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BCC3F" w14:textId="47ACBC66" w:rsidR="00F53A86" w:rsidRPr="00F53A86" w:rsidRDefault="00F22A3E" w:rsidP="00F53A86">
      <w:r>
        <w:t>Project #2</w:t>
      </w:r>
      <w:r w:rsidR="00F53A86" w:rsidRPr="00F53A86">
        <w:t xml:space="preserve"> </w:t>
      </w:r>
      <w:r w:rsidR="0028631D">
        <w:t>–</w:t>
      </w:r>
      <w:r w:rsidR="00F53A86" w:rsidRPr="00F53A86">
        <w:t xml:space="preserve"> </w:t>
      </w:r>
      <w:r>
        <w:t>Particle Swarm Optimization Example</w:t>
      </w:r>
    </w:p>
    <w:p w14:paraId="76C75C28" w14:textId="77777777" w:rsidR="00F53A86" w:rsidRPr="00F53A86" w:rsidRDefault="00F53A86" w:rsidP="00F53A86">
      <w:r w:rsidRPr="00F53A86">
        <w:t>Name:  Samuel Weems</w:t>
      </w:r>
    </w:p>
    <w:p w14:paraId="5927717A" w14:textId="3BC5A370" w:rsidR="00F53A86" w:rsidRPr="00F53A86" w:rsidRDefault="00F53A86" w:rsidP="00F53A86">
      <w:r w:rsidRPr="00F53A86">
        <w:t xml:space="preserve">Course:  CMPS </w:t>
      </w:r>
      <w:r w:rsidR="0028631D">
        <w:t>5463 Fall 2018</w:t>
      </w:r>
    </w:p>
    <w:p w14:paraId="59393467" w14:textId="77777777" w:rsidR="00F53A86" w:rsidRPr="00F53A86" w:rsidRDefault="00F53A86" w:rsidP="00F53A86">
      <w:r w:rsidRPr="00F53A86">
        <w:t>Professor: Dr. Richard P. Simpson</w:t>
      </w:r>
    </w:p>
    <w:p w14:paraId="029C4085" w14:textId="77EFF7E1" w:rsidR="00F53A86" w:rsidRPr="00F53A86" w:rsidRDefault="00F53A86" w:rsidP="00F53A86">
      <w:r w:rsidRPr="00F53A86">
        <w:t xml:space="preserve">Date: </w:t>
      </w:r>
      <w:r w:rsidR="0065026B">
        <w:t>October 08</w:t>
      </w:r>
      <w:r w:rsidR="0028631D">
        <w:t>, 2018</w:t>
      </w:r>
    </w:p>
    <w:p w14:paraId="3F63CD69" w14:textId="77777777" w:rsidR="00F53A86" w:rsidRPr="00F53A86" w:rsidRDefault="00F53A86"/>
    <w:p w14:paraId="72CC1D98" w14:textId="77777777" w:rsidR="00F53A86" w:rsidRPr="00F53A86" w:rsidRDefault="00F53A86"/>
    <w:p w14:paraId="1B984901" w14:textId="35564E8F" w:rsidR="00F53A86" w:rsidRDefault="008D576D" w:rsidP="008D576D">
      <w:pPr>
        <w:pStyle w:val="ListParagraph"/>
        <w:numPr>
          <w:ilvl w:val="0"/>
          <w:numId w:val="1"/>
        </w:numPr>
      </w:pPr>
      <w:r>
        <w:t>Introduction to program</w:t>
      </w:r>
    </w:p>
    <w:p w14:paraId="64A8A888" w14:textId="77777777" w:rsidR="008D576D" w:rsidRDefault="008D576D" w:rsidP="008D576D"/>
    <w:p w14:paraId="5EA778C3" w14:textId="61C929D6" w:rsidR="0028631D" w:rsidRDefault="00D91BC9" w:rsidP="005077B0">
      <w:pPr>
        <w:ind w:firstLine="360"/>
      </w:pPr>
      <w:r>
        <w:t xml:space="preserve">In this project we wrote a particle swarm algorithm to optimize the </w:t>
      </w:r>
      <w:proofErr w:type="spellStart"/>
      <w:r>
        <w:t>Schwefel</w:t>
      </w:r>
      <w:proofErr w:type="spellEnd"/>
      <w:r>
        <w:t xml:space="preserve"> function. A full description of the function can be found at </w:t>
      </w:r>
      <w:r w:rsidR="003434A2" w:rsidRPr="003434A2">
        <w:t>https://w</w:t>
      </w:r>
      <w:r w:rsidR="003434A2">
        <w:t>ww.sfu.ca/~ssurjano/schwef.html and the function is shown below in figure 1. The answer to this complex function</w:t>
      </w:r>
      <w:r w:rsidR="002F3D9E">
        <w:t xml:space="preserve"> such that f(x) = </w:t>
      </w:r>
      <w:proofErr w:type="gramStart"/>
      <w:r w:rsidR="002F3D9E">
        <w:t xml:space="preserve">0 </w:t>
      </w:r>
      <w:r w:rsidR="003434A2">
        <w:t xml:space="preserve"> is</w:t>
      </w:r>
      <w:proofErr w:type="gramEnd"/>
      <w:r w:rsidR="003434A2">
        <w:t xml:space="preserve"> located at </w:t>
      </w:r>
      <w:r w:rsidR="009B56A2" w:rsidRPr="009B56A2">
        <w:t>~420.9687 for each dimension.</w:t>
      </w:r>
      <w:r w:rsidR="002F3D9E">
        <w:t xml:space="preserve"> For example, using 2 dimensions</w:t>
      </w:r>
      <w:r w:rsidR="004039FF">
        <w:t xml:space="preserve"> </w:t>
      </w:r>
      <w:r w:rsidR="00937400">
        <w:t xml:space="preserve">the value for each dimension x and y would be 420.9687 or (420.9687, 420.9687) that the function evaluates to 0. </w:t>
      </w:r>
      <w:r w:rsidR="005D5FF2">
        <w:t>The program create</w:t>
      </w:r>
      <w:r w:rsidR="00EA28E7">
        <w:t>s particles</w:t>
      </w:r>
      <w:r w:rsidR="005077B0">
        <w:t xml:space="preserve"> for the set number of dimensions with random location values ranging from -500 to 500 and random velocities in the range of -1 to 1. These particles are updated each iteration or generation by calculating new velocities and locations based off a particle swarm algorithm that weights the particle’s best location or fitness and the population’s overall best location or fitness. </w:t>
      </w:r>
      <w:r w:rsidR="005077B0">
        <w:t>The program sets a maximum and minimum velocity range (20) and a location range (+/- 500) to keep partic</w:t>
      </w:r>
      <w:r w:rsidR="003A4593">
        <w:t xml:space="preserve">les within an acceptable range. The random values for this program are created using new C++ engines and distribution methods. </w:t>
      </w:r>
      <w:r w:rsidR="005077B0">
        <w:t xml:space="preserve">The best </w:t>
      </w:r>
      <w:proofErr w:type="spellStart"/>
      <w:r w:rsidR="005077B0">
        <w:t>fi</w:t>
      </w:r>
      <w:r w:rsidR="0036164C">
        <w:t>t</w:t>
      </w:r>
      <w:r w:rsidR="005077B0">
        <w:t>nesses</w:t>
      </w:r>
      <w:proofErr w:type="spellEnd"/>
      <w:r w:rsidR="005077B0">
        <w:t xml:space="preserve"> or locations are defined as those that yield a solution to the function closest to 0. </w:t>
      </w:r>
      <w:r w:rsidR="003A4593">
        <w:t xml:space="preserve"> </w:t>
      </w:r>
    </w:p>
    <w:p w14:paraId="7477D5A8" w14:textId="77777777" w:rsidR="005077B0" w:rsidRDefault="005077B0" w:rsidP="0028631D"/>
    <w:p w14:paraId="785E0117" w14:textId="39415ACC" w:rsidR="005077B0" w:rsidRDefault="005077B0" w:rsidP="005077B0">
      <w:pPr>
        <w:jc w:val="center"/>
      </w:pPr>
      <w:r>
        <w:t xml:space="preserve">Figure 1: </w:t>
      </w:r>
      <w:proofErr w:type="spellStart"/>
      <w:r>
        <w:t>Schwefel</w:t>
      </w:r>
      <w:proofErr w:type="spellEnd"/>
      <w:r>
        <w:t xml:space="preserve"> Function</w:t>
      </w:r>
    </w:p>
    <w:p w14:paraId="142A63BF" w14:textId="77777777" w:rsidR="005077B0" w:rsidRDefault="005077B0" w:rsidP="0028631D"/>
    <w:p w14:paraId="1B4517BB" w14:textId="1FA0C4CD" w:rsidR="005077B0" w:rsidRDefault="005077B0" w:rsidP="005077B0">
      <w:pPr>
        <w:jc w:val="center"/>
      </w:pPr>
      <w:r>
        <w:rPr>
          <w:noProof/>
        </w:rPr>
        <w:drawing>
          <wp:inline distT="0" distB="0" distL="0" distR="0" wp14:anchorId="1CAE22BF" wp14:editId="4B927ADE">
            <wp:extent cx="4334253" cy="3164840"/>
            <wp:effectExtent l="0" t="0" r="9525" b="10160"/>
            <wp:docPr id="2" name="Picture 2" descr="../../../../Desktop/Screen%20Shot%202018-10-08%20at%2011.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0-08%20at%2011.32.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9650" cy="3212592"/>
                    </a:xfrm>
                    <a:prstGeom prst="rect">
                      <a:avLst/>
                    </a:prstGeom>
                    <a:noFill/>
                    <a:ln>
                      <a:noFill/>
                    </a:ln>
                  </pic:spPr>
                </pic:pic>
              </a:graphicData>
            </a:graphic>
          </wp:inline>
        </w:drawing>
      </w:r>
    </w:p>
    <w:p w14:paraId="495CBFE6" w14:textId="77777777" w:rsidR="005077B0" w:rsidRDefault="005077B0" w:rsidP="0028631D"/>
    <w:p w14:paraId="063AADCE" w14:textId="77777777" w:rsidR="005077B0" w:rsidRPr="0028631D" w:rsidRDefault="005077B0" w:rsidP="0028631D"/>
    <w:p w14:paraId="101AD2E5" w14:textId="46D64F1E" w:rsidR="0028631D" w:rsidRDefault="005077B0" w:rsidP="005077B0">
      <w:pPr>
        <w:ind w:firstLine="360"/>
      </w:pPr>
      <w:r>
        <w:t xml:space="preserve">The program’s overall complexity is based on the most complex section of code which is the reoccurring nested looping that goes through each generation, particle, and dimensions of those particles. The more generations, particles, and dimensions of those particles, the more time complexity increases. If one of those factors is increased, for example increasing the number of particles each run, then the complexity would only increase by O(n). If two of these factors are increased each </w:t>
      </w:r>
      <w:proofErr w:type="gramStart"/>
      <w:r>
        <w:t>time</w:t>
      </w:r>
      <w:proofErr w:type="gramEnd"/>
      <w:r>
        <w:t xml:space="preserve"> then the complexity would increase by O(n</w:t>
      </w:r>
      <w:r w:rsidRPr="005077B0">
        <w:rPr>
          <w:vertAlign w:val="superscript"/>
        </w:rPr>
        <w:t>2</w:t>
      </w:r>
      <w:r>
        <w:t xml:space="preserve">). If all three factors are increased each </w:t>
      </w:r>
      <w:proofErr w:type="gramStart"/>
      <w:r>
        <w:t>time</w:t>
      </w:r>
      <w:proofErr w:type="gramEnd"/>
      <w:r>
        <w:t xml:space="preserve"> then the program has a complexity of O(n</w:t>
      </w:r>
      <w:r w:rsidRPr="005077B0">
        <w:rPr>
          <w:vertAlign w:val="superscript"/>
        </w:rPr>
        <w:t>3</w:t>
      </w:r>
      <w:r>
        <w:t xml:space="preserve">). </w:t>
      </w:r>
    </w:p>
    <w:p w14:paraId="3C868753" w14:textId="77777777" w:rsidR="005077B0" w:rsidRDefault="005077B0" w:rsidP="0028631D"/>
    <w:p w14:paraId="10025CDD" w14:textId="77777777" w:rsidR="005077B0" w:rsidRDefault="005077B0" w:rsidP="0028631D"/>
    <w:p w14:paraId="727E0EEB" w14:textId="0533DDF4" w:rsidR="008D576D" w:rsidRDefault="008D576D" w:rsidP="008D576D">
      <w:pPr>
        <w:pStyle w:val="ListParagraph"/>
        <w:numPr>
          <w:ilvl w:val="0"/>
          <w:numId w:val="1"/>
        </w:numPr>
      </w:pPr>
      <w:r>
        <w:t>Discussion</w:t>
      </w:r>
    </w:p>
    <w:p w14:paraId="7D88292B" w14:textId="77777777" w:rsidR="005077B0" w:rsidRDefault="005077B0"/>
    <w:p w14:paraId="4C519B01" w14:textId="2E11BF39" w:rsidR="0028766E" w:rsidRDefault="005077B0">
      <w:r>
        <w:t xml:space="preserve">After running this </w:t>
      </w:r>
      <w:proofErr w:type="gramStart"/>
      <w:r>
        <w:t>program</w:t>
      </w:r>
      <w:proofErr w:type="gramEnd"/>
      <w:r>
        <w:t xml:space="preserve"> a number of times with different initial conditions, I fo</w:t>
      </w:r>
      <w:r w:rsidR="003A4593">
        <w:t>und that for 1,000 iterations/</w:t>
      </w:r>
      <w:r>
        <w:t xml:space="preserve"> generations and 2 dimensions that setting the number of particles to </w:t>
      </w:r>
      <w:r w:rsidR="003A4593">
        <w:t>40 and the other assumptions described in the introduction, was sufficient for most runs to come close to the solution. I ran the program on 1 dimension and found that only 20 particles are sufficient for finding the solution rather quickly. The graphs and charts below show the results of the global best fitness and locations for each of the 1000 iterations/generations. The global fitness improves over time in each run, some runs come closer than others to the optimal fitness or values based on particle initialization.</w:t>
      </w:r>
      <w:r w:rsidR="007C3295">
        <w:t xml:space="preserve"> </w:t>
      </w:r>
    </w:p>
    <w:p w14:paraId="1F1033FF" w14:textId="77777777" w:rsidR="003A4593" w:rsidRDefault="003A4593"/>
    <w:p w14:paraId="7648A20D" w14:textId="324079A9" w:rsidR="003A4593" w:rsidRDefault="007C3295">
      <w:r>
        <w:rPr>
          <w:noProof/>
        </w:rPr>
        <w:drawing>
          <wp:inline distT="0" distB="0" distL="0" distR="0" wp14:anchorId="6E881AD0" wp14:editId="76C39947">
            <wp:extent cx="5766435" cy="3863340"/>
            <wp:effectExtent l="0" t="0" r="24765"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AF69FC4" w14:textId="77777777" w:rsidR="004F4A01" w:rsidRDefault="004F4A01"/>
    <w:p w14:paraId="03EE5E1D" w14:textId="2E839AC7" w:rsidR="004F4A01" w:rsidRDefault="007C3295">
      <w:r>
        <w:t xml:space="preserve">In the first run the global location quickly narrows down and finds values very close to the desired dimensional values. The majority of the iterations are smaller increments getting closer to the optimal fitness values. </w:t>
      </w:r>
      <w:r w:rsidR="0036164C">
        <w:t xml:space="preserve">The corresponding graph of locations for run 1 shows the first best locations found to be close to the appropriate X1 value but far from the appropriate X2(or Y) value but that most of the iterations/generations are spent finding locations very close to one another and the final optimal location. </w:t>
      </w:r>
    </w:p>
    <w:p w14:paraId="79E1BFC0" w14:textId="77777777" w:rsidR="007C3295" w:rsidRDefault="007C3295"/>
    <w:p w14:paraId="4CE4ABFD" w14:textId="7A431D41" w:rsidR="007C3295" w:rsidRDefault="007C3295">
      <w:r>
        <w:rPr>
          <w:noProof/>
        </w:rPr>
        <w:drawing>
          <wp:inline distT="0" distB="0" distL="0" distR="0" wp14:anchorId="7BC641CB" wp14:editId="27ADE9C8">
            <wp:extent cx="5995035" cy="3368040"/>
            <wp:effectExtent l="0" t="0" r="24765"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459152" w14:textId="77777777" w:rsidR="007C3295" w:rsidRDefault="007C3295"/>
    <w:p w14:paraId="6F0AB4B8" w14:textId="0B96BDA1" w:rsidR="0036164C" w:rsidRDefault="0036164C">
      <w:r>
        <w:t xml:space="preserve">Runs 2 and 3 performed very similarly only the initial global best </w:t>
      </w:r>
      <w:proofErr w:type="spellStart"/>
      <w:r>
        <w:t>fitnesses</w:t>
      </w:r>
      <w:proofErr w:type="spellEnd"/>
      <w:r>
        <w:t xml:space="preserve"> began at different values.</w:t>
      </w:r>
    </w:p>
    <w:p w14:paraId="17B3EFDE" w14:textId="77777777" w:rsidR="007C3295" w:rsidRDefault="007C3295"/>
    <w:p w14:paraId="1270DAC0" w14:textId="5B14DAD4" w:rsidR="007C3295" w:rsidRDefault="0036164C">
      <w:r>
        <w:rPr>
          <w:noProof/>
        </w:rPr>
        <w:drawing>
          <wp:inline distT="0" distB="0" distL="0" distR="0" wp14:anchorId="4869730E" wp14:editId="4A1BDE7E">
            <wp:extent cx="5880735" cy="2631440"/>
            <wp:effectExtent l="0" t="0" r="12065"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20E5A5" w14:textId="5121C9B1" w:rsidR="001A4912" w:rsidRDefault="0036164C">
      <w:r>
        <w:rPr>
          <w:noProof/>
        </w:rPr>
        <w:drawing>
          <wp:inline distT="0" distB="0" distL="0" distR="0" wp14:anchorId="18436930" wp14:editId="63FA66EA">
            <wp:extent cx="5995035" cy="2743200"/>
            <wp:effectExtent l="0" t="0" r="2476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F29F2D" w14:textId="77777777" w:rsidR="0036164C" w:rsidRDefault="0036164C"/>
    <w:p w14:paraId="7AD16F44" w14:textId="7E9350C9" w:rsidR="0036164C" w:rsidRDefault="0036164C">
      <w:r>
        <w:t xml:space="preserve">In run 4, the algorithm focused in on a local minimum near (426.686, -278.777). As seen in the function description in the introduction section. There are a number of local minima. In this run the particles found this local minimum rather than any particle find the global minimum. Even with more iterations </w:t>
      </w:r>
      <w:r w:rsidR="00101951">
        <w:t>this particular run would return the same result. Increasing the number of particles and/or adjusting the velocity factors could overcome this to allow for more exploration.</w:t>
      </w:r>
    </w:p>
    <w:p w14:paraId="7AD16F44" w14:textId="7E9350C9" w:rsidR="00101951" w:rsidRDefault="00101951"/>
    <w:p w14:paraId="06AA0B5B" w14:textId="658CA9EA" w:rsidR="00101951" w:rsidRDefault="00101951">
      <w:r>
        <w:rPr>
          <w:noProof/>
        </w:rPr>
        <w:drawing>
          <wp:inline distT="0" distB="0" distL="0" distR="0" wp14:anchorId="605F626D" wp14:editId="169A1ED1">
            <wp:extent cx="6109335" cy="2743200"/>
            <wp:effectExtent l="0" t="0" r="1206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9D0268" w14:textId="77777777" w:rsidR="00101951" w:rsidRDefault="00101951"/>
    <w:p w14:paraId="748F330A" w14:textId="77777777" w:rsidR="00101951" w:rsidRDefault="00101951"/>
    <w:p w14:paraId="34A608EF" w14:textId="77777777" w:rsidR="00101951" w:rsidRDefault="00101951"/>
    <w:p w14:paraId="60B18DDE" w14:textId="77777777" w:rsidR="00101951" w:rsidRDefault="00101951"/>
    <w:p w14:paraId="169C5DB6" w14:textId="77777777" w:rsidR="00101951" w:rsidRDefault="00101951"/>
    <w:p w14:paraId="7F693511" w14:textId="577AD3BD" w:rsidR="00101951" w:rsidRDefault="00101951">
      <w:r>
        <w:t>Run 5 had a similar result as run 4, this time finding a different local minimum at (-268.239, 423.079).</w:t>
      </w:r>
      <w:bookmarkStart w:id="0" w:name="_GoBack"/>
      <w:bookmarkEnd w:id="0"/>
    </w:p>
    <w:p w14:paraId="1E19D6F3" w14:textId="77777777" w:rsidR="00101951" w:rsidRDefault="00101951"/>
    <w:p w14:paraId="6057E139" w14:textId="101EB082" w:rsidR="00101951" w:rsidRDefault="00101951">
      <w:r>
        <w:rPr>
          <w:noProof/>
        </w:rPr>
        <w:drawing>
          <wp:inline distT="0" distB="0" distL="0" distR="0" wp14:anchorId="04661DBB" wp14:editId="2273D5C7">
            <wp:extent cx="6109335" cy="3774440"/>
            <wp:effectExtent l="0" t="0" r="12065"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DCF8E7" w14:textId="77777777" w:rsidR="00101951" w:rsidRDefault="00101951"/>
    <w:p w14:paraId="7CB18FD3" w14:textId="3F3268AD" w:rsidR="00101951" w:rsidRDefault="00101951">
      <w:r>
        <w:rPr>
          <w:noProof/>
        </w:rPr>
        <w:drawing>
          <wp:inline distT="0" distB="0" distL="0" distR="0" wp14:anchorId="0BE690CA" wp14:editId="0AA626BF">
            <wp:extent cx="6109335" cy="3228340"/>
            <wp:effectExtent l="0" t="0" r="12065" b="228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101951" w:rsidSect="003103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DC5861"/>
    <w:multiLevelType w:val="hybridMultilevel"/>
    <w:tmpl w:val="C658DB9A"/>
    <w:lvl w:ilvl="0" w:tplc="2B862B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295"/>
    <w:rsid w:val="00101951"/>
    <w:rsid w:val="001A4912"/>
    <w:rsid w:val="0028631D"/>
    <w:rsid w:val="0028766E"/>
    <w:rsid w:val="002F3D9E"/>
    <w:rsid w:val="00310369"/>
    <w:rsid w:val="00322284"/>
    <w:rsid w:val="003434A2"/>
    <w:rsid w:val="0036164C"/>
    <w:rsid w:val="003A4593"/>
    <w:rsid w:val="004039FF"/>
    <w:rsid w:val="004F4A01"/>
    <w:rsid w:val="005077B0"/>
    <w:rsid w:val="005D5FF2"/>
    <w:rsid w:val="0065026B"/>
    <w:rsid w:val="00671D2E"/>
    <w:rsid w:val="007C3295"/>
    <w:rsid w:val="007D2295"/>
    <w:rsid w:val="008D576D"/>
    <w:rsid w:val="00937400"/>
    <w:rsid w:val="0098125B"/>
    <w:rsid w:val="009B56A2"/>
    <w:rsid w:val="00B9131A"/>
    <w:rsid w:val="00BB6F90"/>
    <w:rsid w:val="00D91BC9"/>
    <w:rsid w:val="00EA28E7"/>
    <w:rsid w:val="00F22A3E"/>
    <w:rsid w:val="00F53A86"/>
    <w:rsid w:val="00F66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629C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76D"/>
    <w:pPr>
      <w:ind w:left="720"/>
      <w:contextualSpacing/>
    </w:pPr>
  </w:style>
  <w:style w:type="character" w:styleId="Hyperlink">
    <w:name w:val="Hyperlink"/>
    <w:basedOn w:val="DefaultParagraphFont"/>
    <w:uiPriority w:val="99"/>
    <w:unhideWhenUsed/>
    <w:rsid w:val="003434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hart" Target="charts/chart5.xml"/><Relationship Id="rId12" Type="http://schemas.openxmlformats.org/officeDocument/2006/relationships/chart" Target="charts/chart6.xml"/><Relationship Id="rId13" Type="http://schemas.openxmlformats.org/officeDocument/2006/relationships/chart" Target="charts/chart7.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chart" Target="charts/chart3.xml"/><Relationship Id="rId10"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Workbook1"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Workbook1"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Workbook1"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Workbook1"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 1 Global</a:t>
            </a:r>
            <a:r>
              <a:rPr lang="en-US" baseline="0"/>
              <a:t> Best Fitness Val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Global Best Fitness</c:v>
          </c:tx>
          <c:spPr>
            <a:ln w="19050" cap="rnd">
              <a:solidFill>
                <a:schemeClr val="accent1"/>
              </a:solidFill>
              <a:round/>
            </a:ln>
            <a:effectLst/>
          </c:spPr>
          <c:marker>
            <c:symbol val="none"/>
          </c:marker>
          <c:yVal>
            <c:numRef>
              <c:f>Sheet1!$A$1:$A$1000</c:f>
              <c:numCache>
                <c:formatCode>General</c:formatCode>
                <c:ptCount val="1000"/>
                <c:pt idx="0">
                  <c:v>286.183</c:v>
                </c:pt>
                <c:pt idx="1">
                  <c:v>286.183</c:v>
                </c:pt>
                <c:pt idx="2">
                  <c:v>267.126</c:v>
                </c:pt>
                <c:pt idx="3">
                  <c:v>61.505</c:v>
                </c:pt>
                <c:pt idx="4">
                  <c:v>5.89836</c:v>
                </c:pt>
                <c:pt idx="5">
                  <c:v>5.89836</c:v>
                </c:pt>
                <c:pt idx="6">
                  <c:v>5.89836</c:v>
                </c:pt>
                <c:pt idx="7">
                  <c:v>5.89836</c:v>
                </c:pt>
                <c:pt idx="8">
                  <c:v>5.89836</c:v>
                </c:pt>
                <c:pt idx="9">
                  <c:v>5.89836</c:v>
                </c:pt>
                <c:pt idx="10">
                  <c:v>5.89836</c:v>
                </c:pt>
                <c:pt idx="11">
                  <c:v>5.89836</c:v>
                </c:pt>
                <c:pt idx="12">
                  <c:v>2.15457</c:v>
                </c:pt>
                <c:pt idx="13">
                  <c:v>2.15457</c:v>
                </c:pt>
                <c:pt idx="14">
                  <c:v>2.15457</c:v>
                </c:pt>
                <c:pt idx="15">
                  <c:v>2.15457</c:v>
                </c:pt>
                <c:pt idx="16">
                  <c:v>2.15457</c:v>
                </c:pt>
                <c:pt idx="17">
                  <c:v>2.15457</c:v>
                </c:pt>
                <c:pt idx="18">
                  <c:v>2.15457</c:v>
                </c:pt>
                <c:pt idx="19">
                  <c:v>2.15457</c:v>
                </c:pt>
                <c:pt idx="20">
                  <c:v>2.15457</c:v>
                </c:pt>
                <c:pt idx="21">
                  <c:v>2.15457</c:v>
                </c:pt>
                <c:pt idx="22">
                  <c:v>2.15457</c:v>
                </c:pt>
                <c:pt idx="23">
                  <c:v>2.15457</c:v>
                </c:pt>
                <c:pt idx="24">
                  <c:v>2.15457</c:v>
                </c:pt>
                <c:pt idx="25">
                  <c:v>2.15457</c:v>
                </c:pt>
                <c:pt idx="26">
                  <c:v>2.15457</c:v>
                </c:pt>
                <c:pt idx="27">
                  <c:v>1.3245</c:v>
                </c:pt>
                <c:pt idx="28">
                  <c:v>1.3245</c:v>
                </c:pt>
                <c:pt idx="29">
                  <c:v>1.3245</c:v>
                </c:pt>
                <c:pt idx="30">
                  <c:v>1.3245</c:v>
                </c:pt>
                <c:pt idx="31">
                  <c:v>1.3245</c:v>
                </c:pt>
                <c:pt idx="32">
                  <c:v>1.3245</c:v>
                </c:pt>
                <c:pt idx="33">
                  <c:v>1.3245</c:v>
                </c:pt>
                <c:pt idx="34">
                  <c:v>1.3245</c:v>
                </c:pt>
                <c:pt idx="35">
                  <c:v>1.3245</c:v>
                </c:pt>
                <c:pt idx="36">
                  <c:v>1.3245</c:v>
                </c:pt>
                <c:pt idx="37">
                  <c:v>1.3245</c:v>
                </c:pt>
                <c:pt idx="38">
                  <c:v>1.3245</c:v>
                </c:pt>
                <c:pt idx="39">
                  <c:v>1.17454</c:v>
                </c:pt>
                <c:pt idx="40">
                  <c:v>0.518617</c:v>
                </c:pt>
                <c:pt idx="41">
                  <c:v>0.518617</c:v>
                </c:pt>
                <c:pt idx="42">
                  <c:v>0.518617</c:v>
                </c:pt>
                <c:pt idx="43">
                  <c:v>0.518617</c:v>
                </c:pt>
                <c:pt idx="44">
                  <c:v>0.324679</c:v>
                </c:pt>
                <c:pt idx="45">
                  <c:v>0.324679</c:v>
                </c:pt>
                <c:pt idx="46">
                  <c:v>0.324679</c:v>
                </c:pt>
                <c:pt idx="47">
                  <c:v>0.324679</c:v>
                </c:pt>
                <c:pt idx="48">
                  <c:v>0.23158</c:v>
                </c:pt>
                <c:pt idx="49">
                  <c:v>0.23158</c:v>
                </c:pt>
                <c:pt idx="50">
                  <c:v>0.23158</c:v>
                </c:pt>
                <c:pt idx="51">
                  <c:v>0.23158</c:v>
                </c:pt>
                <c:pt idx="52">
                  <c:v>0.23158</c:v>
                </c:pt>
                <c:pt idx="53">
                  <c:v>0.23158</c:v>
                </c:pt>
                <c:pt idx="54">
                  <c:v>0.23158</c:v>
                </c:pt>
                <c:pt idx="55">
                  <c:v>0.23158</c:v>
                </c:pt>
                <c:pt idx="56">
                  <c:v>0.23158</c:v>
                </c:pt>
                <c:pt idx="57">
                  <c:v>0.23158</c:v>
                </c:pt>
                <c:pt idx="58">
                  <c:v>0.23158</c:v>
                </c:pt>
                <c:pt idx="59">
                  <c:v>0.23158</c:v>
                </c:pt>
                <c:pt idx="60">
                  <c:v>0.23158</c:v>
                </c:pt>
                <c:pt idx="61">
                  <c:v>0.23158</c:v>
                </c:pt>
                <c:pt idx="62">
                  <c:v>0.23158</c:v>
                </c:pt>
                <c:pt idx="63">
                  <c:v>0.23158</c:v>
                </c:pt>
                <c:pt idx="64">
                  <c:v>0.23158</c:v>
                </c:pt>
                <c:pt idx="65">
                  <c:v>0.23158</c:v>
                </c:pt>
                <c:pt idx="66">
                  <c:v>0.23158</c:v>
                </c:pt>
                <c:pt idx="67">
                  <c:v>0.217753</c:v>
                </c:pt>
                <c:pt idx="68">
                  <c:v>0.217753</c:v>
                </c:pt>
                <c:pt idx="69">
                  <c:v>0.217753</c:v>
                </c:pt>
                <c:pt idx="70">
                  <c:v>0.217753</c:v>
                </c:pt>
                <c:pt idx="71">
                  <c:v>0.217753</c:v>
                </c:pt>
                <c:pt idx="72">
                  <c:v>0.217753</c:v>
                </c:pt>
                <c:pt idx="73">
                  <c:v>0.217753</c:v>
                </c:pt>
                <c:pt idx="74">
                  <c:v>0.217753</c:v>
                </c:pt>
                <c:pt idx="75">
                  <c:v>0.217753</c:v>
                </c:pt>
                <c:pt idx="76">
                  <c:v>0.217753</c:v>
                </c:pt>
                <c:pt idx="77">
                  <c:v>0.217753</c:v>
                </c:pt>
                <c:pt idx="78">
                  <c:v>0.217753</c:v>
                </c:pt>
                <c:pt idx="79">
                  <c:v>0.217753</c:v>
                </c:pt>
                <c:pt idx="80">
                  <c:v>0.217753</c:v>
                </c:pt>
                <c:pt idx="81">
                  <c:v>0.217753</c:v>
                </c:pt>
                <c:pt idx="82">
                  <c:v>0.217753</c:v>
                </c:pt>
                <c:pt idx="83">
                  <c:v>0.217753</c:v>
                </c:pt>
                <c:pt idx="84">
                  <c:v>0.217753</c:v>
                </c:pt>
                <c:pt idx="85">
                  <c:v>0.217753</c:v>
                </c:pt>
                <c:pt idx="86">
                  <c:v>0.217753</c:v>
                </c:pt>
                <c:pt idx="87">
                  <c:v>0.217753</c:v>
                </c:pt>
                <c:pt idx="88">
                  <c:v>0.217753</c:v>
                </c:pt>
                <c:pt idx="89">
                  <c:v>0.217753</c:v>
                </c:pt>
                <c:pt idx="90">
                  <c:v>0.217753</c:v>
                </c:pt>
                <c:pt idx="91">
                  <c:v>0.217753</c:v>
                </c:pt>
                <c:pt idx="92">
                  <c:v>0.217753</c:v>
                </c:pt>
                <c:pt idx="93">
                  <c:v>0.217753</c:v>
                </c:pt>
                <c:pt idx="94">
                  <c:v>0.217753</c:v>
                </c:pt>
                <c:pt idx="95">
                  <c:v>0.217753</c:v>
                </c:pt>
                <c:pt idx="96">
                  <c:v>0.217753</c:v>
                </c:pt>
                <c:pt idx="97">
                  <c:v>0.217753</c:v>
                </c:pt>
                <c:pt idx="98">
                  <c:v>0.217753</c:v>
                </c:pt>
                <c:pt idx="99">
                  <c:v>0.217753</c:v>
                </c:pt>
                <c:pt idx="100">
                  <c:v>0.217753</c:v>
                </c:pt>
                <c:pt idx="101">
                  <c:v>0.217753</c:v>
                </c:pt>
                <c:pt idx="102">
                  <c:v>0.217753</c:v>
                </c:pt>
                <c:pt idx="103">
                  <c:v>0.217753</c:v>
                </c:pt>
                <c:pt idx="104">
                  <c:v>0.217753</c:v>
                </c:pt>
                <c:pt idx="105">
                  <c:v>0.217753</c:v>
                </c:pt>
                <c:pt idx="106">
                  <c:v>0.217753</c:v>
                </c:pt>
                <c:pt idx="107">
                  <c:v>0.217753</c:v>
                </c:pt>
                <c:pt idx="108">
                  <c:v>0.217753</c:v>
                </c:pt>
                <c:pt idx="109">
                  <c:v>0.217753</c:v>
                </c:pt>
                <c:pt idx="110">
                  <c:v>0.217753</c:v>
                </c:pt>
                <c:pt idx="111">
                  <c:v>0.217753</c:v>
                </c:pt>
                <c:pt idx="112">
                  <c:v>0.217753</c:v>
                </c:pt>
                <c:pt idx="113">
                  <c:v>0.217753</c:v>
                </c:pt>
                <c:pt idx="114">
                  <c:v>0.217753</c:v>
                </c:pt>
                <c:pt idx="115">
                  <c:v>0.217753</c:v>
                </c:pt>
                <c:pt idx="116">
                  <c:v>0.217753</c:v>
                </c:pt>
                <c:pt idx="117">
                  <c:v>0.217753</c:v>
                </c:pt>
                <c:pt idx="118">
                  <c:v>0.217753</c:v>
                </c:pt>
                <c:pt idx="119">
                  <c:v>0.217753</c:v>
                </c:pt>
                <c:pt idx="120">
                  <c:v>0.217753</c:v>
                </c:pt>
                <c:pt idx="121">
                  <c:v>0.217753</c:v>
                </c:pt>
                <c:pt idx="122">
                  <c:v>0.217753</c:v>
                </c:pt>
                <c:pt idx="123">
                  <c:v>0.217753</c:v>
                </c:pt>
                <c:pt idx="124">
                  <c:v>0.217753</c:v>
                </c:pt>
                <c:pt idx="125">
                  <c:v>0.217753</c:v>
                </c:pt>
                <c:pt idx="126">
                  <c:v>0.217753</c:v>
                </c:pt>
                <c:pt idx="127">
                  <c:v>0.217753</c:v>
                </c:pt>
                <c:pt idx="128">
                  <c:v>0.217753</c:v>
                </c:pt>
                <c:pt idx="129">
                  <c:v>0.217753</c:v>
                </c:pt>
                <c:pt idx="130">
                  <c:v>0.217753</c:v>
                </c:pt>
                <c:pt idx="131">
                  <c:v>0.217753</c:v>
                </c:pt>
                <c:pt idx="132">
                  <c:v>0.217753</c:v>
                </c:pt>
                <c:pt idx="133">
                  <c:v>0.217753</c:v>
                </c:pt>
                <c:pt idx="134">
                  <c:v>0.217753</c:v>
                </c:pt>
                <c:pt idx="135">
                  <c:v>0.217753</c:v>
                </c:pt>
                <c:pt idx="136">
                  <c:v>0.217753</c:v>
                </c:pt>
                <c:pt idx="137">
                  <c:v>0.217753</c:v>
                </c:pt>
                <c:pt idx="138">
                  <c:v>0.217753</c:v>
                </c:pt>
                <c:pt idx="139">
                  <c:v>0.217753</c:v>
                </c:pt>
                <c:pt idx="140">
                  <c:v>0.217753</c:v>
                </c:pt>
                <c:pt idx="141">
                  <c:v>0.217753</c:v>
                </c:pt>
                <c:pt idx="142">
                  <c:v>0.217753</c:v>
                </c:pt>
                <c:pt idx="143">
                  <c:v>0.217753</c:v>
                </c:pt>
                <c:pt idx="144">
                  <c:v>0.217753</c:v>
                </c:pt>
                <c:pt idx="145">
                  <c:v>0.217753</c:v>
                </c:pt>
                <c:pt idx="146">
                  <c:v>0.217753</c:v>
                </c:pt>
                <c:pt idx="147">
                  <c:v>0.217753</c:v>
                </c:pt>
                <c:pt idx="148">
                  <c:v>0.217753</c:v>
                </c:pt>
                <c:pt idx="149">
                  <c:v>0.217753</c:v>
                </c:pt>
                <c:pt idx="150">
                  <c:v>0.217753</c:v>
                </c:pt>
                <c:pt idx="151">
                  <c:v>0.217753</c:v>
                </c:pt>
                <c:pt idx="152">
                  <c:v>0.217753</c:v>
                </c:pt>
                <c:pt idx="153">
                  <c:v>0.217753</c:v>
                </c:pt>
                <c:pt idx="154">
                  <c:v>0.217753</c:v>
                </c:pt>
                <c:pt idx="155">
                  <c:v>0.138705</c:v>
                </c:pt>
                <c:pt idx="156">
                  <c:v>0.138705</c:v>
                </c:pt>
                <c:pt idx="157">
                  <c:v>0.138705</c:v>
                </c:pt>
                <c:pt idx="158">
                  <c:v>0.138705</c:v>
                </c:pt>
                <c:pt idx="159">
                  <c:v>0.0422688</c:v>
                </c:pt>
                <c:pt idx="160">
                  <c:v>0.0422688</c:v>
                </c:pt>
                <c:pt idx="161">
                  <c:v>0.0422688</c:v>
                </c:pt>
                <c:pt idx="162">
                  <c:v>0.0422688</c:v>
                </c:pt>
                <c:pt idx="163">
                  <c:v>0.0422688</c:v>
                </c:pt>
                <c:pt idx="164">
                  <c:v>0.0422688</c:v>
                </c:pt>
                <c:pt idx="165">
                  <c:v>0.0422688</c:v>
                </c:pt>
                <c:pt idx="166">
                  <c:v>0.0422688</c:v>
                </c:pt>
                <c:pt idx="167">
                  <c:v>0.0422688</c:v>
                </c:pt>
                <c:pt idx="168">
                  <c:v>0.0422688</c:v>
                </c:pt>
                <c:pt idx="169">
                  <c:v>0.0422688</c:v>
                </c:pt>
                <c:pt idx="170">
                  <c:v>0.0422688</c:v>
                </c:pt>
                <c:pt idx="171">
                  <c:v>0.0422688</c:v>
                </c:pt>
                <c:pt idx="172">
                  <c:v>0.0422688</c:v>
                </c:pt>
                <c:pt idx="173">
                  <c:v>0.0422688</c:v>
                </c:pt>
                <c:pt idx="174">
                  <c:v>0.0422688</c:v>
                </c:pt>
                <c:pt idx="175">
                  <c:v>0.0422688</c:v>
                </c:pt>
                <c:pt idx="176">
                  <c:v>0.0422688</c:v>
                </c:pt>
                <c:pt idx="177">
                  <c:v>0.0422688</c:v>
                </c:pt>
                <c:pt idx="178">
                  <c:v>0.0422688</c:v>
                </c:pt>
                <c:pt idx="179">
                  <c:v>0.0422688</c:v>
                </c:pt>
                <c:pt idx="180">
                  <c:v>0.0422688</c:v>
                </c:pt>
                <c:pt idx="181">
                  <c:v>0.0422688</c:v>
                </c:pt>
                <c:pt idx="182">
                  <c:v>0.0422688</c:v>
                </c:pt>
                <c:pt idx="183">
                  <c:v>0.0422688</c:v>
                </c:pt>
                <c:pt idx="184">
                  <c:v>0.0422688</c:v>
                </c:pt>
                <c:pt idx="185">
                  <c:v>0.0422688</c:v>
                </c:pt>
                <c:pt idx="186">
                  <c:v>0.0422688</c:v>
                </c:pt>
                <c:pt idx="187">
                  <c:v>0.0422688</c:v>
                </c:pt>
                <c:pt idx="188">
                  <c:v>0.0422688</c:v>
                </c:pt>
                <c:pt idx="189">
                  <c:v>0.0422688</c:v>
                </c:pt>
                <c:pt idx="190">
                  <c:v>0.0422688</c:v>
                </c:pt>
                <c:pt idx="191">
                  <c:v>0.0422688</c:v>
                </c:pt>
                <c:pt idx="192">
                  <c:v>0.0422688</c:v>
                </c:pt>
                <c:pt idx="193">
                  <c:v>0.0422688</c:v>
                </c:pt>
                <c:pt idx="194">
                  <c:v>0.0422688</c:v>
                </c:pt>
                <c:pt idx="195">
                  <c:v>0.0422688</c:v>
                </c:pt>
                <c:pt idx="196">
                  <c:v>0.0422688</c:v>
                </c:pt>
                <c:pt idx="197">
                  <c:v>0.0422688</c:v>
                </c:pt>
                <c:pt idx="198">
                  <c:v>0.0422688</c:v>
                </c:pt>
                <c:pt idx="199">
                  <c:v>0.0422688</c:v>
                </c:pt>
                <c:pt idx="200">
                  <c:v>0.0422688</c:v>
                </c:pt>
                <c:pt idx="201">
                  <c:v>0.0422688</c:v>
                </c:pt>
                <c:pt idx="202">
                  <c:v>0.0422688</c:v>
                </c:pt>
                <c:pt idx="203">
                  <c:v>0.0422688</c:v>
                </c:pt>
                <c:pt idx="204">
                  <c:v>0.0422688</c:v>
                </c:pt>
                <c:pt idx="205">
                  <c:v>0.0422688</c:v>
                </c:pt>
                <c:pt idx="206">
                  <c:v>0.0422688</c:v>
                </c:pt>
                <c:pt idx="207">
                  <c:v>0.0422688</c:v>
                </c:pt>
                <c:pt idx="208">
                  <c:v>0.0422688</c:v>
                </c:pt>
                <c:pt idx="209">
                  <c:v>0.0422688</c:v>
                </c:pt>
                <c:pt idx="210">
                  <c:v>0.0422688</c:v>
                </c:pt>
                <c:pt idx="211">
                  <c:v>0.0422688</c:v>
                </c:pt>
                <c:pt idx="212">
                  <c:v>0.0422688</c:v>
                </c:pt>
                <c:pt idx="213">
                  <c:v>0.0422688</c:v>
                </c:pt>
                <c:pt idx="214">
                  <c:v>0.0422688</c:v>
                </c:pt>
                <c:pt idx="215">
                  <c:v>0.0422688</c:v>
                </c:pt>
                <c:pt idx="216">
                  <c:v>0.0422688</c:v>
                </c:pt>
                <c:pt idx="217">
                  <c:v>0.0422688</c:v>
                </c:pt>
                <c:pt idx="218">
                  <c:v>0.0422688</c:v>
                </c:pt>
                <c:pt idx="219">
                  <c:v>0.0422688</c:v>
                </c:pt>
                <c:pt idx="220">
                  <c:v>0.0422688</c:v>
                </c:pt>
                <c:pt idx="221">
                  <c:v>0.0422688</c:v>
                </c:pt>
                <c:pt idx="222">
                  <c:v>0.0422688</c:v>
                </c:pt>
                <c:pt idx="223">
                  <c:v>0.0422688</c:v>
                </c:pt>
                <c:pt idx="224">
                  <c:v>0.0422688</c:v>
                </c:pt>
                <c:pt idx="225">
                  <c:v>0.0422688</c:v>
                </c:pt>
                <c:pt idx="226">
                  <c:v>0.0422688</c:v>
                </c:pt>
                <c:pt idx="227">
                  <c:v>0.0422688</c:v>
                </c:pt>
                <c:pt idx="228">
                  <c:v>0.0422688</c:v>
                </c:pt>
                <c:pt idx="229">
                  <c:v>0.0422688</c:v>
                </c:pt>
                <c:pt idx="230">
                  <c:v>0.0422688</c:v>
                </c:pt>
                <c:pt idx="231">
                  <c:v>0.0422688</c:v>
                </c:pt>
                <c:pt idx="232">
                  <c:v>0.0422688</c:v>
                </c:pt>
                <c:pt idx="233">
                  <c:v>0.0422688</c:v>
                </c:pt>
                <c:pt idx="234">
                  <c:v>0.0422688</c:v>
                </c:pt>
                <c:pt idx="235">
                  <c:v>0.0422688</c:v>
                </c:pt>
                <c:pt idx="236">
                  <c:v>0.0422688</c:v>
                </c:pt>
                <c:pt idx="237">
                  <c:v>0.0422688</c:v>
                </c:pt>
                <c:pt idx="238">
                  <c:v>0.0422688</c:v>
                </c:pt>
                <c:pt idx="239">
                  <c:v>0.0422688</c:v>
                </c:pt>
                <c:pt idx="240">
                  <c:v>0.0422688</c:v>
                </c:pt>
                <c:pt idx="241">
                  <c:v>0.0422688</c:v>
                </c:pt>
                <c:pt idx="242">
                  <c:v>0.0422688</c:v>
                </c:pt>
                <c:pt idx="243">
                  <c:v>0.0422688</c:v>
                </c:pt>
                <c:pt idx="244">
                  <c:v>0.0422688</c:v>
                </c:pt>
                <c:pt idx="245">
                  <c:v>0.0422688</c:v>
                </c:pt>
                <c:pt idx="246">
                  <c:v>0.0422688</c:v>
                </c:pt>
                <c:pt idx="247">
                  <c:v>0.0422688</c:v>
                </c:pt>
                <c:pt idx="248">
                  <c:v>0.0422688</c:v>
                </c:pt>
                <c:pt idx="249">
                  <c:v>0.0422688</c:v>
                </c:pt>
                <c:pt idx="250">
                  <c:v>0.0422688</c:v>
                </c:pt>
                <c:pt idx="251">
                  <c:v>0.0422688</c:v>
                </c:pt>
                <c:pt idx="252">
                  <c:v>0.0422688</c:v>
                </c:pt>
                <c:pt idx="253">
                  <c:v>0.0422688</c:v>
                </c:pt>
                <c:pt idx="254">
                  <c:v>0.0422688</c:v>
                </c:pt>
                <c:pt idx="255">
                  <c:v>0.0422688</c:v>
                </c:pt>
                <c:pt idx="256">
                  <c:v>0.0422688</c:v>
                </c:pt>
                <c:pt idx="257">
                  <c:v>0.0422688</c:v>
                </c:pt>
                <c:pt idx="258">
                  <c:v>0.0422688</c:v>
                </c:pt>
                <c:pt idx="259">
                  <c:v>0.0422688</c:v>
                </c:pt>
                <c:pt idx="260">
                  <c:v>0.0422688</c:v>
                </c:pt>
                <c:pt idx="261">
                  <c:v>0.0422688</c:v>
                </c:pt>
                <c:pt idx="262">
                  <c:v>0.0422688</c:v>
                </c:pt>
                <c:pt idx="263">
                  <c:v>0.0422688</c:v>
                </c:pt>
                <c:pt idx="264">
                  <c:v>0.0422688</c:v>
                </c:pt>
                <c:pt idx="265">
                  <c:v>0.0422688</c:v>
                </c:pt>
                <c:pt idx="266">
                  <c:v>0.0422688</c:v>
                </c:pt>
                <c:pt idx="267">
                  <c:v>0.0422688</c:v>
                </c:pt>
                <c:pt idx="268">
                  <c:v>0.0422688</c:v>
                </c:pt>
                <c:pt idx="269">
                  <c:v>0.0422688</c:v>
                </c:pt>
                <c:pt idx="270">
                  <c:v>0.0422688</c:v>
                </c:pt>
                <c:pt idx="271">
                  <c:v>0.0422688</c:v>
                </c:pt>
                <c:pt idx="272">
                  <c:v>0.0422688</c:v>
                </c:pt>
                <c:pt idx="273">
                  <c:v>0.0422688</c:v>
                </c:pt>
                <c:pt idx="274">
                  <c:v>0.0422688</c:v>
                </c:pt>
                <c:pt idx="275">
                  <c:v>0.0422688</c:v>
                </c:pt>
                <c:pt idx="276">
                  <c:v>0.0422688</c:v>
                </c:pt>
                <c:pt idx="277">
                  <c:v>0.0422688</c:v>
                </c:pt>
                <c:pt idx="278">
                  <c:v>0.0422688</c:v>
                </c:pt>
                <c:pt idx="279">
                  <c:v>0.0422688</c:v>
                </c:pt>
                <c:pt idx="280">
                  <c:v>0.0422688</c:v>
                </c:pt>
                <c:pt idx="281">
                  <c:v>0.0422688</c:v>
                </c:pt>
                <c:pt idx="282">
                  <c:v>0.0422688</c:v>
                </c:pt>
                <c:pt idx="283">
                  <c:v>0.0422688</c:v>
                </c:pt>
                <c:pt idx="284">
                  <c:v>0.0422688</c:v>
                </c:pt>
                <c:pt idx="285">
                  <c:v>0.0422688</c:v>
                </c:pt>
                <c:pt idx="286">
                  <c:v>0.0422688</c:v>
                </c:pt>
                <c:pt idx="287">
                  <c:v>0.0422688</c:v>
                </c:pt>
                <c:pt idx="288">
                  <c:v>0.0422688</c:v>
                </c:pt>
                <c:pt idx="289">
                  <c:v>0.0422688</c:v>
                </c:pt>
                <c:pt idx="290">
                  <c:v>0.0422688</c:v>
                </c:pt>
                <c:pt idx="291">
                  <c:v>0.0422688</c:v>
                </c:pt>
                <c:pt idx="292">
                  <c:v>0.0422688</c:v>
                </c:pt>
                <c:pt idx="293">
                  <c:v>0.0422688</c:v>
                </c:pt>
                <c:pt idx="294">
                  <c:v>0.0422688</c:v>
                </c:pt>
                <c:pt idx="295">
                  <c:v>0.0422688</c:v>
                </c:pt>
                <c:pt idx="296">
                  <c:v>0.0422688</c:v>
                </c:pt>
                <c:pt idx="297">
                  <c:v>0.0422688</c:v>
                </c:pt>
                <c:pt idx="298">
                  <c:v>0.0422688</c:v>
                </c:pt>
                <c:pt idx="299">
                  <c:v>0.0422688</c:v>
                </c:pt>
                <c:pt idx="300">
                  <c:v>0.0422688</c:v>
                </c:pt>
                <c:pt idx="301">
                  <c:v>0.0422688</c:v>
                </c:pt>
                <c:pt idx="302">
                  <c:v>0.0422688</c:v>
                </c:pt>
                <c:pt idx="303">
                  <c:v>0.0422688</c:v>
                </c:pt>
                <c:pt idx="304">
                  <c:v>0.0422688</c:v>
                </c:pt>
                <c:pt idx="305">
                  <c:v>0.0422688</c:v>
                </c:pt>
                <c:pt idx="306">
                  <c:v>0.0422688</c:v>
                </c:pt>
                <c:pt idx="307">
                  <c:v>0.0422688</c:v>
                </c:pt>
                <c:pt idx="308">
                  <c:v>0.0422688</c:v>
                </c:pt>
                <c:pt idx="309">
                  <c:v>0.0422688</c:v>
                </c:pt>
                <c:pt idx="310">
                  <c:v>0.0422688</c:v>
                </c:pt>
                <c:pt idx="311">
                  <c:v>0.0422688</c:v>
                </c:pt>
                <c:pt idx="312">
                  <c:v>0.0422688</c:v>
                </c:pt>
                <c:pt idx="313">
                  <c:v>0.0422688</c:v>
                </c:pt>
                <c:pt idx="314">
                  <c:v>0.0422688</c:v>
                </c:pt>
                <c:pt idx="315">
                  <c:v>0.0422688</c:v>
                </c:pt>
                <c:pt idx="316">
                  <c:v>0.0422688</c:v>
                </c:pt>
                <c:pt idx="317">
                  <c:v>0.0422688</c:v>
                </c:pt>
                <c:pt idx="318">
                  <c:v>0.0422688</c:v>
                </c:pt>
                <c:pt idx="319">
                  <c:v>0.0422688</c:v>
                </c:pt>
                <c:pt idx="320">
                  <c:v>0.0422688</c:v>
                </c:pt>
                <c:pt idx="321">
                  <c:v>0.0422688</c:v>
                </c:pt>
                <c:pt idx="322">
                  <c:v>0.0422688</c:v>
                </c:pt>
                <c:pt idx="323">
                  <c:v>0.0422688</c:v>
                </c:pt>
                <c:pt idx="324">
                  <c:v>0.0422688</c:v>
                </c:pt>
                <c:pt idx="325">
                  <c:v>0.0422688</c:v>
                </c:pt>
                <c:pt idx="326">
                  <c:v>0.0422688</c:v>
                </c:pt>
                <c:pt idx="327">
                  <c:v>0.0422688</c:v>
                </c:pt>
                <c:pt idx="328">
                  <c:v>0.0422688</c:v>
                </c:pt>
                <c:pt idx="329">
                  <c:v>0.0422688</c:v>
                </c:pt>
                <c:pt idx="330">
                  <c:v>0.0422688</c:v>
                </c:pt>
                <c:pt idx="331">
                  <c:v>0.0422688</c:v>
                </c:pt>
                <c:pt idx="332">
                  <c:v>0.0422688</c:v>
                </c:pt>
                <c:pt idx="333">
                  <c:v>0.0422688</c:v>
                </c:pt>
                <c:pt idx="334">
                  <c:v>0.0422688</c:v>
                </c:pt>
                <c:pt idx="335">
                  <c:v>0.0422688</c:v>
                </c:pt>
                <c:pt idx="336">
                  <c:v>0.0422688</c:v>
                </c:pt>
                <c:pt idx="337">
                  <c:v>0.0422688</c:v>
                </c:pt>
                <c:pt idx="338">
                  <c:v>0.0422688</c:v>
                </c:pt>
                <c:pt idx="339">
                  <c:v>0.0422688</c:v>
                </c:pt>
                <c:pt idx="340">
                  <c:v>0.0422688</c:v>
                </c:pt>
                <c:pt idx="341">
                  <c:v>0.0422688</c:v>
                </c:pt>
                <c:pt idx="342">
                  <c:v>0.0422688</c:v>
                </c:pt>
                <c:pt idx="343">
                  <c:v>0.0422688</c:v>
                </c:pt>
                <c:pt idx="344">
                  <c:v>0.0422688</c:v>
                </c:pt>
                <c:pt idx="345">
                  <c:v>0.0422688</c:v>
                </c:pt>
                <c:pt idx="346">
                  <c:v>0.0422688</c:v>
                </c:pt>
                <c:pt idx="347">
                  <c:v>0.0422688</c:v>
                </c:pt>
                <c:pt idx="348">
                  <c:v>0.0422688</c:v>
                </c:pt>
                <c:pt idx="349">
                  <c:v>0.0422688</c:v>
                </c:pt>
                <c:pt idx="350">
                  <c:v>0.0422688</c:v>
                </c:pt>
                <c:pt idx="351">
                  <c:v>0.0422688</c:v>
                </c:pt>
                <c:pt idx="352">
                  <c:v>0.0422688</c:v>
                </c:pt>
                <c:pt idx="353">
                  <c:v>0.0422688</c:v>
                </c:pt>
                <c:pt idx="354">
                  <c:v>0.0422688</c:v>
                </c:pt>
                <c:pt idx="355">
                  <c:v>0.0422688</c:v>
                </c:pt>
                <c:pt idx="356">
                  <c:v>0.0422688</c:v>
                </c:pt>
                <c:pt idx="357">
                  <c:v>0.0422688</c:v>
                </c:pt>
                <c:pt idx="358">
                  <c:v>0.0422688</c:v>
                </c:pt>
                <c:pt idx="359">
                  <c:v>0.0422688</c:v>
                </c:pt>
                <c:pt idx="360">
                  <c:v>0.0422688</c:v>
                </c:pt>
                <c:pt idx="361">
                  <c:v>0.0422688</c:v>
                </c:pt>
                <c:pt idx="362">
                  <c:v>0.0422688</c:v>
                </c:pt>
                <c:pt idx="363">
                  <c:v>0.0422688</c:v>
                </c:pt>
                <c:pt idx="364">
                  <c:v>0.0422688</c:v>
                </c:pt>
                <c:pt idx="365">
                  <c:v>0.0422688</c:v>
                </c:pt>
                <c:pt idx="366">
                  <c:v>0.0422688</c:v>
                </c:pt>
                <c:pt idx="367">
                  <c:v>0.0422688</c:v>
                </c:pt>
                <c:pt idx="368">
                  <c:v>0.0422688</c:v>
                </c:pt>
                <c:pt idx="369">
                  <c:v>0.0422688</c:v>
                </c:pt>
                <c:pt idx="370">
                  <c:v>0.0422688</c:v>
                </c:pt>
                <c:pt idx="371">
                  <c:v>0.0422688</c:v>
                </c:pt>
                <c:pt idx="372">
                  <c:v>0.0422688</c:v>
                </c:pt>
                <c:pt idx="373">
                  <c:v>0.0422688</c:v>
                </c:pt>
                <c:pt idx="374">
                  <c:v>0.0422688</c:v>
                </c:pt>
                <c:pt idx="375">
                  <c:v>0.0422688</c:v>
                </c:pt>
                <c:pt idx="376">
                  <c:v>0.0422688</c:v>
                </c:pt>
                <c:pt idx="377">
                  <c:v>0.0422688</c:v>
                </c:pt>
                <c:pt idx="378">
                  <c:v>0.0422688</c:v>
                </c:pt>
                <c:pt idx="379">
                  <c:v>0.0422688</c:v>
                </c:pt>
                <c:pt idx="380">
                  <c:v>0.0422688</c:v>
                </c:pt>
                <c:pt idx="381">
                  <c:v>0.0422688</c:v>
                </c:pt>
                <c:pt idx="382">
                  <c:v>0.0422688</c:v>
                </c:pt>
                <c:pt idx="383">
                  <c:v>0.0422688</c:v>
                </c:pt>
                <c:pt idx="384">
                  <c:v>0.0422688</c:v>
                </c:pt>
                <c:pt idx="385">
                  <c:v>0.0422688</c:v>
                </c:pt>
                <c:pt idx="386">
                  <c:v>0.0422688</c:v>
                </c:pt>
                <c:pt idx="387">
                  <c:v>0.0422688</c:v>
                </c:pt>
                <c:pt idx="388">
                  <c:v>0.0422688</c:v>
                </c:pt>
                <c:pt idx="389">
                  <c:v>0.0422688</c:v>
                </c:pt>
                <c:pt idx="390">
                  <c:v>0.0422688</c:v>
                </c:pt>
                <c:pt idx="391">
                  <c:v>0.0422688</c:v>
                </c:pt>
                <c:pt idx="392">
                  <c:v>0.0422688</c:v>
                </c:pt>
                <c:pt idx="393">
                  <c:v>0.0422688</c:v>
                </c:pt>
                <c:pt idx="394">
                  <c:v>0.0422688</c:v>
                </c:pt>
                <c:pt idx="395">
                  <c:v>0.0422688</c:v>
                </c:pt>
                <c:pt idx="396">
                  <c:v>0.0422688</c:v>
                </c:pt>
                <c:pt idx="397">
                  <c:v>0.0422688</c:v>
                </c:pt>
                <c:pt idx="398">
                  <c:v>0.0422688</c:v>
                </c:pt>
                <c:pt idx="399">
                  <c:v>0.0422688</c:v>
                </c:pt>
                <c:pt idx="400">
                  <c:v>0.0422688</c:v>
                </c:pt>
                <c:pt idx="401">
                  <c:v>0.0422688</c:v>
                </c:pt>
                <c:pt idx="402">
                  <c:v>0.0422688</c:v>
                </c:pt>
                <c:pt idx="403">
                  <c:v>0.0422688</c:v>
                </c:pt>
                <c:pt idx="404">
                  <c:v>0.0422688</c:v>
                </c:pt>
                <c:pt idx="405">
                  <c:v>0.0422688</c:v>
                </c:pt>
                <c:pt idx="406">
                  <c:v>0.0422688</c:v>
                </c:pt>
                <c:pt idx="407">
                  <c:v>0.0422688</c:v>
                </c:pt>
                <c:pt idx="408">
                  <c:v>0.0422688</c:v>
                </c:pt>
                <c:pt idx="409">
                  <c:v>0.0422688</c:v>
                </c:pt>
                <c:pt idx="410">
                  <c:v>0.0422688</c:v>
                </c:pt>
                <c:pt idx="411">
                  <c:v>0.0422688</c:v>
                </c:pt>
                <c:pt idx="412">
                  <c:v>0.0422688</c:v>
                </c:pt>
                <c:pt idx="413">
                  <c:v>0.0422688</c:v>
                </c:pt>
                <c:pt idx="414">
                  <c:v>0.0422688</c:v>
                </c:pt>
                <c:pt idx="415">
                  <c:v>0.0422688</c:v>
                </c:pt>
                <c:pt idx="416">
                  <c:v>0.0422688</c:v>
                </c:pt>
                <c:pt idx="417">
                  <c:v>0.0422688</c:v>
                </c:pt>
                <c:pt idx="418">
                  <c:v>0.0422688</c:v>
                </c:pt>
                <c:pt idx="419">
                  <c:v>0.0422688</c:v>
                </c:pt>
                <c:pt idx="420">
                  <c:v>0.0422688</c:v>
                </c:pt>
                <c:pt idx="421">
                  <c:v>0.0422688</c:v>
                </c:pt>
                <c:pt idx="422">
                  <c:v>0.0422688</c:v>
                </c:pt>
                <c:pt idx="423">
                  <c:v>0.0422688</c:v>
                </c:pt>
                <c:pt idx="424">
                  <c:v>0.0422688</c:v>
                </c:pt>
                <c:pt idx="425">
                  <c:v>0.0422688</c:v>
                </c:pt>
                <c:pt idx="426">
                  <c:v>0.0422688</c:v>
                </c:pt>
                <c:pt idx="427">
                  <c:v>0.0422688</c:v>
                </c:pt>
                <c:pt idx="428">
                  <c:v>0.0422688</c:v>
                </c:pt>
                <c:pt idx="429">
                  <c:v>0.0422688</c:v>
                </c:pt>
                <c:pt idx="430">
                  <c:v>0.0422688</c:v>
                </c:pt>
                <c:pt idx="431">
                  <c:v>0.0422688</c:v>
                </c:pt>
                <c:pt idx="432">
                  <c:v>0.0422688</c:v>
                </c:pt>
                <c:pt idx="433">
                  <c:v>0.0422688</c:v>
                </c:pt>
                <c:pt idx="434">
                  <c:v>0.0422688</c:v>
                </c:pt>
                <c:pt idx="435">
                  <c:v>0.0422688</c:v>
                </c:pt>
                <c:pt idx="436">
                  <c:v>0.0422688</c:v>
                </c:pt>
                <c:pt idx="437">
                  <c:v>0.0422688</c:v>
                </c:pt>
                <c:pt idx="438">
                  <c:v>0.0422688</c:v>
                </c:pt>
                <c:pt idx="439">
                  <c:v>0.0422688</c:v>
                </c:pt>
                <c:pt idx="440">
                  <c:v>0.0422688</c:v>
                </c:pt>
                <c:pt idx="441">
                  <c:v>0.0422688</c:v>
                </c:pt>
                <c:pt idx="442">
                  <c:v>0.0422688</c:v>
                </c:pt>
                <c:pt idx="443">
                  <c:v>0.0422688</c:v>
                </c:pt>
                <c:pt idx="444">
                  <c:v>0.0422688</c:v>
                </c:pt>
                <c:pt idx="445">
                  <c:v>0.0422688</c:v>
                </c:pt>
                <c:pt idx="446">
                  <c:v>0.0422688</c:v>
                </c:pt>
                <c:pt idx="447">
                  <c:v>0.0422688</c:v>
                </c:pt>
                <c:pt idx="448">
                  <c:v>0.0422688</c:v>
                </c:pt>
                <c:pt idx="449">
                  <c:v>0.0422688</c:v>
                </c:pt>
                <c:pt idx="450">
                  <c:v>0.0422688</c:v>
                </c:pt>
                <c:pt idx="451">
                  <c:v>0.0422688</c:v>
                </c:pt>
                <c:pt idx="452">
                  <c:v>0.0422688</c:v>
                </c:pt>
                <c:pt idx="453">
                  <c:v>0.0422688</c:v>
                </c:pt>
                <c:pt idx="454">
                  <c:v>0.0422688</c:v>
                </c:pt>
                <c:pt idx="455">
                  <c:v>0.0422688</c:v>
                </c:pt>
                <c:pt idx="456">
                  <c:v>0.0422688</c:v>
                </c:pt>
                <c:pt idx="457">
                  <c:v>0.0422688</c:v>
                </c:pt>
                <c:pt idx="458">
                  <c:v>0.0422688</c:v>
                </c:pt>
                <c:pt idx="459">
                  <c:v>0.0422688</c:v>
                </c:pt>
                <c:pt idx="460">
                  <c:v>0.0422688</c:v>
                </c:pt>
                <c:pt idx="461">
                  <c:v>0.0422688</c:v>
                </c:pt>
                <c:pt idx="462">
                  <c:v>0.0422688</c:v>
                </c:pt>
                <c:pt idx="463">
                  <c:v>0.0422688</c:v>
                </c:pt>
                <c:pt idx="464">
                  <c:v>0.0422688</c:v>
                </c:pt>
                <c:pt idx="465">
                  <c:v>0.0127641</c:v>
                </c:pt>
                <c:pt idx="466">
                  <c:v>0.0127641</c:v>
                </c:pt>
                <c:pt idx="467">
                  <c:v>0.0127641</c:v>
                </c:pt>
                <c:pt idx="468">
                  <c:v>0.0127641</c:v>
                </c:pt>
                <c:pt idx="469">
                  <c:v>0.0127641</c:v>
                </c:pt>
                <c:pt idx="470">
                  <c:v>0.0127641</c:v>
                </c:pt>
                <c:pt idx="471">
                  <c:v>0.0127641</c:v>
                </c:pt>
                <c:pt idx="472">
                  <c:v>0.0127641</c:v>
                </c:pt>
                <c:pt idx="473">
                  <c:v>0.0127641</c:v>
                </c:pt>
                <c:pt idx="474">
                  <c:v>0.0127641</c:v>
                </c:pt>
                <c:pt idx="475">
                  <c:v>0.0127641</c:v>
                </c:pt>
                <c:pt idx="476">
                  <c:v>0.0127641</c:v>
                </c:pt>
                <c:pt idx="477">
                  <c:v>0.0127641</c:v>
                </c:pt>
                <c:pt idx="478">
                  <c:v>0.0127641</c:v>
                </c:pt>
                <c:pt idx="479">
                  <c:v>0.0127641</c:v>
                </c:pt>
                <c:pt idx="480">
                  <c:v>0.0127641</c:v>
                </c:pt>
                <c:pt idx="481">
                  <c:v>0.0127641</c:v>
                </c:pt>
                <c:pt idx="482">
                  <c:v>0.0127641</c:v>
                </c:pt>
                <c:pt idx="483">
                  <c:v>0.0127641</c:v>
                </c:pt>
                <c:pt idx="484">
                  <c:v>0.0127641</c:v>
                </c:pt>
                <c:pt idx="485">
                  <c:v>0.0127641</c:v>
                </c:pt>
                <c:pt idx="486">
                  <c:v>0.0127641</c:v>
                </c:pt>
                <c:pt idx="487">
                  <c:v>0.0127641</c:v>
                </c:pt>
                <c:pt idx="488">
                  <c:v>0.0127641</c:v>
                </c:pt>
                <c:pt idx="489">
                  <c:v>0.0127641</c:v>
                </c:pt>
                <c:pt idx="490">
                  <c:v>0.0127641</c:v>
                </c:pt>
                <c:pt idx="491">
                  <c:v>0.0127641</c:v>
                </c:pt>
                <c:pt idx="492">
                  <c:v>0.0127641</c:v>
                </c:pt>
                <c:pt idx="493">
                  <c:v>0.0127641</c:v>
                </c:pt>
                <c:pt idx="494">
                  <c:v>0.0127641</c:v>
                </c:pt>
                <c:pt idx="495">
                  <c:v>0.0127641</c:v>
                </c:pt>
                <c:pt idx="496">
                  <c:v>0.0127641</c:v>
                </c:pt>
                <c:pt idx="497">
                  <c:v>0.0127641</c:v>
                </c:pt>
                <c:pt idx="498">
                  <c:v>0.0127641</c:v>
                </c:pt>
                <c:pt idx="499">
                  <c:v>0.0127641</c:v>
                </c:pt>
                <c:pt idx="500">
                  <c:v>0.0127641</c:v>
                </c:pt>
                <c:pt idx="501">
                  <c:v>0.0127641</c:v>
                </c:pt>
                <c:pt idx="502">
                  <c:v>0.0127641</c:v>
                </c:pt>
                <c:pt idx="503">
                  <c:v>0.0127641</c:v>
                </c:pt>
                <c:pt idx="504">
                  <c:v>0.0127641</c:v>
                </c:pt>
                <c:pt idx="505">
                  <c:v>0.0127641</c:v>
                </c:pt>
                <c:pt idx="506">
                  <c:v>0.0127641</c:v>
                </c:pt>
                <c:pt idx="507">
                  <c:v>0.0127641</c:v>
                </c:pt>
                <c:pt idx="508">
                  <c:v>0.0127641</c:v>
                </c:pt>
                <c:pt idx="509">
                  <c:v>0.0127641</c:v>
                </c:pt>
                <c:pt idx="510">
                  <c:v>0.0127641</c:v>
                </c:pt>
                <c:pt idx="511">
                  <c:v>0.0127641</c:v>
                </c:pt>
                <c:pt idx="512">
                  <c:v>0.0127641</c:v>
                </c:pt>
                <c:pt idx="513">
                  <c:v>0.0127641</c:v>
                </c:pt>
                <c:pt idx="514">
                  <c:v>0.0127641</c:v>
                </c:pt>
                <c:pt idx="515">
                  <c:v>0.0127641</c:v>
                </c:pt>
                <c:pt idx="516">
                  <c:v>0.0127641</c:v>
                </c:pt>
                <c:pt idx="517">
                  <c:v>0.0127641</c:v>
                </c:pt>
                <c:pt idx="518">
                  <c:v>0.0127641</c:v>
                </c:pt>
                <c:pt idx="519">
                  <c:v>0.0127641</c:v>
                </c:pt>
                <c:pt idx="520">
                  <c:v>0.0127641</c:v>
                </c:pt>
                <c:pt idx="521">
                  <c:v>0.0127641</c:v>
                </c:pt>
                <c:pt idx="522">
                  <c:v>0.0127641</c:v>
                </c:pt>
                <c:pt idx="523">
                  <c:v>0.0127641</c:v>
                </c:pt>
                <c:pt idx="524">
                  <c:v>0.0127641</c:v>
                </c:pt>
                <c:pt idx="525">
                  <c:v>0.0127641</c:v>
                </c:pt>
                <c:pt idx="526">
                  <c:v>0.0127641</c:v>
                </c:pt>
                <c:pt idx="527">
                  <c:v>0.0127641</c:v>
                </c:pt>
                <c:pt idx="528">
                  <c:v>0.0127641</c:v>
                </c:pt>
                <c:pt idx="529">
                  <c:v>0.0127641</c:v>
                </c:pt>
                <c:pt idx="530">
                  <c:v>0.0127641</c:v>
                </c:pt>
                <c:pt idx="531">
                  <c:v>0.0127641</c:v>
                </c:pt>
                <c:pt idx="532">
                  <c:v>0.00137621</c:v>
                </c:pt>
                <c:pt idx="533">
                  <c:v>0.00137621</c:v>
                </c:pt>
                <c:pt idx="534">
                  <c:v>0.00137621</c:v>
                </c:pt>
                <c:pt idx="535">
                  <c:v>0.00137621</c:v>
                </c:pt>
                <c:pt idx="536">
                  <c:v>0.00137621</c:v>
                </c:pt>
                <c:pt idx="537">
                  <c:v>0.00137621</c:v>
                </c:pt>
                <c:pt idx="538">
                  <c:v>0.00137621</c:v>
                </c:pt>
                <c:pt idx="539">
                  <c:v>0.00137621</c:v>
                </c:pt>
                <c:pt idx="540">
                  <c:v>0.00137621</c:v>
                </c:pt>
                <c:pt idx="541">
                  <c:v>0.00137621</c:v>
                </c:pt>
                <c:pt idx="542">
                  <c:v>0.00137621</c:v>
                </c:pt>
                <c:pt idx="543">
                  <c:v>0.00137621</c:v>
                </c:pt>
                <c:pt idx="544">
                  <c:v>0.00137621</c:v>
                </c:pt>
                <c:pt idx="545">
                  <c:v>0.00137621</c:v>
                </c:pt>
                <c:pt idx="546">
                  <c:v>0.00137621</c:v>
                </c:pt>
                <c:pt idx="547">
                  <c:v>0.00137621</c:v>
                </c:pt>
                <c:pt idx="548">
                  <c:v>0.00137621</c:v>
                </c:pt>
                <c:pt idx="549">
                  <c:v>0.00137621</c:v>
                </c:pt>
                <c:pt idx="550">
                  <c:v>0.00137621</c:v>
                </c:pt>
                <c:pt idx="551">
                  <c:v>0.00137621</c:v>
                </c:pt>
                <c:pt idx="552">
                  <c:v>0.00137621</c:v>
                </c:pt>
                <c:pt idx="553">
                  <c:v>0.00137621</c:v>
                </c:pt>
                <c:pt idx="554">
                  <c:v>0.00137621</c:v>
                </c:pt>
                <c:pt idx="555">
                  <c:v>0.00137621</c:v>
                </c:pt>
                <c:pt idx="556">
                  <c:v>0.00137621</c:v>
                </c:pt>
                <c:pt idx="557">
                  <c:v>0.00137621</c:v>
                </c:pt>
                <c:pt idx="558">
                  <c:v>0.00137621</c:v>
                </c:pt>
                <c:pt idx="559">
                  <c:v>0.00137621</c:v>
                </c:pt>
                <c:pt idx="560">
                  <c:v>0.00137621</c:v>
                </c:pt>
                <c:pt idx="561">
                  <c:v>0.00137621</c:v>
                </c:pt>
                <c:pt idx="562">
                  <c:v>0.00137621</c:v>
                </c:pt>
                <c:pt idx="563">
                  <c:v>0.00137621</c:v>
                </c:pt>
                <c:pt idx="564">
                  <c:v>0.00137621</c:v>
                </c:pt>
                <c:pt idx="565">
                  <c:v>0.00137621</c:v>
                </c:pt>
                <c:pt idx="566">
                  <c:v>0.00137621</c:v>
                </c:pt>
                <c:pt idx="567">
                  <c:v>0.00137621</c:v>
                </c:pt>
                <c:pt idx="568">
                  <c:v>0.00137621</c:v>
                </c:pt>
                <c:pt idx="569">
                  <c:v>0.00137621</c:v>
                </c:pt>
                <c:pt idx="570">
                  <c:v>0.00137621</c:v>
                </c:pt>
                <c:pt idx="571">
                  <c:v>0.00137621</c:v>
                </c:pt>
                <c:pt idx="572">
                  <c:v>0.00137621</c:v>
                </c:pt>
                <c:pt idx="573">
                  <c:v>0.00137621</c:v>
                </c:pt>
                <c:pt idx="574">
                  <c:v>0.00137621</c:v>
                </c:pt>
                <c:pt idx="575">
                  <c:v>0.00137621</c:v>
                </c:pt>
                <c:pt idx="576">
                  <c:v>0.00137621</c:v>
                </c:pt>
                <c:pt idx="577">
                  <c:v>0.00137621</c:v>
                </c:pt>
                <c:pt idx="578">
                  <c:v>0.00137621</c:v>
                </c:pt>
                <c:pt idx="579">
                  <c:v>0.00137621</c:v>
                </c:pt>
                <c:pt idx="580">
                  <c:v>0.00137621</c:v>
                </c:pt>
                <c:pt idx="581">
                  <c:v>0.00137621</c:v>
                </c:pt>
                <c:pt idx="582">
                  <c:v>0.00137621</c:v>
                </c:pt>
                <c:pt idx="583">
                  <c:v>0.00137621</c:v>
                </c:pt>
                <c:pt idx="584">
                  <c:v>0.00137621</c:v>
                </c:pt>
                <c:pt idx="585">
                  <c:v>0.00137621</c:v>
                </c:pt>
                <c:pt idx="586">
                  <c:v>0.00137621</c:v>
                </c:pt>
                <c:pt idx="587">
                  <c:v>0.00137621</c:v>
                </c:pt>
                <c:pt idx="588">
                  <c:v>0.00137621</c:v>
                </c:pt>
                <c:pt idx="589">
                  <c:v>0.00137621</c:v>
                </c:pt>
                <c:pt idx="590">
                  <c:v>0.00137621</c:v>
                </c:pt>
                <c:pt idx="591">
                  <c:v>0.00137621</c:v>
                </c:pt>
                <c:pt idx="592">
                  <c:v>0.00137621</c:v>
                </c:pt>
                <c:pt idx="593">
                  <c:v>0.00137621</c:v>
                </c:pt>
                <c:pt idx="594">
                  <c:v>0.00137621</c:v>
                </c:pt>
                <c:pt idx="595">
                  <c:v>0.00137621</c:v>
                </c:pt>
                <c:pt idx="596">
                  <c:v>0.00137621</c:v>
                </c:pt>
                <c:pt idx="597">
                  <c:v>0.00137621</c:v>
                </c:pt>
                <c:pt idx="598">
                  <c:v>0.00137621</c:v>
                </c:pt>
                <c:pt idx="599">
                  <c:v>0.00137621</c:v>
                </c:pt>
                <c:pt idx="600">
                  <c:v>0.00137621</c:v>
                </c:pt>
                <c:pt idx="601">
                  <c:v>0.00137621</c:v>
                </c:pt>
                <c:pt idx="602">
                  <c:v>0.00137621</c:v>
                </c:pt>
                <c:pt idx="603">
                  <c:v>0.00137621</c:v>
                </c:pt>
                <c:pt idx="604">
                  <c:v>0.00137621</c:v>
                </c:pt>
                <c:pt idx="605">
                  <c:v>0.00137621</c:v>
                </c:pt>
                <c:pt idx="606">
                  <c:v>0.00137621</c:v>
                </c:pt>
                <c:pt idx="607">
                  <c:v>0.00137621</c:v>
                </c:pt>
                <c:pt idx="608">
                  <c:v>0.00137621</c:v>
                </c:pt>
                <c:pt idx="609">
                  <c:v>0.00137621</c:v>
                </c:pt>
                <c:pt idx="610">
                  <c:v>0.00137621</c:v>
                </c:pt>
                <c:pt idx="611">
                  <c:v>0.00137621</c:v>
                </c:pt>
                <c:pt idx="612">
                  <c:v>0.00137621</c:v>
                </c:pt>
                <c:pt idx="613">
                  <c:v>0.00137621</c:v>
                </c:pt>
                <c:pt idx="614">
                  <c:v>0.00137621</c:v>
                </c:pt>
                <c:pt idx="615">
                  <c:v>0.00137621</c:v>
                </c:pt>
                <c:pt idx="616">
                  <c:v>0.00137621</c:v>
                </c:pt>
                <c:pt idx="617">
                  <c:v>0.00137621</c:v>
                </c:pt>
                <c:pt idx="618">
                  <c:v>0.00137621</c:v>
                </c:pt>
                <c:pt idx="619">
                  <c:v>0.00137621</c:v>
                </c:pt>
                <c:pt idx="620">
                  <c:v>0.00137621</c:v>
                </c:pt>
                <c:pt idx="621">
                  <c:v>0.00137621</c:v>
                </c:pt>
                <c:pt idx="622">
                  <c:v>0.00137621</c:v>
                </c:pt>
                <c:pt idx="623">
                  <c:v>0.00137621</c:v>
                </c:pt>
                <c:pt idx="624">
                  <c:v>0.00137621</c:v>
                </c:pt>
                <c:pt idx="625">
                  <c:v>0.00137621</c:v>
                </c:pt>
                <c:pt idx="626">
                  <c:v>0.00137621</c:v>
                </c:pt>
                <c:pt idx="627">
                  <c:v>0.00137621</c:v>
                </c:pt>
                <c:pt idx="628">
                  <c:v>0.00137621</c:v>
                </c:pt>
                <c:pt idx="629">
                  <c:v>0.00137621</c:v>
                </c:pt>
                <c:pt idx="630">
                  <c:v>0.00137621</c:v>
                </c:pt>
                <c:pt idx="631">
                  <c:v>0.00137621</c:v>
                </c:pt>
                <c:pt idx="632">
                  <c:v>0.00137621</c:v>
                </c:pt>
                <c:pt idx="633">
                  <c:v>0.00137621</c:v>
                </c:pt>
                <c:pt idx="634">
                  <c:v>0.00137621</c:v>
                </c:pt>
                <c:pt idx="635">
                  <c:v>0.00137621</c:v>
                </c:pt>
                <c:pt idx="636">
                  <c:v>0.00137621</c:v>
                </c:pt>
                <c:pt idx="637">
                  <c:v>0.00137621</c:v>
                </c:pt>
                <c:pt idx="638">
                  <c:v>0.00137621</c:v>
                </c:pt>
                <c:pt idx="639">
                  <c:v>0.00137621</c:v>
                </c:pt>
                <c:pt idx="640">
                  <c:v>0.00137621</c:v>
                </c:pt>
                <c:pt idx="641">
                  <c:v>0.00137621</c:v>
                </c:pt>
                <c:pt idx="642">
                  <c:v>0.00137621</c:v>
                </c:pt>
                <c:pt idx="643">
                  <c:v>0.00137621</c:v>
                </c:pt>
                <c:pt idx="644">
                  <c:v>0.00137621</c:v>
                </c:pt>
                <c:pt idx="645">
                  <c:v>0.00137621</c:v>
                </c:pt>
                <c:pt idx="646">
                  <c:v>0.00137621</c:v>
                </c:pt>
                <c:pt idx="647">
                  <c:v>0.00137621</c:v>
                </c:pt>
                <c:pt idx="648">
                  <c:v>0.00137621</c:v>
                </c:pt>
                <c:pt idx="649">
                  <c:v>0.00137621</c:v>
                </c:pt>
                <c:pt idx="650">
                  <c:v>0.00137621</c:v>
                </c:pt>
                <c:pt idx="651">
                  <c:v>0.00137621</c:v>
                </c:pt>
                <c:pt idx="652">
                  <c:v>0.00137621</c:v>
                </c:pt>
                <c:pt idx="653">
                  <c:v>0.00137621</c:v>
                </c:pt>
                <c:pt idx="654">
                  <c:v>0.00137621</c:v>
                </c:pt>
                <c:pt idx="655">
                  <c:v>0.00137621</c:v>
                </c:pt>
                <c:pt idx="656">
                  <c:v>0.00137621</c:v>
                </c:pt>
                <c:pt idx="657">
                  <c:v>0.00137621</c:v>
                </c:pt>
                <c:pt idx="658">
                  <c:v>0.00137621</c:v>
                </c:pt>
                <c:pt idx="659">
                  <c:v>0.00137621</c:v>
                </c:pt>
                <c:pt idx="660">
                  <c:v>0.00137621</c:v>
                </c:pt>
                <c:pt idx="661">
                  <c:v>0.00137621</c:v>
                </c:pt>
                <c:pt idx="662">
                  <c:v>0.00137621</c:v>
                </c:pt>
                <c:pt idx="663">
                  <c:v>0.00137621</c:v>
                </c:pt>
                <c:pt idx="664">
                  <c:v>0.00137621</c:v>
                </c:pt>
                <c:pt idx="665">
                  <c:v>0.00137621</c:v>
                </c:pt>
                <c:pt idx="666">
                  <c:v>0.00137621</c:v>
                </c:pt>
                <c:pt idx="667">
                  <c:v>0.00137621</c:v>
                </c:pt>
                <c:pt idx="668">
                  <c:v>0.00137621</c:v>
                </c:pt>
                <c:pt idx="669">
                  <c:v>0.00137621</c:v>
                </c:pt>
                <c:pt idx="670">
                  <c:v>0.00137621</c:v>
                </c:pt>
                <c:pt idx="671">
                  <c:v>0.00137621</c:v>
                </c:pt>
                <c:pt idx="672">
                  <c:v>0.00137621</c:v>
                </c:pt>
                <c:pt idx="673">
                  <c:v>0.00137621</c:v>
                </c:pt>
                <c:pt idx="674">
                  <c:v>0.00137621</c:v>
                </c:pt>
                <c:pt idx="675">
                  <c:v>0.00137621</c:v>
                </c:pt>
                <c:pt idx="676">
                  <c:v>0.00137621</c:v>
                </c:pt>
                <c:pt idx="677">
                  <c:v>0.00137621</c:v>
                </c:pt>
                <c:pt idx="678">
                  <c:v>0.00137621</c:v>
                </c:pt>
                <c:pt idx="679">
                  <c:v>0.00137621</c:v>
                </c:pt>
                <c:pt idx="680">
                  <c:v>0.00137621</c:v>
                </c:pt>
                <c:pt idx="681">
                  <c:v>0.00137621</c:v>
                </c:pt>
                <c:pt idx="682">
                  <c:v>0.00137621</c:v>
                </c:pt>
                <c:pt idx="683">
                  <c:v>0.00137621</c:v>
                </c:pt>
                <c:pt idx="684">
                  <c:v>0.00137621</c:v>
                </c:pt>
                <c:pt idx="685">
                  <c:v>0.00137621</c:v>
                </c:pt>
                <c:pt idx="686">
                  <c:v>0.00137621</c:v>
                </c:pt>
                <c:pt idx="687">
                  <c:v>0.00137621</c:v>
                </c:pt>
                <c:pt idx="688">
                  <c:v>0.00137621</c:v>
                </c:pt>
                <c:pt idx="689">
                  <c:v>0.00137621</c:v>
                </c:pt>
                <c:pt idx="690">
                  <c:v>0.00137621</c:v>
                </c:pt>
                <c:pt idx="691">
                  <c:v>0.00137621</c:v>
                </c:pt>
                <c:pt idx="692">
                  <c:v>0.00137621</c:v>
                </c:pt>
                <c:pt idx="693">
                  <c:v>0.00137621</c:v>
                </c:pt>
                <c:pt idx="694">
                  <c:v>0.00137621</c:v>
                </c:pt>
                <c:pt idx="695">
                  <c:v>0.00137621</c:v>
                </c:pt>
                <c:pt idx="696">
                  <c:v>0.00137621</c:v>
                </c:pt>
                <c:pt idx="697">
                  <c:v>0.00137621</c:v>
                </c:pt>
                <c:pt idx="698">
                  <c:v>0.00137621</c:v>
                </c:pt>
                <c:pt idx="699">
                  <c:v>0.00137621</c:v>
                </c:pt>
                <c:pt idx="700">
                  <c:v>0.00137621</c:v>
                </c:pt>
                <c:pt idx="701">
                  <c:v>0.00137621</c:v>
                </c:pt>
                <c:pt idx="702">
                  <c:v>0.00137621</c:v>
                </c:pt>
                <c:pt idx="703">
                  <c:v>0.00137621</c:v>
                </c:pt>
                <c:pt idx="704">
                  <c:v>0.00137621</c:v>
                </c:pt>
                <c:pt idx="705">
                  <c:v>0.00137621</c:v>
                </c:pt>
                <c:pt idx="706">
                  <c:v>0.00137621</c:v>
                </c:pt>
                <c:pt idx="707">
                  <c:v>0.00137621</c:v>
                </c:pt>
                <c:pt idx="708">
                  <c:v>0.00137621</c:v>
                </c:pt>
                <c:pt idx="709">
                  <c:v>0.00137621</c:v>
                </c:pt>
                <c:pt idx="710">
                  <c:v>0.00137621</c:v>
                </c:pt>
                <c:pt idx="711">
                  <c:v>0.00137621</c:v>
                </c:pt>
                <c:pt idx="712">
                  <c:v>0.00137621</c:v>
                </c:pt>
                <c:pt idx="713">
                  <c:v>0.00137621</c:v>
                </c:pt>
                <c:pt idx="714">
                  <c:v>0.00137621</c:v>
                </c:pt>
                <c:pt idx="715">
                  <c:v>0.00137621</c:v>
                </c:pt>
                <c:pt idx="716">
                  <c:v>0.00137621</c:v>
                </c:pt>
                <c:pt idx="717">
                  <c:v>0.00137621</c:v>
                </c:pt>
                <c:pt idx="718">
                  <c:v>0.00137621</c:v>
                </c:pt>
                <c:pt idx="719">
                  <c:v>0.00137621</c:v>
                </c:pt>
                <c:pt idx="720">
                  <c:v>0.00137621</c:v>
                </c:pt>
                <c:pt idx="721">
                  <c:v>0.00137621</c:v>
                </c:pt>
                <c:pt idx="722">
                  <c:v>0.00137621</c:v>
                </c:pt>
                <c:pt idx="723">
                  <c:v>0.00137621</c:v>
                </c:pt>
                <c:pt idx="724">
                  <c:v>0.00137621</c:v>
                </c:pt>
                <c:pt idx="725">
                  <c:v>0.00137621</c:v>
                </c:pt>
                <c:pt idx="726">
                  <c:v>0.00137621</c:v>
                </c:pt>
                <c:pt idx="727">
                  <c:v>0.00137621</c:v>
                </c:pt>
                <c:pt idx="728">
                  <c:v>0.00137621</c:v>
                </c:pt>
                <c:pt idx="729">
                  <c:v>0.00137621</c:v>
                </c:pt>
                <c:pt idx="730">
                  <c:v>0.00137621</c:v>
                </c:pt>
                <c:pt idx="731">
                  <c:v>0.00137621</c:v>
                </c:pt>
                <c:pt idx="732">
                  <c:v>0.00137621</c:v>
                </c:pt>
                <c:pt idx="733">
                  <c:v>0.00137621</c:v>
                </c:pt>
                <c:pt idx="734">
                  <c:v>0.00137621</c:v>
                </c:pt>
                <c:pt idx="735">
                  <c:v>0.00137621</c:v>
                </c:pt>
                <c:pt idx="736">
                  <c:v>0.00137621</c:v>
                </c:pt>
                <c:pt idx="737">
                  <c:v>0.00137621</c:v>
                </c:pt>
                <c:pt idx="738">
                  <c:v>0.00137621</c:v>
                </c:pt>
                <c:pt idx="739">
                  <c:v>0.00137621</c:v>
                </c:pt>
                <c:pt idx="740">
                  <c:v>0.00137621</c:v>
                </c:pt>
                <c:pt idx="741">
                  <c:v>0.00137621</c:v>
                </c:pt>
                <c:pt idx="742">
                  <c:v>0.00137621</c:v>
                </c:pt>
                <c:pt idx="743">
                  <c:v>0.00137621</c:v>
                </c:pt>
                <c:pt idx="744">
                  <c:v>0.00137621</c:v>
                </c:pt>
                <c:pt idx="745">
                  <c:v>0.00137621</c:v>
                </c:pt>
                <c:pt idx="746">
                  <c:v>0.00137621</c:v>
                </c:pt>
                <c:pt idx="747">
                  <c:v>0.00137621</c:v>
                </c:pt>
                <c:pt idx="748">
                  <c:v>0.00137621</c:v>
                </c:pt>
                <c:pt idx="749">
                  <c:v>0.00137621</c:v>
                </c:pt>
                <c:pt idx="750">
                  <c:v>0.00137621</c:v>
                </c:pt>
                <c:pt idx="751">
                  <c:v>0.00137621</c:v>
                </c:pt>
                <c:pt idx="752">
                  <c:v>0.00137621</c:v>
                </c:pt>
                <c:pt idx="753">
                  <c:v>0.00137621</c:v>
                </c:pt>
                <c:pt idx="754">
                  <c:v>0.00137621</c:v>
                </c:pt>
                <c:pt idx="755">
                  <c:v>0.00137621</c:v>
                </c:pt>
                <c:pt idx="756">
                  <c:v>0.00137621</c:v>
                </c:pt>
                <c:pt idx="757">
                  <c:v>0.00137621</c:v>
                </c:pt>
                <c:pt idx="758">
                  <c:v>0.00137621</c:v>
                </c:pt>
                <c:pt idx="759">
                  <c:v>0.00137621</c:v>
                </c:pt>
                <c:pt idx="760">
                  <c:v>0.00137621</c:v>
                </c:pt>
                <c:pt idx="761">
                  <c:v>0.00137621</c:v>
                </c:pt>
                <c:pt idx="762">
                  <c:v>0.00137621</c:v>
                </c:pt>
                <c:pt idx="763">
                  <c:v>0.00137621</c:v>
                </c:pt>
                <c:pt idx="764">
                  <c:v>0.00137621</c:v>
                </c:pt>
                <c:pt idx="765">
                  <c:v>0.00137621</c:v>
                </c:pt>
                <c:pt idx="766">
                  <c:v>0.00137621</c:v>
                </c:pt>
                <c:pt idx="767">
                  <c:v>0.00137621</c:v>
                </c:pt>
                <c:pt idx="768">
                  <c:v>0.00137621</c:v>
                </c:pt>
                <c:pt idx="769">
                  <c:v>0.00137621</c:v>
                </c:pt>
                <c:pt idx="770">
                  <c:v>0.00137621</c:v>
                </c:pt>
                <c:pt idx="771">
                  <c:v>0.00137621</c:v>
                </c:pt>
                <c:pt idx="772">
                  <c:v>0.00137621</c:v>
                </c:pt>
                <c:pt idx="773">
                  <c:v>0.00137621</c:v>
                </c:pt>
                <c:pt idx="774">
                  <c:v>0.00137621</c:v>
                </c:pt>
                <c:pt idx="775">
                  <c:v>0.00137621</c:v>
                </c:pt>
                <c:pt idx="776">
                  <c:v>0.00137621</c:v>
                </c:pt>
                <c:pt idx="777">
                  <c:v>0.00137621</c:v>
                </c:pt>
                <c:pt idx="778">
                  <c:v>0.00137621</c:v>
                </c:pt>
                <c:pt idx="779">
                  <c:v>0.00137621</c:v>
                </c:pt>
                <c:pt idx="780">
                  <c:v>0.00137621</c:v>
                </c:pt>
                <c:pt idx="781">
                  <c:v>0.00137621</c:v>
                </c:pt>
                <c:pt idx="782">
                  <c:v>0.00137621</c:v>
                </c:pt>
                <c:pt idx="783">
                  <c:v>0.00137621</c:v>
                </c:pt>
                <c:pt idx="784">
                  <c:v>0.00137621</c:v>
                </c:pt>
                <c:pt idx="785">
                  <c:v>0.00137621</c:v>
                </c:pt>
                <c:pt idx="786">
                  <c:v>0.00137621</c:v>
                </c:pt>
                <c:pt idx="787">
                  <c:v>0.00137621</c:v>
                </c:pt>
                <c:pt idx="788">
                  <c:v>0.00137621</c:v>
                </c:pt>
                <c:pt idx="789">
                  <c:v>0.00137621</c:v>
                </c:pt>
                <c:pt idx="790">
                  <c:v>0.00137621</c:v>
                </c:pt>
                <c:pt idx="791">
                  <c:v>0.00137621</c:v>
                </c:pt>
                <c:pt idx="792">
                  <c:v>0.00137621</c:v>
                </c:pt>
                <c:pt idx="793">
                  <c:v>0.00137621</c:v>
                </c:pt>
                <c:pt idx="794">
                  <c:v>0.00137621</c:v>
                </c:pt>
                <c:pt idx="795">
                  <c:v>0.00137621</c:v>
                </c:pt>
                <c:pt idx="796">
                  <c:v>0.00137621</c:v>
                </c:pt>
                <c:pt idx="797">
                  <c:v>0.00137621</c:v>
                </c:pt>
                <c:pt idx="798">
                  <c:v>0.00137621</c:v>
                </c:pt>
                <c:pt idx="799">
                  <c:v>0.00137621</c:v>
                </c:pt>
                <c:pt idx="800">
                  <c:v>0.00137621</c:v>
                </c:pt>
                <c:pt idx="801">
                  <c:v>0.00137621</c:v>
                </c:pt>
                <c:pt idx="802">
                  <c:v>0.00137621</c:v>
                </c:pt>
                <c:pt idx="803">
                  <c:v>0.00137621</c:v>
                </c:pt>
                <c:pt idx="804">
                  <c:v>0.00137621</c:v>
                </c:pt>
                <c:pt idx="805">
                  <c:v>0.00137621</c:v>
                </c:pt>
                <c:pt idx="806">
                  <c:v>0.00137621</c:v>
                </c:pt>
                <c:pt idx="807">
                  <c:v>0.00137621</c:v>
                </c:pt>
                <c:pt idx="808">
                  <c:v>0.00137621</c:v>
                </c:pt>
                <c:pt idx="809">
                  <c:v>0.00137621</c:v>
                </c:pt>
                <c:pt idx="810">
                  <c:v>0.00137621</c:v>
                </c:pt>
                <c:pt idx="811">
                  <c:v>0.00137621</c:v>
                </c:pt>
                <c:pt idx="812">
                  <c:v>0.00137621</c:v>
                </c:pt>
                <c:pt idx="813">
                  <c:v>0.00137621</c:v>
                </c:pt>
                <c:pt idx="814">
                  <c:v>0.00137621</c:v>
                </c:pt>
                <c:pt idx="815">
                  <c:v>0.00137621</c:v>
                </c:pt>
                <c:pt idx="816">
                  <c:v>0.00137621</c:v>
                </c:pt>
                <c:pt idx="817">
                  <c:v>0.00137621</c:v>
                </c:pt>
                <c:pt idx="818">
                  <c:v>0.00137621</c:v>
                </c:pt>
                <c:pt idx="819">
                  <c:v>0.00137621</c:v>
                </c:pt>
                <c:pt idx="820">
                  <c:v>0.00137621</c:v>
                </c:pt>
                <c:pt idx="821">
                  <c:v>0.00137621</c:v>
                </c:pt>
                <c:pt idx="822">
                  <c:v>0.00137621</c:v>
                </c:pt>
                <c:pt idx="823">
                  <c:v>0.00137621</c:v>
                </c:pt>
                <c:pt idx="824">
                  <c:v>0.00137621</c:v>
                </c:pt>
                <c:pt idx="825">
                  <c:v>0.00137621</c:v>
                </c:pt>
                <c:pt idx="826">
                  <c:v>0.00137621</c:v>
                </c:pt>
                <c:pt idx="827">
                  <c:v>0.00137621</c:v>
                </c:pt>
                <c:pt idx="828">
                  <c:v>0.00137621</c:v>
                </c:pt>
                <c:pt idx="829">
                  <c:v>0.00137621</c:v>
                </c:pt>
                <c:pt idx="830">
                  <c:v>0.00137621</c:v>
                </c:pt>
                <c:pt idx="831">
                  <c:v>0.00137621</c:v>
                </c:pt>
                <c:pt idx="832">
                  <c:v>0.00137621</c:v>
                </c:pt>
                <c:pt idx="833">
                  <c:v>0.00137621</c:v>
                </c:pt>
                <c:pt idx="834">
                  <c:v>0.00137621</c:v>
                </c:pt>
                <c:pt idx="835">
                  <c:v>0.00137621</c:v>
                </c:pt>
                <c:pt idx="836">
                  <c:v>0.00137621</c:v>
                </c:pt>
                <c:pt idx="837">
                  <c:v>0.00137621</c:v>
                </c:pt>
                <c:pt idx="838">
                  <c:v>0.00137621</c:v>
                </c:pt>
                <c:pt idx="839">
                  <c:v>0.00137621</c:v>
                </c:pt>
                <c:pt idx="840">
                  <c:v>0.00137621</c:v>
                </c:pt>
                <c:pt idx="841">
                  <c:v>0.00137621</c:v>
                </c:pt>
                <c:pt idx="842">
                  <c:v>0.00137621</c:v>
                </c:pt>
                <c:pt idx="843">
                  <c:v>0.00137621</c:v>
                </c:pt>
                <c:pt idx="844">
                  <c:v>0.00137621</c:v>
                </c:pt>
                <c:pt idx="845">
                  <c:v>0.00137621</c:v>
                </c:pt>
                <c:pt idx="846">
                  <c:v>0.00137621</c:v>
                </c:pt>
                <c:pt idx="847">
                  <c:v>0.00137621</c:v>
                </c:pt>
                <c:pt idx="848">
                  <c:v>0.00137621</c:v>
                </c:pt>
                <c:pt idx="849">
                  <c:v>0.00137621</c:v>
                </c:pt>
                <c:pt idx="850">
                  <c:v>0.00137621</c:v>
                </c:pt>
                <c:pt idx="851">
                  <c:v>0.00137621</c:v>
                </c:pt>
                <c:pt idx="852">
                  <c:v>0.00137621</c:v>
                </c:pt>
                <c:pt idx="853">
                  <c:v>0.00137621</c:v>
                </c:pt>
                <c:pt idx="854">
                  <c:v>0.00137621</c:v>
                </c:pt>
                <c:pt idx="855">
                  <c:v>0.00137621</c:v>
                </c:pt>
                <c:pt idx="856">
                  <c:v>0.00137621</c:v>
                </c:pt>
                <c:pt idx="857">
                  <c:v>0.00137621</c:v>
                </c:pt>
                <c:pt idx="858">
                  <c:v>0.00137621</c:v>
                </c:pt>
                <c:pt idx="859">
                  <c:v>0.00137621</c:v>
                </c:pt>
                <c:pt idx="860">
                  <c:v>0.00137621</c:v>
                </c:pt>
                <c:pt idx="861">
                  <c:v>0.00137621</c:v>
                </c:pt>
                <c:pt idx="862">
                  <c:v>0.00137621</c:v>
                </c:pt>
                <c:pt idx="863">
                  <c:v>0.00137621</c:v>
                </c:pt>
                <c:pt idx="864">
                  <c:v>0.00137621</c:v>
                </c:pt>
                <c:pt idx="865">
                  <c:v>0.00137621</c:v>
                </c:pt>
                <c:pt idx="866">
                  <c:v>0.00137621</c:v>
                </c:pt>
                <c:pt idx="867">
                  <c:v>0.00137621</c:v>
                </c:pt>
                <c:pt idx="868">
                  <c:v>0.00137621</c:v>
                </c:pt>
                <c:pt idx="869">
                  <c:v>0.00137621</c:v>
                </c:pt>
                <c:pt idx="870">
                  <c:v>0.00137621</c:v>
                </c:pt>
                <c:pt idx="871">
                  <c:v>0.00137621</c:v>
                </c:pt>
                <c:pt idx="872">
                  <c:v>0.00137621</c:v>
                </c:pt>
                <c:pt idx="873">
                  <c:v>0.00137621</c:v>
                </c:pt>
                <c:pt idx="874">
                  <c:v>0.00137621</c:v>
                </c:pt>
                <c:pt idx="875">
                  <c:v>0.00137621</c:v>
                </c:pt>
                <c:pt idx="876">
                  <c:v>0.00137621</c:v>
                </c:pt>
                <c:pt idx="877">
                  <c:v>0.00137621</c:v>
                </c:pt>
                <c:pt idx="878">
                  <c:v>0.00137621</c:v>
                </c:pt>
                <c:pt idx="879">
                  <c:v>0.00137621</c:v>
                </c:pt>
                <c:pt idx="880">
                  <c:v>0.00137621</c:v>
                </c:pt>
                <c:pt idx="881">
                  <c:v>0.00137621</c:v>
                </c:pt>
                <c:pt idx="882">
                  <c:v>0.00137621</c:v>
                </c:pt>
                <c:pt idx="883">
                  <c:v>0.00137621</c:v>
                </c:pt>
                <c:pt idx="884">
                  <c:v>0.00137621</c:v>
                </c:pt>
                <c:pt idx="885">
                  <c:v>0.00137621</c:v>
                </c:pt>
                <c:pt idx="886">
                  <c:v>0.00137621</c:v>
                </c:pt>
                <c:pt idx="887">
                  <c:v>0.00137621</c:v>
                </c:pt>
                <c:pt idx="888">
                  <c:v>0.00137621</c:v>
                </c:pt>
                <c:pt idx="889">
                  <c:v>0.00137621</c:v>
                </c:pt>
                <c:pt idx="890">
                  <c:v>0.00137621</c:v>
                </c:pt>
                <c:pt idx="891">
                  <c:v>0.00137621</c:v>
                </c:pt>
                <c:pt idx="892">
                  <c:v>0.00137621</c:v>
                </c:pt>
                <c:pt idx="893">
                  <c:v>0.00137621</c:v>
                </c:pt>
                <c:pt idx="894">
                  <c:v>0.00137621</c:v>
                </c:pt>
                <c:pt idx="895">
                  <c:v>0.00137621</c:v>
                </c:pt>
                <c:pt idx="896">
                  <c:v>0.00137621</c:v>
                </c:pt>
                <c:pt idx="897">
                  <c:v>0.00137621</c:v>
                </c:pt>
                <c:pt idx="898">
                  <c:v>0.00137621</c:v>
                </c:pt>
                <c:pt idx="899">
                  <c:v>0.00137621</c:v>
                </c:pt>
                <c:pt idx="900">
                  <c:v>0.00137621</c:v>
                </c:pt>
                <c:pt idx="901">
                  <c:v>0.00137621</c:v>
                </c:pt>
                <c:pt idx="902">
                  <c:v>0.00137621</c:v>
                </c:pt>
                <c:pt idx="903">
                  <c:v>0.00137621</c:v>
                </c:pt>
                <c:pt idx="904">
                  <c:v>0.00137621</c:v>
                </c:pt>
                <c:pt idx="905">
                  <c:v>0.00137621</c:v>
                </c:pt>
                <c:pt idx="906">
                  <c:v>0.00137621</c:v>
                </c:pt>
                <c:pt idx="907">
                  <c:v>0.00137621</c:v>
                </c:pt>
                <c:pt idx="908">
                  <c:v>0.00137621</c:v>
                </c:pt>
                <c:pt idx="909">
                  <c:v>0.00137621</c:v>
                </c:pt>
                <c:pt idx="910">
                  <c:v>0.00137621</c:v>
                </c:pt>
                <c:pt idx="911">
                  <c:v>0.00137621</c:v>
                </c:pt>
                <c:pt idx="912">
                  <c:v>0.00137621</c:v>
                </c:pt>
                <c:pt idx="913">
                  <c:v>0.00137621</c:v>
                </c:pt>
                <c:pt idx="914">
                  <c:v>0.00137621</c:v>
                </c:pt>
                <c:pt idx="915">
                  <c:v>0.00137621</c:v>
                </c:pt>
                <c:pt idx="916">
                  <c:v>0.00137621</c:v>
                </c:pt>
                <c:pt idx="917">
                  <c:v>0.00137621</c:v>
                </c:pt>
                <c:pt idx="918">
                  <c:v>0.00137621</c:v>
                </c:pt>
                <c:pt idx="919">
                  <c:v>0.00137621</c:v>
                </c:pt>
                <c:pt idx="920">
                  <c:v>0.00137621</c:v>
                </c:pt>
                <c:pt idx="921">
                  <c:v>0.00137621</c:v>
                </c:pt>
                <c:pt idx="922">
                  <c:v>0.00137621</c:v>
                </c:pt>
                <c:pt idx="923">
                  <c:v>0.00137621</c:v>
                </c:pt>
                <c:pt idx="924">
                  <c:v>0.00137621</c:v>
                </c:pt>
                <c:pt idx="925">
                  <c:v>0.00137621</c:v>
                </c:pt>
                <c:pt idx="926">
                  <c:v>0.00137621</c:v>
                </c:pt>
                <c:pt idx="927">
                  <c:v>0.00137621</c:v>
                </c:pt>
                <c:pt idx="928">
                  <c:v>0.00137621</c:v>
                </c:pt>
                <c:pt idx="929">
                  <c:v>0.00137621</c:v>
                </c:pt>
                <c:pt idx="930">
                  <c:v>0.00137621</c:v>
                </c:pt>
                <c:pt idx="931">
                  <c:v>0.00137621</c:v>
                </c:pt>
                <c:pt idx="932">
                  <c:v>0.00137621</c:v>
                </c:pt>
                <c:pt idx="933">
                  <c:v>0.00137621</c:v>
                </c:pt>
                <c:pt idx="934">
                  <c:v>0.00137621</c:v>
                </c:pt>
                <c:pt idx="935">
                  <c:v>0.00137621</c:v>
                </c:pt>
                <c:pt idx="936">
                  <c:v>0.00137621</c:v>
                </c:pt>
                <c:pt idx="937">
                  <c:v>0.00137621</c:v>
                </c:pt>
                <c:pt idx="938">
                  <c:v>0.00137621</c:v>
                </c:pt>
                <c:pt idx="939">
                  <c:v>0.00137621</c:v>
                </c:pt>
                <c:pt idx="940">
                  <c:v>0.00137621</c:v>
                </c:pt>
                <c:pt idx="941">
                  <c:v>0.00137621</c:v>
                </c:pt>
                <c:pt idx="942">
                  <c:v>0.00137621</c:v>
                </c:pt>
                <c:pt idx="943">
                  <c:v>0.00137621</c:v>
                </c:pt>
                <c:pt idx="944">
                  <c:v>0.00137621</c:v>
                </c:pt>
                <c:pt idx="945">
                  <c:v>0.00137621</c:v>
                </c:pt>
                <c:pt idx="946">
                  <c:v>0.00137621</c:v>
                </c:pt>
                <c:pt idx="947">
                  <c:v>0.00137621</c:v>
                </c:pt>
                <c:pt idx="948">
                  <c:v>0.00137621</c:v>
                </c:pt>
                <c:pt idx="949">
                  <c:v>0.00137621</c:v>
                </c:pt>
                <c:pt idx="950">
                  <c:v>0.00137621</c:v>
                </c:pt>
                <c:pt idx="951">
                  <c:v>0.00137621</c:v>
                </c:pt>
                <c:pt idx="952">
                  <c:v>0.00137621</c:v>
                </c:pt>
                <c:pt idx="953">
                  <c:v>0.00137621</c:v>
                </c:pt>
                <c:pt idx="954">
                  <c:v>0.00137621</c:v>
                </c:pt>
                <c:pt idx="955">
                  <c:v>0.00137621</c:v>
                </c:pt>
                <c:pt idx="956">
                  <c:v>0.00137621</c:v>
                </c:pt>
                <c:pt idx="957">
                  <c:v>0.00137621</c:v>
                </c:pt>
                <c:pt idx="958">
                  <c:v>0.00137621</c:v>
                </c:pt>
                <c:pt idx="959">
                  <c:v>0.00137621</c:v>
                </c:pt>
                <c:pt idx="960">
                  <c:v>0.00137621</c:v>
                </c:pt>
                <c:pt idx="961">
                  <c:v>0.00137621</c:v>
                </c:pt>
                <c:pt idx="962">
                  <c:v>0.00137621</c:v>
                </c:pt>
                <c:pt idx="963">
                  <c:v>0.00137621</c:v>
                </c:pt>
                <c:pt idx="964">
                  <c:v>0.00137621</c:v>
                </c:pt>
                <c:pt idx="965">
                  <c:v>0.00137621</c:v>
                </c:pt>
                <c:pt idx="966">
                  <c:v>0.00137621</c:v>
                </c:pt>
                <c:pt idx="967">
                  <c:v>0.00137621</c:v>
                </c:pt>
                <c:pt idx="968">
                  <c:v>0.00137621</c:v>
                </c:pt>
                <c:pt idx="969">
                  <c:v>0.00137621</c:v>
                </c:pt>
                <c:pt idx="970">
                  <c:v>0.00137621</c:v>
                </c:pt>
                <c:pt idx="971">
                  <c:v>0.00137621</c:v>
                </c:pt>
                <c:pt idx="972">
                  <c:v>0.00137621</c:v>
                </c:pt>
                <c:pt idx="973">
                  <c:v>0.00137621</c:v>
                </c:pt>
                <c:pt idx="974">
                  <c:v>0.00137621</c:v>
                </c:pt>
                <c:pt idx="975">
                  <c:v>0.00137621</c:v>
                </c:pt>
                <c:pt idx="976">
                  <c:v>0.00137621</c:v>
                </c:pt>
                <c:pt idx="977">
                  <c:v>0.00137621</c:v>
                </c:pt>
                <c:pt idx="978">
                  <c:v>0.00137621</c:v>
                </c:pt>
                <c:pt idx="979">
                  <c:v>0.00137621</c:v>
                </c:pt>
                <c:pt idx="980">
                  <c:v>0.00137621</c:v>
                </c:pt>
                <c:pt idx="981">
                  <c:v>0.00137621</c:v>
                </c:pt>
                <c:pt idx="982">
                  <c:v>0.00137621</c:v>
                </c:pt>
                <c:pt idx="983">
                  <c:v>0.00137621</c:v>
                </c:pt>
                <c:pt idx="984">
                  <c:v>0.00137621</c:v>
                </c:pt>
                <c:pt idx="985">
                  <c:v>0.00137621</c:v>
                </c:pt>
                <c:pt idx="986">
                  <c:v>0.00137621</c:v>
                </c:pt>
                <c:pt idx="987">
                  <c:v>0.00137621</c:v>
                </c:pt>
                <c:pt idx="988">
                  <c:v>0.00137621</c:v>
                </c:pt>
                <c:pt idx="989">
                  <c:v>0.00137621</c:v>
                </c:pt>
                <c:pt idx="990">
                  <c:v>0.00137621</c:v>
                </c:pt>
                <c:pt idx="991">
                  <c:v>0.00137621</c:v>
                </c:pt>
                <c:pt idx="992">
                  <c:v>0.00137621</c:v>
                </c:pt>
                <c:pt idx="993">
                  <c:v>0.00137621</c:v>
                </c:pt>
                <c:pt idx="994">
                  <c:v>0.00137621</c:v>
                </c:pt>
                <c:pt idx="995">
                  <c:v>0.00137621</c:v>
                </c:pt>
                <c:pt idx="996">
                  <c:v>0.00137621</c:v>
                </c:pt>
                <c:pt idx="997">
                  <c:v>0.00137621</c:v>
                </c:pt>
                <c:pt idx="998">
                  <c:v>0.00137621</c:v>
                </c:pt>
                <c:pt idx="999">
                  <c:v>0.00137621</c:v>
                </c:pt>
              </c:numCache>
            </c:numRef>
          </c:yVal>
          <c:smooth val="0"/>
        </c:ser>
        <c:dLbls>
          <c:showLegendKey val="0"/>
          <c:showVal val="0"/>
          <c:showCatName val="0"/>
          <c:showSerName val="0"/>
          <c:showPercent val="0"/>
          <c:showBubbleSize val="0"/>
        </c:dLbls>
        <c:axId val="-2033712560"/>
        <c:axId val="-2069654832"/>
      </c:scatterChart>
      <c:valAx>
        <c:axId val="-2033712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a:t>
                </a:r>
                <a:r>
                  <a:rPr lang="en-US" baseline="0"/>
                  <a:t> / Itera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654832"/>
        <c:crosses val="autoZero"/>
        <c:crossBetween val="midCat"/>
      </c:valAx>
      <c:valAx>
        <c:axId val="-2069654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Global 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712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 1 Global</a:t>
            </a:r>
            <a:r>
              <a:rPr lang="en-US" baseline="0"/>
              <a:t> Best Particle Loc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31750" cap="rnd">
              <a:noFill/>
              <a:round/>
            </a:ln>
            <a:effectLst/>
          </c:spPr>
          <c:marker>
            <c:symbol val="circle"/>
            <c:size val="5"/>
            <c:spPr>
              <a:solidFill>
                <a:schemeClr val="accent1"/>
              </a:solidFill>
              <a:ln w="9525">
                <a:solidFill>
                  <a:schemeClr val="accent1"/>
                </a:solidFill>
              </a:ln>
              <a:effectLst/>
            </c:spPr>
          </c:marker>
          <c:xVal>
            <c:numRef>
              <c:f>Sheet1!$C$1:$C$1000</c:f>
              <c:numCache>
                <c:formatCode>General</c:formatCode>
                <c:ptCount val="1000"/>
                <c:pt idx="0">
                  <c:v>-336.707</c:v>
                </c:pt>
                <c:pt idx="1">
                  <c:v>-336.707</c:v>
                </c:pt>
                <c:pt idx="2">
                  <c:v>-322.422</c:v>
                </c:pt>
                <c:pt idx="3">
                  <c:v>438.424</c:v>
                </c:pt>
                <c:pt idx="4">
                  <c:v>418.424</c:v>
                </c:pt>
                <c:pt idx="5">
                  <c:v>398.424</c:v>
                </c:pt>
                <c:pt idx="6">
                  <c:v>384.603</c:v>
                </c:pt>
                <c:pt idx="7">
                  <c:v>382.31</c:v>
                </c:pt>
                <c:pt idx="8">
                  <c:v>402.31</c:v>
                </c:pt>
                <c:pt idx="9">
                  <c:v>422.31</c:v>
                </c:pt>
                <c:pt idx="10">
                  <c:v>434.962</c:v>
                </c:pt>
                <c:pt idx="11">
                  <c:v>439.329</c:v>
                </c:pt>
                <c:pt idx="12">
                  <c:v>421.469</c:v>
                </c:pt>
                <c:pt idx="13">
                  <c:v>401.534</c:v>
                </c:pt>
                <c:pt idx="14">
                  <c:v>413.598</c:v>
                </c:pt>
                <c:pt idx="15">
                  <c:v>430.078</c:v>
                </c:pt>
                <c:pt idx="16">
                  <c:v>441.389</c:v>
                </c:pt>
                <c:pt idx="17">
                  <c:v>427.759</c:v>
                </c:pt>
                <c:pt idx="18">
                  <c:v>407.759</c:v>
                </c:pt>
                <c:pt idx="19">
                  <c:v>406.82</c:v>
                </c:pt>
                <c:pt idx="20">
                  <c:v>426.82</c:v>
                </c:pt>
                <c:pt idx="21">
                  <c:v>443.4259999999999</c:v>
                </c:pt>
                <c:pt idx="22">
                  <c:v>447.14</c:v>
                </c:pt>
                <c:pt idx="23">
                  <c:v>427.14</c:v>
                </c:pt>
                <c:pt idx="24">
                  <c:v>407.14</c:v>
                </c:pt>
                <c:pt idx="25">
                  <c:v>403.954</c:v>
                </c:pt>
                <c:pt idx="26">
                  <c:v>423.954</c:v>
                </c:pt>
                <c:pt idx="27">
                  <c:v>422.422</c:v>
                </c:pt>
                <c:pt idx="28">
                  <c:v>442.422</c:v>
                </c:pt>
                <c:pt idx="29">
                  <c:v>460.7309999999999</c:v>
                </c:pt>
                <c:pt idx="30">
                  <c:v>440.7309999999999</c:v>
                </c:pt>
                <c:pt idx="31">
                  <c:v>420.7309999999999</c:v>
                </c:pt>
                <c:pt idx="32">
                  <c:v>401.084</c:v>
                </c:pt>
                <c:pt idx="33">
                  <c:v>384.725</c:v>
                </c:pt>
                <c:pt idx="34">
                  <c:v>404.725</c:v>
                </c:pt>
                <c:pt idx="35">
                  <c:v>424.725</c:v>
                </c:pt>
                <c:pt idx="36">
                  <c:v>441.373</c:v>
                </c:pt>
                <c:pt idx="37">
                  <c:v>428.204</c:v>
                </c:pt>
                <c:pt idx="38">
                  <c:v>410.878</c:v>
                </c:pt>
                <c:pt idx="39">
                  <c:v>423.9829999999999</c:v>
                </c:pt>
                <c:pt idx="40">
                  <c:v>419.091</c:v>
                </c:pt>
                <c:pt idx="41">
                  <c:v>433.175</c:v>
                </c:pt>
                <c:pt idx="42">
                  <c:v>424.383</c:v>
                </c:pt>
                <c:pt idx="43">
                  <c:v>412.454</c:v>
                </c:pt>
                <c:pt idx="44">
                  <c:v>419.832</c:v>
                </c:pt>
                <c:pt idx="45">
                  <c:v>399.832</c:v>
                </c:pt>
                <c:pt idx="46">
                  <c:v>401.212</c:v>
                </c:pt>
                <c:pt idx="47">
                  <c:v>421.212</c:v>
                </c:pt>
                <c:pt idx="48">
                  <c:v>422.321</c:v>
                </c:pt>
                <c:pt idx="49">
                  <c:v>442.321</c:v>
                </c:pt>
                <c:pt idx="50">
                  <c:v>440.934</c:v>
                </c:pt>
                <c:pt idx="51">
                  <c:v>431.619</c:v>
                </c:pt>
                <c:pt idx="52">
                  <c:v>418.686</c:v>
                </c:pt>
                <c:pt idx="53">
                  <c:v>411.162</c:v>
                </c:pt>
                <c:pt idx="54">
                  <c:v>423.784</c:v>
                </c:pt>
                <c:pt idx="55">
                  <c:v>434.412</c:v>
                </c:pt>
                <c:pt idx="56">
                  <c:v>444.664</c:v>
                </c:pt>
                <c:pt idx="57">
                  <c:v>424.664</c:v>
                </c:pt>
                <c:pt idx="58">
                  <c:v>404.664</c:v>
                </c:pt>
                <c:pt idx="59">
                  <c:v>386.577</c:v>
                </c:pt>
                <c:pt idx="60">
                  <c:v>383.7309999999999</c:v>
                </c:pt>
                <c:pt idx="61">
                  <c:v>403.7309999999999</c:v>
                </c:pt>
                <c:pt idx="62">
                  <c:v>423.7309999999999</c:v>
                </c:pt>
                <c:pt idx="63">
                  <c:v>442.263</c:v>
                </c:pt>
                <c:pt idx="64">
                  <c:v>453.319</c:v>
                </c:pt>
                <c:pt idx="65">
                  <c:v>433.319</c:v>
                </c:pt>
                <c:pt idx="66">
                  <c:v>413.319</c:v>
                </c:pt>
                <c:pt idx="67">
                  <c:v>420.474</c:v>
                </c:pt>
                <c:pt idx="68">
                  <c:v>400.474</c:v>
                </c:pt>
                <c:pt idx="69">
                  <c:v>387.216</c:v>
                </c:pt>
                <c:pt idx="70">
                  <c:v>407.216</c:v>
                </c:pt>
                <c:pt idx="71">
                  <c:v>427.216</c:v>
                </c:pt>
                <c:pt idx="72">
                  <c:v>441.849</c:v>
                </c:pt>
                <c:pt idx="73">
                  <c:v>434.309</c:v>
                </c:pt>
                <c:pt idx="74">
                  <c:v>426.445</c:v>
                </c:pt>
                <c:pt idx="75">
                  <c:v>411.328</c:v>
                </c:pt>
                <c:pt idx="76">
                  <c:v>412.784</c:v>
                </c:pt>
                <c:pt idx="77">
                  <c:v>427.371</c:v>
                </c:pt>
                <c:pt idx="78">
                  <c:v>436.375</c:v>
                </c:pt>
                <c:pt idx="79">
                  <c:v>416.375</c:v>
                </c:pt>
                <c:pt idx="80">
                  <c:v>398.484</c:v>
                </c:pt>
                <c:pt idx="81">
                  <c:v>402.136</c:v>
                </c:pt>
                <c:pt idx="82">
                  <c:v>411.2909999999999</c:v>
                </c:pt>
                <c:pt idx="83">
                  <c:v>422.9829999999999</c:v>
                </c:pt>
                <c:pt idx="84">
                  <c:v>430.577</c:v>
                </c:pt>
                <c:pt idx="85">
                  <c:v>434.585</c:v>
                </c:pt>
                <c:pt idx="86">
                  <c:v>414.585</c:v>
                </c:pt>
                <c:pt idx="87">
                  <c:v>405.342</c:v>
                </c:pt>
                <c:pt idx="88">
                  <c:v>403.437</c:v>
                </c:pt>
                <c:pt idx="89">
                  <c:v>423.437</c:v>
                </c:pt>
                <c:pt idx="90">
                  <c:v>438.138</c:v>
                </c:pt>
                <c:pt idx="91">
                  <c:v>419.982</c:v>
                </c:pt>
                <c:pt idx="92">
                  <c:v>402.33</c:v>
                </c:pt>
                <c:pt idx="93">
                  <c:v>408.012</c:v>
                </c:pt>
                <c:pt idx="94">
                  <c:v>427.89</c:v>
                </c:pt>
                <c:pt idx="95">
                  <c:v>433.255</c:v>
                </c:pt>
                <c:pt idx="96">
                  <c:v>415.954</c:v>
                </c:pt>
                <c:pt idx="97">
                  <c:v>404.126</c:v>
                </c:pt>
                <c:pt idx="98">
                  <c:v>400.805</c:v>
                </c:pt>
                <c:pt idx="99">
                  <c:v>420.805</c:v>
                </c:pt>
                <c:pt idx="100">
                  <c:v>440.653</c:v>
                </c:pt>
                <c:pt idx="101">
                  <c:v>459.668</c:v>
                </c:pt>
                <c:pt idx="102">
                  <c:v>476.512</c:v>
                </c:pt>
                <c:pt idx="103">
                  <c:v>456.512</c:v>
                </c:pt>
                <c:pt idx="104">
                  <c:v>436.512</c:v>
                </c:pt>
                <c:pt idx="105">
                  <c:v>416.512</c:v>
                </c:pt>
                <c:pt idx="106">
                  <c:v>403.371</c:v>
                </c:pt>
                <c:pt idx="107">
                  <c:v>407.679</c:v>
                </c:pt>
                <c:pt idx="108">
                  <c:v>412.7979999999999</c:v>
                </c:pt>
                <c:pt idx="109">
                  <c:v>427.467</c:v>
                </c:pt>
                <c:pt idx="110">
                  <c:v>431.962</c:v>
                </c:pt>
                <c:pt idx="111">
                  <c:v>417.134</c:v>
                </c:pt>
                <c:pt idx="112">
                  <c:v>406.32</c:v>
                </c:pt>
                <c:pt idx="113">
                  <c:v>404.155</c:v>
                </c:pt>
                <c:pt idx="114">
                  <c:v>421.128</c:v>
                </c:pt>
                <c:pt idx="115">
                  <c:v>436.908</c:v>
                </c:pt>
                <c:pt idx="116">
                  <c:v>435.363</c:v>
                </c:pt>
                <c:pt idx="117">
                  <c:v>415.363</c:v>
                </c:pt>
                <c:pt idx="118">
                  <c:v>403.164</c:v>
                </c:pt>
                <c:pt idx="119">
                  <c:v>415.801</c:v>
                </c:pt>
                <c:pt idx="120">
                  <c:v>435.801</c:v>
                </c:pt>
                <c:pt idx="121">
                  <c:v>437.688</c:v>
                </c:pt>
                <c:pt idx="122">
                  <c:v>417.688</c:v>
                </c:pt>
                <c:pt idx="123">
                  <c:v>399.992</c:v>
                </c:pt>
                <c:pt idx="124">
                  <c:v>413.697</c:v>
                </c:pt>
                <c:pt idx="125">
                  <c:v>433.697</c:v>
                </c:pt>
                <c:pt idx="126">
                  <c:v>451.605</c:v>
                </c:pt>
                <c:pt idx="127">
                  <c:v>450.14</c:v>
                </c:pt>
                <c:pt idx="128">
                  <c:v>430.14</c:v>
                </c:pt>
                <c:pt idx="129">
                  <c:v>410.14</c:v>
                </c:pt>
                <c:pt idx="130">
                  <c:v>405.378</c:v>
                </c:pt>
                <c:pt idx="131">
                  <c:v>407.398</c:v>
                </c:pt>
                <c:pt idx="132">
                  <c:v>418.394</c:v>
                </c:pt>
                <c:pt idx="133">
                  <c:v>431.605</c:v>
                </c:pt>
                <c:pt idx="134">
                  <c:v>443.128</c:v>
                </c:pt>
                <c:pt idx="135">
                  <c:v>444.956</c:v>
                </c:pt>
                <c:pt idx="136">
                  <c:v>424.956</c:v>
                </c:pt>
                <c:pt idx="137">
                  <c:v>404.956</c:v>
                </c:pt>
                <c:pt idx="138">
                  <c:v>385.309</c:v>
                </c:pt>
                <c:pt idx="139">
                  <c:v>386.277</c:v>
                </c:pt>
                <c:pt idx="140">
                  <c:v>391.703</c:v>
                </c:pt>
                <c:pt idx="141">
                  <c:v>405.137</c:v>
                </c:pt>
                <c:pt idx="142">
                  <c:v>425.137</c:v>
                </c:pt>
                <c:pt idx="143">
                  <c:v>436.37</c:v>
                </c:pt>
                <c:pt idx="144">
                  <c:v>433.075</c:v>
                </c:pt>
                <c:pt idx="145">
                  <c:v>423.408</c:v>
                </c:pt>
                <c:pt idx="146">
                  <c:v>413.261</c:v>
                </c:pt>
                <c:pt idx="147">
                  <c:v>412.8</c:v>
                </c:pt>
                <c:pt idx="148">
                  <c:v>419.776</c:v>
                </c:pt>
                <c:pt idx="149">
                  <c:v>427.24</c:v>
                </c:pt>
                <c:pt idx="150">
                  <c:v>421.49</c:v>
                </c:pt>
                <c:pt idx="151">
                  <c:v>414.978</c:v>
                </c:pt>
                <c:pt idx="152">
                  <c:v>412.115</c:v>
                </c:pt>
                <c:pt idx="153">
                  <c:v>418.876</c:v>
                </c:pt>
                <c:pt idx="154">
                  <c:v>426.343</c:v>
                </c:pt>
                <c:pt idx="155">
                  <c:v>419.9209999999999</c:v>
                </c:pt>
                <c:pt idx="156">
                  <c:v>401.029</c:v>
                </c:pt>
                <c:pt idx="157">
                  <c:v>418.086</c:v>
                </c:pt>
                <c:pt idx="158">
                  <c:v>437.424</c:v>
                </c:pt>
                <c:pt idx="159">
                  <c:v>420.394</c:v>
                </c:pt>
                <c:pt idx="160">
                  <c:v>440.394</c:v>
                </c:pt>
                <c:pt idx="161">
                  <c:v>443.613</c:v>
                </c:pt>
                <c:pt idx="162">
                  <c:v>423.613</c:v>
                </c:pt>
                <c:pt idx="163">
                  <c:v>403.613</c:v>
                </c:pt>
                <c:pt idx="164">
                  <c:v>397.177</c:v>
                </c:pt>
                <c:pt idx="165">
                  <c:v>417.177</c:v>
                </c:pt>
                <c:pt idx="166">
                  <c:v>437.177</c:v>
                </c:pt>
                <c:pt idx="167">
                  <c:v>450.518</c:v>
                </c:pt>
                <c:pt idx="168">
                  <c:v>448.075</c:v>
                </c:pt>
                <c:pt idx="169">
                  <c:v>428.075</c:v>
                </c:pt>
                <c:pt idx="170">
                  <c:v>408.075</c:v>
                </c:pt>
                <c:pt idx="171">
                  <c:v>396.091</c:v>
                </c:pt>
                <c:pt idx="172">
                  <c:v>416.091</c:v>
                </c:pt>
                <c:pt idx="173">
                  <c:v>436.091</c:v>
                </c:pt>
                <c:pt idx="174">
                  <c:v>450.373</c:v>
                </c:pt>
                <c:pt idx="175">
                  <c:v>430.373</c:v>
                </c:pt>
                <c:pt idx="176">
                  <c:v>410.373</c:v>
                </c:pt>
                <c:pt idx="177">
                  <c:v>393.784</c:v>
                </c:pt>
                <c:pt idx="178">
                  <c:v>391.349</c:v>
                </c:pt>
                <c:pt idx="179">
                  <c:v>411.349</c:v>
                </c:pt>
                <c:pt idx="180">
                  <c:v>431.349</c:v>
                </c:pt>
                <c:pt idx="181">
                  <c:v>429.69</c:v>
                </c:pt>
                <c:pt idx="182">
                  <c:v>423.4229999999999</c:v>
                </c:pt>
                <c:pt idx="183">
                  <c:v>415.559</c:v>
                </c:pt>
                <c:pt idx="184">
                  <c:v>416.638</c:v>
                </c:pt>
                <c:pt idx="185">
                  <c:v>424.316</c:v>
                </c:pt>
                <c:pt idx="186">
                  <c:v>424.718</c:v>
                </c:pt>
                <c:pt idx="187">
                  <c:v>417.4259999999999</c:v>
                </c:pt>
                <c:pt idx="188">
                  <c:v>411.0309999999999</c:v>
                </c:pt>
                <c:pt idx="189">
                  <c:v>409.522</c:v>
                </c:pt>
                <c:pt idx="190">
                  <c:v>428.609</c:v>
                </c:pt>
                <c:pt idx="191">
                  <c:v>436.893</c:v>
                </c:pt>
                <c:pt idx="192">
                  <c:v>438.369</c:v>
                </c:pt>
                <c:pt idx="193">
                  <c:v>418.369</c:v>
                </c:pt>
                <c:pt idx="194">
                  <c:v>401.252</c:v>
                </c:pt>
                <c:pt idx="195">
                  <c:v>406.919</c:v>
                </c:pt>
                <c:pt idx="196">
                  <c:v>418.729</c:v>
                </c:pt>
                <c:pt idx="197">
                  <c:v>432.142</c:v>
                </c:pt>
                <c:pt idx="198">
                  <c:v>437.052</c:v>
                </c:pt>
                <c:pt idx="199">
                  <c:v>429.763</c:v>
                </c:pt>
                <c:pt idx="200">
                  <c:v>409.844</c:v>
                </c:pt>
                <c:pt idx="201">
                  <c:v>402.638</c:v>
                </c:pt>
                <c:pt idx="202">
                  <c:v>407.253</c:v>
                </c:pt>
                <c:pt idx="203">
                  <c:v>427.253</c:v>
                </c:pt>
                <c:pt idx="204">
                  <c:v>437.96</c:v>
                </c:pt>
                <c:pt idx="205">
                  <c:v>441.2859999999999</c:v>
                </c:pt>
                <c:pt idx="206">
                  <c:v>421.2859999999999</c:v>
                </c:pt>
                <c:pt idx="207">
                  <c:v>401.2859999999999</c:v>
                </c:pt>
                <c:pt idx="208">
                  <c:v>395.248</c:v>
                </c:pt>
                <c:pt idx="209">
                  <c:v>415.248</c:v>
                </c:pt>
                <c:pt idx="210">
                  <c:v>435.248</c:v>
                </c:pt>
                <c:pt idx="211">
                  <c:v>453.626</c:v>
                </c:pt>
                <c:pt idx="212">
                  <c:v>433.626</c:v>
                </c:pt>
                <c:pt idx="213">
                  <c:v>413.626</c:v>
                </c:pt>
                <c:pt idx="214">
                  <c:v>401.707</c:v>
                </c:pt>
                <c:pt idx="215">
                  <c:v>421.707</c:v>
                </c:pt>
                <c:pt idx="216">
                  <c:v>441.422</c:v>
                </c:pt>
                <c:pt idx="217">
                  <c:v>442.454</c:v>
                </c:pt>
                <c:pt idx="218">
                  <c:v>422.454</c:v>
                </c:pt>
                <c:pt idx="219">
                  <c:v>402.454</c:v>
                </c:pt>
                <c:pt idx="220">
                  <c:v>390.072</c:v>
                </c:pt>
                <c:pt idx="221">
                  <c:v>410.072</c:v>
                </c:pt>
                <c:pt idx="222">
                  <c:v>430.072</c:v>
                </c:pt>
                <c:pt idx="223">
                  <c:v>436.701</c:v>
                </c:pt>
                <c:pt idx="224">
                  <c:v>420.88</c:v>
                </c:pt>
                <c:pt idx="225">
                  <c:v>404.186</c:v>
                </c:pt>
                <c:pt idx="226">
                  <c:v>403.329</c:v>
                </c:pt>
                <c:pt idx="227">
                  <c:v>419.196</c:v>
                </c:pt>
                <c:pt idx="228">
                  <c:v>435.11</c:v>
                </c:pt>
                <c:pt idx="229">
                  <c:v>436.344</c:v>
                </c:pt>
                <c:pt idx="230">
                  <c:v>416.344</c:v>
                </c:pt>
                <c:pt idx="231">
                  <c:v>404.389</c:v>
                </c:pt>
                <c:pt idx="232">
                  <c:v>416.432</c:v>
                </c:pt>
                <c:pt idx="233">
                  <c:v>433.57</c:v>
                </c:pt>
                <c:pt idx="234">
                  <c:v>447.199</c:v>
                </c:pt>
                <c:pt idx="235">
                  <c:v>427.199</c:v>
                </c:pt>
                <c:pt idx="236">
                  <c:v>407.199</c:v>
                </c:pt>
                <c:pt idx="237">
                  <c:v>396.034</c:v>
                </c:pt>
                <c:pt idx="238">
                  <c:v>416.034</c:v>
                </c:pt>
                <c:pt idx="239">
                  <c:v>436.034</c:v>
                </c:pt>
                <c:pt idx="240">
                  <c:v>441.765</c:v>
                </c:pt>
                <c:pt idx="241">
                  <c:v>426.586</c:v>
                </c:pt>
                <c:pt idx="242">
                  <c:v>406.586</c:v>
                </c:pt>
                <c:pt idx="243">
                  <c:v>413.473</c:v>
                </c:pt>
                <c:pt idx="244">
                  <c:v>433.452</c:v>
                </c:pt>
                <c:pt idx="245">
                  <c:v>428.824</c:v>
                </c:pt>
                <c:pt idx="246">
                  <c:v>418.243</c:v>
                </c:pt>
                <c:pt idx="247">
                  <c:v>411.135</c:v>
                </c:pt>
                <c:pt idx="248">
                  <c:v>405.7259999999999</c:v>
                </c:pt>
                <c:pt idx="249">
                  <c:v>402.802</c:v>
                </c:pt>
                <c:pt idx="250">
                  <c:v>409.794</c:v>
                </c:pt>
                <c:pt idx="251">
                  <c:v>419.612</c:v>
                </c:pt>
                <c:pt idx="252">
                  <c:v>430.99</c:v>
                </c:pt>
                <c:pt idx="253">
                  <c:v>438.399</c:v>
                </c:pt>
                <c:pt idx="254">
                  <c:v>419.069</c:v>
                </c:pt>
                <c:pt idx="255">
                  <c:v>400.9309999999999</c:v>
                </c:pt>
                <c:pt idx="256">
                  <c:v>385.118</c:v>
                </c:pt>
                <c:pt idx="257">
                  <c:v>405.118</c:v>
                </c:pt>
                <c:pt idx="258">
                  <c:v>425.118</c:v>
                </c:pt>
                <c:pt idx="259">
                  <c:v>440.081</c:v>
                </c:pt>
                <c:pt idx="260">
                  <c:v>452.788</c:v>
                </c:pt>
                <c:pt idx="261">
                  <c:v>432.788</c:v>
                </c:pt>
                <c:pt idx="262">
                  <c:v>412.788</c:v>
                </c:pt>
                <c:pt idx="263">
                  <c:v>401.309</c:v>
                </c:pt>
                <c:pt idx="264">
                  <c:v>411.899</c:v>
                </c:pt>
                <c:pt idx="265">
                  <c:v>424.519</c:v>
                </c:pt>
                <c:pt idx="266">
                  <c:v>435.629</c:v>
                </c:pt>
                <c:pt idx="267">
                  <c:v>430.627</c:v>
                </c:pt>
                <c:pt idx="268">
                  <c:v>410.627</c:v>
                </c:pt>
                <c:pt idx="269">
                  <c:v>403.95</c:v>
                </c:pt>
                <c:pt idx="270">
                  <c:v>408.77</c:v>
                </c:pt>
                <c:pt idx="271">
                  <c:v>428.77</c:v>
                </c:pt>
                <c:pt idx="272">
                  <c:v>445.216</c:v>
                </c:pt>
                <c:pt idx="273">
                  <c:v>433.812</c:v>
                </c:pt>
                <c:pt idx="274">
                  <c:v>413.812</c:v>
                </c:pt>
                <c:pt idx="275">
                  <c:v>393.867</c:v>
                </c:pt>
                <c:pt idx="276">
                  <c:v>397.958</c:v>
                </c:pt>
                <c:pt idx="277">
                  <c:v>411.173</c:v>
                </c:pt>
                <c:pt idx="278">
                  <c:v>431.173</c:v>
                </c:pt>
                <c:pt idx="279">
                  <c:v>432.9359999999999</c:v>
                </c:pt>
                <c:pt idx="280">
                  <c:v>428.329</c:v>
                </c:pt>
                <c:pt idx="281">
                  <c:v>417.2259999999999</c:v>
                </c:pt>
                <c:pt idx="282">
                  <c:v>412.322</c:v>
                </c:pt>
                <c:pt idx="283">
                  <c:v>418.584</c:v>
                </c:pt>
                <c:pt idx="284">
                  <c:v>424.871</c:v>
                </c:pt>
                <c:pt idx="285">
                  <c:v>427.3</c:v>
                </c:pt>
                <c:pt idx="286">
                  <c:v>422.354</c:v>
                </c:pt>
                <c:pt idx="287">
                  <c:v>416.194</c:v>
                </c:pt>
                <c:pt idx="288">
                  <c:v>418.177</c:v>
                </c:pt>
                <c:pt idx="289">
                  <c:v>422.942</c:v>
                </c:pt>
                <c:pt idx="290">
                  <c:v>427.224</c:v>
                </c:pt>
                <c:pt idx="291">
                  <c:v>425.48</c:v>
                </c:pt>
                <c:pt idx="292">
                  <c:v>415.512</c:v>
                </c:pt>
                <c:pt idx="293">
                  <c:v>407.4109999999999</c:v>
                </c:pt>
                <c:pt idx="294">
                  <c:v>399.528</c:v>
                </c:pt>
                <c:pt idx="295">
                  <c:v>419.528</c:v>
                </c:pt>
                <c:pt idx="296">
                  <c:v>439.528</c:v>
                </c:pt>
                <c:pt idx="297">
                  <c:v>427.891</c:v>
                </c:pt>
                <c:pt idx="298">
                  <c:v>416.172</c:v>
                </c:pt>
                <c:pt idx="299">
                  <c:v>408.973</c:v>
                </c:pt>
                <c:pt idx="300">
                  <c:v>420.929</c:v>
                </c:pt>
                <c:pt idx="301">
                  <c:v>431.87</c:v>
                </c:pt>
                <c:pt idx="302">
                  <c:v>433.479</c:v>
                </c:pt>
                <c:pt idx="303">
                  <c:v>433.4879999999999</c:v>
                </c:pt>
                <c:pt idx="304">
                  <c:v>414.565</c:v>
                </c:pt>
                <c:pt idx="305">
                  <c:v>404.972</c:v>
                </c:pt>
                <c:pt idx="306">
                  <c:v>424.972</c:v>
                </c:pt>
                <c:pt idx="307">
                  <c:v>436.9359999999999</c:v>
                </c:pt>
                <c:pt idx="308">
                  <c:v>428.2209999999999</c:v>
                </c:pt>
                <c:pt idx="309">
                  <c:v>413.176</c:v>
                </c:pt>
                <c:pt idx="310">
                  <c:v>406.676</c:v>
                </c:pt>
                <c:pt idx="311">
                  <c:v>407.109</c:v>
                </c:pt>
                <c:pt idx="312">
                  <c:v>411.652</c:v>
                </c:pt>
                <c:pt idx="313">
                  <c:v>431.652</c:v>
                </c:pt>
                <c:pt idx="314">
                  <c:v>439.385</c:v>
                </c:pt>
                <c:pt idx="315">
                  <c:v>440.782</c:v>
                </c:pt>
                <c:pt idx="316">
                  <c:v>441.105</c:v>
                </c:pt>
                <c:pt idx="317">
                  <c:v>440.642</c:v>
                </c:pt>
                <c:pt idx="318">
                  <c:v>431.9379999999999</c:v>
                </c:pt>
                <c:pt idx="319">
                  <c:v>411.9379999999999</c:v>
                </c:pt>
                <c:pt idx="320">
                  <c:v>397.508</c:v>
                </c:pt>
                <c:pt idx="321">
                  <c:v>385.907</c:v>
                </c:pt>
                <c:pt idx="322">
                  <c:v>405.907</c:v>
                </c:pt>
                <c:pt idx="323">
                  <c:v>425.907</c:v>
                </c:pt>
                <c:pt idx="324">
                  <c:v>437.0309999999999</c:v>
                </c:pt>
                <c:pt idx="325">
                  <c:v>423.621</c:v>
                </c:pt>
                <c:pt idx="326">
                  <c:v>408.553</c:v>
                </c:pt>
                <c:pt idx="327">
                  <c:v>401.191</c:v>
                </c:pt>
                <c:pt idx="328">
                  <c:v>412.058</c:v>
                </c:pt>
                <c:pt idx="329">
                  <c:v>424.829</c:v>
                </c:pt>
                <c:pt idx="330">
                  <c:v>435.213</c:v>
                </c:pt>
                <c:pt idx="331">
                  <c:v>418.71</c:v>
                </c:pt>
                <c:pt idx="332">
                  <c:v>403.348</c:v>
                </c:pt>
                <c:pt idx="333">
                  <c:v>411.827</c:v>
                </c:pt>
                <c:pt idx="334">
                  <c:v>427.624</c:v>
                </c:pt>
                <c:pt idx="335">
                  <c:v>442.528</c:v>
                </c:pt>
                <c:pt idx="336">
                  <c:v>455.136</c:v>
                </c:pt>
                <c:pt idx="337">
                  <c:v>435.136</c:v>
                </c:pt>
                <c:pt idx="338">
                  <c:v>415.136</c:v>
                </c:pt>
                <c:pt idx="339">
                  <c:v>396.801</c:v>
                </c:pt>
                <c:pt idx="340">
                  <c:v>382.885</c:v>
                </c:pt>
                <c:pt idx="341">
                  <c:v>389.118</c:v>
                </c:pt>
                <c:pt idx="342">
                  <c:v>409.118</c:v>
                </c:pt>
                <c:pt idx="343">
                  <c:v>429.118</c:v>
                </c:pt>
                <c:pt idx="344">
                  <c:v>446.199</c:v>
                </c:pt>
                <c:pt idx="345">
                  <c:v>426.199</c:v>
                </c:pt>
                <c:pt idx="346">
                  <c:v>406.199</c:v>
                </c:pt>
                <c:pt idx="347">
                  <c:v>386.404</c:v>
                </c:pt>
                <c:pt idx="348">
                  <c:v>406.404</c:v>
                </c:pt>
                <c:pt idx="349">
                  <c:v>426.404</c:v>
                </c:pt>
                <c:pt idx="350">
                  <c:v>437.857</c:v>
                </c:pt>
                <c:pt idx="351">
                  <c:v>425.139</c:v>
                </c:pt>
                <c:pt idx="352">
                  <c:v>412.375</c:v>
                </c:pt>
                <c:pt idx="353">
                  <c:v>409.276</c:v>
                </c:pt>
                <c:pt idx="354">
                  <c:v>428.327</c:v>
                </c:pt>
                <c:pt idx="355">
                  <c:v>443.207</c:v>
                </c:pt>
                <c:pt idx="356">
                  <c:v>455.828</c:v>
                </c:pt>
                <c:pt idx="357">
                  <c:v>435.828</c:v>
                </c:pt>
                <c:pt idx="358">
                  <c:v>415.828</c:v>
                </c:pt>
                <c:pt idx="359">
                  <c:v>402.273</c:v>
                </c:pt>
                <c:pt idx="360">
                  <c:v>389.4329999999999</c:v>
                </c:pt>
                <c:pt idx="361">
                  <c:v>379.994</c:v>
                </c:pt>
                <c:pt idx="362">
                  <c:v>399.994</c:v>
                </c:pt>
                <c:pt idx="363">
                  <c:v>419.994</c:v>
                </c:pt>
                <c:pt idx="364">
                  <c:v>439.994</c:v>
                </c:pt>
                <c:pt idx="365">
                  <c:v>432.055</c:v>
                </c:pt>
                <c:pt idx="366">
                  <c:v>414.927</c:v>
                </c:pt>
                <c:pt idx="367">
                  <c:v>406.878</c:v>
                </c:pt>
                <c:pt idx="368">
                  <c:v>422.837</c:v>
                </c:pt>
                <c:pt idx="369">
                  <c:v>438.264</c:v>
                </c:pt>
                <c:pt idx="370">
                  <c:v>421.709</c:v>
                </c:pt>
                <c:pt idx="371">
                  <c:v>403.757</c:v>
                </c:pt>
                <c:pt idx="372">
                  <c:v>392.894</c:v>
                </c:pt>
                <c:pt idx="373">
                  <c:v>409.722</c:v>
                </c:pt>
                <c:pt idx="374">
                  <c:v>429.722</c:v>
                </c:pt>
                <c:pt idx="375">
                  <c:v>448.121</c:v>
                </c:pt>
                <c:pt idx="376">
                  <c:v>457.695</c:v>
                </c:pt>
                <c:pt idx="377">
                  <c:v>437.695</c:v>
                </c:pt>
                <c:pt idx="378">
                  <c:v>417.695</c:v>
                </c:pt>
                <c:pt idx="379">
                  <c:v>398.105</c:v>
                </c:pt>
                <c:pt idx="380">
                  <c:v>395.389</c:v>
                </c:pt>
                <c:pt idx="381">
                  <c:v>398.881</c:v>
                </c:pt>
                <c:pt idx="382">
                  <c:v>408.81</c:v>
                </c:pt>
                <c:pt idx="383">
                  <c:v>428.81</c:v>
                </c:pt>
                <c:pt idx="384">
                  <c:v>434.122</c:v>
                </c:pt>
                <c:pt idx="385">
                  <c:v>436.834</c:v>
                </c:pt>
                <c:pt idx="386">
                  <c:v>434.232</c:v>
                </c:pt>
                <c:pt idx="387">
                  <c:v>414.232</c:v>
                </c:pt>
                <c:pt idx="388">
                  <c:v>402.788</c:v>
                </c:pt>
                <c:pt idx="389">
                  <c:v>407.247</c:v>
                </c:pt>
                <c:pt idx="390">
                  <c:v>413.089</c:v>
                </c:pt>
                <c:pt idx="391">
                  <c:v>427.581</c:v>
                </c:pt>
                <c:pt idx="392">
                  <c:v>430.59</c:v>
                </c:pt>
                <c:pt idx="393">
                  <c:v>420.2929999999999</c:v>
                </c:pt>
                <c:pt idx="394">
                  <c:v>410.056</c:v>
                </c:pt>
                <c:pt idx="395">
                  <c:v>403.788</c:v>
                </c:pt>
                <c:pt idx="396">
                  <c:v>412.003</c:v>
                </c:pt>
                <c:pt idx="397">
                  <c:v>432.003</c:v>
                </c:pt>
                <c:pt idx="398">
                  <c:v>429.2209999999999</c:v>
                </c:pt>
                <c:pt idx="399">
                  <c:v>413.215</c:v>
                </c:pt>
                <c:pt idx="400">
                  <c:v>406.954</c:v>
                </c:pt>
                <c:pt idx="401">
                  <c:v>419.458</c:v>
                </c:pt>
                <c:pt idx="402">
                  <c:v>432.937</c:v>
                </c:pt>
                <c:pt idx="403">
                  <c:v>436.96</c:v>
                </c:pt>
                <c:pt idx="404">
                  <c:v>434.687</c:v>
                </c:pt>
                <c:pt idx="405">
                  <c:v>429.125</c:v>
                </c:pt>
                <c:pt idx="406">
                  <c:v>419.853</c:v>
                </c:pt>
                <c:pt idx="407">
                  <c:v>410.633</c:v>
                </c:pt>
                <c:pt idx="408">
                  <c:v>406.304</c:v>
                </c:pt>
                <c:pt idx="409">
                  <c:v>404.868</c:v>
                </c:pt>
                <c:pt idx="410">
                  <c:v>405.776</c:v>
                </c:pt>
                <c:pt idx="411">
                  <c:v>408.564</c:v>
                </c:pt>
                <c:pt idx="412">
                  <c:v>413.042</c:v>
                </c:pt>
                <c:pt idx="413">
                  <c:v>431.321</c:v>
                </c:pt>
                <c:pt idx="414">
                  <c:v>449.523</c:v>
                </c:pt>
                <c:pt idx="415">
                  <c:v>441.14</c:v>
                </c:pt>
                <c:pt idx="416">
                  <c:v>421.14</c:v>
                </c:pt>
                <c:pt idx="417">
                  <c:v>401.14</c:v>
                </c:pt>
                <c:pt idx="418">
                  <c:v>388.124</c:v>
                </c:pt>
                <c:pt idx="419">
                  <c:v>390.292</c:v>
                </c:pt>
                <c:pt idx="420">
                  <c:v>410.292</c:v>
                </c:pt>
                <c:pt idx="421">
                  <c:v>430.292</c:v>
                </c:pt>
                <c:pt idx="422">
                  <c:v>434.541</c:v>
                </c:pt>
                <c:pt idx="423">
                  <c:v>420.955</c:v>
                </c:pt>
                <c:pt idx="424">
                  <c:v>407.048</c:v>
                </c:pt>
                <c:pt idx="425">
                  <c:v>401.869</c:v>
                </c:pt>
                <c:pt idx="426">
                  <c:v>419.02</c:v>
                </c:pt>
                <c:pt idx="427">
                  <c:v>438.343</c:v>
                </c:pt>
                <c:pt idx="428">
                  <c:v>449.056</c:v>
                </c:pt>
                <c:pt idx="429">
                  <c:v>439.669</c:v>
                </c:pt>
                <c:pt idx="430">
                  <c:v>427.327</c:v>
                </c:pt>
                <c:pt idx="431">
                  <c:v>414.448</c:v>
                </c:pt>
                <c:pt idx="432">
                  <c:v>402.893</c:v>
                </c:pt>
                <c:pt idx="433">
                  <c:v>419.687</c:v>
                </c:pt>
                <c:pt idx="434">
                  <c:v>437.102</c:v>
                </c:pt>
                <c:pt idx="435">
                  <c:v>437.135</c:v>
                </c:pt>
                <c:pt idx="436">
                  <c:v>426.633</c:v>
                </c:pt>
                <c:pt idx="437">
                  <c:v>406.633</c:v>
                </c:pt>
                <c:pt idx="438">
                  <c:v>389.9709999999999</c:v>
                </c:pt>
                <c:pt idx="439">
                  <c:v>382.202</c:v>
                </c:pt>
                <c:pt idx="440">
                  <c:v>402.202</c:v>
                </c:pt>
                <c:pt idx="441">
                  <c:v>422.202</c:v>
                </c:pt>
                <c:pt idx="442">
                  <c:v>440.71</c:v>
                </c:pt>
                <c:pt idx="443">
                  <c:v>422.575</c:v>
                </c:pt>
                <c:pt idx="444">
                  <c:v>402.575</c:v>
                </c:pt>
                <c:pt idx="445">
                  <c:v>412.982</c:v>
                </c:pt>
                <c:pt idx="446">
                  <c:v>432.765</c:v>
                </c:pt>
                <c:pt idx="447">
                  <c:v>448.283</c:v>
                </c:pt>
                <c:pt idx="448">
                  <c:v>446.363</c:v>
                </c:pt>
                <c:pt idx="449">
                  <c:v>437.141</c:v>
                </c:pt>
                <c:pt idx="450">
                  <c:v>417.141</c:v>
                </c:pt>
                <c:pt idx="451">
                  <c:v>403.068</c:v>
                </c:pt>
                <c:pt idx="452">
                  <c:v>413.7859999999999</c:v>
                </c:pt>
                <c:pt idx="453">
                  <c:v>432.696</c:v>
                </c:pt>
                <c:pt idx="454">
                  <c:v>427.645</c:v>
                </c:pt>
                <c:pt idx="455">
                  <c:v>414.244</c:v>
                </c:pt>
                <c:pt idx="456">
                  <c:v>408.953</c:v>
                </c:pt>
                <c:pt idx="457">
                  <c:v>425.627</c:v>
                </c:pt>
                <c:pt idx="458">
                  <c:v>442.128</c:v>
                </c:pt>
                <c:pt idx="459">
                  <c:v>428.832</c:v>
                </c:pt>
                <c:pt idx="460">
                  <c:v>412.524</c:v>
                </c:pt>
                <c:pt idx="461">
                  <c:v>410.196</c:v>
                </c:pt>
                <c:pt idx="462">
                  <c:v>415.534</c:v>
                </c:pt>
                <c:pt idx="463">
                  <c:v>422.564</c:v>
                </c:pt>
                <c:pt idx="464">
                  <c:v>429.046</c:v>
                </c:pt>
                <c:pt idx="465">
                  <c:v>420.9349999999999</c:v>
                </c:pt>
                <c:pt idx="466">
                  <c:v>412.823</c:v>
                </c:pt>
                <c:pt idx="467">
                  <c:v>410.985</c:v>
                </c:pt>
                <c:pt idx="468">
                  <c:v>414.739</c:v>
                </c:pt>
                <c:pt idx="469">
                  <c:v>422.145</c:v>
                </c:pt>
                <c:pt idx="470">
                  <c:v>427.87</c:v>
                </c:pt>
                <c:pt idx="471">
                  <c:v>423.615</c:v>
                </c:pt>
                <c:pt idx="472">
                  <c:v>418.164</c:v>
                </c:pt>
                <c:pt idx="473">
                  <c:v>412.789</c:v>
                </c:pt>
                <c:pt idx="474">
                  <c:v>413.799</c:v>
                </c:pt>
                <c:pt idx="475">
                  <c:v>428.162</c:v>
                </c:pt>
                <c:pt idx="476">
                  <c:v>433.5309999999999</c:v>
                </c:pt>
                <c:pt idx="477">
                  <c:v>425.453</c:v>
                </c:pt>
                <c:pt idx="478">
                  <c:v>413.609</c:v>
                </c:pt>
                <c:pt idx="479">
                  <c:v>413.414</c:v>
                </c:pt>
                <c:pt idx="480">
                  <c:v>424.223</c:v>
                </c:pt>
                <c:pt idx="481">
                  <c:v>428.813</c:v>
                </c:pt>
                <c:pt idx="482">
                  <c:v>418.671</c:v>
                </c:pt>
                <c:pt idx="483">
                  <c:v>412.763</c:v>
                </c:pt>
                <c:pt idx="484">
                  <c:v>418.077</c:v>
                </c:pt>
                <c:pt idx="485">
                  <c:v>425.175</c:v>
                </c:pt>
                <c:pt idx="486">
                  <c:v>429.9879999999999</c:v>
                </c:pt>
                <c:pt idx="487">
                  <c:v>429.7859999999999</c:v>
                </c:pt>
                <c:pt idx="488">
                  <c:v>422.977</c:v>
                </c:pt>
                <c:pt idx="489">
                  <c:v>412.698</c:v>
                </c:pt>
                <c:pt idx="490">
                  <c:v>408.81</c:v>
                </c:pt>
                <c:pt idx="491">
                  <c:v>428.025</c:v>
                </c:pt>
                <c:pt idx="492">
                  <c:v>445.403</c:v>
                </c:pt>
                <c:pt idx="493">
                  <c:v>461.338</c:v>
                </c:pt>
                <c:pt idx="494">
                  <c:v>441.338</c:v>
                </c:pt>
                <c:pt idx="495">
                  <c:v>421.338</c:v>
                </c:pt>
                <c:pt idx="496">
                  <c:v>401.338</c:v>
                </c:pt>
                <c:pt idx="497">
                  <c:v>389.384</c:v>
                </c:pt>
                <c:pt idx="498">
                  <c:v>380.794</c:v>
                </c:pt>
                <c:pt idx="499">
                  <c:v>400.794</c:v>
                </c:pt>
                <c:pt idx="500">
                  <c:v>420.794</c:v>
                </c:pt>
                <c:pt idx="501">
                  <c:v>440.794</c:v>
                </c:pt>
                <c:pt idx="502">
                  <c:v>440.632</c:v>
                </c:pt>
                <c:pt idx="503">
                  <c:v>420.632</c:v>
                </c:pt>
                <c:pt idx="504">
                  <c:v>400.66</c:v>
                </c:pt>
                <c:pt idx="505">
                  <c:v>392.195</c:v>
                </c:pt>
                <c:pt idx="506">
                  <c:v>403.336</c:v>
                </c:pt>
                <c:pt idx="507">
                  <c:v>423.336</c:v>
                </c:pt>
                <c:pt idx="508">
                  <c:v>438.89</c:v>
                </c:pt>
                <c:pt idx="509">
                  <c:v>422.765</c:v>
                </c:pt>
                <c:pt idx="510">
                  <c:v>405.026</c:v>
                </c:pt>
                <c:pt idx="511">
                  <c:v>404.282</c:v>
                </c:pt>
                <c:pt idx="512">
                  <c:v>414.541</c:v>
                </c:pt>
                <c:pt idx="513">
                  <c:v>430.654</c:v>
                </c:pt>
                <c:pt idx="514">
                  <c:v>428.302</c:v>
                </c:pt>
                <c:pt idx="515">
                  <c:v>413.665</c:v>
                </c:pt>
                <c:pt idx="516">
                  <c:v>413.029</c:v>
                </c:pt>
                <c:pt idx="517">
                  <c:v>419.042</c:v>
                </c:pt>
                <c:pt idx="518">
                  <c:v>425.959</c:v>
                </c:pt>
                <c:pt idx="519">
                  <c:v>426.198</c:v>
                </c:pt>
                <c:pt idx="520">
                  <c:v>416.117</c:v>
                </c:pt>
                <c:pt idx="521">
                  <c:v>406.598</c:v>
                </c:pt>
                <c:pt idx="522">
                  <c:v>424.69</c:v>
                </c:pt>
                <c:pt idx="523">
                  <c:v>439.158</c:v>
                </c:pt>
                <c:pt idx="524">
                  <c:v>447.068</c:v>
                </c:pt>
                <c:pt idx="525">
                  <c:v>427.068</c:v>
                </c:pt>
                <c:pt idx="526">
                  <c:v>407.068</c:v>
                </c:pt>
                <c:pt idx="527">
                  <c:v>405.334</c:v>
                </c:pt>
                <c:pt idx="528">
                  <c:v>415.804</c:v>
                </c:pt>
                <c:pt idx="529">
                  <c:v>429.944</c:v>
                </c:pt>
                <c:pt idx="530">
                  <c:v>440.7379999999999</c:v>
                </c:pt>
                <c:pt idx="531">
                  <c:v>420.7379999999999</c:v>
                </c:pt>
                <c:pt idx="532">
                  <c:v>420.866</c:v>
                </c:pt>
                <c:pt idx="533">
                  <c:v>400.866</c:v>
                </c:pt>
                <c:pt idx="534">
                  <c:v>404.4209999999999</c:v>
                </c:pt>
                <c:pt idx="535">
                  <c:v>424.4209999999999</c:v>
                </c:pt>
                <c:pt idx="536">
                  <c:v>444.035</c:v>
                </c:pt>
                <c:pt idx="537">
                  <c:v>429.288</c:v>
                </c:pt>
                <c:pt idx="538">
                  <c:v>409.288</c:v>
                </c:pt>
                <c:pt idx="539">
                  <c:v>394.189</c:v>
                </c:pt>
                <c:pt idx="540">
                  <c:v>401.643</c:v>
                </c:pt>
                <c:pt idx="541">
                  <c:v>414.181</c:v>
                </c:pt>
                <c:pt idx="542">
                  <c:v>434.181</c:v>
                </c:pt>
                <c:pt idx="543">
                  <c:v>429.384</c:v>
                </c:pt>
                <c:pt idx="544">
                  <c:v>419.902</c:v>
                </c:pt>
                <c:pt idx="545">
                  <c:v>411.348</c:v>
                </c:pt>
                <c:pt idx="546">
                  <c:v>403.055</c:v>
                </c:pt>
                <c:pt idx="547">
                  <c:v>414.514</c:v>
                </c:pt>
                <c:pt idx="548">
                  <c:v>434.159</c:v>
                </c:pt>
                <c:pt idx="549">
                  <c:v>436.685</c:v>
                </c:pt>
                <c:pt idx="550">
                  <c:v>416.685</c:v>
                </c:pt>
                <c:pt idx="551">
                  <c:v>400.824</c:v>
                </c:pt>
                <c:pt idx="552">
                  <c:v>406.9299999999999</c:v>
                </c:pt>
                <c:pt idx="553">
                  <c:v>426.9299999999999</c:v>
                </c:pt>
                <c:pt idx="554">
                  <c:v>440.245</c:v>
                </c:pt>
                <c:pt idx="555">
                  <c:v>429.613</c:v>
                </c:pt>
                <c:pt idx="556">
                  <c:v>410.759</c:v>
                </c:pt>
                <c:pt idx="557">
                  <c:v>403.63</c:v>
                </c:pt>
                <c:pt idx="558">
                  <c:v>419.966</c:v>
                </c:pt>
                <c:pt idx="559">
                  <c:v>437.724</c:v>
                </c:pt>
                <c:pt idx="560">
                  <c:v>433.899</c:v>
                </c:pt>
                <c:pt idx="561">
                  <c:v>413.899</c:v>
                </c:pt>
                <c:pt idx="562">
                  <c:v>405.66</c:v>
                </c:pt>
                <c:pt idx="563">
                  <c:v>399.728</c:v>
                </c:pt>
                <c:pt idx="564">
                  <c:v>397.222</c:v>
                </c:pt>
                <c:pt idx="565">
                  <c:v>397.029</c:v>
                </c:pt>
                <c:pt idx="566">
                  <c:v>415.57</c:v>
                </c:pt>
                <c:pt idx="567">
                  <c:v>435.57</c:v>
                </c:pt>
                <c:pt idx="568">
                  <c:v>434.872</c:v>
                </c:pt>
                <c:pt idx="569">
                  <c:v>414.872</c:v>
                </c:pt>
                <c:pt idx="570">
                  <c:v>402.843</c:v>
                </c:pt>
                <c:pt idx="571">
                  <c:v>406.131</c:v>
                </c:pt>
                <c:pt idx="572">
                  <c:v>416.528</c:v>
                </c:pt>
                <c:pt idx="573">
                  <c:v>429.4159999999999</c:v>
                </c:pt>
                <c:pt idx="574">
                  <c:v>434.876</c:v>
                </c:pt>
                <c:pt idx="575">
                  <c:v>423.339</c:v>
                </c:pt>
                <c:pt idx="576">
                  <c:v>411.358</c:v>
                </c:pt>
                <c:pt idx="577">
                  <c:v>412.306</c:v>
                </c:pt>
                <c:pt idx="578">
                  <c:v>420.9179999999999</c:v>
                </c:pt>
                <c:pt idx="579">
                  <c:v>429.506</c:v>
                </c:pt>
                <c:pt idx="580">
                  <c:v>421.45</c:v>
                </c:pt>
                <c:pt idx="581">
                  <c:v>412.595</c:v>
                </c:pt>
                <c:pt idx="582">
                  <c:v>418.743</c:v>
                </c:pt>
                <c:pt idx="583">
                  <c:v>429.029</c:v>
                </c:pt>
                <c:pt idx="584">
                  <c:v>436.278</c:v>
                </c:pt>
                <c:pt idx="585">
                  <c:v>436.146</c:v>
                </c:pt>
                <c:pt idx="586">
                  <c:v>428.212</c:v>
                </c:pt>
                <c:pt idx="587">
                  <c:v>412.207</c:v>
                </c:pt>
                <c:pt idx="588">
                  <c:v>402.86</c:v>
                </c:pt>
                <c:pt idx="589">
                  <c:v>404.061</c:v>
                </c:pt>
                <c:pt idx="590">
                  <c:v>424.061</c:v>
                </c:pt>
                <c:pt idx="591">
                  <c:v>439.138</c:v>
                </c:pt>
                <c:pt idx="592">
                  <c:v>425.978</c:v>
                </c:pt>
                <c:pt idx="593">
                  <c:v>405.978</c:v>
                </c:pt>
                <c:pt idx="594">
                  <c:v>412.554</c:v>
                </c:pt>
                <c:pt idx="595">
                  <c:v>421.018</c:v>
                </c:pt>
                <c:pt idx="596">
                  <c:v>429.264</c:v>
                </c:pt>
                <c:pt idx="597">
                  <c:v>436.709</c:v>
                </c:pt>
                <c:pt idx="598">
                  <c:v>416.709</c:v>
                </c:pt>
                <c:pt idx="599">
                  <c:v>401.048</c:v>
                </c:pt>
                <c:pt idx="600">
                  <c:v>415.6</c:v>
                </c:pt>
                <c:pt idx="601">
                  <c:v>431.256</c:v>
                </c:pt>
                <c:pt idx="602">
                  <c:v>441.361</c:v>
                </c:pt>
                <c:pt idx="603">
                  <c:v>444.316</c:v>
                </c:pt>
                <c:pt idx="604">
                  <c:v>424.316</c:v>
                </c:pt>
                <c:pt idx="605">
                  <c:v>404.316</c:v>
                </c:pt>
                <c:pt idx="606">
                  <c:v>407.055</c:v>
                </c:pt>
                <c:pt idx="607">
                  <c:v>416.648</c:v>
                </c:pt>
                <c:pt idx="608">
                  <c:v>432.447</c:v>
                </c:pt>
                <c:pt idx="609">
                  <c:v>437.138</c:v>
                </c:pt>
                <c:pt idx="610">
                  <c:v>440.263</c:v>
                </c:pt>
                <c:pt idx="611">
                  <c:v>427.959</c:v>
                </c:pt>
                <c:pt idx="612">
                  <c:v>407.959</c:v>
                </c:pt>
                <c:pt idx="613">
                  <c:v>398.424</c:v>
                </c:pt>
                <c:pt idx="614">
                  <c:v>412.747</c:v>
                </c:pt>
                <c:pt idx="615">
                  <c:v>432.747</c:v>
                </c:pt>
                <c:pt idx="616">
                  <c:v>430.968</c:v>
                </c:pt>
                <c:pt idx="617">
                  <c:v>412.111</c:v>
                </c:pt>
                <c:pt idx="618">
                  <c:v>406.814</c:v>
                </c:pt>
                <c:pt idx="619">
                  <c:v>407.732</c:v>
                </c:pt>
                <c:pt idx="620">
                  <c:v>411.223</c:v>
                </c:pt>
                <c:pt idx="621">
                  <c:v>430.908</c:v>
                </c:pt>
                <c:pt idx="622">
                  <c:v>450.295</c:v>
                </c:pt>
                <c:pt idx="623">
                  <c:v>443.147</c:v>
                </c:pt>
                <c:pt idx="624">
                  <c:v>423.147</c:v>
                </c:pt>
                <c:pt idx="625">
                  <c:v>403.147</c:v>
                </c:pt>
                <c:pt idx="626">
                  <c:v>403.525</c:v>
                </c:pt>
                <c:pt idx="627">
                  <c:v>423.525</c:v>
                </c:pt>
                <c:pt idx="628">
                  <c:v>439.229</c:v>
                </c:pt>
                <c:pt idx="629">
                  <c:v>444.189</c:v>
                </c:pt>
                <c:pt idx="630">
                  <c:v>424.189</c:v>
                </c:pt>
                <c:pt idx="631">
                  <c:v>404.189</c:v>
                </c:pt>
                <c:pt idx="632">
                  <c:v>410.222</c:v>
                </c:pt>
                <c:pt idx="633">
                  <c:v>420.461</c:v>
                </c:pt>
                <c:pt idx="634">
                  <c:v>430.707</c:v>
                </c:pt>
                <c:pt idx="635">
                  <c:v>422.317</c:v>
                </c:pt>
                <c:pt idx="636">
                  <c:v>413.4349999999999</c:v>
                </c:pt>
                <c:pt idx="637">
                  <c:v>418.549</c:v>
                </c:pt>
                <c:pt idx="638">
                  <c:v>426.845</c:v>
                </c:pt>
                <c:pt idx="639">
                  <c:v>425.133</c:v>
                </c:pt>
                <c:pt idx="640">
                  <c:v>415.967</c:v>
                </c:pt>
                <c:pt idx="641">
                  <c:v>407.2909999999999</c:v>
                </c:pt>
                <c:pt idx="642">
                  <c:v>419.037</c:v>
                </c:pt>
                <c:pt idx="643">
                  <c:v>432.51</c:v>
                </c:pt>
                <c:pt idx="644">
                  <c:v>434.499</c:v>
                </c:pt>
                <c:pt idx="645">
                  <c:v>430.14</c:v>
                </c:pt>
                <c:pt idx="646">
                  <c:v>413.26</c:v>
                </c:pt>
                <c:pt idx="647">
                  <c:v>407.487</c:v>
                </c:pt>
                <c:pt idx="648">
                  <c:v>426.561</c:v>
                </c:pt>
                <c:pt idx="649">
                  <c:v>445.55</c:v>
                </c:pt>
                <c:pt idx="650">
                  <c:v>437.216</c:v>
                </c:pt>
                <c:pt idx="651">
                  <c:v>424.347</c:v>
                </c:pt>
                <c:pt idx="652">
                  <c:v>409.831</c:v>
                </c:pt>
                <c:pt idx="653">
                  <c:v>405.62</c:v>
                </c:pt>
                <c:pt idx="654">
                  <c:v>425.62</c:v>
                </c:pt>
                <c:pt idx="655">
                  <c:v>441.624</c:v>
                </c:pt>
                <c:pt idx="656">
                  <c:v>455.382</c:v>
                </c:pt>
                <c:pt idx="657">
                  <c:v>442.7329999999999</c:v>
                </c:pt>
                <c:pt idx="658">
                  <c:v>428.563</c:v>
                </c:pt>
                <c:pt idx="659">
                  <c:v>408.563</c:v>
                </c:pt>
                <c:pt idx="660">
                  <c:v>390.143</c:v>
                </c:pt>
                <c:pt idx="661">
                  <c:v>410.143</c:v>
                </c:pt>
                <c:pt idx="662">
                  <c:v>430.143</c:v>
                </c:pt>
                <c:pt idx="663">
                  <c:v>433.699</c:v>
                </c:pt>
                <c:pt idx="664">
                  <c:v>427.284</c:v>
                </c:pt>
                <c:pt idx="665">
                  <c:v>419.4059999999999</c:v>
                </c:pt>
                <c:pt idx="666">
                  <c:v>412.734</c:v>
                </c:pt>
                <c:pt idx="667">
                  <c:v>413.4349999999999</c:v>
                </c:pt>
                <c:pt idx="668">
                  <c:v>423.064</c:v>
                </c:pt>
                <c:pt idx="669">
                  <c:v>431.09</c:v>
                </c:pt>
                <c:pt idx="670">
                  <c:v>424.4109999999999</c:v>
                </c:pt>
                <c:pt idx="671">
                  <c:v>412.219</c:v>
                </c:pt>
                <c:pt idx="672">
                  <c:v>414.192</c:v>
                </c:pt>
                <c:pt idx="673">
                  <c:v>421.563</c:v>
                </c:pt>
                <c:pt idx="674">
                  <c:v>428.015</c:v>
                </c:pt>
                <c:pt idx="675">
                  <c:v>428.533</c:v>
                </c:pt>
                <c:pt idx="676">
                  <c:v>420.204</c:v>
                </c:pt>
                <c:pt idx="677">
                  <c:v>412.204</c:v>
                </c:pt>
                <c:pt idx="678">
                  <c:v>415.308</c:v>
                </c:pt>
                <c:pt idx="679">
                  <c:v>426.945</c:v>
                </c:pt>
                <c:pt idx="680">
                  <c:v>427.022</c:v>
                </c:pt>
                <c:pt idx="681">
                  <c:v>416.482</c:v>
                </c:pt>
                <c:pt idx="682">
                  <c:v>407.137</c:v>
                </c:pt>
                <c:pt idx="683">
                  <c:v>400.959</c:v>
                </c:pt>
                <c:pt idx="684">
                  <c:v>396.039</c:v>
                </c:pt>
                <c:pt idx="685">
                  <c:v>394.442</c:v>
                </c:pt>
                <c:pt idx="686">
                  <c:v>414.442</c:v>
                </c:pt>
                <c:pt idx="687">
                  <c:v>434.442</c:v>
                </c:pt>
                <c:pt idx="688">
                  <c:v>439.982</c:v>
                </c:pt>
                <c:pt idx="689">
                  <c:v>419.982</c:v>
                </c:pt>
                <c:pt idx="690">
                  <c:v>401.175</c:v>
                </c:pt>
                <c:pt idx="691">
                  <c:v>397.7379999999999</c:v>
                </c:pt>
                <c:pt idx="692">
                  <c:v>396.358</c:v>
                </c:pt>
                <c:pt idx="693">
                  <c:v>403.201</c:v>
                </c:pt>
                <c:pt idx="694">
                  <c:v>422.89</c:v>
                </c:pt>
                <c:pt idx="695">
                  <c:v>440.027</c:v>
                </c:pt>
                <c:pt idx="696">
                  <c:v>451.191</c:v>
                </c:pt>
                <c:pt idx="697">
                  <c:v>458.821</c:v>
                </c:pt>
                <c:pt idx="698">
                  <c:v>438.821</c:v>
                </c:pt>
                <c:pt idx="699">
                  <c:v>418.821</c:v>
                </c:pt>
                <c:pt idx="700">
                  <c:v>400.395</c:v>
                </c:pt>
                <c:pt idx="701">
                  <c:v>407.384</c:v>
                </c:pt>
                <c:pt idx="702">
                  <c:v>421.171</c:v>
                </c:pt>
                <c:pt idx="703">
                  <c:v>434.506</c:v>
                </c:pt>
                <c:pt idx="704">
                  <c:v>431.592</c:v>
                </c:pt>
                <c:pt idx="705">
                  <c:v>426.7959999999999</c:v>
                </c:pt>
                <c:pt idx="706">
                  <c:v>420.297</c:v>
                </c:pt>
                <c:pt idx="707">
                  <c:v>414.631</c:v>
                </c:pt>
                <c:pt idx="708">
                  <c:v>417.708</c:v>
                </c:pt>
                <c:pt idx="709">
                  <c:v>423.829</c:v>
                </c:pt>
                <c:pt idx="710">
                  <c:v>426.862</c:v>
                </c:pt>
                <c:pt idx="711">
                  <c:v>418.377</c:v>
                </c:pt>
                <c:pt idx="712">
                  <c:v>414.675</c:v>
                </c:pt>
                <c:pt idx="713">
                  <c:v>416.172</c:v>
                </c:pt>
                <c:pt idx="714">
                  <c:v>422.9949999999999</c:v>
                </c:pt>
                <c:pt idx="715">
                  <c:v>427.123</c:v>
                </c:pt>
                <c:pt idx="716">
                  <c:v>430.454</c:v>
                </c:pt>
                <c:pt idx="717">
                  <c:v>415.2809999999999</c:v>
                </c:pt>
                <c:pt idx="718">
                  <c:v>409.364</c:v>
                </c:pt>
                <c:pt idx="719">
                  <c:v>419.29</c:v>
                </c:pt>
                <c:pt idx="720">
                  <c:v>430.554</c:v>
                </c:pt>
                <c:pt idx="721">
                  <c:v>426.789</c:v>
                </c:pt>
                <c:pt idx="722">
                  <c:v>411.48</c:v>
                </c:pt>
                <c:pt idx="723">
                  <c:v>403.899</c:v>
                </c:pt>
                <c:pt idx="724">
                  <c:v>423.899</c:v>
                </c:pt>
                <c:pt idx="725">
                  <c:v>441.619</c:v>
                </c:pt>
                <c:pt idx="726">
                  <c:v>435.392</c:v>
                </c:pt>
                <c:pt idx="727">
                  <c:v>425.734</c:v>
                </c:pt>
                <c:pt idx="728">
                  <c:v>408.395</c:v>
                </c:pt>
                <c:pt idx="729">
                  <c:v>413.527</c:v>
                </c:pt>
                <c:pt idx="730">
                  <c:v>422.617</c:v>
                </c:pt>
                <c:pt idx="731">
                  <c:v>430.912</c:v>
                </c:pt>
                <c:pt idx="732">
                  <c:v>427.672</c:v>
                </c:pt>
                <c:pt idx="733">
                  <c:v>413.18</c:v>
                </c:pt>
                <c:pt idx="734">
                  <c:v>399.568</c:v>
                </c:pt>
                <c:pt idx="735">
                  <c:v>419.568</c:v>
                </c:pt>
                <c:pt idx="736">
                  <c:v>439.568</c:v>
                </c:pt>
                <c:pt idx="737">
                  <c:v>453.876</c:v>
                </c:pt>
                <c:pt idx="738">
                  <c:v>433.876</c:v>
                </c:pt>
                <c:pt idx="739">
                  <c:v>413.876</c:v>
                </c:pt>
                <c:pt idx="740">
                  <c:v>399.919</c:v>
                </c:pt>
                <c:pt idx="741">
                  <c:v>414.4379999999999</c:v>
                </c:pt>
                <c:pt idx="742">
                  <c:v>430.5309999999999</c:v>
                </c:pt>
                <c:pt idx="743">
                  <c:v>444.273</c:v>
                </c:pt>
                <c:pt idx="744">
                  <c:v>447.9979999999999</c:v>
                </c:pt>
                <c:pt idx="745">
                  <c:v>449.467</c:v>
                </c:pt>
                <c:pt idx="746">
                  <c:v>429.467</c:v>
                </c:pt>
                <c:pt idx="747">
                  <c:v>409.467</c:v>
                </c:pt>
                <c:pt idx="748">
                  <c:v>398.658</c:v>
                </c:pt>
                <c:pt idx="749">
                  <c:v>392.048</c:v>
                </c:pt>
                <c:pt idx="750">
                  <c:v>409.113</c:v>
                </c:pt>
                <c:pt idx="751">
                  <c:v>429.113</c:v>
                </c:pt>
                <c:pt idx="752">
                  <c:v>437.394</c:v>
                </c:pt>
                <c:pt idx="753">
                  <c:v>433.689</c:v>
                </c:pt>
                <c:pt idx="754">
                  <c:v>419.098</c:v>
                </c:pt>
                <c:pt idx="755">
                  <c:v>407.934</c:v>
                </c:pt>
                <c:pt idx="756">
                  <c:v>398.822</c:v>
                </c:pt>
                <c:pt idx="757">
                  <c:v>394.852</c:v>
                </c:pt>
                <c:pt idx="758">
                  <c:v>414.852</c:v>
                </c:pt>
                <c:pt idx="759">
                  <c:v>434.852</c:v>
                </c:pt>
                <c:pt idx="760">
                  <c:v>434.869</c:v>
                </c:pt>
                <c:pt idx="761">
                  <c:v>414.869</c:v>
                </c:pt>
                <c:pt idx="762">
                  <c:v>399.937</c:v>
                </c:pt>
                <c:pt idx="763">
                  <c:v>395.072</c:v>
                </c:pt>
                <c:pt idx="764">
                  <c:v>415.072</c:v>
                </c:pt>
                <c:pt idx="765">
                  <c:v>435.072</c:v>
                </c:pt>
                <c:pt idx="766">
                  <c:v>431.467</c:v>
                </c:pt>
                <c:pt idx="767">
                  <c:v>423.107</c:v>
                </c:pt>
                <c:pt idx="768">
                  <c:v>412.465</c:v>
                </c:pt>
                <c:pt idx="769">
                  <c:v>410.87</c:v>
                </c:pt>
                <c:pt idx="770">
                  <c:v>415.78</c:v>
                </c:pt>
                <c:pt idx="771">
                  <c:v>426.762</c:v>
                </c:pt>
                <c:pt idx="772">
                  <c:v>426.959</c:v>
                </c:pt>
                <c:pt idx="773">
                  <c:v>415.9279999999999</c:v>
                </c:pt>
                <c:pt idx="774">
                  <c:v>412.637</c:v>
                </c:pt>
                <c:pt idx="775">
                  <c:v>417.115</c:v>
                </c:pt>
                <c:pt idx="776">
                  <c:v>426.102</c:v>
                </c:pt>
                <c:pt idx="777">
                  <c:v>434.97</c:v>
                </c:pt>
                <c:pt idx="778">
                  <c:v>419.005</c:v>
                </c:pt>
                <c:pt idx="779">
                  <c:v>403.055</c:v>
                </c:pt>
                <c:pt idx="780">
                  <c:v>411.9209999999999</c:v>
                </c:pt>
                <c:pt idx="781">
                  <c:v>431.273</c:v>
                </c:pt>
                <c:pt idx="782">
                  <c:v>431.167</c:v>
                </c:pt>
                <c:pt idx="783">
                  <c:v>423.967</c:v>
                </c:pt>
                <c:pt idx="784">
                  <c:v>414.794</c:v>
                </c:pt>
                <c:pt idx="785">
                  <c:v>406.912</c:v>
                </c:pt>
                <c:pt idx="786">
                  <c:v>404.784</c:v>
                </c:pt>
                <c:pt idx="787">
                  <c:v>422.091</c:v>
                </c:pt>
                <c:pt idx="788">
                  <c:v>438.942</c:v>
                </c:pt>
                <c:pt idx="789">
                  <c:v>440.369</c:v>
                </c:pt>
                <c:pt idx="790">
                  <c:v>427.836</c:v>
                </c:pt>
                <c:pt idx="791">
                  <c:v>407.836</c:v>
                </c:pt>
                <c:pt idx="792">
                  <c:v>407.235</c:v>
                </c:pt>
                <c:pt idx="793">
                  <c:v>407.541</c:v>
                </c:pt>
                <c:pt idx="794">
                  <c:v>427.541</c:v>
                </c:pt>
                <c:pt idx="795">
                  <c:v>446.532</c:v>
                </c:pt>
                <c:pt idx="796">
                  <c:v>436.183</c:v>
                </c:pt>
                <c:pt idx="797">
                  <c:v>416.183</c:v>
                </c:pt>
                <c:pt idx="798">
                  <c:v>403.337</c:v>
                </c:pt>
                <c:pt idx="799">
                  <c:v>423.337</c:v>
                </c:pt>
                <c:pt idx="800">
                  <c:v>442.28</c:v>
                </c:pt>
                <c:pt idx="801">
                  <c:v>438.25</c:v>
                </c:pt>
                <c:pt idx="802">
                  <c:v>418.25</c:v>
                </c:pt>
                <c:pt idx="803">
                  <c:v>399.603</c:v>
                </c:pt>
                <c:pt idx="804">
                  <c:v>396.549</c:v>
                </c:pt>
                <c:pt idx="805">
                  <c:v>416.549</c:v>
                </c:pt>
                <c:pt idx="806">
                  <c:v>436.549</c:v>
                </c:pt>
                <c:pt idx="807">
                  <c:v>440.195</c:v>
                </c:pt>
                <c:pt idx="808">
                  <c:v>420.195</c:v>
                </c:pt>
                <c:pt idx="809">
                  <c:v>401.206</c:v>
                </c:pt>
                <c:pt idx="810">
                  <c:v>383.683</c:v>
                </c:pt>
                <c:pt idx="811">
                  <c:v>373.978</c:v>
                </c:pt>
                <c:pt idx="812">
                  <c:v>377.679</c:v>
                </c:pt>
                <c:pt idx="813">
                  <c:v>397.679</c:v>
                </c:pt>
                <c:pt idx="814">
                  <c:v>417.679</c:v>
                </c:pt>
                <c:pt idx="815">
                  <c:v>437.679</c:v>
                </c:pt>
                <c:pt idx="816">
                  <c:v>443.101</c:v>
                </c:pt>
                <c:pt idx="817">
                  <c:v>423.101</c:v>
                </c:pt>
                <c:pt idx="818">
                  <c:v>403.101</c:v>
                </c:pt>
                <c:pt idx="819">
                  <c:v>383.37</c:v>
                </c:pt>
                <c:pt idx="820">
                  <c:v>403.37</c:v>
                </c:pt>
                <c:pt idx="821">
                  <c:v>423.37</c:v>
                </c:pt>
                <c:pt idx="822">
                  <c:v>439.176</c:v>
                </c:pt>
                <c:pt idx="823">
                  <c:v>420.735</c:v>
                </c:pt>
                <c:pt idx="824">
                  <c:v>402.532</c:v>
                </c:pt>
                <c:pt idx="825">
                  <c:v>396.337</c:v>
                </c:pt>
                <c:pt idx="826">
                  <c:v>416.337</c:v>
                </c:pt>
                <c:pt idx="827">
                  <c:v>436.337</c:v>
                </c:pt>
                <c:pt idx="828">
                  <c:v>441.9109999999999</c:v>
                </c:pt>
                <c:pt idx="829">
                  <c:v>421.9109999999999</c:v>
                </c:pt>
                <c:pt idx="830">
                  <c:v>401.9109999999999</c:v>
                </c:pt>
                <c:pt idx="831">
                  <c:v>392.383</c:v>
                </c:pt>
                <c:pt idx="832">
                  <c:v>412.383</c:v>
                </c:pt>
                <c:pt idx="833">
                  <c:v>432.383</c:v>
                </c:pt>
                <c:pt idx="834">
                  <c:v>448.201</c:v>
                </c:pt>
                <c:pt idx="835">
                  <c:v>428.201</c:v>
                </c:pt>
                <c:pt idx="836">
                  <c:v>408.201</c:v>
                </c:pt>
                <c:pt idx="837">
                  <c:v>396.9859999999999</c:v>
                </c:pt>
                <c:pt idx="838">
                  <c:v>416.9859999999999</c:v>
                </c:pt>
                <c:pt idx="839">
                  <c:v>436.9859999999999</c:v>
                </c:pt>
                <c:pt idx="840">
                  <c:v>453.665</c:v>
                </c:pt>
                <c:pt idx="841">
                  <c:v>433.665</c:v>
                </c:pt>
                <c:pt idx="842">
                  <c:v>413.665</c:v>
                </c:pt>
                <c:pt idx="843">
                  <c:v>405.71</c:v>
                </c:pt>
                <c:pt idx="844">
                  <c:v>403.616</c:v>
                </c:pt>
                <c:pt idx="845">
                  <c:v>419.105</c:v>
                </c:pt>
                <c:pt idx="846">
                  <c:v>434.838</c:v>
                </c:pt>
                <c:pt idx="847">
                  <c:v>449.559</c:v>
                </c:pt>
                <c:pt idx="848">
                  <c:v>446.837</c:v>
                </c:pt>
                <c:pt idx="849">
                  <c:v>426.837</c:v>
                </c:pt>
                <c:pt idx="850">
                  <c:v>406.837</c:v>
                </c:pt>
                <c:pt idx="851">
                  <c:v>403.484</c:v>
                </c:pt>
                <c:pt idx="852">
                  <c:v>418.588</c:v>
                </c:pt>
                <c:pt idx="853">
                  <c:v>437.276</c:v>
                </c:pt>
                <c:pt idx="854">
                  <c:v>445.097</c:v>
                </c:pt>
                <c:pt idx="855">
                  <c:v>425.097</c:v>
                </c:pt>
                <c:pt idx="856">
                  <c:v>405.097</c:v>
                </c:pt>
                <c:pt idx="857">
                  <c:v>408.955</c:v>
                </c:pt>
                <c:pt idx="858">
                  <c:v>424.432</c:v>
                </c:pt>
                <c:pt idx="859">
                  <c:v>434.593</c:v>
                </c:pt>
                <c:pt idx="860">
                  <c:v>439.585</c:v>
                </c:pt>
                <c:pt idx="861">
                  <c:v>420.525</c:v>
                </c:pt>
                <c:pt idx="862">
                  <c:v>401.545</c:v>
                </c:pt>
                <c:pt idx="863">
                  <c:v>383.655</c:v>
                </c:pt>
                <c:pt idx="864">
                  <c:v>374.2209999999999</c:v>
                </c:pt>
                <c:pt idx="865">
                  <c:v>378.015</c:v>
                </c:pt>
                <c:pt idx="866">
                  <c:v>398.015</c:v>
                </c:pt>
                <c:pt idx="867">
                  <c:v>418.015</c:v>
                </c:pt>
                <c:pt idx="868">
                  <c:v>438.015</c:v>
                </c:pt>
                <c:pt idx="869">
                  <c:v>454.106</c:v>
                </c:pt>
                <c:pt idx="870">
                  <c:v>436.61</c:v>
                </c:pt>
                <c:pt idx="871">
                  <c:v>416.61</c:v>
                </c:pt>
                <c:pt idx="872">
                  <c:v>396.858</c:v>
                </c:pt>
                <c:pt idx="873">
                  <c:v>408.315</c:v>
                </c:pt>
                <c:pt idx="874">
                  <c:v>420.121</c:v>
                </c:pt>
                <c:pt idx="875">
                  <c:v>432.625</c:v>
                </c:pt>
                <c:pt idx="876">
                  <c:v>421.92</c:v>
                </c:pt>
                <c:pt idx="877">
                  <c:v>410.611</c:v>
                </c:pt>
                <c:pt idx="878">
                  <c:v>415.9759999999999</c:v>
                </c:pt>
                <c:pt idx="879">
                  <c:v>423.9759999999999</c:v>
                </c:pt>
                <c:pt idx="880">
                  <c:v>430.085</c:v>
                </c:pt>
                <c:pt idx="881">
                  <c:v>436.0959999999999</c:v>
                </c:pt>
                <c:pt idx="882">
                  <c:v>416.142</c:v>
                </c:pt>
                <c:pt idx="883">
                  <c:v>397.9929999999999</c:v>
                </c:pt>
                <c:pt idx="884">
                  <c:v>412.7309999999999</c:v>
                </c:pt>
                <c:pt idx="885">
                  <c:v>432.7309999999999</c:v>
                </c:pt>
                <c:pt idx="886">
                  <c:v>440.057</c:v>
                </c:pt>
                <c:pt idx="887">
                  <c:v>439.144</c:v>
                </c:pt>
                <c:pt idx="888">
                  <c:v>419.144</c:v>
                </c:pt>
                <c:pt idx="889">
                  <c:v>400.7309999999999</c:v>
                </c:pt>
                <c:pt idx="890">
                  <c:v>395.973</c:v>
                </c:pt>
                <c:pt idx="891">
                  <c:v>415.973</c:v>
                </c:pt>
                <c:pt idx="892">
                  <c:v>435.973</c:v>
                </c:pt>
                <c:pt idx="893">
                  <c:v>453.057</c:v>
                </c:pt>
                <c:pt idx="894">
                  <c:v>433.902</c:v>
                </c:pt>
                <c:pt idx="895">
                  <c:v>413.902</c:v>
                </c:pt>
                <c:pt idx="896">
                  <c:v>394.283</c:v>
                </c:pt>
                <c:pt idx="897">
                  <c:v>405.131</c:v>
                </c:pt>
                <c:pt idx="898">
                  <c:v>424.139</c:v>
                </c:pt>
                <c:pt idx="899">
                  <c:v>437.367</c:v>
                </c:pt>
                <c:pt idx="900">
                  <c:v>421.237</c:v>
                </c:pt>
                <c:pt idx="901">
                  <c:v>404.376</c:v>
                </c:pt>
                <c:pt idx="902">
                  <c:v>412.412</c:v>
                </c:pt>
                <c:pt idx="903">
                  <c:v>432.412</c:v>
                </c:pt>
                <c:pt idx="904">
                  <c:v>442.937</c:v>
                </c:pt>
                <c:pt idx="905">
                  <c:v>422.937</c:v>
                </c:pt>
                <c:pt idx="906">
                  <c:v>402.937</c:v>
                </c:pt>
                <c:pt idx="907">
                  <c:v>413.146</c:v>
                </c:pt>
                <c:pt idx="908">
                  <c:v>430.482</c:v>
                </c:pt>
                <c:pt idx="909">
                  <c:v>440.724</c:v>
                </c:pt>
                <c:pt idx="910">
                  <c:v>431.704</c:v>
                </c:pt>
                <c:pt idx="911">
                  <c:v>411.704</c:v>
                </c:pt>
                <c:pt idx="912">
                  <c:v>398.061</c:v>
                </c:pt>
                <c:pt idx="913">
                  <c:v>395.759</c:v>
                </c:pt>
                <c:pt idx="914">
                  <c:v>415.759</c:v>
                </c:pt>
                <c:pt idx="915">
                  <c:v>435.759</c:v>
                </c:pt>
                <c:pt idx="916">
                  <c:v>428.361</c:v>
                </c:pt>
                <c:pt idx="917">
                  <c:v>419.849</c:v>
                </c:pt>
                <c:pt idx="918">
                  <c:v>412.997</c:v>
                </c:pt>
                <c:pt idx="919">
                  <c:v>413.984</c:v>
                </c:pt>
                <c:pt idx="920">
                  <c:v>421.499</c:v>
                </c:pt>
                <c:pt idx="921">
                  <c:v>427.943</c:v>
                </c:pt>
                <c:pt idx="922">
                  <c:v>429.101</c:v>
                </c:pt>
                <c:pt idx="923">
                  <c:v>418.202</c:v>
                </c:pt>
                <c:pt idx="924">
                  <c:v>411.045</c:v>
                </c:pt>
                <c:pt idx="925">
                  <c:v>415.877</c:v>
                </c:pt>
                <c:pt idx="926">
                  <c:v>422.851</c:v>
                </c:pt>
                <c:pt idx="927">
                  <c:v>427.289</c:v>
                </c:pt>
                <c:pt idx="928">
                  <c:v>429.394</c:v>
                </c:pt>
                <c:pt idx="929">
                  <c:v>416.504</c:v>
                </c:pt>
                <c:pt idx="930">
                  <c:v>410.654</c:v>
                </c:pt>
                <c:pt idx="931">
                  <c:v>413.34</c:v>
                </c:pt>
                <c:pt idx="932">
                  <c:v>419.327</c:v>
                </c:pt>
                <c:pt idx="933">
                  <c:v>428.013</c:v>
                </c:pt>
                <c:pt idx="934">
                  <c:v>422.4959999999999</c:v>
                </c:pt>
                <c:pt idx="935">
                  <c:v>415.104</c:v>
                </c:pt>
                <c:pt idx="936">
                  <c:v>410.4379999999999</c:v>
                </c:pt>
                <c:pt idx="937">
                  <c:v>422.7859999999999</c:v>
                </c:pt>
                <c:pt idx="938">
                  <c:v>435.062</c:v>
                </c:pt>
                <c:pt idx="939">
                  <c:v>430.785</c:v>
                </c:pt>
                <c:pt idx="940">
                  <c:v>410.785</c:v>
                </c:pt>
                <c:pt idx="941">
                  <c:v>395.925</c:v>
                </c:pt>
                <c:pt idx="942">
                  <c:v>382.278</c:v>
                </c:pt>
                <c:pt idx="943">
                  <c:v>402.278</c:v>
                </c:pt>
                <c:pt idx="944">
                  <c:v>422.278</c:v>
                </c:pt>
                <c:pt idx="945">
                  <c:v>441.086</c:v>
                </c:pt>
                <c:pt idx="946">
                  <c:v>421.086</c:v>
                </c:pt>
                <c:pt idx="947">
                  <c:v>401.086</c:v>
                </c:pt>
                <c:pt idx="948">
                  <c:v>415.959</c:v>
                </c:pt>
                <c:pt idx="949">
                  <c:v>431.538</c:v>
                </c:pt>
                <c:pt idx="950">
                  <c:v>439.153</c:v>
                </c:pt>
                <c:pt idx="951">
                  <c:v>432.9</c:v>
                </c:pt>
                <c:pt idx="952">
                  <c:v>412.9</c:v>
                </c:pt>
                <c:pt idx="953">
                  <c:v>401.937</c:v>
                </c:pt>
                <c:pt idx="954">
                  <c:v>421.937</c:v>
                </c:pt>
                <c:pt idx="955">
                  <c:v>441.091</c:v>
                </c:pt>
                <c:pt idx="956">
                  <c:v>451.395</c:v>
                </c:pt>
                <c:pt idx="957">
                  <c:v>431.395</c:v>
                </c:pt>
                <c:pt idx="958">
                  <c:v>411.395</c:v>
                </c:pt>
                <c:pt idx="959">
                  <c:v>403.615</c:v>
                </c:pt>
                <c:pt idx="960">
                  <c:v>413.702</c:v>
                </c:pt>
                <c:pt idx="961">
                  <c:v>430.241</c:v>
                </c:pt>
                <c:pt idx="962">
                  <c:v>428.033</c:v>
                </c:pt>
                <c:pt idx="963">
                  <c:v>422.39</c:v>
                </c:pt>
                <c:pt idx="964">
                  <c:v>414.934</c:v>
                </c:pt>
                <c:pt idx="965">
                  <c:v>412.881</c:v>
                </c:pt>
                <c:pt idx="966">
                  <c:v>411.459</c:v>
                </c:pt>
                <c:pt idx="967">
                  <c:v>427.66</c:v>
                </c:pt>
                <c:pt idx="968">
                  <c:v>436.402</c:v>
                </c:pt>
                <c:pt idx="969">
                  <c:v>421.069</c:v>
                </c:pt>
                <c:pt idx="970">
                  <c:v>405.613</c:v>
                </c:pt>
                <c:pt idx="971">
                  <c:v>420.109</c:v>
                </c:pt>
                <c:pt idx="972">
                  <c:v>435.822</c:v>
                </c:pt>
                <c:pt idx="973">
                  <c:v>438.502</c:v>
                </c:pt>
                <c:pt idx="974">
                  <c:v>425.4059999999999</c:v>
                </c:pt>
                <c:pt idx="975">
                  <c:v>412.2909999999999</c:v>
                </c:pt>
                <c:pt idx="976">
                  <c:v>413.362</c:v>
                </c:pt>
                <c:pt idx="977">
                  <c:v>425.58</c:v>
                </c:pt>
                <c:pt idx="978">
                  <c:v>433.565</c:v>
                </c:pt>
                <c:pt idx="979">
                  <c:v>433.626</c:v>
                </c:pt>
                <c:pt idx="980">
                  <c:v>420.127</c:v>
                </c:pt>
                <c:pt idx="981">
                  <c:v>407.519</c:v>
                </c:pt>
                <c:pt idx="982">
                  <c:v>411.92</c:v>
                </c:pt>
                <c:pt idx="983">
                  <c:v>420.201</c:v>
                </c:pt>
                <c:pt idx="984">
                  <c:v>428.974</c:v>
                </c:pt>
                <c:pt idx="985">
                  <c:v>427.248</c:v>
                </c:pt>
                <c:pt idx="986">
                  <c:v>421.542</c:v>
                </c:pt>
                <c:pt idx="987">
                  <c:v>415.497</c:v>
                </c:pt>
                <c:pt idx="988">
                  <c:v>417.42</c:v>
                </c:pt>
                <c:pt idx="989">
                  <c:v>423.018</c:v>
                </c:pt>
                <c:pt idx="990">
                  <c:v>427.77</c:v>
                </c:pt>
                <c:pt idx="991">
                  <c:v>423.382</c:v>
                </c:pt>
                <c:pt idx="992">
                  <c:v>415.777</c:v>
                </c:pt>
                <c:pt idx="993">
                  <c:v>412.577</c:v>
                </c:pt>
                <c:pt idx="994">
                  <c:v>416.357</c:v>
                </c:pt>
                <c:pt idx="995">
                  <c:v>422.4809999999999</c:v>
                </c:pt>
                <c:pt idx="996">
                  <c:v>428.352</c:v>
                </c:pt>
                <c:pt idx="997">
                  <c:v>422.309</c:v>
                </c:pt>
                <c:pt idx="998">
                  <c:v>414.985</c:v>
                </c:pt>
                <c:pt idx="999">
                  <c:v>411.192</c:v>
                </c:pt>
              </c:numCache>
            </c:numRef>
          </c:xVal>
          <c:yVal>
            <c:numRef>
              <c:f>Sheet1!$D$1:$D$1000</c:f>
              <c:numCache>
                <c:formatCode>General</c:formatCode>
                <c:ptCount val="1000"/>
                <c:pt idx="0">
                  <c:v>405.776</c:v>
                </c:pt>
                <c:pt idx="1">
                  <c:v>405.776</c:v>
                </c:pt>
                <c:pt idx="2">
                  <c:v>449.444</c:v>
                </c:pt>
                <c:pt idx="3">
                  <c:v>434.608</c:v>
                </c:pt>
                <c:pt idx="4">
                  <c:v>414.608</c:v>
                </c:pt>
                <c:pt idx="5">
                  <c:v>394.608</c:v>
                </c:pt>
                <c:pt idx="6">
                  <c:v>399.88</c:v>
                </c:pt>
                <c:pt idx="7">
                  <c:v>419.88</c:v>
                </c:pt>
                <c:pt idx="8">
                  <c:v>432.517</c:v>
                </c:pt>
                <c:pt idx="9">
                  <c:v>440.013</c:v>
                </c:pt>
                <c:pt idx="10">
                  <c:v>420.013</c:v>
                </c:pt>
                <c:pt idx="11">
                  <c:v>400.013</c:v>
                </c:pt>
                <c:pt idx="12">
                  <c:v>425.069</c:v>
                </c:pt>
                <c:pt idx="13">
                  <c:v>405.069</c:v>
                </c:pt>
                <c:pt idx="14">
                  <c:v>389.37</c:v>
                </c:pt>
                <c:pt idx="15">
                  <c:v>409.37</c:v>
                </c:pt>
                <c:pt idx="16">
                  <c:v>429.37</c:v>
                </c:pt>
                <c:pt idx="17">
                  <c:v>449.302</c:v>
                </c:pt>
                <c:pt idx="18">
                  <c:v>468.353</c:v>
                </c:pt>
                <c:pt idx="19">
                  <c:v>448.353</c:v>
                </c:pt>
                <c:pt idx="20">
                  <c:v>428.353</c:v>
                </c:pt>
                <c:pt idx="21">
                  <c:v>408.353</c:v>
                </c:pt>
                <c:pt idx="22">
                  <c:v>395.157</c:v>
                </c:pt>
                <c:pt idx="23">
                  <c:v>415.157</c:v>
                </c:pt>
                <c:pt idx="24">
                  <c:v>435.157</c:v>
                </c:pt>
                <c:pt idx="25">
                  <c:v>449.797</c:v>
                </c:pt>
                <c:pt idx="26">
                  <c:v>432.304</c:v>
                </c:pt>
                <c:pt idx="27">
                  <c:v>418.071</c:v>
                </c:pt>
                <c:pt idx="28">
                  <c:v>398.071</c:v>
                </c:pt>
                <c:pt idx="29">
                  <c:v>397.843</c:v>
                </c:pt>
                <c:pt idx="30">
                  <c:v>415.532</c:v>
                </c:pt>
                <c:pt idx="31">
                  <c:v>435.532</c:v>
                </c:pt>
                <c:pt idx="32">
                  <c:v>444.2309999999999</c:v>
                </c:pt>
                <c:pt idx="33">
                  <c:v>424.2309999999999</c:v>
                </c:pt>
                <c:pt idx="34">
                  <c:v>404.2309999999999</c:v>
                </c:pt>
                <c:pt idx="35">
                  <c:v>394.658</c:v>
                </c:pt>
                <c:pt idx="36">
                  <c:v>390.135</c:v>
                </c:pt>
                <c:pt idx="37">
                  <c:v>410.135</c:v>
                </c:pt>
                <c:pt idx="38">
                  <c:v>430.135</c:v>
                </c:pt>
                <c:pt idx="39">
                  <c:v>420.505</c:v>
                </c:pt>
                <c:pt idx="40">
                  <c:v>421.7359999999999</c:v>
                </c:pt>
                <c:pt idx="41">
                  <c:v>401.7359999999999</c:v>
                </c:pt>
                <c:pt idx="42">
                  <c:v>417.07</c:v>
                </c:pt>
                <c:pt idx="43">
                  <c:v>437.07</c:v>
                </c:pt>
                <c:pt idx="44">
                  <c:v>419.836</c:v>
                </c:pt>
                <c:pt idx="45">
                  <c:v>426.635</c:v>
                </c:pt>
                <c:pt idx="46">
                  <c:v>422.211</c:v>
                </c:pt>
                <c:pt idx="47">
                  <c:v>413.062</c:v>
                </c:pt>
                <c:pt idx="48">
                  <c:v>420.897</c:v>
                </c:pt>
                <c:pt idx="49">
                  <c:v>417.873</c:v>
                </c:pt>
                <c:pt idx="50">
                  <c:v>419.178</c:v>
                </c:pt>
                <c:pt idx="51">
                  <c:v>422.4229999999999</c:v>
                </c:pt>
                <c:pt idx="52">
                  <c:v>423.506</c:v>
                </c:pt>
                <c:pt idx="53">
                  <c:v>419.555</c:v>
                </c:pt>
                <c:pt idx="54">
                  <c:v>416.688</c:v>
                </c:pt>
                <c:pt idx="55">
                  <c:v>419.274</c:v>
                </c:pt>
                <c:pt idx="56">
                  <c:v>424.4809999999999</c:v>
                </c:pt>
                <c:pt idx="57">
                  <c:v>426.9059999999999</c:v>
                </c:pt>
                <c:pt idx="58">
                  <c:v>429.045</c:v>
                </c:pt>
                <c:pt idx="59">
                  <c:v>430.157</c:v>
                </c:pt>
                <c:pt idx="60">
                  <c:v>417.105</c:v>
                </c:pt>
                <c:pt idx="61">
                  <c:v>410.632</c:v>
                </c:pt>
                <c:pt idx="62">
                  <c:v>409.148</c:v>
                </c:pt>
                <c:pt idx="63">
                  <c:v>411.11</c:v>
                </c:pt>
                <c:pt idx="64">
                  <c:v>430.811</c:v>
                </c:pt>
                <c:pt idx="65">
                  <c:v>435.825</c:v>
                </c:pt>
                <c:pt idx="66">
                  <c:v>429.326</c:v>
                </c:pt>
                <c:pt idx="67">
                  <c:v>422.185</c:v>
                </c:pt>
                <c:pt idx="68">
                  <c:v>403.682</c:v>
                </c:pt>
                <c:pt idx="69">
                  <c:v>419.977</c:v>
                </c:pt>
                <c:pt idx="70">
                  <c:v>436.659</c:v>
                </c:pt>
                <c:pt idx="71">
                  <c:v>429.756</c:v>
                </c:pt>
                <c:pt idx="72">
                  <c:v>410.678</c:v>
                </c:pt>
                <c:pt idx="73">
                  <c:v>395.5359999999999</c:v>
                </c:pt>
                <c:pt idx="74">
                  <c:v>382.198</c:v>
                </c:pt>
                <c:pt idx="75">
                  <c:v>402.198</c:v>
                </c:pt>
                <c:pt idx="76">
                  <c:v>422.198</c:v>
                </c:pt>
                <c:pt idx="77">
                  <c:v>442.189</c:v>
                </c:pt>
                <c:pt idx="78">
                  <c:v>424.4949999999999</c:v>
                </c:pt>
                <c:pt idx="79">
                  <c:v>406.053</c:v>
                </c:pt>
                <c:pt idx="80">
                  <c:v>417.982</c:v>
                </c:pt>
                <c:pt idx="81">
                  <c:v>431.142</c:v>
                </c:pt>
                <c:pt idx="82">
                  <c:v>427.52</c:v>
                </c:pt>
                <c:pt idx="83">
                  <c:v>421.618</c:v>
                </c:pt>
                <c:pt idx="84">
                  <c:v>416.115</c:v>
                </c:pt>
                <c:pt idx="85">
                  <c:v>412.96</c:v>
                </c:pt>
                <c:pt idx="86">
                  <c:v>412.9329999999999</c:v>
                </c:pt>
                <c:pt idx="87">
                  <c:v>425.9879999999999</c:v>
                </c:pt>
                <c:pt idx="88">
                  <c:v>432.734</c:v>
                </c:pt>
                <c:pt idx="89">
                  <c:v>436.9059999999999</c:v>
                </c:pt>
                <c:pt idx="90">
                  <c:v>426.517</c:v>
                </c:pt>
                <c:pt idx="91">
                  <c:v>409.527</c:v>
                </c:pt>
                <c:pt idx="92">
                  <c:v>404.816</c:v>
                </c:pt>
                <c:pt idx="93">
                  <c:v>421.984</c:v>
                </c:pt>
                <c:pt idx="94">
                  <c:v>439.541</c:v>
                </c:pt>
                <c:pt idx="95">
                  <c:v>430.9</c:v>
                </c:pt>
                <c:pt idx="96">
                  <c:v>417.28</c:v>
                </c:pt>
                <c:pt idx="97">
                  <c:v>412.191</c:v>
                </c:pt>
                <c:pt idx="98">
                  <c:v>408.116</c:v>
                </c:pt>
                <c:pt idx="99">
                  <c:v>415.58</c:v>
                </c:pt>
                <c:pt idx="100">
                  <c:v>427.86</c:v>
                </c:pt>
                <c:pt idx="101">
                  <c:v>431.685</c:v>
                </c:pt>
                <c:pt idx="102">
                  <c:v>426.659</c:v>
                </c:pt>
                <c:pt idx="103">
                  <c:v>413.946</c:v>
                </c:pt>
                <c:pt idx="104">
                  <c:v>408.767</c:v>
                </c:pt>
                <c:pt idx="105">
                  <c:v>426.248</c:v>
                </c:pt>
                <c:pt idx="106">
                  <c:v>442.735</c:v>
                </c:pt>
                <c:pt idx="107">
                  <c:v>458.443</c:v>
                </c:pt>
                <c:pt idx="108">
                  <c:v>438.443</c:v>
                </c:pt>
                <c:pt idx="109">
                  <c:v>418.443</c:v>
                </c:pt>
                <c:pt idx="110">
                  <c:v>404.085</c:v>
                </c:pt>
                <c:pt idx="111">
                  <c:v>406.287</c:v>
                </c:pt>
                <c:pt idx="112">
                  <c:v>418.836</c:v>
                </c:pt>
                <c:pt idx="113">
                  <c:v>431.542</c:v>
                </c:pt>
                <c:pt idx="114">
                  <c:v>439.318</c:v>
                </c:pt>
                <c:pt idx="115">
                  <c:v>446.668</c:v>
                </c:pt>
                <c:pt idx="116">
                  <c:v>426.668</c:v>
                </c:pt>
                <c:pt idx="117">
                  <c:v>406.668</c:v>
                </c:pt>
                <c:pt idx="118">
                  <c:v>410.815</c:v>
                </c:pt>
                <c:pt idx="119">
                  <c:v>421.434</c:v>
                </c:pt>
                <c:pt idx="120">
                  <c:v>432.507</c:v>
                </c:pt>
                <c:pt idx="121">
                  <c:v>437.977</c:v>
                </c:pt>
                <c:pt idx="122">
                  <c:v>417.977</c:v>
                </c:pt>
                <c:pt idx="123">
                  <c:v>401.952</c:v>
                </c:pt>
                <c:pt idx="124">
                  <c:v>415.675</c:v>
                </c:pt>
                <c:pt idx="125">
                  <c:v>435.675</c:v>
                </c:pt>
                <c:pt idx="126">
                  <c:v>453.53</c:v>
                </c:pt>
                <c:pt idx="127">
                  <c:v>457.282</c:v>
                </c:pt>
                <c:pt idx="128">
                  <c:v>437.282</c:v>
                </c:pt>
                <c:pt idx="129">
                  <c:v>417.282</c:v>
                </c:pt>
                <c:pt idx="130">
                  <c:v>397.945</c:v>
                </c:pt>
                <c:pt idx="131">
                  <c:v>388.577</c:v>
                </c:pt>
                <c:pt idx="132">
                  <c:v>408.577</c:v>
                </c:pt>
                <c:pt idx="133">
                  <c:v>428.577</c:v>
                </c:pt>
                <c:pt idx="134">
                  <c:v>447.264</c:v>
                </c:pt>
                <c:pt idx="135">
                  <c:v>427.264</c:v>
                </c:pt>
                <c:pt idx="136">
                  <c:v>407.264</c:v>
                </c:pt>
                <c:pt idx="137">
                  <c:v>398.316</c:v>
                </c:pt>
                <c:pt idx="138">
                  <c:v>418.316</c:v>
                </c:pt>
                <c:pt idx="139">
                  <c:v>438.316</c:v>
                </c:pt>
                <c:pt idx="140">
                  <c:v>429.323</c:v>
                </c:pt>
                <c:pt idx="141">
                  <c:v>413.211</c:v>
                </c:pt>
                <c:pt idx="142">
                  <c:v>409.345</c:v>
                </c:pt>
                <c:pt idx="143">
                  <c:v>416.193</c:v>
                </c:pt>
                <c:pt idx="144">
                  <c:v>433.327</c:v>
                </c:pt>
                <c:pt idx="145">
                  <c:v>446.909</c:v>
                </c:pt>
                <c:pt idx="146">
                  <c:v>434.105</c:v>
                </c:pt>
                <c:pt idx="147">
                  <c:v>414.105</c:v>
                </c:pt>
                <c:pt idx="148">
                  <c:v>410.114</c:v>
                </c:pt>
                <c:pt idx="149">
                  <c:v>411.867</c:v>
                </c:pt>
                <c:pt idx="150">
                  <c:v>426.61</c:v>
                </c:pt>
                <c:pt idx="151">
                  <c:v>440.755</c:v>
                </c:pt>
                <c:pt idx="152">
                  <c:v>447.775</c:v>
                </c:pt>
                <c:pt idx="153">
                  <c:v>438.994</c:v>
                </c:pt>
                <c:pt idx="154">
                  <c:v>418.994</c:v>
                </c:pt>
                <c:pt idx="155">
                  <c:v>420.9329999999999</c:v>
                </c:pt>
                <c:pt idx="156">
                  <c:v>400.9329999999999</c:v>
                </c:pt>
                <c:pt idx="157">
                  <c:v>399.884</c:v>
                </c:pt>
                <c:pt idx="158">
                  <c:v>400.9859999999999</c:v>
                </c:pt>
                <c:pt idx="159">
                  <c:v>421.0359999999999</c:v>
                </c:pt>
                <c:pt idx="160">
                  <c:v>434.648</c:v>
                </c:pt>
                <c:pt idx="161">
                  <c:v>447.117</c:v>
                </c:pt>
                <c:pt idx="162">
                  <c:v>432.908</c:v>
                </c:pt>
                <c:pt idx="163">
                  <c:v>418.048</c:v>
                </c:pt>
                <c:pt idx="164">
                  <c:v>404.794</c:v>
                </c:pt>
                <c:pt idx="165">
                  <c:v>417.779</c:v>
                </c:pt>
                <c:pt idx="166">
                  <c:v>431.725</c:v>
                </c:pt>
                <c:pt idx="167">
                  <c:v>440.485</c:v>
                </c:pt>
                <c:pt idx="168">
                  <c:v>420.723</c:v>
                </c:pt>
                <c:pt idx="169">
                  <c:v>401.467</c:v>
                </c:pt>
                <c:pt idx="170">
                  <c:v>410.602</c:v>
                </c:pt>
                <c:pt idx="171">
                  <c:v>430.602</c:v>
                </c:pt>
                <c:pt idx="172">
                  <c:v>435.312</c:v>
                </c:pt>
                <c:pt idx="173">
                  <c:v>425.676</c:v>
                </c:pt>
                <c:pt idx="174">
                  <c:v>413.977</c:v>
                </c:pt>
                <c:pt idx="175">
                  <c:v>411.257</c:v>
                </c:pt>
                <c:pt idx="176">
                  <c:v>427.186</c:v>
                </c:pt>
                <c:pt idx="177">
                  <c:v>438.535</c:v>
                </c:pt>
                <c:pt idx="178">
                  <c:v>418.7259999999999</c:v>
                </c:pt>
                <c:pt idx="179">
                  <c:v>400.619</c:v>
                </c:pt>
                <c:pt idx="180">
                  <c:v>420.619</c:v>
                </c:pt>
                <c:pt idx="181">
                  <c:v>440.619</c:v>
                </c:pt>
                <c:pt idx="182">
                  <c:v>434.6</c:v>
                </c:pt>
                <c:pt idx="183">
                  <c:v>414.6</c:v>
                </c:pt>
                <c:pt idx="184">
                  <c:v>404.9159999999999</c:v>
                </c:pt>
                <c:pt idx="185">
                  <c:v>395.582</c:v>
                </c:pt>
                <c:pt idx="186">
                  <c:v>396.904</c:v>
                </c:pt>
                <c:pt idx="187">
                  <c:v>402.437</c:v>
                </c:pt>
                <c:pt idx="188">
                  <c:v>422.437</c:v>
                </c:pt>
                <c:pt idx="189">
                  <c:v>442.25</c:v>
                </c:pt>
                <c:pt idx="190">
                  <c:v>435.542</c:v>
                </c:pt>
                <c:pt idx="191">
                  <c:v>415.542</c:v>
                </c:pt>
                <c:pt idx="192">
                  <c:v>397.173</c:v>
                </c:pt>
                <c:pt idx="193">
                  <c:v>406.026</c:v>
                </c:pt>
                <c:pt idx="194">
                  <c:v>426.026</c:v>
                </c:pt>
                <c:pt idx="195">
                  <c:v>442.852</c:v>
                </c:pt>
                <c:pt idx="196">
                  <c:v>444.579</c:v>
                </c:pt>
                <c:pt idx="197">
                  <c:v>424.579</c:v>
                </c:pt>
                <c:pt idx="198">
                  <c:v>404.579</c:v>
                </c:pt>
                <c:pt idx="199">
                  <c:v>385.892</c:v>
                </c:pt>
                <c:pt idx="200">
                  <c:v>405.892</c:v>
                </c:pt>
                <c:pt idx="201">
                  <c:v>425.892</c:v>
                </c:pt>
                <c:pt idx="202">
                  <c:v>437.359</c:v>
                </c:pt>
                <c:pt idx="203">
                  <c:v>442.9159999999999</c:v>
                </c:pt>
                <c:pt idx="204">
                  <c:v>422.9159999999999</c:v>
                </c:pt>
                <c:pt idx="205">
                  <c:v>402.9159999999999</c:v>
                </c:pt>
                <c:pt idx="206">
                  <c:v>388.472</c:v>
                </c:pt>
                <c:pt idx="207">
                  <c:v>408.472</c:v>
                </c:pt>
                <c:pt idx="208">
                  <c:v>428.472</c:v>
                </c:pt>
                <c:pt idx="209">
                  <c:v>443.538</c:v>
                </c:pt>
                <c:pt idx="210">
                  <c:v>423.652</c:v>
                </c:pt>
                <c:pt idx="211">
                  <c:v>403.652</c:v>
                </c:pt>
                <c:pt idx="212">
                  <c:v>406.573</c:v>
                </c:pt>
                <c:pt idx="213">
                  <c:v>426.573</c:v>
                </c:pt>
                <c:pt idx="214">
                  <c:v>436.001</c:v>
                </c:pt>
                <c:pt idx="215">
                  <c:v>435.317</c:v>
                </c:pt>
                <c:pt idx="216">
                  <c:v>415.317</c:v>
                </c:pt>
                <c:pt idx="217">
                  <c:v>398.237</c:v>
                </c:pt>
                <c:pt idx="218">
                  <c:v>384.001</c:v>
                </c:pt>
                <c:pt idx="219">
                  <c:v>404.001</c:v>
                </c:pt>
                <c:pt idx="220">
                  <c:v>424.001</c:v>
                </c:pt>
                <c:pt idx="221">
                  <c:v>443.079</c:v>
                </c:pt>
                <c:pt idx="222">
                  <c:v>456.34</c:v>
                </c:pt>
                <c:pt idx="223">
                  <c:v>458.722</c:v>
                </c:pt>
                <c:pt idx="224">
                  <c:v>447.353</c:v>
                </c:pt>
                <c:pt idx="225">
                  <c:v>427.353</c:v>
                </c:pt>
                <c:pt idx="226">
                  <c:v>407.353</c:v>
                </c:pt>
                <c:pt idx="227">
                  <c:v>389.645</c:v>
                </c:pt>
                <c:pt idx="228">
                  <c:v>409.645</c:v>
                </c:pt>
                <c:pt idx="229">
                  <c:v>429.645</c:v>
                </c:pt>
                <c:pt idx="230">
                  <c:v>433.627</c:v>
                </c:pt>
                <c:pt idx="231">
                  <c:v>423.555</c:v>
                </c:pt>
                <c:pt idx="232">
                  <c:v>412.225</c:v>
                </c:pt>
                <c:pt idx="233">
                  <c:v>407.068</c:v>
                </c:pt>
                <c:pt idx="234">
                  <c:v>420.003</c:v>
                </c:pt>
                <c:pt idx="235">
                  <c:v>434.555</c:v>
                </c:pt>
                <c:pt idx="236">
                  <c:v>430.886</c:v>
                </c:pt>
                <c:pt idx="237">
                  <c:v>410.886</c:v>
                </c:pt>
                <c:pt idx="238">
                  <c:v>408.816</c:v>
                </c:pt>
                <c:pt idx="239">
                  <c:v>428.74</c:v>
                </c:pt>
                <c:pt idx="240">
                  <c:v>435.191</c:v>
                </c:pt>
                <c:pt idx="241">
                  <c:v>435.007</c:v>
                </c:pt>
                <c:pt idx="242">
                  <c:v>427.506</c:v>
                </c:pt>
                <c:pt idx="243">
                  <c:v>416.069</c:v>
                </c:pt>
                <c:pt idx="244">
                  <c:v>408.808</c:v>
                </c:pt>
                <c:pt idx="245">
                  <c:v>410.965</c:v>
                </c:pt>
                <c:pt idx="246">
                  <c:v>430.216</c:v>
                </c:pt>
                <c:pt idx="247">
                  <c:v>449.37</c:v>
                </c:pt>
                <c:pt idx="248">
                  <c:v>446.365</c:v>
                </c:pt>
                <c:pt idx="249">
                  <c:v>426.365</c:v>
                </c:pt>
                <c:pt idx="250">
                  <c:v>406.365</c:v>
                </c:pt>
                <c:pt idx="251">
                  <c:v>390.694</c:v>
                </c:pt>
                <c:pt idx="252">
                  <c:v>398.016</c:v>
                </c:pt>
                <c:pt idx="253">
                  <c:v>418.016</c:v>
                </c:pt>
                <c:pt idx="254">
                  <c:v>438.016</c:v>
                </c:pt>
                <c:pt idx="255">
                  <c:v>429.071</c:v>
                </c:pt>
                <c:pt idx="256">
                  <c:v>409.071</c:v>
                </c:pt>
                <c:pt idx="257">
                  <c:v>397.857</c:v>
                </c:pt>
                <c:pt idx="258">
                  <c:v>417.857</c:v>
                </c:pt>
                <c:pt idx="259">
                  <c:v>437.857</c:v>
                </c:pt>
                <c:pt idx="260">
                  <c:v>443.37</c:v>
                </c:pt>
                <c:pt idx="261">
                  <c:v>439.561</c:v>
                </c:pt>
                <c:pt idx="262">
                  <c:v>419.709</c:v>
                </c:pt>
                <c:pt idx="263">
                  <c:v>399.9709999999999</c:v>
                </c:pt>
                <c:pt idx="264">
                  <c:v>400.477</c:v>
                </c:pt>
                <c:pt idx="265">
                  <c:v>420.477</c:v>
                </c:pt>
                <c:pt idx="266">
                  <c:v>440.477</c:v>
                </c:pt>
                <c:pt idx="267">
                  <c:v>447.4279999999999</c:v>
                </c:pt>
                <c:pt idx="268">
                  <c:v>427.4279999999999</c:v>
                </c:pt>
                <c:pt idx="269">
                  <c:v>407.4279999999999</c:v>
                </c:pt>
                <c:pt idx="270">
                  <c:v>398.163</c:v>
                </c:pt>
                <c:pt idx="271">
                  <c:v>392.064</c:v>
                </c:pt>
                <c:pt idx="272">
                  <c:v>411.302</c:v>
                </c:pt>
                <c:pt idx="273">
                  <c:v>431.302</c:v>
                </c:pt>
                <c:pt idx="274">
                  <c:v>445.848</c:v>
                </c:pt>
                <c:pt idx="275">
                  <c:v>450.789</c:v>
                </c:pt>
                <c:pt idx="276">
                  <c:v>430.789</c:v>
                </c:pt>
                <c:pt idx="277">
                  <c:v>410.789</c:v>
                </c:pt>
                <c:pt idx="278">
                  <c:v>400.034</c:v>
                </c:pt>
                <c:pt idx="279">
                  <c:v>391.748</c:v>
                </c:pt>
                <c:pt idx="280">
                  <c:v>411.748</c:v>
                </c:pt>
                <c:pt idx="281">
                  <c:v>431.748</c:v>
                </c:pt>
                <c:pt idx="282">
                  <c:v>436.225</c:v>
                </c:pt>
                <c:pt idx="283">
                  <c:v>416.225</c:v>
                </c:pt>
                <c:pt idx="284">
                  <c:v>396.773</c:v>
                </c:pt>
                <c:pt idx="285">
                  <c:v>395.842</c:v>
                </c:pt>
                <c:pt idx="286">
                  <c:v>399.607</c:v>
                </c:pt>
                <c:pt idx="287">
                  <c:v>419.607</c:v>
                </c:pt>
                <c:pt idx="288">
                  <c:v>439.607</c:v>
                </c:pt>
                <c:pt idx="289">
                  <c:v>444.469</c:v>
                </c:pt>
                <c:pt idx="290">
                  <c:v>424.669</c:v>
                </c:pt>
                <c:pt idx="291">
                  <c:v>404.669</c:v>
                </c:pt>
                <c:pt idx="292">
                  <c:v>386.122</c:v>
                </c:pt>
                <c:pt idx="293">
                  <c:v>406.122</c:v>
                </c:pt>
                <c:pt idx="294">
                  <c:v>426.122</c:v>
                </c:pt>
                <c:pt idx="295">
                  <c:v>439.674</c:v>
                </c:pt>
                <c:pt idx="296">
                  <c:v>431.142</c:v>
                </c:pt>
                <c:pt idx="297">
                  <c:v>411.142</c:v>
                </c:pt>
                <c:pt idx="298">
                  <c:v>397.765</c:v>
                </c:pt>
                <c:pt idx="299">
                  <c:v>388.102</c:v>
                </c:pt>
                <c:pt idx="300">
                  <c:v>408.102</c:v>
                </c:pt>
                <c:pt idx="301">
                  <c:v>428.102</c:v>
                </c:pt>
                <c:pt idx="302">
                  <c:v>435.093</c:v>
                </c:pt>
                <c:pt idx="303">
                  <c:v>421.525</c:v>
                </c:pt>
                <c:pt idx="304">
                  <c:v>407.159</c:v>
                </c:pt>
                <c:pt idx="305">
                  <c:v>398.643</c:v>
                </c:pt>
                <c:pt idx="306">
                  <c:v>398.505</c:v>
                </c:pt>
                <c:pt idx="307">
                  <c:v>410.175</c:v>
                </c:pt>
                <c:pt idx="308">
                  <c:v>430.175</c:v>
                </c:pt>
                <c:pt idx="309">
                  <c:v>439.9379999999999</c:v>
                </c:pt>
                <c:pt idx="310">
                  <c:v>435.401</c:v>
                </c:pt>
                <c:pt idx="311">
                  <c:v>415.401</c:v>
                </c:pt>
                <c:pt idx="312">
                  <c:v>400.472</c:v>
                </c:pt>
                <c:pt idx="313">
                  <c:v>420.472</c:v>
                </c:pt>
                <c:pt idx="314">
                  <c:v>440.472</c:v>
                </c:pt>
                <c:pt idx="315">
                  <c:v>440.195</c:v>
                </c:pt>
                <c:pt idx="316">
                  <c:v>420.195</c:v>
                </c:pt>
                <c:pt idx="317">
                  <c:v>401.338</c:v>
                </c:pt>
                <c:pt idx="318">
                  <c:v>418.325</c:v>
                </c:pt>
                <c:pt idx="319">
                  <c:v>437.739</c:v>
                </c:pt>
                <c:pt idx="320">
                  <c:v>457.061</c:v>
                </c:pt>
                <c:pt idx="321">
                  <c:v>437.061</c:v>
                </c:pt>
                <c:pt idx="322">
                  <c:v>417.061</c:v>
                </c:pt>
                <c:pt idx="323">
                  <c:v>399.081</c:v>
                </c:pt>
                <c:pt idx="324">
                  <c:v>390.391</c:v>
                </c:pt>
                <c:pt idx="325">
                  <c:v>398.639</c:v>
                </c:pt>
                <c:pt idx="326">
                  <c:v>418.639</c:v>
                </c:pt>
                <c:pt idx="327">
                  <c:v>438.639</c:v>
                </c:pt>
                <c:pt idx="328">
                  <c:v>426.067</c:v>
                </c:pt>
                <c:pt idx="329">
                  <c:v>407.2909999999999</c:v>
                </c:pt>
                <c:pt idx="330">
                  <c:v>396.9259999999999</c:v>
                </c:pt>
                <c:pt idx="331">
                  <c:v>414.422</c:v>
                </c:pt>
                <c:pt idx="332">
                  <c:v>434.422</c:v>
                </c:pt>
                <c:pt idx="333">
                  <c:v>438.088</c:v>
                </c:pt>
                <c:pt idx="334">
                  <c:v>418.088</c:v>
                </c:pt>
                <c:pt idx="335">
                  <c:v>398.377</c:v>
                </c:pt>
                <c:pt idx="336">
                  <c:v>411.686</c:v>
                </c:pt>
                <c:pt idx="337">
                  <c:v>431.686</c:v>
                </c:pt>
                <c:pt idx="338">
                  <c:v>447.119</c:v>
                </c:pt>
                <c:pt idx="339">
                  <c:v>429.142</c:v>
                </c:pt>
                <c:pt idx="340">
                  <c:v>409.142</c:v>
                </c:pt>
                <c:pt idx="341">
                  <c:v>398.425</c:v>
                </c:pt>
                <c:pt idx="342">
                  <c:v>396.76</c:v>
                </c:pt>
                <c:pt idx="343">
                  <c:v>416.76</c:v>
                </c:pt>
                <c:pt idx="344">
                  <c:v>436.76</c:v>
                </c:pt>
                <c:pt idx="345">
                  <c:v>438.31</c:v>
                </c:pt>
                <c:pt idx="346">
                  <c:v>431.02</c:v>
                </c:pt>
                <c:pt idx="347">
                  <c:v>415.191</c:v>
                </c:pt>
                <c:pt idx="348">
                  <c:v>405.9209999999999</c:v>
                </c:pt>
                <c:pt idx="349">
                  <c:v>420.689</c:v>
                </c:pt>
                <c:pt idx="350">
                  <c:v>435.546</c:v>
                </c:pt>
                <c:pt idx="351">
                  <c:v>438.7309999999999</c:v>
                </c:pt>
                <c:pt idx="352">
                  <c:v>418.7309999999999</c:v>
                </c:pt>
                <c:pt idx="353">
                  <c:v>402.2329999999999</c:v>
                </c:pt>
                <c:pt idx="354">
                  <c:v>390.194</c:v>
                </c:pt>
                <c:pt idx="355">
                  <c:v>397.4209999999999</c:v>
                </c:pt>
                <c:pt idx="356">
                  <c:v>417.4209999999999</c:v>
                </c:pt>
                <c:pt idx="357">
                  <c:v>437.4209999999999</c:v>
                </c:pt>
                <c:pt idx="358">
                  <c:v>451.052</c:v>
                </c:pt>
                <c:pt idx="359">
                  <c:v>434.211</c:v>
                </c:pt>
                <c:pt idx="360">
                  <c:v>414.211</c:v>
                </c:pt>
                <c:pt idx="361">
                  <c:v>401.207</c:v>
                </c:pt>
                <c:pt idx="362">
                  <c:v>399.526</c:v>
                </c:pt>
                <c:pt idx="363">
                  <c:v>419.526</c:v>
                </c:pt>
                <c:pt idx="364">
                  <c:v>439.526</c:v>
                </c:pt>
                <c:pt idx="365">
                  <c:v>447.864</c:v>
                </c:pt>
                <c:pt idx="366">
                  <c:v>437.408</c:v>
                </c:pt>
                <c:pt idx="367">
                  <c:v>417.408</c:v>
                </c:pt>
                <c:pt idx="368">
                  <c:v>400.771</c:v>
                </c:pt>
                <c:pt idx="369">
                  <c:v>415.127</c:v>
                </c:pt>
                <c:pt idx="370">
                  <c:v>435.127</c:v>
                </c:pt>
                <c:pt idx="371">
                  <c:v>448.11</c:v>
                </c:pt>
                <c:pt idx="372">
                  <c:v>436.964</c:v>
                </c:pt>
                <c:pt idx="373">
                  <c:v>421.9109999999999</c:v>
                </c:pt>
                <c:pt idx="374">
                  <c:v>405.361</c:v>
                </c:pt>
                <c:pt idx="375">
                  <c:v>414.409</c:v>
                </c:pt>
                <c:pt idx="376">
                  <c:v>434.409</c:v>
                </c:pt>
                <c:pt idx="377">
                  <c:v>444.384</c:v>
                </c:pt>
                <c:pt idx="378">
                  <c:v>424.384</c:v>
                </c:pt>
                <c:pt idx="379">
                  <c:v>404.384</c:v>
                </c:pt>
                <c:pt idx="380">
                  <c:v>410.954</c:v>
                </c:pt>
                <c:pt idx="381">
                  <c:v>430.954</c:v>
                </c:pt>
                <c:pt idx="382">
                  <c:v>445.134</c:v>
                </c:pt>
                <c:pt idx="383">
                  <c:v>434.4</c:v>
                </c:pt>
                <c:pt idx="384">
                  <c:v>415.23</c:v>
                </c:pt>
                <c:pt idx="385">
                  <c:v>399.673</c:v>
                </c:pt>
                <c:pt idx="386">
                  <c:v>394.626</c:v>
                </c:pt>
                <c:pt idx="387">
                  <c:v>413.462</c:v>
                </c:pt>
                <c:pt idx="388">
                  <c:v>433.462</c:v>
                </c:pt>
                <c:pt idx="389">
                  <c:v>440.708</c:v>
                </c:pt>
                <c:pt idx="390">
                  <c:v>422.0309999999999</c:v>
                </c:pt>
                <c:pt idx="391">
                  <c:v>403.278</c:v>
                </c:pt>
                <c:pt idx="392">
                  <c:v>391.262</c:v>
                </c:pt>
                <c:pt idx="393">
                  <c:v>411.262</c:v>
                </c:pt>
                <c:pt idx="394">
                  <c:v>431.262</c:v>
                </c:pt>
                <c:pt idx="395">
                  <c:v>435.624</c:v>
                </c:pt>
                <c:pt idx="396">
                  <c:v>417.192</c:v>
                </c:pt>
                <c:pt idx="397">
                  <c:v>400.859</c:v>
                </c:pt>
                <c:pt idx="398">
                  <c:v>408.275</c:v>
                </c:pt>
                <c:pt idx="399">
                  <c:v>421.0</c:v>
                </c:pt>
                <c:pt idx="400">
                  <c:v>433.79</c:v>
                </c:pt>
                <c:pt idx="401">
                  <c:v>443.108</c:v>
                </c:pt>
                <c:pt idx="402">
                  <c:v>445.249</c:v>
                </c:pt>
                <c:pt idx="403">
                  <c:v>427.999</c:v>
                </c:pt>
                <c:pt idx="404">
                  <c:v>407.999</c:v>
                </c:pt>
                <c:pt idx="405">
                  <c:v>413.946</c:v>
                </c:pt>
                <c:pt idx="406">
                  <c:v>422.886</c:v>
                </c:pt>
                <c:pt idx="407">
                  <c:v>428.448</c:v>
                </c:pt>
                <c:pt idx="408">
                  <c:v>431.061</c:v>
                </c:pt>
                <c:pt idx="409">
                  <c:v>415.309</c:v>
                </c:pt>
                <c:pt idx="410">
                  <c:v>405.454</c:v>
                </c:pt>
                <c:pt idx="411">
                  <c:v>404.592</c:v>
                </c:pt>
                <c:pt idx="412">
                  <c:v>424.592</c:v>
                </c:pt>
                <c:pt idx="413">
                  <c:v>440.706</c:v>
                </c:pt>
                <c:pt idx="414">
                  <c:v>453.113</c:v>
                </c:pt>
                <c:pt idx="415">
                  <c:v>433.113</c:v>
                </c:pt>
                <c:pt idx="416">
                  <c:v>413.113</c:v>
                </c:pt>
                <c:pt idx="417">
                  <c:v>403.779</c:v>
                </c:pt>
                <c:pt idx="418">
                  <c:v>406.632</c:v>
                </c:pt>
                <c:pt idx="419">
                  <c:v>426.632</c:v>
                </c:pt>
                <c:pt idx="420">
                  <c:v>446.519</c:v>
                </c:pt>
                <c:pt idx="421">
                  <c:v>426.519</c:v>
                </c:pt>
                <c:pt idx="422">
                  <c:v>406.519</c:v>
                </c:pt>
                <c:pt idx="423">
                  <c:v>389.432</c:v>
                </c:pt>
                <c:pt idx="424">
                  <c:v>401.174</c:v>
                </c:pt>
                <c:pt idx="425">
                  <c:v>421.174</c:v>
                </c:pt>
                <c:pt idx="426">
                  <c:v>440.967</c:v>
                </c:pt>
                <c:pt idx="427">
                  <c:v>448.827</c:v>
                </c:pt>
                <c:pt idx="428">
                  <c:v>428.827</c:v>
                </c:pt>
                <c:pt idx="429">
                  <c:v>408.827</c:v>
                </c:pt>
                <c:pt idx="430">
                  <c:v>412.828</c:v>
                </c:pt>
                <c:pt idx="431">
                  <c:v>430.083</c:v>
                </c:pt>
                <c:pt idx="432">
                  <c:v>445.799</c:v>
                </c:pt>
                <c:pt idx="433">
                  <c:v>445.743</c:v>
                </c:pt>
                <c:pt idx="434">
                  <c:v>425.743</c:v>
                </c:pt>
                <c:pt idx="435">
                  <c:v>405.743</c:v>
                </c:pt>
                <c:pt idx="436">
                  <c:v>413.193</c:v>
                </c:pt>
                <c:pt idx="437">
                  <c:v>426.919</c:v>
                </c:pt>
                <c:pt idx="438">
                  <c:v>433.582</c:v>
                </c:pt>
                <c:pt idx="439">
                  <c:v>433.621</c:v>
                </c:pt>
                <c:pt idx="440">
                  <c:v>415.156</c:v>
                </c:pt>
                <c:pt idx="441">
                  <c:v>397.332</c:v>
                </c:pt>
                <c:pt idx="442">
                  <c:v>399.021</c:v>
                </c:pt>
                <c:pt idx="443">
                  <c:v>413.442</c:v>
                </c:pt>
                <c:pt idx="444">
                  <c:v>433.442</c:v>
                </c:pt>
                <c:pt idx="445">
                  <c:v>440.141</c:v>
                </c:pt>
                <c:pt idx="446">
                  <c:v>420.4909999999999</c:v>
                </c:pt>
                <c:pt idx="447">
                  <c:v>401.904</c:v>
                </c:pt>
                <c:pt idx="448">
                  <c:v>400.945</c:v>
                </c:pt>
                <c:pt idx="449">
                  <c:v>414.661</c:v>
                </c:pt>
                <c:pt idx="450">
                  <c:v>434.661</c:v>
                </c:pt>
                <c:pt idx="451">
                  <c:v>447.324</c:v>
                </c:pt>
                <c:pt idx="452">
                  <c:v>435.395</c:v>
                </c:pt>
                <c:pt idx="453">
                  <c:v>415.395</c:v>
                </c:pt>
                <c:pt idx="454">
                  <c:v>399.079</c:v>
                </c:pt>
                <c:pt idx="455">
                  <c:v>419.079</c:v>
                </c:pt>
                <c:pt idx="456">
                  <c:v>439.079</c:v>
                </c:pt>
                <c:pt idx="457">
                  <c:v>425.132</c:v>
                </c:pt>
                <c:pt idx="458">
                  <c:v>406.153</c:v>
                </c:pt>
                <c:pt idx="459">
                  <c:v>416.445</c:v>
                </c:pt>
                <c:pt idx="460">
                  <c:v>430.427</c:v>
                </c:pt>
                <c:pt idx="461">
                  <c:v>436.3</c:v>
                </c:pt>
                <c:pt idx="462">
                  <c:v>427.611</c:v>
                </c:pt>
                <c:pt idx="463">
                  <c:v>410.075</c:v>
                </c:pt>
                <c:pt idx="464">
                  <c:v>409.053</c:v>
                </c:pt>
                <c:pt idx="465">
                  <c:v>420.653</c:v>
                </c:pt>
                <c:pt idx="466">
                  <c:v>432.253</c:v>
                </c:pt>
                <c:pt idx="467">
                  <c:v>424.244</c:v>
                </c:pt>
                <c:pt idx="468">
                  <c:v>410.768</c:v>
                </c:pt>
                <c:pt idx="469">
                  <c:v>402.603</c:v>
                </c:pt>
                <c:pt idx="470">
                  <c:v>408.9299999999999</c:v>
                </c:pt>
                <c:pt idx="471">
                  <c:v>423.442</c:v>
                </c:pt>
                <c:pt idx="472">
                  <c:v>433.254</c:v>
                </c:pt>
                <c:pt idx="473">
                  <c:v>433.229</c:v>
                </c:pt>
                <c:pt idx="474">
                  <c:v>428.262</c:v>
                </c:pt>
                <c:pt idx="475">
                  <c:v>422.897</c:v>
                </c:pt>
                <c:pt idx="476">
                  <c:v>416.251</c:v>
                </c:pt>
                <c:pt idx="477">
                  <c:v>414.85</c:v>
                </c:pt>
                <c:pt idx="478">
                  <c:v>413.81</c:v>
                </c:pt>
                <c:pt idx="479">
                  <c:v>424.825</c:v>
                </c:pt>
                <c:pt idx="480">
                  <c:v>431.282</c:v>
                </c:pt>
                <c:pt idx="481">
                  <c:v>420.897</c:v>
                </c:pt>
                <c:pt idx="482">
                  <c:v>410.292</c:v>
                </c:pt>
                <c:pt idx="483">
                  <c:v>420.016</c:v>
                </c:pt>
                <c:pt idx="484">
                  <c:v>429.969</c:v>
                </c:pt>
                <c:pt idx="485">
                  <c:v>425.758</c:v>
                </c:pt>
                <c:pt idx="486">
                  <c:v>414.673</c:v>
                </c:pt>
                <c:pt idx="487">
                  <c:v>411.107</c:v>
                </c:pt>
                <c:pt idx="488">
                  <c:v>420.383</c:v>
                </c:pt>
                <c:pt idx="489">
                  <c:v>430.003</c:v>
                </c:pt>
                <c:pt idx="490">
                  <c:v>421.219</c:v>
                </c:pt>
                <c:pt idx="491">
                  <c:v>412.008</c:v>
                </c:pt>
                <c:pt idx="492">
                  <c:v>407.648</c:v>
                </c:pt>
                <c:pt idx="493">
                  <c:v>420.285</c:v>
                </c:pt>
                <c:pt idx="494">
                  <c:v>433.456</c:v>
                </c:pt>
                <c:pt idx="495">
                  <c:v>422.837</c:v>
                </c:pt>
                <c:pt idx="496">
                  <c:v>408.874</c:v>
                </c:pt>
                <c:pt idx="497">
                  <c:v>404.746</c:v>
                </c:pt>
                <c:pt idx="498">
                  <c:v>417.4879999999999</c:v>
                </c:pt>
                <c:pt idx="499">
                  <c:v>433.699</c:v>
                </c:pt>
                <c:pt idx="500">
                  <c:v>432.19</c:v>
                </c:pt>
                <c:pt idx="501">
                  <c:v>412.19</c:v>
                </c:pt>
                <c:pt idx="502">
                  <c:v>408.417</c:v>
                </c:pt>
                <c:pt idx="503">
                  <c:v>408.17</c:v>
                </c:pt>
                <c:pt idx="504">
                  <c:v>420.643</c:v>
                </c:pt>
                <c:pt idx="505">
                  <c:v>433.116</c:v>
                </c:pt>
                <c:pt idx="506">
                  <c:v>425.158</c:v>
                </c:pt>
                <c:pt idx="507">
                  <c:v>408.9109999999999</c:v>
                </c:pt>
                <c:pt idx="508">
                  <c:v>404.455</c:v>
                </c:pt>
                <c:pt idx="509">
                  <c:v>405.782</c:v>
                </c:pt>
                <c:pt idx="510">
                  <c:v>407.557</c:v>
                </c:pt>
                <c:pt idx="511">
                  <c:v>412.4829999999999</c:v>
                </c:pt>
                <c:pt idx="512">
                  <c:v>419.249</c:v>
                </c:pt>
                <c:pt idx="513">
                  <c:v>426.143</c:v>
                </c:pt>
                <c:pt idx="514">
                  <c:v>426.2359999999999</c:v>
                </c:pt>
                <c:pt idx="515">
                  <c:v>417.607</c:v>
                </c:pt>
                <c:pt idx="516">
                  <c:v>410.2</c:v>
                </c:pt>
                <c:pt idx="517">
                  <c:v>418.2309999999999</c:v>
                </c:pt>
                <c:pt idx="518">
                  <c:v>427.5959999999999</c:v>
                </c:pt>
                <c:pt idx="519">
                  <c:v>431.364</c:v>
                </c:pt>
                <c:pt idx="520">
                  <c:v>417.425</c:v>
                </c:pt>
                <c:pt idx="521">
                  <c:v>406.4159999999999</c:v>
                </c:pt>
                <c:pt idx="522">
                  <c:v>399.216</c:v>
                </c:pt>
                <c:pt idx="523">
                  <c:v>403.9059999999999</c:v>
                </c:pt>
                <c:pt idx="524">
                  <c:v>410.529</c:v>
                </c:pt>
                <c:pt idx="525">
                  <c:v>421.9309999999999</c:v>
                </c:pt>
                <c:pt idx="526">
                  <c:v>432.636</c:v>
                </c:pt>
                <c:pt idx="527">
                  <c:v>436.206</c:v>
                </c:pt>
                <c:pt idx="528">
                  <c:v>427.953</c:v>
                </c:pt>
                <c:pt idx="529">
                  <c:v>407.953</c:v>
                </c:pt>
                <c:pt idx="530">
                  <c:v>410.944</c:v>
                </c:pt>
                <c:pt idx="531">
                  <c:v>423.585</c:v>
                </c:pt>
                <c:pt idx="532">
                  <c:v>420.961</c:v>
                </c:pt>
                <c:pt idx="533">
                  <c:v>440.961</c:v>
                </c:pt>
                <c:pt idx="534">
                  <c:v>460.472</c:v>
                </c:pt>
                <c:pt idx="535">
                  <c:v>440.472</c:v>
                </c:pt>
                <c:pt idx="536">
                  <c:v>420.472</c:v>
                </c:pt>
                <c:pt idx="537">
                  <c:v>401.323</c:v>
                </c:pt>
                <c:pt idx="538">
                  <c:v>413.283</c:v>
                </c:pt>
                <c:pt idx="539">
                  <c:v>426.9379999999999</c:v>
                </c:pt>
                <c:pt idx="540">
                  <c:v>432.047</c:v>
                </c:pt>
                <c:pt idx="541">
                  <c:v>436.985</c:v>
                </c:pt>
                <c:pt idx="542">
                  <c:v>436.329</c:v>
                </c:pt>
                <c:pt idx="543">
                  <c:v>416.329</c:v>
                </c:pt>
                <c:pt idx="544">
                  <c:v>400.345</c:v>
                </c:pt>
                <c:pt idx="545">
                  <c:v>393.775</c:v>
                </c:pt>
                <c:pt idx="546">
                  <c:v>413.775</c:v>
                </c:pt>
                <c:pt idx="547">
                  <c:v>433.775</c:v>
                </c:pt>
                <c:pt idx="548">
                  <c:v>436.764</c:v>
                </c:pt>
                <c:pt idx="549">
                  <c:v>416.764</c:v>
                </c:pt>
                <c:pt idx="550">
                  <c:v>404.743</c:v>
                </c:pt>
                <c:pt idx="551">
                  <c:v>411.886</c:v>
                </c:pt>
                <c:pt idx="552">
                  <c:v>427.601</c:v>
                </c:pt>
                <c:pt idx="553">
                  <c:v>436.2329999999999</c:v>
                </c:pt>
                <c:pt idx="554">
                  <c:v>419.853</c:v>
                </c:pt>
                <c:pt idx="555">
                  <c:v>403.985</c:v>
                </c:pt>
                <c:pt idx="556">
                  <c:v>415.37</c:v>
                </c:pt>
                <c:pt idx="557">
                  <c:v>432.155</c:v>
                </c:pt>
                <c:pt idx="558">
                  <c:v>436.7</c:v>
                </c:pt>
                <c:pt idx="559">
                  <c:v>433.2209999999999</c:v>
                </c:pt>
                <c:pt idx="560">
                  <c:v>413.2209999999999</c:v>
                </c:pt>
                <c:pt idx="561">
                  <c:v>402.654</c:v>
                </c:pt>
                <c:pt idx="562">
                  <c:v>399.202</c:v>
                </c:pt>
                <c:pt idx="563">
                  <c:v>419.202</c:v>
                </c:pt>
                <c:pt idx="564">
                  <c:v>439.202</c:v>
                </c:pt>
                <c:pt idx="565">
                  <c:v>429.035</c:v>
                </c:pt>
                <c:pt idx="566">
                  <c:v>413.312</c:v>
                </c:pt>
                <c:pt idx="567">
                  <c:v>403.2909999999999</c:v>
                </c:pt>
                <c:pt idx="568">
                  <c:v>397.678</c:v>
                </c:pt>
                <c:pt idx="569">
                  <c:v>398.7329999999999</c:v>
                </c:pt>
                <c:pt idx="570">
                  <c:v>418.7329999999999</c:v>
                </c:pt>
                <c:pt idx="571">
                  <c:v>438.7329999999999</c:v>
                </c:pt>
                <c:pt idx="572">
                  <c:v>432.4259999999999</c:v>
                </c:pt>
                <c:pt idx="573">
                  <c:v>412.4259999999999</c:v>
                </c:pt>
                <c:pt idx="574">
                  <c:v>399.208</c:v>
                </c:pt>
                <c:pt idx="575">
                  <c:v>400.54</c:v>
                </c:pt>
                <c:pt idx="576">
                  <c:v>405.735</c:v>
                </c:pt>
                <c:pt idx="577">
                  <c:v>425.735</c:v>
                </c:pt>
                <c:pt idx="578">
                  <c:v>443.649</c:v>
                </c:pt>
                <c:pt idx="579">
                  <c:v>443.92</c:v>
                </c:pt>
                <c:pt idx="580">
                  <c:v>432.609</c:v>
                </c:pt>
                <c:pt idx="581">
                  <c:v>419.59</c:v>
                </c:pt>
                <c:pt idx="582">
                  <c:v>406.977</c:v>
                </c:pt>
                <c:pt idx="583">
                  <c:v>416.837</c:v>
                </c:pt>
                <c:pt idx="584">
                  <c:v>433.161</c:v>
                </c:pt>
                <c:pt idx="585">
                  <c:v>446.443</c:v>
                </c:pt>
                <c:pt idx="586">
                  <c:v>426.443</c:v>
                </c:pt>
                <c:pt idx="587">
                  <c:v>406.443</c:v>
                </c:pt>
                <c:pt idx="588">
                  <c:v>393.348</c:v>
                </c:pt>
                <c:pt idx="589">
                  <c:v>395.884</c:v>
                </c:pt>
                <c:pt idx="590">
                  <c:v>415.884</c:v>
                </c:pt>
                <c:pt idx="591">
                  <c:v>435.884</c:v>
                </c:pt>
                <c:pt idx="592">
                  <c:v>453.234</c:v>
                </c:pt>
                <c:pt idx="593">
                  <c:v>433.234</c:v>
                </c:pt>
                <c:pt idx="594">
                  <c:v>413.234</c:v>
                </c:pt>
                <c:pt idx="595">
                  <c:v>407.826</c:v>
                </c:pt>
                <c:pt idx="596">
                  <c:v>405.028</c:v>
                </c:pt>
                <c:pt idx="597">
                  <c:v>423.039</c:v>
                </c:pt>
                <c:pt idx="598">
                  <c:v>440.815</c:v>
                </c:pt>
                <c:pt idx="599">
                  <c:v>423.9809999999999</c:v>
                </c:pt>
                <c:pt idx="600">
                  <c:v>404.606</c:v>
                </c:pt>
                <c:pt idx="601">
                  <c:v>405.477</c:v>
                </c:pt>
                <c:pt idx="602">
                  <c:v>425.412</c:v>
                </c:pt>
                <c:pt idx="603">
                  <c:v>444.684</c:v>
                </c:pt>
                <c:pt idx="604">
                  <c:v>454.129</c:v>
                </c:pt>
                <c:pt idx="605">
                  <c:v>434.129</c:v>
                </c:pt>
                <c:pt idx="606">
                  <c:v>414.129</c:v>
                </c:pt>
                <c:pt idx="607">
                  <c:v>400.4929999999999</c:v>
                </c:pt>
                <c:pt idx="608">
                  <c:v>390.019</c:v>
                </c:pt>
                <c:pt idx="609">
                  <c:v>410.019</c:v>
                </c:pt>
                <c:pt idx="610">
                  <c:v>430.019</c:v>
                </c:pt>
                <c:pt idx="611">
                  <c:v>446.315</c:v>
                </c:pt>
                <c:pt idx="612">
                  <c:v>452.148</c:v>
                </c:pt>
                <c:pt idx="613">
                  <c:v>452.54</c:v>
                </c:pt>
                <c:pt idx="614">
                  <c:v>432.54</c:v>
                </c:pt>
                <c:pt idx="615">
                  <c:v>412.54</c:v>
                </c:pt>
                <c:pt idx="616">
                  <c:v>393.9709999999999</c:v>
                </c:pt>
                <c:pt idx="617">
                  <c:v>384.629</c:v>
                </c:pt>
                <c:pt idx="618">
                  <c:v>404.629</c:v>
                </c:pt>
                <c:pt idx="619">
                  <c:v>424.629</c:v>
                </c:pt>
                <c:pt idx="620">
                  <c:v>444.169</c:v>
                </c:pt>
                <c:pt idx="621">
                  <c:v>435.763</c:v>
                </c:pt>
                <c:pt idx="622">
                  <c:v>415.763</c:v>
                </c:pt>
                <c:pt idx="623">
                  <c:v>401.087</c:v>
                </c:pt>
                <c:pt idx="624">
                  <c:v>421.087</c:v>
                </c:pt>
                <c:pt idx="625">
                  <c:v>441.051</c:v>
                </c:pt>
                <c:pt idx="626">
                  <c:v>441.91</c:v>
                </c:pt>
                <c:pt idx="627">
                  <c:v>421.91</c:v>
                </c:pt>
                <c:pt idx="628">
                  <c:v>401.91</c:v>
                </c:pt>
                <c:pt idx="629">
                  <c:v>402.133</c:v>
                </c:pt>
                <c:pt idx="630">
                  <c:v>422.133</c:v>
                </c:pt>
                <c:pt idx="631">
                  <c:v>440.164</c:v>
                </c:pt>
                <c:pt idx="632">
                  <c:v>423.324</c:v>
                </c:pt>
                <c:pt idx="633">
                  <c:v>403.837</c:v>
                </c:pt>
                <c:pt idx="634">
                  <c:v>395.694</c:v>
                </c:pt>
                <c:pt idx="635">
                  <c:v>415.694</c:v>
                </c:pt>
                <c:pt idx="636">
                  <c:v>435.694</c:v>
                </c:pt>
                <c:pt idx="637">
                  <c:v>444.677</c:v>
                </c:pt>
                <c:pt idx="638">
                  <c:v>424.677</c:v>
                </c:pt>
                <c:pt idx="639">
                  <c:v>404.677</c:v>
                </c:pt>
                <c:pt idx="640">
                  <c:v>395.677</c:v>
                </c:pt>
                <c:pt idx="641">
                  <c:v>389.1</c:v>
                </c:pt>
                <c:pt idx="642">
                  <c:v>405.4959999999999</c:v>
                </c:pt>
                <c:pt idx="643">
                  <c:v>425.4959999999999</c:v>
                </c:pt>
                <c:pt idx="644">
                  <c:v>438.138</c:v>
                </c:pt>
                <c:pt idx="645">
                  <c:v>433.456</c:v>
                </c:pt>
                <c:pt idx="646">
                  <c:v>413.456</c:v>
                </c:pt>
                <c:pt idx="647">
                  <c:v>403.788</c:v>
                </c:pt>
                <c:pt idx="648">
                  <c:v>403.709</c:v>
                </c:pt>
                <c:pt idx="649">
                  <c:v>423.709</c:v>
                </c:pt>
                <c:pt idx="650">
                  <c:v>439.367</c:v>
                </c:pt>
                <c:pt idx="651">
                  <c:v>427.475</c:v>
                </c:pt>
                <c:pt idx="652">
                  <c:v>412.027</c:v>
                </c:pt>
                <c:pt idx="653">
                  <c:v>411.308</c:v>
                </c:pt>
                <c:pt idx="654">
                  <c:v>423.982</c:v>
                </c:pt>
                <c:pt idx="655">
                  <c:v>432.566</c:v>
                </c:pt>
                <c:pt idx="656">
                  <c:v>439.117</c:v>
                </c:pt>
                <c:pt idx="657">
                  <c:v>438.533</c:v>
                </c:pt>
                <c:pt idx="658">
                  <c:v>430.032</c:v>
                </c:pt>
                <c:pt idx="659">
                  <c:v>410.032</c:v>
                </c:pt>
                <c:pt idx="660">
                  <c:v>400.7</c:v>
                </c:pt>
                <c:pt idx="661">
                  <c:v>420.7</c:v>
                </c:pt>
                <c:pt idx="662">
                  <c:v>440.7</c:v>
                </c:pt>
                <c:pt idx="663">
                  <c:v>446.462</c:v>
                </c:pt>
                <c:pt idx="664">
                  <c:v>441.322</c:v>
                </c:pt>
                <c:pt idx="665">
                  <c:v>421.322</c:v>
                </c:pt>
                <c:pt idx="666">
                  <c:v>401.322</c:v>
                </c:pt>
                <c:pt idx="667">
                  <c:v>413.017</c:v>
                </c:pt>
                <c:pt idx="668">
                  <c:v>433.017</c:v>
                </c:pt>
                <c:pt idx="669">
                  <c:v>439.352</c:v>
                </c:pt>
                <c:pt idx="670">
                  <c:v>441.357</c:v>
                </c:pt>
                <c:pt idx="671">
                  <c:v>424.959</c:v>
                </c:pt>
                <c:pt idx="672">
                  <c:v>404.959</c:v>
                </c:pt>
                <c:pt idx="673">
                  <c:v>416.672</c:v>
                </c:pt>
                <c:pt idx="674">
                  <c:v>428.712</c:v>
                </c:pt>
                <c:pt idx="675">
                  <c:v>427.757</c:v>
                </c:pt>
                <c:pt idx="676">
                  <c:v>417.168</c:v>
                </c:pt>
                <c:pt idx="677">
                  <c:v>407.018</c:v>
                </c:pt>
                <c:pt idx="678">
                  <c:v>403.278</c:v>
                </c:pt>
                <c:pt idx="679">
                  <c:v>413.967</c:v>
                </c:pt>
                <c:pt idx="680">
                  <c:v>433.967</c:v>
                </c:pt>
                <c:pt idx="681">
                  <c:v>432.645</c:v>
                </c:pt>
                <c:pt idx="682">
                  <c:v>418.372</c:v>
                </c:pt>
                <c:pt idx="683">
                  <c:v>408.762</c:v>
                </c:pt>
                <c:pt idx="684">
                  <c:v>406.358</c:v>
                </c:pt>
                <c:pt idx="685">
                  <c:v>426.358</c:v>
                </c:pt>
                <c:pt idx="686">
                  <c:v>440.247</c:v>
                </c:pt>
                <c:pt idx="687">
                  <c:v>424.679</c:v>
                </c:pt>
                <c:pt idx="688">
                  <c:v>407.162</c:v>
                </c:pt>
                <c:pt idx="689">
                  <c:v>406.783</c:v>
                </c:pt>
                <c:pt idx="690">
                  <c:v>410.167</c:v>
                </c:pt>
                <c:pt idx="691">
                  <c:v>427.278</c:v>
                </c:pt>
                <c:pt idx="692">
                  <c:v>442.181</c:v>
                </c:pt>
                <c:pt idx="693">
                  <c:v>443.143</c:v>
                </c:pt>
                <c:pt idx="694">
                  <c:v>431.565</c:v>
                </c:pt>
                <c:pt idx="695">
                  <c:v>411.565</c:v>
                </c:pt>
                <c:pt idx="696">
                  <c:v>392.9759999999999</c:v>
                </c:pt>
                <c:pt idx="697">
                  <c:v>410.671</c:v>
                </c:pt>
                <c:pt idx="698">
                  <c:v>430.671</c:v>
                </c:pt>
                <c:pt idx="699">
                  <c:v>437.126</c:v>
                </c:pt>
                <c:pt idx="700">
                  <c:v>418.349</c:v>
                </c:pt>
                <c:pt idx="701">
                  <c:v>404.703</c:v>
                </c:pt>
                <c:pt idx="702">
                  <c:v>413.644</c:v>
                </c:pt>
                <c:pt idx="703">
                  <c:v>427.761</c:v>
                </c:pt>
                <c:pt idx="704">
                  <c:v>437.292</c:v>
                </c:pt>
                <c:pt idx="705">
                  <c:v>431.854</c:v>
                </c:pt>
                <c:pt idx="706">
                  <c:v>417.403</c:v>
                </c:pt>
                <c:pt idx="707">
                  <c:v>406.824</c:v>
                </c:pt>
                <c:pt idx="708">
                  <c:v>422.797</c:v>
                </c:pt>
                <c:pt idx="709">
                  <c:v>436.627</c:v>
                </c:pt>
                <c:pt idx="710">
                  <c:v>422.706</c:v>
                </c:pt>
                <c:pt idx="711">
                  <c:v>407.056</c:v>
                </c:pt>
                <c:pt idx="712">
                  <c:v>401.115</c:v>
                </c:pt>
                <c:pt idx="713">
                  <c:v>421.115</c:v>
                </c:pt>
                <c:pt idx="714">
                  <c:v>440.959</c:v>
                </c:pt>
                <c:pt idx="715">
                  <c:v>439.021</c:v>
                </c:pt>
                <c:pt idx="716">
                  <c:v>435.177</c:v>
                </c:pt>
                <c:pt idx="717">
                  <c:v>422.927</c:v>
                </c:pt>
                <c:pt idx="718">
                  <c:v>408.042</c:v>
                </c:pt>
                <c:pt idx="719">
                  <c:v>407.9259999999999</c:v>
                </c:pt>
                <c:pt idx="720">
                  <c:v>418.229</c:v>
                </c:pt>
                <c:pt idx="721">
                  <c:v>433.093</c:v>
                </c:pt>
                <c:pt idx="722">
                  <c:v>429.801</c:v>
                </c:pt>
                <c:pt idx="723">
                  <c:v>418.554</c:v>
                </c:pt>
                <c:pt idx="724">
                  <c:v>409.563</c:v>
                </c:pt>
                <c:pt idx="725">
                  <c:v>410.899</c:v>
                </c:pt>
                <c:pt idx="726">
                  <c:v>424.675</c:v>
                </c:pt>
                <c:pt idx="727">
                  <c:v>432.652</c:v>
                </c:pt>
                <c:pt idx="728">
                  <c:v>438.349</c:v>
                </c:pt>
                <c:pt idx="729">
                  <c:v>418.349</c:v>
                </c:pt>
                <c:pt idx="730">
                  <c:v>401.4359999999999</c:v>
                </c:pt>
                <c:pt idx="731">
                  <c:v>412.59</c:v>
                </c:pt>
                <c:pt idx="732">
                  <c:v>432.59</c:v>
                </c:pt>
                <c:pt idx="733">
                  <c:v>440.359</c:v>
                </c:pt>
                <c:pt idx="734">
                  <c:v>429.299</c:v>
                </c:pt>
                <c:pt idx="735">
                  <c:v>409.299</c:v>
                </c:pt>
                <c:pt idx="736">
                  <c:v>395.315</c:v>
                </c:pt>
                <c:pt idx="737">
                  <c:v>394.317</c:v>
                </c:pt>
                <c:pt idx="738">
                  <c:v>408.802</c:v>
                </c:pt>
                <c:pt idx="739">
                  <c:v>428.802</c:v>
                </c:pt>
                <c:pt idx="740">
                  <c:v>446.831</c:v>
                </c:pt>
                <c:pt idx="741">
                  <c:v>434.429</c:v>
                </c:pt>
                <c:pt idx="742">
                  <c:v>419.57</c:v>
                </c:pt>
                <c:pt idx="743">
                  <c:v>405.595</c:v>
                </c:pt>
                <c:pt idx="744">
                  <c:v>408.01</c:v>
                </c:pt>
                <c:pt idx="745">
                  <c:v>417.228</c:v>
                </c:pt>
                <c:pt idx="746">
                  <c:v>432.58</c:v>
                </c:pt>
                <c:pt idx="747">
                  <c:v>437.651</c:v>
                </c:pt>
                <c:pt idx="748">
                  <c:v>421.117</c:v>
                </c:pt>
                <c:pt idx="749">
                  <c:v>404.316</c:v>
                </c:pt>
                <c:pt idx="750">
                  <c:v>401.892</c:v>
                </c:pt>
                <c:pt idx="751">
                  <c:v>403.35</c:v>
                </c:pt>
                <c:pt idx="752">
                  <c:v>423.35</c:v>
                </c:pt>
                <c:pt idx="753">
                  <c:v>443.066</c:v>
                </c:pt>
                <c:pt idx="754">
                  <c:v>460.241</c:v>
                </c:pt>
                <c:pt idx="755">
                  <c:v>475.377</c:v>
                </c:pt>
                <c:pt idx="756">
                  <c:v>455.899</c:v>
                </c:pt>
                <c:pt idx="757">
                  <c:v>435.899</c:v>
                </c:pt>
                <c:pt idx="758">
                  <c:v>415.899</c:v>
                </c:pt>
                <c:pt idx="759">
                  <c:v>399.451</c:v>
                </c:pt>
                <c:pt idx="760">
                  <c:v>400.9279999999999</c:v>
                </c:pt>
                <c:pt idx="761">
                  <c:v>413.908</c:v>
                </c:pt>
                <c:pt idx="762">
                  <c:v>433.908</c:v>
                </c:pt>
                <c:pt idx="763">
                  <c:v>434.637</c:v>
                </c:pt>
                <c:pt idx="764">
                  <c:v>433.365</c:v>
                </c:pt>
                <c:pt idx="765">
                  <c:v>427.982</c:v>
                </c:pt>
                <c:pt idx="766">
                  <c:v>411.816</c:v>
                </c:pt>
                <c:pt idx="767">
                  <c:v>404.192</c:v>
                </c:pt>
                <c:pt idx="768">
                  <c:v>404.384</c:v>
                </c:pt>
                <c:pt idx="769">
                  <c:v>424.384</c:v>
                </c:pt>
                <c:pt idx="770">
                  <c:v>439.1</c:v>
                </c:pt>
                <c:pt idx="771">
                  <c:v>442.378</c:v>
                </c:pt>
                <c:pt idx="772">
                  <c:v>422.378</c:v>
                </c:pt>
                <c:pt idx="773">
                  <c:v>402.378</c:v>
                </c:pt>
                <c:pt idx="774">
                  <c:v>389.103</c:v>
                </c:pt>
                <c:pt idx="775">
                  <c:v>409.103</c:v>
                </c:pt>
                <c:pt idx="776">
                  <c:v>429.103</c:v>
                </c:pt>
                <c:pt idx="777">
                  <c:v>447.366</c:v>
                </c:pt>
                <c:pt idx="778">
                  <c:v>427.841</c:v>
                </c:pt>
                <c:pt idx="779">
                  <c:v>407.841</c:v>
                </c:pt>
                <c:pt idx="780">
                  <c:v>406.113</c:v>
                </c:pt>
                <c:pt idx="781">
                  <c:v>421.278</c:v>
                </c:pt>
                <c:pt idx="782">
                  <c:v>436.266</c:v>
                </c:pt>
                <c:pt idx="783">
                  <c:v>441.385</c:v>
                </c:pt>
                <c:pt idx="784">
                  <c:v>421.385</c:v>
                </c:pt>
                <c:pt idx="785">
                  <c:v>401.385</c:v>
                </c:pt>
                <c:pt idx="786">
                  <c:v>407.401</c:v>
                </c:pt>
                <c:pt idx="787">
                  <c:v>427.401</c:v>
                </c:pt>
                <c:pt idx="788">
                  <c:v>437.215</c:v>
                </c:pt>
                <c:pt idx="789">
                  <c:v>424.867</c:v>
                </c:pt>
                <c:pt idx="790">
                  <c:v>412.447</c:v>
                </c:pt>
                <c:pt idx="791">
                  <c:v>411.402</c:v>
                </c:pt>
                <c:pt idx="792">
                  <c:v>427.713</c:v>
                </c:pt>
                <c:pt idx="793">
                  <c:v>437.824</c:v>
                </c:pt>
                <c:pt idx="794">
                  <c:v>422.104</c:v>
                </c:pt>
                <c:pt idx="795">
                  <c:v>404.2959999999999</c:v>
                </c:pt>
                <c:pt idx="796">
                  <c:v>402.08</c:v>
                </c:pt>
                <c:pt idx="797">
                  <c:v>422.08</c:v>
                </c:pt>
                <c:pt idx="798">
                  <c:v>440.984</c:v>
                </c:pt>
                <c:pt idx="799">
                  <c:v>442.657</c:v>
                </c:pt>
                <c:pt idx="800">
                  <c:v>422.657</c:v>
                </c:pt>
                <c:pt idx="801">
                  <c:v>402.657</c:v>
                </c:pt>
                <c:pt idx="802">
                  <c:v>384.146</c:v>
                </c:pt>
                <c:pt idx="803">
                  <c:v>404.146</c:v>
                </c:pt>
                <c:pt idx="804">
                  <c:v>424.146</c:v>
                </c:pt>
                <c:pt idx="805">
                  <c:v>444.109</c:v>
                </c:pt>
                <c:pt idx="806">
                  <c:v>424.823</c:v>
                </c:pt>
                <c:pt idx="807">
                  <c:v>404.823</c:v>
                </c:pt>
                <c:pt idx="808">
                  <c:v>392.4229999999999</c:v>
                </c:pt>
                <c:pt idx="809">
                  <c:v>395.183</c:v>
                </c:pt>
                <c:pt idx="810">
                  <c:v>415.183</c:v>
                </c:pt>
                <c:pt idx="811">
                  <c:v>435.183</c:v>
                </c:pt>
                <c:pt idx="812">
                  <c:v>450.9279999999999</c:v>
                </c:pt>
                <c:pt idx="813">
                  <c:v>430.9279999999999</c:v>
                </c:pt>
                <c:pt idx="814">
                  <c:v>410.9279999999999</c:v>
                </c:pt>
                <c:pt idx="815">
                  <c:v>398.9949999999999</c:v>
                </c:pt>
                <c:pt idx="816">
                  <c:v>388.625</c:v>
                </c:pt>
                <c:pt idx="817">
                  <c:v>390.271</c:v>
                </c:pt>
                <c:pt idx="818">
                  <c:v>410.271</c:v>
                </c:pt>
                <c:pt idx="819">
                  <c:v>430.271</c:v>
                </c:pt>
                <c:pt idx="820">
                  <c:v>445.557</c:v>
                </c:pt>
                <c:pt idx="821">
                  <c:v>429.482</c:v>
                </c:pt>
                <c:pt idx="822">
                  <c:v>409.482</c:v>
                </c:pt>
                <c:pt idx="823">
                  <c:v>389.905</c:v>
                </c:pt>
                <c:pt idx="824">
                  <c:v>381.943</c:v>
                </c:pt>
                <c:pt idx="825">
                  <c:v>401.943</c:v>
                </c:pt>
                <c:pt idx="826">
                  <c:v>421.943</c:v>
                </c:pt>
                <c:pt idx="827">
                  <c:v>440.288</c:v>
                </c:pt>
                <c:pt idx="828">
                  <c:v>429.42</c:v>
                </c:pt>
                <c:pt idx="829">
                  <c:v>409.42</c:v>
                </c:pt>
                <c:pt idx="830">
                  <c:v>407.502</c:v>
                </c:pt>
                <c:pt idx="831">
                  <c:v>427.502</c:v>
                </c:pt>
                <c:pt idx="832">
                  <c:v>443.494</c:v>
                </c:pt>
                <c:pt idx="833">
                  <c:v>441.751</c:v>
                </c:pt>
                <c:pt idx="834">
                  <c:v>421.751</c:v>
                </c:pt>
                <c:pt idx="835">
                  <c:v>401.751</c:v>
                </c:pt>
                <c:pt idx="836">
                  <c:v>393.85</c:v>
                </c:pt>
                <c:pt idx="837">
                  <c:v>413.85</c:v>
                </c:pt>
                <c:pt idx="838">
                  <c:v>433.85</c:v>
                </c:pt>
                <c:pt idx="839">
                  <c:v>440.19</c:v>
                </c:pt>
                <c:pt idx="840">
                  <c:v>443.634</c:v>
                </c:pt>
                <c:pt idx="841">
                  <c:v>426.465</c:v>
                </c:pt>
                <c:pt idx="842">
                  <c:v>406.465</c:v>
                </c:pt>
                <c:pt idx="843">
                  <c:v>409.383</c:v>
                </c:pt>
                <c:pt idx="844">
                  <c:v>425.085</c:v>
                </c:pt>
                <c:pt idx="845">
                  <c:v>438.745</c:v>
                </c:pt>
                <c:pt idx="846">
                  <c:v>433.171</c:v>
                </c:pt>
                <c:pt idx="847">
                  <c:v>421.693</c:v>
                </c:pt>
                <c:pt idx="848">
                  <c:v>409.285</c:v>
                </c:pt>
                <c:pt idx="849">
                  <c:v>414.897</c:v>
                </c:pt>
                <c:pt idx="850">
                  <c:v>422.807</c:v>
                </c:pt>
                <c:pt idx="851">
                  <c:v>427.658</c:v>
                </c:pt>
                <c:pt idx="852">
                  <c:v>423.0959999999999</c:v>
                </c:pt>
                <c:pt idx="853">
                  <c:v>415.125</c:v>
                </c:pt>
                <c:pt idx="854">
                  <c:v>414.0959999999999</c:v>
                </c:pt>
                <c:pt idx="855">
                  <c:v>426.699</c:v>
                </c:pt>
                <c:pt idx="856">
                  <c:v>429.956</c:v>
                </c:pt>
                <c:pt idx="857">
                  <c:v>425.624</c:v>
                </c:pt>
                <c:pt idx="858">
                  <c:v>417.87</c:v>
                </c:pt>
                <c:pt idx="859">
                  <c:v>416.098</c:v>
                </c:pt>
                <c:pt idx="860">
                  <c:v>422.663</c:v>
                </c:pt>
                <c:pt idx="861">
                  <c:v>428.9379999999999</c:v>
                </c:pt>
                <c:pt idx="862">
                  <c:v>421.146</c:v>
                </c:pt>
                <c:pt idx="863">
                  <c:v>413.043</c:v>
                </c:pt>
                <c:pt idx="864">
                  <c:v>420.715</c:v>
                </c:pt>
                <c:pt idx="865">
                  <c:v>428.49</c:v>
                </c:pt>
                <c:pt idx="866">
                  <c:v>430.7959999999999</c:v>
                </c:pt>
                <c:pt idx="867">
                  <c:v>416.112</c:v>
                </c:pt>
                <c:pt idx="868">
                  <c:v>408.019</c:v>
                </c:pt>
                <c:pt idx="869">
                  <c:v>410.019</c:v>
                </c:pt>
                <c:pt idx="870">
                  <c:v>412.645</c:v>
                </c:pt>
                <c:pt idx="871">
                  <c:v>423.214</c:v>
                </c:pt>
                <c:pt idx="872">
                  <c:v>431.163</c:v>
                </c:pt>
                <c:pt idx="873">
                  <c:v>420.817</c:v>
                </c:pt>
                <c:pt idx="874">
                  <c:v>410.7379999999999</c:v>
                </c:pt>
                <c:pt idx="875">
                  <c:v>414.165</c:v>
                </c:pt>
                <c:pt idx="876">
                  <c:v>418.267</c:v>
                </c:pt>
                <c:pt idx="877">
                  <c:v>424.049</c:v>
                </c:pt>
                <c:pt idx="878">
                  <c:v>427.085</c:v>
                </c:pt>
                <c:pt idx="879">
                  <c:v>423.133</c:v>
                </c:pt>
                <c:pt idx="880">
                  <c:v>419.001</c:v>
                </c:pt>
                <c:pt idx="881">
                  <c:v>417.739</c:v>
                </c:pt>
                <c:pt idx="882">
                  <c:v>421.38</c:v>
                </c:pt>
                <c:pt idx="883">
                  <c:v>424.282</c:v>
                </c:pt>
                <c:pt idx="884">
                  <c:v>426.4299999999999</c:v>
                </c:pt>
                <c:pt idx="885">
                  <c:v>421.557</c:v>
                </c:pt>
                <c:pt idx="886">
                  <c:v>415.7259999999999</c:v>
                </c:pt>
                <c:pt idx="887">
                  <c:v>414.522</c:v>
                </c:pt>
                <c:pt idx="888">
                  <c:v>416.681</c:v>
                </c:pt>
                <c:pt idx="889">
                  <c:v>424.67</c:v>
                </c:pt>
                <c:pt idx="890">
                  <c:v>432.347</c:v>
                </c:pt>
                <c:pt idx="891">
                  <c:v>437.969</c:v>
                </c:pt>
                <c:pt idx="892">
                  <c:v>422.146</c:v>
                </c:pt>
                <c:pt idx="893">
                  <c:v>406.243</c:v>
                </c:pt>
                <c:pt idx="894">
                  <c:v>418.631</c:v>
                </c:pt>
                <c:pt idx="895">
                  <c:v>432.765</c:v>
                </c:pt>
                <c:pt idx="896">
                  <c:v>442.685</c:v>
                </c:pt>
                <c:pt idx="897">
                  <c:v>422.685</c:v>
                </c:pt>
                <c:pt idx="898">
                  <c:v>402.685</c:v>
                </c:pt>
                <c:pt idx="899">
                  <c:v>392.601</c:v>
                </c:pt>
                <c:pt idx="900">
                  <c:v>412.601</c:v>
                </c:pt>
                <c:pt idx="901">
                  <c:v>432.601</c:v>
                </c:pt>
                <c:pt idx="902">
                  <c:v>451.167</c:v>
                </c:pt>
                <c:pt idx="903">
                  <c:v>431.167</c:v>
                </c:pt>
                <c:pt idx="904">
                  <c:v>411.167</c:v>
                </c:pt>
                <c:pt idx="905">
                  <c:v>399.542</c:v>
                </c:pt>
                <c:pt idx="906">
                  <c:v>418.017</c:v>
                </c:pt>
                <c:pt idx="907">
                  <c:v>437.907</c:v>
                </c:pt>
                <c:pt idx="908">
                  <c:v>438.9259999999999</c:v>
                </c:pt>
                <c:pt idx="909">
                  <c:v>429.34</c:v>
                </c:pt>
                <c:pt idx="910">
                  <c:v>416.4829999999999</c:v>
                </c:pt>
                <c:pt idx="911">
                  <c:v>403.969</c:v>
                </c:pt>
                <c:pt idx="912">
                  <c:v>397.68</c:v>
                </c:pt>
                <c:pt idx="913">
                  <c:v>400.038</c:v>
                </c:pt>
                <c:pt idx="914">
                  <c:v>410.4709999999999</c:v>
                </c:pt>
                <c:pt idx="915">
                  <c:v>430.4709999999999</c:v>
                </c:pt>
                <c:pt idx="916">
                  <c:v>449.646</c:v>
                </c:pt>
                <c:pt idx="917">
                  <c:v>458.757</c:v>
                </c:pt>
                <c:pt idx="918">
                  <c:v>457.677</c:v>
                </c:pt>
                <c:pt idx="919">
                  <c:v>437.677</c:v>
                </c:pt>
                <c:pt idx="920">
                  <c:v>417.677</c:v>
                </c:pt>
                <c:pt idx="921">
                  <c:v>402.55</c:v>
                </c:pt>
                <c:pt idx="922">
                  <c:v>422.55</c:v>
                </c:pt>
                <c:pt idx="923">
                  <c:v>441.913</c:v>
                </c:pt>
                <c:pt idx="924">
                  <c:v>431.674</c:v>
                </c:pt>
                <c:pt idx="925">
                  <c:v>420.867</c:v>
                </c:pt>
                <c:pt idx="926">
                  <c:v>410.153</c:v>
                </c:pt>
                <c:pt idx="927">
                  <c:v>415.114</c:v>
                </c:pt>
                <c:pt idx="928">
                  <c:v>423.38</c:v>
                </c:pt>
                <c:pt idx="929">
                  <c:v>430.282</c:v>
                </c:pt>
                <c:pt idx="930">
                  <c:v>430.146</c:v>
                </c:pt>
                <c:pt idx="931">
                  <c:v>425.516</c:v>
                </c:pt>
                <c:pt idx="932">
                  <c:v>412.001</c:v>
                </c:pt>
                <c:pt idx="933">
                  <c:v>400.114</c:v>
                </c:pt>
                <c:pt idx="934">
                  <c:v>392.973</c:v>
                </c:pt>
                <c:pt idx="935">
                  <c:v>398.326</c:v>
                </c:pt>
                <c:pt idx="936">
                  <c:v>418.326</c:v>
                </c:pt>
                <c:pt idx="937">
                  <c:v>438.326</c:v>
                </c:pt>
                <c:pt idx="938">
                  <c:v>448.725</c:v>
                </c:pt>
                <c:pt idx="939">
                  <c:v>446.118</c:v>
                </c:pt>
                <c:pt idx="940">
                  <c:v>426.118</c:v>
                </c:pt>
                <c:pt idx="941">
                  <c:v>406.118</c:v>
                </c:pt>
                <c:pt idx="942">
                  <c:v>403.159</c:v>
                </c:pt>
                <c:pt idx="943">
                  <c:v>423.159</c:v>
                </c:pt>
                <c:pt idx="944">
                  <c:v>438.843</c:v>
                </c:pt>
                <c:pt idx="945">
                  <c:v>454.102</c:v>
                </c:pt>
                <c:pt idx="946">
                  <c:v>434.215</c:v>
                </c:pt>
                <c:pt idx="947">
                  <c:v>414.215</c:v>
                </c:pt>
                <c:pt idx="948">
                  <c:v>397.132</c:v>
                </c:pt>
                <c:pt idx="949">
                  <c:v>397.579</c:v>
                </c:pt>
                <c:pt idx="950">
                  <c:v>417.579</c:v>
                </c:pt>
                <c:pt idx="951">
                  <c:v>437.579</c:v>
                </c:pt>
                <c:pt idx="952">
                  <c:v>434.756</c:v>
                </c:pt>
                <c:pt idx="953">
                  <c:v>414.756</c:v>
                </c:pt>
                <c:pt idx="954">
                  <c:v>400.297</c:v>
                </c:pt>
                <c:pt idx="955">
                  <c:v>404.05</c:v>
                </c:pt>
                <c:pt idx="956">
                  <c:v>424.05</c:v>
                </c:pt>
                <c:pt idx="957">
                  <c:v>437.927</c:v>
                </c:pt>
                <c:pt idx="958">
                  <c:v>443.24</c:v>
                </c:pt>
                <c:pt idx="959">
                  <c:v>423.24</c:v>
                </c:pt>
                <c:pt idx="960">
                  <c:v>403.24</c:v>
                </c:pt>
                <c:pt idx="961">
                  <c:v>408.953</c:v>
                </c:pt>
                <c:pt idx="962">
                  <c:v>423.269</c:v>
                </c:pt>
                <c:pt idx="963">
                  <c:v>435.576</c:v>
                </c:pt>
                <c:pt idx="964">
                  <c:v>435.949</c:v>
                </c:pt>
                <c:pt idx="965">
                  <c:v>415.949</c:v>
                </c:pt>
                <c:pt idx="966">
                  <c:v>399.029</c:v>
                </c:pt>
                <c:pt idx="967">
                  <c:v>389.975</c:v>
                </c:pt>
                <c:pt idx="968">
                  <c:v>409.975</c:v>
                </c:pt>
                <c:pt idx="969">
                  <c:v>429.975</c:v>
                </c:pt>
                <c:pt idx="970">
                  <c:v>437.9309999999999</c:v>
                </c:pt>
                <c:pt idx="971">
                  <c:v>439.532</c:v>
                </c:pt>
                <c:pt idx="972">
                  <c:v>419.532</c:v>
                </c:pt>
                <c:pt idx="973">
                  <c:v>401.48</c:v>
                </c:pt>
                <c:pt idx="974">
                  <c:v>389.341</c:v>
                </c:pt>
                <c:pt idx="975">
                  <c:v>400.91</c:v>
                </c:pt>
                <c:pt idx="976">
                  <c:v>416.4329999999999</c:v>
                </c:pt>
                <c:pt idx="977">
                  <c:v>434.547</c:v>
                </c:pt>
                <c:pt idx="978">
                  <c:v>451.487</c:v>
                </c:pt>
                <c:pt idx="979">
                  <c:v>434.2859999999999</c:v>
                </c:pt>
                <c:pt idx="980">
                  <c:v>414.2859999999999</c:v>
                </c:pt>
                <c:pt idx="981">
                  <c:v>398.501</c:v>
                </c:pt>
                <c:pt idx="982">
                  <c:v>407.315</c:v>
                </c:pt>
                <c:pt idx="983">
                  <c:v>423.845</c:v>
                </c:pt>
                <c:pt idx="984">
                  <c:v>439.563</c:v>
                </c:pt>
                <c:pt idx="985">
                  <c:v>424.514</c:v>
                </c:pt>
                <c:pt idx="986">
                  <c:v>406.27</c:v>
                </c:pt>
                <c:pt idx="987">
                  <c:v>389.641</c:v>
                </c:pt>
                <c:pt idx="988">
                  <c:v>377.1</c:v>
                </c:pt>
                <c:pt idx="989">
                  <c:v>397.1</c:v>
                </c:pt>
                <c:pt idx="990">
                  <c:v>417.1</c:v>
                </c:pt>
                <c:pt idx="991">
                  <c:v>437.1</c:v>
                </c:pt>
                <c:pt idx="992">
                  <c:v>446.4309999999999</c:v>
                </c:pt>
                <c:pt idx="993">
                  <c:v>426.4309999999999</c:v>
                </c:pt>
                <c:pt idx="994">
                  <c:v>406.4309999999999</c:v>
                </c:pt>
                <c:pt idx="995">
                  <c:v>405.142</c:v>
                </c:pt>
                <c:pt idx="996">
                  <c:v>425.142</c:v>
                </c:pt>
                <c:pt idx="997">
                  <c:v>445.061</c:v>
                </c:pt>
                <c:pt idx="998">
                  <c:v>446.822</c:v>
                </c:pt>
                <c:pt idx="999">
                  <c:v>426.822</c:v>
                </c:pt>
              </c:numCache>
            </c:numRef>
          </c:yVal>
          <c:smooth val="0"/>
        </c:ser>
        <c:dLbls>
          <c:showLegendKey val="0"/>
          <c:showVal val="0"/>
          <c:showCatName val="0"/>
          <c:showSerName val="0"/>
          <c:showPercent val="0"/>
          <c:showBubbleSize val="0"/>
        </c:dLbls>
        <c:axId val="-2037970464"/>
        <c:axId val="-2020043728"/>
      </c:scatterChart>
      <c:valAx>
        <c:axId val="-2037970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ticle X Dimension</a:t>
                </a:r>
                <a:r>
                  <a:rPr lang="en-US" baseline="0"/>
                  <a:t> Loc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0043728"/>
        <c:crosses val="autoZero"/>
        <c:crossBetween val="midCat"/>
      </c:valAx>
      <c:valAx>
        <c:axId val="-2020043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ticle</a:t>
                </a:r>
                <a:r>
                  <a:rPr lang="en-US" baseline="0"/>
                  <a:t> Y (X2) Dimension Locat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970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 2 Global</a:t>
            </a:r>
            <a:r>
              <a:rPr lang="en-US" baseline="0"/>
              <a:t> Best Fitness Val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Global Best Fitness</c:v>
          </c:tx>
          <c:spPr>
            <a:ln w="19050" cap="rnd">
              <a:solidFill>
                <a:schemeClr val="accent1"/>
              </a:solidFill>
              <a:round/>
            </a:ln>
            <a:effectLst/>
          </c:spPr>
          <c:marker>
            <c:symbol val="none"/>
          </c:marker>
          <c:yVal>
            <c:numRef>
              <c:f>Sheet1!$A$1:$A$1000</c:f>
              <c:numCache>
                <c:formatCode>General</c:formatCode>
                <c:ptCount val="1000"/>
                <c:pt idx="0">
                  <c:v>286.183</c:v>
                </c:pt>
                <c:pt idx="1">
                  <c:v>286.183</c:v>
                </c:pt>
                <c:pt idx="2">
                  <c:v>267.126</c:v>
                </c:pt>
                <c:pt idx="3">
                  <c:v>61.505</c:v>
                </c:pt>
                <c:pt idx="4">
                  <c:v>5.89836</c:v>
                </c:pt>
                <c:pt idx="5">
                  <c:v>5.89836</c:v>
                </c:pt>
                <c:pt idx="6">
                  <c:v>5.89836</c:v>
                </c:pt>
                <c:pt idx="7">
                  <c:v>5.89836</c:v>
                </c:pt>
                <c:pt idx="8">
                  <c:v>5.89836</c:v>
                </c:pt>
                <c:pt idx="9">
                  <c:v>5.89836</c:v>
                </c:pt>
                <c:pt idx="10">
                  <c:v>5.89836</c:v>
                </c:pt>
                <c:pt idx="11">
                  <c:v>5.89836</c:v>
                </c:pt>
                <c:pt idx="12">
                  <c:v>2.15457</c:v>
                </c:pt>
                <c:pt idx="13">
                  <c:v>2.15457</c:v>
                </c:pt>
                <c:pt idx="14">
                  <c:v>2.15457</c:v>
                </c:pt>
                <c:pt idx="15">
                  <c:v>2.15457</c:v>
                </c:pt>
                <c:pt idx="16">
                  <c:v>2.15457</c:v>
                </c:pt>
                <c:pt idx="17">
                  <c:v>2.15457</c:v>
                </c:pt>
                <c:pt idx="18">
                  <c:v>2.15457</c:v>
                </c:pt>
                <c:pt idx="19">
                  <c:v>2.15457</c:v>
                </c:pt>
                <c:pt idx="20">
                  <c:v>2.15457</c:v>
                </c:pt>
                <c:pt idx="21">
                  <c:v>2.15457</c:v>
                </c:pt>
                <c:pt idx="22">
                  <c:v>2.15457</c:v>
                </c:pt>
                <c:pt idx="23">
                  <c:v>2.15457</c:v>
                </c:pt>
                <c:pt idx="24">
                  <c:v>2.15457</c:v>
                </c:pt>
                <c:pt idx="25">
                  <c:v>2.15457</c:v>
                </c:pt>
                <c:pt idx="26">
                  <c:v>2.15457</c:v>
                </c:pt>
                <c:pt idx="27">
                  <c:v>1.3245</c:v>
                </c:pt>
                <c:pt idx="28">
                  <c:v>1.3245</c:v>
                </c:pt>
                <c:pt idx="29">
                  <c:v>1.3245</c:v>
                </c:pt>
                <c:pt idx="30">
                  <c:v>1.3245</c:v>
                </c:pt>
                <c:pt idx="31">
                  <c:v>1.3245</c:v>
                </c:pt>
                <c:pt idx="32">
                  <c:v>1.3245</c:v>
                </c:pt>
                <c:pt idx="33">
                  <c:v>1.3245</c:v>
                </c:pt>
                <c:pt idx="34">
                  <c:v>1.3245</c:v>
                </c:pt>
                <c:pt idx="35">
                  <c:v>1.3245</c:v>
                </c:pt>
                <c:pt idx="36">
                  <c:v>1.3245</c:v>
                </c:pt>
                <c:pt idx="37">
                  <c:v>1.3245</c:v>
                </c:pt>
                <c:pt idx="38">
                  <c:v>1.3245</c:v>
                </c:pt>
                <c:pt idx="39">
                  <c:v>1.17454</c:v>
                </c:pt>
                <c:pt idx="40">
                  <c:v>0.518617</c:v>
                </c:pt>
                <c:pt idx="41">
                  <c:v>0.518617</c:v>
                </c:pt>
                <c:pt idx="42">
                  <c:v>0.518617</c:v>
                </c:pt>
                <c:pt idx="43">
                  <c:v>0.518617</c:v>
                </c:pt>
                <c:pt idx="44">
                  <c:v>0.324679</c:v>
                </c:pt>
                <c:pt idx="45">
                  <c:v>0.324679</c:v>
                </c:pt>
                <c:pt idx="46">
                  <c:v>0.324679</c:v>
                </c:pt>
                <c:pt idx="47">
                  <c:v>0.324679</c:v>
                </c:pt>
                <c:pt idx="48">
                  <c:v>0.23158</c:v>
                </c:pt>
                <c:pt idx="49">
                  <c:v>0.23158</c:v>
                </c:pt>
                <c:pt idx="50">
                  <c:v>0.23158</c:v>
                </c:pt>
                <c:pt idx="51">
                  <c:v>0.23158</c:v>
                </c:pt>
                <c:pt idx="52">
                  <c:v>0.23158</c:v>
                </c:pt>
                <c:pt idx="53">
                  <c:v>0.23158</c:v>
                </c:pt>
                <c:pt idx="54">
                  <c:v>0.23158</c:v>
                </c:pt>
                <c:pt idx="55">
                  <c:v>0.23158</c:v>
                </c:pt>
                <c:pt idx="56">
                  <c:v>0.23158</c:v>
                </c:pt>
                <c:pt idx="57">
                  <c:v>0.23158</c:v>
                </c:pt>
                <c:pt idx="58">
                  <c:v>0.23158</c:v>
                </c:pt>
                <c:pt idx="59">
                  <c:v>0.23158</c:v>
                </c:pt>
                <c:pt idx="60">
                  <c:v>0.23158</c:v>
                </c:pt>
                <c:pt idx="61">
                  <c:v>0.23158</c:v>
                </c:pt>
                <c:pt idx="62">
                  <c:v>0.23158</c:v>
                </c:pt>
                <c:pt idx="63">
                  <c:v>0.23158</c:v>
                </c:pt>
                <c:pt idx="64">
                  <c:v>0.23158</c:v>
                </c:pt>
                <c:pt idx="65">
                  <c:v>0.23158</c:v>
                </c:pt>
                <c:pt idx="66">
                  <c:v>0.23158</c:v>
                </c:pt>
                <c:pt idx="67">
                  <c:v>0.217753</c:v>
                </c:pt>
                <c:pt idx="68">
                  <c:v>0.217753</c:v>
                </c:pt>
                <c:pt idx="69">
                  <c:v>0.217753</c:v>
                </c:pt>
                <c:pt idx="70">
                  <c:v>0.217753</c:v>
                </c:pt>
                <c:pt idx="71">
                  <c:v>0.217753</c:v>
                </c:pt>
                <c:pt idx="72">
                  <c:v>0.217753</c:v>
                </c:pt>
                <c:pt idx="73">
                  <c:v>0.217753</c:v>
                </c:pt>
                <c:pt idx="74">
                  <c:v>0.217753</c:v>
                </c:pt>
                <c:pt idx="75">
                  <c:v>0.217753</c:v>
                </c:pt>
                <c:pt idx="76">
                  <c:v>0.217753</c:v>
                </c:pt>
                <c:pt idx="77">
                  <c:v>0.217753</c:v>
                </c:pt>
                <c:pt idx="78">
                  <c:v>0.217753</c:v>
                </c:pt>
                <c:pt idx="79">
                  <c:v>0.217753</c:v>
                </c:pt>
                <c:pt idx="80">
                  <c:v>0.217753</c:v>
                </c:pt>
                <c:pt idx="81">
                  <c:v>0.217753</c:v>
                </c:pt>
                <c:pt idx="82">
                  <c:v>0.217753</c:v>
                </c:pt>
                <c:pt idx="83">
                  <c:v>0.217753</c:v>
                </c:pt>
                <c:pt idx="84">
                  <c:v>0.217753</c:v>
                </c:pt>
                <c:pt idx="85">
                  <c:v>0.217753</c:v>
                </c:pt>
                <c:pt idx="86">
                  <c:v>0.217753</c:v>
                </c:pt>
                <c:pt idx="87">
                  <c:v>0.217753</c:v>
                </c:pt>
                <c:pt idx="88">
                  <c:v>0.217753</c:v>
                </c:pt>
                <c:pt idx="89">
                  <c:v>0.217753</c:v>
                </c:pt>
                <c:pt idx="90">
                  <c:v>0.217753</c:v>
                </c:pt>
                <c:pt idx="91">
                  <c:v>0.217753</c:v>
                </c:pt>
                <c:pt idx="92">
                  <c:v>0.217753</c:v>
                </c:pt>
                <c:pt idx="93">
                  <c:v>0.217753</c:v>
                </c:pt>
                <c:pt idx="94">
                  <c:v>0.217753</c:v>
                </c:pt>
                <c:pt idx="95">
                  <c:v>0.217753</c:v>
                </c:pt>
                <c:pt idx="96">
                  <c:v>0.217753</c:v>
                </c:pt>
                <c:pt idx="97">
                  <c:v>0.217753</c:v>
                </c:pt>
                <c:pt idx="98">
                  <c:v>0.217753</c:v>
                </c:pt>
                <c:pt idx="99">
                  <c:v>0.217753</c:v>
                </c:pt>
                <c:pt idx="100">
                  <c:v>0.217753</c:v>
                </c:pt>
                <c:pt idx="101">
                  <c:v>0.217753</c:v>
                </c:pt>
                <c:pt idx="102">
                  <c:v>0.217753</c:v>
                </c:pt>
                <c:pt idx="103">
                  <c:v>0.217753</c:v>
                </c:pt>
                <c:pt idx="104">
                  <c:v>0.217753</c:v>
                </c:pt>
                <c:pt idx="105">
                  <c:v>0.217753</c:v>
                </c:pt>
                <c:pt idx="106">
                  <c:v>0.217753</c:v>
                </c:pt>
                <c:pt idx="107">
                  <c:v>0.217753</c:v>
                </c:pt>
                <c:pt idx="108">
                  <c:v>0.217753</c:v>
                </c:pt>
                <c:pt idx="109">
                  <c:v>0.217753</c:v>
                </c:pt>
                <c:pt idx="110">
                  <c:v>0.217753</c:v>
                </c:pt>
                <c:pt idx="111">
                  <c:v>0.217753</c:v>
                </c:pt>
                <c:pt idx="112">
                  <c:v>0.217753</c:v>
                </c:pt>
                <c:pt idx="113">
                  <c:v>0.217753</c:v>
                </c:pt>
                <c:pt idx="114">
                  <c:v>0.217753</c:v>
                </c:pt>
                <c:pt idx="115">
                  <c:v>0.217753</c:v>
                </c:pt>
                <c:pt idx="116">
                  <c:v>0.217753</c:v>
                </c:pt>
                <c:pt idx="117">
                  <c:v>0.217753</c:v>
                </c:pt>
                <c:pt idx="118">
                  <c:v>0.217753</c:v>
                </c:pt>
                <c:pt idx="119">
                  <c:v>0.217753</c:v>
                </c:pt>
                <c:pt idx="120">
                  <c:v>0.217753</c:v>
                </c:pt>
                <c:pt idx="121">
                  <c:v>0.217753</c:v>
                </c:pt>
                <c:pt idx="122">
                  <c:v>0.217753</c:v>
                </c:pt>
                <c:pt idx="123">
                  <c:v>0.217753</c:v>
                </c:pt>
                <c:pt idx="124">
                  <c:v>0.217753</c:v>
                </c:pt>
                <c:pt idx="125">
                  <c:v>0.217753</c:v>
                </c:pt>
                <c:pt idx="126">
                  <c:v>0.217753</c:v>
                </c:pt>
                <c:pt idx="127">
                  <c:v>0.217753</c:v>
                </c:pt>
                <c:pt idx="128">
                  <c:v>0.217753</c:v>
                </c:pt>
                <c:pt idx="129">
                  <c:v>0.217753</c:v>
                </c:pt>
                <c:pt idx="130">
                  <c:v>0.217753</c:v>
                </c:pt>
                <c:pt idx="131">
                  <c:v>0.217753</c:v>
                </c:pt>
                <c:pt idx="132">
                  <c:v>0.217753</c:v>
                </c:pt>
                <c:pt idx="133">
                  <c:v>0.217753</c:v>
                </c:pt>
                <c:pt idx="134">
                  <c:v>0.217753</c:v>
                </c:pt>
                <c:pt idx="135">
                  <c:v>0.217753</c:v>
                </c:pt>
                <c:pt idx="136">
                  <c:v>0.217753</c:v>
                </c:pt>
                <c:pt idx="137">
                  <c:v>0.217753</c:v>
                </c:pt>
                <c:pt idx="138">
                  <c:v>0.217753</c:v>
                </c:pt>
                <c:pt idx="139">
                  <c:v>0.217753</c:v>
                </c:pt>
                <c:pt idx="140">
                  <c:v>0.217753</c:v>
                </c:pt>
                <c:pt idx="141">
                  <c:v>0.217753</c:v>
                </c:pt>
                <c:pt idx="142">
                  <c:v>0.217753</c:v>
                </c:pt>
                <c:pt idx="143">
                  <c:v>0.217753</c:v>
                </c:pt>
                <c:pt idx="144">
                  <c:v>0.217753</c:v>
                </c:pt>
                <c:pt idx="145">
                  <c:v>0.217753</c:v>
                </c:pt>
                <c:pt idx="146">
                  <c:v>0.217753</c:v>
                </c:pt>
                <c:pt idx="147">
                  <c:v>0.217753</c:v>
                </c:pt>
                <c:pt idx="148">
                  <c:v>0.217753</c:v>
                </c:pt>
                <c:pt idx="149">
                  <c:v>0.217753</c:v>
                </c:pt>
                <c:pt idx="150">
                  <c:v>0.217753</c:v>
                </c:pt>
                <c:pt idx="151">
                  <c:v>0.217753</c:v>
                </c:pt>
                <c:pt idx="152">
                  <c:v>0.217753</c:v>
                </c:pt>
                <c:pt idx="153">
                  <c:v>0.217753</c:v>
                </c:pt>
                <c:pt idx="154">
                  <c:v>0.217753</c:v>
                </c:pt>
                <c:pt idx="155">
                  <c:v>0.138705</c:v>
                </c:pt>
                <c:pt idx="156">
                  <c:v>0.138705</c:v>
                </c:pt>
                <c:pt idx="157">
                  <c:v>0.138705</c:v>
                </c:pt>
                <c:pt idx="158">
                  <c:v>0.138705</c:v>
                </c:pt>
                <c:pt idx="159">
                  <c:v>0.0422688</c:v>
                </c:pt>
                <c:pt idx="160">
                  <c:v>0.0422688</c:v>
                </c:pt>
                <c:pt idx="161">
                  <c:v>0.0422688</c:v>
                </c:pt>
                <c:pt idx="162">
                  <c:v>0.0422688</c:v>
                </c:pt>
                <c:pt idx="163">
                  <c:v>0.0422688</c:v>
                </c:pt>
                <c:pt idx="164">
                  <c:v>0.0422688</c:v>
                </c:pt>
                <c:pt idx="165">
                  <c:v>0.0422688</c:v>
                </c:pt>
                <c:pt idx="166">
                  <c:v>0.0422688</c:v>
                </c:pt>
                <c:pt idx="167">
                  <c:v>0.0422688</c:v>
                </c:pt>
                <c:pt idx="168">
                  <c:v>0.0422688</c:v>
                </c:pt>
                <c:pt idx="169">
                  <c:v>0.0422688</c:v>
                </c:pt>
                <c:pt idx="170">
                  <c:v>0.0422688</c:v>
                </c:pt>
                <c:pt idx="171">
                  <c:v>0.0422688</c:v>
                </c:pt>
                <c:pt idx="172">
                  <c:v>0.0422688</c:v>
                </c:pt>
                <c:pt idx="173">
                  <c:v>0.0422688</c:v>
                </c:pt>
                <c:pt idx="174">
                  <c:v>0.0422688</c:v>
                </c:pt>
                <c:pt idx="175">
                  <c:v>0.0422688</c:v>
                </c:pt>
                <c:pt idx="176">
                  <c:v>0.0422688</c:v>
                </c:pt>
                <c:pt idx="177">
                  <c:v>0.0422688</c:v>
                </c:pt>
                <c:pt idx="178">
                  <c:v>0.0422688</c:v>
                </c:pt>
                <c:pt idx="179">
                  <c:v>0.0422688</c:v>
                </c:pt>
                <c:pt idx="180">
                  <c:v>0.0422688</c:v>
                </c:pt>
                <c:pt idx="181">
                  <c:v>0.0422688</c:v>
                </c:pt>
                <c:pt idx="182">
                  <c:v>0.0422688</c:v>
                </c:pt>
                <c:pt idx="183">
                  <c:v>0.0422688</c:v>
                </c:pt>
                <c:pt idx="184">
                  <c:v>0.0422688</c:v>
                </c:pt>
                <c:pt idx="185">
                  <c:v>0.0422688</c:v>
                </c:pt>
                <c:pt idx="186">
                  <c:v>0.0422688</c:v>
                </c:pt>
                <c:pt idx="187">
                  <c:v>0.0422688</c:v>
                </c:pt>
                <c:pt idx="188">
                  <c:v>0.0422688</c:v>
                </c:pt>
                <c:pt idx="189">
                  <c:v>0.0422688</c:v>
                </c:pt>
                <c:pt idx="190">
                  <c:v>0.0422688</c:v>
                </c:pt>
                <c:pt idx="191">
                  <c:v>0.0422688</c:v>
                </c:pt>
                <c:pt idx="192">
                  <c:v>0.0422688</c:v>
                </c:pt>
                <c:pt idx="193">
                  <c:v>0.0422688</c:v>
                </c:pt>
                <c:pt idx="194">
                  <c:v>0.0422688</c:v>
                </c:pt>
                <c:pt idx="195">
                  <c:v>0.0422688</c:v>
                </c:pt>
                <c:pt idx="196">
                  <c:v>0.0422688</c:v>
                </c:pt>
                <c:pt idx="197">
                  <c:v>0.0422688</c:v>
                </c:pt>
                <c:pt idx="198">
                  <c:v>0.0422688</c:v>
                </c:pt>
                <c:pt idx="199">
                  <c:v>0.0422688</c:v>
                </c:pt>
                <c:pt idx="200">
                  <c:v>0.0422688</c:v>
                </c:pt>
                <c:pt idx="201">
                  <c:v>0.0422688</c:v>
                </c:pt>
                <c:pt idx="202">
                  <c:v>0.0422688</c:v>
                </c:pt>
                <c:pt idx="203">
                  <c:v>0.0422688</c:v>
                </c:pt>
                <c:pt idx="204">
                  <c:v>0.0422688</c:v>
                </c:pt>
                <c:pt idx="205">
                  <c:v>0.0422688</c:v>
                </c:pt>
                <c:pt idx="206">
                  <c:v>0.0422688</c:v>
                </c:pt>
                <c:pt idx="207">
                  <c:v>0.0422688</c:v>
                </c:pt>
                <c:pt idx="208">
                  <c:v>0.0422688</c:v>
                </c:pt>
                <c:pt idx="209">
                  <c:v>0.0422688</c:v>
                </c:pt>
                <c:pt idx="210">
                  <c:v>0.0422688</c:v>
                </c:pt>
                <c:pt idx="211">
                  <c:v>0.0422688</c:v>
                </c:pt>
                <c:pt idx="212">
                  <c:v>0.0422688</c:v>
                </c:pt>
                <c:pt idx="213">
                  <c:v>0.0422688</c:v>
                </c:pt>
                <c:pt idx="214">
                  <c:v>0.0422688</c:v>
                </c:pt>
                <c:pt idx="215">
                  <c:v>0.0422688</c:v>
                </c:pt>
                <c:pt idx="216">
                  <c:v>0.0422688</c:v>
                </c:pt>
                <c:pt idx="217">
                  <c:v>0.0422688</c:v>
                </c:pt>
                <c:pt idx="218">
                  <c:v>0.0422688</c:v>
                </c:pt>
                <c:pt idx="219">
                  <c:v>0.0422688</c:v>
                </c:pt>
                <c:pt idx="220">
                  <c:v>0.0422688</c:v>
                </c:pt>
                <c:pt idx="221">
                  <c:v>0.0422688</c:v>
                </c:pt>
                <c:pt idx="222">
                  <c:v>0.0422688</c:v>
                </c:pt>
                <c:pt idx="223">
                  <c:v>0.0422688</c:v>
                </c:pt>
                <c:pt idx="224">
                  <c:v>0.0422688</c:v>
                </c:pt>
                <c:pt idx="225">
                  <c:v>0.0422688</c:v>
                </c:pt>
                <c:pt idx="226">
                  <c:v>0.0422688</c:v>
                </c:pt>
                <c:pt idx="227">
                  <c:v>0.0422688</c:v>
                </c:pt>
                <c:pt idx="228">
                  <c:v>0.0422688</c:v>
                </c:pt>
                <c:pt idx="229">
                  <c:v>0.0422688</c:v>
                </c:pt>
                <c:pt idx="230">
                  <c:v>0.0422688</c:v>
                </c:pt>
                <c:pt idx="231">
                  <c:v>0.0422688</c:v>
                </c:pt>
                <c:pt idx="232">
                  <c:v>0.0422688</c:v>
                </c:pt>
                <c:pt idx="233">
                  <c:v>0.0422688</c:v>
                </c:pt>
                <c:pt idx="234">
                  <c:v>0.0422688</c:v>
                </c:pt>
                <c:pt idx="235">
                  <c:v>0.0422688</c:v>
                </c:pt>
                <c:pt idx="236">
                  <c:v>0.0422688</c:v>
                </c:pt>
                <c:pt idx="237">
                  <c:v>0.0422688</c:v>
                </c:pt>
                <c:pt idx="238">
                  <c:v>0.0422688</c:v>
                </c:pt>
                <c:pt idx="239">
                  <c:v>0.0422688</c:v>
                </c:pt>
                <c:pt idx="240">
                  <c:v>0.0422688</c:v>
                </c:pt>
                <c:pt idx="241">
                  <c:v>0.0422688</c:v>
                </c:pt>
                <c:pt idx="242">
                  <c:v>0.0422688</c:v>
                </c:pt>
                <c:pt idx="243">
                  <c:v>0.0422688</c:v>
                </c:pt>
                <c:pt idx="244">
                  <c:v>0.0422688</c:v>
                </c:pt>
                <c:pt idx="245">
                  <c:v>0.0422688</c:v>
                </c:pt>
                <c:pt idx="246">
                  <c:v>0.0422688</c:v>
                </c:pt>
                <c:pt idx="247">
                  <c:v>0.0422688</c:v>
                </c:pt>
                <c:pt idx="248">
                  <c:v>0.0422688</c:v>
                </c:pt>
                <c:pt idx="249">
                  <c:v>0.0422688</c:v>
                </c:pt>
                <c:pt idx="250">
                  <c:v>0.0422688</c:v>
                </c:pt>
                <c:pt idx="251">
                  <c:v>0.0422688</c:v>
                </c:pt>
                <c:pt idx="252">
                  <c:v>0.0422688</c:v>
                </c:pt>
                <c:pt idx="253">
                  <c:v>0.0422688</c:v>
                </c:pt>
                <c:pt idx="254">
                  <c:v>0.0422688</c:v>
                </c:pt>
                <c:pt idx="255">
                  <c:v>0.0422688</c:v>
                </c:pt>
                <c:pt idx="256">
                  <c:v>0.0422688</c:v>
                </c:pt>
                <c:pt idx="257">
                  <c:v>0.0422688</c:v>
                </c:pt>
                <c:pt idx="258">
                  <c:v>0.0422688</c:v>
                </c:pt>
                <c:pt idx="259">
                  <c:v>0.0422688</c:v>
                </c:pt>
                <c:pt idx="260">
                  <c:v>0.0422688</c:v>
                </c:pt>
                <c:pt idx="261">
                  <c:v>0.0422688</c:v>
                </c:pt>
                <c:pt idx="262">
                  <c:v>0.0422688</c:v>
                </c:pt>
                <c:pt idx="263">
                  <c:v>0.0422688</c:v>
                </c:pt>
                <c:pt idx="264">
                  <c:v>0.0422688</c:v>
                </c:pt>
                <c:pt idx="265">
                  <c:v>0.0422688</c:v>
                </c:pt>
                <c:pt idx="266">
                  <c:v>0.0422688</c:v>
                </c:pt>
                <c:pt idx="267">
                  <c:v>0.0422688</c:v>
                </c:pt>
                <c:pt idx="268">
                  <c:v>0.0422688</c:v>
                </c:pt>
                <c:pt idx="269">
                  <c:v>0.0422688</c:v>
                </c:pt>
                <c:pt idx="270">
                  <c:v>0.0422688</c:v>
                </c:pt>
                <c:pt idx="271">
                  <c:v>0.0422688</c:v>
                </c:pt>
                <c:pt idx="272">
                  <c:v>0.0422688</c:v>
                </c:pt>
                <c:pt idx="273">
                  <c:v>0.0422688</c:v>
                </c:pt>
                <c:pt idx="274">
                  <c:v>0.0422688</c:v>
                </c:pt>
                <c:pt idx="275">
                  <c:v>0.0422688</c:v>
                </c:pt>
                <c:pt idx="276">
                  <c:v>0.0422688</c:v>
                </c:pt>
                <c:pt idx="277">
                  <c:v>0.0422688</c:v>
                </c:pt>
                <c:pt idx="278">
                  <c:v>0.0422688</c:v>
                </c:pt>
                <c:pt idx="279">
                  <c:v>0.0422688</c:v>
                </c:pt>
                <c:pt idx="280">
                  <c:v>0.0422688</c:v>
                </c:pt>
                <c:pt idx="281">
                  <c:v>0.0422688</c:v>
                </c:pt>
                <c:pt idx="282">
                  <c:v>0.0422688</c:v>
                </c:pt>
                <c:pt idx="283">
                  <c:v>0.0422688</c:v>
                </c:pt>
                <c:pt idx="284">
                  <c:v>0.0422688</c:v>
                </c:pt>
                <c:pt idx="285">
                  <c:v>0.0422688</c:v>
                </c:pt>
                <c:pt idx="286">
                  <c:v>0.0422688</c:v>
                </c:pt>
                <c:pt idx="287">
                  <c:v>0.0422688</c:v>
                </c:pt>
                <c:pt idx="288">
                  <c:v>0.0422688</c:v>
                </c:pt>
                <c:pt idx="289">
                  <c:v>0.0422688</c:v>
                </c:pt>
                <c:pt idx="290">
                  <c:v>0.0422688</c:v>
                </c:pt>
                <c:pt idx="291">
                  <c:v>0.0422688</c:v>
                </c:pt>
                <c:pt idx="292">
                  <c:v>0.0422688</c:v>
                </c:pt>
                <c:pt idx="293">
                  <c:v>0.0422688</c:v>
                </c:pt>
                <c:pt idx="294">
                  <c:v>0.0422688</c:v>
                </c:pt>
                <c:pt idx="295">
                  <c:v>0.0422688</c:v>
                </c:pt>
                <c:pt idx="296">
                  <c:v>0.0422688</c:v>
                </c:pt>
                <c:pt idx="297">
                  <c:v>0.0422688</c:v>
                </c:pt>
                <c:pt idx="298">
                  <c:v>0.0422688</c:v>
                </c:pt>
                <c:pt idx="299">
                  <c:v>0.0422688</c:v>
                </c:pt>
                <c:pt idx="300">
                  <c:v>0.0422688</c:v>
                </c:pt>
                <c:pt idx="301">
                  <c:v>0.0422688</c:v>
                </c:pt>
                <c:pt idx="302">
                  <c:v>0.0422688</c:v>
                </c:pt>
                <c:pt idx="303">
                  <c:v>0.0422688</c:v>
                </c:pt>
                <c:pt idx="304">
                  <c:v>0.0422688</c:v>
                </c:pt>
                <c:pt idx="305">
                  <c:v>0.0422688</c:v>
                </c:pt>
                <c:pt idx="306">
                  <c:v>0.0422688</c:v>
                </c:pt>
                <c:pt idx="307">
                  <c:v>0.0422688</c:v>
                </c:pt>
                <c:pt idx="308">
                  <c:v>0.0422688</c:v>
                </c:pt>
                <c:pt idx="309">
                  <c:v>0.0422688</c:v>
                </c:pt>
                <c:pt idx="310">
                  <c:v>0.0422688</c:v>
                </c:pt>
                <c:pt idx="311">
                  <c:v>0.0422688</c:v>
                </c:pt>
                <c:pt idx="312">
                  <c:v>0.0422688</c:v>
                </c:pt>
                <c:pt idx="313">
                  <c:v>0.0422688</c:v>
                </c:pt>
                <c:pt idx="314">
                  <c:v>0.0422688</c:v>
                </c:pt>
                <c:pt idx="315">
                  <c:v>0.0422688</c:v>
                </c:pt>
                <c:pt idx="316">
                  <c:v>0.0422688</c:v>
                </c:pt>
                <c:pt idx="317">
                  <c:v>0.0422688</c:v>
                </c:pt>
                <c:pt idx="318">
                  <c:v>0.0422688</c:v>
                </c:pt>
                <c:pt idx="319">
                  <c:v>0.0422688</c:v>
                </c:pt>
                <c:pt idx="320">
                  <c:v>0.0422688</c:v>
                </c:pt>
                <c:pt idx="321">
                  <c:v>0.0422688</c:v>
                </c:pt>
                <c:pt idx="322">
                  <c:v>0.0422688</c:v>
                </c:pt>
                <c:pt idx="323">
                  <c:v>0.0422688</c:v>
                </c:pt>
                <c:pt idx="324">
                  <c:v>0.0422688</c:v>
                </c:pt>
                <c:pt idx="325">
                  <c:v>0.0422688</c:v>
                </c:pt>
                <c:pt idx="326">
                  <c:v>0.0422688</c:v>
                </c:pt>
                <c:pt idx="327">
                  <c:v>0.0422688</c:v>
                </c:pt>
                <c:pt idx="328">
                  <c:v>0.0422688</c:v>
                </c:pt>
                <c:pt idx="329">
                  <c:v>0.0422688</c:v>
                </c:pt>
                <c:pt idx="330">
                  <c:v>0.0422688</c:v>
                </c:pt>
                <c:pt idx="331">
                  <c:v>0.0422688</c:v>
                </c:pt>
                <c:pt idx="332">
                  <c:v>0.0422688</c:v>
                </c:pt>
                <c:pt idx="333">
                  <c:v>0.0422688</c:v>
                </c:pt>
                <c:pt idx="334">
                  <c:v>0.0422688</c:v>
                </c:pt>
                <c:pt idx="335">
                  <c:v>0.0422688</c:v>
                </c:pt>
                <c:pt idx="336">
                  <c:v>0.0422688</c:v>
                </c:pt>
                <c:pt idx="337">
                  <c:v>0.0422688</c:v>
                </c:pt>
                <c:pt idx="338">
                  <c:v>0.0422688</c:v>
                </c:pt>
                <c:pt idx="339">
                  <c:v>0.0422688</c:v>
                </c:pt>
                <c:pt idx="340">
                  <c:v>0.0422688</c:v>
                </c:pt>
                <c:pt idx="341">
                  <c:v>0.0422688</c:v>
                </c:pt>
                <c:pt idx="342">
                  <c:v>0.0422688</c:v>
                </c:pt>
                <c:pt idx="343">
                  <c:v>0.0422688</c:v>
                </c:pt>
                <c:pt idx="344">
                  <c:v>0.0422688</c:v>
                </c:pt>
                <c:pt idx="345">
                  <c:v>0.0422688</c:v>
                </c:pt>
                <c:pt idx="346">
                  <c:v>0.0422688</c:v>
                </c:pt>
                <c:pt idx="347">
                  <c:v>0.0422688</c:v>
                </c:pt>
                <c:pt idx="348">
                  <c:v>0.0422688</c:v>
                </c:pt>
                <c:pt idx="349">
                  <c:v>0.0422688</c:v>
                </c:pt>
                <c:pt idx="350">
                  <c:v>0.0422688</c:v>
                </c:pt>
                <c:pt idx="351">
                  <c:v>0.0422688</c:v>
                </c:pt>
                <c:pt idx="352">
                  <c:v>0.0422688</c:v>
                </c:pt>
                <c:pt idx="353">
                  <c:v>0.0422688</c:v>
                </c:pt>
                <c:pt idx="354">
                  <c:v>0.0422688</c:v>
                </c:pt>
                <c:pt idx="355">
                  <c:v>0.0422688</c:v>
                </c:pt>
                <c:pt idx="356">
                  <c:v>0.0422688</c:v>
                </c:pt>
                <c:pt idx="357">
                  <c:v>0.0422688</c:v>
                </c:pt>
                <c:pt idx="358">
                  <c:v>0.0422688</c:v>
                </c:pt>
                <c:pt idx="359">
                  <c:v>0.0422688</c:v>
                </c:pt>
                <c:pt idx="360">
                  <c:v>0.0422688</c:v>
                </c:pt>
                <c:pt idx="361">
                  <c:v>0.0422688</c:v>
                </c:pt>
                <c:pt idx="362">
                  <c:v>0.0422688</c:v>
                </c:pt>
                <c:pt idx="363">
                  <c:v>0.0422688</c:v>
                </c:pt>
                <c:pt idx="364">
                  <c:v>0.0422688</c:v>
                </c:pt>
                <c:pt idx="365">
                  <c:v>0.0422688</c:v>
                </c:pt>
                <c:pt idx="366">
                  <c:v>0.0422688</c:v>
                </c:pt>
                <c:pt idx="367">
                  <c:v>0.0422688</c:v>
                </c:pt>
                <c:pt idx="368">
                  <c:v>0.0422688</c:v>
                </c:pt>
                <c:pt idx="369">
                  <c:v>0.0422688</c:v>
                </c:pt>
                <c:pt idx="370">
                  <c:v>0.0422688</c:v>
                </c:pt>
                <c:pt idx="371">
                  <c:v>0.0422688</c:v>
                </c:pt>
                <c:pt idx="372">
                  <c:v>0.0422688</c:v>
                </c:pt>
                <c:pt idx="373">
                  <c:v>0.0422688</c:v>
                </c:pt>
                <c:pt idx="374">
                  <c:v>0.0422688</c:v>
                </c:pt>
                <c:pt idx="375">
                  <c:v>0.0422688</c:v>
                </c:pt>
                <c:pt idx="376">
                  <c:v>0.0422688</c:v>
                </c:pt>
                <c:pt idx="377">
                  <c:v>0.0422688</c:v>
                </c:pt>
                <c:pt idx="378">
                  <c:v>0.0422688</c:v>
                </c:pt>
                <c:pt idx="379">
                  <c:v>0.0422688</c:v>
                </c:pt>
                <c:pt idx="380">
                  <c:v>0.0422688</c:v>
                </c:pt>
                <c:pt idx="381">
                  <c:v>0.0422688</c:v>
                </c:pt>
                <c:pt idx="382">
                  <c:v>0.0422688</c:v>
                </c:pt>
                <c:pt idx="383">
                  <c:v>0.0422688</c:v>
                </c:pt>
                <c:pt idx="384">
                  <c:v>0.0422688</c:v>
                </c:pt>
                <c:pt idx="385">
                  <c:v>0.0422688</c:v>
                </c:pt>
                <c:pt idx="386">
                  <c:v>0.0422688</c:v>
                </c:pt>
                <c:pt idx="387">
                  <c:v>0.0422688</c:v>
                </c:pt>
                <c:pt idx="388">
                  <c:v>0.0422688</c:v>
                </c:pt>
                <c:pt idx="389">
                  <c:v>0.0422688</c:v>
                </c:pt>
                <c:pt idx="390">
                  <c:v>0.0422688</c:v>
                </c:pt>
                <c:pt idx="391">
                  <c:v>0.0422688</c:v>
                </c:pt>
                <c:pt idx="392">
                  <c:v>0.0422688</c:v>
                </c:pt>
                <c:pt idx="393">
                  <c:v>0.0422688</c:v>
                </c:pt>
                <c:pt idx="394">
                  <c:v>0.0422688</c:v>
                </c:pt>
                <c:pt idx="395">
                  <c:v>0.0422688</c:v>
                </c:pt>
                <c:pt idx="396">
                  <c:v>0.0422688</c:v>
                </c:pt>
                <c:pt idx="397">
                  <c:v>0.0422688</c:v>
                </c:pt>
                <c:pt idx="398">
                  <c:v>0.0422688</c:v>
                </c:pt>
                <c:pt idx="399">
                  <c:v>0.0422688</c:v>
                </c:pt>
                <c:pt idx="400">
                  <c:v>0.0422688</c:v>
                </c:pt>
                <c:pt idx="401">
                  <c:v>0.0422688</c:v>
                </c:pt>
                <c:pt idx="402">
                  <c:v>0.0422688</c:v>
                </c:pt>
                <c:pt idx="403">
                  <c:v>0.0422688</c:v>
                </c:pt>
                <c:pt idx="404">
                  <c:v>0.0422688</c:v>
                </c:pt>
                <c:pt idx="405">
                  <c:v>0.0422688</c:v>
                </c:pt>
                <c:pt idx="406">
                  <c:v>0.0422688</c:v>
                </c:pt>
                <c:pt idx="407">
                  <c:v>0.0422688</c:v>
                </c:pt>
                <c:pt idx="408">
                  <c:v>0.0422688</c:v>
                </c:pt>
                <c:pt idx="409">
                  <c:v>0.0422688</c:v>
                </c:pt>
                <c:pt idx="410">
                  <c:v>0.0422688</c:v>
                </c:pt>
                <c:pt idx="411">
                  <c:v>0.0422688</c:v>
                </c:pt>
                <c:pt idx="412">
                  <c:v>0.0422688</c:v>
                </c:pt>
                <c:pt idx="413">
                  <c:v>0.0422688</c:v>
                </c:pt>
                <c:pt idx="414">
                  <c:v>0.0422688</c:v>
                </c:pt>
                <c:pt idx="415">
                  <c:v>0.0422688</c:v>
                </c:pt>
                <c:pt idx="416">
                  <c:v>0.0422688</c:v>
                </c:pt>
                <c:pt idx="417">
                  <c:v>0.0422688</c:v>
                </c:pt>
                <c:pt idx="418">
                  <c:v>0.0422688</c:v>
                </c:pt>
                <c:pt idx="419">
                  <c:v>0.0422688</c:v>
                </c:pt>
                <c:pt idx="420">
                  <c:v>0.0422688</c:v>
                </c:pt>
                <c:pt idx="421">
                  <c:v>0.0422688</c:v>
                </c:pt>
                <c:pt idx="422">
                  <c:v>0.0422688</c:v>
                </c:pt>
                <c:pt idx="423">
                  <c:v>0.0422688</c:v>
                </c:pt>
                <c:pt idx="424">
                  <c:v>0.0422688</c:v>
                </c:pt>
                <c:pt idx="425">
                  <c:v>0.0422688</c:v>
                </c:pt>
                <c:pt idx="426">
                  <c:v>0.0422688</c:v>
                </c:pt>
                <c:pt idx="427">
                  <c:v>0.0422688</c:v>
                </c:pt>
                <c:pt idx="428">
                  <c:v>0.0422688</c:v>
                </c:pt>
                <c:pt idx="429">
                  <c:v>0.0422688</c:v>
                </c:pt>
                <c:pt idx="430">
                  <c:v>0.0422688</c:v>
                </c:pt>
                <c:pt idx="431">
                  <c:v>0.0422688</c:v>
                </c:pt>
                <c:pt idx="432">
                  <c:v>0.0422688</c:v>
                </c:pt>
                <c:pt idx="433">
                  <c:v>0.0422688</c:v>
                </c:pt>
                <c:pt idx="434">
                  <c:v>0.0422688</c:v>
                </c:pt>
                <c:pt idx="435">
                  <c:v>0.0422688</c:v>
                </c:pt>
                <c:pt idx="436">
                  <c:v>0.0422688</c:v>
                </c:pt>
                <c:pt idx="437">
                  <c:v>0.0422688</c:v>
                </c:pt>
                <c:pt idx="438">
                  <c:v>0.0422688</c:v>
                </c:pt>
                <c:pt idx="439">
                  <c:v>0.0422688</c:v>
                </c:pt>
                <c:pt idx="440">
                  <c:v>0.0422688</c:v>
                </c:pt>
                <c:pt idx="441">
                  <c:v>0.0422688</c:v>
                </c:pt>
                <c:pt idx="442">
                  <c:v>0.0422688</c:v>
                </c:pt>
                <c:pt idx="443">
                  <c:v>0.0422688</c:v>
                </c:pt>
                <c:pt idx="444">
                  <c:v>0.0422688</c:v>
                </c:pt>
                <c:pt idx="445">
                  <c:v>0.0422688</c:v>
                </c:pt>
                <c:pt idx="446">
                  <c:v>0.0422688</c:v>
                </c:pt>
                <c:pt idx="447">
                  <c:v>0.0422688</c:v>
                </c:pt>
                <c:pt idx="448">
                  <c:v>0.0422688</c:v>
                </c:pt>
                <c:pt idx="449">
                  <c:v>0.0422688</c:v>
                </c:pt>
                <c:pt idx="450">
                  <c:v>0.0422688</c:v>
                </c:pt>
                <c:pt idx="451">
                  <c:v>0.0422688</c:v>
                </c:pt>
                <c:pt idx="452">
                  <c:v>0.0422688</c:v>
                </c:pt>
                <c:pt idx="453">
                  <c:v>0.0422688</c:v>
                </c:pt>
                <c:pt idx="454">
                  <c:v>0.0422688</c:v>
                </c:pt>
                <c:pt idx="455">
                  <c:v>0.0422688</c:v>
                </c:pt>
                <c:pt idx="456">
                  <c:v>0.0422688</c:v>
                </c:pt>
                <c:pt idx="457">
                  <c:v>0.0422688</c:v>
                </c:pt>
                <c:pt idx="458">
                  <c:v>0.0422688</c:v>
                </c:pt>
                <c:pt idx="459">
                  <c:v>0.0422688</c:v>
                </c:pt>
                <c:pt idx="460">
                  <c:v>0.0422688</c:v>
                </c:pt>
                <c:pt idx="461">
                  <c:v>0.0422688</c:v>
                </c:pt>
                <c:pt idx="462">
                  <c:v>0.0422688</c:v>
                </c:pt>
                <c:pt idx="463">
                  <c:v>0.0422688</c:v>
                </c:pt>
                <c:pt idx="464">
                  <c:v>0.0422688</c:v>
                </c:pt>
                <c:pt idx="465">
                  <c:v>0.0127641</c:v>
                </c:pt>
                <c:pt idx="466">
                  <c:v>0.0127641</c:v>
                </c:pt>
                <c:pt idx="467">
                  <c:v>0.0127641</c:v>
                </c:pt>
                <c:pt idx="468">
                  <c:v>0.0127641</c:v>
                </c:pt>
                <c:pt idx="469">
                  <c:v>0.0127641</c:v>
                </c:pt>
                <c:pt idx="470">
                  <c:v>0.0127641</c:v>
                </c:pt>
                <c:pt idx="471">
                  <c:v>0.0127641</c:v>
                </c:pt>
                <c:pt idx="472">
                  <c:v>0.0127641</c:v>
                </c:pt>
                <c:pt idx="473">
                  <c:v>0.0127641</c:v>
                </c:pt>
                <c:pt idx="474">
                  <c:v>0.0127641</c:v>
                </c:pt>
                <c:pt idx="475">
                  <c:v>0.0127641</c:v>
                </c:pt>
                <c:pt idx="476">
                  <c:v>0.0127641</c:v>
                </c:pt>
                <c:pt idx="477">
                  <c:v>0.0127641</c:v>
                </c:pt>
                <c:pt idx="478">
                  <c:v>0.0127641</c:v>
                </c:pt>
                <c:pt idx="479">
                  <c:v>0.0127641</c:v>
                </c:pt>
                <c:pt idx="480">
                  <c:v>0.0127641</c:v>
                </c:pt>
                <c:pt idx="481">
                  <c:v>0.0127641</c:v>
                </c:pt>
                <c:pt idx="482">
                  <c:v>0.0127641</c:v>
                </c:pt>
                <c:pt idx="483">
                  <c:v>0.0127641</c:v>
                </c:pt>
                <c:pt idx="484">
                  <c:v>0.0127641</c:v>
                </c:pt>
                <c:pt idx="485">
                  <c:v>0.0127641</c:v>
                </c:pt>
                <c:pt idx="486">
                  <c:v>0.0127641</c:v>
                </c:pt>
                <c:pt idx="487">
                  <c:v>0.0127641</c:v>
                </c:pt>
                <c:pt idx="488">
                  <c:v>0.0127641</c:v>
                </c:pt>
                <c:pt idx="489">
                  <c:v>0.0127641</c:v>
                </c:pt>
                <c:pt idx="490">
                  <c:v>0.0127641</c:v>
                </c:pt>
                <c:pt idx="491">
                  <c:v>0.0127641</c:v>
                </c:pt>
                <c:pt idx="492">
                  <c:v>0.0127641</c:v>
                </c:pt>
                <c:pt idx="493">
                  <c:v>0.0127641</c:v>
                </c:pt>
                <c:pt idx="494">
                  <c:v>0.0127641</c:v>
                </c:pt>
                <c:pt idx="495">
                  <c:v>0.0127641</c:v>
                </c:pt>
                <c:pt idx="496">
                  <c:v>0.0127641</c:v>
                </c:pt>
                <c:pt idx="497">
                  <c:v>0.0127641</c:v>
                </c:pt>
                <c:pt idx="498">
                  <c:v>0.0127641</c:v>
                </c:pt>
                <c:pt idx="499">
                  <c:v>0.0127641</c:v>
                </c:pt>
                <c:pt idx="500">
                  <c:v>0.0127641</c:v>
                </c:pt>
                <c:pt idx="501">
                  <c:v>0.0127641</c:v>
                </c:pt>
                <c:pt idx="502">
                  <c:v>0.0127641</c:v>
                </c:pt>
                <c:pt idx="503">
                  <c:v>0.0127641</c:v>
                </c:pt>
                <c:pt idx="504">
                  <c:v>0.0127641</c:v>
                </c:pt>
                <c:pt idx="505">
                  <c:v>0.0127641</c:v>
                </c:pt>
                <c:pt idx="506">
                  <c:v>0.0127641</c:v>
                </c:pt>
                <c:pt idx="507">
                  <c:v>0.0127641</c:v>
                </c:pt>
                <c:pt idx="508">
                  <c:v>0.0127641</c:v>
                </c:pt>
                <c:pt idx="509">
                  <c:v>0.0127641</c:v>
                </c:pt>
                <c:pt idx="510">
                  <c:v>0.0127641</c:v>
                </c:pt>
                <c:pt idx="511">
                  <c:v>0.0127641</c:v>
                </c:pt>
                <c:pt idx="512">
                  <c:v>0.0127641</c:v>
                </c:pt>
                <c:pt idx="513">
                  <c:v>0.0127641</c:v>
                </c:pt>
                <c:pt idx="514">
                  <c:v>0.0127641</c:v>
                </c:pt>
                <c:pt idx="515">
                  <c:v>0.0127641</c:v>
                </c:pt>
                <c:pt idx="516">
                  <c:v>0.0127641</c:v>
                </c:pt>
                <c:pt idx="517">
                  <c:v>0.0127641</c:v>
                </c:pt>
                <c:pt idx="518">
                  <c:v>0.0127641</c:v>
                </c:pt>
                <c:pt idx="519">
                  <c:v>0.0127641</c:v>
                </c:pt>
                <c:pt idx="520">
                  <c:v>0.0127641</c:v>
                </c:pt>
                <c:pt idx="521">
                  <c:v>0.0127641</c:v>
                </c:pt>
                <c:pt idx="522">
                  <c:v>0.0127641</c:v>
                </c:pt>
                <c:pt idx="523">
                  <c:v>0.0127641</c:v>
                </c:pt>
                <c:pt idx="524">
                  <c:v>0.0127641</c:v>
                </c:pt>
                <c:pt idx="525">
                  <c:v>0.0127641</c:v>
                </c:pt>
                <c:pt idx="526">
                  <c:v>0.0127641</c:v>
                </c:pt>
                <c:pt idx="527">
                  <c:v>0.0127641</c:v>
                </c:pt>
                <c:pt idx="528">
                  <c:v>0.0127641</c:v>
                </c:pt>
                <c:pt idx="529">
                  <c:v>0.0127641</c:v>
                </c:pt>
                <c:pt idx="530">
                  <c:v>0.0127641</c:v>
                </c:pt>
                <c:pt idx="531">
                  <c:v>0.0127641</c:v>
                </c:pt>
                <c:pt idx="532">
                  <c:v>0.00137621</c:v>
                </c:pt>
                <c:pt idx="533">
                  <c:v>0.00137621</c:v>
                </c:pt>
                <c:pt idx="534">
                  <c:v>0.00137621</c:v>
                </c:pt>
                <c:pt idx="535">
                  <c:v>0.00137621</c:v>
                </c:pt>
                <c:pt idx="536">
                  <c:v>0.00137621</c:v>
                </c:pt>
                <c:pt idx="537">
                  <c:v>0.00137621</c:v>
                </c:pt>
                <c:pt idx="538">
                  <c:v>0.00137621</c:v>
                </c:pt>
                <c:pt idx="539">
                  <c:v>0.00137621</c:v>
                </c:pt>
                <c:pt idx="540">
                  <c:v>0.00137621</c:v>
                </c:pt>
                <c:pt idx="541">
                  <c:v>0.00137621</c:v>
                </c:pt>
                <c:pt idx="542">
                  <c:v>0.00137621</c:v>
                </c:pt>
                <c:pt idx="543">
                  <c:v>0.00137621</c:v>
                </c:pt>
                <c:pt idx="544">
                  <c:v>0.00137621</c:v>
                </c:pt>
                <c:pt idx="545">
                  <c:v>0.00137621</c:v>
                </c:pt>
                <c:pt idx="546">
                  <c:v>0.00137621</c:v>
                </c:pt>
                <c:pt idx="547">
                  <c:v>0.00137621</c:v>
                </c:pt>
                <c:pt idx="548">
                  <c:v>0.00137621</c:v>
                </c:pt>
                <c:pt idx="549">
                  <c:v>0.00137621</c:v>
                </c:pt>
                <c:pt idx="550">
                  <c:v>0.00137621</c:v>
                </c:pt>
                <c:pt idx="551">
                  <c:v>0.00137621</c:v>
                </c:pt>
                <c:pt idx="552">
                  <c:v>0.00137621</c:v>
                </c:pt>
                <c:pt idx="553">
                  <c:v>0.00137621</c:v>
                </c:pt>
                <c:pt idx="554">
                  <c:v>0.00137621</c:v>
                </c:pt>
                <c:pt idx="555">
                  <c:v>0.00137621</c:v>
                </c:pt>
                <c:pt idx="556">
                  <c:v>0.00137621</c:v>
                </c:pt>
                <c:pt idx="557">
                  <c:v>0.00137621</c:v>
                </c:pt>
                <c:pt idx="558">
                  <c:v>0.00137621</c:v>
                </c:pt>
                <c:pt idx="559">
                  <c:v>0.00137621</c:v>
                </c:pt>
                <c:pt idx="560">
                  <c:v>0.00137621</c:v>
                </c:pt>
                <c:pt idx="561">
                  <c:v>0.00137621</c:v>
                </c:pt>
                <c:pt idx="562">
                  <c:v>0.00137621</c:v>
                </c:pt>
                <c:pt idx="563">
                  <c:v>0.00137621</c:v>
                </c:pt>
                <c:pt idx="564">
                  <c:v>0.00137621</c:v>
                </c:pt>
                <c:pt idx="565">
                  <c:v>0.00137621</c:v>
                </c:pt>
                <c:pt idx="566">
                  <c:v>0.00137621</c:v>
                </c:pt>
                <c:pt idx="567">
                  <c:v>0.00137621</c:v>
                </c:pt>
                <c:pt idx="568">
                  <c:v>0.00137621</c:v>
                </c:pt>
                <c:pt idx="569">
                  <c:v>0.00137621</c:v>
                </c:pt>
                <c:pt idx="570">
                  <c:v>0.00137621</c:v>
                </c:pt>
                <c:pt idx="571">
                  <c:v>0.00137621</c:v>
                </c:pt>
                <c:pt idx="572">
                  <c:v>0.00137621</c:v>
                </c:pt>
                <c:pt idx="573">
                  <c:v>0.00137621</c:v>
                </c:pt>
                <c:pt idx="574">
                  <c:v>0.00137621</c:v>
                </c:pt>
                <c:pt idx="575">
                  <c:v>0.00137621</c:v>
                </c:pt>
                <c:pt idx="576">
                  <c:v>0.00137621</c:v>
                </c:pt>
                <c:pt idx="577">
                  <c:v>0.00137621</c:v>
                </c:pt>
                <c:pt idx="578">
                  <c:v>0.00137621</c:v>
                </c:pt>
                <c:pt idx="579">
                  <c:v>0.00137621</c:v>
                </c:pt>
                <c:pt idx="580">
                  <c:v>0.00137621</c:v>
                </c:pt>
                <c:pt idx="581">
                  <c:v>0.00137621</c:v>
                </c:pt>
                <c:pt idx="582">
                  <c:v>0.00137621</c:v>
                </c:pt>
                <c:pt idx="583">
                  <c:v>0.00137621</c:v>
                </c:pt>
                <c:pt idx="584">
                  <c:v>0.00137621</c:v>
                </c:pt>
                <c:pt idx="585">
                  <c:v>0.00137621</c:v>
                </c:pt>
                <c:pt idx="586">
                  <c:v>0.00137621</c:v>
                </c:pt>
                <c:pt idx="587">
                  <c:v>0.00137621</c:v>
                </c:pt>
                <c:pt idx="588">
                  <c:v>0.00137621</c:v>
                </c:pt>
                <c:pt idx="589">
                  <c:v>0.00137621</c:v>
                </c:pt>
                <c:pt idx="590">
                  <c:v>0.00137621</c:v>
                </c:pt>
                <c:pt idx="591">
                  <c:v>0.00137621</c:v>
                </c:pt>
                <c:pt idx="592">
                  <c:v>0.00137621</c:v>
                </c:pt>
                <c:pt idx="593">
                  <c:v>0.00137621</c:v>
                </c:pt>
                <c:pt idx="594">
                  <c:v>0.00137621</c:v>
                </c:pt>
                <c:pt idx="595">
                  <c:v>0.00137621</c:v>
                </c:pt>
                <c:pt idx="596">
                  <c:v>0.00137621</c:v>
                </c:pt>
                <c:pt idx="597">
                  <c:v>0.00137621</c:v>
                </c:pt>
                <c:pt idx="598">
                  <c:v>0.00137621</c:v>
                </c:pt>
                <c:pt idx="599">
                  <c:v>0.00137621</c:v>
                </c:pt>
                <c:pt idx="600">
                  <c:v>0.00137621</c:v>
                </c:pt>
                <c:pt idx="601">
                  <c:v>0.00137621</c:v>
                </c:pt>
                <c:pt idx="602">
                  <c:v>0.00137621</c:v>
                </c:pt>
                <c:pt idx="603">
                  <c:v>0.00137621</c:v>
                </c:pt>
                <c:pt idx="604">
                  <c:v>0.00137621</c:v>
                </c:pt>
                <c:pt idx="605">
                  <c:v>0.00137621</c:v>
                </c:pt>
                <c:pt idx="606">
                  <c:v>0.00137621</c:v>
                </c:pt>
                <c:pt idx="607">
                  <c:v>0.00137621</c:v>
                </c:pt>
                <c:pt idx="608">
                  <c:v>0.00137621</c:v>
                </c:pt>
                <c:pt idx="609">
                  <c:v>0.00137621</c:v>
                </c:pt>
                <c:pt idx="610">
                  <c:v>0.00137621</c:v>
                </c:pt>
                <c:pt idx="611">
                  <c:v>0.00137621</c:v>
                </c:pt>
                <c:pt idx="612">
                  <c:v>0.00137621</c:v>
                </c:pt>
                <c:pt idx="613">
                  <c:v>0.00137621</c:v>
                </c:pt>
                <c:pt idx="614">
                  <c:v>0.00137621</c:v>
                </c:pt>
                <c:pt idx="615">
                  <c:v>0.00137621</c:v>
                </c:pt>
                <c:pt idx="616">
                  <c:v>0.00137621</c:v>
                </c:pt>
                <c:pt idx="617">
                  <c:v>0.00137621</c:v>
                </c:pt>
                <c:pt idx="618">
                  <c:v>0.00137621</c:v>
                </c:pt>
                <c:pt idx="619">
                  <c:v>0.00137621</c:v>
                </c:pt>
                <c:pt idx="620">
                  <c:v>0.00137621</c:v>
                </c:pt>
                <c:pt idx="621">
                  <c:v>0.00137621</c:v>
                </c:pt>
                <c:pt idx="622">
                  <c:v>0.00137621</c:v>
                </c:pt>
                <c:pt idx="623">
                  <c:v>0.00137621</c:v>
                </c:pt>
                <c:pt idx="624">
                  <c:v>0.00137621</c:v>
                </c:pt>
                <c:pt idx="625">
                  <c:v>0.00137621</c:v>
                </c:pt>
                <c:pt idx="626">
                  <c:v>0.00137621</c:v>
                </c:pt>
                <c:pt idx="627">
                  <c:v>0.00137621</c:v>
                </c:pt>
                <c:pt idx="628">
                  <c:v>0.00137621</c:v>
                </c:pt>
                <c:pt idx="629">
                  <c:v>0.00137621</c:v>
                </c:pt>
                <c:pt idx="630">
                  <c:v>0.00137621</c:v>
                </c:pt>
                <c:pt idx="631">
                  <c:v>0.00137621</c:v>
                </c:pt>
                <c:pt idx="632">
                  <c:v>0.00137621</c:v>
                </c:pt>
                <c:pt idx="633">
                  <c:v>0.00137621</c:v>
                </c:pt>
                <c:pt idx="634">
                  <c:v>0.00137621</c:v>
                </c:pt>
                <c:pt idx="635">
                  <c:v>0.00137621</c:v>
                </c:pt>
                <c:pt idx="636">
                  <c:v>0.00137621</c:v>
                </c:pt>
                <c:pt idx="637">
                  <c:v>0.00137621</c:v>
                </c:pt>
                <c:pt idx="638">
                  <c:v>0.00137621</c:v>
                </c:pt>
                <c:pt idx="639">
                  <c:v>0.00137621</c:v>
                </c:pt>
                <c:pt idx="640">
                  <c:v>0.00137621</c:v>
                </c:pt>
                <c:pt idx="641">
                  <c:v>0.00137621</c:v>
                </c:pt>
                <c:pt idx="642">
                  <c:v>0.00137621</c:v>
                </c:pt>
                <c:pt idx="643">
                  <c:v>0.00137621</c:v>
                </c:pt>
                <c:pt idx="644">
                  <c:v>0.00137621</c:v>
                </c:pt>
                <c:pt idx="645">
                  <c:v>0.00137621</c:v>
                </c:pt>
                <c:pt idx="646">
                  <c:v>0.00137621</c:v>
                </c:pt>
                <c:pt idx="647">
                  <c:v>0.00137621</c:v>
                </c:pt>
                <c:pt idx="648">
                  <c:v>0.00137621</c:v>
                </c:pt>
                <c:pt idx="649">
                  <c:v>0.00137621</c:v>
                </c:pt>
                <c:pt idx="650">
                  <c:v>0.00137621</c:v>
                </c:pt>
                <c:pt idx="651">
                  <c:v>0.00137621</c:v>
                </c:pt>
                <c:pt idx="652">
                  <c:v>0.00137621</c:v>
                </c:pt>
                <c:pt idx="653">
                  <c:v>0.00137621</c:v>
                </c:pt>
                <c:pt idx="654">
                  <c:v>0.00137621</c:v>
                </c:pt>
                <c:pt idx="655">
                  <c:v>0.00137621</c:v>
                </c:pt>
                <c:pt idx="656">
                  <c:v>0.00137621</c:v>
                </c:pt>
                <c:pt idx="657">
                  <c:v>0.00137621</c:v>
                </c:pt>
                <c:pt idx="658">
                  <c:v>0.00137621</c:v>
                </c:pt>
                <c:pt idx="659">
                  <c:v>0.00137621</c:v>
                </c:pt>
                <c:pt idx="660">
                  <c:v>0.00137621</c:v>
                </c:pt>
                <c:pt idx="661">
                  <c:v>0.00137621</c:v>
                </c:pt>
                <c:pt idx="662">
                  <c:v>0.00137621</c:v>
                </c:pt>
                <c:pt idx="663">
                  <c:v>0.00137621</c:v>
                </c:pt>
                <c:pt idx="664">
                  <c:v>0.00137621</c:v>
                </c:pt>
                <c:pt idx="665">
                  <c:v>0.00137621</c:v>
                </c:pt>
                <c:pt idx="666">
                  <c:v>0.00137621</c:v>
                </c:pt>
                <c:pt idx="667">
                  <c:v>0.00137621</c:v>
                </c:pt>
                <c:pt idx="668">
                  <c:v>0.00137621</c:v>
                </c:pt>
                <c:pt idx="669">
                  <c:v>0.00137621</c:v>
                </c:pt>
                <c:pt idx="670">
                  <c:v>0.00137621</c:v>
                </c:pt>
                <c:pt idx="671">
                  <c:v>0.00137621</c:v>
                </c:pt>
                <c:pt idx="672">
                  <c:v>0.00137621</c:v>
                </c:pt>
                <c:pt idx="673">
                  <c:v>0.00137621</c:v>
                </c:pt>
                <c:pt idx="674">
                  <c:v>0.00137621</c:v>
                </c:pt>
                <c:pt idx="675">
                  <c:v>0.00137621</c:v>
                </c:pt>
                <c:pt idx="676">
                  <c:v>0.00137621</c:v>
                </c:pt>
                <c:pt idx="677">
                  <c:v>0.00137621</c:v>
                </c:pt>
                <c:pt idx="678">
                  <c:v>0.00137621</c:v>
                </c:pt>
                <c:pt idx="679">
                  <c:v>0.00137621</c:v>
                </c:pt>
                <c:pt idx="680">
                  <c:v>0.00137621</c:v>
                </c:pt>
                <c:pt idx="681">
                  <c:v>0.00137621</c:v>
                </c:pt>
                <c:pt idx="682">
                  <c:v>0.00137621</c:v>
                </c:pt>
                <c:pt idx="683">
                  <c:v>0.00137621</c:v>
                </c:pt>
                <c:pt idx="684">
                  <c:v>0.00137621</c:v>
                </c:pt>
                <c:pt idx="685">
                  <c:v>0.00137621</c:v>
                </c:pt>
                <c:pt idx="686">
                  <c:v>0.00137621</c:v>
                </c:pt>
                <c:pt idx="687">
                  <c:v>0.00137621</c:v>
                </c:pt>
                <c:pt idx="688">
                  <c:v>0.00137621</c:v>
                </c:pt>
                <c:pt idx="689">
                  <c:v>0.00137621</c:v>
                </c:pt>
                <c:pt idx="690">
                  <c:v>0.00137621</c:v>
                </c:pt>
                <c:pt idx="691">
                  <c:v>0.00137621</c:v>
                </c:pt>
                <c:pt idx="692">
                  <c:v>0.00137621</c:v>
                </c:pt>
                <c:pt idx="693">
                  <c:v>0.00137621</c:v>
                </c:pt>
                <c:pt idx="694">
                  <c:v>0.00137621</c:v>
                </c:pt>
                <c:pt idx="695">
                  <c:v>0.00137621</c:v>
                </c:pt>
                <c:pt idx="696">
                  <c:v>0.00137621</c:v>
                </c:pt>
                <c:pt idx="697">
                  <c:v>0.00137621</c:v>
                </c:pt>
                <c:pt idx="698">
                  <c:v>0.00137621</c:v>
                </c:pt>
                <c:pt idx="699">
                  <c:v>0.00137621</c:v>
                </c:pt>
                <c:pt idx="700">
                  <c:v>0.00137621</c:v>
                </c:pt>
                <c:pt idx="701">
                  <c:v>0.00137621</c:v>
                </c:pt>
                <c:pt idx="702">
                  <c:v>0.00137621</c:v>
                </c:pt>
                <c:pt idx="703">
                  <c:v>0.00137621</c:v>
                </c:pt>
                <c:pt idx="704">
                  <c:v>0.00137621</c:v>
                </c:pt>
                <c:pt idx="705">
                  <c:v>0.00137621</c:v>
                </c:pt>
                <c:pt idx="706">
                  <c:v>0.00137621</c:v>
                </c:pt>
                <c:pt idx="707">
                  <c:v>0.00137621</c:v>
                </c:pt>
                <c:pt idx="708">
                  <c:v>0.00137621</c:v>
                </c:pt>
                <c:pt idx="709">
                  <c:v>0.00137621</c:v>
                </c:pt>
                <c:pt idx="710">
                  <c:v>0.00137621</c:v>
                </c:pt>
                <c:pt idx="711">
                  <c:v>0.00137621</c:v>
                </c:pt>
                <c:pt idx="712">
                  <c:v>0.00137621</c:v>
                </c:pt>
                <c:pt idx="713">
                  <c:v>0.00137621</c:v>
                </c:pt>
                <c:pt idx="714">
                  <c:v>0.00137621</c:v>
                </c:pt>
                <c:pt idx="715">
                  <c:v>0.00137621</c:v>
                </c:pt>
                <c:pt idx="716">
                  <c:v>0.00137621</c:v>
                </c:pt>
                <c:pt idx="717">
                  <c:v>0.00137621</c:v>
                </c:pt>
                <c:pt idx="718">
                  <c:v>0.00137621</c:v>
                </c:pt>
                <c:pt idx="719">
                  <c:v>0.00137621</c:v>
                </c:pt>
                <c:pt idx="720">
                  <c:v>0.00137621</c:v>
                </c:pt>
                <c:pt idx="721">
                  <c:v>0.00137621</c:v>
                </c:pt>
                <c:pt idx="722">
                  <c:v>0.00137621</c:v>
                </c:pt>
                <c:pt idx="723">
                  <c:v>0.00137621</c:v>
                </c:pt>
                <c:pt idx="724">
                  <c:v>0.00137621</c:v>
                </c:pt>
                <c:pt idx="725">
                  <c:v>0.00137621</c:v>
                </c:pt>
                <c:pt idx="726">
                  <c:v>0.00137621</c:v>
                </c:pt>
                <c:pt idx="727">
                  <c:v>0.00137621</c:v>
                </c:pt>
                <c:pt idx="728">
                  <c:v>0.00137621</c:v>
                </c:pt>
                <c:pt idx="729">
                  <c:v>0.00137621</c:v>
                </c:pt>
                <c:pt idx="730">
                  <c:v>0.00137621</c:v>
                </c:pt>
                <c:pt idx="731">
                  <c:v>0.00137621</c:v>
                </c:pt>
                <c:pt idx="732">
                  <c:v>0.00137621</c:v>
                </c:pt>
                <c:pt idx="733">
                  <c:v>0.00137621</c:v>
                </c:pt>
                <c:pt idx="734">
                  <c:v>0.00137621</c:v>
                </c:pt>
                <c:pt idx="735">
                  <c:v>0.00137621</c:v>
                </c:pt>
                <c:pt idx="736">
                  <c:v>0.00137621</c:v>
                </c:pt>
                <c:pt idx="737">
                  <c:v>0.00137621</c:v>
                </c:pt>
                <c:pt idx="738">
                  <c:v>0.00137621</c:v>
                </c:pt>
                <c:pt idx="739">
                  <c:v>0.00137621</c:v>
                </c:pt>
                <c:pt idx="740">
                  <c:v>0.00137621</c:v>
                </c:pt>
                <c:pt idx="741">
                  <c:v>0.00137621</c:v>
                </c:pt>
                <c:pt idx="742">
                  <c:v>0.00137621</c:v>
                </c:pt>
                <c:pt idx="743">
                  <c:v>0.00137621</c:v>
                </c:pt>
                <c:pt idx="744">
                  <c:v>0.00137621</c:v>
                </c:pt>
                <c:pt idx="745">
                  <c:v>0.00137621</c:v>
                </c:pt>
                <c:pt idx="746">
                  <c:v>0.00137621</c:v>
                </c:pt>
                <c:pt idx="747">
                  <c:v>0.00137621</c:v>
                </c:pt>
                <c:pt idx="748">
                  <c:v>0.00137621</c:v>
                </c:pt>
                <c:pt idx="749">
                  <c:v>0.00137621</c:v>
                </c:pt>
                <c:pt idx="750">
                  <c:v>0.00137621</c:v>
                </c:pt>
                <c:pt idx="751">
                  <c:v>0.00137621</c:v>
                </c:pt>
                <c:pt idx="752">
                  <c:v>0.00137621</c:v>
                </c:pt>
                <c:pt idx="753">
                  <c:v>0.00137621</c:v>
                </c:pt>
                <c:pt idx="754">
                  <c:v>0.00137621</c:v>
                </c:pt>
                <c:pt idx="755">
                  <c:v>0.00137621</c:v>
                </c:pt>
                <c:pt idx="756">
                  <c:v>0.00137621</c:v>
                </c:pt>
                <c:pt idx="757">
                  <c:v>0.00137621</c:v>
                </c:pt>
                <c:pt idx="758">
                  <c:v>0.00137621</c:v>
                </c:pt>
                <c:pt idx="759">
                  <c:v>0.00137621</c:v>
                </c:pt>
                <c:pt idx="760">
                  <c:v>0.00137621</c:v>
                </c:pt>
                <c:pt idx="761">
                  <c:v>0.00137621</c:v>
                </c:pt>
                <c:pt idx="762">
                  <c:v>0.00137621</c:v>
                </c:pt>
                <c:pt idx="763">
                  <c:v>0.00137621</c:v>
                </c:pt>
                <c:pt idx="764">
                  <c:v>0.00137621</c:v>
                </c:pt>
                <c:pt idx="765">
                  <c:v>0.00137621</c:v>
                </c:pt>
                <c:pt idx="766">
                  <c:v>0.00137621</c:v>
                </c:pt>
                <c:pt idx="767">
                  <c:v>0.00137621</c:v>
                </c:pt>
                <c:pt idx="768">
                  <c:v>0.00137621</c:v>
                </c:pt>
                <c:pt idx="769">
                  <c:v>0.00137621</c:v>
                </c:pt>
                <c:pt idx="770">
                  <c:v>0.00137621</c:v>
                </c:pt>
                <c:pt idx="771">
                  <c:v>0.00137621</c:v>
                </c:pt>
                <c:pt idx="772">
                  <c:v>0.00137621</c:v>
                </c:pt>
                <c:pt idx="773">
                  <c:v>0.00137621</c:v>
                </c:pt>
                <c:pt idx="774">
                  <c:v>0.00137621</c:v>
                </c:pt>
                <c:pt idx="775">
                  <c:v>0.00137621</c:v>
                </c:pt>
                <c:pt idx="776">
                  <c:v>0.00137621</c:v>
                </c:pt>
                <c:pt idx="777">
                  <c:v>0.00137621</c:v>
                </c:pt>
                <c:pt idx="778">
                  <c:v>0.00137621</c:v>
                </c:pt>
                <c:pt idx="779">
                  <c:v>0.00137621</c:v>
                </c:pt>
                <c:pt idx="780">
                  <c:v>0.00137621</c:v>
                </c:pt>
                <c:pt idx="781">
                  <c:v>0.00137621</c:v>
                </c:pt>
                <c:pt idx="782">
                  <c:v>0.00137621</c:v>
                </c:pt>
                <c:pt idx="783">
                  <c:v>0.00137621</c:v>
                </c:pt>
                <c:pt idx="784">
                  <c:v>0.00137621</c:v>
                </c:pt>
                <c:pt idx="785">
                  <c:v>0.00137621</c:v>
                </c:pt>
                <c:pt idx="786">
                  <c:v>0.00137621</c:v>
                </c:pt>
                <c:pt idx="787">
                  <c:v>0.00137621</c:v>
                </c:pt>
                <c:pt idx="788">
                  <c:v>0.00137621</c:v>
                </c:pt>
                <c:pt idx="789">
                  <c:v>0.00137621</c:v>
                </c:pt>
                <c:pt idx="790">
                  <c:v>0.00137621</c:v>
                </c:pt>
                <c:pt idx="791">
                  <c:v>0.00137621</c:v>
                </c:pt>
                <c:pt idx="792">
                  <c:v>0.00137621</c:v>
                </c:pt>
                <c:pt idx="793">
                  <c:v>0.00137621</c:v>
                </c:pt>
                <c:pt idx="794">
                  <c:v>0.00137621</c:v>
                </c:pt>
                <c:pt idx="795">
                  <c:v>0.00137621</c:v>
                </c:pt>
                <c:pt idx="796">
                  <c:v>0.00137621</c:v>
                </c:pt>
                <c:pt idx="797">
                  <c:v>0.00137621</c:v>
                </c:pt>
                <c:pt idx="798">
                  <c:v>0.00137621</c:v>
                </c:pt>
                <c:pt idx="799">
                  <c:v>0.00137621</c:v>
                </c:pt>
                <c:pt idx="800">
                  <c:v>0.00137621</c:v>
                </c:pt>
                <c:pt idx="801">
                  <c:v>0.00137621</c:v>
                </c:pt>
                <c:pt idx="802">
                  <c:v>0.00137621</c:v>
                </c:pt>
                <c:pt idx="803">
                  <c:v>0.00137621</c:v>
                </c:pt>
                <c:pt idx="804">
                  <c:v>0.00137621</c:v>
                </c:pt>
                <c:pt idx="805">
                  <c:v>0.00137621</c:v>
                </c:pt>
                <c:pt idx="806">
                  <c:v>0.00137621</c:v>
                </c:pt>
                <c:pt idx="807">
                  <c:v>0.00137621</c:v>
                </c:pt>
                <c:pt idx="808">
                  <c:v>0.00137621</c:v>
                </c:pt>
                <c:pt idx="809">
                  <c:v>0.00137621</c:v>
                </c:pt>
                <c:pt idx="810">
                  <c:v>0.00137621</c:v>
                </c:pt>
                <c:pt idx="811">
                  <c:v>0.00137621</c:v>
                </c:pt>
                <c:pt idx="812">
                  <c:v>0.00137621</c:v>
                </c:pt>
                <c:pt idx="813">
                  <c:v>0.00137621</c:v>
                </c:pt>
                <c:pt idx="814">
                  <c:v>0.00137621</c:v>
                </c:pt>
                <c:pt idx="815">
                  <c:v>0.00137621</c:v>
                </c:pt>
                <c:pt idx="816">
                  <c:v>0.00137621</c:v>
                </c:pt>
                <c:pt idx="817">
                  <c:v>0.00137621</c:v>
                </c:pt>
                <c:pt idx="818">
                  <c:v>0.00137621</c:v>
                </c:pt>
                <c:pt idx="819">
                  <c:v>0.00137621</c:v>
                </c:pt>
                <c:pt idx="820">
                  <c:v>0.00137621</c:v>
                </c:pt>
                <c:pt idx="821">
                  <c:v>0.00137621</c:v>
                </c:pt>
                <c:pt idx="822">
                  <c:v>0.00137621</c:v>
                </c:pt>
                <c:pt idx="823">
                  <c:v>0.00137621</c:v>
                </c:pt>
                <c:pt idx="824">
                  <c:v>0.00137621</c:v>
                </c:pt>
                <c:pt idx="825">
                  <c:v>0.00137621</c:v>
                </c:pt>
                <c:pt idx="826">
                  <c:v>0.00137621</c:v>
                </c:pt>
                <c:pt idx="827">
                  <c:v>0.00137621</c:v>
                </c:pt>
                <c:pt idx="828">
                  <c:v>0.00137621</c:v>
                </c:pt>
                <c:pt idx="829">
                  <c:v>0.00137621</c:v>
                </c:pt>
                <c:pt idx="830">
                  <c:v>0.00137621</c:v>
                </c:pt>
                <c:pt idx="831">
                  <c:v>0.00137621</c:v>
                </c:pt>
                <c:pt idx="832">
                  <c:v>0.00137621</c:v>
                </c:pt>
                <c:pt idx="833">
                  <c:v>0.00137621</c:v>
                </c:pt>
                <c:pt idx="834">
                  <c:v>0.00137621</c:v>
                </c:pt>
                <c:pt idx="835">
                  <c:v>0.00137621</c:v>
                </c:pt>
                <c:pt idx="836">
                  <c:v>0.00137621</c:v>
                </c:pt>
                <c:pt idx="837">
                  <c:v>0.00137621</c:v>
                </c:pt>
                <c:pt idx="838">
                  <c:v>0.00137621</c:v>
                </c:pt>
                <c:pt idx="839">
                  <c:v>0.00137621</c:v>
                </c:pt>
                <c:pt idx="840">
                  <c:v>0.00137621</c:v>
                </c:pt>
                <c:pt idx="841">
                  <c:v>0.00137621</c:v>
                </c:pt>
                <c:pt idx="842">
                  <c:v>0.00137621</c:v>
                </c:pt>
                <c:pt idx="843">
                  <c:v>0.00137621</c:v>
                </c:pt>
                <c:pt idx="844">
                  <c:v>0.00137621</c:v>
                </c:pt>
                <c:pt idx="845">
                  <c:v>0.00137621</c:v>
                </c:pt>
                <c:pt idx="846">
                  <c:v>0.00137621</c:v>
                </c:pt>
                <c:pt idx="847">
                  <c:v>0.00137621</c:v>
                </c:pt>
                <c:pt idx="848">
                  <c:v>0.00137621</c:v>
                </c:pt>
                <c:pt idx="849">
                  <c:v>0.00137621</c:v>
                </c:pt>
                <c:pt idx="850">
                  <c:v>0.00137621</c:v>
                </c:pt>
                <c:pt idx="851">
                  <c:v>0.00137621</c:v>
                </c:pt>
                <c:pt idx="852">
                  <c:v>0.00137621</c:v>
                </c:pt>
                <c:pt idx="853">
                  <c:v>0.00137621</c:v>
                </c:pt>
                <c:pt idx="854">
                  <c:v>0.00137621</c:v>
                </c:pt>
                <c:pt idx="855">
                  <c:v>0.00137621</c:v>
                </c:pt>
                <c:pt idx="856">
                  <c:v>0.00137621</c:v>
                </c:pt>
                <c:pt idx="857">
                  <c:v>0.00137621</c:v>
                </c:pt>
                <c:pt idx="858">
                  <c:v>0.00137621</c:v>
                </c:pt>
                <c:pt idx="859">
                  <c:v>0.00137621</c:v>
                </c:pt>
                <c:pt idx="860">
                  <c:v>0.00137621</c:v>
                </c:pt>
                <c:pt idx="861">
                  <c:v>0.00137621</c:v>
                </c:pt>
                <c:pt idx="862">
                  <c:v>0.00137621</c:v>
                </c:pt>
                <c:pt idx="863">
                  <c:v>0.00137621</c:v>
                </c:pt>
                <c:pt idx="864">
                  <c:v>0.00137621</c:v>
                </c:pt>
                <c:pt idx="865">
                  <c:v>0.00137621</c:v>
                </c:pt>
                <c:pt idx="866">
                  <c:v>0.00137621</c:v>
                </c:pt>
                <c:pt idx="867">
                  <c:v>0.00137621</c:v>
                </c:pt>
                <c:pt idx="868">
                  <c:v>0.00137621</c:v>
                </c:pt>
                <c:pt idx="869">
                  <c:v>0.00137621</c:v>
                </c:pt>
                <c:pt idx="870">
                  <c:v>0.00137621</c:v>
                </c:pt>
                <c:pt idx="871">
                  <c:v>0.00137621</c:v>
                </c:pt>
                <c:pt idx="872">
                  <c:v>0.00137621</c:v>
                </c:pt>
                <c:pt idx="873">
                  <c:v>0.00137621</c:v>
                </c:pt>
                <c:pt idx="874">
                  <c:v>0.00137621</c:v>
                </c:pt>
                <c:pt idx="875">
                  <c:v>0.00137621</c:v>
                </c:pt>
                <c:pt idx="876">
                  <c:v>0.00137621</c:v>
                </c:pt>
                <c:pt idx="877">
                  <c:v>0.00137621</c:v>
                </c:pt>
                <c:pt idx="878">
                  <c:v>0.00137621</c:v>
                </c:pt>
                <c:pt idx="879">
                  <c:v>0.00137621</c:v>
                </c:pt>
                <c:pt idx="880">
                  <c:v>0.00137621</c:v>
                </c:pt>
                <c:pt idx="881">
                  <c:v>0.00137621</c:v>
                </c:pt>
                <c:pt idx="882">
                  <c:v>0.00137621</c:v>
                </c:pt>
                <c:pt idx="883">
                  <c:v>0.00137621</c:v>
                </c:pt>
                <c:pt idx="884">
                  <c:v>0.00137621</c:v>
                </c:pt>
                <c:pt idx="885">
                  <c:v>0.00137621</c:v>
                </c:pt>
                <c:pt idx="886">
                  <c:v>0.00137621</c:v>
                </c:pt>
                <c:pt idx="887">
                  <c:v>0.00137621</c:v>
                </c:pt>
                <c:pt idx="888">
                  <c:v>0.00137621</c:v>
                </c:pt>
                <c:pt idx="889">
                  <c:v>0.00137621</c:v>
                </c:pt>
                <c:pt idx="890">
                  <c:v>0.00137621</c:v>
                </c:pt>
                <c:pt idx="891">
                  <c:v>0.00137621</c:v>
                </c:pt>
                <c:pt idx="892">
                  <c:v>0.00137621</c:v>
                </c:pt>
                <c:pt idx="893">
                  <c:v>0.00137621</c:v>
                </c:pt>
                <c:pt idx="894">
                  <c:v>0.00137621</c:v>
                </c:pt>
                <c:pt idx="895">
                  <c:v>0.00137621</c:v>
                </c:pt>
                <c:pt idx="896">
                  <c:v>0.00137621</c:v>
                </c:pt>
                <c:pt idx="897">
                  <c:v>0.00137621</c:v>
                </c:pt>
                <c:pt idx="898">
                  <c:v>0.00137621</c:v>
                </c:pt>
                <c:pt idx="899">
                  <c:v>0.00137621</c:v>
                </c:pt>
                <c:pt idx="900">
                  <c:v>0.00137621</c:v>
                </c:pt>
                <c:pt idx="901">
                  <c:v>0.00137621</c:v>
                </c:pt>
                <c:pt idx="902">
                  <c:v>0.00137621</c:v>
                </c:pt>
                <c:pt idx="903">
                  <c:v>0.00137621</c:v>
                </c:pt>
                <c:pt idx="904">
                  <c:v>0.00137621</c:v>
                </c:pt>
                <c:pt idx="905">
                  <c:v>0.00137621</c:v>
                </c:pt>
                <c:pt idx="906">
                  <c:v>0.00137621</c:v>
                </c:pt>
                <c:pt idx="907">
                  <c:v>0.00137621</c:v>
                </c:pt>
                <c:pt idx="908">
                  <c:v>0.00137621</c:v>
                </c:pt>
                <c:pt idx="909">
                  <c:v>0.00137621</c:v>
                </c:pt>
                <c:pt idx="910">
                  <c:v>0.00137621</c:v>
                </c:pt>
                <c:pt idx="911">
                  <c:v>0.00137621</c:v>
                </c:pt>
                <c:pt idx="912">
                  <c:v>0.00137621</c:v>
                </c:pt>
                <c:pt idx="913">
                  <c:v>0.00137621</c:v>
                </c:pt>
                <c:pt idx="914">
                  <c:v>0.00137621</c:v>
                </c:pt>
                <c:pt idx="915">
                  <c:v>0.00137621</c:v>
                </c:pt>
                <c:pt idx="916">
                  <c:v>0.00137621</c:v>
                </c:pt>
                <c:pt idx="917">
                  <c:v>0.00137621</c:v>
                </c:pt>
                <c:pt idx="918">
                  <c:v>0.00137621</c:v>
                </c:pt>
                <c:pt idx="919">
                  <c:v>0.00137621</c:v>
                </c:pt>
                <c:pt idx="920">
                  <c:v>0.00137621</c:v>
                </c:pt>
                <c:pt idx="921">
                  <c:v>0.00137621</c:v>
                </c:pt>
                <c:pt idx="922">
                  <c:v>0.00137621</c:v>
                </c:pt>
                <c:pt idx="923">
                  <c:v>0.00137621</c:v>
                </c:pt>
                <c:pt idx="924">
                  <c:v>0.00137621</c:v>
                </c:pt>
                <c:pt idx="925">
                  <c:v>0.00137621</c:v>
                </c:pt>
                <c:pt idx="926">
                  <c:v>0.00137621</c:v>
                </c:pt>
                <c:pt idx="927">
                  <c:v>0.00137621</c:v>
                </c:pt>
                <c:pt idx="928">
                  <c:v>0.00137621</c:v>
                </c:pt>
                <c:pt idx="929">
                  <c:v>0.00137621</c:v>
                </c:pt>
                <c:pt idx="930">
                  <c:v>0.00137621</c:v>
                </c:pt>
                <c:pt idx="931">
                  <c:v>0.00137621</c:v>
                </c:pt>
                <c:pt idx="932">
                  <c:v>0.00137621</c:v>
                </c:pt>
                <c:pt idx="933">
                  <c:v>0.00137621</c:v>
                </c:pt>
                <c:pt idx="934">
                  <c:v>0.00137621</c:v>
                </c:pt>
                <c:pt idx="935">
                  <c:v>0.00137621</c:v>
                </c:pt>
                <c:pt idx="936">
                  <c:v>0.00137621</c:v>
                </c:pt>
                <c:pt idx="937">
                  <c:v>0.00137621</c:v>
                </c:pt>
                <c:pt idx="938">
                  <c:v>0.00137621</c:v>
                </c:pt>
                <c:pt idx="939">
                  <c:v>0.00137621</c:v>
                </c:pt>
                <c:pt idx="940">
                  <c:v>0.00137621</c:v>
                </c:pt>
                <c:pt idx="941">
                  <c:v>0.00137621</c:v>
                </c:pt>
                <c:pt idx="942">
                  <c:v>0.00137621</c:v>
                </c:pt>
                <c:pt idx="943">
                  <c:v>0.00137621</c:v>
                </c:pt>
                <c:pt idx="944">
                  <c:v>0.00137621</c:v>
                </c:pt>
                <c:pt idx="945">
                  <c:v>0.00137621</c:v>
                </c:pt>
                <c:pt idx="946">
                  <c:v>0.00137621</c:v>
                </c:pt>
                <c:pt idx="947">
                  <c:v>0.00137621</c:v>
                </c:pt>
                <c:pt idx="948">
                  <c:v>0.00137621</c:v>
                </c:pt>
                <c:pt idx="949">
                  <c:v>0.00137621</c:v>
                </c:pt>
                <c:pt idx="950">
                  <c:v>0.00137621</c:v>
                </c:pt>
                <c:pt idx="951">
                  <c:v>0.00137621</c:v>
                </c:pt>
                <c:pt idx="952">
                  <c:v>0.00137621</c:v>
                </c:pt>
                <c:pt idx="953">
                  <c:v>0.00137621</c:v>
                </c:pt>
                <c:pt idx="954">
                  <c:v>0.00137621</c:v>
                </c:pt>
                <c:pt idx="955">
                  <c:v>0.00137621</c:v>
                </c:pt>
                <c:pt idx="956">
                  <c:v>0.00137621</c:v>
                </c:pt>
                <c:pt idx="957">
                  <c:v>0.00137621</c:v>
                </c:pt>
                <c:pt idx="958">
                  <c:v>0.00137621</c:v>
                </c:pt>
                <c:pt idx="959">
                  <c:v>0.00137621</c:v>
                </c:pt>
                <c:pt idx="960">
                  <c:v>0.00137621</c:v>
                </c:pt>
                <c:pt idx="961">
                  <c:v>0.00137621</c:v>
                </c:pt>
                <c:pt idx="962">
                  <c:v>0.00137621</c:v>
                </c:pt>
                <c:pt idx="963">
                  <c:v>0.00137621</c:v>
                </c:pt>
                <c:pt idx="964">
                  <c:v>0.00137621</c:v>
                </c:pt>
                <c:pt idx="965">
                  <c:v>0.00137621</c:v>
                </c:pt>
                <c:pt idx="966">
                  <c:v>0.00137621</c:v>
                </c:pt>
                <c:pt idx="967">
                  <c:v>0.00137621</c:v>
                </c:pt>
                <c:pt idx="968">
                  <c:v>0.00137621</c:v>
                </c:pt>
                <c:pt idx="969">
                  <c:v>0.00137621</c:v>
                </c:pt>
                <c:pt idx="970">
                  <c:v>0.00137621</c:v>
                </c:pt>
                <c:pt idx="971">
                  <c:v>0.00137621</c:v>
                </c:pt>
                <c:pt idx="972">
                  <c:v>0.00137621</c:v>
                </c:pt>
                <c:pt idx="973">
                  <c:v>0.00137621</c:v>
                </c:pt>
                <c:pt idx="974">
                  <c:v>0.00137621</c:v>
                </c:pt>
                <c:pt idx="975">
                  <c:v>0.00137621</c:v>
                </c:pt>
                <c:pt idx="976">
                  <c:v>0.00137621</c:v>
                </c:pt>
                <c:pt idx="977">
                  <c:v>0.00137621</c:v>
                </c:pt>
                <c:pt idx="978">
                  <c:v>0.00137621</c:v>
                </c:pt>
                <c:pt idx="979">
                  <c:v>0.00137621</c:v>
                </c:pt>
                <c:pt idx="980">
                  <c:v>0.00137621</c:v>
                </c:pt>
                <c:pt idx="981">
                  <c:v>0.00137621</c:v>
                </c:pt>
                <c:pt idx="982">
                  <c:v>0.00137621</c:v>
                </c:pt>
                <c:pt idx="983">
                  <c:v>0.00137621</c:v>
                </c:pt>
                <c:pt idx="984">
                  <c:v>0.00137621</c:v>
                </c:pt>
                <c:pt idx="985">
                  <c:v>0.00137621</c:v>
                </c:pt>
                <c:pt idx="986">
                  <c:v>0.00137621</c:v>
                </c:pt>
                <c:pt idx="987">
                  <c:v>0.00137621</c:v>
                </c:pt>
                <c:pt idx="988">
                  <c:v>0.00137621</c:v>
                </c:pt>
                <c:pt idx="989">
                  <c:v>0.00137621</c:v>
                </c:pt>
                <c:pt idx="990">
                  <c:v>0.00137621</c:v>
                </c:pt>
                <c:pt idx="991">
                  <c:v>0.00137621</c:v>
                </c:pt>
                <c:pt idx="992">
                  <c:v>0.00137621</c:v>
                </c:pt>
                <c:pt idx="993">
                  <c:v>0.00137621</c:v>
                </c:pt>
                <c:pt idx="994">
                  <c:v>0.00137621</c:v>
                </c:pt>
                <c:pt idx="995">
                  <c:v>0.00137621</c:v>
                </c:pt>
                <c:pt idx="996">
                  <c:v>0.00137621</c:v>
                </c:pt>
                <c:pt idx="997">
                  <c:v>0.00137621</c:v>
                </c:pt>
                <c:pt idx="998">
                  <c:v>0.00137621</c:v>
                </c:pt>
                <c:pt idx="999">
                  <c:v>0.00137621</c:v>
                </c:pt>
              </c:numCache>
            </c:numRef>
          </c:yVal>
          <c:smooth val="0"/>
        </c:ser>
        <c:dLbls>
          <c:showLegendKey val="0"/>
          <c:showVal val="0"/>
          <c:showCatName val="0"/>
          <c:showSerName val="0"/>
          <c:showPercent val="0"/>
          <c:showBubbleSize val="0"/>
        </c:dLbls>
        <c:axId val="-2035796432"/>
        <c:axId val="-2067776192"/>
      </c:scatterChart>
      <c:valAx>
        <c:axId val="-2035796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a:t>
                </a:r>
                <a:r>
                  <a:rPr lang="en-US" baseline="0"/>
                  <a:t> / Itera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776192"/>
        <c:crosses val="autoZero"/>
        <c:crossBetween val="midCat"/>
      </c:valAx>
      <c:valAx>
        <c:axId val="-2067776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Global 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5796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a:t>
            </a:r>
            <a:r>
              <a:rPr lang="en-US" baseline="0"/>
              <a:t> 3 Global Best Fitness Val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3!$A$1:$A$1000</c:f>
              <c:numCache>
                <c:formatCode>General</c:formatCode>
                <c:ptCount val="1000"/>
                <c:pt idx="0">
                  <c:v>181.776</c:v>
                </c:pt>
                <c:pt idx="1">
                  <c:v>181.776</c:v>
                </c:pt>
                <c:pt idx="2">
                  <c:v>180.104</c:v>
                </c:pt>
                <c:pt idx="3">
                  <c:v>152.925</c:v>
                </c:pt>
                <c:pt idx="4">
                  <c:v>72.863</c:v>
                </c:pt>
                <c:pt idx="5">
                  <c:v>8.541009999999998</c:v>
                </c:pt>
                <c:pt idx="6">
                  <c:v>8.541009999999998</c:v>
                </c:pt>
                <c:pt idx="7">
                  <c:v>8.541009999999998</c:v>
                </c:pt>
                <c:pt idx="8">
                  <c:v>8.541009999999998</c:v>
                </c:pt>
                <c:pt idx="9">
                  <c:v>8.541009999999998</c:v>
                </c:pt>
                <c:pt idx="10">
                  <c:v>8.541009999999998</c:v>
                </c:pt>
                <c:pt idx="11">
                  <c:v>4.80577</c:v>
                </c:pt>
                <c:pt idx="12">
                  <c:v>2.52782</c:v>
                </c:pt>
                <c:pt idx="13">
                  <c:v>2.52782</c:v>
                </c:pt>
                <c:pt idx="14">
                  <c:v>0.370957</c:v>
                </c:pt>
                <c:pt idx="15">
                  <c:v>0.370957</c:v>
                </c:pt>
                <c:pt idx="16">
                  <c:v>0.370957</c:v>
                </c:pt>
                <c:pt idx="17">
                  <c:v>0.370957</c:v>
                </c:pt>
                <c:pt idx="18">
                  <c:v>0.370957</c:v>
                </c:pt>
                <c:pt idx="19">
                  <c:v>0.370957</c:v>
                </c:pt>
                <c:pt idx="20">
                  <c:v>0.370957</c:v>
                </c:pt>
                <c:pt idx="21">
                  <c:v>0.370957</c:v>
                </c:pt>
                <c:pt idx="22">
                  <c:v>0.370957</c:v>
                </c:pt>
                <c:pt idx="23">
                  <c:v>0.370957</c:v>
                </c:pt>
                <c:pt idx="24">
                  <c:v>0.370957</c:v>
                </c:pt>
                <c:pt idx="25">
                  <c:v>0.370957</c:v>
                </c:pt>
                <c:pt idx="26">
                  <c:v>0.370957</c:v>
                </c:pt>
                <c:pt idx="27">
                  <c:v>0.370957</c:v>
                </c:pt>
                <c:pt idx="28">
                  <c:v>0.370957</c:v>
                </c:pt>
                <c:pt idx="29">
                  <c:v>0.370957</c:v>
                </c:pt>
                <c:pt idx="30">
                  <c:v>0.370957</c:v>
                </c:pt>
                <c:pt idx="31">
                  <c:v>0.370957</c:v>
                </c:pt>
                <c:pt idx="32">
                  <c:v>0.370957</c:v>
                </c:pt>
                <c:pt idx="33">
                  <c:v>0.370957</c:v>
                </c:pt>
                <c:pt idx="34">
                  <c:v>0.239683</c:v>
                </c:pt>
                <c:pt idx="35">
                  <c:v>0.239683</c:v>
                </c:pt>
                <c:pt idx="36">
                  <c:v>0.239683</c:v>
                </c:pt>
                <c:pt idx="37">
                  <c:v>0.239683</c:v>
                </c:pt>
                <c:pt idx="38">
                  <c:v>0.239683</c:v>
                </c:pt>
                <c:pt idx="39">
                  <c:v>0.239683</c:v>
                </c:pt>
                <c:pt idx="40">
                  <c:v>0.239683</c:v>
                </c:pt>
                <c:pt idx="41">
                  <c:v>0.239683</c:v>
                </c:pt>
                <c:pt idx="42">
                  <c:v>0.239683</c:v>
                </c:pt>
                <c:pt idx="43">
                  <c:v>0.239683</c:v>
                </c:pt>
                <c:pt idx="44">
                  <c:v>0.239683</c:v>
                </c:pt>
                <c:pt idx="45">
                  <c:v>0.239683</c:v>
                </c:pt>
                <c:pt idx="46">
                  <c:v>0.239683</c:v>
                </c:pt>
                <c:pt idx="47">
                  <c:v>0.239683</c:v>
                </c:pt>
                <c:pt idx="48">
                  <c:v>0.239683</c:v>
                </c:pt>
                <c:pt idx="49">
                  <c:v>0.239683</c:v>
                </c:pt>
                <c:pt idx="50">
                  <c:v>0.239683</c:v>
                </c:pt>
                <c:pt idx="51">
                  <c:v>0.239683</c:v>
                </c:pt>
                <c:pt idx="52">
                  <c:v>0.0949286</c:v>
                </c:pt>
                <c:pt idx="53">
                  <c:v>0.0949286</c:v>
                </c:pt>
                <c:pt idx="54">
                  <c:v>0.0949286</c:v>
                </c:pt>
                <c:pt idx="55">
                  <c:v>0.0949286</c:v>
                </c:pt>
                <c:pt idx="56">
                  <c:v>0.0949286</c:v>
                </c:pt>
                <c:pt idx="57">
                  <c:v>0.0949286</c:v>
                </c:pt>
                <c:pt idx="58">
                  <c:v>0.0949286</c:v>
                </c:pt>
                <c:pt idx="59">
                  <c:v>0.0949286</c:v>
                </c:pt>
                <c:pt idx="60">
                  <c:v>0.0949286</c:v>
                </c:pt>
                <c:pt idx="61">
                  <c:v>0.0949286</c:v>
                </c:pt>
                <c:pt idx="62">
                  <c:v>0.0949286</c:v>
                </c:pt>
                <c:pt idx="63">
                  <c:v>0.0949286</c:v>
                </c:pt>
                <c:pt idx="64">
                  <c:v>0.0949286</c:v>
                </c:pt>
                <c:pt idx="65">
                  <c:v>0.0949286</c:v>
                </c:pt>
                <c:pt idx="66">
                  <c:v>0.0949286</c:v>
                </c:pt>
                <c:pt idx="67">
                  <c:v>0.0949286</c:v>
                </c:pt>
                <c:pt idx="68">
                  <c:v>0.0949286</c:v>
                </c:pt>
                <c:pt idx="69">
                  <c:v>0.0949286</c:v>
                </c:pt>
                <c:pt idx="70">
                  <c:v>0.0949286</c:v>
                </c:pt>
                <c:pt idx="71">
                  <c:v>0.0949286</c:v>
                </c:pt>
                <c:pt idx="72">
                  <c:v>0.0949286</c:v>
                </c:pt>
                <c:pt idx="73">
                  <c:v>0.0949286</c:v>
                </c:pt>
                <c:pt idx="74">
                  <c:v>0.0949286</c:v>
                </c:pt>
                <c:pt idx="75">
                  <c:v>0.0949286</c:v>
                </c:pt>
                <c:pt idx="76">
                  <c:v>0.0949286</c:v>
                </c:pt>
                <c:pt idx="77">
                  <c:v>0.0949286</c:v>
                </c:pt>
                <c:pt idx="78">
                  <c:v>0.0949286</c:v>
                </c:pt>
                <c:pt idx="79">
                  <c:v>0.0949286</c:v>
                </c:pt>
                <c:pt idx="80">
                  <c:v>0.0949286</c:v>
                </c:pt>
                <c:pt idx="81">
                  <c:v>0.0949286</c:v>
                </c:pt>
                <c:pt idx="82">
                  <c:v>0.0949286</c:v>
                </c:pt>
                <c:pt idx="83">
                  <c:v>0.0949286</c:v>
                </c:pt>
                <c:pt idx="84">
                  <c:v>0.0949286</c:v>
                </c:pt>
                <c:pt idx="85">
                  <c:v>0.0949286</c:v>
                </c:pt>
                <c:pt idx="86">
                  <c:v>0.0949286</c:v>
                </c:pt>
                <c:pt idx="87">
                  <c:v>0.0949286</c:v>
                </c:pt>
                <c:pt idx="88">
                  <c:v>0.0949286</c:v>
                </c:pt>
                <c:pt idx="89">
                  <c:v>0.0949286</c:v>
                </c:pt>
                <c:pt idx="90">
                  <c:v>0.0949286</c:v>
                </c:pt>
                <c:pt idx="91">
                  <c:v>0.0949286</c:v>
                </c:pt>
                <c:pt idx="92">
                  <c:v>0.0949286</c:v>
                </c:pt>
                <c:pt idx="93">
                  <c:v>0.0949286</c:v>
                </c:pt>
                <c:pt idx="94">
                  <c:v>0.0949286</c:v>
                </c:pt>
                <c:pt idx="95">
                  <c:v>0.0949286</c:v>
                </c:pt>
                <c:pt idx="96">
                  <c:v>0.0949286</c:v>
                </c:pt>
                <c:pt idx="97">
                  <c:v>0.0949286</c:v>
                </c:pt>
                <c:pt idx="98">
                  <c:v>0.0949286</c:v>
                </c:pt>
                <c:pt idx="99">
                  <c:v>0.0949286</c:v>
                </c:pt>
                <c:pt idx="100">
                  <c:v>0.0949286</c:v>
                </c:pt>
                <c:pt idx="101">
                  <c:v>0.0949286</c:v>
                </c:pt>
                <c:pt idx="102">
                  <c:v>0.0949286</c:v>
                </c:pt>
                <c:pt idx="103">
                  <c:v>0.0949286</c:v>
                </c:pt>
                <c:pt idx="104">
                  <c:v>0.0949286</c:v>
                </c:pt>
                <c:pt idx="105">
                  <c:v>0.0949286</c:v>
                </c:pt>
                <c:pt idx="106">
                  <c:v>0.0949286</c:v>
                </c:pt>
                <c:pt idx="107">
                  <c:v>0.0949286</c:v>
                </c:pt>
                <c:pt idx="108">
                  <c:v>0.0949286</c:v>
                </c:pt>
                <c:pt idx="109">
                  <c:v>0.0949286</c:v>
                </c:pt>
                <c:pt idx="110">
                  <c:v>0.0949286</c:v>
                </c:pt>
                <c:pt idx="111">
                  <c:v>0.0949286</c:v>
                </c:pt>
                <c:pt idx="112">
                  <c:v>0.0949286</c:v>
                </c:pt>
                <c:pt idx="113">
                  <c:v>0.0949286</c:v>
                </c:pt>
                <c:pt idx="114">
                  <c:v>0.0949286</c:v>
                </c:pt>
                <c:pt idx="115">
                  <c:v>0.0949286</c:v>
                </c:pt>
                <c:pt idx="116">
                  <c:v>0.0949286</c:v>
                </c:pt>
                <c:pt idx="117">
                  <c:v>0.0949286</c:v>
                </c:pt>
                <c:pt idx="118">
                  <c:v>0.0949286</c:v>
                </c:pt>
                <c:pt idx="119">
                  <c:v>0.0949286</c:v>
                </c:pt>
                <c:pt idx="120">
                  <c:v>0.0949286</c:v>
                </c:pt>
                <c:pt idx="121">
                  <c:v>0.0949286</c:v>
                </c:pt>
                <c:pt idx="122">
                  <c:v>0.0949286</c:v>
                </c:pt>
                <c:pt idx="123">
                  <c:v>0.0949286</c:v>
                </c:pt>
                <c:pt idx="124">
                  <c:v>0.0949286</c:v>
                </c:pt>
                <c:pt idx="125">
                  <c:v>0.0949286</c:v>
                </c:pt>
                <c:pt idx="126">
                  <c:v>0.0949286</c:v>
                </c:pt>
                <c:pt idx="127">
                  <c:v>0.0949286</c:v>
                </c:pt>
                <c:pt idx="128">
                  <c:v>0.0949286</c:v>
                </c:pt>
                <c:pt idx="129">
                  <c:v>0.0949286</c:v>
                </c:pt>
                <c:pt idx="130">
                  <c:v>0.0949286</c:v>
                </c:pt>
                <c:pt idx="131">
                  <c:v>0.0949286</c:v>
                </c:pt>
                <c:pt idx="132">
                  <c:v>0.0949286</c:v>
                </c:pt>
                <c:pt idx="133">
                  <c:v>0.0949286</c:v>
                </c:pt>
                <c:pt idx="134">
                  <c:v>0.0949286</c:v>
                </c:pt>
                <c:pt idx="135">
                  <c:v>0.0949286</c:v>
                </c:pt>
                <c:pt idx="136">
                  <c:v>0.0949286</c:v>
                </c:pt>
                <c:pt idx="137">
                  <c:v>0.0949286</c:v>
                </c:pt>
                <c:pt idx="138">
                  <c:v>0.0949286</c:v>
                </c:pt>
                <c:pt idx="139">
                  <c:v>0.0949286</c:v>
                </c:pt>
                <c:pt idx="140">
                  <c:v>0.0949286</c:v>
                </c:pt>
                <c:pt idx="141">
                  <c:v>0.0949286</c:v>
                </c:pt>
                <c:pt idx="142">
                  <c:v>0.0949286</c:v>
                </c:pt>
                <c:pt idx="143">
                  <c:v>0.0949286</c:v>
                </c:pt>
                <c:pt idx="144">
                  <c:v>0.0949286</c:v>
                </c:pt>
                <c:pt idx="145">
                  <c:v>0.0949286</c:v>
                </c:pt>
                <c:pt idx="146">
                  <c:v>0.0949286</c:v>
                </c:pt>
                <c:pt idx="147">
                  <c:v>0.0949286</c:v>
                </c:pt>
                <c:pt idx="148">
                  <c:v>0.0949286</c:v>
                </c:pt>
                <c:pt idx="149">
                  <c:v>0.0949286</c:v>
                </c:pt>
                <c:pt idx="150">
                  <c:v>0.0949286</c:v>
                </c:pt>
                <c:pt idx="151">
                  <c:v>0.0949286</c:v>
                </c:pt>
                <c:pt idx="152">
                  <c:v>0.0949286</c:v>
                </c:pt>
                <c:pt idx="153">
                  <c:v>0.0949286</c:v>
                </c:pt>
                <c:pt idx="154">
                  <c:v>0.0949286</c:v>
                </c:pt>
                <c:pt idx="155">
                  <c:v>0.0949286</c:v>
                </c:pt>
                <c:pt idx="156">
                  <c:v>0.0949286</c:v>
                </c:pt>
                <c:pt idx="157">
                  <c:v>0.0949286</c:v>
                </c:pt>
                <c:pt idx="158">
                  <c:v>0.0949286</c:v>
                </c:pt>
                <c:pt idx="159">
                  <c:v>0.0949286</c:v>
                </c:pt>
                <c:pt idx="160">
                  <c:v>0.0949286</c:v>
                </c:pt>
                <c:pt idx="161">
                  <c:v>0.0949286</c:v>
                </c:pt>
                <c:pt idx="162">
                  <c:v>0.00280021</c:v>
                </c:pt>
                <c:pt idx="163">
                  <c:v>0.00280021</c:v>
                </c:pt>
                <c:pt idx="164">
                  <c:v>0.00280021</c:v>
                </c:pt>
                <c:pt idx="165">
                  <c:v>0.00280021</c:v>
                </c:pt>
                <c:pt idx="166">
                  <c:v>0.00280021</c:v>
                </c:pt>
                <c:pt idx="167">
                  <c:v>0.00280021</c:v>
                </c:pt>
                <c:pt idx="168">
                  <c:v>0.00280021</c:v>
                </c:pt>
                <c:pt idx="169">
                  <c:v>0.00280021</c:v>
                </c:pt>
                <c:pt idx="170">
                  <c:v>0.00280021</c:v>
                </c:pt>
                <c:pt idx="171">
                  <c:v>0.00280021</c:v>
                </c:pt>
                <c:pt idx="172">
                  <c:v>0.00280021</c:v>
                </c:pt>
                <c:pt idx="173">
                  <c:v>0.00280021</c:v>
                </c:pt>
                <c:pt idx="174">
                  <c:v>0.00280021</c:v>
                </c:pt>
                <c:pt idx="175">
                  <c:v>0.00280021</c:v>
                </c:pt>
                <c:pt idx="176">
                  <c:v>0.00280021</c:v>
                </c:pt>
                <c:pt idx="177">
                  <c:v>0.00280021</c:v>
                </c:pt>
                <c:pt idx="178">
                  <c:v>0.00280021</c:v>
                </c:pt>
                <c:pt idx="179">
                  <c:v>0.00280021</c:v>
                </c:pt>
                <c:pt idx="180">
                  <c:v>0.00280021</c:v>
                </c:pt>
                <c:pt idx="181">
                  <c:v>0.00280021</c:v>
                </c:pt>
                <c:pt idx="182">
                  <c:v>0.00280021</c:v>
                </c:pt>
                <c:pt idx="183">
                  <c:v>0.00280021</c:v>
                </c:pt>
                <c:pt idx="184">
                  <c:v>0.00280021</c:v>
                </c:pt>
                <c:pt idx="185">
                  <c:v>0.00280021</c:v>
                </c:pt>
                <c:pt idx="186">
                  <c:v>0.00280021</c:v>
                </c:pt>
                <c:pt idx="187">
                  <c:v>0.00280021</c:v>
                </c:pt>
                <c:pt idx="188">
                  <c:v>0.00280021</c:v>
                </c:pt>
                <c:pt idx="189">
                  <c:v>0.00280021</c:v>
                </c:pt>
                <c:pt idx="190">
                  <c:v>0.00280021</c:v>
                </c:pt>
                <c:pt idx="191">
                  <c:v>0.00280021</c:v>
                </c:pt>
                <c:pt idx="192">
                  <c:v>0.00280021</c:v>
                </c:pt>
                <c:pt idx="193">
                  <c:v>0.00280021</c:v>
                </c:pt>
                <c:pt idx="194">
                  <c:v>0.00280021</c:v>
                </c:pt>
                <c:pt idx="195">
                  <c:v>0.00280021</c:v>
                </c:pt>
                <c:pt idx="196">
                  <c:v>0.00280021</c:v>
                </c:pt>
                <c:pt idx="197">
                  <c:v>0.00280021</c:v>
                </c:pt>
                <c:pt idx="198">
                  <c:v>0.00280021</c:v>
                </c:pt>
                <c:pt idx="199">
                  <c:v>0.00280021</c:v>
                </c:pt>
                <c:pt idx="200">
                  <c:v>0.00280021</c:v>
                </c:pt>
                <c:pt idx="201">
                  <c:v>0.00280021</c:v>
                </c:pt>
                <c:pt idx="202">
                  <c:v>0.00280021</c:v>
                </c:pt>
                <c:pt idx="203">
                  <c:v>0.00280021</c:v>
                </c:pt>
                <c:pt idx="204">
                  <c:v>0.00280021</c:v>
                </c:pt>
                <c:pt idx="205">
                  <c:v>0.00280021</c:v>
                </c:pt>
                <c:pt idx="206">
                  <c:v>0.00280021</c:v>
                </c:pt>
                <c:pt idx="207">
                  <c:v>0.00280021</c:v>
                </c:pt>
                <c:pt idx="208">
                  <c:v>0.00280021</c:v>
                </c:pt>
                <c:pt idx="209">
                  <c:v>0.00280021</c:v>
                </c:pt>
                <c:pt idx="210">
                  <c:v>0.00280021</c:v>
                </c:pt>
                <c:pt idx="211">
                  <c:v>0.00280021</c:v>
                </c:pt>
                <c:pt idx="212">
                  <c:v>0.00280021</c:v>
                </c:pt>
                <c:pt idx="213">
                  <c:v>0.00280021</c:v>
                </c:pt>
                <c:pt idx="214">
                  <c:v>0.00280021</c:v>
                </c:pt>
                <c:pt idx="215">
                  <c:v>0.00280021</c:v>
                </c:pt>
                <c:pt idx="216">
                  <c:v>0.00280021</c:v>
                </c:pt>
                <c:pt idx="217">
                  <c:v>0.00280021</c:v>
                </c:pt>
                <c:pt idx="218">
                  <c:v>0.00280021</c:v>
                </c:pt>
                <c:pt idx="219">
                  <c:v>0.00280021</c:v>
                </c:pt>
                <c:pt idx="220">
                  <c:v>0.00280021</c:v>
                </c:pt>
                <c:pt idx="221">
                  <c:v>0.00280021</c:v>
                </c:pt>
                <c:pt idx="222">
                  <c:v>0.00280021</c:v>
                </c:pt>
                <c:pt idx="223">
                  <c:v>0.00280021</c:v>
                </c:pt>
                <c:pt idx="224">
                  <c:v>0.00280021</c:v>
                </c:pt>
                <c:pt idx="225">
                  <c:v>0.00280021</c:v>
                </c:pt>
                <c:pt idx="226">
                  <c:v>0.00280021</c:v>
                </c:pt>
                <c:pt idx="227">
                  <c:v>0.00280021</c:v>
                </c:pt>
                <c:pt idx="228">
                  <c:v>0.00280021</c:v>
                </c:pt>
                <c:pt idx="229">
                  <c:v>0.00280021</c:v>
                </c:pt>
                <c:pt idx="230">
                  <c:v>0.00280021</c:v>
                </c:pt>
                <c:pt idx="231">
                  <c:v>0.00280021</c:v>
                </c:pt>
                <c:pt idx="232">
                  <c:v>0.00280021</c:v>
                </c:pt>
                <c:pt idx="233">
                  <c:v>0.00280021</c:v>
                </c:pt>
                <c:pt idx="234">
                  <c:v>0.00280021</c:v>
                </c:pt>
                <c:pt idx="235">
                  <c:v>0.00280021</c:v>
                </c:pt>
                <c:pt idx="236">
                  <c:v>0.00280021</c:v>
                </c:pt>
                <c:pt idx="237">
                  <c:v>0.00280021</c:v>
                </c:pt>
                <c:pt idx="238">
                  <c:v>0.00280021</c:v>
                </c:pt>
                <c:pt idx="239">
                  <c:v>0.00280021</c:v>
                </c:pt>
                <c:pt idx="240">
                  <c:v>0.00280021</c:v>
                </c:pt>
                <c:pt idx="241">
                  <c:v>0.00280021</c:v>
                </c:pt>
                <c:pt idx="242">
                  <c:v>0.00280021</c:v>
                </c:pt>
                <c:pt idx="243">
                  <c:v>0.00280021</c:v>
                </c:pt>
                <c:pt idx="244">
                  <c:v>0.00280021</c:v>
                </c:pt>
                <c:pt idx="245">
                  <c:v>0.00280021</c:v>
                </c:pt>
                <c:pt idx="246">
                  <c:v>0.00280021</c:v>
                </c:pt>
                <c:pt idx="247">
                  <c:v>0.00280021</c:v>
                </c:pt>
                <c:pt idx="248">
                  <c:v>0.00280021</c:v>
                </c:pt>
                <c:pt idx="249">
                  <c:v>0.00280021</c:v>
                </c:pt>
                <c:pt idx="250">
                  <c:v>0.00280021</c:v>
                </c:pt>
                <c:pt idx="251">
                  <c:v>0.00280021</c:v>
                </c:pt>
                <c:pt idx="252">
                  <c:v>0.00280021</c:v>
                </c:pt>
                <c:pt idx="253">
                  <c:v>0.00280021</c:v>
                </c:pt>
                <c:pt idx="254">
                  <c:v>0.00280021</c:v>
                </c:pt>
                <c:pt idx="255">
                  <c:v>0.00280021</c:v>
                </c:pt>
                <c:pt idx="256">
                  <c:v>0.00280021</c:v>
                </c:pt>
                <c:pt idx="257">
                  <c:v>0.00280021</c:v>
                </c:pt>
                <c:pt idx="258">
                  <c:v>0.00280021</c:v>
                </c:pt>
                <c:pt idx="259">
                  <c:v>0.00280021</c:v>
                </c:pt>
                <c:pt idx="260">
                  <c:v>0.00280021</c:v>
                </c:pt>
                <c:pt idx="261">
                  <c:v>0.00280021</c:v>
                </c:pt>
                <c:pt idx="262">
                  <c:v>0.00280021</c:v>
                </c:pt>
                <c:pt idx="263">
                  <c:v>0.00280021</c:v>
                </c:pt>
                <c:pt idx="264">
                  <c:v>0.00280021</c:v>
                </c:pt>
                <c:pt idx="265">
                  <c:v>0.00280021</c:v>
                </c:pt>
                <c:pt idx="266">
                  <c:v>0.00280021</c:v>
                </c:pt>
                <c:pt idx="267">
                  <c:v>0.00280021</c:v>
                </c:pt>
                <c:pt idx="268">
                  <c:v>0.00280021</c:v>
                </c:pt>
                <c:pt idx="269">
                  <c:v>0.00280021</c:v>
                </c:pt>
                <c:pt idx="270">
                  <c:v>0.00280021</c:v>
                </c:pt>
                <c:pt idx="271">
                  <c:v>0.00280021</c:v>
                </c:pt>
                <c:pt idx="272">
                  <c:v>0.00280021</c:v>
                </c:pt>
                <c:pt idx="273">
                  <c:v>0.00280021</c:v>
                </c:pt>
                <c:pt idx="274">
                  <c:v>0.00280021</c:v>
                </c:pt>
                <c:pt idx="275">
                  <c:v>0.00280021</c:v>
                </c:pt>
                <c:pt idx="276">
                  <c:v>0.00280021</c:v>
                </c:pt>
                <c:pt idx="277">
                  <c:v>0.00280021</c:v>
                </c:pt>
                <c:pt idx="278">
                  <c:v>0.00280021</c:v>
                </c:pt>
                <c:pt idx="279">
                  <c:v>0.00280021</c:v>
                </c:pt>
                <c:pt idx="280">
                  <c:v>0.00280021</c:v>
                </c:pt>
                <c:pt idx="281">
                  <c:v>0.00280021</c:v>
                </c:pt>
                <c:pt idx="282">
                  <c:v>0.00280021</c:v>
                </c:pt>
                <c:pt idx="283">
                  <c:v>0.00280021</c:v>
                </c:pt>
                <c:pt idx="284">
                  <c:v>0.00280021</c:v>
                </c:pt>
                <c:pt idx="285">
                  <c:v>0.00280021</c:v>
                </c:pt>
                <c:pt idx="286">
                  <c:v>0.00280021</c:v>
                </c:pt>
                <c:pt idx="287">
                  <c:v>0.00280021</c:v>
                </c:pt>
                <c:pt idx="288">
                  <c:v>0.00280021</c:v>
                </c:pt>
                <c:pt idx="289">
                  <c:v>0.00280021</c:v>
                </c:pt>
                <c:pt idx="290">
                  <c:v>0.00280021</c:v>
                </c:pt>
                <c:pt idx="291">
                  <c:v>0.00280021</c:v>
                </c:pt>
                <c:pt idx="292">
                  <c:v>0.00280021</c:v>
                </c:pt>
                <c:pt idx="293">
                  <c:v>0.00280021</c:v>
                </c:pt>
                <c:pt idx="294">
                  <c:v>0.00280021</c:v>
                </c:pt>
                <c:pt idx="295">
                  <c:v>0.00280021</c:v>
                </c:pt>
                <c:pt idx="296">
                  <c:v>0.00280021</c:v>
                </c:pt>
                <c:pt idx="297">
                  <c:v>0.00280021</c:v>
                </c:pt>
                <c:pt idx="298">
                  <c:v>0.00280021</c:v>
                </c:pt>
                <c:pt idx="299">
                  <c:v>0.00280021</c:v>
                </c:pt>
                <c:pt idx="300">
                  <c:v>0.00280021</c:v>
                </c:pt>
                <c:pt idx="301">
                  <c:v>0.00280021</c:v>
                </c:pt>
                <c:pt idx="302">
                  <c:v>0.00280021</c:v>
                </c:pt>
                <c:pt idx="303">
                  <c:v>0.00280021</c:v>
                </c:pt>
                <c:pt idx="304">
                  <c:v>0.00280021</c:v>
                </c:pt>
                <c:pt idx="305">
                  <c:v>0.00280021</c:v>
                </c:pt>
                <c:pt idx="306">
                  <c:v>0.00280021</c:v>
                </c:pt>
                <c:pt idx="307">
                  <c:v>0.00280021</c:v>
                </c:pt>
                <c:pt idx="308">
                  <c:v>0.00280021</c:v>
                </c:pt>
                <c:pt idx="309">
                  <c:v>0.00280021</c:v>
                </c:pt>
                <c:pt idx="310">
                  <c:v>0.00280021</c:v>
                </c:pt>
                <c:pt idx="311">
                  <c:v>0.00280021</c:v>
                </c:pt>
                <c:pt idx="312">
                  <c:v>0.00280021</c:v>
                </c:pt>
                <c:pt idx="313">
                  <c:v>0.00280021</c:v>
                </c:pt>
                <c:pt idx="314">
                  <c:v>0.00280021</c:v>
                </c:pt>
                <c:pt idx="315">
                  <c:v>0.00280021</c:v>
                </c:pt>
                <c:pt idx="316">
                  <c:v>0.00280021</c:v>
                </c:pt>
                <c:pt idx="317">
                  <c:v>0.00280021</c:v>
                </c:pt>
                <c:pt idx="318">
                  <c:v>0.00280021</c:v>
                </c:pt>
                <c:pt idx="319">
                  <c:v>0.00280021</c:v>
                </c:pt>
                <c:pt idx="320">
                  <c:v>0.00280021</c:v>
                </c:pt>
                <c:pt idx="321">
                  <c:v>0.00280021</c:v>
                </c:pt>
                <c:pt idx="322">
                  <c:v>0.00280021</c:v>
                </c:pt>
                <c:pt idx="323">
                  <c:v>0.00280021</c:v>
                </c:pt>
                <c:pt idx="324">
                  <c:v>0.00280021</c:v>
                </c:pt>
                <c:pt idx="325">
                  <c:v>0.00280021</c:v>
                </c:pt>
                <c:pt idx="326">
                  <c:v>0.00280021</c:v>
                </c:pt>
                <c:pt idx="327">
                  <c:v>0.00280021</c:v>
                </c:pt>
                <c:pt idx="328">
                  <c:v>0.00280021</c:v>
                </c:pt>
                <c:pt idx="329">
                  <c:v>0.00280021</c:v>
                </c:pt>
                <c:pt idx="330">
                  <c:v>0.00280021</c:v>
                </c:pt>
                <c:pt idx="331">
                  <c:v>0.00280021</c:v>
                </c:pt>
                <c:pt idx="332">
                  <c:v>0.00280021</c:v>
                </c:pt>
                <c:pt idx="333">
                  <c:v>0.00280021</c:v>
                </c:pt>
                <c:pt idx="334">
                  <c:v>0.00280021</c:v>
                </c:pt>
                <c:pt idx="335">
                  <c:v>0.00280021</c:v>
                </c:pt>
                <c:pt idx="336">
                  <c:v>0.00280021</c:v>
                </c:pt>
                <c:pt idx="337">
                  <c:v>0.00280021</c:v>
                </c:pt>
                <c:pt idx="338">
                  <c:v>0.00280021</c:v>
                </c:pt>
                <c:pt idx="339">
                  <c:v>0.00280021</c:v>
                </c:pt>
                <c:pt idx="340">
                  <c:v>0.00280021</c:v>
                </c:pt>
                <c:pt idx="341">
                  <c:v>0.00280021</c:v>
                </c:pt>
                <c:pt idx="342">
                  <c:v>0.00280021</c:v>
                </c:pt>
                <c:pt idx="343">
                  <c:v>0.00280021</c:v>
                </c:pt>
                <c:pt idx="344">
                  <c:v>0.00280021</c:v>
                </c:pt>
                <c:pt idx="345">
                  <c:v>0.00280021</c:v>
                </c:pt>
                <c:pt idx="346">
                  <c:v>0.00280021</c:v>
                </c:pt>
                <c:pt idx="347">
                  <c:v>0.00280021</c:v>
                </c:pt>
                <c:pt idx="348">
                  <c:v>0.00280021</c:v>
                </c:pt>
                <c:pt idx="349">
                  <c:v>0.00280021</c:v>
                </c:pt>
                <c:pt idx="350">
                  <c:v>0.00280021</c:v>
                </c:pt>
                <c:pt idx="351">
                  <c:v>0.00280021</c:v>
                </c:pt>
                <c:pt idx="352">
                  <c:v>0.00280021</c:v>
                </c:pt>
                <c:pt idx="353">
                  <c:v>0.00280021</c:v>
                </c:pt>
                <c:pt idx="354">
                  <c:v>0.00280021</c:v>
                </c:pt>
                <c:pt idx="355">
                  <c:v>0.00280021</c:v>
                </c:pt>
                <c:pt idx="356">
                  <c:v>0.00280021</c:v>
                </c:pt>
                <c:pt idx="357">
                  <c:v>0.00280021</c:v>
                </c:pt>
                <c:pt idx="358">
                  <c:v>0.00280021</c:v>
                </c:pt>
                <c:pt idx="359">
                  <c:v>0.00280021</c:v>
                </c:pt>
                <c:pt idx="360">
                  <c:v>0.00280021</c:v>
                </c:pt>
                <c:pt idx="361">
                  <c:v>0.00280021</c:v>
                </c:pt>
                <c:pt idx="362">
                  <c:v>0.00280021</c:v>
                </c:pt>
                <c:pt idx="363">
                  <c:v>0.00280021</c:v>
                </c:pt>
                <c:pt idx="364">
                  <c:v>0.00280021</c:v>
                </c:pt>
                <c:pt idx="365">
                  <c:v>0.00280021</c:v>
                </c:pt>
                <c:pt idx="366">
                  <c:v>0.00280021</c:v>
                </c:pt>
                <c:pt idx="367">
                  <c:v>0.00280021</c:v>
                </c:pt>
                <c:pt idx="368">
                  <c:v>0.00280021</c:v>
                </c:pt>
                <c:pt idx="369">
                  <c:v>0.00280021</c:v>
                </c:pt>
                <c:pt idx="370">
                  <c:v>0.00280021</c:v>
                </c:pt>
                <c:pt idx="371">
                  <c:v>0.00280021</c:v>
                </c:pt>
                <c:pt idx="372">
                  <c:v>0.00280021</c:v>
                </c:pt>
                <c:pt idx="373">
                  <c:v>0.00280021</c:v>
                </c:pt>
                <c:pt idx="374">
                  <c:v>0.00280021</c:v>
                </c:pt>
                <c:pt idx="375">
                  <c:v>0.00280021</c:v>
                </c:pt>
                <c:pt idx="376">
                  <c:v>0.00280021</c:v>
                </c:pt>
                <c:pt idx="377">
                  <c:v>0.00280021</c:v>
                </c:pt>
                <c:pt idx="378">
                  <c:v>0.00280021</c:v>
                </c:pt>
                <c:pt idx="379">
                  <c:v>0.00280021</c:v>
                </c:pt>
                <c:pt idx="380">
                  <c:v>0.00280021</c:v>
                </c:pt>
                <c:pt idx="381">
                  <c:v>0.00280021</c:v>
                </c:pt>
                <c:pt idx="382">
                  <c:v>0.00280021</c:v>
                </c:pt>
                <c:pt idx="383">
                  <c:v>0.00280021</c:v>
                </c:pt>
                <c:pt idx="384">
                  <c:v>0.00280021</c:v>
                </c:pt>
                <c:pt idx="385">
                  <c:v>0.00280021</c:v>
                </c:pt>
                <c:pt idx="386">
                  <c:v>0.00280021</c:v>
                </c:pt>
                <c:pt idx="387">
                  <c:v>0.00280021</c:v>
                </c:pt>
                <c:pt idx="388">
                  <c:v>0.00280021</c:v>
                </c:pt>
                <c:pt idx="389">
                  <c:v>0.00280021</c:v>
                </c:pt>
                <c:pt idx="390">
                  <c:v>0.00280021</c:v>
                </c:pt>
                <c:pt idx="391">
                  <c:v>0.00280021</c:v>
                </c:pt>
                <c:pt idx="392">
                  <c:v>0.00280021</c:v>
                </c:pt>
                <c:pt idx="393">
                  <c:v>0.00280021</c:v>
                </c:pt>
                <c:pt idx="394">
                  <c:v>0.00280021</c:v>
                </c:pt>
                <c:pt idx="395">
                  <c:v>0.00280021</c:v>
                </c:pt>
                <c:pt idx="396">
                  <c:v>0.00280021</c:v>
                </c:pt>
                <c:pt idx="397">
                  <c:v>0.00280021</c:v>
                </c:pt>
                <c:pt idx="398">
                  <c:v>0.00280021</c:v>
                </c:pt>
                <c:pt idx="399">
                  <c:v>0.00280021</c:v>
                </c:pt>
                <c:pt idx="400">
                  <c:v>0.00280021</c:v>
                </c:pt>
                <c:pt idx="401">
                  <c:v>0.00280021</c:v>
                </c:pt>
                <c:pt idx="402">
                  <c:v>0.00280021</c:v>
                </c:pt>
                <c:pt idx="403">
                  <c:v>0.00280021</c:v>
                </c:pt>
                <c:pt idx="404">
                  <c:v>0.00280021</c:v>
                </c:pt>
                <c:pt idx="405">
                  <c:v>0.00280021</c:v>
                </c:pt>
                <c:pt idx="406">
                  <c:v>0.00280021</c:v>
                </c:pt>
                <c:pt idx="407">
                  <c:v>0.00280021</c:v>
                </c:pt>
                <c:pt idx="408">
                  <c:v>0.00280021</c:v>
                </c:pt>
                <c:pt idx="409">
                  <c:v>0.00280021</c:v>
                </c:pt>
                <c:pt idx="410">
                  <c:v>0.00280021</c:v>
                </c:pt>
                <c:pt idx="411">
                  <c:v>0.00280021</c:v>
                </c:pt>
                <c:pt idx="412">
                  <c:v>0.00280021</c:v>
                </c:pt>
                <c:pt idx="413">
                  <c:v>0.00280021</c:v>
                </c:pt>
                <c:pt idx="414">
                  <c:v>0.00280021</c:v>
                </c:pt>
                <c:pt idx="415">
                  <c:v>0.00280021</c:v>
                </c:pt>
                <c:pt idx="416">
                  <c:v>0.00280021</c:v>
                </c:pt>
                <c:pt idx="417">
                  <c:v>0.00280021</c:v>
                </c:pt>
                <c:pt idx="418">
                  <c:v>0.00280021</c:v>
                </c:pt>
                <c:pt idx="419">
                  <c:v>0.00280021</c:v>
                </c:pt>
                <c:pt idx="420">
                  <c:v>0.00280021</c:v>
                </c:pt>
                <c:pt idx="421">
                  <c:v>0.00280021</c:v>
                </c:pt>
                <c:pt idx="422">
                  <c:v>0.00280021</c:v>
                </c:pt>
                <c:pt idx="423">
                  <c:v>0.00280021</c:v>
                </c:pt>
                <c:pt idx="424">
                  <c:v>0.00280021</c:v>
                </c:pt>
                <c:pt idx="425">
                  <c:v>0.00280021</c:v>
                </c:pt>
                <c:pt idx="426">
                  <c:v>0.00280021</c:v>
                </c:pt>
                <c:pt idx="427">
                  <c:v>0.00280021</c:v>
                </c:pt>
                <c:pt idx="428">
                  <c:v>0.00280021</c:v>
                </c:pt>
                <c:pt idx="429">
                  <c:v>0.00280021</c:v>
                </c:pt>
                <c:pt idx="430">
                  <c:v>0.00280021</c:v>
                </c:pt>
                <c:pt idx="431">
                  <c:v>0.00280021</c:v>
                </c:pt>
                <c:pt idx="432">
                  <c:v>0.00280021</c:v>
                </c:pt>
                <c:pt idx="433">
                  <c:v>0.00280021</c:v>
                </c:pt>
                <c:pt idx="434">
                  <c:v>0.00280021</c:v>
                </c:pt>
                <c:pt idx="435">
                  <c:v>0.00280021</c:v>
                </c:pt>
                <c:pt idx="436">
                  <c:v>0.00280021</c:v>
                </c:pt>
                <c:pt idx="437">
                  <c:v>0.00280021</c:v>
                </c:pt>
                <c:pt idx="438">
                  <c:v>0.00280021</c:v>
                </c:pt>
                <c:pt idx="439">
                  <c:v>0.00280021</c:v>
                </c:pt>
                <c:pt idx="440">
                  <c:v>0.00280021</c:v>
                </c:pt>
                <c:pt idx="441">
                  <c:v>0.00280021</c:v>
                </c:pt>
                <c:pt idx="442">
                  <c:v>0.00280021</c:v>
                </c:pt>
                <c:pt idx="443">
                  <c:v>0.00280021</c:v>
                </c:pt>
                <c:pt idx="444">
                  <c:v>0.00280021</c:v>
                </c:pt>
                <c:pt idx="445">
                  <c:v>0.00280021</c:v>
                </c:pt>
                <c:pt idx="446">
                  <c:v>0.00280021</c:v>
                </c:pt>
                <c:pt idx="447">
                  <c:v>0.00280021</c:v>
                </c:pt>
                <c:pt idx="448">
                  <c:v>0.00280021</c:v>
                </c:pt>
                <c:pt idx="449">
                  <c:v>0.00280021</c:v>
                </c:pt>
                <c:pt idx="450">
                  <c:v>0.00280021</c:v>
                </c:pt>
                <c:pt idx="451">
                  <c:v>0.00280021</c:v>
                </c:pt>
                <c:pt idx="452">
                  <c:v>0.00280021</c:v>
                </c:pt>
                <c:pt idx="453">
                  <c:v>0.00280021</c:v>
                </c:pt>
                <c:pt idx="454">
                  <c:v>0.00280021</c:v>
                </c:pt>
                <c:pt idx="455">
                  <c:v>0.00280021</c:v>
                </c:pt>
                <c:pt idx="456">
                  <c:v>0.00280021</c:v>
                </c:pt>
                <c:pt idx="457">
                  <c:v>0.00280021</c:v>
                </c:pt>
                <c:pt idx="458">
                  <c:v>0.00280021</c:v>
                </c:pt>
                <c:pt idx="459">
                  <c:v>0.00280021</c:v>
                </c:pt>
                <c:pt idx="460">
                  <c:v>0.00280021</c:v>
                </c:pt>
                <c:pt idx="461">
                  <c:v>0.00280021</c:v>
                </c:pt>
                <c:pt idx="462">
                  <c:v>0.00280021</c:v>
                </c:pt>
                <c:pt idx="463">
                  <c:v>0.00280021</c:v>
                </c:pt>
                <c:pt idx="464">
                  <c:v>0.00280021</c:v>
                </c:pt>
                <c:pt idx="465">
                  <c:v>0.00280021</c:v>
                </c:pt>
                <c:pt idx="466">
                  <c:v>0.00280021</c:v>
                </c:pt>
                <c:pt idx="467">
                  <c:v>0.00280021</c:v>
                </c:pt>
                <c:pt idx="468">
                  <c:v>0.00280021</c:v>
                </c:pt>
                <c:pt idx="469">
                  <c:v>0.00280021</c:v>
                </c:pt>
                <c:pt idx="470">
                  <c:v>0.00280021</c:v>
                </c:pt>
                <c:pt idx="471">
                  <c:v>0.00280021</c:v>
                </c:pt>
                <c:pt idx="472">
                  <c:v>0.00280021</c:v>
                </c:pt>
                <c:pt idx="473">
                  <c:v>0.00280021</c:v>
                </c:pt>
                <c:pt idx="474">
                  <c:v>0.00280021</c:v>
                </c:pt>
                <c:pt idx="475">
                  <c:v>0.00280021</c:v>
                </c:pt>
                <c:pt idx="476">
                  <c:v>0.00280021</c:v>
                </c:pt>
                <c:pt idx="477">
                  <c:v>0.00280021</c:v>
                </c:pt>
                <c:pt idx="478">
                  <c:v>0.00280021</c:v>
                </c:pt>
                <c:pt idx="479">
                  <c:v>0.00280021</c:v>
                </c:pt>
                <c:pt idx="480">
                  <c:v>0.00280021</c:v>
                </c:pt>
                <c:pt idx="481">
                  <c:v>0.00280021</c:v>
                </c:pt>
                <c:pt idx="482">
                  <c:v>0.00280021</c:v>
                </c:pt>
                <c:pt idx="483">
                  <c:v>0.00280021</c:v>
                </c:pt>
                <c:pt idx="484">
                  <c:v>0.00280021</c:v>
                </c:pt>
                <c:pt idx="485">
                  <c:v>0.00280021</c:v>
                </c:pt>
                <c:pt idx="486">
                  <c:v>0.00280021</c:v>
                </c:pt>
                <c:pt idx="487">
                  <c:v>0.00280021</c:v>
                </c:pt>
                <c:pt idx="488">
                  <c:v>0.00280021</c:v>
                </c:pt>
                <c:pt idx="489">
                  <c:v>0.00280021</c:v>
                </c:pt>
                <c:pt idx="490">
                  <c:v>0.00280021</c:v>
                </c:pt>
                <c:pt idx="491">
                  <c:v>0.00280021</c:v>
                </c:pt>
                <c:pt idx="492">
                  <c:v>0.00280021</c:v>
                </c:pt>
                <c:pt idx="493">
                  <c:v>0.00280021</c:v>
                </c:pt>
                <c:pt idx="494">
                  <c:v>0.00280021</c:v>
                </c:pt>
                <c:pt idx="495">
                  <c:v>0.00280021</c:v>
                </c:pt>
                <c:pt idx="496">
                  <c:v>0.00280021</c:v>
                </c:pt>
                <c:pt idx="497">
                  <c:v>0.00280021</c:v>
                </c:pt>
                <c:pt idx="498">
                  <c:v>0.00280021</c:v>
                </c:pt>
                <c:pt idx="499">
                  <c:v>0.00280021</c:v>
                </c:pt>
                <c:pt idx="500">
                  <c:v>0.00280021</c:v>
                </c:pt>
                <c:pt idx="501">
                  <c:v>0.00280021</c:v>
                </c:pt>
                <c:pt idx="502">
                  <c:v>0.00280021</c:v>
                </c:pt>
                <c:pt idx="503">
                  <c:v>0.00280021</c:v>
                </c:pt>
                <c:pt idx="504">
                  <c:v>0.00280021</c:v>
                </c:pt>
                <c:pt idx="505">
                  <c:v>0.00280021</c:v>
                </c:pt>
                <c:pt idx="506">
                  <c:v>0.00280021</c:v>
                </c:pt>
                <c:pt idx="507">
                  <c:v>0.00280021</c:v>
                </c:pt>
                <c:pt idx="508">
                  <c:v>0.00280021</c:v>
                </c:pt>
                <c:pt idx="509">
                  <c:v>0.00280021</c:v>
                </c:pt>
                <c:pt idx="510">
                  <c:v>0.00280021</c:v>
                </c:pt>
                <c:pt idx="511">
                  <c:v>0.00280021</c:v>
                </c:pt>
                <c:pt idx="512">
                  <c:v>0.00280021</c:v>
                </c:pt>
                <c:pt idx="513">
                  <c:v>0.00280021</c:v>
                </c:pt>
                <c:pt idx="514">
                  <c:v>0.00280021</c:v>
                </c:pt>
                <c:pt idx="515">
                  <c:v>0.00280021</c:v>
                </c:pt>
                <c:pt idx="516">
                  <c:v>0.00280021</c:v>
                </c:pt>
                <c:pt idx="517">
                  <c:v>0.00280021</c:v>
                </c:pt>
                <c:pt idx="518">
                  <c:v>0.00280021</c:v>
                </c:pt>
                <c:pt idx="519">
                  <c:v>0.00280021</c:v>
                </c:pt>
                <c:pt idx="520">
                  <c:v>0.00280021</c:v>
                </c:pt>
                <c:pt idx="521">
                  <c:v>0.00280021</c:v>
                </c:pt>
                <c:pt idx="522">
                  <c:v>0.00280021</c:v>
                </c:pt>
                <c:pt idx="523">
                  <c:v>0.00280021</c:v>
                </c:pt>
                <c:pt idx="524">
                  <c:v>0.00280021</c:v>
                </c:pt>
                <c:pt idx="525">
                  <c:v>0.00280021</c:v>
                </c:pt>
                <c:pt idx="526">
                  <c:v>0.00280021</c:v>
                </c:pt>
                <c:pt idx="527">
                  <c:v>0.00280021</c:v>
                </c:pt>
                <c:pt idx="528">
                  <c:v>0.00280021</c:v>
                </c:pt>
                <c:pt idx="529">
                  <c:v>0.00280021</c:v>
                </c:pt>
                <c:pt idx="530">
                  <c:v>0.00280021</c:v>
                </c:pt>
                <c:pt idx="531">
                  <c:v>0.00280021</c:v>
                </c:pt>
                <c:pt idx="532">
                  <c:v>0.00280021</c:v>
                </c:pt>
                <c:pt idx="533">
                  <c:v>0.00280021</c:v>
                </c:pt>
                <c:pt idx="534">
                  <c:v>0.00280021</c:v>
                </c:pt>
                <c:pt idx="535">
                  <c:v>0.00280021</c:v>
                </c:pt>
                <c:pt idx="536">
                  <c:v>0.00280021</c:v>
                </c:pt>
                <c:pt idx="537">
                  <c:v>0.00280021</c:v>
                </c:pt>
                <c:pt idx="538">
                  <c:v>0.00280021</c:v>
                </c:pt>
                <c:pt idx="539">
                  <c:v>0.00280021</c:v>
                </c:pt>
                <c:pt idx="540">
                  <c:v>0.00280021</c:v>
                </c:pt>
                <c:pt idx="541">
                  <c:v>0.00280021</c:v>
                </c:pt>
                <c:pt idx="542">
                  <c:v>0.00280021</c:v>
                </c:pt>
                <c:pt idx="543">
                  <c:v>0.00280021</c:v>
                </c:pt>
                <c:pt idx="544">
                  <c:v>0.00280021</c:v>
                </c:pt>
                <c:pt idx="545">
                  <c:v>0.00280021</c:v>
                </c:pt>
                <c:pt idx="546">
                  <c:v>0.00280021</c:v>
                </c:pt>
                <c:pt idx="547">
                  <c:v>0.00280021</c:v>
                </c:pt>
                <c:pt idx="548">
                  <c:v>0.00280021</c:v>
                </c:pt>
                <c:pt idx="549">
                  <c:v>0.00280021</c:v>
                </c:pt>
                <c:pt idx="550">
                  <c:v>0.00280021</c:v>
                </c:pt>
                <c:pt idx="551">
                  <c:v>0.00280021</c:v>
                </c:pt>
                <c:pt idx="552">
                  <c:v>0.00280021</c:v>
                </c:pt>
                <c:pt idx="553">
                  <c:v>0.00280021</c:v>
                </c:pt>
                <c:pt idx="554">
                  <c:v>0.00280021</c:v>
                </c:pt>
                <c:pt idx="555">
                  <c:v>0.00280021</c:v>
                </c:pt>
                <c:pt idx="556">
                  <c:v>0.00280021</c:v>
                </c:pt>
                <c:pt idx="557">
                  <c:v>0.00280021</c:v>
                </c:pt>
                <c:pt idx="558">
                  <c:v>0.00280021</c:v>
                </c:pt>
                <c:pt idx="559">
                  <c:v>0.00280021</c:v>
                </c:pt>
                <c:pt idx="560">
                  <c:v>0.00280021</c:v>
                </c:pt>
                <c:pt idx="561">
                  <c:v>0.00280021</c:v>
                </c:pt>
                <c:pt idx="562">
                  <c:v>0.00280021</c:v>
                </c:pt>
                <c:pt idx="563">
                  <c:v>0.00280021</c:v>
                </c:pt>
                <c:pt idx="564">
                  <c:v>0.00280021</c:v>
                </c:pt>
                <c:pt idx="565">
                  <c:v>0.00280021</c:v>
                </c:pt>
                <c:pt idx="566">
                  <c:v>0.00280021</c:v>
                </c:pt>
                <c:pt idx="567">
                  <c:v>0.00280021</c:v>
                </c:pt>
                <c:pt idx="568">
                  <c:v>0.00280021</c:v>
                </c:pt>
                <c:pt idx="569">
                  <c:v>0.00280021</c:v>
                </c:pt>
                <c:pt idx="570">
                  <c:v>0.00280021</c:v>
                </c:pt>
                <c:pt idx="571">
                  <c:v>0.00280021</c:v>
                </c:pt>
                <c:pt idx="572">
                  <c:v>0.00280021</c:v>
                </c:pt>
                <c:pt idx="573">
                  <c:v>0.00280021</c:v>
                </c:pt>
                <c:pt idx="574">
                  <c:v>0.00280021</c:v>
                </c:pt>
                <c:pt idx="575">
                  <c:v>0.00280021</c:v>
                </c:pt>
                <c:pt idx="576">
                  <c:v>0.00280021</c:v>
                </c:pt>
                <c:pt idx="577">
                  <c:v>0.00280021</c:v>
                </c:pt>
                <c:pt idx="578">
                  <c:v>0.00280021</c:v>
                </c:pt>
                <c:pt idx="579">
                  <c:v>0.00280021</c:v>
                </c:pt>
                <c:pt idx="580">
                  <c:v>0.00280021</c:v>
                </c:pt>
                <c:pt idx="581">
                  <c:v>0.00280021</c:v>
                </c:pt>
                <c:pt idx="582">
                  <c:v>0.00280021</c:v>
                </c:pt>
                <c:pt idx="583">
                  <c:v>0.00280021</c:v>
                </c:pt>
                <c:pt idx="584">
                  <c:v>0.00280021</c:v>
                </c:pt>
                <c:pt idx="585">
                  <c:v>0.00280021</c:v>
                </c:pt>
                <c:pt idx="586">
                  <c:v>0.00280021</c:v>
                </c:pt>
                <c:pt idx="587">
                  <c:v>0.00280021</c:v>
                </c:pt>
                <c:pt idx="588">
                  <c:v>0.00280021</c:v>
                </c:pt>
                <c:pt idx="589">
                  <c:v>0.00280021</c:v>
                </c:pt>
                <c:pt idx="590">
                  <c:v>0.00280021</c:v>
                </c:pt>
                <c:pt idx="591">
                  <c:v>0.00280021</c:v>
                </c:pt>
                <c:pt idx="592">
                  <c:v>0.00280021</c:v>
                </c:pt>
                <c:pt idx="593">
                  <c:v>0.00280021</c:v>
                </c:pt>
                <c:pt idx="594">
                  <c:v>0.00280021</c:v>
                </c:pt>
                <c:pt idx="595">
                  <c:v>0.00280021</c:v>
                </c:pt>
                <c:pt idx="596">
                  <c:v>0.00280021</c:v>
                </c:pt>
                <c:pt idx="597">
                  <c:v>0.00280021</c:v>
                </c:pt>
                <c:pt idx="598">
                  <c:v>0.00280021</c:v>
                </c:pt>
                <c:pt idx="599">
                  <c:v>0.00280021</c:v>
                </c:pt>
                <c:pt idx="600">
                  <c:v>0.00280021</c:v>
                </c:pt>
                <c:pt idx="601">
                  <c:v>0.00280021</c:v>
                </c:pt>
                <c:pt idx="602">
                  <c:v>0.00280021</c:v>
                </c:pt>
                <c:pt idx="603">
                  <c:v>0.00280021</c:v>
                </c:pt>
                <c:pt idx="604">
                  <c:v>0.00280021</c:v>
                </c:pt>
                <c:pt idx="605">
                  <c:v>0.00280021</c:v>
                </c:pt>
                <c:pt idx="606">
                  <c:v>0.00280021</c:v>
                </c:pt>
                <c:pt idx="607">
                  <c:v>0.00280021</c:v>
                </c:pt>
                <c:pt idx="608">
                  <c:v>0.00280021</c:v>
                </c:pt>
                <c:pt idx="609">
                  <c:v>0.00280021</c:v>
                </c:pt>
                <c:pt idx="610">
                  <c:v>0.00280021</c:v>
                </c:pt>
                <c:pt idx="611">
                  <c:v>0.00280021</c:v>
                </c:pt>
                <c:pt idx="612">
                  <c:v>0.00280021</c:v>
                </c:pt>
                <c:pt idx="613">
                  <c:v>0.00280021</c:v>
                </c:pt>
                <c:pt idx="614">
                  <c:v>0.00280021</c:v>
                </c:pt>
                <c:pt idx="615">
                  <c:v>0.00280021</c:v>
                </c:pt>
                <c:pt idx="616">
                  <c:v>0.00280021</c:v>
                </c:pt>
                <c:pt idx="617">
                  <c:v>0.00280021</c:v>
                </c:pt>
                <c:pt idx="618">
                  <c:v>0.00280021</c:v>
                </c:pt>
                <c:pt idx="619">
                  <c:v>0.00280021</c:v>
                </c:pt>
                <c:pt idx="620">
                  <c:v>0.00280021</c:v>
                </c:pt>
                <c:pt idx="621">
                  <c:v>0.00280021</c:v>
                </c:pt>
                <c:pt idx="622">
                  <c:v>0.00280021</c:v>
                </c:pt>
                <c:pt idx="623">
                  <c:v>0.00280021</c:v>
                </c:pt>
                <c:pt idx="624">
                  <c:v>0.00280021</c:v>
                </c:pt>
                <c:pt idx="625">
                  <c:v>0.00280021</c:v>
                </c:pt>
                <c:pt idx="626">
                  <c:v>0.00280021</c:v>
                </c:pt>
                <c:pt idx="627">
                  <c:v>0.00280021</c:v>
                </c:pt>
                <c:pt idx="628">
                  <c:v>0.00280021</c:v>
                </c:pt>
                <c:pt idx="629">
                  <c:v>0.00280021</c:v>
                </c:pt>
                <c:pt idx="630">
                  <c:v>0.00280021</c:v>
                </c:pt>
                <c:pt idx="631">
                  <c:v>0.00280021</c:v>
                </c:pt>
                <c:pt idx="632">
                  <c:v>0.00280021</c:v>
                </c:pt>
                <c:pt idx="633">
                  <c:v>0.00280021</c:v>
                </c:pt>
                <c:pt idx="634">
                  <c:v>0.00280021</c:v>
                </c:pt>
                <c:pt idx="635">
                  <c:v>0.00280021</c:v>
                </c:pt>
                <c:pt idx="636">
                  <c:v>0.00280021</c:v>
                </c:pt>
                <c:pt idx="637">
                  <c:v>0.00280021</c:v>
                </c:pt>
                <c:pt idx="638">
                  <c:v>0.00280021</c:v>
                </c:pt>
                <c:pt idx="639">
                  <c:v>0.00280021</c:v>
                </c:pt>
                <c:pt idx="640">
                  <c:v>0.00280021</c:v>
                </c:pt>
                <c:pt idx="641">
                  <c:v>0.00280021</c:v>
                </c:pt>
                <c:pt idx="642">
                  <c:v>0.00280021</c:v>
                </c:pt>
                <c:pt idx="643">
                  <c:v>0.00280021</c:v>
                </c:pt>
                <c:pt idx="644">
                  <c:v>0.00280021</c:v>
                </c:pt>
                <c:pt idx="645">
                  <c:v>0.00280021</c:v>
                </c:pt>
                <c:pt idx="646">
                  <c:v>0.00280021</c:v>
                </c:pt>
                <c:pt idx="647">
                  <c:v>0.00280021</c:v>
                </c:pt>
                <c:pt idx="648">
                  <c:v>0.00280021</c:v>
                </c:pt>
                <c:pt idx="649">
                  <c:v>0.00280021</c:v>
                </c:pt>
                <c:pt idx="650">
                  <c:v>0.00280021</c:v>
                </c:pt>
                <c:pt idx="651">
                  <c:v>0.00280021</c:v>
                </c:pt>
                <c:pt idx="652">
                  <c:v>0.00280021</c:v>
                </c:pt>
                <c:pt idx="653">
                  <c:v>0.00280021</c:v>
                </c:pt>
                <c:pt idx="654">
                  <c:v>0.00280021</c:v>
                </c:pt>
                <c:pt idx="655">
                  <c:v>0.00280021</c:v>
                </c:pt>
                <c:pt idx="656">
                  <c:v>0.00280021</c:v>
                </c:pt>
                <c:pt idx="657">
                  <c:v>0.00280021</c:v>
                </c:pt>
                <c:pt idx="658">
                  <c:v>0.00280021</c:v>
                </c:pt>
                <c:pt idx="659">
                  <c:v>0.00280021</c:v>
                </c:pt>
                <c:pt idx="660">
                  <c:v>0.00280021</c:v>
                </c:pt>
                <c:pt idx="661">
                  <c:v>0.00280021</c:v>
                </c:pt>
                <c:pt idx="662">
                  <c:v>0.00280021</c:v>
                </c:pt>
                <c:pt idx="663">
                  <c:v>0.00280021</c:v>
                </c:pt>
                <c:pt idx="664">
                  <c:v>0.00280021</c:v>
                </c:pt>
                <c:pt idx="665">
                  <c:v>0.00280021</c:v>
                </c:pt>
                <c:pt idx="666">
                  <c:v>0.00280021</c:v>
                </c:pt>
                <c:pt idx="667">
                  <c:v>0.00280021</c:v>
                </c:pt>
                <c:pt idx="668">
                  <c:v>0.00280021</c:v>
                </c:pt>
                <c:pt idx="669">
                  <c:v>0.00280021</c:v>
                </c:pt>
                <c:pt idx="670">
                  <c:v>0.00280021</c:v>
                </c:pt>
                <c:pt idx="671">
                  <c:v>0.00280021</c:v>
                </c:pt>
                <c:pt idx="672">
                  <c:v>0.00280021</c:v>
                </c:pt>
                <c:pt idx="673">
                  <c:v>0.00280021</c:v>
                </c:pt>
                <c:pt idx="674">
                  <c:v>0.00280021</c:v>
                </c:pt>
                <c:pt idx="675">
                  <c:v>0.00280021</c:v>
                </c:pt>
                <c:pt idx="676">
                  <c:v>0.00280021</c:v>
                </c:pt>
                <c:pt idx="677">
                  <c:v>0.00280021</c:v>
                </c:pt>
                <c:pt idx="678">
                  <c:v>0.00280021</c:v>
                </c:pt>
                <c:pt idx="679">
                  <c:v>0.00280021</c:v>
                </c:pt>
                <c:pt idx="680">
                  <c:v>0.00280021</c:v>
                </c:pt>
                <c:pt idx="681">
                  <c:v>0.00280021</c:v>
                </c:pt>
                <c:pt idx="682">
                  <c:v>0.00280021</c:v>
                </c:pt>
                <c:pt idx="683">
                  <c:v>0.00280021</c:v>
                </c:pt>
                <c:pt idx="684">
                  <c:v>0.00280021</c:v>
                </c:pt>
                <c:pt idx="685">
                  <c:v>0.00280021</c:v>
                </c:pt>
                <c:pt idx="686">
                  <c:v>0.00280021</c:v>
                </c:pt>
                <c:pt idx="687">
                  <c:v>0.00280021</c:v>
                </c:pt>
                <c:pt idx="688">
                  <c:v>0.00280021</c:v>
                </c:pt>
                <c:pt idx="689">
                  <c:v>0.00280021</c:v>
                </c:pt>
                <c:pt idx="690">
                  <c:v>0.00280021</c:v>
                </c:pt>
                <c:pt idx="691">
                  <c:v>0.00280021</c:v>
                </c:pt>
                <c:pt idx="692">
                  <c:v>0.00280021</c:v>
                </c:pt>
                <c:pt idx="693">
                  <c:v>0.00280021</c:v>
                </c:pt>
                <c:pt idx="694">
                  <c:v>0.00280021</c:v>
                </c:pt>
                <c:pt idx="695">
                  <c:v>0.00280021</c:v>
                </c:pt>
                <c:pt idx="696">
                  <c:v>0.00280021</c:v>
                </c:pt>
                <c:pt idx="697">
                  <c:v>0.00280021</c:v>
                </c:pt>
                <c:pt idx="698">
                  <c:v>0.00280021</c:v>
                </c:pt>
                <c:pt idx="699">
                  <c:v>0.00280021</c:v>
                </c:pt>
                <c:pt idx="700">
                  <c:v>0.00280021</c:v>
                </c:pt>
                <c:pt idx="701">
                  <c:v>0.00280021</c:v>
                </c:pt>
                <c:pt idx="702">
                  <c:v>0.00280021</c:v>
                </c:pt>
                <c:pt idx="703">
                  <c:v>0.00280021</c:v>
                </c:pt>
                <c:pt idx="704">
                  <c:v>0.00280021</c:v>
                </c:pt>
                <c:pt idx="705">
                  <c:v>0.00280021</c:v>
                </c:pt>
                <c:pt idx="706">
                  <c:v>0.00280021</c:v>
                </c:pt>
                <c:pt idx="707">
                  <c:v>0.00280021</c:v>
                </c:pt>
                <c:pt idx="708">
                  <c:v>0.00280021</c:v>
                </c:pt>
                <c:pt idx="709">
                  <c:v>0.00280021</c:v>
                </c:pt>
                <c:pt idx="710">
                  <c:v>0.00280021</c:v>
                </c:pt>
                <c:pt idx="711">
                  <c:v>0.00280021</c:v>
                </c:pt>
                <c:pt idx="712">
                  <c:v>0.00280021</c:v>
                </c:pt>
                <c:pt idx="713">
                  <c:v>0.00280021</c:v>
                </c:pt>
                <c:pt idx="714">
                  <c:v>0.00280021</c:v>
                </c:pt>
                <c:pt idx="715">
                  <c:v>0.00280021</c:v>
                </c:pt>
                <c:pt idx="716">
                  <c:v>0.00280021</c:v>
                </c:pt>
                <c:pt idx="717">
                  <c:v>0.00280021</c:v>
                </c:pt>
                <c:pt idx="718">
                  <c:v>0.00280021</c:v>
                </c:pt>
                <c:pt idx="719">
                  <c:v>0.00280021</c:v>
                </c:pt>
                <c:pt idx="720">
                  <c:v>0.00280021</c:v>
                </c:pt>
                <c:pt idx="721">
                  <c:v>0.00280021</c:v>
                </c:pt>
                <c:pt idx="722">
                  <c:v>0.00280021</c:v>
                </c:pt>
                <c:pt idx="723">
                  <c:v>0.00280021</c:v>
                </c:pt>
                <c:pt idx="724">
                  <c:v>0.00280021</c:v>
                </c:pt>
                <c:pt idx="725">
                  <c:v>0.00280021</c:v>
                </c:pt>
                <c:pt idx="726">
                  <c:v>0.00280021</c:v>
                </c:pt>
                <c:pt idx="727">
                  <c:v>0.00280021</c:v>
                </c:pt>
                <c:pt idx="728">
                  <c:v>0.00280021</c:v>
                </c:pt>
                <c:pt idx="729">
                  <c:v>0.00280021</c:v>
                </c:pt>
                <c:pt idx="730">
                  <c:v>0.00280021</c:v>
                </c:pt>
                <c:pt idx="731">
                  <c:v>0.00280021</c:v>
                </c:pt>
                <c:pt idx="732">
                  <c:v>0.00280021</c:v>
                </c:pt>
                <c:pt idx="733">
                  <c:v>0.00280021</c:v>
                </c:pt>
                <c:pt idx="734">
                  <c:v>0.00280021</c:v>
                </c:pt>
                <c:pt idx="735">
                  <c:v>0.00280021</c:v>
                </c:pt>
                <c:pt idx="736">
                  <c:v>0.00280021</c:v>
                </c:pt>
                <c:pt idx="737">
                  <c:v>0.00280021</c:v>
                </c:pt>
                <c:pt idx="738">
                  <c:v>0.00280021</c:v>
                </c:pt>
                <c:pt idx="739">
                  <c:v>0.00280021</c:v>
                </c:pt>
                <c:pt idx="740">
                  <c:v>0.00280021</c:v>
                </c:pt>
                <c:pt idx="741">
                  <c:v>0.00280021</c:v>
                </c:pt>
                <c:pt idx="742">
                  <c:v>0.00280021</c:v>
                </c:pt>
                <c:pt idx="743">
                  <c:v>0.00280021</c:v>
                </c:pt>
                <c:pt idx="744">
                  <c:v>0.00280021</c:v>
                </c:pt>
                <c:pt idx="745">
                  <c:v>0.00280021</c:v>
                </c:pt>
                <c:pt idx="746">
                  <c:v>0.00280021</c:v>
                </c:pt>
                <c:pt idx="747">
                  <c:v>0.00280021</c:v>
                </c:pt>
                <c:pt idx="748">
                  <c:v>0.00280021</c:v>
                </c:pt>
                <c:pt idx="749">
                  <c:v>0.00280021</c:v>
                </c:pt>
                <c:pt idx="750">
                  <c:v>0.00280021</c:v>
                </c:pt>
                <c:pt idx="751">
                  <c:v>0.00280021</c:v>
                </c:pt>
                <c:pt idx="752">
                  <c:v>0.00280021</c:v>
                </c:pt>
                <c:pt idx="753">
                  <c:v>0.00280021</c:v>
                </c:pt>
                <c:pt idx="754">
                  <c:v>0.00280021</c:v>
                </c:pt>
                <c:pt idx="755">
                  <c:v>0.00280021</c:v>
                </c:pt>
                <c:pt idx="756">
                  <c:v>0.00280021</c:v>
                </c:pt>
                <c:pt idx="757">
                  <c:v>0.00280021</c:v>
                </c:pt>
                <c:pt idx="758">
                  <c:v>0.00280021</c:v>
                </c:pt>
                <c:pt idx="759">
                  <c:v>0.00280021</c:v>
                </c:pt>
                <c:pt idx="760">
                  <c:v>0.00280021</c:v>
                </c:pt>
                <c:pt idx="761">
                  <c:v>0.00280021</c:v>
                </c:pt>
                <c:pt idx="762">
                  <c:v>0.00280021</c:v>
                </c:pt>
                <c:pt idx="763">
                  <c:v>0.00280021</c:v>
                </c:pt>
                <c:pt idx="764">
                  <c:v>0.00280021</c:v>
                </c:pt>
                <c:pt idx="765">
                  <c:v>0.00280021</c:v>
                </c:pt>
                <c:pt idx="766">
                  <c:v>0.00280021</c:v>
                </c:pt>
                <c:pt idx="767">
                  <c:v>0.00280021</c:v>
                </c:pt>
                <c:pt idx="768">
                  <c:v>0.00280021</c:v>
                </c:pt>
                <c:pt idx="769">
                  <c:v>0.00280021</c:v>
                </c:pt>
                <c:pt idx="770">
                  <c:v>0.00280021</c:v>
                </c:pt>
                <c:pt idx="771">
                  <c:v>0.00280021</c:v>
                </c:pt>
                <c:pt idx="772">
                  <c:v>0.00280021</c:v>
                </c:pt>
                <c:pt idx="773">
                  <c:v>0.00280021</c:v>
                </c:pt>
                <c:pt idx="774">
                  <c:v>0.00280021</c:v>
                </c:pt>
                <c:pt idx="775">
                  <c:v>0.00280021</c:v>
                </c:pt>
                <c:pt idx="776">
                  <c:v>0.00280021</c:v>
                </c:pt>
                <c:pt idx="777">
                  <c:v>0.00280021</c:v>
                </c:pt>
                <c:pt idx="778">
                  <c:v>0.00280021</c:v>
                </c:pt>
                <c:pt idx="779">
                  <c:v>0.00280021</c:v>
                </c:pt>
                <c:pt idx="780">
                  <c:v>0.00280021</c:v>
                </c:pt>
                <c:pt idx="781">
                  <c:v>0.00280021</c:v>
                </c:pt>
                <c:pt idx="782">
                  <c:v>0.00280021</c:v>
                </c:pt>
                <c:pt idx="783">
                  <c:v>0.00280021</c:v>
                </c:pt>
                <c:pt idx="784">
                  <c:v>0.00280021</c:v>
                </c:pt>
                <c:pt idx="785">
                  <c:v>0.00280021</c:v>
                </c:pt>
                <c:pt idx="786">
                  <c:v>0.00280021</c:v>
                </c:pt>
                <c:pt idx="787">
                  <c:v>0.00280021</c:v>
                </c:pt>
                <c:pt idx="788">
                  <c:v>0.00280021</c:v>
                </c:pt>
                <c:pt idx="789">
                  <c:v>0.00280021</c:v>
                </c:pt>
                <c:pt idx="790">
                  <c:v>0.00280021</c:v>
                </c:pt>
                <c:pt idx="791">
                  <c:v>0.00280021</c:v>
                </c:pt>
                <c:pt idx="792">
                  <c:v>0.00280021</c:v>
                </c:pt>
                <c:pt idx="793">
                  <c:v>0.00280021</c:v>
                </c:pt>
                <c:pt idx="794">
                  <c:v>0.00280021</c:v>
                </c:pt>
                <c:pt idx="795">
                  <c:v>0.00280021</c:v>
                </c:pt>
                <c:pt idx="796">
                  <c:v>0.00280021</c:v>
                </c:pt>
                <c:pt idx="797">
                  <c:v>0.00280021</c:v>
                </c:pt>
                <c:pt idx="798">
                  <c:v>0.00280021</c:v>
                </c:pt>
                <c:pt idx="799">
                  <c:v>0.00280021</c:v>
                </c:pt>
                <c:pt idx="800">
                  <c:v>0.00280021</c:v>
                </c:pt>
                <c:pt idx="801">
                  <c:v>0.00280021</c:v>
                </c:pt>
                <c:pt idx="802">
                  <c:v>0.00280021</c:v>
                </c:pt>
                <c:pt idx="803">
                  <c:v>0.00280021</c:v>
                </c:pt>
                <c:pt idx="804">
                  <c:v>0.00280021</c:v>
                </c:pt>
                <c:pt idx="805">
                  <c:v>0.00280021</c:v>
                </c:pt>
                <c:pt idx="806">
                  <c:v>0.00280021</c:v>
                </c:pt>
                <c:pt idx="807">
                  <c:v>0.00280021</c:v>
                </c:pt>
                <c:pt idx="808">
                  <c:v>0.00280021</c:v>
                </c:pt>
                <c:pt idx="809">
                  <c:v>0.00280021</c:v>
                </c:pt>
                <c:pt idx="810">
                  <c:v>0.00280021</c:v>
                </c:pt>
                <c:pt idx="811">
                  <c:v>0.00280021</c:v>
                </c:pt>
                <c:pt idx="812">
                  <c:v>0.00280021</c:v>
                </c:pt>
                <c:pt idx="813">
                  <c:v>0.00280021</c:v>
                </c:pt>
                <c:pt idx="814">
                  <c:v>0.00280021</c:v>
                </c:pt>
                <c:pt idx="815">
                  <c:v>0.00280021</c:v>
                </c:pt>
                <c:pt idx="816">
                  <c:v>0.00280021</c:v>
                </c:pt>
                <c:pt idx="817">
                  <c:v>0.00280021</c:v>
                </c:pt>
                <c:pt idx="818">
                  <c:v>0.00280021</c:v>
                </c:pt>
                <c:pt idx="819">
                  <c:v>0.00280021</c:v>
                </c:pt>
                <c:pt idx="820">
                  <c:v>0.00280021</c:v>
                </c:pt>
                <c:pt idx="821">
                  <c:v>0.00280021</c:v>
                </c:pt>
                <c:pt idx="822">
                  <c:v>0.00280021</c:v>
                </c:pt>
                <c:pt idx="823">
                  <c:v>0.00280021</c:v>
                </c:pt>
                <c:pt idx="824">
                  <c:v>0.00280021</c:v>
                </c:pt>
                <c:pt idx="825">
                  <c:v>0.00280021</c:v>
                </c:pt>
                <c:pt idx="826">
                  <c:v>0.00280021</c:v>
                </c:pt>
                <c:pt idx="827">
                  <c:v>0.00280021</c:v>
                </c:pt>
                <c:pt idx="828">
                  <c:v>0.00280021</c:v>
                </c:pt>
                <c:pt idx="829">
                  <c:v>0.00280021</c:v>
                </c:pt>
                <c:pt idx="830">
                  <c:v>0.00280021</c:v>
                </c:pt>
                <c:pt idx="831">
                  <c:v>0.00280021</c:v>
                </c:pt>
                <c:pt idx="832">
                  <c:v>0.00280021</c:v>
                </c:pt>
                <c:pt idx="833">
                  <c:v>0.00280021</c:v>
                </c:pt>
                <c:pt idx="834">
                  <c:v>0.00280021</c:v>
                </c:pt>
                <c:pt idx="835">
                  <c:v>0.00280021</c:v>
                </c:pt>
                <c:pt idx="836">
                  <c:v>0.00280021</c:v>
                </c:pt>
                <c:pt idx="837">
                  <c:v>0.00280021</c:v>
                </c:pt>
                <c:pt idx="838">
                  <c:v>0.00280021</c:v>
                </c:pt>
                <c:pt idx="839">
                  <c:v>0.00280021</c:v>
                </c:pt>
                <c:pt idx="840">
                  <c:v>0.00280021</c:v>
                </c:pt>
                <c:pt idx="841">
                  <c:v>0.00280021</c:v>
                </c:pt>
                <c:pt idx="842">
                  <c:v>0.00280021</c:v>
                </c:pt>
                <c:pt idx="843">
                  <c:v>0.00280021</c:v>
                </c:pt>
                <c:pt idx="844">
                  <c:v>0.00280021</c:v>
                </c:pt>
                <c:pt idx="845">
                  <c:v>0.00280021</c:v>
                </c:pt>
                <c:pt idx="846">
                  <c:v>0.00280021</c:v>
                </c:pt>
                <c:pt idx="847">
                  <c:v>0.00280021</c:v>
                </c:pt>
                <c:pt idx="848">
                  <c:v>0.00280021</c:v>
                </c:pt>
                <c:pt idx="849">
                  <c:v>0.00280021</c:v>
                </c:pt>
                <c:pt idx="850">
                  <c:v>0.00280021</c:v>
                </c:pt>
                <c:pt idx="851">
                  <c:v>0.00280021</c:v>
                </c:pt>
                <c:pt idx="852">
                  <c:v>0.00280021</c:v>
                </c:pt>
                <c:pt idx="853">
                  <c:v>0.00280021</c:v>
                </c:pt>
                <c:pt idx="854">
                  <c:v>0.00280021</c:v>
                </c:pt>
                <c:pt idx="855">
                  <c:v>0.00280021</c:v>
                </c:pt>
                <c:pt idx="856">
                  <c:v>0.00280021</c:v>
                </c:pt>
                <c:pt idx="857">
                  <c:v>0.00280021</c:v>
                </c:pt>
                <c:pt idx="858">
                  <c:v>0.00280021</c:v>
                </c:pt>
                <c:pt idx="859">
                  <c:v>0.00280021</c:v>
                </c:pt>
                <c:pt idx="860">
                  <c:v>0.00280021</c:v>
                </c:pt>
                <c:pt idx="861">
                  <c:v>0.00280021</c:v>
                </c:pt>
                <c:pt idx="862">
                  <c:v>0.00280021</c:v>
                </c:pt>
                <c:pt idx="863">
                  <c:v>0.00280021</c:v>
                </c:pt>
                <c:pt idx="864">
                  <c:v>0.00280021</c:v>
                </c:pt>
                <c:pt idx="865">
                  <c:v>0.00280021</c:v>
                </c:pt>
                <c:pt idx="866">
                  <c:v>0.00280021</c:v>
                </c:pt>
                <c:pt idx="867">
                  <c:v>0.00280021</c:v>
                </c:pt>
                <c:pt idx="868">
                  <c:v>0.00280021</c:v>
                </c:pt>
                <c:pt idx="869">
                  <c:v>0.00280021</c:v>
                </c:pt>
                <c:pt idx="870">
                  <c:v>0.00280021</c:v>
                </c:pt>
                <c:pt idx="871">
                  <c:v>0.00280021</c:v>
                </c:pt>
                <c:pt idx="872">
                  <c:v>0.00280021</c:v>
                </c:pt>
                <c:pt idx="873">
                  <c:v>0.00280021</c:v>
                </c:pt>
                <c:pt idx="874">
                  <c:v>0.00280021</c:v>
                </c:pt>
                <c:pt idx="875">
                  <c:v>0.00280021</c:v>
                </c:pt>
                <c:pt idx="876">
                  <c:v>0.00280021</c:v>
                </c:pt>
                <c:pt idx="877">
                  <c:v>0.00280021</c:v>
                </c:pt>
                <c:pt idx="878">
                  <c:v>0.00280021</c:v>
                </c:pt>
                <c:pt idx="879">
                  <c:v>0.00280021</c:v>
                </c:pt>
                <c:pt idx="880">
                  <c:v>0.00280021</c:v>
                </c:pt>
                <c:pt idx="881">
                  <c:v>0.00280021</c:v>
                </c:pt>
                <c:pt idx="882">
                  <c:v>0.00280021</c:v>
                </c:pt>
                <c:pt idx="883">
                  <c:v>0.00280021</c:v>
                </c:pt>
                <c:pt idx="884">
                  <c:v>0.00280021</c:v>
                </c:pt>
                <c:pt idx="885">
                  <c:v>0.00280021</c:v>
                </c:pt>
                <c:pt idx="886">
                  <c:v>0.00280021</c:v>
                </c:pt>
                <c:pt idx="887">
                  <c:v>0.00280021</c:v>
                </c:pt>
                <c:pt idx="888">
                  <c:v>0.00280021</c:v>
                </c:pt>
                <c:pt idx="889">
                  <c:v>0.00280021</c:v>
                </c:pt>
                <c:pt idx="890">
                  <c:v>0.00280021</c:v>
                </c:pt>
                <c:pt idx="891">
                  <c:v>0.00280021</c:v>
                </c:pt>
                <c:pt idx="892">
                  <c:v>0.00280021</c:v>
                </c:pt>
                <c:pt idx="893">
                  <c:v>0.00280021</c:v>
                </c:pt>
                <c:pt idx="894">
                  <c:v>0.00280021</c:v>
                </c:pt>
                <c:pt idx="895">
                  <c:v>0.00280021</c:v>
                </c:pt>
                <c:pt idx="896">
                  <c:v>0.00280021</c:v>
                </c:pt>
                <c:pt idx="897">
                  <c:v>0.00280021</c:v>
                </c:pt>
                <c:pt idx="898">
                  <c:v>0.00280021</c:v>
                </c:pt>
                <c:pt idx="899">
                  <c:v>0.00280021</c:v>
                </c:pt>
                <c:pt idx="900">
                  <c:v>0.00280021</c:v>
                </c:pt>
                <c:pt idx="901">
                  <c:v>0.00280021</c:v>
                </c:pt>
                <c:pt idx="902">
                  <c:v>0.00280021</c:v>
                </c:pt>
                <c:pt idx="903">
                  <c:v>0.00280021</c:v>
                </c:pt>
                <c:pt idx="904">
                  <c:v>0.00280021</c:v>
                </c:pt>
                <c:pt idx="905">
                  <c:v>0.00280021</c:v>
                </c:pt>
                <c:pt idx="906">
                  <c:v>0.00280021</c:v>
                </c:pt>
                <c:pt idx="907">
                  <c:v>0.00280021</c:v>
                </c:pt>
                <c:pt idx="908">
                  <c:v>0.00280021</c:v>
                </c:pt>
                <c:pt idx="909">
                  <c:v>0.00280021</c:v>
                </c:pt>
                <c:pt idx="910">
                  <c:v>0.00280021</c:v>
                </c:pt>
                <c:pt idx="911">
                  <c:v>0.00280021</c:v>
                </c:pt>
                <c:pt idx="912">
                  <c:v>0.00280021</c:v>
                </c:pt>
                <c:pt idx="913">
                  <c:v>0.00280021</c:v>
                </c:pt>
                <c:pt idx="914">
                  <c:v>0.00280021</c:v>
                </c:pt>
                <c:pt idx="915">
                  <c:v>0.00280021</c:v>
                </c:pt>
                <c:pt idx="916">
                  <c:v>0.00280021</c:v>
                </c:pt>
                <c:pt idx="917">
                  <c:v>0.00280021</c:v>
                </c:pt>
                <c:pt idx="918">
                  <c:v>0.00280021</c:v>
                </c:pt>
                <c:pt idx="919">
                  <c:v>0.00280021</c:v>
                </c:pt>
                <c:pt idx="920">
                  <c:v>0.00280021</c:v>
                </c:pt>
                <c:pt idx="921">
                  <c:v>0.00280021</c:v>
                </c:pt>
                <c:pt idx="922">
                  <c:v>0.00280021</c:v>
                </c:pt>
                <c:pt idx="923">
                  <c:v>0.00280021</c:v>
                </c:pt>
                <c:pt idx="924">
                  <c:v>0.00280021</c:v>
                </c:pt>
                <c:pt idx="925">
                  <c:v>0.00280021</c:v>
                </c:pt>
                <c:pt idx="926">
                  <c:v>0.00280021</c:v>
                </c:pt>
                <c:pt idx="927">
                  <c:v>0.00280021</c:v>
                </c:pt>
                <c:pt idx="928">
                  <c:v>0.00280021</c:v>
                </c:pt>
                <c:pt idx="929">
                  <c:v>0.00280021</c:v>
                </c:pt>
                <c:pt idx="930">
                  <c:v>0.00280021</c:v>
                </c:pt>
                <c:pt idx="931">
                  <c:v>0.00280021</c:v>
                </c:pt>
                <c:pt idx="932">
                  <c:v>0.00280021</c:v>
                </c:pt>
                <c:pt idx="933">
                  <c:v>0.00280021</c:v>
                </c:pt>
                <c:pt idx="934">
                  <c:v>0.00280021</c:v>
                </c:pt>
                <c:pt idx="935">
                  <c:v>0.00280021</c:v>
                </c:pt>
                <c:pt idx="936">
                  <c:v>0.00280021</c:v>
                </c:pt>
                <c:pt idx="937">
                  <c:v>0.00280021</c:v>
                </c:pt>
                <c:pt idx="938">
                  <c:v>0.00280021</c:v>
                </c:pt>
                <c:pt idx="939">
                  <c:v>0.00280021</c:v>
                </c:pt>
                <c:pt idx="940">
                  <c:v>0.00280021</c:v>
                </c:pt>
                <c:pt idx="941">
                  <c:v>0.00280021</c:v>
                </c:pt>
                <c:pt idx="942">
                  <c:v>0.00280021</c:v>
                </c:pt>
                <c:pt idx="943">
                  <c:v>0.00280021</c:v>
                </c:pt>
                <c:pt idx="944">
                  <c:v>0.00280021</c:v>
                </c:pt>
                <c:pt idx="945">
                  <c:v>0.00280021</c:v>
                </c:pt>
                <c:pt idx="946">
                  <c:v>0.00280021</c:v>
                </c:pt>
                <c:pt idx="947">
                  <c:v>0.00280021</c:v>
                </c:pt>
                <c:pt idx="948">
                  <c:v>0.00280021</c:v>
                </c:pt>
                <c:pt idx="949">
                  <c:v>0.00280021</c:v>
                </c:pt>
                <c:pt idx="950">
                  <c:v>0.00280021</c:v>
                </c:pt>
                <c:pt idx="951">
                  <c:v>0.00280021</c:v>
                </c:pt>
                <c:pt idx="952">
                  <c:v>0.00280021</c:v>
                </c:pt>
                <c:pt idx="953">
                  <c:v>0.00280021</c:v>
                </c:pt>
                <c:pt idx="954">
                  <c:v>0.00280021</c:v>
                </c:pt>
                <c:pt idx="955">
                  <c:v>0.00280021</c:v>
                </c:pt>
                <c:pt idx="956">
                  <c:v>0.00280021</c:v>
                </c:pt>
                <c:pt idx="957">
                  <c:v>0.00280021</c:v>
                </c:pt>
                <c:pt idx="958">
                  <c:v>0.00280021</c:v>
                </c:pt>
                <c:pt idx="959">
                  <c:v>0.00280021</c:v>
                </c:pt>
                <c:pt idx="960">
                  <c:v>0.00280021</c:v>
                </c:pt>
                <c:pt idx="961">
                  <c:v>0.00280021</c:v>
                </c:pt>
                <c:pt idx="962">
                  <c:v>0.00280021</c:v>
                </c:pt>
                <c:pt idx="963">
                  <c:v>0.00280021</c:v>
                </c:pt>
                <c:pt idx="964">
                  <c:v>0.00280021</c:v>
                </c:pt>
                <c:pt idx="965">
                  <c:v>0.00280021</c:v>
                </c:pt>
                <c:pt idx="966">
                  <c:v>0.00280021</c:v>
                </c:pt>
                <c:pt idx="967">
                  <c:v>0.00280021</c:v>
                </c:pt>
                <c:pt idx="968">
                  <c:v>0.00280021</c:v>
                </c:pt>
                <c:pt idx="969">
                  <c:v>0.00280021</c:v>
                </c:pt>
                <c:pt idx="970">
                  <c:v>0.00280021</c:v>
                </c:pt>
                <c:pt idx="971">
                  <c:v>0.00280021</c:v>
                </c:pt>
                <c:pt idx="972">
                  <c:v>0.00280021</c:v>
                </c:pt>
                <c:pt idx="973">
                  <c:v>0.00280021</c:v>
                </c:pt>
                <c:pt idx="974">
                  <c:v>0.00280021</c:v>
                </c:pt>
                <c:pt idx="975">
                  <c:v>0.00280021</c:v>
                </c:pt>
                <c:pt idx="976">
                  <c:v>0.00280021</c:v>
                </c:pt>
                <c:pt idx="977">
                  <c:v>0.00280021</c:v>
                </c:pt>
                <c:pt idx="978">
                  <c:v>0.00280021</c:v>
                </c:pt>
                <c:pt idx="979">
                  <c:v>0.00280021</c:v>
                </c:pt>
                <c:pt idx="980">
                  <c:v>0.00280021</c:v>
                </c:pt>
                <c:pt idx="981">
                  <c:v>0.00280021</c:v>
                </c:pt>
                <c:pt idx="982">
                  <c:v>0.00280021</c:v>
                </c:pt>
                <c:pt idx="983">
                  <c:v>0.00280021</c:v>
                </c:pt>
                <c:pt idx="984">
                  <c:v>0.00280021</c:v>
                </c:pt>
                <c:pt idx="985">
                  <c:v>0.00280021</c:v>
                </c:pt>
                <c:pt idx="986">
                  <c:v>0.00280021</c:v>
                </c:pt>
                <c:pt idx="987">
                  <c:v>0.00280021</c:v>
                </c:pt>
                <c:pt idx="988">
                  <c:v>0.00280021</c:v>
                </c:pt>
                <c:pt idx="989">
                  <c:v>0.00280021</c:v>
                </c:pt>
                <c:pt idx="990">
                  <c:v>0.00280021</c:v>
                </c:pt>
                <c:pt idx="991">
                  <c:v>0.00280021</c:v>
                </c:pt>
                <c:pt idx="992">
                  <c:v>0.00280021</c:v>
                </c:pt>
                <c:pt idx="993">
                  <c:v>0.00280021</c:v>
                </c:pt>
                <c:pt idx="994">
                  <c:v>0.00280021</c:v>
                </c:pt>
                <c:pt idx="995">
                  <c:v>0.00280021</c:v>
                </c:pt>
                <c:pt idx="996">
                  <c:v>0.00280021</c:v>
                </c:pt>
                <c:pt idx="997">
                  <c:v>0.00280021</c:v>
                </c:pt>
                <c:pt idx="998">
                  <c:v>0.00280021</c:v>
                </c:pt>
                <c:pt idx="999">
                  <c:v>0.00280021</c:v>
                </c:pt>
              </c:numCache>
            </c:numRef>
          </c:val>
          <c:smooth val="0"/>
        </c:ser>
        <c:dLbls>
          <c:showLegendKey val="0"/>
          <c:showVal val="0"/>
          <c:showCatName val="0"/>
          <c:showSerName val="0"/>
          <c:showPercent val="0"/>
          <c:showBubbleSize val="0"/>
        </c:dLbls>
        <c:smooth val="0"/>
        <c:axId val="-2019846400"/>
        <c:axId val="-2034075088"/>
      </c:lineChart>
      <c:catAx>
        <c:axId val="-2019846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a:t>
                </a:r>
                <a:r>
                  <a:rPr lang="en-US" baseline="0"/>
                  <a:t> / Itera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075088"/>
        <c:crosses val="autoZero"/>
        <c:auto val="1"/>
        <c:lblAlgn val="ctr"/>
        <c:lblOffset val="100"/>
        <c:noMultiLvlLbl val="0"/>
      </c:catAx>
      <c:valAx>
        <c:axId val="-203407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Global 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9846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 4 Global</a:t>
            </a:r>
            <a:r>
              <a:rPr lang="en-US" baseline="0"/>
              <a:t> Best Fitnes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4!$A$1:$A$1000</c:f>
              <c:numCache>
                <c:formatCode>General</c:formatCode>
                <c:ptCount val="1000"/>
                <c:pt idx="0">
                  <c:v>278.205</c:v>
                </c:pt>
                <c:pt idx="1">
                  <c:v>278.205</c:v>
                </c:pt>
                <c:pt idx="2">
                  <c:v>277.326</c:v>
                </c:pt>
                <c:pt idx="3">
                  <c:v>276.451</c:v>
                </c:pt>
                <c:pt idx="4">
                  <c:v>246.012</c:v>
                </c:pt>
                <c:pt idx="5">
                  <c:v>197.78</c:v>
                </c:pt>
                <c:pt idx="6">
                  <c:v>124.295</c:v>
                </c:pt>
                <c:pt idx="7">
                  <c:v>124.295</c:v>
                </c:pt>
                <c:pt idx="8">
                  <c:v>124.295</c:v>
                </c:pt>
                <c:pt idx="9">
                  <c:v>124.295</c:v>
                </c:pt>
                <c:pt idx="10">
                  <c:v>124.295</c:v>
                </c:pt>
                <c:pt idx="11">
                  <c:v>123.576</c:v>
                </c:pt>
                <c:pt idx="12">
                  <c:v>123.576</c:v>
                </c:pt>
                <c:pt idx="13">
                  <c:v>123.576</c:v>
                </c:pt>
                <c:pt idx="14">
                  <c:v>121.749</c:v>
                </c:pt>
                <c:pt idx="15">
                  <c:v>119.283</c:v>
                </c:pt>
                <c:pt idx="16">
                  <c:v>119.283</c:v>
                </c:pt>
                <c:pt idx="17">
                  <c:v>119.283</c:v>
                </c:pt>
                <c:pt idx="18">
                  <c:v>119.283</c:v>
                </c:pt>
                <c:pt idx="19">
                  <c:v>119.283</c:v>
                </c:pt>
                <c:pt idx="20">
                  <c:v>119.283</c:v>
                </c:pt>
                <c:pt idx="21">
                  <c:v>119.283</c:v>
                </c:pt>
                <c:pt idx="22">
                  <c:v>118.5</c:v>
                </c:pt>
                <c:pt idx="23">
                  <c:v>118.5</c:v>
                </c:pt>
                <c:pt idx="24">
                  <c:v>118.5</c:v>
                </c:pt>
                <c:pt idx="25">
                  <c:v>118.5</c:v>
                </c:pt>
                <c:pt idx="26">
                  <c:v>118.5</c:v>
                </c:pt>
                <c:pt idx="27">
                  <c:v>118.5</c:v>
                </c:pt>
                <c:pt idx="28">
                  <c:v>118.5</c:v>
                </c:pt>
                <c:pt idx="29">
                  <c:v>118.5</c:v>
                </c:pt>
                <c:pt idx="30">
                  <c:v>118.5</c:v>
                </c:pt>
                <c:pt idx="31">
                  <c:v>118.5</c:v>
                </c:pt>
                <c:pt idx="32">
                  <c:v>118.5</c:v>
                </c:pt>
                <c:pt idx="33">
                  <c:v>118.5</c:v>
                </c:pt>
                <c:pt idx="34">
                  <c:v>118.5</c:v>
                </c:pt>
                <c:pt idx="35">
                  <c:v>118.5</c:v>
                </c:pt>
                <c:pt idx="36">
                  <c:v>118.5</c:v>
                </c:pt>
                <c:pt idx="37">
                  <c:v>118.5</c:v>
                </c:pt>
                <c:pt idx="38">
                  <c:v>118.5</c:v>
                </c:pt>
                <c:pt idx="39">
                  <c:v>118.5</c:v>
                </c:pt>
                <c:pt idx="40">
                  <c:v>118.5</c:v>
                </c:pt>
                <c:pt idx="41">
                  <c:v>118.5</c:v>
                </c:pt>
                <c:pt idx="42">
                  <c:v>118.5</c:v>
                </c:pt>
                <c:pt idx="43">
                  <c:v>118.5</c:v>
                </c:pt>
                <c:pt idx="44">
                  <c:v>118.5</c:v>
                </c:pt>
                <c:pt idx="45">
                  <c:v>118.5</c:v>
                </c:pt>
                <c:pt idx="46">
                  <c:v>118.5</c:v>
                </c:pt>
                <c:pt idx="47">
                  <c:v>118.5</c:v>
                </c:pt>
                <c:pt idx="48">
                  <c:v>118.5</c:v>
                </c:pt>
                <c:pt idx="49">
                  <c:v>118.5</c:v>
                </c:pt>
                <c:pt idx="50">
                  <c:v>118.5</c:v>
                </c:pt>
                <c:pt idx="51">
                  <c:v>118.5</c:v>
                </c:pt>
                <c:pt idx="52">
                  <c:v>118.5</c:v>
                </c:pt>
                <c:pt idx="53">
                  <c:v>118.5</c:v>
                </c:pt>
                <c:pt idx="54">
                  <c:v>118.5</c:v>
                </c:pt>
                <c:pt idx="55">
                  <c:v>118.5</c:v>
                </c:pt>
                <c:pt idx="56">
                  <c:v>118.5</c:v>
                </c:pt>
                <c:pt idx="57">
                  <c:v>118.5</c:v>
                </c:pt>
                <c:pt idx="58">
                  <c:v>118.5</c:v>
                </c:pt>
                <c:pt idx="59">
                  <c:v>118.5</c:v>
                </c:pt>
                <c:pt idx="60">
                  <c:v>118.5</c:v>
                </c:pt>
                <c:pt idx="61">
                  <c:v>118.5</c:v>
                </c:pt>
                <c:pt idx="62">
                  <c:v>118.5</c:v>
                </c:pt>
                <c:pt idx="63">
                  <c:v>118.5</c:v>
                </c:pt>
                <c:pt idx="64">
                  <c:v>118.5</c:v>
                </c:pt>
                <c:pt idx="65">
                  <c:v>118.5</c:v>
                </c:pt>
                <c:pt idx="66">
                  <c:v>118.5</c:v>
                </c:pt>
                <c:pt idx="67">
                  <c:v>118.5</c:v>
                </c:pt>
                <c:pt idx="68">
                  <c:v>118.5</c:v>
                </c:pt>
                <c:pt idx="69">
                  <c:v>118.5</c:v>
                </c:pt>
                <c:pt idx="70">
                  <c:v>118.5</c:v>
                </c:pt>
                <c:pt idx="71">
                  <c:v>118.5</c:v>
                </c:pt>
                <c:pt idx="72">
                  <c:v>118.5</c:v>
                </c:pt>
                <c:pt idx="73">
                  <c:v>118.5</c:v>
                </c:pt>
                <c:pt idx="74">
                  <c:v>118.5</c:v>
                </c:pt>
                <c:pt idx="75">
                  <c:v>118.5</c:v>
                </c:pt>
                <c:pt idx="76">
                  <c:v>118.5</c:v>
                </c:pt>
                <c:pt idx="77">
                  <c:v>118.5</c:v>
                </c:pt>
                <c:pt idx="78">
                  <c:v>118.5</c:v>
                </c:pt>
                <c:pt idx="79">
                  <c:v>118.5</c:v>
                </c:pt>
                <c:pt idx="80">
                  <c:v>118.5</c:v>
                </c:pt>
                <c:pt idx="81">
                  <c:v>118.5</c:v>
                </c:pt>
                <c:pt idx="82">
                  <c:v>118.5</c:v>
                </c:pt>
                <c:pt idx="83">
                  <c:v>118.5</c:v>
                </c:pt>
                <c:pt idx="84">
                  <c:v>118.5</c:v>
                </c:pt>
                <c:pt idx="85">
                  <c:v>118.5</c:v>
                </c:pt>
                <c:pt idx="86">
                  <c:v>118.5</c:v>
                </c:pt>
                <c:pt idx="87">
                  <c:v>118.5</c:v>
                </c:pt>
                <c:pt idx="88">
                  <c:v>118.5</c:v>
                </c:pt>
                <c:pt idx="89">
                  <c:v>118.5</c:v>
                </c:pt>
                <c:pt idx="90">
                  <c:v>118.5</c:v>
                </c:pt>
                <c:pt idx="91">
                  <c:v>118.5</c:v>
                </c:pt>
                <c:pt idx="92">
                  <c:v>118.5</c:v>
                </c:pt>
                <c:pt idx="93">
                  <c:v>118.5</c:v>
                </c:pt>
                <c:pt idx="94">
                  <c:v>118.5</c:v>
                </c:pt>
                <c:pt idx="95">
                  <c:v>118.5</c:v>
                </c:pt>
                <c:pt idx="96">
                  <c:v>118.5</c:v>
                </c:pt>
                <c:pt idx="97">
                  <c:v>118.5</c:v>
                </c:pt>
                <c:pt idx="98">
                  <c:v>118.5</c:v>
                </c:pt>
                <c:pt idx="99">
                  <c:v>118.5</c:v>
                </c:pt>
                <c:pt idx="100">
                  <c:v>118.5</c:v>
                </c:pt>
                <c:pt idx="101">
                  <c:v>118.5</c:v>
                </c:pt>
                <c:pt idx="102">
                  <c:v>118.5</c:v>
                </c:pt>
                <c:pt idx="103">
                  <c:v>118.5</c:v>
                </c:pt>
                <c:pt idx="104">
                  <c:v>118.5</c:v>
                </c:pt>
                <c:pt idx="105">
                  <c:v>118.5</c:v>
                </c:pt>
                <c:pt idx="106">
                  <c:v>118.5</c:v>
                </c:pt>
                <c:pt idx="107">
                  <c:v>118.5</c:v>
                </c:pt>
                <c:pt idx="108">
                  <c:v>118.5</c:v>
                </c:pt>
                <c:pt idx="109">
                  <c:v>118.5</c:v>
                </c:pt>
                <c:pt idx="110">
                  <c:v>118.5</c:v>
                </c:pt>
                <c:pt idx="111">
                  <c:v>118.5</c:v>
                </c:pt>
                <c:pt idx="112">
                  <c:v>118.5</c:v>
                </c:pt>
                <c:pt idx="113">
                  <c:v>118.5</c:v>
                </c:pt>
                <c:pt idx="114">
                  <c:v>118.5</c:v>
                </c:pt>
                <c:pt idx="115">
                  <c:v>118.5</c:v>
                </c:pt>
                <c:pt idx="116">
                  <c:v>118.5</c:v>
                </c:pt>
                <c:pt idx="117">
                  <c:v>118.5</c:v>
                </c:pt>
                <c:pt idx="118">
                  <c:v>118.5</c:v>
                </c:pt>
                <c:pt idx="119">
                  <c:v>118.5</c:v>
                </c:pt>
                <c:pt idx="120">
                  <c:v>118.5</c:v>
                </c:pt>
                <c:pt idx="121">
                  <c:v>118.5</c:v>
                </c:pt>
                <c:pt idx="122">
                  <c:v>118.5</c:v>
                </c:pt>
                <c:pt idx="123">
                  <c:v>118.5</c:v>
                </c:pt>
                <c:pt idx="124">
                  <c:v>118.5</c:v>
                </c:pt>
                <c:pt idx="125">
                  <c:v>118.5</c:v>
                </c:pt>
                <c:pt idx="126">
                  <c:v>118.5</c:v>
                </c:pt>
                <c:pt idx="127">
                  <c:v>118.5</c:v>
                </c:pt>
                <c:pt idx="128">
                  <c:v>118.5</c:v>
                </c:pt>
                <c:pt idx="129">
                  <c:v>118.5</c:v>
                </c:pt>
                <c:pt idx="130">
                  <c:v>118.5</c:v>
                </c:pt>
                <c:pt idx="131">
                  <c:v>118.5</c:v>
                </c:pt>
                <c:pt idx="132">
                  <c:v>118.5</c:v>
                </c:pt>
                <c:pt idx="133">
                  <c:v>118.5</c:v>
                </c:pt>
                <c:pt idx="134">
                  <c:v>118.5</c:v>
                </c:pt>
                <c:pt idx="135">
                  <c:v>118.5</c:v>
                </c:pt>
                <c:pt idx="136">
                  <c:v>118.5</c:v>
                </c:pt>
                <c:pt idx="137">
                  <c:v>118.5</c:v>
                </c:pt>
                <c:pt idx="138">
                  <c:v>118.5</c:v>
                </c:pt>
                <c:pt idx="139">
                  <c:v>118.5</c:v>
                </c:pt>
                <c:pt idx="140">
                  <c:v>118.5</c:v>
                </c:pt>
                <c:pt idx="141">
                  <c:v>118.5</c:v>
                </c:pt>
                <c:pt idx="142">
                  <c:v>118.5</c:v>
                </c:pt>
                <c:pt idx="143">
                  <c:v>118.5</c:v>
                </c:pt>
                <c:pt idx="144">
                  <c:v>118.5</c:v>
                </c:pt>
                <c:pt idx="145">
                  <c:v>118.5</c:v>
                </c:pt>
                <c:pt idx="146">
                  <c:v>118.5</c:v>
                </c:pt>
                <c:pt idx="147">
                  <c:v>118.5</c:v>
                </c:pt>
                <c:pt idx="148">
                  <c:v>118.5</c:v>
                </c:pt>
                <c:pt idx="149">
                  <c:v>118.5</c:v>
                </c:pt>
                <c:pt idx="150">
                  <c:v>118.5</c:v>
                </c:pt>
                <c:pt idx="151">
                  <c:v>118.5</c:v>
                </c:pt>
                <c:pt idx="152">
                  <c:v>118.5</c:v>
                </c:pt>
                <c:pt idx="153">
                  <c:v>118.5</c:v>
                </c:pt>
                <c:pt idx="154">
                  <c:v>118.5</c:v>
                </c:pt>
                <c:pt idx="155">
                  <c:v>118.5</c:v>
                </c:pt>
                <c:pt idx="156">
                  <c:v>118.5</c:v>
                </c:pt>
                <c:pt idx="157">
                  <c:v>118.5</c:v>
                </c:pt>
                <c:pt idx="158">
                  <c:v>118.5</c:v>
                </c:pt>
                <c:pt idx="159">
                  <c:v>118.5</c:v>
                </c:pt>
                <c:pt idx="160">
                  <c:v>118.5</c:v>
                </c:pt>
                <c:pt idx="161">
                  <c:v>118.5</c:v>
                </c:pt>
                <c:pt idx="162">
                  <c:v>118.5</c:v>
                </c:pt>
                <c:pt idx="163">
                  <c:v>118.5</c:v>
                </c:pt>
                <c:pt idx="164">
                  <c:v>118.5</c:v>
                </c:pt>
                <c:pt idx="165">
                  <c:v>118.5</c:v>
                </c:pt>
                <c:pt idx="166">
                  <c:v>118.5</c:v>
                </c:pt>
                <c:pt idx="167">
                  <c:v>118.5</c:v>
                </c:pt>
                <c:pt idx="168">
                  <c:v>118.5</c:v>
                </c:pt>
                <c:pt idx="169">
                  <c:v>118.5</c:v>
                </c:pt>
                <c:pt idx="170">
                  <c:v>118.5</c:v>
                </c:pt>
                <c:pt idx="171">
                  <c:v>118.5</c:v>
                </c:pt>
                <c:pt idx="172">
                  <c:v>118.5</c:v>
                </c:pt>
                <c:pt idx="173">
                  <c:v>118.5</c:v>
                </c:pt>
                <c:pt idx="174">
                  <c:v>118.5</c:v>
                </c:pt>
                <c:pt idx="175">
                  <c:v>118.5</c:v>
                </c:pt>
                <c:pt idx="176">
                  <c:v>118.5</c:v>
                </c:pt>
                <c:pt idx="177">
                  <c:v>118.5</c:v>
                </c:pt>
                <c:pt idx="178">
                  <c:v>118.5</c:v>
                </c:pt>
                <c:pt idx="179">
                  <c:v>118.5</c:v>
                </c:pt>
                <c:pt idx="180">
                  <c:v>118.5</c:v>
                </c:pt>
                <c:pt idx="181">
                  <c:v>118.5</c:v>
                </c:pt>
                <c:pt idx="182">
                  <c:v>118.5</c:v>
                </c:pt>
                <c:pt idx="183">
                  <c:v>118.5</c:v>
                </c:pt>
                <c:pt idx="184">
                  <c:v>118.5</c:v>
                </c:pt>
                <c:pt idx="185">
                  <c:v>118.5</c:v>
                </c:pt>
                <c:pt idx="186">
                  <c:v>118.5</c:v>
                </c:pt>
                <c:pt idx="187">
                  <c:v>118.5</c:v>
                </c:pt>
                <c:pt idx="188">
                  <c:v>118.5</c:v>
                </c:pt>
                <c:pt idx="189">
                  <c:v>118.5</c:v>
                </c:pt>
                <c:pt idx="190">
                  <c:v>118.5</c:v>
                </c:pt>
                <c:pt idx="191">
                  <c:v>118.5</c:v>
                </c:pt>
                <c:pt idx="192">
                  <c:v>118.5</c:v>
                </c:pt>
                <c:pt idx="193">
                  <c:v>118.5</c:v>
                </c:pt>
                <c:pt idx="194">
                  <c:v>118.5</c:v>
                </c:pt>
                <c:pt idx="195">
                  <c:v>118.5</c:v>
                </c:pt>
                <c:pt idx="196">
                  <c:v>118.5</c:v>
                </c:pt>
                <c:pt idx="197">
                  <c:v>118.5</c:v>
                </c:pt>
                <c:pt idx="198">
                  <c:v>118.5</c:v>
                </c:pt>
                <c:pt idx="199">
                  <c:v>118.5</c:v>
                </c:pt>
                <c:pt idx="200">
                  <c:v>118.5</c:v>
                </c:pt>
                <c:pt idx="201">
                  <c:v>118.5</c:v>
                </c:pt>
                <c:pt idx="202">
                  <c:v>118.5</c:v>
                </c:pt>
                <c:pt idx="203">
                  <c:v>118.5</c:v>
                </c:pt>
                <c:pt idx="204">
                  <c:v>118.5</c:v>
                </c:pt>
                <c:pt idx="205">
                  <c:v>118.5</c:v>
                </c:pt>
                <c:pt idx="206">
                  <c:v>118.5</c:v>
                </c:pt>
                <c:pt idx="207">
                  <c:v>118.5</c:v>
                </c:pt>
                <c:pt idx="208">
                  <c:v>118.5</c:v>
                </c:pt>
                <c:pt idx="209">
                  <c:v>118.5</c:v>
                </c:pt>
                <c:pt idx="210">
                  <c:v>118.5</c:v>
                </c:pt>
                <c:pt idx="211">
                  <c:v>118.5</c:v>
                </c:pt>
                <c:pt idx="212">
                  <c:v>118.5</c:v>
                </c:pt>
                <c:pt idx="213">
                  <c:v>118.5</c:v>
                </c:pt>
                <c:pt idx="214">
                  <c:v>118.5</c:v>
                </c:pt>
                <c:pt idx="215">
                  <c:v>118.5</c:v>
                </c:pt>
                <c:pt idx="216">
                  <c:v>118.5</c:v>
                </c:pt>
                <c:pt idx="217">
                  <c:v>118.5</c:v>
                </c:pt>
                <c:pt idx="218">
                  <c:v>118.5</c:v>
                </c:pt>
                <c:pt idx="219">
                  <c:v>118.5</c:v>
                </c:pt>
                <c:pt idx="220">
                  <c:v>118.5</c:v>
                </c:pt>
                <c:pt idx="221">
                  <c:v>118.5</c:v>
                </c:pt>
                <c:pt idx="222">
                  <c:v>118.5</c:v>
                </c:pt>
                <c:pt idx="223">
                  <c:v>118.5</c:v>
                </c:pt>
                <c:pt idx="224">
                  <c:v>118.5</c:v>
                </c:pt>
                <c:pt idx="225">
                  <c:v>118.5</c:v>
                </c:pt>
                <c:pt idx="226">
                  <c:v>118.5</c:v>
                </c:pt>
                <c:pt idx="227">
                  <c:v>118.5</c:v>
                </c:pt>
                <c:pt idx="228">
                  <c:v>118.5</c:v>
                </c:pt>
                <c:pt idx="229">
                  <c:v>118.5</c:v>
                </c:pt>
                <c:pt idx="230">
                  <c:v>118.5</c:v>
                </c:pt>
                <c:pt idx="231">
                  <c:v>118.5</c:v>
                </c:pt>
                <c:pt idx="232">
                  <c:v>118.5</c:v>
                </c:pt>
                <c:pt idx="233">
                  <c:v>118.455</c:v>
                </c:pt>
                <c:pt idx="234">
                  <c:v>118.455</c:v>
                </c:pt>
                <c:pt idx="235">
                  <c:v>118.455</c:v>
                </c:pt>
                <c:pt idx="236">
                  <c:v>118.455</c:v>
                </c:pt>
                <c:pt idx="237">
                  <c:v>118.455</c:v>
                </c:pt>
                <c:pt idx="238">
                  <c:v>118.455</c:v>
                </c:pt>
                <c:pt idx="239">
                  <c:v>118.455</c:v>
                </c:pt>
                <c:pt idx="240">
                  <c:v>118.455</c:v>
                </c:pt>
                <c:pt idx="241">
                  <c:v>118.455</c:v>
                </c:pt>
                <c:pt idx="242">
                  <c:v>118.455</c:v>
                </c:pt>
                <c:pt idx="243">
                  <c:v>118.455</c:v>
                </c:pt>
                <c:pt idx="244">
                  <c:v>118.455</c:v>
                </c:pt>
                <c:pt idx="245">
                  <c:v>118.455</c:v>
                </c:pt>
                <c:pt idx="246">
                  <c:v>118.455</c:v>
                </c:pt>
                <c:pt idx="247">
                  <c:v>118.455</c:v>
                </c:pt>
                <c:pt idx="248">
                  <c:v>118.455</c:v>
                </c:pt>
                <c:pt idx="249">
                  <c:v>118.455</c:v>
                </c:pt>
                <c:pt idx="250">
                  <c:v>118.455</c:v>
                </c:pt>
                <c:pt idx="251">
                  <c:v>118.455</c:v>
                </c:pt>
                <c:pt idx="252">
                  <c:v>118.455</c:v>
                </c:pt>
                <c:pt idx="253">
                  <c:v>118.455</c:v>
                </c:pt>
                <c:pt idx="254">
                  <c:v>118.455</c:v>
                </c:pt>
                <c:pt idx="255">
                  <c:v>118.455</c:v>
                </c:pt>
                <c:pt idx="256">
                  <c:v>118.455</c:v>
                </c:pt>
                <c:pt idx="257">
                  <c:v>118.455</c:v>
                </c:pt>
                <c:pt idx="258">
                  <c:v>118.455</c:v>
                </c:pt>
                <c:pt idx="259">
                  <c:v>118.455</c:v>
                </c:pt>
                <c:pt idx="260">
                  <c:v>118.455</c:v>
                </c:pt>
                <c:pt idx="261">
                  <c:v>118.455</c:v>
                </c:pt>
                <c:pt idx="262">
                  <c:v>118.455</c:v>
                </c:pt>
                <c:pt idx="263">
                  <c:v>118.455</c:v>
                </c:pt>
                <c:pt idx="264">
                  <c:v>118.455</c:v>
                </c:pt>
                <c:pt idx="265">
                  <c:v>118.455</c:v>
                </c:pt>
                <c:pt idx="266">
                  <c:v>118.455</c:v>
                </c:pt>
                <c:pt idx="267">
                  <c:v>118.455</c:v>
                </c:pt>
                <c:pt idx="268">
                  <c:v>118.455</c:v>
                </c:pt>
                <c:pt idx="269">
                  <c:v>118.455</c:v>
                </c:pt>
                <c:pt idx="270">
                  <c:v>118.455</c:v>
                </c:pt>
                <c:pt idx="271">
                  <c:v>118.455</c:v>
                </c:pt>
                <c:pt idx="272">
                  <c:v>118.455</c:v>
                </c:pt>
                <c:pt idx="273">
                  <c:v>118.455</c:v>
                </c:pt>
                <c:pt idx="274">
                  <c:v>118.455</c:v>
                </c:pt>
                <c:pt idx="275">
                  <c:v>118.455</c:v>
                </c:pt>
                <c:pt idx="276">
                  <c:v>118.455</c:v>
                </c:pt>
                <c:pt idx="277">
                  <c:v>118.455</c:v>
                </c:pt>
                <c:pt idx="278">
                  <c:v>118.455</c:v>
                </c:pt>
                <c:pt idx="279">
                  <c:v>118.447</c:v>
                </c:pt>
                <c:pt idx="280">
                  <c:v>118.447</c:v>
                </c:pt>
                <c:pt idx="281">
                  <c:v>118.447</c:v>
                </c:pt>
                <c:pt idx="282">
                  <c:v>118.447</c:v>
                </c:pt>
                <c:pt idx="283">
                  <c:v>118.447</c:v>
                </c:pt>
                <c:pt idx="284">
                  <c:v>118.447</c:v>
                </c:pt>
                <c:pt idx="285">
                  <c:v>118.447</c:v>
                </c:pt>
                <c:pt idx="286">
                  <c:v>118.447</c:v>
                </c:pt>
                <c:pt idx="287">
                  <c:v>118.447</c:v>
                </c:pt>
                <c:pt idx="288">
                  <c:v>118.447</c:v>
                </c:pt>
                <c:pt idx="289">
                  <c:v>118.447</c:v>
                </c:pt>
                <c:pt idx="290">
                  <c:v>118.447</c:v>
                </c:pt>
                <c:pt idx="291">
                  <c:v>118.447</c:v>
                </c:pt>
                <c:pt idx="292">
                  <c:v>118.447</c:v>
                </c:pt>
                <c:pt idx="293">
                  <c:v>118.447</c:v>
                </c:pt>
                <c:pt idx="294">
                  <c:v>118.447</c:v>
                </c:pt>
                <c:pt idx="295">
                  <c:v>118.447</c:v>
                </c:pt>
                <c:pt idx="296">
                  <c:v>118.447</c:v>
                </c:pt>
                <c:pt idx="297">
                  <c:v>118.447</c:v>
                </c:pt>
                <c:pt idx="298">
                  <c:v>118.447</c:v>
                </c:pt>
                <c:pt idx="299">
                  <c:v>118.447</c:v>
                </c:pt>
                <c:pt idx="300">
                  <c:v>118.447</c:v>
                </c:pt>
                <c:pt idx="301">
                  <c:v>118.447</c:v>
                </c:pt>
                <c:pt idx="302">
                  <c:v>118.447</c:v>
                </c:pt>
                <c:pt idx="303">
                  <c:v>118.447</c:v>
                </c:pt>
                <c:pt idx="304">
                  <c:v>118.447</c:v>
                </c:pt>
                <c:pt idx="305">
                  <c:v>118.447</c:v>
                </c:pt>
                <c:pt idx="306">
                  <c:v>118.447</c:v>
                </c:pt>
                <c:pt idx="307">
                  <c:v>118.447</c:v>
                </c:pt>
                <c:pt idx="308">
                  <c:v>118.447</c:v>
                </c:pt>
                <c:pt idx="309">
                  <c:v>118.447</c:v>
                </c:pt>
                <c:pt idx="310">
                  <c:v>118.447</c:v>
                </c:pt>
                <c:pt idx="311">
                  <c:v>118.447</c:v>
                </c:pt>
                <c:pt idx="312">
                  <c:v>118.447</c:v>
                </c:pt>
                <c:pt idx="313">
                  <c:v>118.447</c:v>
                </c:pt>
                <c:pt idx="314">
                  <c:v>118.447</c:v>
                </c:pt>
                <c:pt idx="315">
                  <c:v>118.447</c:v>
                </c:pt>
                <c:pt idx="316">
                  <c:v>118.447</c:v>
                </c:pt>
                <c:pt idx="317">
                  <c:v>118.447</c:v>
                </c:pt>
                <c:pt idx="318">
                  <c:v>118.447</c:v>
                </c:pt>
                <c:pt idx="319">
                  <c:v>118.447</c:v>
                </c:pt>
                <c:pt idx="320">
                  <c:v>118.447</c:v>
                </c:pt>
                <c:pt idx="321">
                  <c:v>118.447</c:v>
                </c:pt>
                <c:pt idx="322">
                  <c:v>118.447</c:v>
                </c:pt>
                <c:pt idx="323">
                  <c:v>118.447</c:v>
                </c:pt>
                <c:pt idx="324">
                  <c:v>118.447</c:v>
                </c:pt>
                <c:pt idx="325">
                  <c:v>118.447</c:v>
                </c:pt>
                <c:pt idx="326">
                  <c:v>118.447</c:v>
                </c:pt>
                <c:pt idx="327">
                  <c:v>118.447</c:v>
                </c:pt>
                <c:pt idx="328">
                  <c:v>118.447</c:v>
                </c:pt>
                <c:pt idx="329">
                  <c:v>118.447</c:v>
                </c:pt>
                <c:pt idx="330">
                  <c:v>118.447</c:v>
                </c:pt>
                <c:pt idx="331">
                  <c:v>118.447</c:v>
                </c:pt>
                <c:pt idx="332">
                  <c:v>118.447</c:v>
                </c:pt>
                <c:pt idx="333">
                  <c:v>118.447</c:v>
                </c:pt>
                <c:pt idx="334">
                  <c:v>118.447</c:v>
                </c:pt>
                <c:pt idx="335">
                  <c:v>118.447</c:v>
                </c:pt>
                <c:pt idx="336">
                  <c:v>118.447</c:v>
                </c:pt>
                <c:pt idx="337">
                  <c:v>118.447</c:v>
                </c:pt>
                <c:pt idx="338">
                  <c:v>118.447</c:v>
                </c:pt>
                <c:pt idx="339">
                  <c:v>118.447</c:v>
                </c:pt>
                <c:pt idx="340">
                  <c:v>118.447</c:v>
                </c:pt>
                <c:pt idx="341">
                  <c:v>118.447</c:v>
                </c:pt>
                <c:pt idx="342">
                  <c:v>118.447</c:v>
                </c:pt>
                <c:pt idx="343">
                  <c:v>118.447</c:v>
                </c:pt>
                <c:pt idx="344">
                  <c:v>118.447</c:v>
                </c:pt>
                <c:pt idx="345">
                  <c:v>118.447</c:v>
                </c:pt>
                <c:pt idx="346">
                  <c:v>118.447</c:v>
                </c:pt>
                <c:pt idx="347">
                  <c:v>118.447</c:v>
                </c:pt>
                <c:pt idx="348">
                  <c:v>118.447</c:v>
                </c:pt>
                <c:pt idx="349">
                  <c:v>118.447</c:v>
                </c:pt>
                <c:pt idx="350">
                  <c:v>118.447</c:v>
                </c:pt>
                <c:pt idx="351">
                  <c:v>118.447</c:v>
                </c:pt>
                <c:pt idx="352">
                  <c:v>118.447</c:v>
                </c:pt>
                <c:pt idx="353">
                  <c:v>118.447</c:v>
                </c:pt>
                <c:pt idx="354">
                  <c:v>118.447</c:v>
                </c:pt>
                <c:pt idx="355">
                  <c:v>118.447</c:v>
                </c:pt>
                <c:pt idx="356">
                  <c:v>118.447</c:v>
                </c:pt>
                <c:pt idx="357">
                  <c:v>118.447</c:v>
                </c:pt>
                <c:pt idx="358">
                  <c:v>118.447</c:v>
                </c:pt>
                <c:pt idx="359">
                  <c:v>118.447</c:v>
                </c:pt>
                <c:pt idx="360">
                  <c:v>118.447</c:v>
                </c:pt>
                <c:pt idx="361">
                  <c:v>118.447</c:v>
                </c:pt>
                <c:pt idx="362">
                  <c:v>118.447</c:v>
                </c:pt>
                <c:pt idx="363">
                  <c:v>118.447</c:v>
                </c:pt>
                <c:pt idx="364">
                  <c:v>118.447</c:v>
                </c:pt>
                <c:pt idx="365">
                  <c:v>118.447</c:v>
                </c:pt>
                <c:pt idx="366">
                  <c:v>118.447</c:v>
                </c:pt>
                <c:pt idx="367">
                  <c:v>118.447</c:v>
                </c:pt>
                <c:pt idx="368">
                  <c:v>118.447</c:v>
                </c:pt>
                <c:pt idx="369">
                  <c:v>118.447</c:v>
                </c:pt>
                <c:pt idx="370">
                  <c:v>118.447</c:v>
                </c:pt>
                <c:pt idx="371">
                  <c:v>118.447</c:v>
                </c:pt>
                <c:pt idx="372">
                  <c:v>118.447</c:v>
                </c:pt>
                <c:pt idx="373">
                  <c:v>118.447</c:v>
                </c:pt>
                <c:pt idx="374">
                  <c:v>118.447</c:v>
                </c:pt>
                <c:pt idx="375">
                  <c:v>118.447</c:v>
                </c:pt>
                <c:pt idx="376">
                  <c:v>118.447</c:v>
                </c:pt>
                <c:pt idx="377">
                  <c:v>118.447</c:v>
                </c:pt>
                <c:pt idx="378">
                  <c:v>118.447</c:v>
                </c:pt>
                <c:pt idx="379">
                  <c:v>118.447</c:v>
                </c:pt>
                <c:pt idx="380">
                  <c:v>118.447</c:v>
                </c:pt>
                <c:pt idx="381">
                  <c:v>118.447</c:v>
                </c:pt>
                <c:pt idx="382">
                  <c:v>118.447</c:v>
                </c:pt>
                <c:pt idx="383">
                  <c:v>118.447</c:v>
                </c:pt>
                <c:pt idx="384">
                  <c:v>118.447</c:v>
                </c:pt>
                <c:pt idx="385">
                  <c:v>118.447</c:v>
                </c:pt>
                <c:pt idx="386">
                  <c:v>118.447</c:v>
                </c:pt>
                <c:pt idx="387">
                  <c:v>118.447</c:v>
                </c:pt>
                <c:pt idx="388">
                  <c:v>118.447</c:v>
                </c:pt>
                <c:pt idx="389">
                  <c:v>118.447</c:v>
                </c:pt>
                <c:pt idx="390">
                  <c:v>118.447</c:v>
                </c:pt>
                <c:pt idx="391">
                  <c:v>118.447</c:v>
                </c:pt>
                <c:pt idx="392">
                  <c:v>118.447</c:v>
                </c:pt>
                <c:pt idx="393">
                  <c:v>118.447</c:v>
                </c:pt>
                <c:pt idx="394">
                  <c:v>118.447</c:v>
                </c:pt>
                <c:pt idx="395">
                  <c:v>118.447</c:v>
                </c:pt>
                <c:pt idx="396">
                  <c:v>118.447</c:v>
                </c:pt>
                <c:pt idx="397">
                  <c:v>118.447</c:v>
                </c:pt>
                <c:pt idx="398">
                  <c:v>118.447</c:v>
                </c:pt>
                <c:pt idx="399">
                  <c:v>118.447</c:v>
                </c:pt>
                <c:pt idx="400">
                  <c:v>118.447</c:v>
                </c:pt>
                <c:pt idx="401">
                  <c:v>118.447</c:v>
                </c:pt>
                <c:pt idx="402">
                  <c:v>118.447</c:v>
                </c:pt>
                <c:pt idx="403">
                  <c:v>118.447</c:v>
                </c:pt>
                <c:pt idx="404">
                  <c:v>118.447</c:v>
                </c:pt>
                <c:pt idx="405">
                  <c:v>118.447</c:v>
                </c:pt>
                <c:pt idx="406">
                  <c:v>118.447</c:v>
                </c:pt>
                <c:pt idx="407">
                  <c:v>118.447</c:v>
                </c:pt>
                <c:pt idx="408">
                  <c:v>118.447</c:v>
                </c:pt>
                <c:pt idx="409">
                  <c:v>118.447</c:v>
                </c:pt>
                <c:pt idx="410">
                  <c:v>118.447</c:v>
                </c:pt>
                <c:pt idx="411">
                  <c:v>118.447</c:v>
                </c:pt>
                <c:pt idx="412">
                  <c:v>118.447</c:v>
                </c:pt>
                <c:pt idx="413">
                  <c:v>118.447</c:v>
                </c:pt>
                <c:pt idx="414">
                  <c:v>118.447</c:v>
                </c:pt>
                <c:pt idx="415">
                  <c:v>118.447</c:v>
                </c:pt>
                <c:pt idx="416">
                  <c:v>118.447</c:v>
                </c:pt>
                <c:pt idx="417">
                  <c:v>118.447</c:v>
                </c:pt>
                <c:pt idx="418">
                  <c:v>118.447</c:v>
                </c:pt>
                <c:pt idx="419">
                  <c:v>118.447</c:v>
                </c:pt>
                <c:pt idx="420">
                  <c:v>118.447</c:v>
                </c:pt>
                <c:pt idx="421">
                  <c:v>118.447</c:v>
                </c:pt>
                <c:pt idx="422">
                  <c:v>118.447</c:v>
                </c:pt>
                <c:pt idx="423">
                  <c:v>118.447</c:v>
                </c:pt>
                <c:pt idx="424">
                  <c:v>118.447</c:v>
                </c:pt>
                <c:pt idx="425">
                  <c:v>118.447</c:v>
                </c:pt>
                <c:pt idx="426">
                  <c:v>118.447</c:v>
                </c:pt>
                <c:pt idx="427">
                  <c:v>118.447</c:v>
                </c:pt>
                <c:pt idx="428">
                  <c:v>118.447</c:v>
                </c:pt>
                <c:pt idx="429">
                  <c:v>118.447</c:v>
                </c:pt>
                <c:pt idx="430">
                  <c:v>118.447</c:v>
                </c:pt>
                <c:pt idx="431">
                  <c:v>118.447</c:v>
                </c:pt>
                <c:pt idx="432">
                  <c:v>118.447</c:v>
                </c:pt>
                <c:pt idx="433">
                  <c:v>118.447</c:v>
                </c:pt>
                <c:pt idx="434">
                  <c:v>118.447</c:v>
                </c:pt>
                <c:pt idx="435">
                  <c:v>118.447</c:v>
                </c:pt>
                <c:pt idx="436">
                  <c:v>118.447</c:v>
                </c:pt>
                <c:pt idx="437">
                  <c:v>118.447</c:v>
                </c:pt>
                <c:pt idx="438">
                  <c:v>118.447</c:v>
                </c:pt>
                <c:pt idx="439">
                  <c:v>118.447</c:v>
                </c:pt>
                <c:pt idx="440">
                  <c:v>118.447</c:v>
                </c:pt>
                <c:pt idx="441">
                  <c:v>118.447</c:v>
                </c:pt>
                <c:pt idx="442">
                  <c:v>118.447</c:v>
                </c:pt>
                <c:pt idx="443">
                  <c:v>118.447</c:v>
                </c:pt>
                <c:pt idx="444">
                  <c:v>118.447</c:v>
                </c:pt>
                <c:pt idx="445">
                  <c:v>118.447</c:v>
                </c:pt>
                <c:pt idx="446">
                  <c:v>118.447</c:v>
                </c:pt>
                <c:pt idx="447">
                  <c:v>118.447</c:v>
                </c:pt>
                <c:pt idx="448">
                  <c:v>118.447</c:v>
                </c:pt>
                <c:pt idx="449">
                  <c:v>118.447</c:v>
                </c:pt>
                <c:pt idx="450">
                  <c:v>118.447</c:v>
                </c:pt>
                <c:pt idx="451">
                  <c:v>118.447</c:v>
                </c:pt>
                <c:pt idx="452">
                  <c:v>118.447</c:v>
                </c:pt>
                <c:pt idx="453">
                  <c:v>118.447</c:v>
                </c:pt>
                <c:pt idx="454">
                  <c:v>118.447</c:v>
                </c:pt>
                <c:pt idx="455">
                  <c:v>118.447</c:v>
                </c:pt>
                <c:pt idx="456">
                  <c:v>118.447</c:v>
                </c:pt>
                <c:pt idx="457">
                  <c:v>118.447</c:v>
                </c:pt>
                <c:pt idx="458">
                  <c:v>118.447</c:v>
                </c:pt>
                <c:pt idx="459">
                  <c:v>118.447</c:v>
                </c:pt>
                <c:pt idx="460">
                  <c:v>118.447</c:v>
                </c:pt>
                <c:pt idx="461">
                  <c:v>118.447</c:v>
                </c:pt>
                <c:pt idx="462">
                  <c:v>118.447</c:v>
                </c:pt>
                <c:pt idx="463">
                  <c:v>118.447</c:v>
                </c:pt>
                <c:pt idx="464">
                  <c:v>118.442</c:v>
                </c:pt>
                <c:pt idx="465">
                  <c:v>118.442</c:v>
                </c:pt>
                <c:pt idx="466">
                  <c:v>118.442</c:v>
                </c:pt>
                <c:pt idx="467">
                  <c:v>118.442</c:v>
                </c:pt>
                <c:pt idx="468">
                  <c:v>118.442</c:v>
                </c:pt>
                <c:pt idx="469">
                  <c:v>118.442</c:v>
                </c:pt>
                <c:pt idx="470">
                  <c:v>118.442</c:v>
                </c:pt>
                <c:pt idx="471">
                  <c:v>118.442</c:v>
                </c:pt>
                <c:pt idx="472">
                  <c:v>118.442</c:v>
                </c:pt>
                <c:pt idx="473">
                  <c:v>118.442</c:v>
                </c:pt>
                <c:pt idx="474">
                  <c:v>118.442</c:v>
                </c:pt>
                <c:pt idx="475">
                  <c:v>118.442</c:v>
                </c:pt>
                <c:pt idx="476">
                  <c:v>118.442</c:v>
                </c:pt>
                <c:pt idx="477">
                  <c:v>118.442</c:v>
                </c:pt>
                <c:pt idx="478">
                  <c:v>118.442</c:v>
                </c:pt>
                <c:pt idx="479">
                  <c:v>118.442</c:v>
                </c:pt>
                <c:pt idx="480">
                  <c:v>118.442</c:v>
                </c:pt>
                <c:pt idx="481">
                  <c:v>118.442</c:v>
                </c:pt>
                <c:pt idx="482">
                  <c:v>118.442</c:v>
                </c:pt>
                <c:pt idx="483">
                  <c:v>118.442</c:v>
                </c:pt>
                <c:pt idx="484">
                  <c:v>118.442</c:v>
                </c:pt>
                <c:pt idx="485">
                  <c:v>118.442</c:v>
                </c:pt>
                <c:pt idx="486">
                  <c:v>118.442</c:v>
                </c:pt>
                <c:pt idx="487">
                  <c:v>118.442</c:v>
                </c:pt>
                <c:pt idx="488">
                  <c:v>118.442</c:v>
                </c:pt>
                <c:pt idx="489">
                  <c:v>118.442</c:v>
                </c:pt>
                <c:pt idx="490">
                  <c:v>118.442</c:v>
                </c:pt>
                <c:pt idx="491">
                  <c:v>118.442</c:v>
                </c:pt>
                <c:pt idx="492">
                  <c:v>118.442</c:v>
                </c:pt>
                <c:pt idx="493">
                  <c:v>118.442</c:v>
                </c:pt>
                <c:pt idx="494">
                  <c:v>118.442</c:v>
                </c:pt>
                <c:pt idx="495">
                  <c:v>118.442</c:v>
                </c:pt>
                <c:pt idx="496">
                  <c:v>118.442</c:v>
                </c:pt>
                <c:pt idx="497">
                  <c:v>118.442</c:v>
                </c:pt>
                <c:pt idx="498">
                  <c:v>118.442</c:v>
                </c:pt>
                <c:pt idx="499">
                  <c:v>118.442</c:v>
                </c:pt>
                <c:pt idx="500">
                  <c:v>118.442</c:v>
                </c:pt>
                <c:pt idx="501">
                  <c:v>118.442</c:v>
                </c:pt>
                <c:pt idx="502">
                  <c:v>118.442</c:v>
                </c:pt>
                <c:pt idx="503">
                  <c:v>118.442</c:v>
                </c:pt>
                <c:pt idx="504">
                  <c:v>118.442</c:v>
                </c:pt>
                <c:pt idx="505">
                  <c:v>118.442</c:v>
                </c:pt>
                <c:pt idx="506">
                  <c:v>118.442</c:v>
                </c:pt>
                <c:pt idx="507">
                  <c:v>118.442</c:v>
                </c:pt>
                <c:pt idx="508">
                  <c:v>118.442</c:v>
                </c:pt>
                <c:pt idx="509">
                  <c:v>118.442</c:v>
                </c:pt>
                <c:pt idx="510">
                  <c:v>118.442</c:v>
                </c:pt>
                <c:pt idx="511">
                  <c:v>118.442</c:v>
                </c:pt>
                <c:pt idx="512">
                  <c:v>118.442</c:v>
                </c:pt>
                <c:pt idx="513">
                  <c:v>118.442</c:v>
                </c:pt>
                <c:pt idx="514">
                  <c:v>118.442</c:v>
                </c:pt>
                <c:pt idx="515">
                  <c:v>118.442</c:v>
                </c:pt>
                <c:pt idx="516">
                  <c:v>118.442</c:v>
                </c:pt>
                <c:pt idx="517">
                  <c:v>118.442</c:v>
                </c:pt>
                <c:pt idx="518">
                  <c:v>118.442</c:v>
                </c:pt>
                <c:pt idx="519">
                  <c:v>118.442</c:v>
                </c:pt>
                <c:pt idx="520">
                  <c:v>118.442</c:v>
                </c:pt>
                <c:pt idx="521">
                  <c:v>118.442</c:v>
                </c:pt>
                <c:pt idx="522">
                  <c:v>118.442</c:v>
                </c:pt>
                <c:pt idx="523">
                  <c:v>118.442</c:v>
                </c:pt>
                <c:pt idx="524">
                  <c:v>118.442</c:v>
                </c:pt>
                <c:pt idx="525">
                  <c:v>118.442</c:v>
                </c:pt>
                <c:pt idx="526">
                  <c:v>118.442</c:v>
                </c:pt>
                <c:pt idx="527">
                  <c:v>118.442</c:v>
                </c:pt>
                <c:pt idx="528">
                  <c:v>118.442</c:v>
                </c:pt>
                <c:pt idx="529">
                  <c:v>118.442</c:v>
                </c:pt>
                <c:pt idx="530">
                  <c:v>118.442</c:v>
                </c:pt>
                <c:pt idx="531">
                  <c:v>118.442</c:v>
                </c:pt>
                <c:pt idx="532">
                  <c:v>118.442</c:v>
                </c:pt>
                <c:pt idx="533">
                  <c:v>118.442</c:v>
                </c:pt>
                <c:pt idx="534">
                  <c:v>118.442</c:v>
                </c:pt>
                <c:pt idx="535">
                  <c:v>118.442</c:v>
                </c:pt>
                <c:pt idx="536">
                  <c:v>118.442</c:v>
                </c:pt>
                <c:pt idx="537">
                  <c:v>118.442</c:v>
                </c:pt>
                <c:pt idx="538">
                  <c:v>118.442</c:v>
                </c:pt>
                <c:pt idx="539">
                  <c:v>118.442</c:v>
                </c:pt>
                <c:pt idx="540">
                  <c:v>118.442</c:v>
                </c:pt>
                <c:pt idx="541">
                  <c:v>118.442</c:v>
                </c:pt>
                <c:pt idx="542">
                  <c:v>118.442</c:v>
                </c:pt>
                <c:pt idx="543">
                  <c:v>118.442</c:v>
                </c:pt>
                <c:pt idx="544">
                  <c:v>118.442</c:v>
                </c:pt>
                <c:pt idx="545">
                  <c:v>118.442</c:v>
                </c:pt>
                <c:pt idx="546">
                  <c:v>118.442</c:v>
                </c:pt>
                <c:pt idx="547">
                  <c:v>118.442</c:v>
                </c:pt>
                <c:pt idx="548">
                  <c:v>118.442</c:v>
                </c:pt>
                <c:pt idx="549">
                  <c:v>118.442</c:v>
                </c:pt>
                <c:pt idx="550">
                  <c:v>118.442</c:v>
                </c:pt>
                <c:pt idx="551">
                  <c:v>118.442</c:v>
                </c:pt>
                <c:pt idx="552">
                  <c:v>118.442</c:v>
                </c:pt>
                <c:pt idx="553">
                  <c:v>118.442</c:v>
                </c:pt>
                <c:pt idx="554">
                  <c:v>118.442</c:v>
                </c:pt>
                <c:pt idx="555">
                  <c:v>118.442</c:v>
                </c:pt>
                <c:pt idx="556">
                  <c:v>118.442</c:v>
                </c:pt>
                <c:pt idx="557">
                  <c:v>118.442</c:v>
                </c:pt>
                <c:pt idx="558">
                  <c:v>118.442</c:v>
                </c:pt>
                <c:pt idx="559">
                  <c:v>118.442</c:v>
                </c:pt>
                <c:pt idx="560">
                  <c:v>118.442</c:v>
                </c:pt>
                <c:pt idx="561">
                  <c:v>118.442</c:v>
                </c:pt>
                <c:pt idx="562">
                  <c:v>118.442</c:v>
                </c:pt>
                <c:pt idx="563">
                  <c:v>118.442</c:v>
                </c:pt>
                <c:pt idx="564">
                  <c:v>118.442</c:v>
                </c:pt>
                <c:pt idx="565">
                  <c:v>118.442</c:v>
                </c:pt>
                <c:pt idx="566">
                  <c:v>118.442</c:v>
                </c:pt>
                <c:pt idx="567">
                  <c:v>118.442</c:v>
                </c:pt>
                <c:pt idx="568">
                  <c:v>118.442</c:v>
                </c:pt>
                <c:pt idx="569">
                  <c:v>118.442</c:v>
                </c:pt>
                <c:pt idx="570">
                  <c:v>118.442</c:v>
                </c:pt>
                <c:pt idx="571">
                  <c:v>118.442</c:v>
                </c:pt>
                <c:pt idx="572">
                  <c:v>118.442</c:v>
                </c:pt>
                <c:pt idx="573">
                  <c:v>118.442</c:v>
                </c:pt>
                <c:pt idx="574">
                  <c:v>118.442</c:v>
                </c:pt>
                <c:pt idx="575">
                  <c:v>118.442</c:v>
                </c:pt>
                <c:pt idx="576">
                  <c:v>118.442</c:v>
                </c:pt>
                <c:pt idx="577">
                  <c:v>118.442</c:v>
                </c:pt>
                <c:pt idx="578">
                  <c:v>118.442</c:v>
                </c:pt>
                <c:pt idx="579">
                  <c:v>118.442</c:v>
                </c:pt>
                <c:pt idx="580">
                  <c:v>118.442</c:v>
                </c:pt>
                <c:pt idx="581">
                  <c:v>118.442</c:v>
                </c:pt>
                <c:pt idx="582">
                  <c:v>118.442</c:v>
                </c:pt>
                <c:pt idx="583">
                  <c:v>118.442</c:v>
                </c:pt>
                <c:pt idx="584">
                  <c:v>118.442</c:v>
                </c:pt>
                <c:pt idx="585">
                  <c:v>118.442</c:v>
                </c:pt>
                <c:pt idx="586">
                  <c:v>118.442</c:v>
                </c:pt>
                <c:pt idx="587">
                  <c:v>118.442</c:v>
                </c:pt>
                <c:pt idx="588">
                  <c:v>118.442</c:v>
                </c:pt>
                <c:pt idx="589">
                  <c:v>118.442</c:v>
                </c:pt>
                <c:pt idx="590">
                  <c:v>118.442</c:v>
                </c:pt>
                <c:pt idx="591">
                  <c:v>118.442</c:v>
                </c:pt>
                <c:pt idx="592">
                  <c:v>118.442</c:v>
                </c:pt>
                <c:pt idx="593">
                  <c:v>118.442</c:v>
                </c:pt>
                <c:pt idx="594">
                  <c:v>118.442</c:v>
                </c:pt>
                <c:pt idx="595">
                  <c:v>118.442</c:v>
                </c:pt>
                <c:pt idx="596">
                  <c:v>118.442</c:v>
                </c:pt>
                <c:pt idx="597">
                  <c:v>118.442</c:v>
                </c:pt>
                <c:pt idx="598">
                  <c:v>118.442</c:v>
                </c:pt>
                <c:pt idx="599">
                  <c:v>118.442</c:v>
                </c:pt>
                <c:pt idx="600">
                  <c:v>118.442</c:v>
                </c:pt>
                <c:pt idx="601">
                  <c:v>118.442</c:v>
                </c:pt>
                <c:pt idx="602">
                  <c:v>118.442</c:v>
                </c:pt>
                <c:pt idx="603">
                  <c:v>118.442</c:v>
                </c:pt>
                <c:pt idx="604">
                  <c:v>118.442</c:v>
                </c:pt>
                <c:pt idx="605">
                  <c:v>118.442</c:v>
                </c:pt>
                <c:pt idx="606">
                  <c:v>118.442</c:v>
                </c:pt>
                <c:pt idx="607">
                  <c:v>118.442</c:v>
                </c:pt>
                <c:pt idx="608">
                  <c:v>118.442</c:v>
                </c:pt>
                <c:pt idx="609">
                  <c:v>118.442</c:v>
                </c:pt>
                <c:pt idx="610">
                  <c:v>118.442</c:v>
                </c:pt>
                <c:pt idx="611">
                  <c:v>118.442</c:v>
                </c:pt>
                <c:pt idx="612">
                  <c:v>118.442</c:v>
                </c:pt>
                <c:pt idx="613">
                  <c:v>118.442</c:v>
                </c:pt>
                <c:pt idx="614">
                  <c:v>118.442</c:v>
                </c:pt>
                <c:pt idx="615">
                  <c:v>118.442</c:v>
                </c:pt>
                <c:pt idx="616">
                  <c:v>118.442</c:v>
                </c:pt>
                <c:pt idx="617">
                  <c:v>118.442</c:v>
                </c:pt>
                <c:pt idx="618">
                  <c:v>118.442</c:v>
                </c:pt>
                <c:pt idx="619">
                  <c:v>118.442</c:v>
                </c:pt>
                <c:pt idx="620">
                  <c:v>118.442</c:v>
                </c:pt>
                <c:pt idx="621">
                  <c:v>118.442</c:v>
                </c:pt>
                <c:pt idx="622">
                  <c:v>118.442</c:v>
                </c:pt>
                <c:pt idx="623">
                  <c:v>118.442</c:v>
                </c:pt>
                <c:pt idx="624">
                  <c:v>118.442</c:v>
                </c:pt>
                <c:pt idx="625">
                  <c:v>118.442</c:v>
                </c:pt>
                <c:pt idx="626">
                  <c:v>118.442</c:v>
                </c:pt>
                <c:pt idx="627">
                  <c:v>118.442</c:v>
                </c:pt>
                <c:pt idx="628">
                  <c:v>118.442</c:v>
                </c:pt>
                <c:pt idx="629">
                  <c:v>118.442</c:v>
                </c:pt>
                <c:pt idx="630">
                  <c:v>118.442</c:v>
                </c:pt>
                <c:pt idx="631">
                  <c:v>118.442</c:v>
                </c:pt>
                <c:pt idx="632">
                  <c:v>118.442</c:v>
                </c:pt>
                <c:pt idx="633">
                  <c:v>118.442</c:v>
                </c:pt>
                <c:pt idx="634">
                  <c:v>118.442</c:v>
                </c:pt>
                <c:pt idx="635">
                  <c:v>118.442</c:v>
                </c:pt>
                <c:pt idx="636">
                  <c:v>118.442</c:v>
                </c:pt>
                <c:pt idx="637">
                  <c:v>118.442</c:v>
                </c:pt>
                <c:pt idx="638">
                  <c:v>118.442</c:v>
                </c:pt>
                <c:pt idx="639">
                  <c:v>118.442</c:v>
                </c:pt>
                <c:pt idx="640">
                  <c:v>118.442</c:v>
                </c:pt>
                <c:pt idx="641">
                  <c:v>118.442</c:v>
                </c:pt>
                <c:pt idx="642">
                  <c:v>118.442</c:v>
                </c:pt>
                <c:pt idx="643">
                  <c:v>118.442</c:v>
                </c:pt>
                <c:pt idx="644">
                  <c:v>118.442</c:v>
                </c:pt>
                <c:pt idx="645">
                  <c:v>118.442</c:v>
                </c:pt>
                <c:pt idx="646">
                  <c:v>118.442</c:v>
                </c:pt>
                <c:pt idx="647">
                  <c:v>118.442</c:v>
                </c:pt>
                <c:pt idx="648">
                  <c:v>118.442</c:v>
                </c:pt>
                <c:pt idx="649">
                  <c:v>118.442</c:v>
                </c:pt>
                <c:pt idx="650">
                  <c:v>118.442</c:v>
                </c:pt>
                <c:pt idx="651">
                  <c:v>118.442</c:v>
                </c:pt>
                <c:pt idx="652">
                  <c:v>118.442</c:v>
                </c:pt>
                <c:pt idx="653">
                  <c:v>118.442</c:v>
                </c:pt>
                <c:pt idx="654">
                  <c:v>118.442</c:v>
                </c:pt>
                <c:pt idx="655">
                  <c:v>118.442</c:v>
                </c:pt>
                <c:pt idx="656">
                  <c:v>118.442</c:v>
                </c:pt>
                <c:pt idx="657">
                  <c:v>118.442</c:v>
                </c:pt>
                <c:pt idx="658">
                  <c:v>118.442</c:v>
                </c:pt>
                <c:pt idx="659">
                  <c:v>118.442</c:v>
                </c:pt>
                <c:pt idx="660">
                  <c:v>118.442</c:v>
                </c:pt>
                <c:pt idx="661">
                  <c:v>118.442</c:v>
                </c:pt>
                <c:pt idx="662">
                  <c:v>118.442</c:v>
                </c:pt>
                <c:pt idx="663">
                  <c:v>118.442</c:v>
                </c:pt>
                <c:pt idx="664">
                  <c:v>118.442</c:v>
                </c:pt>
                <c:pt idx="665">
                  <c:v>118.442</c:v>
                </c:pt>
                <c:pt idx="666">
                  <c:v>118.442</c:v>
                </c:pt>
                <c:pt idx="667">
                  <c:v>118.442</c:v>
                </c:pt>
                <c:pt idx="668">
                  <c:v>118.442</c:v>
                </c:pt>
                <c:pt idx="669">
                  <c:v>118.442</c:v>
                </c:pt>
                <c:pt idx="670">
                  <c:v>118.442</c:v>
                </c:pt>
                <c:pt idx="671">
                  <c:v>118.442</c:v>
                </c:pt>
                <c:pt idx="672">
                  <c:v>118.442</c:v>
                </c:pt>
                <c:pt idx="673">
                  <c:v>118.442</c:v>
                </c:pt>
                <c:pt idx="674">
                  <c:v>118.442</c:v>
                </c:pt>
                <c:pt idx="675">
                  <c:v>118.442</c:v>
                </c:pt>
                <c:pt idx="676">
                  <c:v>118.442</c:v>
                </c:pt>
                <c:pt idx="677">
                  <c:v>118.442</c:v>
                </c:pt>
                <c:pt idx="678">
                  <c:v>118.442</c:v>
                </c:pt>
                <c:pt idx="679">
                  <c:v>118.442</c:v>
                </c:pt>
                <c:pt idx="680">
                  <c:v>118.442</c:v>
                </c:pt>
                <c:pt idx="681">
                  <c:v>118.442</c:v>
                </c:pt>
                <c:pt idx="682">
                  <c:v>118.442</c:v>
                </c:pt>
                <c:pt idx="683">
                  <c:v>118.442</c:v>
                </c:pt>
                <c:pt idx="684">
                  <c:v>118.442</c:v>
                </c:pt>
                <c:pt idx="685">
                  <c:v>118.442</c:v>
                </c:pt>
                <c:pt idx="686">
                  <c:v>118.442</c:v>
                </c:pt>
                <c:pt idx="687">
                  <c:v>118.442</c:v>
                </c:pt>
                <c:pt idx="688">
                  <c:v>118.442</c:v>
                </c:pt>
                <c:pt idx="689">
                  <c:v>118.442</c:v>
                </c:pt>
                <c:pt idx="690">
                  <c:v>118.442</c:v>
                </c:pt>
                <c:pt idx="691">
                  <c:v>118.442</c:v>
                </c:pt>
                <c:pt idx="692">
                  <c:v>118.442</c:v>
                </c:pt>
                <c:pt idx="693">
                  <c:v>118.442</c:v>
                </c:pt>
                <c:pt idx="694">
                  <c:v>118.442</c:v>
                </c:pt>
                <c:pt idx="695">
                  <c:v>118.442</c:v>
                </c:pt>
                <c:pt idx="696">
                  <c:v>118.442</c:v>
                </c:pt>
                <c:pt idx="697">
                  <c:v>118.442</c:v>
                </c:pt>
                <c:pt idx="698">
                  <c:v>118.442</c:v>
                </c:pt>
                <c:pt idx="699">
                  <c:v>118.442</c:v>
                </c:pt>
                <c:pt idx="700">
                  <c:v>118.442</c:v>
                </c:pt>
                <c:pt idx="701">
                  <c:v>118.442</c:v>
                </c:pt>
                <c:pt idx="702">
                  <c:v>118.442</c:v>
                </c:pt>
                <c:pt idx="703">
                  <c:v>118.442</c:v>
                </c:pt>
                <c:pt idx="704">
                  <c:v>118.442</c:v>
                </c:pt>
                <c:pt idx="705">
                  <c:v>118.442</c:v>
                </c:pt>
                <c:pt idx="706">
                  <c:v>118.442</c:v>
                </c:pt>
                <c:pt idx="707">
                  <c:v>118.442</c:v>
                </c:pt>
                <c:pt idx="708">
                  <c:v>118.442</c:v>
                </c:pt>
                <c:pt idx="709">
                  <c:v>118.442</c:v>
                </c:pt>
                <c:pt idx="710">
                  <c:v>118.442</c:v>
                </c:pt>
                <c:pt idx="711">
                  <c:v>118.442</c:v>
                </c:pt>
                <c:pt idx="712">
                  <c:v>118.442</c:v>
                </c:pt>
                <c:pt idx="713">
                  <c:v>118.442</c:v>
                </c:pt>
                <c:pt idx="714">
                  <c:v>118.442</c:v>
                </c:pt>
                <c:pt idx="715">
                  <c:v>118.442</c:v>
                </c:pt>
                <c:pt idx="716">
                  <c:v>118.442</c:v>
                </c:pt>
                <c:pt idx="717">
                  <c:v>118.442</c:v>
                </c:pt>
                <c:pt idx="718">
                  <c:v>118.442</c:v>
                </c:pt>
                <c:pt idx="719">
                  <c:v>118.442</c:v>
                </c:pt>
                <c:pt idx="720">
                  <c:v>118.442</c:v>
                </c:pt>
                <c:pt idx="721">
                  <c:v>118.442</c:v>
                </c:pt>
                <c:pt idx="722">
                  <c:v>118.442</c:v>
                </c:pt>
                <c:pt idx="723">
                  <c:v>118.442</c:v>
                </c:pt>
                <c:pt idx="724">
                  <c:v>118.442</c:v>
                </c:pt>
                <c:pt idx="725">
                  <c:v>118.442</c:v>
                </c:pt>
                <c:pt idx="726">
                  <c:v>118.442</c:v>
                </c:pt>
                <c:pt idx="727">
                  <c:v>118.442</c:v>
                </c:pt>
                <c:pt idx="728">
                  <c:v>118.442</c:v>
                </c:pt>
                <c:pt idx="729">
                  <c:v>118.442</c:v>
                </c:pt>
                <c:pt idx="730">
                  <c:v>118.442</c:v>
                </c:pt>
                <c:pt idx="731">
                  <c:v>118.442</c:v>
                </c:pt>
                <c:pt idx="732">
                  <c:v>118.442</c:v>
                </c:pt>
                <c:pt idx="733">
                  <c:v>118.442</c:v>
                </c:pt>
                <c:pt idx="734">
                  <c:v>118.442</c:v>
                </c:pt>
                <c:pt idx="735">
                  <c:v>118.442</c:v>
                </c:pt>
                <c:pt idx="736">
                  <c:v>118.442</c:v>
                </c:pt>
                <c:pt idx="737">
                  <c:v>118.442</c:v>
                </c:pt>
                <c:pt idx="738">
                  <c:v>118.442</c:v>
                </c:pt>
                <c:pt idx="739">
                  <c:v>118.442</c:v>
                </c:pt>
                <c:pt idx="740">
                  <c:v>118.442</c:v>
                </c:pt>
                <c:pt idx="741">
                  <c:v>118.442</c:v>
                </c:pt>
                <c:pt idx="742">
                  <c:v>118.442</c:v>
                </c:pt>
                <c:pt idx="743">
                  <c:v>118.442</c:v>
                </c:pt>
                <c:pt idx="744">
                  <c:v>118.442</c:v>
                </c:pt>
                <c:pt idx="745">
                  <c:v>118.442</c:v>
                </c:pt>
                <c:pt idx="746">
                  <c:v>118.442</c:v>
                </c:pt>
                <c:pt idx="747">
                  <c:v>118.442</c:v>
                </c:pt>
                <c:pt idx="748">
                  <c:v>118.442</c:v>
                </c:pt>
                <c:pt idx="749">
                  <c:v>118.442</c:v>
                </c:pt>
                <c:pt idx="750">
                  <c:v>118.442</c:v>
                </c:pt>
                <c:pt idx="751">
                  <c:v>118.442</c:v>
                </c:pt>
                <c:pt idx="752">
                  <c:v>118.442</c:v>
                </c:pt>
                <c:pt idx="753">
                  <c:v>118.442</c:v>
                </c:pt>
                <c:pt idx="754">
                  <c:v>118.442</c:v>
                </c:pt>
                <c:pt idx="755">
                  <c:v>118.442</c:v>
                </c:pt>
                <c:pt idx="756">
                  <c:v>118.442</c:v>
                </c:pt>
                <c:pt idx="757">
                  <c:v>118.442</c:v>
                </c:pt>
                <c:pt idx="758">
                  <c:v>118.442</c:v>
                </c:pt>
                <c:pt idx="759">
                  <c:v>118.442</c:v>
                </c:pt>
                <c:pt idx="760">
                  <c:v>118.442</c:v>
                </c:pt>
                <c:pt idx="761">
                  <c:v>118.442</c:v>
                </c:pt>
                <c:pt idx="762">
                  <c:v>118.442</c:v>
                </c:pt>
                <c:pt idx="763">
                  <c:v>118.442</c:v>
                </c:pt>
                <c:pt idx="764">
                  <c:v>118.442</c:v>
                </c:pt>
                <c:pt idx="765">
                  <c:v>118.442</c:v>
                </c:pt>
                <c:pt idx="766">
                  <c:v>118.442</c:v>
                </c:pt>
                <c:pt idx="767">
                  <c:v>118.442</c:v>
                </c:pt>
                <c:pt idx="768">
                  <c:v>118.442</c:v>
                </c:pt>
                <c:pt idx="769">
                  <c:v>118.442</c:v>
                </c:pt>
                <c:pt idx="770">
                  <c:v>118.442</c:v>
                </c:pt>
                <c:pt idx="771">
                  <c:v>118.442</c:v>
                </c:pt>
                <c:pt idx="772">
                  <c:v>118.442</c:v>
                </c:pt>
                <c:pt idx="773">
                  <c:v>118.442</c:v>
                </c:pt>
                <c:pt idx="774">
                  <c:v>118.442</c:v>
                </c:pt>
                <c:pt idx="775">
                  <c:v>118.442</c:v>
                </c:pt>
                <c:pt idx="776">
                  <c:v>118.442</c:v>
                </c:pt>
                <c:pt idx="777">
                  <c:v>118.442</c:v>
                </c:pt>
                <c:pt idx="778">
                  <c:v>118.442</c:v>
                </c:pt>
                <c:pt idx="779">
                  <c:v>118.442</c:v>
                </c:pt>
                <c:pt idx="780">
                  <c:v>118.442</c:v>
                </c:pt>
                <c:pt idx="781">
                  <c:v>118.442</c:v>
                </c:pt>
                <c:pt idx="782">
                  <c:v>118.442</c:v>
                </c:pt>
                <c:pt idx="783">
                  <c:v>118.442</c:v>
                </c:pt>
                <c:pt idx="784">
                  <c:v>118.442</c:v>
                </c:pt>
                <c:pt idx="785">
                  <c:v>118.442</c:v>
                </c:pt>
                <c:pt idx="786">
                  <c:v>118.442</c:v>
                </c:pt>
                <c:pt idx="787">
                  <c:v>118.442</c:v>
                </c:pt>
                <c:pt idx="788">
                  <c:v>118.442</c:v>
                </c:pt>
                <c:pt idx="789">
                  <c:v>118.442</c:v>
                </c:pt>
                <c:pt idx="790">
                  <c:v>118.442</c:v>
                </c:pt>
                <c:pt idx="791">
                  <c:v>118.442</c:v>
                </c:pt>
                <c:pt idx="792">
                  <c:v>118.442</c:v>
                </c:pt>
                <c:pt idx="793">
                  <c:v>118.442</c:v>
                </c:pt>
                <c:pt idx="794">
                  <c:v>118.442</c:v>
                </c:pt>
                <c:pt idx="795">
                  <c:v>118.442</c:v>
                </c:pt>
                <c:pt idx="796">
                  <c:v>118.442</c:v>
                </c:pt>
                <c:pt idx="797">
                  <c:v>118.442</c:v>
                </c:pt>
                <c:pt idx="798">
                  <c:v>118.442</c:v>
                </c:pt>
                <c:pt idx="799">
                  <c:v>118.442</c:v>
                </c:pt>
                <c:pt idx="800">
                  <c:v>118.442</c:v>
                </c:pt>
                <c:pt idx="801">
                  <c:v>118.442</c:v>
                </c:pt>
                <c:pt idx="802">
                  <c:v>118.442</c:v>
                </c:pt>
                <c:pt idx="803">
                  <c:v>118.442</c:v>
                </c:pt>
                <c:pt idx="804">
                  <c:v>118.442</c:v>
                </c:pt>
                <c:pt idx="805">
                  <c:v>118.442</c:v>
                </c:pt>
                <c:pt idx="806">
                  <c:v>118.442</c:v>
                </c:pt>
                <c:pt idx="807">
                  <c:v>118.442</c:v>
                </c:pt>
                <c:pt idx="808">
                  <c:v>118.442</c:v>
                </c:pt>
                <c:pt idx="809">
                  <c:v>118.442</c:v>
                </c:pt>
                <c:pt idx="810">
                  <c:v>118.442</c:v>
                </c:pt>
                <c:pt idx="811">
                  <c:v>118.442</c:v>
                </c:pt>
                <c:pt idx="812">
                  <c:v>118.442</c:v>
                </c:pt>
                <c:pt idx="813">
                  <c:v>118.442</c:v>
                </c:pt>
                <c:pt idx="814">
                  <c:v>118.442</c:v>
                </c:pt>
                <c:pt idx="815">
                  <c:v>118.442</c:v>
                </c:pt>
                <c:pt idx="816">
                  <c:v>118.442</c:v>
                </c:pt>
                <c:pt idx="817">
                  <c:v>118.442</c:v>
                </c:pt>
                <c:pt idx="818">
                  <c:v>118.442</c:v>
                </c:pt>
                <c:pt idx="819">
                  <c:v>118.442</c:v>
                </c:pt>
                <c:pt idx="820">
                  <c:v>118.442</c:v>
                </c:pt>
                <c:pt idx="821">
                  <c:v>118.442</c:v>
                </c:pt>
                <c:pt idx="822">
                  <c:v>118.442</c:v>
                </c:pt>
                <c:pt idx="823">
                  <c:v>118.442</c:v>
                </c:pt>
                <c:pt idx="824">
                  <c:v>118.442</c:v>
                </c:pt>
                <c:pt idx="825">
                  <c:v>118.442</c:v>
                </c:pt>
                <c:pt idx="826">
                  <c:v>118.442</c:v>
                </c:pt>
                <c:pt idx="827">
                  <c:v>118.442</c:v>
                </c:pt>
                <c:pt idx="828">
                  <c:v>118.442</c:v>
                </c:pt>
                <c:pt idx="829">
                  <c:v>118.442</c:v>
                </c:pt>
                <c:pt idx="830">
                  <c:v>118.442</c:v>
                </c:pt>
                <c:pt idx="831">
                  <c:v>118.442</c:v>
                </c:pt>
                <c:pt idx="832">
                  <c:v>118.442</c:v>
                </c:pt>
                <c:pt idx="833">
                  <c:v>118.442</c:v>
                </c:pt>
                <c:pt idx="834">
                  <c:v>118.442</c:v>
                </c:pt>
                <c:pt idx="835">
                  <c:v>118.442</c:v>
                </c:pt>
                <c:pt idx="836">
                  <c:v>118.442</c:v>
                </c:pt>
                <c:pt idx="837">
                  <c:v>118.442</c:v>
                </c:pt>
                <c:pt idx="838">
                  <c:v>118.442</c:v>
                </c:pt>
                <c:pt idx="839">
                  <c:v>118.442</c:v>
                </c:pt>
                <c:pt idx="840">
                  <c:v>118.442</c:v>
                </c:pt>
                <c:pt idx="841">
                  <c:v>118.442</c:v>
                </c:pt>
                <c:pt idx="842">
                  <c:v>118.442</c:v>
                </c:pt>
                <c:pt idx="843">
                  <c:v>118.442</c:v>
                </c:pt>
                <c:pt idx="844">
                  <c:v>118.442</c:v>
                </c:pt>
                <c:pt idx="845">
                  <c:v>118.442</c:v>
                </c:pt>
                <c:pt idx="846">
                  <c:v>118.442</c:v>
                </c:pt>
                <c:pt idx="847">
                  <c:v>118.442</c:v>
                </c:pt>
                <c:pt idx="848">
                  <c:v>118.442</c:v>
                </c:pt>
                <c:pt idx="849">
                  <c:v>118.442</c:v>
                </c:pt>
                <c:pt idx="850">
                  <c:v>118.442</c:v>
                </c:pt>
                <c:pt idx="851">
                  <c:v>118.442</c:v>
                </c:pt>
                <c:pt idx="852">
                  <c:v>118.442</c:v>
                </c:pt>
                <c:pt idx="853">
                  <c:v>118.442</c:v>
                </c:pt>
                <c:pt idx="854">
                  <c:v>118.442</c:v>
                </c:pt>
                <c:pt idx="855">
                  <c:v>118.442</c:v>
                </c:pt>
                <c:pt idx="856">
                  <c:v>118.442</c:v>
                </c:pt>
                <c:pt idx="857">
                  <c:v>118.442</c:v>
                </c:pt>
                <c:pt idx="858">
                  <c:v>118.442</c:v>
                </c:pt>
                <c:pt idx="859">
                  <c:v>118.442</c:v>
                </c:pt>
                <c:pt idx="860">
                  <c:v>118.442</c:v>
                </c:pt>
                <c:pt idx="861">
                  <c:v>118.442</c:v>
                </c:pt>
                <c:pt idx="862">
                  <c:v>118.442</c:v>
                </c:pt>
                <c:pt idx="863">
                  <c:v>118.442</c:v>
                </c:pt>
                <c:pt idx="864">
                  <c:v>118.442</c:v>
                </c:pt>
                <c:pt idx="865">
                  <c:v>118.442</c:v>
                </c:pt>
                <c:pt idx="866">
                  <c:v>118.442</c:v>
                </c:pt>
                <c:pt idx="867">
                  <c:v>118.442</c:v>
                </c:pt>
                <c:pt idx="868">
                  <c:v>118.442</c:v>
                </c:pt>
                <c:pt idx="869">
                  <c:v>118.442</c:v>
                </c:pt>
                <c:pt idx="870">
                  <c:v>118.442</c:v>
                </c:pt>
                <c:pt idx="871">
                  <c:v>118.442</c:v>
                </c:pt>
                <c:pt idx="872">
                  <c:v>118.442</c:v>
                </c:pt>
                <c:pt idx="873">
                  <c:v>118.442</c:v>
                </c:pt>
                <c:pt idx="874">
                  <c:v>118.442</c:v>
                </c:pt>
                <c:pt idx="875">
                  <c:v>118.442</c:v>
                </c:pt>
                <c:pt idx="876">
                  <c:v>118.442</c:v>
                </c:pt>
                <c:pt idx="877">
                  <c:v>118.442</c:v>
                </c:pt>
                <c:pt idx="878">
                  <c:v>118.442</c:v>
                </c:pt>
                <c:pt idx="879">
                  <c:v>118.442</c:v>
                </c:pt>
                <c:pt idx="880">
                  <c:v>118.442</c:v>
                </c:pt>
                <c:pt idx="881">
                  <c:v>118.442</c:v>
                </c:pt>
                <c:pt idx="882">
                  <c:v>118.442</c:v>
                </c:pt>
                <c:pt idx="883">
                  <c:v>118.442</c:v>
                </c:pt>
                <c:pt idx="884">
                  <c:v>118.442</c:v>
                </c:pt>
                <c:pt idx="885">
                  <c:v>118.442</c:v>
                </c:pt>
                <c:pt idx="886">
                  <c:v>118.442</c:v>
                </c:pt>
                <c:pt idx="887">
                  <c:v>118.442</c:v>
                </c:pt>
                <c:pt idx="888">
                  <c:v>118.442</c:v>
                </c:pt>
                <c:pt idx="889">
                  <c:v>118.442</c:v>
                </c:pt>
                <c:pt idx="890">
                  <c:v>118.442</c:v>
                </c:pt>
                <c:pt idx="891">
                  <c:v>118.442</c:v>
                </c:pt>
                <c:pt idx="892">
                  <c:v>118.442</c:v>
                </c:pt>
                <c:pt idx="893">
                  <c:v>118.442</c:v>
                </c:pt>
                <c:pt idx="894">
                  <c:v>118.442</c:v>
                </c:pt>
                <c:pt idx="895">
                  <c:v>118.442</c:v>
                </c:pt>
                <c:pt idx="896">
                  <c:v>118.442</c:v>
                </c:pt>
                <c:pt idx="897">
                  <c:v>118.442</c:v>
                </c:pt>
                <c:pt idx="898">
                  <c:v>118.442</c:v>
                </c:pt>
                <c:pt idx="899">
                  <c:v>118.442</c:v>
                </c:pt>
                <c:pt idx="900">
                  <c:v>118.442</c:v>
                </c:pt>
                <c:pt idx="901">
                  <c:v>118.442</c:v>
                </c:pt>
                <c:pt idx="902">
                  <c:v>118.442</c:v>
                </c:pt>
                <c:pt idx="903">
                  <c:v>118.442</c:v>
                </c:pt>
                <c:pt idx="904">
                  <c:v>118.442</c:v>
                </c:pt>
                <c:pt idx="905">
                  <c:v>118.442</c:v>
                </c:pt>
                <c:pt idx="906">
                  <c:v>118.442</c:v>
                </c:pt>
                <c:pt idx="907">
                  <c:v>118.442</c:v>
                </c:pt>
                <c:pt idx="908">
                  <c:v>118.442</c:v>
                </c:pt>
                <c:pt idx="909">
                  <c:v>118.442</c:v>
                </c:pt>
                <c:pt idx="910">
                  <c:v>118.442</c:v>
                </c:pt>
                <c:pt idx="911">
                  <c:v>118.442</c:v>
                </c:pt>
                <c:pt idx="912">
                  <c:v>118.442</c:v>
                </c:pt>
                <c:pt idx="913">
                  <c:v>118.442</c:v>
                </c:pt>
                <c:pt idx="914">
                  <c:v>118.442</c:v>
                </c:pt>
                <c:pt idx="915">
                  <c:v>118.442</c:v>
                </c:pt>
                <c:pt idx="916">
                  <c:v>118.442</c:v>
                </c:pt>
                <c:pt idx="917">
                  <c:v>118.442</c:v>
                </c:pt>
                <c:pt idx="918">
                  <c:v>118.442</c:v>
                </c:pt>
                <c:pt idx="919">
                  <c:v>118.442</c:v>
                </c:pt>
                <c:pt idx="920">
                  <c:v>118.442</c:v>
                </c:pt>
                <c:pt idx="921">
                  <c:v>118.442</c:v>
                </c:pt>
                <c:pt idx="922">
                  <c:v>118.442</c:v>
                </c:pt>
                <c:pt idx="923">
                  <c:v>118.442</c:v>
                </c:pt>
                <c:pt idx="924">
                  <c:v>118.442</c:v>
                </c:pt>
                <c:pt idx="925">
                  <c:v>118.442</c:v>
                </c:pt>
                <c:pt idx="926">
                  <c:v>118.442</c:v>
                </c:pt>
                <c:pt idx="927">
                  <c:v>118.442</c:v>
                </c:pt>
                <c:pt idx="928">
                  <c:v>118.442</c:v>
                </c:pt>
                <c:pt idx="929">
                  <c:v>118.442</c:v>
                </c:pt>
                <c:pt idx="930">
                  <c:v>118.442</c:v>
                </c:pt>
                <c:pt idx="931">
                  <c:v>118.442</c:v>
                </c:pt>
                <c:pt idx="932">
                  <c:v>118.442</c:v>
                </c:pt>
                <c:pt idx="933">
                  <c:v>118.442</c:v>
                </c:pt>
                <c:pt idx="934">
                  <c:v>118.442</c:v>
                </c:pt>
                <c:pt idx="935">
                  <c:v>118.442</c:v>
                </c:pt>
                <c:pt idx="936">
                  <c:v>118.442</c:v>
                </c:pt>
                <c:pt idx="937">
                  <c:v>118.442</c:v>
                </c:pt>
                <c:pt idx="938">
                  <c:v>118.442</c:v>
                </c:pt>
                <c:pt idx="939">
                  <c:v>118.442</c:v>
                </c:pt>
                <c:pt idx="940">
                  <c:v>118.442</c:v>
                </c:pt>
                <c:pt idx="941">
                  <c:v>118.442</c:v>
                </c:pt>
                <c:pt idx="942">
                  <c:v>118.442</c:v>
                </c:pt>
                <c:pt idx="943">
                  <c:v>118.442</c:v>
                </c:pt>
                <c:pt idx="944">
                  <c:v>118.442</c:v>
                </c:pt>
                <c:pt idx="945">
                  <c:v>118.442</c:v>
                </c:pt>
                <c:pt idx="946">
                  <c:v>118.442</c:v>
                </c:pt>
                <c:pt idx="947">
                  <c:v>118.442</c:v>
                </c:pt>
                <c:pt idx="948">
                  <c:v>118.442</c:v>
                </c:pt>
                <c:pt idx="949">
                  <c:v>118.442</c:v>
                </c:pt>
                <c:pt idx="950">
                  <c:v>118.442</c:v>
                </c:pt>
                <c:pt idx="951">
                  <c:v>118.442</c:v>
                </c:pt>
                <c:pt idx="952">
                  <c:v>118.442</c:v>
                </c:pt>
                <c:pt idx="953">
                  <c:v>118.442</c:v>
                </c:pt>
                <c:pt idx="954">
                  <c:v>118.442</c:v>
                </c:pt>
                <c:pt idx="955">
                  <c:v>118.442</c:v>
                </c:pt>
                <c:pt idx="956">
                  <c:v>118.442</c:v>
                </c:pt>
                <c:pt idx="957">
                  <c:v>118.442</c:v>
                </c:pt>
                <c:pt idx="958">
                  <c:v>118.442</c:v>
                </c:pt>
                <c:pt idx="959">
                  <c:v>118.442</c:v>
                </c:pt>
                <c:pt idx="960">
                  <c:v>118.442</c:v>
                </c:pt>
                <c:pt idx="961">
                  <c:v>118.442</c:v>
                </c:pt>
                <c:pt idx="962">
                  <c:v>118.442</c:v>
                </c:pt>
                <c:pt idx="963">
                  <c:v>118.442</c:v>
                </c:pt>
                <c:pt idx="964">
                  <c:v>118.442</c:v>
                </c:pt>
                <c:pt idx="965">
                  <c:v>118.442</c:v>
                </c:pt>
                <c:pt idx="966">
                  <c:v>118.442</c:v>
                </c:pt>
                <c:pt idx="967">
                  <c:v>118.442</c:v>
                </c:pt>
                <c:pt idx="968">
                  <c:v>118.442</c:v>
                </c:pt>
                <c:pt idx="969">
                  <c:v>118.442</c:v>
                </c:pt>
                <c:pt idx="970">
                  <c:v>118.442</c:v>
                </c:pt>
                <c:pt idx="971">
                  <c:v>118.442</c:v>
                </c:pt>
                <c:pt idx="972">
                  <c:v>118.442</c:v>
                </c:pt>
                <c:pt idx="973">
                  <c:v>118.442</c:v>
                </c:pt>
                <c:pt idx="974">
                  <c:v>118.442</c:v>
                </c:pt>
                <c:pt idx="975">
                  <c:v>118.442</c:v>
                </c:pt>
                <c:pt idx="976">
                  <c:v>118.442</c:v>
                </c:pt>
                <c:pt idx="977">
                  <c:v>118.442</c:v>
                </c:pt>
                <c:pt idx="978">
                  <c:v>118.442</c:v>
                </c:pt>
                <c:pt idx="979">
                  <c:v>118.442</c:v>
                </c:pt>
                <c:pt idx="980">
                  <c:v>118.442</c:v>
                </c:pt>
                <c:pt idx="981">
                  <c:v>118.442</c:v>
                </c:pt>
                <c:pt idx="982">
                  <c:v>118.442</c:v>
                </c:pt>
                <c:pt idx="983">
                  <c:v>118.442</c:v>
                </c:pt>
                <c:pt idx="984">
                  <c:v>118.442</c:v>
                </c:pt>
                <c:pt idx="985">
                  <c:v>118.442</c:v>
                </c:pt>
                <c:pt idx="986">
                  <c:v>118.442</c:v>
                </c:pt>
                <c:pt idx="987">
                  <c:v>118.442</c:v>
                </c:pt>
                <c:pt idx="988">
                  <c:v>118.442</c:v>
                </c:pt>
                <c:pt idx="989">
                  <c:v>118.442</c:v>
                </c:pt>
                <c:pt idx="990">
                  <c:v>118.442</c:v>
                </c:pt>
                <c:pt idx="991">
                  <c:v>118.442</c:v>
                </c:pt>
                <c:pt idx="992">
                  <c:v>118.442</c:v>
                </c:pt>
                <c:pt idx="993">
                  <c:v>118.442</c:v>
                </c:pt>
                <c:pt idx="994">
                  <c:v>118.442</c:v>
                </c:pt>
                <c:pt idx="995">
                  <c:v>118.442</c:v>
                </c:pt>
                <c:pt idx="996">
                  <c:v>118.442</c:v>
                </c:pt>
                <c:pt idx="997">
                  <c:v>118.442</c:v>
                </c:pt>
                <c:pt idx="998">
                  <c:v>118.442</c:v>
                </c:pt>
                <c:pt idx="999">
                  <c:v>118.442</c:v>
                </c:pt>
              </c:numCache>
            </c:numRef>
          </c:val>
          <c:smooth val="0"/>
        </c:ser>
        <c:dLbls>
          <c:showLegendKey val="0"/>
          <c:showVal val="0"/>
          <c:showCatName val="0"/>
          <c:showSerName val="0"/>
          <c:showPercent val="0"/>
          <c:showBubbleSize val="0"/>
        </c:dLbls>
        <c:smooth val="0"/>
        <c:axId val="-2020151568"/>
        <c:axId val="-2032244112"/>
      </c:lineChart>
      <c:catAx>
        <c:axId val="-2020151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 / It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244112"/>
        <c:crosses val="autoZero"/>
        <c:auto val="1"/>
        <c:lblAlgn val="ctr"/>
        <c:lblOffset val="100"/>
        <c:noMultiLvlLbl val="0"/>
      </c:catAx>
      <c:valAx>
        <c:axId val="-203224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Global 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015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 5 Global Best Fi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5!$A$1:$A$1000</c:f>
              <c:numCache>
                <c:formatCode>General</c:formatCode>
                <c:ptCount val="1000"/>
                <c:pt idx="0">
                  <c:v>289.339</c:v>
                </c:pt>
                <c:pt idx="1">
                  <c:v>289.339</c:v>
                </c:pt>
                <c:pt idx="2">
                  <c:v>289.339</c:v>
                </c:pt>
                <c:pt idx="3">
                  <c:v>269.619</c:v>
                </c:pt>
                <c:pt idx="4">
                  <c:v>163.236</c:v>
                </c:pt>
                <c:pt idx="5">
                  <c:v>163.236</c:v>
                </c:pt>
                <c:pt idx="6">
                  <c:v>163.236</c:v>
                </c:pt>
                <c:pt idx="7">
                  <c:v>163.236</c:v>
                </c:pt>
                <c:pt idx="8">
                  <c:v>163.236</c:v>
                </c:pt>
                <c:pt idx="9">
                  <c:v>142.53</c:v>
                </c:pt>
                <c:pt idx="10">
                  <c:v>120.656</c:v>
                </c:pt>
                <c:pt idx="11">
                  <c:v>120.656</c:v>
                </c:pt>
                <c:pt idx="12">
                  <c:v>120.656</c:v>
                </c:pt>
                <c:pt idx="13">
                  <c:v>120.656</c:v>
                </c:pt>
                <c:pt idx="14">
                  <c:v>120.656</c:v>
                </c:pt>
                <c:pt idx="15">
                  <c:v>120.656</c:v>
                </c:pt>
                <c:pt idx="16">
                  <c:v>120.656</c:v>
                </c:pt>
                <c:pt idx="17">
                  <c:v>120.656</c:v>
                </c:pt>
                <c:pt idx="18">
                  <c:v>120.656</c:v>
                </c:pt>
                <c:pt idx="19">
                  <c:v>120.656</c:v>
                </c:pt>
                <c:pt idx="20">
                  <c:v>120.656</c:v>
                </c:pt>
                <c:pt idx="21">
                  <c:v>120.656</c:v>
                </c:pt>
                <c:pt idx="22">
                  <c:v>120.656</c:v>
                </c:pt>
                <c:pt idx="23">
                  <c:v>120.656</c:v>
                </c:pt>
                <c:pt idx="24">
                  <c:v>120.656</c:v>
                </c:pt>
                <c:pt idx="25">
                  <c:v>120.656</c:v>
                </c:pt>
                <c:pt idx="26">
                  <c:v>120.656</c:v>
                </c:pt>
                <c:pt idx="27">
                  <c:v>120.656</c:v>
                </c:pt>
                <c:pt idx="28">
                  <c:v>120.656</c:v>
                </c:pt>
                <c:pt idx="29">
                  <c:v>120.656</c:v>
                </c:pt>
                <c:pt idx="30">
                  <c:v>120.656</c:v>
                </c:pt>
                <c:pt idx="31">
                  <c:v>120.656</c:v>
                </c:pt>
                <c:pt idx="32">
                  <c:v>120.656</c:v>
                </c:pt>
                <c:pt idx="33">
                  <c:v>120.656</c:v>
                </c:pt>
                <c:pt idx="34">
                  <c:v>120.656</c:v>
                </c:pt>
                <c:pt idx="35">
                  <c:v>120.656</c:v>
                </c:pt>
                <c:pt idx="36">
                  <c:v>120.656</c:v>
                </c:pt>
                <c:pt idx="37">
                  <c:v>120.656</c:v>
                </c:pt>
                <c:pt idx="38">
                  <c:v>120.656</c:v>
                </c:pt>
                <c:pt idx="39">
                  <c:v>120.656</c:v>
                </c:pt>
                <c:pt idx="40">
                  <c:v>120.656</c:v>
                </c:pt>
                <c:pt idx="41">
                  <c:v>120.656</c:v>
                </c:pt>
                <c:pt idx="42">
                  <c:v>120.481</c:v>
                </c:pt>
                <c:pt idx="43">
                  <c:v>120.481</c:v>
                </c:pt>
                <c:pt idx="44">
                  <c:v>120.481</c:v>
                </c:pt>
                <c:pt idx="45">
                  <c:v>120.481</c:v>
                </c:pt>
                <c:pt idx="46">
                  <c:v>120.481</c:v>
                </c:pt>
                <c:pt idx="47">
                  <c:v>120.481</c:v>
                </c:pt>
                <c:pt idx="48">
                  <c:v>120.481</c:v>
                </c:pt>
                <c:pt idx="49">
                  <c:v>119.924</c:v>
                </c:pt>
                <c:pt idx="50">
                  <c:v>119.924</c:v>
                </c:pt>
                <c:pt idx="51">
                  <c:v>119.924</c:v>
                </c:pt>
                <c:pt idx="52">
                  <c:v>119.024</c:v>
                </c:pt>
                <c:pt idx="53">
                  <c:v>119.024</c:v>
                </c:pt>
                <c:pt idx="54">
                  <c:v>119.024</c:v>
                </c:pt>
                <c:pt idx="55">
                  <c:v>119.024</c:v>
                </c:pt>
                <c:pt idx="56">
                  <c:v>119.024</c:v>
                </c:pt>
                <c:pt idx="57">
                  <c:v>119.024</c:v>
                </c:pt>
                <c:pt idx="58">
                  <c:v>119.024</c:v>
                </c:pt>
                <c:pt idx="59">
                  <c:v>119.024</c:v>
                </c:pt>
                <c:pt idx="60">
                  <c:v>119.024</c:v>
                </c:pt>
                <c:pt idx="61">
                  <c:v>119.024</c:v>
                </c:pt>
                <c:pt idx="62">
                  <c:v>119.024</c:v>
                </c:pt>
                <c:pt idx="63">
                  <c:v>119.024</c:v>
                </c:pt>
                <c:pt idx="64">
                  <c:v>119.024</c:v>
                </c:pt>
                <c:pt idx="65">
                  <c:v>119.024</c:v>
                </c:pt>
                <c:pt idx="66">
                  <c:v>119.024</c:v>
                </c:pt>
                <c:pt idx="67">
                  <c:v>119.024</c:v>
                </c:pt>
                <c:pt idx="68">
                  <c:v>119.024</c:v>
                </c:pt>
                <c:pt idx="69">
                  <c:v>119.024</c:v>
                </c:pt>
                <c:pt idx="70">
                  <c:v>118.594</c:v>
                </c:pt>
                <c:pt idx="71">
                  <c:v>118.594</c:v>
                </c:pt>
                <c:pt idx="72">
                  <c:v>118.594</c:v>
                </c:pt>
                <c:pt idx="73">
                  <c:v>118.594</c:v>
                </c:pt>
                <c:pt idx="74">
                  <c:v>118.594</c:v>
                </c:pt>
                <c:pt idx="75">
                  <c:v>118.594</c:v>
                </c:pt>
                <c:pt idx="76">
                  <c:v>118.594</c:v>
                </c:pt>
                <c:pt idx="77">
                  <c:v>118.594</c:v>
                </c:pt>
                <c:pt idx="78">
                  <c:v>118.594</c:v>
                </c:pt>
                <c:pt idx="79">
                  <c:v>118.594</c:v>
                </c:pt>
                <c:pt idx="80">
                  <c:v>118.594</c:v>
                </c:pt>
                <c:pt idx="81">
                  <c:v>118.594</c:v>
                </c:pt>
                <c:pt idx="82">
                  <c:v>118.594</c:v>
                </c:pt>
                <c:pt idx="83">
                  <c:v>118.594</c:v>
                </c:pt>
                <c:pt idx="84">
                  <c:v>118.594</c:v>
                </c:pt>
                <c:pt idx="85">
                  <c:v>118.594</c:v>
                </c:pt>
                <c:pt idx="86">
                  <c:v>118.594</c:v>
                </c:pt>
                <c:pt idx="87">
                  <c:v>118.594</c:v>
                </c:pt>
                <c:pt idx="88">
                  <c:v>118.594</c:v>
                </c:pt>
                <c:pt idx="89">
                  <c:v>118.594</c:v>
                </c:pt>
                <c:pt idx="90">
                  <c:v>118.594</c:v>
                </c:pt>
                <c:pt idx="91">
                  <c:v>118.594</c:v>
                </c:pt>
                <c:pt idx="92">
                  <c:v>118.594</c:v>
                </c:pt>
                <c:pt idx="93">
                  <c:v>118.594</c:v>
                </c:pt>
                <c:pt idx="94">
                  <c:v>118.594</c:v>
                </c:pt>
                <c:pt idx="95">
                  <c:v>118.594</c:v>
                </c:pt>
                <c:pt idx="96">
                  <c:v>118.594</c:v>
                </c:pt>
                <c:pt idx="97">
                  <c:v>118.594</c:v>
                </c:pt>
                <c:pt idx="98">
                  <c:v>118.594</c:v>
                </c:pt>
                <c:pt idx="99">
                  <c:v>118.594</c:v>
                </c:pt>
                <c:pt idx="100">
                  <c:v>118.594</c:v>
                </c:pt>
                <c:pt idx="101">
                  <c:v>118.594</c:v>
                </c:pt>
                <c:pt idx="102">
                  <c:v>118.594</c:v>
                </c:pt>
                <c:pt idx="103">
                  <c:v>118.594</c:v>
                </c:pt>
                <c:pt idx="104">
                  <c:v>118.594</c:v>
                </c:pt>
                <c:pt idx="105">
                  <c:v>118.594</c:v>
                </c:pt>
                <c:pt idx="106">
                  <c:v>118.594</c:v>
                </c:pt>
                <c:pt idx="107">
                  <c:v>118.594</c:v>
                </c:pt>
                <c:pt idx="108">
                  <c:v>118.594</c:v>
                </c:pt>
                <c:pt idx="109">
                  <c:v>118.594</c:v>
                </c:pt>
                <c:pt idx="110">
                  <c:v>118.594</c:v>
                </c:pt>
                <c:pt idx="111">
                  <c:v>118.594</c:v>
                </c:pt>
                <c:pt idx="112">
                  <c:v>118.594</c:v>
                </c:pt>
                <c:pt idx="113">
                  <c:v>118.594</c:v>
                </c:pt>
                <c:pt idx="114">
                  <c:v>118.594</c:v>
                </c:pt>
                <c:pt idx="115">
                  <c:v>118.594</c:v>
                </c:pt>
                <c:pt idx="116">
                  <c:v>118.594</c:v>
                </c:pt>
                <c:pt idx="117">
                  <c:v>118.594</c:v>
                </c:pt>
                <c:pt idx="118">
                  <c:v>118.594</c:v>
                </c:pt>
                <c:pt idx="119">
                  <c:v>118.594</c:v>
                </c:pt>
                <c:pt idx="120">
                  <c:v>118.594</c:v>
                </c:pt>
                <c:pt idx="121">
                  <c:v>118.594</c:v>
                </c:pt>
                <c:pt idx="122">
                  <c:v>118.594</c:v>
                </c:pt>
                <c:pt idx="123">
                  <c:v>118.594</c:v>
                </c:pt>
                <c:pt idx="124">
                  <c:v>118.594</c:v>
                </c:pt>
                <c:pt idx="125">
                  <c:v>118.594</c:v>
                </c:pt>
                <c:pt idx="126">
                  <c:v>118.594</c:v>
                </c:pt>
                <c:pt idx="127">
                  <c:v>118.594</c:v>
                </c:pt>
                <c:pt idx="128">
                  <c:v>118.594</c:v>
                </c:pt>
                <c:pt idx="129">
                  <c:v>118.594</c:v>
                </c:pt>
                <c:pt idx="130">
                  <c:v>118.594</c:v>
                </c:pt>
                <c:pt idx="131">
                  <c:v>118.594</c:v>
                </c:pt>
                <c:pt idx="132">
                  <c:v>118.594</c:v>
                </c:pt>
                <c:pt idx="133">
                  <c:v>118.594</c:v>
                </c:pt>
                <c:pt idx="134">
                  <c:v>118.594</c:v>
                </c:pt>
                <c:pt idx="135">
                  <c:v>118.594</c:v>
                </c:pt>
                <c:pt idx="136">
                  <c:v>118.594</c:v>
                </c:pt>
                <c:pt idx="137">
                  <c:v>118.594</c:v>
                </c:pt>
                <c:pt idx="138">
                  <c:v>118.594</c:v>
                </c:pt>
                <c:pt idx="139">
                  <c:v>118.594</c:v>
                </c:pt>
                <c:pt idx="140">
                  <c:v>118.594</c:v>
                </c:pt>
                <c:pt idx="141">
                  <c:v>118.594</c:v>
                </c:pt>
                <c:pt idx="142">
                  <c:v>118.594</c:v>
                </c:pt>
                <c:pt idx="143">
                  <c:v>118.594</c:v>
                </c:pt>
                <c:pt idx="144">
                  <c:v>118.594</c:v>
                </c:pt>
                <c:pt idx="145">
                  <c:v>118.594</c:v>
                </c:pt>
                <c:pt idx="146">
                  <c:v>118.594</c:v>
                </c:pt>
                <c:pt idx="147">
                  <c:v>118.594</c:v>
                </c:pt>
                <c:pt idx="148">
                  <c:v>118.594</c:v>
                </c:pt>
                <c:pt idx="149">
                  <c:v>118.594</c:v>
                </c:pt>
                <c:pt idx="150">
                  <c:v>118.594</c:v>
                </c:pt>
                <c:pt idx="151">
                  <c:v>118.594</c:v>
                </c:pt>
                <c:pt idx="152">
                  <c:v>118.594</c:v>
                </c:pt>
                <c:pt idx="153">
                  <c:v>118.594</c:v>
                </c:pt>
                <c:pt idx="154">
                  <c:v>118.594</c:v>
                </c:pt>
                <c:pt idx="155">
                  <c:v>118.594</c:v>
                </c:pt>
                <c:pt idx="156">
                  <c:v>118.594</c:v>
                </c:pt>
                <c:pt idx="157">
                  <c:v>118.594</c:v>
                </c:pt>
                <c:pt idx="158">
                  <c:v>118.594</c:v>
                </c:pt>
                <c:pt idx="159">
                  <c:v>118.594</c:v>
                </c:pt>
                <c:pt idx="160">
                  <c:v>118.594</c:v>
                </c:pt>
                <c:pt idx="161">
                  <c:v>118.594</c:v>
                </c:pt>
                <c:pt idx="162">
                  <c:v>118.594</c:v>
                </c:pt>
                <c:pt idx="163">
                  <c:v>118.594</c:v>
                </c:pt>
                <c:pt idx="164">
                  <c:v>118.594</c:v>
                </c:pt>
                <c:pt idx="165">
                  <c:v>118.594</c:v>
                </c:pt>
                <c:pt idx="166">
                  <c:v>118.594</c:v>
                </c:pt>
                <c:pt idx="167">
                  <c:v>118.594</c:v>
                </c:pt>
                <c:pt idx="168">
                  <c:v>118.594</c:v>
                </c:pt>
                <c:pt idx="169">
                  <c:v>118.594</c:v>
                </c:pt>
                <c:pt idx="170">
                  <c:v>118.594</c:v>
                </c:pt>
                <c:pt idx="171">
                  <c:v>118.594</c:v>
                </c:pt>
                <c:pt idx="172">
                  <c:v>118.594</c:v>
                </c:pt>
                <c:pt idx="173">
                  <c:v>118.594</c:v>
                </c:pt>
                <c:pt idx="174">
                  <c:v>118.594</c:v>
                </c:pt>
                <c:pt idx="175">
                  <c:v>118.594</c:v>
                </c:pt>
                <c:pt idx="176">
                  <c:v>118.594</c:v>
                </c:pt>
                <c:pt idx="177">
                  <c:v>118.594</c:v>
                </c:pt>
                <c:pt idx="178">
                  <c:v>118.594</c:v>
                </c:pt>
                <c:pt idx="179">
                  <c:v>118.594</c:v>
                </c:pt>
                <c:pt idx="180">
                  <c:v>118.594</c:v>
                </c:pt>
                <c:pt idx="181">
                  <c:v>118.564</c:v>
                </c:pt>
                <c:pt idx="182">
                  <c:v>118.564</c:v>
                </c:pt>
                <c:pt idx="183">
                  <c:v>118.564</c:v>
                </c:pt>
                <c:pt idx="184">
                  <c:v>118.564</c:v>
                </c:pt>
                <c:pt idx="185">
                  <c:v>118.564</c:v>
                </c:pt>
                <c:pt idx="186">
                  <c:v>118.564</c:v>
                </c:pt>
                <c:pt idx="187">
                  <c:v>118.564</c:v>
                </c:pt>
                <c:pt idx="188">
                  <c:v>118.564</c:v>
                </c:pt>
                <c:pt idx="189">
                  <c:v>118.564</c:v>
                </c:pt>
                <c:pt idx="190">
                  <c:v>118.564</c:v>
                </c:pt>
                <c:pt idx="191">
                  <c:v>118.564</c:v>
                </c:pt>
                <c:pt idx="192">
                  <c:v>118.564</c:v>
                </c:pt>
                <c:pt idx="193">
                  <c:v>118.564</c:v>
                </c:pt>
                <c:pt idx="194">
                  <c:v>118.564</c:v>
                </c:pt>
                <c:pt idx="195">
                  <c:v>118.564</c:v>
                </c:pt>
                <c:pt idx="196">
                  <c:v>118.564</c:v>
                </c:pt>
                <c:pt idx="197">
                  <c:v>118.564</c:v>
                </c:pt>
                <c:pt idx="198">
                  <c:v>118.564</c:v>
                </c:pt>
                <c:pt idx="199">
                  <c:v>118.564</c:v>
                </c:pt>
                <c:pt idx="200">
                  <c:v>118.564</c:v>
                </c:pt>
                <c:pt idx="201">
                  <c:v>118.564</c:v>
                </c:pt>
                <c:pt idx="202">
                  <c:v>118.564</c:v>
                </c:pt>
                <c:pt idx="203">
                  <c:v>118.564</c:v>
                </c:pt>
                <c:pt idx="204">
                  <c:v>118.564</c:v>
                </c:pt>
                <c:pt idx="205">
                  <c:v>118.564</c:v>
                </c:pt>
                <c:pt idx="206">
                  <c:v>118.564</c:v>
                </c:pt>
                <c:pt idx="207">
                  <c:v>118.564</c:v>
                </c:pt>
                <c:pt idx="208">
                  <c:v>118.564</c:v>
                </c:pt>
                <c:pt idx="209">
                  <c:v>118.564</c:v>
                </c:pt>
                <c:pt idx="210">
                  <c:v>118.564</c:v>
                </c:pt>
                <c:pt idx="211">
                  <c:v>118.564</c:v>
                </c:pt>
                <c:pt idx="212">
                  <c:v>118.564</c:v>
                </c:pt>
                <c:pt idx="213">
                  <c:v>118.564</c:v>
                </c:pt>
                <c:pt idx="214">
                  <c:v>118.564</c:v>
                </c:pt>
                <c:pt idx="215">
                  <c:v>118.564</c:v>
                </c:pt>
                <c:pt idx="216">
                  <c:v>118.564</c:v>
                </c:pt>
                <c:pt idx="217">
                  <c:v>118.521</c:v>
                </c:pt>
                <c:pt idx="218">
                  <c:v>118.521</c:v>
                </c:pt>
                <c:pt idx="219">
                  <c:v>118.521</c:v>
                </c:pt>
                <c:pt idx="220">
                  <c:v>118.521</c:v>
                </c:pt>
                <c:pt idx="221">
                  <c:v>118.521</c:v>
                </c:pt>
                <c:pt idx="222">
                  <c:v>118.521</c:v>
                </c:pt>
                <c:pt idx="223">
                  <c:v>118.521</c:v>
                </c:pt>
                <c:pt idx="224">
                  <c:v>118.521</c:v>
                </c:pt>
                <c:pt idx="225">
                  <c:v>118.521</c:v>
                </c:pt>
                <c:pt idx="226">
                  <c:v>118.521</c:v>
                </c:pt>
                <c:pt idx="227">
                  <c:v>118.521</c:v>
                </c:pt>
                <c:pt idx="228">
                  <c:v>118.521</c:v>
                </c:pt>
                <c:pt idx="229">
                  <c:v>118.521</c:v>
                </c:pt>
                <c:pt idx="230">
                  <c:v>118.521</c:v>
                </c:pt>
                <c:pt idx="231">
                  <c:v>118.521</c:v>
                </c:pt>
                <c:pt idx="232">
                  <c:v>118.521</c:v>
                </c:pt>
                <c:pt idx="233">
                  <c:v>118.521</c:v>
                </c:pt>
                <c:pt idx="234">
                  <c:v>118.521</c:v>
                </c:pt>
                <c:pt idx="235">
                  <c:v>118.521</c:v>
                </c:pt>
                <c:pt idx="236">
                  <c:v>118.521</c:v>
                </c:pt>
                <c:pt idx="237">
                  <c:v>118.521</c:v>
                </c:pt>
                <c:pt idx="238">
                  <c:v>118.521</c:v>
                </c:pt>
                <c:pt idx="239">
                  <c:v>118.521</c:v>
                </c:pt>
                <c:pt idx="240">
                  <c:v>118.521</c:v>
                </c:pt>
                <c:pt idx="241">
                  <c:v>118.521</c:v>
                </c:pt>
                <c:pt idx="242">
                  <c:v>118.521</c:v>
                </c:pt>
                <c:pt idx="243">
                  <c:v>118.521</c:v>
                </c:pt>
                <c:pt idx="244">
                  <c:v>118.478</c:v>
                </c:pt>
                <c:pt idx="245">
                  <c:v>118.478</c:v>
                </c:pt>
                <c:pt idx="246">
                  <c:v>118.478</c:v>
                </c:pt>
                <c:pt idx="247">
                  <c:v>118.478</c:v>
                </c:pt>
                <c:pt idx="248">
                  <c:v>118.478</c:v>
                </c:pt>
                <c:pt idx="249">
                  <c:v>118.478</c:v>
                </c:pt>
                <c:pt idx="250">
                  <c:v>118.478</c:v>
                </c:pt>
                <c:pt idx="251">
                  <c:v>118.478</c:v>
                </c:pt>
                <c:pt idx="252">
                  <c:v>118.478</c:v>
                </c:pt>
                <c:pt idx="253">
                  <c:v>118.478</c:v>
                </c:pt>
                <c:pt idx="254">
                  <c:v>118.478</c:v>
                </c:pt>
                <c:pt idx="255">
                  <c:v>118.478</c:v>
                </c:pt>
                <c:pt idx="256">
                  <c:v>118.478</c:v>
                </c:pt>
                <c:pt idx="257">
                  <c:v>118.478</c:v>
                </c:pt>
                <c:pt idx="258">
                  <c:v>118.478</c:v>
                </c:pt>
                <c:pt idx="259">
                  <c:v>118.478</c:v>
                </c:pt>
                <c:pt idx="260">
                  <c:v>118.478</c:v>
                </c:pt>
                <c:pt idx="261">
                  <c:v>118.478</c:v>
                </c:pt>
                <c:pt idx="262">
                  <c:v>118.478</c:v>
                </c:pt>
                <c:pt idx="263">
                  <c:v>118.478</c:v>
                </c:pt>
                <c:pt idx="264">
                  <c:v>118.478</c:v>
                </c:pt>
                <c:pt idx="265">
                  <c:v>118.478</c:v>
                </c:pt>
                <c:pt idx="266">
                  <c:v>118.478</c:v>
                </c:pt>
                <c:pt idx="267">
                  <c:v>118.478</c:v>
                </c:pt>
                <c:pt idx="268">
                  <c:v>118.478</c:v>
                </c:pt>
                <c:pt idx="269">
                  <c:v>118.478</c:v>
                </c:pt>
                <c:pt idx="270">
                  <c:v>118.478</c:v>
                </c:pt>
                <c:pt idx="271">
                  <c:v>118.478</c:v>
                </c:pt>
                <c:pt idx="272">
                  <c:v>118.478</c:v>
                </c:pt>
                <c:pt idx="273">
                  <c:v>118.478</c:v>
                </c:pt>
                <c:pt idx="274">
                  <c:v>118.478</c:v>
                </c:pt>
                <c:pt idx="275">
                  <c:v>118.478</c:v>
                </c:pt>
                <c:pt idx="276">
                  <c:v>118.478</c:v>
                </c:pt>
                <c:pt idx="277">
                  <c:v>118.478</c:v>
                </c:pt>
                <c:pt idx="278">
                  <c:v>118.478</c:v>
                </c:pt>
                <c:pt idx="279">
                  <c:v>118.478</c:v>
                </c:pt>
                <c:pt idx="280">
                  <c:v>118.478</c:v>
                </c:pt>
                <c:pt idx="281">
                  <c:v>118.478</c:v>
                </c:pt>
                <c:pt idx="282">
                  <c:v>118.478</c:v>
                </c:pt>
                <c:pt idx="283">
                  <c:v>118.478</c:v>
                </c:pt>
                <c:pt idx="284">
                  <c:v>118.478</c:v>
                </c:pt>
                <c:pt idx="285">
                  <c:v>118.478</c:v>
                </c:pt>
                <c:pt idx="286">
                  <c:v>118.478</c:v>
                </c:pt>
                <c:pt idx="287">
                  <c:v>118.478</c:v>
                </c:pt>
                <c:pt idx="288">
                  <c:v>118.478</c:v>
                </c:pt>
                <c:pt idx="289">
                  <c:v>118.478</c:v>
                </c:pt>
                <c:pt idx="290">
                  <c:v>118.478</c:v>
                </c:pt>
                <c:pt idx="291">
                  <c:v>118.478</c:v>
                </c:pt>
                <c:pt idx="292">
                  <c:v>118.478</c:v>
                </c:pt>
                <c:pt idx="293">
                  <c:v>118.478</c:v>
                </c:pt>
                <c:pt idx="294">
                  <c:v>118.478</c:v>
                </c:pt>
                <c:pt idx="295">
                  <c:v>118.478</c:v>
                </c:pt>
                <c:pt idx="296">
                  <c:v>118.478</c:v>
                </c:pt>
                <c:pt idx="297">
                  <c:v>118.478</c:v>
                </c:pt>
                <c:pt idx="298">
                  <c:v>118.478</c:v>
                </c:pt>
                <c:pt idx="299">
                  <c:v>118.478</c:v>
                </c:pt>
                <c:pt idx="300">
                  <c:v>118.478</c:v>
                </c:pt>
                <c:pt idx="301">
                  <c:v>118.478</c:v>
                </c:pt>
                <c:pt idx="302">
                  <c:v>118.478</c:v>
                </c:pt>
                <c:pt idx="303">
                  <c:v>118.478</c:v>
                </c:pt>
                <c:pt idx="304">
                  <c:v>118.478</c:v>
                </c:pt>
                <c:pt idx="305">
                  <c:v>118.478</c:v>
                </c:pt>
                <c:pt idx="306">
                  <c:v>118.478</c:v>
                </c:pt>
                <c:pt idx="307">
                  <c:v>118.478</c:v>
                </c:pt>
                <c:pt idx="308">
                  <c:v>118.478</c:v>
                </c:pt>
                <c:pt idx="309">
                  <c:v>118.478</c:v>
                </c:pt>
                <c:pt idx="310">
                  <c:v>118.478</c:v>
                </c:pt>
                <c:pt idx="311">
                  <c:v>118.478</c:v>
                </c:pt>
                <c:pt idx="312">
                  <c:v>118.478</c:v>
                </c:pt>
                <c:pt idx="313">
                  <c:v>118.478</c:v>
                </c:pt>
                <c:pt idx="314">
                  <c:v>118.478</c:v>
                </c:pt>
                <c:pt idx="315">
                  <c:v>118.478</c:v>
                </c:pt>
                <c:pt idx="316">
                  <c:v>118.478</c:v>
                </c:pt>
                <c:pt idx="317">
                  <c:v>118.478</c:v>
                </c:pt>
                <c:pt idx="318">
                  <c:v>118.478</c:v>
                </c:pt>
                <c:pt idx="319">
                  <c:v>118.478</c:v>
                </c:pt>
                <c:pt idx="320">
                  <c:v>118.478</c:v>
                </c:pt>
                <c:pt idx="321">
                  <c:v>118.478</c:v>
                </c:pt>
                <c:pt idx="322">
                  <c:v>118.478</c:v>
                </c:pt>
                <c:pt idx="323">
                  <c:v>118.478</c:v>
                </c:pt>
                <c:pt idx="324">
                  <c:v>118.478</c:v>
                </c:pt>
                <c:pt idx="325">
                  <c:v>118.478</c:v>
                </c:pt>
                <c:pt idx="326">
                  <c:v>118.478</c:v>
                </c:pt>
                <c:pt idx="327">
                  <c:v>118.478</c:v>
                </c:pt>
                <c:pt idx="328">
                  <c:v>118.478</c:v>
                </c:pt>
                <c:pt idx="329">
                  <c:v>118.478</c:v>
                </c:pt>
                <c:pt idx="330">
                  <c:v>118.469</c:v>
                </c:pt>
                <c:pt idx="331">
                  <c:v>118.469</c:v>
                </c:pt>
                <c:pt idx="332">
                  <c:v>118.469</c:v>
                </c:pt>
                <c:pt idx="333">
                  <c:v>118.469</c:v>
                </c:pt>
                <c:pt idx="334">
                  <c:v>118.469</c:v>
                </c:pt>
                <c:pt idx="335">
                  <c:v>118.469</c:v>
                </c:pt>
                <c:pt idx="336">
                  <c:v>118.469</c:v>
                </c:pt>
                <c:pt idx="337">
                  <c:v>118.469</c:v>
                </c:pt>
                <c:pt idx="338">
                  <c:v>118.469</c:v>
                </c:pt>
                <c:pt idx="339">
                  <c:v>118.469</c:v>
                </c:pt>
                <c:pt idx="340">
                  <c:v>118.469</c:v>
                </c:pt>
                <c:pt idx="341">
                  <c:v>118.469</c:v>
                </c:pt>
                <c:pt idx="342">
                  <c:v>118.469</c:v>
                </c:pt>
                <c:pt idx="343">
                  <c:v>118.469</c:v>
                </c:pt>
                <c:pt idx="344">
                  <c:v>118.469</c:v>
                </c:pt>
                <c:pt idx="345">
                  <c:v>118.469</c:v>
                </c:pt>
                <c:pt idx="346">
                  <c:v>118.469</c:v>
                </c:pt>
                <c:pt idx="347">
                  <c:v>118.466</c:v>
                </c:pt>
                <c:pt idx="348">
                  <c:v>118.466</c:v>
                </c:pt>
                <c:pt idx="349">
                  <c:v>118.466</c:v>
                </c:pt>
                <c:pt idx="350">
                  <c:v>118.466</c:v>
                </c:pt>
                <c:pt idx="351">
                  <c:v>118.466</c:v>
                </c:pt>
                <c:pt idx="352">
                  <c:v>118.466</c:v>
                </c:pt>
                <c:pt idx="353">
                  <c:v>118.466</c:v>
                </c:pt>
                <c:pt idx="354">
                  <c:v>118.466</c:v>
                </c:pt>
                <c:pt idx="355">
                  <c:v>118.466</c:v>
                </c:pt>
                <c:pt idx="356">
                  <c:v>118.466</c:v>
                </c:pt>
                <c:pt idx="357">
                  <c:v>118.466</c:v>
                </c:pt>
                <c:pt idx="358">
                  <c:v>118.466</c:v>
                </c:pt>
                <c:pt idx="359">
                  <c:v>118.466</c:v>
                </c:pt>
                <c:pt idx="360">
                  <c:v>118.466</c:v>
                </c:pt>
                <c:pt idx="361">
                  <c:v>118.466</c:v>
                </c:pt>
                <c:pt idx="362">
                  <c:v>118.466</c:v>
                </c:pt>
                <c:pt idx="363">
                  <c:v>118.466</c:v>
                </c:pt>
                <c:pt idx="364">
                  <c:v>118.466</c:v>
                </c:pt>
                <c:pt idx="365">
                  <c:v>118.464</c:v>
                </c:pt>
                <c:pt idx="366">
                  <c:v>118.464</c:v>
                </c:pt>
                <c:pt idx="367">
                  <c:v>118.464</c:v>
                </c:pt>
                <c:pt idx="368">
                  <c:v>118.464</c:v>
                </c:pt>
                <c:pt idx="369">
                  <c:v>118.464</c:v>
                </c:pt>
                <c:pt idx="370">
                  <c:v>118.45</c:v>
                </c:pt>
                <c:pt idx="371">
                  <c:v>118.45</c:v>
                </c:pt>
                <c:pt idx="372">
                  <c:v>118.45</c:v>
                </c:pt>
                <c:pt idx="373">
                  <c:v>118.45</c:v>
                </c:pt>
                <c:pt idx="374">
                  <c:v>118.45</c:v>
                </c:pt>
                <c:pt idx="375">
                  <c:v>118.45</c:v>
                </c:pt>
                <c:pt idx="376">
                  <c:v>118.45</c:v>
                </c:pt>
                <c:pt idx="377">
                  <c:v>118.45</c:v>
                </c:pt>
                <c:pt idx="378">
                  <c:v>118.45</c:v>
                </c:pt>
                <c:pt idx="379">
                  <c:v>118.45</c:v>
                </c:pt>
                <c:pt idx="380">
                  <c:v>118.45</c:v>
                </c:pt>
                <c:pt idx="381">
                  <c:v>118.45</c:v>
                </c:pt>
                <c:pt idx="382">
                  <c:v>118.45</c:v>
                </c:pt>
                <c:pt idx="383">
                  <c:v>118.45</c:v>
                </c:pt>
                <c:pt idx="384">
                  <c:v>118.45</c:v>
                </c:pt>
                <c:pt idx="385">
                  <c:v>118.45</c:v>
                </c:pt>
                <c:pt idx="386">
                  <c:v>118.45</c:v>
                </c:pt>
                <c:pt idx="387">
                  <c:v>118.45</c:v>
                </c:pt>
                <c:pt idx="388">
                  <c:v>118.45</c:v>
                </c:pt>
                <c:pt idx="389">
                  <c:v>118.45</c:v>
                </c:pt>
                <c:pt idx="390">
                  <c:v>118.45</c:v>
                </c:pt>
                <c:pt idx="391">
                  <c:v>118.45</c:v>
                </c:pt>
                <c:pt idx="392">
                  <c:v>118.45</c:v>
                </c:pt>
                <c:pt idx="393">
                  <c:v>118.45</c:v>
                </c:pt>
                <c:pt idx="394">
                  <c:v>118.45</c:v>
                </c:pt>
                <c:pt idx="395">
                  <c:v>118.45</c:v>
                </c:pt>
                <c:pt idx="396">
                  <c:v>118.45</c:v>
                </c:pt>
                <c:pt idx="397">
                  <c:v>118.45</c:v>
                </c:pt>
                <c:pt idx="398">
                  <c:v>118.45</c:v>
                </c:pt>
                <c:pt idx="399">
                  <c:v>118.45</c:v>
                </c:pt>
                <c:pt idx="400">
                  <c:v>118.45</c:v>
                </c:pt>
                <c:pt idx="401">
                  <c:v>118.45</c:v>
                </c:pt>
                <c:pt idx="402">
                  <c:v>118.45</c:v>
                </c:pt>
                <c:pt idx="403">
                  <c:v>118.45</c:v>
                </c:pt>
                <c:pt idx="404">
                  <c:v>118.45</c:v>
                </c:pt>
                <c:pt idx="405">
                  <c:v>118.45</c:v>
                </c:pt>
                <c:pt idx="406">
                  <c:v>118.45</c:v>
                </c:pt>
                <c:pt idx="407">
                  <c:v>118.45</c:v>
                </c:pt>
                <c:pt idx="408">
                  <c:v>118.45</c:v>
                </c:pt>
                <c:pt idx="409">
                  <c:v>118.45</c:v>
                </c:pt>
                <c:pt idx="410">
                  <c:v>118.45</c:v>
                </c:pt>
                <c:pt idx="411">
                  <c:v>118.45</c:v>
                </c:pt>
                <c:pt idx="412">
                  <c:v>118.45</c:v>
                </c:pt>
                <c:pt idx="413">
                  <c:v>118.45</c:v>
                </c:pt>
                <c:pt idx="414">
                  <c:v>118.45</c:v>
                </c:pt>
                <c:pt idx="415">
                  <c:v>118.45</c:v>
                </c:pt>
                <c:pt idx="416">
                  <c:v>118.45</c:v>
                </c:pt>
                <c:pt idx="417">
                  <c:v>118.45</c:v>
                </c:pt>
                <c:pt idx="418">
                  <c:v>118.45</c:v>
                </c:pt>
                <c:pt idx="419">
                  <c:v>118.45</c:v>
                </c:pt>
                <c:pt idx="420">
                  <c:v>118.45</c:v>
                </c:pt>
                <c:pt idx="421">
                  <c:v>118.45</c:v>
                </c:pt>
                <c:pt idx="422">
                  <c:v>118.45</c:v>
                </c:pt>
                <c:pt idx="423">
                  <c:v>118.45</c:v>
                </c:pt>
                <c:pt idx="424">
                  <c:v>118.45</c:v>
                </c:pt>
                <c:pt idx="425">
                  <c:v>118.45</c:v>
                </c:pt>
                <c:pt idx="426">
                  <c:v>118.45</c:v>
                </c:pt>
                <c:pt idx="427">
                  <c:v>118.45</c:v>
                </c:pt>
                <c:pt idx="428">
                  <c:v>118.45</c:v>
                </c:pt>
                <c:pt idx="429">
                  <c:v>118.45</c:v>
                </c:pt>
                <c:pt idx="430">
                  <c:v>118.45</c:v>
                </c:pt>
                <c:pt idx="431">
                  <c:v>118.45</c:v>
                </c:pt>
                <c:pt idx="432">
                  <c:v>118.45</c:v>
                </c:pt>
                <c:pt idx="433">
                  <c:v>118.45</c:v>
                </c:pt>
                <c:pt idx="434">
                  <c:v>118.445</c:v>
                </c:pt>
                <c:pt idx="435">
                  <c:v>118.445</c:v>
                </c:pt>
                <c:pt idx="436">
                  <c:v>118.445</c:v>
                </c:pt>
                <c:pt idx="437">
                  <c:v>118.445</c:v>
                </c:pt>
                <c:pt idx="438">
                  <c:v>118.445</c:v>
                </c:pt>
                <c:pt idx="439">
                  <c:v>118.445</c:v>
                </c:pt>
                <c:pt idx="440">
                  <c:v>118.445</c:v>
                </c:pt>
                <c:pt idx="441">
                  <c:v>118.445</c:v>
                </c:pt>
                <c:pt idx="442">
                  <c:v>118.445</c:v>
                </c:pt>
                <c:pt idx="443">
                  <c:v>118.445</c:v>
                </c:pt>
                <c:pt idx="444">
                  <c:v>118.445</c:v>
                </c:pt>
                <c:pt idx="445">
                  <c:v>118.445</c:v>
                </c:pt>
                <c:pt idx="446">
                  <c:v>118.445</c:v>
                </c:pt>
                <c:pt idx="447">
                  <c:v>118.445</c:v>
                </c:pt>
                <c:pt idx="448">
                  <c:v>118.445</c:v>
                </c:pt>
                <c:pt idx="449">
                  <c:v>118.445</c:v>
                </c:pt>
                <c:pt idx="450">
                  <c:v>118.445</c:v>
                </c:pt>
                <c:pt idx="451">
                  <c:v>118.445</c:v>
                </c:pt>
                <c:pt idx="452">
                  <c:v>118.445</c:v>
                </c:pt>
                <c:pt idx="453">
                  <c:v>118.445</c:v>
                </c:pt>
                <c:pt idx="454">
                  <c:v>118.445</c:v>
                </c:pt>
                <c:pt idx="455">
                  <c:v>118.445</c:v>
                </c:pt>
                <c:pt idx="456">
                  <c:v>118.445</c:v>
                </c:pt>
                <c:pt idx="457">
                  <c:v>118.445</c:v>
                </c:pt>
                <c:pt idx="458">
                  <c:v>118.445</c:v>
                </c:pt>
                <c:pt idx="459">
                  <c:v>118.445</c:v>
                </c:pt>
                <c:pt idx="460">
                  <c:v>118.445</c:v>
                </c:pt>
                <c:pt idx="461">
                  <c:v>118.445</c:v>
                </c:pt>
                <c:pt idx="462">
                  <c:v>118.445</c:v>
                </c:pt>
                <c:pt idx="463">
                  <c:v>118.445</c:v>
                </c:pt>
                <c:pt idx="464">
                  <c:v>118.445</c:v>
                </c:pt>
                <c:pt idx="465">
                  <c:v>118.445</c:v>
                </c:pt>
                <c:pt idx="466">
                  <c:v>118.445</c:v>
                </c:pt>
                <c:pt idx="467">
                  <c:v>118.445</c:v>
                </c:pt>
                <c:pt idx="468">
                  <c:v>118.445</c:v>
                </c:pt>
                <c:pt idx="469">
                  <c:v>118.445</c:v>
                </c:pt>
                <c:pt idx="470">
                  <c:v>118.445</c:v>
                </c:pt>
                <c:pt idx="471">
                  <c:v>118.445</c:v>
                </c:pt>
                <c:pt idx="472">
                  <c:v>118.445</c:v>
                </c:pt>
                <c:pt idx="473">
                  <c:v>118.445</c:v>
                </c:pt>
                <c:pt idx="474">
                  <c:v>118.445</c:v>
                </c:pt>
                <c:pt idx="475">
                  <c:v>118.445</c:v>
                </c:pt>
                <c:pt idx="476">
                  <c:v>118.445</c:v>
                </c:pt>
                <c:pt idx="477">
                  <c:v>118.445</c:v>
                </c:pt>
                <c:pt idx="478">
                  <c:v>118.445</c:v>
                </c:pt>
                <c:pt idx="479">
                  <c:v>118.445</c:v>
                </c:pt>
                <c:pt idx="480">
                  <c:v>118.445</c:v>
                </c:pt>
                <c:pt idx="481">
                  <c:v>118.445</c:v>
                </c:pt>
                <c:pt idx="482">
                  <c:v>118.445</c:v>
                </c:pt>
                <c:pt idx="483">
                  <c:v>118.445</c:v>
                </c:pt>
                <c:pt idx="484">
                  <c:v>118.445</c:v>
                </c:pt>
                <c:pt idx="485">
                  <c:v>118.445</c:v>
                </c:pt>
                <c:pt idx="486">
                  <c:v>118.445</c:v>
                </c:pt>
                <c:pt idx="487">
                  <c:v>118.445</c:v>
                </c:pt>
                <c:pt idx="488">
                  <c:v>118.445</c:v>
                </c:pt>
                <c:pt idx="489">
                  <c:v>118.445</c:v>
                </c:pt>
                <c:pt idx="490">
                  <c:v>118.445</c:v>
                </c:pt>
                <c:pt idx="491">
                  <c:v>118.445</c:v>
                </c:pt>
                <c:pt idx="492">
                  <c:v>118.445</c:v>
                </c:pt>
                <c:pt idx="493">
                  <c:v>118.445</c:v>
                </c:pt>
                <c:pt idx="494">
                  <c:v>118.445</c:v>
                </c:pt>
                <c:pt idx="495">
                  <c:v>118.445</c:v>
                </c:pt>
                <c:pt idx="496">
                  <c:v>118.445</c:v>
                </c:pt>
                <c:pt idx="497">
                  <c:v>118.445</c:v>
                </c:pt>
                <c:pt idx="498">
                  <c:v>118.445</c:v>
                </c:pt>
                <c:pt idx="499">
                  <c:v>118.445</c:v>
                </c:pt>
                <c:pt idx="500">
                  <c:v>118.445</c:v>
                </c:pt>
                <c:pt idx="501">
                  <c:v>118.445</c:v>
                </c:pt>
                <c:pt idx="502">
                  <c:v>118.445</c:v>
                </c:pt>
                <c:pt idx="503">
                  <c:v>118.445</c:v>
                </c:pt>
                <c:pt idx="504">
                  <c:v>118.445</c:v>
                </c:pt>
                <c:pt idx="505">
                  <c:v>118.445</c:v>
                </c:pt>
                <c:pt idx="506">
                  <c:v>118.445</c:v>
                </c:pt>
                <c:pt idx="507">
                  <c:v>118.445</c:v>
                </c:pt>
                <c:pt idx="508">
                  <c:v>118.445</c:v>
                </c:pt>
                <c:pt idx="509">
                  <c:v>118.445</c:v>
                </c:pt>
                <c:pt idx="510">
                  <c:v>118.445</c:v>
                </c:pt>
                <c:pt idx="511">
                  <c:v>118.445</c:v>
                </c:pt>
                <c:pt idx="512">
                  <c:v>118.445</c:v>
                </c:pt>
                <c:pt idx="513">
                  <c:v>118.445</c:v>
                </c:pt>
                <c:pt idx="514">
                  <c:v>118.445</c:v>
                </c:pt>
                <c:pt idx="515">
                  <c:v>118.445</c:v>
                </c:pt>
                <c:pt idx="516">
                  <c:v>118.445</c:v>
                </c:pt>
                <c:pt idx="517">
                  <c:v>118.445</c:v>
                </c:pt>
                <c:pt idx="518">
                  <c:v>118.445</c:v>
                </c:pt>
                <c:pt idx="519">
                  <c:v>118.445</c:v>
                </c:pt>
                <c:pt idx="520">
                  <c:v>118.445</c:v>
                </c:pt>
                <c:pt idx="521">
                  <c:v>118.445</c:v>
                </c:pt>
                <c:pt idx="522">
                  <c:v>118.445</c:v>
                </c:pt>
                <c:pt idx="523">
                  <c:v>118.445</c:v>
                </c:pt>
                <c:pt idx="524">
                  <c:v>118.445</c:v>
                </c:pt>
                <c:pt idx="525">
                  <c:v>118.445</c:v>
                </c:pt>
                <c:pt idx="526">
                  <c:v>118.445</c:v>
                </c:pt>
                <c:pt idx="527">
                  <c:v>118.445</c:v>
                </c:pt>
                <c:pt idx="528">
                  <c:v>118.445</c:v>
                </c:pt>
                <c:pt idx="529">
                  <c:v>118.445</c:v>
                </c:pt>
                <c:pt idx="530">
                  <c:v>118.445</c:v>
                </c:pt>
                <c:pt idx="531">
                  <c:v>118.445</c:v>
                </c:pt>
                <c:pt idx="532">
                  <c:v>118.445</c:v>
                </c:pt>
                <c:pt idx="533">
                  <c:v>118.445</c:v>
                </c:pt>
                <c:pt idx="534">
                  <c:v>118.445</c:v>
                </c:pt>
                <c:pt idx="535">
                  <c:v>118.445</c:v>
                </c:pt>
                <c:pt idx="536">
                  <c:v>118.445</c:v>
                </c:pt>
                <c:pt idx="537">
                  <c:v>118.445</c:v>
                </c:pt>
                <c:pt idx="538">
                  <c:v>118.445</c:v>
                </c:pt>
                <c:pt idx="539">
                  <c:v>118.445</c:v>
                </c:pt>
                <c:pt idx="540">
                  <c:v>118.445</c:v>
                </c:pt>
                <c:pt idx="541">
                  <c:v>118.445</c:v>
                </c:pt>
                <c:pt idx="542">
                  <c:v>118.445</c:v>
                </c:pt>
                <c:pt idx="543">
                  <c:v>118.445</c:v>
                </c:pt>
                <c:pt idx="544">
                  <c:v>118.445</c:v>
                </c:pt>
                <c:pt idx="545">
                  <c:v>118.445</c:v>
                </c:pt>
                <c:pt idx="546">
                  <c:v>118.445</c:v>
                </c:pt>
                <c:pt idx="547">
                  <c:v>118.445</c:v>
                </c:pt>
                <c:pt idx="548">
                  <c:v>118.445</c:v>
                </c:pt>
                <c:pt idx="549">
                  <c:v>118.445</c:v>
                </c:pt>
                <c:pt idx="550">
                  <c:v>118.445</c:v>
                </c:pt>
                <c:pt idx="551">
                  <c:v>118.445</c:v>
                </c:pt>
                <c:pt idx="552">
                  <c:v>118.445</c:v>
                </c:pt>
                <c:pt idx="553">
                  <c:v>118.445</c:v>
                </c:pt>
                <c:pt idx="554">
                  <c:v>118.445</c:v>
                </c:pt>
                <c:pt idx="555">
                  <c:v>118.445</c:v>
                </c:pt>
                <c:pt idx="556">
                  <c:v>118.445</c:v>
                </c:pt>
                <c:pt idx="557">
                  <c:v>118.445</c:v>
                </c:pt>
                <c:pt idx="558">
                  <c:v>118.445</c:v>
                </c:pt>
                <c:pt idx="559">
                  <c:v>118.445</c:v>
                </c:pt>
                <c:pt idx="560">
                  <c:v>118.445</c:v>
                </c:pt>
                <c:pt idx="561">
                  <c:v>118.445</c:v>
                </c:pt>
                <c:pt idx="562">
                  <c:v>118.445</c:v>
                </c:pt>
                <c:pt idx="563">
                  <c:v>118.445</c:v>
                </c:pt>
                <c:pt idx="564">
                  <c:v>118.445</c:v>
                </c:pt>
                <c:pt idx="565">
                  <c:v>118.445</c:v>
                </c:pt>
                <c:pt idx="566">
                  <c:v>118.445</c:v>
                </c:pt>
                <c:pt idx="567">
                  <c:v>118.445</c:v>
                </c:pt>
                <c:pt idx="568">
                  <c:v>118.445</c:v>
                </c:pt>
                <c:pt idx="569">
                  <c:v>118.445</c:v>
                </c:pt>
                <c:pt idx="570">
                  <c:v>118.445</c:v>
                </c:pt>
                <c:pt idx="571">
                  <c:v>118.445</c:v>
                </c:pt>
                <c:pt idx="572">
                  <c:v>118.445</c:v>
                </c:pt>
                <c:pt idx="573">
                  <c:v>118.445</c:v>
                </c:pt>
                <c:pt idx="574">
                  <c:v>118.445</c:v>
                </c:pt>
                <c:pt idx="575">
                  <c:v>118.445</c:v>
                </c:pt>
                <c:pt idx="576">
                  <c:v>118.445</c:v>
                </c:pt>
                <c:pt idx="577">
                  <c:v>118.445</c:v>
                </c:pt>
                <c:pt idx="578">
                  <c:v>118.445</c:v>
                </c:pt>
                <c:pt idx="579">
                  <c:v>118.445</c:v>
                </c:pt>
                <c:pt idx="580">
                  <c:v>118.445</c:v>
                </c:pt>
                <c:pt idx="581">
                  <c:v>118.445</c:v>
                </c:pt>
                <c:pt idx="582">
                  <c:v>118.445</c:v>
                </c:pt>
                <c:pt idx="583">
                  <c:v>118.445</c:v>
                </c:pt>
                <c:pt idx="584">
                  <c:v>118.445</c:v>
                </c:pt>
                <c:pt idx="585">
                  <c:v>118.445</c:v>
                </c:pt>
                <c:pt idx="586">
                  <c:v>118.445</c:v>
                </c:pt>
                <c:pt idx="587">
                  <c:v>118.445</c:v>
                </c:pt>
                <c:pt idx="588">
                  <c:v>118.445</c:v>
                </c:pt>
                <c:pt idx="589">
                  <c:v>118.445</c:v>
                </c:pt>
                <c:pt idx="590">
                  <c:v>118.445</c:v>
                </c:pt>
                <c:pt idx="591">
                  <c:v>118.445</c:v>
                </c:pt>
                <c:pt idx="592">
                  <c:v>118.445</c:v>
                </c:pt>
                <c:pt idx="593">
                  <c:v>118.445</c:v>
                </c:pt>
                <c:pt idx="594">
                  <c:v>118.445</c:v>
                </c:pt>
                <c:pt idx="595">
                  <c:v>118.445</c:v>
                </c:pt>
                <c:pt idx="596">
                  <c:v>118.445</c:v>
                </c:pt>
                <c:pt idx="597">
                  <c:v>118.445</c:v>
                </c:pt>
                <c:pt idx="598">
                  <c:v>118.445</c:v>
                </c:pt>
                <c:pt idx="599">
                  <c:v>118.445</c:v>
                </c:pt>
                <c:pt idx="600">
                  <c:v>118.445</c:v>
                </c:pt>
                <c:pt idx="601">
                  <c:v>118.445</c:v>
                </c:pt>
                <c:pt idx="602">
                  <c:v>118.445</c:v>
                </c:pt>
                <c:pt idx="603">
                  <c:v>118.445</c:v>
                </c:pt>
                <c:pt idx="604">
                  <c:v>118.445</c:v>
                </c:pt>
                <c:pt idx="605">
                  <c:v>118.445</c:v>
                </c:pt>
                <c:pt idx="606">
                  <c:v>118.445</c:v>
                </c:pt>
                <c:pt idx="607">
                  <c:v>118.445</c:v>
                </c:pt>
                <c:pt idx="608">
                  <c:v>118.445</c:v>
                </c:pt>
                <c:pt idx="609">
                  <c:v>118.445</c:v>
                </c:pt>
                <c:pt idx="610">
                  <c:v>118.445</c:v>
                </c:pt>
                <c:pt idx="611">
                  <c:v>118.445</c:v>
                </c:pt>
                <c:pt idx="612">
                  <c:v>118.445</c:v>
                </c:pt>
                <c:pt idx="613">
                  <c:v>118.445</c:v>
                </c:pt>
                <c:pt idx="614">
                  <c:v>118.445</c:v>
                </c:pt>
                <c:pt idx="615">
                  <c:v>118.445</c:v>
                </c:pt>
                <c:pt idx="616">
                  <c:v>118.445</c:v>
                </c:pt>
                <c:pt idx="617">
                  <c:v>118.445</c:v>
                </c:pt>
                <c:pt idx="618">
                  <c:v>118.445</c:v>
                </c:pt>
                <c:pt idx="619">
                  <c:v>118.445</c:v>
                </c:pt>
                <c:pt idx="620">
                  <c:v>118.445</c:v>
                </c:pt>
                <c:pt idx="621">
                  <c:v>118.445</c:v>
                </c:pt>
                <c:pt idx="622">
                  <c:v>118.445</c:v>
                </c:pt>
                <c:pt idx="623">
                  <c:v>118.445</c:v>
                </c:pt>
                <c:pt idx="624">
                  <c:v>118.445</c:v>
                </c:pt>
                <c:pt idx="625">
                  <c:v>118.445</c:v>
                </c:pt>
                <c:pt idx="626">
                  <c:v>118.445</c:v>
                </c:pt>
                <c:pt idx="627">
                  <c:v>118.445</c:v>
                </c:pt>
                <c:pt idx="628">
                  <c:v>118.445</c:v>
                </c:pt>
                <c:pt idx="629">
                  <c:v>118.445</c:v>
                </c:pt>
                <c:pt idx="630">
                  <c:v>118.445</c:v>
                </c:pt>
                <c:pt idx="631">
                  <c:v>118.445</c:v>
                </c:pt>
                <c:pt idx="632">
                  <c:v>118.445</c:v>
                </c:pt>
                <c:pt idx="633">
                  <c:v>118.445</c:v>
                </c:pt>
                <c:pt idx="634">
                  <c:v>118.445</c:v>
                </c:pt>
                <c:pt idx="635">
                  <c:v>118.445</c:v>
                </c:pt>
                <c:pt idx="636">
                  <c:v>118.445</c:v>
                </c:pt>
                <c:pt idx="637">
                  <c:v>118.445</c:v>
                </c:pt>
                <c:pt idx="638">
                  <c:v>118.445</c:v>
                </c:pt>
                <c:pt idx="639">
                  <c:v>118.445</c:v>
                </c:pt>
                <c:pt idx="640">
                  <c:v>118.445</c:v>
                </c:pt>
                <c:pt idx="641">
                  <c:v>118.445</c:v>
                </c:pt>
                <c:pt idx="642">
                  <c:v>118.445</c:v>
                </c:pt>
                <c:pt idx="643">
                  <c:v>118.445</c:v>
                </c:pt>
                <c:pt idx="644">
                  <c:v>118.445</c:v>
                </c:pt>
                <c:pt idx="645">
                  <c:v>118.445</c:v>
                </c:pt>
                <c:pt idx="646">
                  <c:v>118.445</c:v>
                </c:pt>
                <c:pt idx="647">
                  <c:v>118.445</c:v>
                </c:pt>
                <c:pt idx="648">
                  <c:v>118.445</c:v>
                </c:pt>
                <c:pt idx="649">
                  <c:v>118.445</c:v>
                </c:pt>
                <c:pt idx="650">
                  <c:v>118.445</c:v>
                </c:pt>
                <c:pt idx="651">
                  <c:v>118.445</c:v>
                </c:pt>
                <c:pt idx="652">
                  <c:v>118.445</c:v>
                </c:pt>
                <c:pt idx="653">
                  <c:v>118.445</c:v>
                </c:pt>
                <c:pt idx="654">
                  <c:v>118.445</c:v>
                </c:pt>
                <c:pt idx="655">
                  <c:v>118.445</c:v>
                </c:pt>
                <c:pt idx="656">
                  <c:v>118.445</c:v>
                </c:pt>
                <c:pt idx="657">
                  <c:v>118.445</c:v>
                </c:pt>
                <c:pt idx="658">
                  <c:v>118.445</c:v>
                </c:pt>
                <c:pt idx="659">
                  <c:v>118.445</c:v>
                </c:pt>
                <c:pt idx="660">
                  <c:v>118.445</c:v>
                </c:pt>
                <c:pt idx="661">
                  <c:v>118.445</c:v>
                </c:pt>
                <c:pt idx="662">
                  <c:v>118.445</c:v>
                </c:pt>
                <c:pt idx="663">
                  <c:v>118.445</c:v>
                </c:pt>
                <c:pt idx="664">
                  <c:v>118.445</c:v>
                </c:pt>
                <c:pt idx="665">
                  <c:v>118.445</c:v>
                </c:pt>
                <c:pt idx="666">
                  <c:v>118.445</c:v>
                </c:pt>
                <c:pt idx="667">
                  <c:v>118.445</c:v>
                </c:pt>
                <c:pt idx="668">
                  <c:v>118.445</c:v>
                </c:pt>
                <c:pt idx="669">
                  <c:v>118.445</c:v>
                </c:pt>
                <c:pt idx="670">
                  <c:v>118.445</c:v>
                </c:pt>
                <c:pt idx="671">
                  <c:v>118.445</c:v>
                </c:pt>
                <c:pt idx="672">
                  <c:v>118.445</c:v>
                </c:pt>
                <c:pt idx="673">
                  <c:v>118.445</c:v>
                </c:pt>
                <c:pt idx="674">
                  <c:v>118.445</c:v>
                </c:pt>
                <c:pt idx="675">
                  <c:v>118.445</c:v>
                </c:pt>
                <c:pt idx="676">
                  <c:v>118.445</c:v>
                </c:pt>
                <c:pt idx="677">
                  <c:v>118.445</c:v>
                </c:pt>
                <c:pt idx="678">
                  <c:v>118.445</c:v>
                </c:pt>
                <c:pt idx="679">
                  <c:v>118.445</c:v>
                </c:pt>
                <c:pt idx="680">
                  <c:v>118.445</c:v>
                </c:pt>
                <c:pt idx="681">
                  <c:v>118.445</c:v>
                </c:pt>
                <c:pt idx="682">
                  <c:v>118.445</c:v>
                </c:pt>
                <c:pt idx="683">
                  <c:v>118.445</c:v>
                </c:pt>
                <c:pt idx="684">
                  <c:v>118.445</c:v>
                </c:pt>
                <c:pt idx="685">
                  <c:v>118.445</c:v>
                </c:pt>
                <c:pt idx="686">
                  <c:v>118.445</c:v>
                </c:pt>
                <c:pt idx="687">
                  <c:v>118.445</c:v>
                </c:pt>
                <c:pt idx="688">
                  <c:v>118.445</c:v>
                </c:pt>
                <c:pt idx="689">
                  <c:v>118.445</c:v>
                </c:pt>
                <c:pt idx="690">
                  <c:v>118.445</c:v>
                </c:pt>
                <c:pt idx="691">
                  <c:v>118.445</c:v>
                </c:pt>
                <c:pt idx="692">
                  <c:v>118.445</c:v>
                </c:pt>
                <c:pt idx="693">
                  <c:v>118.445</c:v>
                </c:pt>
                <c:pt idx="694">
                  <c:v>118.445</c:v>
                </c:pt>
                <c:pt idx="695">
                  <c:v>118.445</c:v>
                </c:pt>
                <c:pt idx="696">
                  <c:v>118.445</c:v>
                </c:pt>
                <c:pt idx="697">
                  <c:v>118.445</c:v>
                </c:pt>
                <c:pt idx="698">
                  <c:v>118.445</c:v>
                </c:pt>
                <c:pt idx="699">
                  <c:v>118.445</c:v>
                </c:pt>
                <c:pt idx="700">
                  <c:v>118.445</c:v>
                </c:pt>
                <c:pt idx="701">
                  <c:v>118.445</c:v>
                </c:pt>
                <c:pt idx="702">
                  <c:v>118.445</c:v>
                </c:pt>
                <c:pt idx="703">
                  <c:v>118.445</c:v>
                </c:pt>
                <c:pt idx="704">
                  <c:v>118.445</c:v>
                </c:pt>
                <c:pt idx="705">
                  <c:v>118.445</c:v>
                </c:pt>
                <c:pt idx="706">
                  <c:v>118.445</c:v>
                </c:pt>
                <c:pt idx="707">
                  <c:v>118.445</c:v>
                </c:pt>
                <c:pt idx="708">
                  <c:v>118.445</c:v>
                </c:pt>
                <c:pt idx="709">
                  <c:v>118.445</c:v>
                </c:pt>
                <c:pt idx="710">
                  <c:v>118.445</c:v>
                </c:pt>
                <c:pt idx="711">
                  <c:v>118.445</c:v>
                </c:pt>
                <c:pt idx="712">
                  <c:v>118.445</c:v>
                </c:pt>
                <c:pt idx="713">
                  <c:v>118.445</c:v>
                </c:pt>
                <c:pt idx="714">
                  <c:v>118.445</c:v>
                </c:pt>
                <c:pt idx="715">
                  <c:v>118.445</c:v>
                </c:pt>
                <c:pt idx="716">
                  <c:v>118.445</c:v>
                </c:pt>
                <c:pt idx="717">
                  <c:v>118.445</c:v>
                </c:pt>
                <c:pt idx="718">
                  <c:v>118.445</c:v>
                </c:pt>
                <c:pt idx="719">
                  <c:v>118.445</c:v>
                </c:pt>
                <c:pt idx="720">
                  <c:v>118.445</c:v>
                </c:pt>
                <c:pt idx="721">
                  <c:v>118.445</c:v>
                </c:pt>
                <c:pt idx="722">
                  <c:v>118.445</c:v>
                </c:pt>
                <c:pt idx="723">
                  <c:v>118.445</c:v>
                </c:pt>
                <c:pt idx="724">
                  <c:v>118.445</c:v>
                </c:pt>
                <c:pt idx="725">
                  <c:v>118.445</c:v>
                </c:pt>
                <c:pt idx="726">
                  <c:v>118.445</c:v>
                </c:pt>
                <c:pt idx="727">
                  <c:v>118.445</c:v>
                </c:pt>
                <c:pt idx="728">
                  <c:v>118.445</c:v>
                </c:pt>
                <c:pt idx="729">
                  <c:v>118.445</c:v>
                </c:pt>
                <c:pt idx="730">
                  <c:v>118.445</c:v>
                </c:pt>
                <c:pt idx="731">
                  <c:v>118.445</c:v>
                </c:pt>
                <c:pt idx="732">
                  <c:v>118.445</c:v>
                </c:pt>
                <c:pt idx="733">
                  <c:v>118.445</c:v>
                </c:pt>
                <c:pt idx="734">
                  <c:v>118.445</c:v>
                </c:pt>
                <c:pt idx="735">
                  <c:v>118.445</c:v>
                </c:pt>
                <c:pt idx="736">
                  <c:v>118.445</c:v>
                </c:pt>
                <c:pt idx="737">
                  <c:v>118.445</c:v>
                </c:pt>
                <c:pt idx="738">
                  <c:v>118.445</c:v>
                </c:pt>
                <c:pt idx="739">
                  <c:v>118.445</c:v>
                </c:pt>
                <c:pt idx="740">
                  <c:v>118.445</c:v>
                </c:pt>
                <c:pt idx="741">
                  <c:v>118.445</c:v>
                </c:pt>
                <c:pt idx="742">
                  <c:v>118.445</c:v>
                </c:pt>
                <c:pt idx="743">
                  <c:v>118.445</c:v>
                </c:pt>
                <c:pt idx="744">
                  <c:v>118.445</c:v>
                </c:pt>
                <c:pt idx="745">
                  <c:v>118.445</c:v>
                </c:pt>
                <c:pt idx="746">
                  <c:v>118.445</c:v>
                </c:pt>
                <c:pt idx="747">
                  <c:v>118.445</c:v>
                </c:pt>
                <c:pt idx="748">
                  <c:v>118.445</c:v>
                </c:pt>
                <c:pt idx="749">
                  <c:v>118.445</c:v>
                </c:pt>
                <c:pt idx="750">
                  <c:v>118.445</c:v>
                </c:pt>
                <c:pt idx="751">
                  <c:v>118.445</c:v>
                </c:pt>
                <c:pt idx="752">
                  <c:v>118.445</c:v>
                </c:pt>
                <c:pt idx="753">
                  <c:v>118.445</c:v>
                </c:pt>
                <c:pt idx="754">
                  <c:v>118.445</c:v>
                </c:pt>
                <c:pt idx="755">
                  <c:v>118.445</c:v>
                </c:pt>
                <c:pt idx="756">
                  <c:v>118.445</c:v>
                </c:pt>
                <c:pt idx="757">
                  <c:v>118.445</c:v>
                </c:pt>
                <c:pt idx="758">
                  <c:v>118.445</c:v>
                </c:pt>
                <c:pt idx="759">
                  <c:v>118.445</c:v>
                </c:pt>
                <c:pt idx="760">
                  <c:v>118.445</c:v>
                </c:pt>
                <c:pt idx="761">
                  <c:v>118.445</c:v>
                </c:pt>
                <c:pt idx="762">
                  <c:v>118.445</c:v>
                </c:pt>
                <c:pt idx="763">
                  <c:v>118.445</c:v>
                </c:pt>
                <c:pt idx="764">
                  <c:v>118.445</c:v>
                </c:pt>
                <c:pt idx="765">
                  <c:v>118.445</c:v>
                </c:pt>
                <c:pt idx="766">
                  <c:v>118.445</c:v>
                </c:pt>
                <c:pt idx="767">
                  <c:v>118.445</c:v>
                </c:pt>
                <c:pt idx="768">
                  <c:v>118.445</c:v>
                </c:pt>
                <c:pt idx="769">
                  <c:v>118.445</c:v>
                </c:pt>
                <c:pt idx="770">
                  <c:v>118.445</c:v>
                </c:pt>
                <c:pt idx="771">
                  <c:v>118.445</c:v>
                </c:pt>
                <c:pt idx="772">
                  <c:v>118.445</c:v>
                </c:pt>
                <c:pt idx="773">
                  <c:v>118.445</c:v>
                </c:pt>
                <c:pt idx="774">
                  <c:v>118.445</c:v>
                </c:pt>
                <c:pt idx="775">
                  <c:v>118.445</c:v>
                </c:pt>
                <c:pt idx="776">
                  <c:v>118.445</c:v>
                </c:pt>
                <c:pt idx="777">
                  <c:v>118.445</c:v>
                </c:pt>
                <c:pt idx="778">
                  <c:v>118.445</c:v>
                </c:pt>
                <c:pt idx="779">
                  <c:v>118.445</c:v>
                </c:pt>
                <c:pt idx="780">
                  <c:v>118.445</c:v>
                </c:pt>
                <c:pt idx="781">
                  <c:v>118.445</c:v>
                </c:pt>
                <c:pt idx="782">
                  <c:v>118.445</c:v>
                </c:pt>
                <c:pt idx="783">
                  <c:v>118.445</c:v>
                </c:pt>
                <c:pt idx="784">
                  <c:v>118.445</c:v>
                </c:pt>
                <c:pt idx="785">
                  <c:v>118.445</c:v>
                </c:pt>
                <c:pt idx="786">
                  <c:v>118.445</c:v>
                </c:pt>
                <c:pt idx="787">
                  <c:v>118.445</c:v>
                </c:pt>
                <c:pt idx="788">
                  <c:v>118.445</c:v>
                </c:pt>
                <c:pt idx="789">
                  <c:v>118.445</c:v>
                </c:pt>
                <c:pt idx="790">
                  <c:v>118.445</c:v>
                </c:pt>
                <c:pt idx="791">
                  <c:v>118.445</c:v>
                </c:pt>
                <c:pt idx="792">
                  <c:v>118.445</c:v>
                </c:pt>
                <c:pt idx="793">
                  <c:v>118.445</c:v>
                </c:pt>
                <c:pt idx="794">
                  <c:v>118.445</c:v>
                </c:pt>
                <c:pt idx="795">
                  <c:v>118.445</c:v>
                </c:pt>
                <c:pt idx="796">
                  <c:v>118.445</c:v>
                </c:pt>
                <c:pt idx="797">
                  <c:v>118.445</c:v>
                </c:pt>
                <c:pt idx="798">
                  <c:v>118.445</c:v>
                </c:pt>
                <c:pt idx="799">
                  <c:v>118.445</c:v>
                </c:pt>
                <c:pt idx="800">
                  <c:v>118.445</c:v>
                </c:pt>
                <c:pt idx="801">
                  <c:v>118.445</c:v>
                </c:pt>
                <c:pt idx="802">
                  <c:v>118.445</c:v>
                </c:pt>
                <c:pt idx="803">
                  <c:v>118.445</c:v>
                </c:pt>
                <c:pt idx="804">
                  <c:v>118.445</c:v>
                </c:pt>
                <c:pt idx="805">
                  <c:v>118.445</c:v>
                </c:pt>
                <c:pt idx="806">
                  <c:v>118.445</c:v>
                </c:pt>
                <c:pt idx="807">
                  <c:v>118.445</c:v>
                </c:pt>
                <c:pt idx="808">
                  <c:v>118.445</c:v>
                </c:pt>
                <c:pt idx="809">
                  <c:v>118.445</c:v>
                </c:pt>
                <c:pt idx="810">
                  <c:v>118.445</c:v>
                </c:pt>
                <c:pt idx="811">
                  <c:v>118.445</c:v>
                </c:pt>
                <c:pt idx="812">
                  <c:v>118.445</c:v>
                </c:pt>
                <c:pt idx="813">
                  <c:v>118.445</c:v>
                </c:pt>
                <c:pt idx="814">
                  <c:v>118.445</c:v>
                </c:pt>
                <c:pt idx="815">
                  <c:v>118.445</c:v>
                </c:pt>
                <c:pt idx="816">
                  <c:v>118.445</c:v>
                </c:pt>
                <c:pt idx="817">
                  <c:v>118.445</c:v>
                </c:pt>
                <c:pt idx="818">
                  <c:v>118.445</c:v>
                </c:pt>
                <c:pt idx="819">
                  <c:v>118.445</c:v>
                </c:pt>
                <c:pt idx="820">
                  <c:v>118.445</c:v>
                </c:pt>
                <c:pt idx="821">
                  <c:v>118.445</c:v>
                </c:pt>
                <c:pt idx="822">
                  <c:v>118.445</c:v>
                </c:pt>
                <c:pt idx="823">
                  <c:v>118.445</c:v>
                </c:pt>
                <c:pt idx="824">
                  <c:v>118.445</c:v>
                </c:pt>
                <c:pt idx="825">
                  <c:v>118.445</c:v>
                </c:pt>
                <c:pt idx="826">
                  <c:v>118.445</c:v>
                </c:pt>
                <c:pt idx="827">
                  <c:v>118.445</c:v>
                </c:pt>
                <c:pt idx="828">
                  <c:v>118.445</c:v>
                </c:pt>
                <c:pt idx="829">
                  <c:v>118.445</c:v>
                </c:pt>
                <c:pt idx="830">
                  <c:v>118.445</c:v>
                </c:pt>
                <c:pt idx="831">
                  <c:v>118.445</c:v>
                </c:pt>
                <c:pt idx="832">
                  <c:v>118.445</c:v>
                </c:pt>
                <c:pt idx="833">
                  <c:v>118.445</c:v>
                </c:pt>
                <c:pt idx="834">
                  <c:v>118.445</c:v>
                </c:pt>
                <c:pt idx="835">
                  <c:v>118.445</c:v>
                </c:pt>
                <c:pt idx="836">
                  <c:v>118.445</c:v>
                </c:pt>
                <c:pt idx="837">
                  <c:v>118.445</c:v>
                </c:pt>
                <c:pt idx="838">
                  <c:v>118.445</c:v>
                </c:pt>
                <c:pt idx="839">
                  <c:v>118.445</c:v>
                </c:pt>
                <c:pt idx="840">
                  <c:v>118.445</c:v>
                </c:pt>
                <c:pt idx="841">
                  <c:v>118.445</c:v>
                </c:pt>
                <c:pt idx="842">
                  <c:v>118.445</c:v>
                </c:pt>
                <c:pt idx="843">
                  <c:v>118.445</c:v>
                </c:pt>
                <c:pt idx="844">
                  <c:v>118.445</c:v>
                </c:pt>
                <c:pt idx="845">
                  <c:v>118.445</c:v>
                </c:pt>
                <c:pt idx="846">
                  <c:v>118.445</c:v>
                </c:pt>
                <c:pt idx="847">
                  <c:v>118.445</c:v>
                </c:pt>
                <c:pt idx="848">
                  <c:v>118.445</c:v>
                </c:pt>
                <c:pt idx="849">
                  <c:v>118.445</c:v>
                </c:pt>
                <c:pt idx="850">
                  <c:v>118.445</c:v>
                </c:pt>
                <c:pt idx="851">
                  <c:v>118.445</c:v>
                </c:pt>
                <c:pt idx="852">
                  <c:v>118.445</c:v>
                </c:pt>
                <c:pt idx="853">
                  <c:v>118.445</c:v>
                </c:pt>
                <c:pt idx="854">
                  <c:v>118.445</c:v>
                </c:pt>
                <c:pt idx="855">
                  <c:v>118.445</c:v>
                </c:pt>
                <c:pt idx="856">
                  <c:v>118.445</c:v>
                </c:pt>
                <c:pt idx="857">
                  <c:v>118.445</c:v>
                </c:pt>
                <c:pt idx="858">
                  <c:v>118.445</c:v>
                </c:pt>
                <c:pt idx="859">
                  <c:v>118.445</c:v>
                </c:pt>
                <c:pt idx="860">
                  <c:v>118.445</c:v>
                </c:pt>
                <c:pt idx="861">
                  <c:v>118.445</c:v>
                </c:pt>
                <c:pt idx="862">
                  <c:v>118.445</c:v>
                </c:pt>
                <c:pt idx="863">
                  <c:v>118.445</c:v>
                </c:pt>
                <c:pt idx="864">
                  <c:v>118.445</c:v>
                </c:pt>
                <c:pt idx="865">
                  <c:v>118.445</c:v>
                </c:pt>
                <c:pt idx="866">
                  <c:v>118.445</c:v>
                </c:pt>
                <c:pt idx="867">
                  <c:v>118.445</c:v>
                </c:pt>
                <c:pt idx="868">
                  <c:v>118.445</c:v>
                </c:pt>
                <c:pt idx="869">
                  <c:v>118.445</c:v>
                </c:pt>
                <c:pt idx="870">
                  <c:v>118.445</c:v>
                </c:pt>
                <c:pt idx="871">
                  <c:v>118.445</c:v>
                </c:pt>
                <c:pt idx="872">
                  <c:v>118.445</c:v>
                </c:pt>
                <c:pt idx="873">
                  <c:v>118.445</c:v>
                </c:pt>
                <c:pt idx="874">
                  <c:v>118.445</c:v>
                </c:pt>
                <c:pt idx="875">
                  <c:v>118.445</c:v>
                </c:pt>
                <c:pt idx="876">
                  <c:v>118.445</c:v>
                </c:pt>
                <c:pt idx="877">
                  <c:v>118.445</c:v>
                </c:pt>
                <c:pt idx="878">
                  <c:v>118.445</c:v>
                </c:pt>
                <c:pt idx="879">
                  <c:v>118.445</c:v>
                </c:pt>
                <c:pt idx="880">
                  <c:v>118.445</c:v>
                </c:pt>
                <c:pt idx="881">
                  <c:v>118.445</c:v>
                </c:pt>
                <c:pt idx="882">
                  <c:v>118.445</c:v>
                </c:pt>
                <c:pt idx="883">
                  <c:v>118.445</c:v>
                </c:pt>
                <c:pt idx="884">
                  <c:v>118.445</c:v>
                </c:pt>
                <c:pt idx="885">
                  <c:v>118.445</c:v>
                </c:pt>
                <c:pt idx="886">
                  <c:v>118.445</c:v>
                </c:pt>
                <c:pt idx="887">
                  <c:v>118.445</c:v>
                </c:pt>
                <c:pt idx="888">
                  <c:v>118.445</c:v>
                </c:pt>
                <c:pt idx="889">
                  <c:v>118.445</c:v>
                </c:pt>
                <c:pt idx="890">
                  <c:v>118.445</c:v>
                </c:pt>
                <c:pt idx="891">
                  <c:v>118.445</c:v>
                </c:pt>
                <c:pt idx="892">
                  <c:v>118.445</c:v>
                </c:pt>
                <c:pt idx="893">
                  <c:v>118.445</c:v>
                </c:pt>
                <c:pt idx="894">
                  <c:v>118.445</c:v>
                </c:pt>
                <c:pt idx="895">
                  <c:v>118.445</c:v>
                </c:pt>
                <c:pt idx="896">
                  <c:v>118.445</c:v>
                </c:pt>
                <c:pt idx="897">
                  <c:v>118.445</c:v>
                </c:pt>
                <c:pt idx="898">
                  <c:v>118.445</c:v>
                </c:pt>
                <c:pt idx="899">
                  <c:v>118.445</c:v>
                </c:pt>
                <c:pt idx="900">
                  <c:v>118.445</c:v>
                </c:pt>
                <c:pt idx="901">
                  <c:v>118.445</c:v>
                </c:pt>
                <c:pt idx="902">
                  <c:v>118.445</c:v>
                </c:pt>
                <c:pt idx="903">
                  <c:v>118.445</c:v>
                </c:pt>
                <c:pt idx="904">
                  <c:v>118.445</c:v>
                </c:pt>
                <c:pt idx="905">
                  <c:v>118.445</c:v>
                </c:pt>
                <c:pt idx="906">
                  <c:v>118.445</c:v>
                </c:pt>
                <c:pt idx="907">
                  <c:v>118.445</c:v>
                </c:pt>
                <c:pt idx="908">
                  <c:v>118.445</c:v>
                </c:pt>
                <c:pt idx="909">
                  <c:v>118.445</c:v>
                </c:pt>
                <c:pt idx="910">
                  <c:v>118.445</c:v>
                </c:pt>
                <c:pt idx="911">
                  <c:v>118.445</c:v>
                </c:pt>
                <c:pt idx="912">
                  <c:v>118.445</c:v>
                </c:pt>
                <c:pt idx="913">
                  <c:v>118.445</c:v>
                </c:pt>
                <c:pt idx="914">
                  <c:v>118.445</c:v>
                </c:pt>
                <c:pt idx="915">
                  <c:v>118.445</c:v>
                </c:pt>
                <c:pt idx="916">
                  <c:v>118.445</c:v>
                </c:pt>
                <c:pt idx="917">
                  <c:v>118.445</c:v>
                </c:pt>
                <c:pt idx="918">
                  <c:v>118.445</c:v>
                </c:pt>
                <c:pt idx="919">
                  <c:v>118.445</c:v>
                </c:pt>
                <c:pt idx="920">
                  <c:v>118.445</c:v>
                </c:pt>
                <c:pt idx="921">
                  <c:v>118.445</c:v>
                </c:pt>
                <c:pt idx="922">
                  <c:v>118.445</c:v>
                </c:pt>
                <c:pt idx="923">
                  <c:v>118.445</c:v>
                </c:pt>
                <c:pt idx="924">
                  <c:v>118.445</c:v>
                </c:pt>
                <c:pt idx="925">
                  <c:v>118.445</c:v>
                </c:pt>
                <c:pt idx="926">
                  <c:v>118.445</c:v>
                </c:pt>
                <c:pt idx="927">
                  <c:v>118.445</c:v>
                </c:pt>
                <c:pt idx="928">
                  <c:v>118.445</c:v>
                </c:pt>
                <c:pt idx="929">
                  <c:v>118.445</c:v>
                </c:pt>
                <c:pt idx="930">
                  <c:v>118.445</c:v>
                </c:pt>
                <c:pt idx="931">
                  <c:v>118.445</c:v>
                </c:pt>
                <c:pt idx="932">
                  <c:v>118.445</c:v>
                </c:pt>
                <c:pt idx="933">
                  <c:v>118.445</c:v>
                </c:pt>
                <c:pt idx="934">
                  <c:v>118.445</c:v>
                </c:pt>
                <c:pt idx="935">
                  <c:v>118.445</c:v>
                </c:pt>
                <c:pt idx="936">
                  <c:v>118.445</c:v>
                </c:pt>
                <c:pt idx="937">
                  <c:v>118.445</c:v>
                </c:pt>
                <c:pt idx="938">
                  <c:v>118.445</c:v>
                </c:pt>
                <c:pt idx="939">
                  <c:v>118.445</c:v>
                </c:pt>
                <c:pt idx="940">
                  <c:v>118.445</c:v>
                </c:pt>
                <c:pt idx="941">
                  <c:v>118.445</c:v>
                </c:pt>
                <c:pt idx="942">
                  <c:v>118.445</c:v>
                </c:pt>
                <c:pt idx="943">
                  <c:v>118.445</c:v>
                </c:pt>
                <c:pt idx="944">
                  <c:v>118.445</c:v>
                </c:pt>
                <c:pt idx="945">
                  <c:v>118.445</c:v>
                </c:pt>
                <c:pt idx="946">
                  <c:v>118.445</c:v>
                </c:pt>
                <c:pt idx="947">
                  <c:v>118.445</c:v>
                </c:pt>
                <c:pt idx="948">
                  <c:v>118.445</c:v>
                </c:pt>
                <c:pt idx="949">
                  <c:v>118.445</c:v>
                </c:pt>
                <c:pt idx="950">
                  <c:v>118.445</c:v>
                </c:pt>
                <c:pt idx="951">
                  <c:v>118.445</c:v>
                </c:pt>
                <c:pt idx="952">
                  <c:v>118.445</c:v>
                </c:pt>
                <c:pt idx="953">
                  <c:v>118.445</c:v>
                </c:pt>
                <c:pt idx="954">
                  <c:v>118.445</c:v>
                </c:pt>
                <c:pt idx="955">
                  <c:v>118.445</c:v>
                </c:pt>
                <c:pt idx="956">
                  <c:v>118.445</c:v>
                </c:pt>
                <c:pt idx="957">
                  <c:v>118.445</c:v>
                </c:pt>
                <c:pt idx="958">
                  <c:v>118.445</c:v>
                </c:pt>
                <c:pt idx="959">
                  <c:v>118.445</c:v>
                </c:pt>
                <c:pt idx="960">
                  <c:v>118.445</c:v>
                </c:pt>
                <c:pt idx="961">
                  <c:v>118.445</c:v>
                </c:pt>
                <c:pt idx="962">
                  <c:v>118.445</c:v>
                </c:pt>
                <c:pt idx="963">
                  <c:v>118.445</c:v>
                </c:pt>
                <c:pt idx="964">
                  <c:v>118.445</c:v>
                </c:pt>
                <c:pt idx="965">
                  <c:v>118.445</c:v>
                </c:pt>
                <c:pt idx="966">
                  <c:v>118.445</c:v>
                </c:pt>
                <c:pt idx="967">
                  <c:v>118.445</c:v>
                </c:pt>
                <c:pt idx="968">
                  <c:v>118.445</c:v>
                </c:pt>
                <c:pt idx="969">
                  <c:v>118.445</c:v>
                </c:pt>
                <c:pt idx="970">
                  <c:v>118.445</c:v>
                </c:pt>
                <c:pt idx="971">
                  <c:v>118.445</c:v>
                </c:pt>
                <c:pt idx="972">
                  <c:v>118.445</c:v>
                </c:pt>
                <c:pt idx="973">
                  <c:v>118.445</c:v>
                </c:pt>
                <c:pt idx="974">
                  <c:v>118.445</c:v>
                </c:pt>
                <c:pt idx="975">
                  <c:v>118.445</c:v>
                </c:pt>
                <c:pt idx="976">
                  <c:v>118.445</c:v>
                </c:pt>
                <c:pt idx="977">
                  <c:v>118.445</c:v>
                </c:pt>
                <c:pt idx="978">
                  <c:v>118.445</c:v>
                </c:pt>
                <c:pt idx="979">
                  <c:v>118.445</c:v>
                </c:pt>
                <c:pt idx="980">
                  <c:v>118.445</c:v>
                </c:pt>
                <c:pt idx="981">
                  <c:v>118.445</c:v>
                </c:pt>
                <c:pt idx="982">
                  <c:v>118.445</c:v>
                </c:pt>
                <c:pt idx="983">
                  <c:v>118.445</c:v>
                </c:pt>
                <c:pt idx="984">
                  <c:v>118.445</c:v>
                </c:pt>
                <c:pt idx="985">
                  <c:v>118.445</c:v>
                </c:pt>
                <c:pt idx="986">
                  <c:v>118.445</c:v>
                </c:pt>
                <c:pt idx="987">
                  <c:v>118.445</c:v>
                </c:pt>
                <c:pt idx="988">
                  <c:v>118.445</c:v>
                </c:pt>
                <c:pt idx="989">
                  <c:v>118.445</c:v>
                </c:pt>
                <c:pt idx="990">
                  <c:v>118.445</c:v>
                </c:pt>
                <c:pt idx="991">
                  <c:v>118.445</c:v>
                </c:pt>
                <c:pt idx="992">
                  <c:v>118.445</c:v>
                </c:pt>
                <c:pt idx="993">
                  <c:v>118.445</c:v>
                </c:pt>
                <c:pt idx="994">
                  <c:v>118.445</c:v>
                </c:pt>
                <c:pt idx="995">
                  <c:v>118.445</c:v>
                </c:pt>
                <c:pt idx="996">
                  <c:v>118.445</c:v>
                </c:pt>
                <c:pt idx="997">
                  <c:v>118.445</c:v>
                </c:pt>
                <c:pt idx="998">
                  <c:v>118.445</c:v>
                </c:pt>
                <c:pt idx="999">
                  <c:v>118.445</c:v>
                </c:pt>
              </c:numCache>
            </c:numRef>
          </c:val>
          <c:smooth val="0"/>
        </c:ser>
        <c:dLbls>
          <c:showLegendKey val="0"/>
          <c:showVal val="0"/>
          <c:showCatName val="0"/>
          <c:showSerName val="0"/>
          <c:showPercent val="0"/>
          <c:showBubbleSize val="0"/>
        </c:dLbls>
        <c:smooth val="0"/>
        <c:axId val="-2021584704"/>
        <c:axId val="-2020781456"/>
      </c:lineChart>
      <c:catAx>
        <c:axId val="-202158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pon / It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0781456"/>
        <c:crosses val="autoZero"/>
        <c:auto val="1"/>
        <c:lblAlgn val="ctr"/>
        <c:lblOffset val="100"/>
        <c:noMultiLvlLbl val="0"/>
      </c:catAx>
      <c:valAx>
        <c:axId val="-2020781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Global Fitnes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1584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 5 Global Best Particle Lo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31750" cap="rnd">
              <a:noFill/>
              <a:round/>
            </a:ln>
            <a:effectLst/>
          </c:spPr>
          <c:marker>
            <c:symbol val="circle"/>
            <c:size val="5"/>
            <c:spPr>
              <a:solidFill>
                <a:schemeClr val="accent1"/>
              </a:solidFill>
              <a:ln w="9525">
                <a:solidFill>
                  <a:schemeClr val="accent1"/>
                </a:solidFill>
              </a:ln>
              <a:effectLst/>
            </c:spPr>
          </c:marker>
          <c:xVal>
            <c:numRef>
              <c:f>Sheet5!$C$1:$C$1000</c:f>
              <c:numCache>
                <c:formatCode>General</c:formatCode>
                <c:ptCount val="1000"/>
                <c:pt idx="0">
                  <c:v>426.542</c:v>
                </c:pt>
                <c:pt idx="1">
                  <c:v>426.542</c:v>
                </c:pt>
                <c:pt idx="2">
                  <c:v>426.139</c:v>
                </c:pt>
                <c:pt idx="3">
                  <c:v>438.4229999999999</c:v>
                </c:pt>
                <c:pt idx="4">
                  <c:v>-319.323</c:v>
                </c:pt>
                <c:pt idx="5">
                  <c:v>-299.323</c:v>
                </c:pt>
                <c:pt idx="6">
                  <c:v>-318.335</c:v>
                </c:pt>
                <c:pt idx="7">
                  <c:v>-337.679</c:v>
                </c:pt>
                <c:pt idx="8">
                  <c:v>-339.551</c:v>
                </c:pt>
                <c:pt idx="9">
                  <c:v>-313.924</c:v>
                </c:pt>
                <c:pt idx="10">
                  <c:v>-299.551</c:v>
                </c:pt>
                <c:pt idx="11">
                  <c:v>-279.551</c:v>
                </c:pt>
                <c:pt idx="12">
                  <c:v>-270.866</c:v>
                </c:pt>
                <c:pt idx="13">
                  <c:v>-265.876</c:v>
                </c:pt>
                <c:pt idx="14">
                  <c:v>-285.876</c:v>
                </c:pt>
                <c:pt idx="15">
                  <c:v>-305.876</c:v>
                </c:pt>
                <c:pt idx="16">
                  <c:v>-323.546</c:v>
                </c:pt>
                <c:pt idx="17">
                  <c:v>-326.524</c:v>
                </c:pt>
                <c:pt idx="18">
                  <c:v>-313.28</c:v>
                </c:pt>
                <c:pt idx="19">
                  <c:v>-293.28</c:v>
                </c:pt>
                <c:pt idx="20">
                  <c:v>-274.817</c:v>
                </c:pt>
                <c:pt idx="21">
                  <c:v>-294.817</c:v>
                </c:pt>
                <c:pt idx="22">
                  <c:v>-314.817</c:v>
                </c:pt>
                <c:pt idx="23">
                  <c:v>-305.364</c:v>
                </c:pt>
                <c:pt idx="24">
                  <c:v>-285.464</c:v>
                </c:pt>
                <c:pt idx="25">
                  <c:v>-292.77</c:v>
                </c:pt>
                <c:pt idx="26">
                  <c:v>-307.968</c:v>
                </c:pt>
                <c:pt idx="27">
                  <c:v>-312.472</c:v>
                </c:pt>
                <c:pt idx="28">
                  <c:v>-293.345</c:v>
                </c:pt>
                <c:pt idx="29">
                  <c:v>-284.577</c:v>
                </c:pt>
                <c:pt idx="30">
                  <c:v>-298.1</c:v>
                </c:pt>
                <c:pt idx="31">
                  <c:v>-311.825</c:v>
                </c:pt>
                <c:pt idx="32">
                  <c:v>-317.249</c:v>
                </c:pt>
                <c:pt idx="33">
                  <c:v>-307.883</c:v>
                </c:pt>
                <c:pt idx="34">
                  <c:v>-293.105</c:v>
                </c:pt>
                <c:pt idx="35">
                  <c:v>-284.23</c:v>
                </c:pt>
                <c:pt idx="36">
                  <c:v>-298.492</c:v>
                </c:pt>
                <c:pt idx="37">
                  <c:v>-312.876</c:v>
                </c:pt>
                <c:pt idx="38">
                  <c:v>-311.505</c:v>
                </c:pt>
                <c:pt idx="39">
                  <c:v>-294.053</c:v>
                </c:pt>
                <c:pt idx="40">
                  <c:v>-278.621</c:v>
                </c:pt>
                <c:pt idx="41">
                  <c:v>-297.795</c:v>
                </c:pt>
                <c:pt idx="42">
                  <c:v>-298.871</c:v>
                </c:pt>
                <c:pt idx="43">
                  <c:v>-318.871</c:v>
                </c:pt>
                <c:pt idx="44">
                  <c:v>-320.184</c:v>
                </c:pt>
                <c:pt idx="45">
                  <c:v>-313.268</c:v>
                </c:pt>
                <c:pt idx="46">
                  <c:v>-293.268</c:v>
                </c:pt>
                <c:pt idx="47">
                  <c:v>-283.857</c:v>
                </c:pt>
                <c:pt idx="48">
                  <c:v>-288.9179999999999</c:v>
                </c:pt>
                <c:pt idx="49">
                  <c:v>-305.7</c:v>
                </c:pt>
                <c:pt idx="50">
                  <c:v>-325.7</c:v>
                </c:pt>
                <c:pt idx="51">
                  <c:v>-320.375</c:v>
                </c:pt>
                <c:pt idx="52">
                  <c:v>-300.375</c:v>
                </c:pt>
                <c:pt idx="53">
                  <c:v>-280.375</c:v>
                </c:pt>
                <c:pt idx="54">
                  <c:v>-279.704</c:v>
                </c:pt>
                <c:pt idx="55">
                  <c:v>-299.704</c:v>
                </c:pt>
                <c:pt idx="56">
                  <c:v>-319.704</c:v>
                </c:pt>
                <c:pt idx="57">
                  <c:v>-314.669</c:v>
                </c:pt>
                <c:pt idx="58">
                  <c:v>-297.098</c:v>
                </c:pt>
                <c:pt idx="59">
                  <c:v>-283.044</c:v>
                </c:pt>
                <c:pt idx="60">
                  <c:v>-291.659</c:v>
                </c:pt>
                <c:pt idx="61">
                  <c:v>-311.659</c:v>
                </c:pt>
                <c:pt idx="62">
                  <c:v>-324.299</c:v>
                </c:pt>
                <c:pt idx="63">
                  <c:v>-316.164</c:v>
                </c:pt>
                <c:pt idx="64">
                  <c:v>-296.409</c:v>
                </c:pt>
                <c:pt idx="65">
                  <c:v>-279.962</c:v>
                </c:pt>
                <c:pt idx="66">
                  <c:v>-282.538</c:v>
                </c:pt>
                <c:pt idx="67">
                  <c:v>-290.707</c:v>
                </c:pt>
                <c:pt idx="68">
                  <c:v>-300.599</c:v>
                </c:pt>
                <c:pt idx="69">
                  <c:v>-310.235</c:v>
                </c:pt>
                <c:pt idx="70">
                  <c:v>-302.285</c:v>
                </c:pt>
                <c:pt idx="71">
                  <c:v>-294.336</c:v>
                </c:pt>
                <c:pt idx="72">
                  <c:v>-295.17</c:v>
                </c:pt>
                <c:pt idx="73">
                  <c:v>-299.7309999999999</c:v>
                </c:pt>
                <c:pt idx="74">
                  <c:v>-305.9299999999999</c:v>
                </c:pt>
                <c:pt idx="75">
                  <c:v>-310.29</c:v>
                </c:pt>
                <c:pt idx="76">
                  <c:v>-311.656</c:v>
                </c:pt>
                <c:pt idx="77">
                  <c:v>-301.67</c:v>
                </c:pt>
                <c:pt idx="78">
                  <c:v>-292.268</c:v>
                </c:pt>
                <c:pt idx="79">
                  <c:v>-283.397</c:v>
                </c:pt>
                <c:pt idx="80">
                  <c:v>-303.397</c:v>
                </c:pt>
                <c:pt idx="81">
                  <c:v>-323.245</c:v>
                </c:pt>
                <c:pt idx="82">
                  <c:v>-332.366</c:v>
                </c:pt>
                <c:pt idx="83">
                  <c:v>-317.775</c:v>
                </c:pt>
                <c:pt idx="84">
                  <c:v>-297.775</c:v>
                </c:pt>
                <c:pt idx="85">
                  <c:v>-279.085</c:v>
                </c:pt>
                <c:pt idx="86">
                  <c:v>-285.674</c:v>
                </c:pt>
                <c:pt idx="87">
                  <c:v>-305.674</c:v>
                </c:pt>
                <c:pt idx="88">
                  <c:v>-324.075</c:v>
                </c:pt>
                <c:pt idx="89">
                  <c:v>-322.478</c:v>
                </c:pt>
                <c:pt idx="90">
                  <c:v>-302.478</c:v>
                </c:pt>
                <c:pt idx="91">
                  <c:v>-282.478</c:v>
                </c:pt>
                <c:pt idx="92">
                  <c:v>-277.2309999999999</c:v>
                </c:pt>
                <c:pt idx="93">
                  <c:v>-297.2309999999999</c:v>
                </c:pt>
                <c:pt idx="94">
                  <c:v>-317.2309999999999</c:v>
                </c:pt>
                <c:pt idx="95">
                  <c:v>-321.75</c:v>
                </c:pt>
                <c:pt idx="96">
                  <c:v>-312.905</c:v>
                </c:pt>
                <c:pt idx="97">
                  <c:v>-292.905</c:v>
                </c:pt>
                <c:pt idx="98">
                  <c:v>-287.59</c:v>
                </c:pt>
                <c:pt idx="99">
                  <c:v>-299.439</c:v>
                </c:pt>
                <c:pt idx="100">
                  <c:v>-316.885</c:v>
                </c:pt>
                <c:pt idx="101">
                  <c:v>-311.716</c:v>
                </c:pt>
                <c:pt idx="102">
                  <c:v>-291.716</c:v>
                </c:pt>
                <c:pt idx="103">
                  <c:v>-272.694</c:v>
                </c:pt>
                <c:pt idx="104">
                  <c:v>-267.149</c:v>
                </c:pt>
                <c:pt idx="105">
                  <c:v>-273.982</c:v>
                </c:pt>
                <c:pt idx="106">
                  <c:v>-291.601</c:v>
                </c:pt>
                <c:pt idx="107">
                  <c:v>-311.601</c:v>
                </c:pt>
                <c:pt idx="108">
                  <c:v>-323.484</c:v>
                </c:pt>
                <c:pt idx="109">
                  <c:v>-314.695</c:v>
                </c:pt>
                <c:pt idx="110">
                  <c:v>-294.695</c:v>
                </c:pt>
                <c:pt idx="111">
                  <c:v>-288.398</c:v>
                </c:pt>
                <c:pt idx="112">
                  <c:v>-286.294</c:v>
                </c:pt>
                <c:pt idx="113">
                  <c:v>-291.187</c:v>
                </c:pt>
                <c:pt idx="114">
                  <c:v>-298.616</c:v>
                </c:pt>
                <c:pt idx="115">
                  <c:v>-309.871</c:v>
                </c:pt>
                <c:pt idx="116">
                  <c:v>-316.211</c:v>
                </c:pt>
                <c:pt idx="117">
                  <c:v>-298.962</c:v>
                </c:pt>
                <c:pt idx="118">
                  <c:v>-283.842</c:v>
                </c:pt>
                <c:pt idx="119">
                  <c:v>-273.4259999999999</c:v>
                </c:pt>
                <c:pt idx="120">
                  <c:v>-287.97</c:v>
                </c:pt>
                <c:pt idx="121">
                  <c:v>-307.97</c:v>
                </c:pt>
                <c:pt idx="122">
                  <c:v>-320.719</c:v>
                </c:pt>
                <c:pt idx="123">
                  <c:v>-310.365</c:v>
                </c:pt>
                <c:pt idx="124">
                  <c:v>-297.833</c:v>
                </c:pt>
                <c:pt idx="125">
                  <c:v>-287.468</c:v>
                </c:pt>
                <c:pt idx="126">
                  <c:v>-294.994</c:v>
                </c:pt>
                <c:pt idx="127">
                  <c:v>-308.787</c:v>
                </c:pt>
                <c:pt idx="128">
                  <c:v>-322.087</c:v>
                </c:pt>
                <c:pt idx="129">
                  <c:v>-320.764</c:v>
                </c:pt>
                <c:pt idx="130">
                  <c:v>-300.764</c:v>
                </c:pt>
                <c:pt idx="131">
                  <c:v>-281.894</c:v>
                </c:pt>
                <c:pt idx="132">
                  <c:v>-270.63</c:v>
                </c:pt>
                <c:pt idx="133">
                  <c:v>-287.085</c:v>
                </c:pt>
                <c:pt idx="134">
                  <c:v>-307.085</c:v>
                </c:pt>
                <c:pt idx="135">
                  <c:v>-325.452</c:v>
                </c:pt>
                <c:pt idx="136">
                  <c:v>-307.633</c:v>
                </c:pt>
                <c:pt idx="137">
                  <c:v>-287.633</c:v>
                </c:pt>
                <c:pt idx="138">
                  <c:v>-295.896</c:v>
                </c:pt>
                <c:pt idx="139">
                  <c:v>-304.403</c:v>
                </c:pt>
                <c:pt idx="140">
                  <c:v>-310.905</c:v>
                </c:pt>
                <c:pt idx="141">
                  <c:v>-311.823</c:v>
                </c:pt>
                <c:pt idx="142">
                  <c:v>-299.526</c:v>
                </c:pt>
                <c:pt idx="143">
                  <c:v>-291.158</c:v>
                </c:pt>
                <c:pt idx="144">
                  <c:v>-288.779</c:v>
                </c:pt>
                <c:pt idx="145">
                  <c:v>-308.779</c:v>
                </c:pt>
                <c:pt idx="146">
                  <c:v>-316.508</c:v>
                </c:pt>
                <c:pt idx="147">
                  <c:v>-307.477</c:v>
                </c:pt>
                <c:pt idx="148">
                  <c:v>-292.301</c:v>
                </c:pt>
                <c:pt idx="149">
                  <c:v>-291.392</c:v>
                </c:pt>
                <c:pt idx="150">
                  <c:v>-302.239</c:v>
                </c:pt>
                <c:pt idx="151">
                  <c:v>-313.169</c:v>
                </c:pt>
                <c:pt idx="152">
                  <c:v>-307.2809999999999</c:v>
                </c:pt>
                <c:pt idx="153">
                  <c:v>-292.747</c:v>
                </c:pt>
                <c:pt idx="154">
                  <c:v>-287.952</c:v>
                </c:pt>
                <c:pt idx="155">
                  <c:v>-303.639</c:v>
                </c:pt>
                <c:pt idx="156">
                  <c:v>-317.272</c:v>
                </c:pt>
                <c:pt idx="157">
                  <c:v>-321.352</c:v>
                </c:pt>
                <c:pt idx="158">
                  <c:v>-301.352</c:v>
                </c:pt>
                <c:pt idx="159">
                  <c:v>-281.994</c:v>
                </c:pt>
                <c:pt idx="160">
                  <c:v>-293.459</c:v>
                </c:pt>
                <c:pt idx="161">
                  <c:v>-307.202</c:v>
                </c:pt>
                <c:pt idx="162">
                  <c:v>-320.74</c:v>
                </c:pt>
                <c:pt idx="163">
                  <c:v>-329.902</c:v>
                </c:pt>
                <c:pt idx="164">
                  <c:v>-311.619</c:v>
                </c:pt>
                <c:pt idx="165">
                  <c:v>-291.619</c:v>
                </c:pt>
                <c:pt idx="166">
                  <c:v>-279.83</c:v>
                </c:pt>
                <c:pt idx="167">
                  <c:v>-299.83</c:v>
                </c:pt>
                <c:pt idx="168">
                  <c:v>-319.83</c:v>
                </c:pt>
                <c:pt idx="169">
                  <c:v>-327.632</c:v>
                </c:pt>
                <c:pt idx="170">
                  <c:v>-307.632</c:v>
                </c:pt>
                <c:pt idx="171">
                  <c:v>-287.632</c:v>
                </c:pt>
                <c:pt idx="172">
                  <c:v>-293.617</c:v>
                </c:pt>
                <c:pt idx="173">
                  <c:v>-311.29</c:v>
                </c:pt>
                <c:pt idx="174">
                  <c:v>-312.719</c:v>
                </c:pt>
                <c:pt idx="175">
                  <c:v>-312.147</c:v>
                </c:pt>
                <c:pt idx="176">
                  <c:v>-297.0</c:v>
                </c:pt>
                <c:pt idx="177">
                  <c:v>-284.288</c:v>
                </c:pt>
                <c:pt idx="178">
                  <c:v>-275.251</c:v>
                </c:pt>
                <c:pt idx="179">
                  <c:v>-295.251</c:v>
                </c:pt>
                <c:pt idx="180">
                  <c:v>-315.251</c:v>
                </c:pt>
                <c:pt idx="181">
                  <c:v>-302.502</c:v>
                </c:pt>
                <c:pt idx="182">
                  <c:v>-322.502</c:v>
                </c:pt>
                <c:pt idx="183">
                  <c:v>-337.584</c:v>
                </c:pt>
                <c:pt idx="184">
                  <c:v>-317.584</c:v>
                </c:pt>
                <c:pt idx="185">
                  <c:v>-297.584</c:v>
                </c:pt>
                <c:pt idx="186">
                  <c:v>-280.759</c:v>
                </c:pt>
                <c:pt idx="187">
                  <c:v>-291.91</c:v>
                </c:pt>
                <c:pt idx="188">
                  <c:v>-311.91</c:v>
                </c:pt>
                <c:pt idx="189">
                  <c:v>-328.003</c:v>
                </c:pt>
                <c:pt idx="190">
                  <c:v>-341.743</c:v>
                </c:pt>
                <c:pt idx="191">
                  <c:v>-321.743</c:v>
                </c:pt>
                <c:pt idx="192">
                  <c:v>-301.743</c:v>
                </c:pt>
                <c:pt idx="193">
                  <c:v>-281.745</c:v>
                </c:pt>
                <c:pt idx="194">
                  <c:v>-281.676</c:v>
                </c:pt>
                <c:pt idx="195">
                  <c:v>-301.323</c:v>
                </c:pt>
                <c:pt idx="196">
                  <c:v>-321.323</c:v>
                </c:pt>
                <c:pt idx="197">
                  <c:v>-340.621</c:v>
                </c:pt>
                <c:pt idx="198">
                  <c:v>-320.621</c:v>
                </c:pt>
                <c:pt idx="199">
                  <c:v>-300.621</c:v>
                </c:pt>
                <c:pt idx="200">
                  <c:v>-281.404</c:v>
                </c:pt>
                <c:pt idx="201">
                  <c:v>-290.502</c:v>
                </c:pt>
                <c:pt idx="202">
                  <c:v>-305.35</c:v>
                </c:pt>
                <c:pt idx="203">
                  <c:v>-316.444</c:v>
                </c:pt>
                <c:pt idx="204">
                  <c:v>-303.301</c:v>
                </c:pt>
                <c:pt idx="205">
                  <c:v>-289.548</c:v>
                </c:pt>
                <c:pt idx="206">
                  <c:v>-290.366</c:v>
                </c:pt>
                <c:pt idx="207">
                  <c:v>-297.939</c:v>
                </c:pt>
                <c:pt idx="208">
                  <c:v>-313.595</c:v>
                </c:pt>
                <c:pt idx="209">
                  <c:v>-312.023</c:v>
                </c:pt>
                <c:pt idx="210">
                  <c:v>-306.537</c:v>
                </c:pt>
                <c:pt idx="211">
                  <c:v>-299.246</c:v>
                </c:pt>
                <c:pt idx="212">
                  <c:v>-298.332</c:v>
                </c:pt>
                <c:pt idx="213">
                  <c:v>-301.2259999999999</c:v>
                </c:pt>
                <c:pt idx="214">
                  <c:v>-304.245</c:v>
                </c:pt>
                <c:pt idx="215">
                  <c:v>-304.342</c:v>
                </c:pt>
                <c:pt idx="216">
                  <c:v>-302.717</c:v>
                </c:pt>
                <c:pt idx="217">
                  <c:v>-301.855</c:v>
                </c:pt>
                <c:pt idx="218">
                  <c:v>-281.855</c:v>
                </c:pt>
                <c:pt idx="219">
                  <c:v>-299.902</c:v>
                </c:pt>
                <c:pt idx="220">
                  <c:v>-319.902</c:v>
                </c:pt>
                <c:pt idx="221">
                  <c:v>-314.363</c:v>
                </c:pt>
                <c:pt idx="222">
                  <c:v>-299.197</c:v>
                </c:pt>
                <c:pt idx="223">
                  <c:v>-287.81</c:v>
                </c:pt>
                <c:pt idx="224">
                  <c:v>-298.685</c:v>
                </c:pt>
                <c:pt idx="225">
                  <c:v>-310.849</c:v>
                </c:pt>
                <c:pt idx="226">
                  <c:v>-310.267</c:v>
                </c:pt>
                <c:pt idx="227">
                  <c:v>-296.379</c:v>
                </c:pt>
                <c:pt idx="228">
                  <c:v>-285.095</c:v>
                </c:pt>
                <c:pt idx="229">
                  <c:v>-280.44</c:v>
                </c:pt>
                <c:pt idx="230">
                  <c:v>-296.662</c:v>
                </c:pt>
                <c:pt idx="231">
                  <c:v>-314.358</c:v>
                </c:pt>
                <c:pt idx="232">
                  <c:v>-315.468</c:v>
                </c:pt>
                <c:pt idx="233">
                  <c:v>-295.468</c:v>
                </c:pt>
                <c:pt idx="234">
                  <c:v>-279.126</c:v>
                </c:pt>
                <c:pt idx="235">
                  <c:v>-299.126</c:v>
                </c:pt>
                <c:pt idx="236">
                  <c:v>-319.126</c:v>
                </c:pt>
                <c:pt idx="237">
                  <c:v>-335.801</c:v>
                </c:pt>
                <c:pt idx="238">
                  <c:v>-318.683</c:v>
                </c:pt>
                <c:pt idx="239">
                  <c:v>-298.683</c:v>
                </c:pt>
                <c:pt idx="240">
                  <c:v>-282.806</c:v>
                </c:pt>
                <c:pt idx="241">
                  <c:v>-268.674</c:v>
                </c:pt>
                <c:pt idx="242">
                  <c:v>-281.039</c:v>
                </c:pt>
                <c:pt idx="243">
                  <c:v>-301.039</c:v>
                </c:pt>
                <c:pt idx="244">
                  <c:v>-302.4979999999999</c:v>
                </c:pt>
                <c:pt idx="245">
                  <c:v>-322.4979999999999</c:v>
                </c:pt>
                <c:pt idx="246">
                  <c:v>-326.248</c:v>
                </c:pt>
                <c:pt idx="247">
                  <c:v>-316.026</c:v>
                </c:pt>
                <c:pt idx="248">
                  <c:v>-296.026</c:v>
                </c:pt>
                <c:pt idx="249">
                  <c:v>-276.24</c:v>
                </c:pt>
                <c:pt idx="250">
                  <c:v>-296.24</c:v>
                </c:pt>
                <c:pt idx="251">
                  <c:v>-316.24</c:v>
                </c:pt>
                <c:pt idx="252">
                  <c:v>-318.2909999999999</c:v>
                </c:pt>
                <c:pt idx="253">
                  <c:v>-302.427</c:v>
                </c:pt>
                <c:pt idx="254">
                  <c:v>-286.635</c:v>
                </c:pt>
                <c:pt idx="255">
                  <c:v>-294.311</c:v>
                </c:pt>
                <c:pt idx="256">
                  <c:v>-314.311</c:v>
                </c:pt>
                <c:pt idx="257">
                  <c:v>-321.729</c:v>
                </c:pt>
                <c:pt idx="258">
                  <c:v>-301.729</c:v>
                </c:pt>
                <c:pt idx="259">
                  <c:v>-281.9909999999999</c:v>
                </c:pt>
                <c:pt idx="260">
                  <c:v>-288.749</c:v>
                </c:pt>
                <c:pt idx="261">
                  <c:v>-308.158</c:v>
                </c:pt>
                <c:pt idx="262">
                  <c:v>-327.317</c:v>
                </c:pt>
                <c:pt idx="263">
                  <c:v>-332.579</c:v>
                </c:pt>
                <c:pt idx="264">
                  <c:v>-312.579</c:v>
                </c:pt>
                <c:pt idx="265">
                  <c:v>-292.579</c:v>
                </c:pt>
                <c:pt idx="266">
                  <c:v>-292.152</c:v>
                </c:pt>
                <c:pt idx="267">
                  <c:v>-297.943</c:v>
                </c:pt>
                <c:pt idx="268">
                  <c:v>-305.392</c:v>
                </c:pt>
                <c:pt idx="269">
                  <c:v>-309.835</c:v>
                </c:pt>
                <c:pt idx="270">
                  <c:v>-299.808</c:v>
                </c:pt>
                <c:pt idx="271">
                  <c:v>-292.8</c:v>
                </c:pt>
                <c:pt idx="272">
                  <c:v>-287.115</c:v>
                </c:pt>
                <c:pt idx="273">
                  <c:v>-289.758</c:v>
                </c:pt>
                <c:pt idx="274">
                  <c:v>-309.758</c:v>
                </c:pt>
                <c:pt idx="275">
                  <c:v>-326.255</c:v>
                </c:pt>
                <c:pt idx="276">
                  <c:v>-335.89</c:v>
                </c:pt>
                <c:pt idx="277">
                  <c:v>-339.88</c:v>
                </c:pt>
                <c:pt idx="278">
                  <c:v>-319.88</c:v>
                </c:pt>
                <c:pt idx="279">
                  <c:v>-299.88</c:v>
                </c:pt>
                <c:pt idx="280">
                  <c:v>-284.115</c:v>
                </c:pt>
                <c:pt idx="281">
                  <c:v>-303.567</c:v>
                </c:pt>
                <c:pt idx="282">
                  <c:v>-322.333</c:v>
                </c:pt>
                <c:pt idx="283">
                  <c:v>-318.205</c:v>
                </c:pt>
                <c:pt idx="284">
                  <c:v>-298.205</c:v>
                </c:pt>
                <c:pt idx="285">
                  <c:v>-286.551</c:v>
                </c:pt>
                <c:pt idx="286">
                  <c:v>-294.164</c:v>
                </c:pt>
                <c:pt idx="287">
                  <c:v>-311.602</c:v>
                </c:pt>
                <c:pt idx="288">
                  <c:v>-317.275</c:v>
                </c:pt>
                <c:pt idx="289">
                  <c:v>-303.712</c:v>
                </c:pt>
                <c:pt idx="290">
                  <c:v>-288.252</c:v>
                </c:pt>
                <c:pt idx="291">
                  <c:v>-275.522</c:v>
                </c:pt>
                <c:pt idx="292">
                  <c:v>-292.223</c:v>
                </c:pt>
                <c:pt idx="293">
                  <c:v>-312.223</c:v>
                </c:pt>
                <c:pt idx="294">
                  <c:v>-327.944</c:v>
                </c:pt>
                <c:pt idx="295">
                  <c:v>-328.268</c:v>
                </c:pt>
                <c:pt idx="296">
                  <c:v>-308.268</c:v>
                </c:pt>
                <c:pt idx="297">
                  <c:v>-288.268</c:v>
                </c:pt>
                <c:pt idx="298">
                  <c:v>-281.49</c:v>
                </c:pt>
                <c:pt idx="299">
                  <c:v>-287.595</c:v>
                </c:pt>
                <c:pt idx="300">
                  <c:v>-300.222</c:v>
                </c:pt>
                <c:pt idx="301">
                  <c:v>-312.869</c:v>
                </c:pt>
                <c:pt idx="302">
                  <c:v>-305.883</c:v>
                </c:pt>
                <c:pt idx="303">
                  <c:v>-293.763</c:v>
                </c:pt>
                <c:pt idx="304">
                  <c:v>-292.807</c:v>
                </c:pt>
                <c:pt idx="305">
                  <c:v>-310.033</c:v>
                </c:pt>
                <c:pt idx="306">
                  <c:v>-317.244</c:v>
                </c:pt>
                <c:pt idx="307">
                  <c:v>-323.7859999999999</c:v>
                </c:pt>
                <c:pt idx="308">
                  <c:v>-303.7859999999999</c:v>
                </c:pt>
                <c:pt idx="309">
                  <c:v>-283.7859999999999</c:v>
                </c:pt>
                <c:pt idx="310">
                  <c:v>-284.366</c:v>
                </c:pt>
                <c:pt idx="311">
                  <c:v>-296.091</c:v>
                </c:pt>
                <c:pt idx="312">
                  <c:v>-308.66</c:v>
                </c:pt>
                <c:pt idx="313">
                  <c:v>-310.443</c:v>
                </c:pt>
                <c:pt idx="314">
                  <c:v>-310.257</c:v>
                </c:pt>
                <c:pt idx="315">
                  <c:v>-307.181</c:v>
                </c:pt>
                <c:pt idx="316">
                  <c:v>-302.622</c:v>
                </c:pt>
                <c:pt idx="317">
                  <c:v>-297.9809999999999</c:v>
                </c:pt>
                <c:pt idx="318">
                  <c:v>-295.321</c:v>
                </c:pt>
                <c:pt idx="319">
                  <c:v>-298.544</c:v>
                </c:pt>
                <c:pt idx="320">
                  <c:v>-305.602</c:v>
                </c:pt>
                <c:pt idx="321">
                  <c:v>-311.094</c:v>
                </c:pt>
                <c:pt idx="322">
                  <c:v>-302.375</c:v>
                </c:pt>
                <c:pt idx="323">
                  <c:v>-293.718</c:v>
                </c:pt>
                <c:pt idx="324">
                  <c:v>-297.932</c:v>
                </c:pt>
                <c:pt idx="325">
                  <c:v>-306.097</c:v>
                </c:pt>
                <c:pt idx="326">
                  <c:v>-307.735</c:v>
                </c:pt>
                <c:pt idx="327">
                  <c:v>-301.537</c:v>
                </c:pt>
                <c:pt idx="328">
                  <c:v>-296.957</c:v>
                </c:pt>
                <c:pt idx="329">
                  <c:v>-301.908</c:v>
                </c:pt>
                <c:pt idx="330">
                  <c:v>-302.957</c:v>
                </c:pt>
                <c:pt idx="331">
                  <c:v>-310.4159999999999</c:v>
                </c:pt>
                <c:pt idx="332">
                  <c:v>-315.975</c:v>
                </c:pt>
                <c:pt idx="333">
                  <c:v>-310.87</c:v>
                </c:pt>
                <c:pt idx="334">
                  <c:v>-295.984</c:v>
                </c:pt>
                <c:pt idx="335">
                  <c:v>-286.2809999999999</c:v>
                </c:pt>
                <c:pt idx="336">
                  <c:v>-306.2809999999999</c:v>
                </c:pt>
                <c:pt idx="337">
                  <c:v>-324.354</c:v>
                </c:pt>
                <c:pt idx="338">
                  <c:v>-319.018</c:v>
                </c:pt>
                <c:pt idx="339">
                  <c:v>-312.953</c:v>
                </c:pt>
                <c:pt idx="340">
                  <c:v>-298.315</c:v>
                </c:pt>
                <c:pt idx="341">
                  <c:v>-287.082</c:v>
                </c:pt>
                <c:pt idx="342">
                  <c:v>-285.555</c:v>
                </c:pt>
                <c:pt idx="343">
                  <c:v>-301.179</c:v>
                </c:pt>
                <c:pt idx="344">
                  <c:v>-318.539</c:v>
                </c:pt>
                <c:pt idx="345">
                  <c:v>-320.843</c:v>
                </c:pt>
                <c:pt idx="346">
                  <c:v>-306.797</c:v>
                </c:pt>
                <c:pt idx="347">
                  <c:v>-302.982</c:v>
                </c:pt>
                <c:pt idx="348">
                  <c:v>-293.042</c:v>
                </c:pt>
                <c:pt idx="349">
                  <c:v>-293.68</c:v>
                </c:pt>
                <c:pt idx="350">
                  <c:v>-310.4859999999999</c:v>
                </c:pt>
                <c:pt idx="351">
                  <c:v>-319.35</c:v>
                </c:pt>
                <c:pt idx="352">
                  <c:v>-319.644</c:v>
                </c:pt>
                <c:pt idx="353">
                  <c:v>-299.644</c:v>
                </c:pt>
                <c:pt idx="354">
                  <c:v>-285.453</c:v>
                </c:pt>
                <c:pt idx="355">
                  <c:v>-285.81</c:v>
                </c:pt>
                <c:pt idx="356">
                  <c:v>-304.17</c:v>
                </c:pt>
                <c:pt idx="357">
                  <c:v>-320.169</c:v>
                </c:pt>
                <c:pt idx="358">
                  <c:v>-324.203</c:v>
                </c:pt>
                <c:pt idx="359">
                  <c:v>-317.384</c:v>
                </c:pt>
                <c:pt idx="360">
                  <c:v>-310.255</c:v>
                </c:pt>
                <c:pt idx="361">
                  <c:v>-297.311</c:v>
                </c:pt>
                <c:pt idx="362">
                  <c:v>-293.444</c:v>
                </c:pt>
                <c:pt idx="363">
                  <c:v>-290.699</c:v>
                </c:pt>
                <c:pt idx="364">
                  <c:v>-292.573</c:v>
                </c:pt>
                <c:pt idx="365">
                  <c:v>-302.967</c:v>
                </c:pt>
                <c:pt idx="366">
                  <c:v>-313.362</c:v>
                </c:pt>
                <c:pt idx="367">
                  <c:v>-321.325</c:v>
                </c:pt>
                <c:pt idx="368">
                  <c:v>-323.611</c:v>
                </c:pt>
                <c:pt idx="369">
                  <c:v>-311.867</c:v>
                </c:pt>
                <c:pt idx="370">
                  <c:v>-302.243</c:v>
                </c:pt>
                <c:pt idx="371">
                  <c:v>-282.243</c:v>
                </c:pt>
                <c:pt idx="372">
                  <c:v>-278.562</c:v>
                </c:pt>
                <c:pt idx="373">
                  <c:v>-298.562</c:v>
                </c:pt>
                <c:pt idx="374">
                  <c:v>-318.562</c:v>
                </c:pt>
                <c:pt idx="375">
                  <c:v>-335.883</c:v>
                </c:pt>
                <c:pt idx="376">
                  <c:v>-315.883</c:v>
                </c:pt>
                <c:pt idx="377">
                  <c:v>-295.883</c:v>
                </c:pt>
                <c:pt idx="378">
                  <c:v>-277.13</c:v>
                </c:pt>
                <c:pt idx="379">
                  <c:v>-290.96</c:v>
                </c:pt>
                <c:pt idx="380">
                  <c:v>-308.961</c:v>
                </c:pt>
                <c:pt idx="381">
                  <c:v>-322.72</c:v>
                </c:pt>
                <c:pt idx="382">
                  <c:v>-302.72</c:v>
                </c:pt>
                <c:pt idx="383">
                  <c:v>-282.72</c:v>
                </c:pt>
                <c:pt idx="384">
                  <c:v>-268.42</c:v>
                </c:pt>
                <c:pt idx="385">
                  <c:v>-272.4309999999999</c:v>
                </c:pt>
                <c:pt idx="386">
                  <c:v>-292.4309999999999</c:v>
                </c:pt>
                <c:pt idx="387">
                  <c:v>-312.4309999999999</c:v>
                </c:pt>
                <c:pt idx="388">
                  <c:v>-326.685</c:v>
                </c:pt>
                <c:pt idx="389">
                  <c:v>-306.685</c:v>
                </c:pt>
                <c:pt idx="390">
                  <c:v>-286.685</c:v>
                </c:pt>
                <c:pt idx="391">
                  <c:v>-277.295</c:v>
                </c:pt>
                <c:pt idx="392">
                  <c:v>-272.989</c:v>
                </c:pt>
                <c:pt idx="393">
                  <c:v>-269.581</c:v>
                </c:pt>
                <c:pt idx="394">
                  <c:v>-289.581</c:v>
                </c:pt>
                <c:pt idx="395">
                  <c:v>-309.581</c:v>
                </c:pt>
                <c:pt idx="396">
                  <c:v>-325.045</c:v>
                </c:pt>
                <c:pt idx="397">
                  <c:v>-320.635</c:v>
                </c:pt>
                <c:pt idx="398">
                  <c:v>-302.515</c:v>
                </c:pt>
                <c:pt idx="399">
                  <c:v>-284.06</c:v>
                </c:pt>
                <c:pt idx="400">
                  <c:v>-290.775</c:v>
                </c:pt>
                <c:pt idx="401">
                  <c:v>-310.775</c:v>
                </c:pt>
                <c:pt idx="402">
                  <c:v>-319.567</c:v>
                </c:pt>
                <c:pt idx="403">
                  <c:v>-315.816</c:v>
                </c:pt>
                <c:pt idx="404">
                  <c:v>-295.816</c:v>
                </c:pt>
                <c:pt idx="405">
                  <c:v>-281.7379999999999</c:v>
                </c:pt>
                <c:pt idx="406">
                  <c:v>-278.964</c:v>
                </c:pt>
                <c:pt idx="407">
                  <c:v>-298.964</c:v>
                </c:pt>
                <c:pt idx="408">
                  <c:v>-318.964</c:v>
                </c:pt>
                <c:pt idx="409">
                  <c:v>-338.684</c:v>
                </c:pt>
                <c:pt idx="410">
                  <c:v>-318.684</c:v>
                </c:pt>
                <c:pt idx="411">
                  <c:v>-298.684</c:v>
                </c:pt>
                <c:pt idx="412">
                  <c:v>-282.305</c:v>
                </c:pt>
                <c:pt idx="413">
                  <c:v>-294.156</c:v>
                </c:pt>
                <c:pt idx="414">
                  <c:v>-309.512</c:v>
                </c:pt>
                <c:pt idx="415">
                  <c:v>-320.745</c:v>
                </c:pt>
                <c:pt idx="416">
                  <c:v>-323.585</c:v>
                </c:pt>
                <c:pt idx="417">
                  <c:v>-303.64</c:v>
                </c:pt>
                <c:pt idx="418">
                  <c:v>-283.64</c:v>
                </c:pt>
                <c:pt idx="419">
                  <c:v>-272.9909999999999</c:v>
                </c:pt>
                <c:pt idx="420">
                  <c:v>-280.821</c:v>
                </c:pt>
                <c:pt idx="421">
                  <c:v>-300.821</c:v>
                </c:pt>
                <c:pt idx="422">
                  <c:v>-320.821</c:v>
                </c:pt>
                <c:pt idx="423">
                  <c:v>-330.624</c:v>
                </c:pt>
                <c:pt idx="424">
                  <c:v>-310.624</c:v>
                </c:pt>
                <c:pt idx="425">
                  <c:v>-290.624</c:v>
                </c:pt>
                <c:pt idx="426">
                  <c:v>-280.978</c:v>
                </c:pt>
                <c:pt idx="427">
                  <c:v>-272.4379999999999</c:v>
                </c:pt>
                <c:pt idx="428">
                  <c:v>-292.4379999999999</c:v>
                </c:pt>
                <c:pt idx="429">
                  <c:v>-312.4379999999999</c:v>
                </c:pt>
                <c:pt idx="430">
                  <c:v>-314.082</c:v>
                </c:pt>
                <c:pt idx="431">
                  <c:v>-311.739</c:v>
                </c:pt>
                <c:pt idx="432">
                  <c:v>-294.177</c:v>
                </c:pt>
                <c:pt idx="433">
                  <c:v>-289.028</c:v>
                </c:pt>
                <c:pt idx="434">
                  <c:v>-302.4309999999999</c:v>
                </c:pt>
                <c:pt idx="435">
                  <c:v>-317.87</c:v>
                </c:pt>
                <c:pt idx="436">
                  <c:v>-318.353</c:v>
                </c:pt>
                <c:pt idx="437">
                  <c:v>-298.353</c:v>
                </c:pt>
                <c:pt idx="438">
                  <c:v>-285.532</c:v>
                </c:pt>
                <c:pt idx="439">
                  <c:v>-295.095</c:v>
                </c:pt>
                <c:pt idx="440">
                  <c:v>-314.929</c:v>
                </c:pt>
                <c:pt idx="441">
                  <c:v>-309.819</c:v>
                </c:pt>
                <c:pt idx="442">
                  <c:v>-297.063</c:v>
                </c:pt>
                <c:pt idx="443">
                  <c:v>-287.455</c:v>
                </c:pt>
                <c:pt idx="444">
                  <c:v>-307.374</c:v>
                </c:pt>
                <c:pt idx="445">
                  <c:v>-321.076</c:v>
                </c:pt>
                <c:pt idx="446">
                  <c:v>-310.264</c:v>
                </c:pt>
                <c:pt idx="447">
                  <c:v>-297.147</c:v>
                </c:pt>
                <c:pt idx="448">
                  <c:v>-286.446</c:v>
                </c:pt>
                <c:pt idx="449">
                  <c:v>-290.39</c:v>
                </c:pt>
                <c:pt idx="450">
                  <c:v>-294.576</c:v>
                </c:pt>
                <c:pt idx="451">
                  <c:v>-308.434</c:v>
                </c:pt>
                <c:pt idx="452">
                  <c:v>-319.667</c:v>
                </c:pt>
                <c:pt idx="453">
                  <c:v>-309.399</c:v>
                </c:pt>
                <c:pt idx="454">
                  <c:v>-289.399</c:v>
                </c:pt>
                <c:pt idx="455">
                  <c:v>-273.352</c:v>
                </c:pt>
                <c:pt idx="456">
                  <c:v>-293.352</c:v>
                </c:pt>
                <c:pt idx="457">
                  <c:v>-313.352</c:v>
                </c:pt>
                <c:pt idx="458">
                  <c:v>-312.695</c:v>
                </c:pt>
                <c:pt idx="459">
                  <c:v>-308.014</c:v>
                </c:pt>
                <c:pt idx="460">
                  <c:v>-299.343</c:v>
                </c:pt>
                <c:pt idx="461">
                  <c:v>-296.18</c:v>
                </c:pt>
                <c:pt idx="462">
                  <c:v>-303.31</c:v>
                </c:pt>
                <c:pt idx="463">
                  <c:v>-309.97</c:v>
                </c:pt>
                <c:pt idx="464">
                  <c:v>-307.4809999999999</c:v>
                </c:pt>
                <c:pt idx="465">
                  <c:v>-303.181</c:v>
                </c:pt>
                <c:pt idx="466">
                  <c:v>-297.827</c:v>
                </c:pt>
                <c:pt idx="467">
                  <c:v>-296.762</c:v>
                </c:pt>
                <c:pt idx="468">
                  <c:v>-295.751</c:v>
                </c:pt>
                <c:pt idx="469">
                  <c:v>-306.734</c:v>
                </c:pt>
                <c:pt idx="470">
                  <c:v>-309.687</c:v>
                </c:pt>
                <c:pt idx="471">
                  <c:v>-305.108</c:v>
                </c:pt>
                <c:pt idx="472">
                  <c:v>-300.378</c:v>
                </c:pt>
                <c:pt idx="473">
                  <c:v>-296.915</c:v>
                </c:pt>
                <c:pt idx="474">
                  <c:v>-304.155</c:v>
                </c:pt>
                <c:pt idx="475">
                  <c:v>-310.535</c:v>
                </c:pt>
                <c:pt idx="476">
                  <c:v>-302.439</c:v>
                </c:pt>
                <c:pt idx="477">
                  <c:v>-294.336</c:v>
                </c:pt>
                <c:pt idx="478">
                  <c:v>-292.022</c:v>
                </c:pt>
                <c:pt idx="479">
                  <c:v>-293.579</c:v>
                </c:pt>
                <c:pt idx="480">
                  <c:v>-297.2859999999999</c:v>
                </c:pt>
                <c:pt idx="481">
                  <c:v>-306.893</c:v>
                </c:pt>
                <c:pt idx="482">
                  <c:v>-316.378</c:v>
                </c:pt>
                <c:pt idx="483">
                  <c:v>-312.49</c:v>
                </c:pt>
                <c:pt idx="484">
                  <c:v>-294.404</c:v>
                </c:pt>
                <c:pt idx="485">
                  <c:v>-288.012</c:v>
                </c:pt>
                <c:pt idx="486">
                  <c:v>-305.825</c:v>
                </c:pt>
                <c:pt idx="487">
                  <c:v>-322.384</c:v>
                </c:pt>
                <c:pt idx="488">
                  <c:v>-327.338</c:v>
                </c:pt>
                <c:pt idx="489">
                  <c:v>-307.338</c:v>
                </c:pt>
                <c:pt idx="490">
                  <c:v>-287.338</c:v>
                </c:pt>
                <c:pt idx="491">
                  <c:v>-272.99</c:v>
                </c:pt>
                <c:pt idx="492">
                  <c:v>-292.99</c:v>
                </c:pt>
                <c:pt idx="493">
                  <c:v>-312.99</c:v>
                </c:pt>
                <c:pt idx="494">
                  <c:v>-332.4859999999999</c:v>
                </c:pt>
                <c:pt idx="495">
                  <c:v>-312.4859999999999</c:v>
                </c:pt>
                <c:pt idx="496">
                  <c:v>-292.4859999999999</c:v>
                </c:pt>
                <c:pt idx="497">
                  <c:v>-285.414</c:v>
                </c:pt>
                <c:pt idx="498">
                  <c:v>-300.567</c:v>
                </c:pt>
                <c:pt idx="499">
                  <c:v>-317.748</c:v>
                </c:pt>
                <c:pt idx="500">
                  <c:v>-321.887</c:v>
                </c:pt>
                <c:pt idx="501">
                  <c:v>-321.057</c:v>
                </c:pt>
                <c:pt idx="502">
                  <c:v>-301.057</c:v>
                </c:pt>
                <c:pt idx="503">
                  <c:v>-281.376</c:v>
                </c:pt>
                <c:pt idx="504">
                  <c:v>-290.524</c:v>
                </c:pt>
                <c:pt idx="505">
                  <c:v>-310.524</c:v>
                </c:pt>
                <c:pt idx="506">
                  <c:v>-328.803</c:v>
                </c:pt>
                <c:pt idx="507">
                  <c:v>-323.805</c:v>
                </c:pt>
                <c:pt idx="508">
                  <c:v>-303.805</c:v>
                </c:pt>
                <c:pt idx="509">
                  <c:v>-283.805</c:v>
                </c:pt>
                <c:pt idx="510">
                  <c:v>-264.766</c:v>
                </c:pt>
                <c:pt idx="511">
                  <c:v>-284.766</c:v>
                </c:pt>
                <c:pt idx="512">
                  <c:v>-304.766</c:v>
                </c:pt>
                <c:pt idx="513">
                  <c:v>-323.919</c:v>
                </c:pt>
                <c:pt idx="514">
                  <c:v>-318.613</c:v>
                </c:pt>
                <c:pt idx="515">
                  <c:v>-298.613</c:v>
                </c:pt>
                <c:pt idx="516">
                  <c:v>-285.778</c:v>
                </c:pt>
                <c:pt idx="517">
                  <c:v>-287.724</c:v>
                </c:pt>
                <c:pt idx="518">
                  <c:v>-289.785</c:v>
                </c:pt>
                <c:pt idx="519">
                  <c:v>-306.7979999999999</c:v>
                </c:pt>
                <c:pt idx="520">
                  <c:v>-317.951</c:v>
                </c:pt>
                <c:pt idx="521">
                  <c:v>-310.405</c:v>
                </c:pt>
                <c:pt idx="522">
                  <c:v>-292.084</c:v>
                </c:pt>
                <c:pt idx="523">
                  <c:v>-278.311</c:v>
                </c:pt>
                <c:pt idx="524">
                  <c:v>-268.9859999999999</c:v>
                </c:pt>
                <c:pt idx="525">
                  <c:v>-286.02</c:v>
                </c:pt>
                <c:pt idx="526">
                  <c:v>-306.02</c:v>
                </c:pt>
                <c:pt idx="527">
                  <c:v>-322.9709999999999</c:v>
                </c:pt>
                <c:pt idx="528">
                  <c:v>-318.239</c:v>
                </c:pt>
                <c:pt idx="529">
                  <c:v>-298.239</c:v>
                </c:pt>
                <c:pt idx="530">
                  <c:v>-279.67</c:v>
                </c:pt>
                <c:pt idx="531">
                  <c:v>-261.251</c:v>
                </c:pt>
                <c:pt idx="532">
                  <c:v>-281.251</c:v>
                </c:pt>
                <c:pt idx="533">
                  <c:v>-301.251</c:v>
                </c:pt>
                <c:pt idx="534">
                  <c:v>-321.251</c:v>
                </c:pt>
                <c:pt idx="535">
                  <c:v>-322.403</c:v>
                </c:pt>
                <c:pt idx="536">
                  <c:v>-302.403</c:v>
                </c:pt>
                <c:pt idx="537">
                  <c:v>-282.455</c:v>
                </c:pt>
                <c:pt idx="538">
                  <c:v>-288.4349999999999</c:v>
                </c:pt>
                <c:pt idx="539">
                  <c:v>-308.4349999999999</c:v>
                </c:pt>
                <c:pt idx="540">
                  <c:v>-326.157</c:v>
                </c:pt>
                <c:pt idx="541">
                  <c:v>-306.157</c:v>
                </c:pt>
                <c:pt idx="542">
                  <c:v>-286.157</c:v>
                </c:pt>
                <c:pt idx="543">
                  <c:v>-287.106</c:v>
                </c:pt>
                <c:pt idx="544">
                  <c:v>-299.112</c:v>
                </c:pt>
                <c:pt idx="545">
                  <c:v>-313.289</c:v>
                </c:pt>
                <c:pt idx="546">
                  <c:v>-325.253</c:v>
                </c:pt>
                <c:pt idx="547">
                  <c:v>-314.273</c:v>
                </c:pt>
                <c:pt idx="548">
                  <c:v>-299.989</c:v>
                </c:pt>
                <c:pt idx="549">
                  <c:v>-289.869</c:v>
                </c:pt>
                <c:pt idx="550">
                  <c:v>-298.611</c:v>
                </c:pt>
                <c:pt idx="551">
                  <c:v>-311.641</c:v>
                </c:pt>
                <c:pt idx="552">
                  <c:v>-313.744</c:v>
                </c:pt>
                <c:pt idx="553">
                  <c:v>-301.26</c:v>
                </c:pt>
                <c:pt idx="554">
                  <c:v>-290.677</c:v>
                </c:pt>
                <c:pt idx="555">
                  <c:v>-288.2359999999999</c:v>
                </c:pt>
                <c:pt idx="556">
                  <c:v>-302.518</c:v>
                </c:pt>
                <c:pt idx="557">
                  <c:v>-316.626</c:v>
                </c:pt>
                <c:pt idx="558">
                  <c:v>-309.779</c:v>
                </c:pt>
                <c:pt idx="559">
                  <c:v>-291.73</c:v>
                </c:pt>
                <c:pt idx="560">
                  <c:v>-294.371</c:v>
                </c:pt>
                <c:pt idx="561">
                  <c:v>-309.355</c:v>
                </c:pt>
                <c:pt idx="562">
                  <c:v>-314.014</c:v>
                </c:pt>
                <c:pt idx="563">
                  <c:v>-297.812</c:v>
                </c:pt>
                <c:pt idx="564">
                  <c:v>-284.819</c:v>
                </c:pt>
                <c:pt idx="565">
                  <c:v>-280.094</c:v>
                </c:pt>
                <c:pt idx="566">
                  <c:v>-300.094</c:v>
                </c:pt>
                <c:pt idx="567">
                  <c:v>-320.094</c:v>
                </c:pt>
                <c:pt idx="568">
                  <c:v>-314.503</c:v>
                </c:pt>
                <c:pt idx="569">
                  <c:v>-300.322</c:v>
                </c:pt>
                <c:pt idx="570">
                  <c:v>-289.958</c:v>
                </c:pt>
                <c:pt idx="571">
                  <c:v>-299.674</c:v>
                </c:pt>
                <c:pt idx="572">
                  <c:v>-313.232</c:v>
                </c:pt>
                <c:pt idx="573">
                  <c:v>-314.844</c:v>
                </c:pt>
                <c:pt idx="574">
                  <c:v>-309.899</c:v>
                </c:pt>
                <c:pt idx="575">
                  <c:v>-291.006</c:v>
                </c:pt>
                <c:pt idx="576">
                  <c:v>-272.704</c:v>
                </c:pt>
                <c:pt idx="577">
                  <c:v>-265.295</c:v>
                </c:pt>
                <c:pt idx="578">
                  <c:v>-268.611</c:v>
                </c:pt>
                <c:pt idx="579">
                  <c:v>-288.611</c:v>
                </c:pt>
                <c:pt idx="580">
                  <c:v>-308.611</c:v>
                </c:pt>
                <c:pt idx="581">
                  <c:v>-320.952</c:v>
                </c:pt>
                <c:pt idx="582">
                  <c:v>-330.507</c:v>
                </c:pt>
                <c:pt idx="583">
                  <c:v>-310.507</c:v>
                </c:pt>
                <c:pt idx="584">
                  <c:v>-290.507</c:v>
                </c:pt>
                <c:pt idx="585">
                  <c:v>-293.537</c:v>
                </c:pt>
                <c:pt idx="586">
                  <c:v>-313.299</c:v>
                </c:pt>
                <c:pt idx="587">
                  <c:v>-319.218</c:v>
                </c:pt>
                <c:pt idx="588">
                  <c:v>-306.154</c:v>
                </c:pt>
                <c:pt idx="589">
                  <c:v>-290.333</c:v>
                </c:pt>
                <c:pt idx="590">
                  <c:v>-286.648</c:v>
                </c:pt>
                <c:pt idx="591">
                  <c:v>-296.191</c:v>
                </c:pt>
                <c:pt idx="592">
                  <c:v>-306.7929999999999</c:v>
                </c:pt>
                <c:pt idx="593">
                  <c:v>-311.365</c:v>
                </c:pt>
                <c:pt idx="594">
                  <c:v>-311.5359999999999</c:v>
                </c:pt>
                <c:pt idx="595">
                  <c:v>-295.832</c:v>
                </c:pt>
                <c:pt idx="596">
                  <c:v>-289.019</c:v>
                </c:pt>
                <c:pt idx="597">
                  <c:v>-287.765</c:v>
                </c:pt>
                <c:pt idx="598">
                  <c:v>-302.002</c:v>
                </c:pt>
                <c:pt idx="599">
                  <c:v>-316.477</c:v>
                </c:pt>
                <c:pt idx="600">
                  <c:v>-316.102</c:v>
                </c:pt>
                <c:pt idx="601">
                  <c:v>-297.746</c:v>
                </c:pt>
                <c:pt idx="602">
                  <c:v>-281.068</c:v>
                </c:pt>
                <c:pt idx="603">
                  <c:v>-296.578</c:v>
                </c:pt>
                <c:pt idx="604">
                  <c:v>-316.462</c:v>
                </c:pt>
                <c:pt idx="605">
                  <c:v>-325.267</c:v>
                </c:pt>
                <c:pt idx="606">
                  <c:v>-332.96</c:v>
                </c:pt>
                <c:pt idx="607">
                  <c:v>-312.96</c:v>
                </c:pt>
                <c:pt idx="608">
                  <c:v>-292.96</c:v>
                </c:pt>
                <c:pt idx="609">
                  <c:v>-275.674</c:v>
                </c:pt>
                <c:pt idx="610">
                  <c:v>-277.102</c:v>
                </c:pt>
                <c:pt idx="611">
                  <c:v>-278.769</c:v>
                </c:pt>
                <c:pt idx="612">
                  <c:v>-281.396</c:v>
                </c:pt>
                <c:pt idx="613">
                  <c:v>-293.946</c:v>
                </c:pt>
                <c:pt idx="614">
                  <c:v>-308.977</c:v>
                </c:pt>
                <c:pt idx="615">
                  <c:v>-312.167</c:v>
                </c:pt>
                <c:pt idx="616">
                  <c:v>-303.164</c:v>
                </c:pt>
                <c:pt idx="617">
                  <c:v>-293.576</c:v>
                </c:pt>
                <c:pt idx="618">
                  <c:v>-284.377</c:v>
                </c:pt>
                <c:pt idx="619">
                  <c:v>-304.377</c:v>
                </c:pt>
                <c:pt idx="620">
                  <c:v>-322.303</c:v>
                </c:pt>
                <c:pt idx="621">
                  <c:v>-323.882</c:v>
                </c:pt>
                <c:pt idx="622">
                  <c:v>-303.882</c:v>
                </c:pt>
                <c:pt idx="623">
                  <c:v>-283.882</c:v>
                </c:pt>
                <c:pt idx="624">
                  <c:v>-278.963</c:v>
                </c:pt>
                <c:pt idx="625">
                  <c:v>-298.963</c:v>
                </c:pt>
                <c:pt idx="626">
                  <c:v>-318.963</c:v>
                </c:pt>
                <c:pt idx="627">
                  <c:v>-323.08</c:v>
                </c:pt>
                <c:pt idx="628">
                  <c:v>-307.627</c:v>
                </c:pt>
                <c:pt idx="629">
                  <c:v>-289.567</c:v>
                </c:pt>
                <c:pt idx="630">
                  <c:v>-282.116</c:v>
                </c:pt>
                <c:pt idx="631">
                  <c:v>-295.73</c:v>
                </c:pt>
                <c:pt idx="632">
                  <c:v>-315.73</c:v>
                </c:pt>
                <c:pt idx="633">
                  <c:v>-315.512</c:v>
                </c:pt>
                <c:pt idx="634">
                  <c:v>-303.368</c:v>
                </c:pt>
                <c:pt idx="635">
                  <c:v>-289.847</c:v>
                </c:pt>
                <c:pt idx="636">
                  <c:v>-296.077</c:v>
                </c:pt>
                <c:pt idx="637">
                  <c:v>-309.78</c:v>
                </c:pt>
                <c:pt idx="638">
                  <c:v>-322.07</c:v>
                </c:pt>
                <c:pt idx="639">
                  <c:v>-302.07</c:v>
                </c:pt>
                <c:pt idx="640">
                  <c:v>-282.463</c:v>
                </c:pt>
                <c:pt idx="641">
                  <c:v>-288.777</c:v>
                </c:pt>
                <c:pt idx="642">
                  <c:v>-308.777</c:v>
                </c:pt>
                <c:pt idx="643">
                  <c:v>-321.333</c:v>
                </c:pt>
                <c:pt idx="644">
                  <c:v>-308.335</c:v>
                </c:pt>
                <c:pt idx="645">
                  <c:v>-288.335</c:v>
                </c:pt>
                <c:pt idx="646">
                  <c:v>-292.577</c:v>
                </c:pt>
                <c:pt idx="647">
                  <c:v>-311.429</c:v>
                </c:pt>
                <c:pt idx="648">
                  <c:v>-329.673</c:v>
                </c:pt>
                <c:pt idx="649">
                  <c:v>-309.673</c:v>
                </c:pt>
                <c:pt idx="650">
                  <c:v>-289.673</c:v>
                </c:pt>
                <c:pt idx="651">
                  <c:v>-269.755</c:v>
                </c:pt>
                <c:pt idx="652">
                  <c:v>-280.844</c:v>
                </c:pt>
                <c:pt idx="653">
                  <c:v>-300.844</c:v>
                </c:pt>
                <c:pt idx="654">
                  <c:v>-320.844</c:v>
                </c:pt>
                <c:pt idx="655">
                  <c:v>-335.7929999999999</c:v>
                </c:pt>
                <c:pt idx="656">
                  <c:v>-315.7929999999999</c:v>
                </c:pt>
                <c:pt idx="657">
                  <c:v>-295.7929999999999</c:v>
                </c:pt>
                <c:pt idx="658">
                  <c:v>-280.268</c:v>
                </c:pt>
                <c:pt idx="659">
                  <c:v>-297.398</c:v>
                </c:pt>
                <c:pt idx="660">
                  <c:v>-315.341</c:v>
                </c:pt>
                <c:pt idx="661">
                  <c:v>-333.007</c:v>
                </c:pt>
                <c:pt idx="662">
                  <c:v>-339.766</c:v>
                </c:pt>
                <c:pt idx="663">
                  <c:v>-319.766</c:v>
                </c:pt>
                <c:pt idx="664">
                  <c:v>-299.766</c:v>
                </c:pt>
                <c:pt idx="665">
                  <c:v>-280.512</c:v>
                </c:pt>
                <c:pt idx="666">
                  <c:v>-275.089</c:v>
                </c:pt>
                <c:pt idx="667">
                  <c:v>-295.089</c:v>
                </c:pt>
                <c:pt idx="668">
                  <c:v>-315.089</c:v>
                </c:pt>
                <c:pt idx="669">
                  <c:v>-313.208</c:v>
                </c:pt>
                <c:pt idx="670">
                  <c:v>-310.551</c:v>
                </c:pt>
                <c:pt idx="671">
                  <c:v>-304.211</c:v>
                </c:pt>
                <c:pt idx="672">
                  <c:v>-296.684</c:v>
                </c:pt>
                <c:pt idx="673">
                  <c:v>-293.049</c:v>
                </c:pt>
                <c:pt idx="674">
                  <c:v>-299.503</c:v>
                </c:pt>
                <c:pt idx="675">
                  <c:v>-308.321</c:v>
                </c:pt>
                <c:pt idx="676">
                  <c:v>-307.767</c:v>
                </c:pt>
                <c:pt idx="677">
                  <c:v>-303.039</c:v>
                </c:pt>
                <c:pt idx="678">
                  <c:v>-297.646</c:v>
                </c:pt>
                <c:pt idx="679">
                  <c:v>-301.647</c:v>
                </c:pt>
                <c:pt idx="680">
                  <c:v>-306.125</c:v>
                </c:pt>
                <c:pt idx="681">
                  <c:v>-309.723</c:v>
                </c:pt>
                <c:pt idx="682">
                  <c:v>-313.144</c:v>
                </c:pt>
                <c:pt idx="683">
                  <c:v>-306.218</c:v>
                </c:pt>
                <c:pt idx="684">
                  <c:v>-298.437</c:v>
                </c:pt>
                <c:pt idx="685">
                  <c:v>-293.4809999999999</c:v>
                </c:pt>
                <c:pt idx="686">
                  <c:v>-304.4229999999999</c:v>
                </c:pt>
                <c:pt idx="687">
                  <c:v>-314.356</c:v>
                </c:pt>
                <c:pt idx="688">
                  <c:v>-319.4759999999999</c:v>
                </c:pt>
                <c:pt idx="689">
                  <c:v>-299.4759999999999</c:v>
                </c:pt>
                <c:pt idx="690">
                  <c:v>-284.984</c:v>
                </c:pt>
                <c:pt idx="691">
                  <c:v>-302.71</c:v>
                </c:pt>
                <c:pt idx="692">
                  <c:v>-319.9909999999999</c:v>
                </c:pt>
                <c:pt idx="693">
                  <c:v>-310.962</c:v>
                </c:pt>
                <c:pt idx="694">
                  <c:v>-296.257</c:v>
                </c:pt>
                <c:pt idx="695">
                  <c:v>-288.725</c:v>
                </c:pt>
                <c:pt idx="696">
                  <c:v>-297.055</c:v>
                </c:pt>
                <c:pt idx="697">
                  <c:v>-311.256</c:v>
                </c:pt>
                <c:pt idx="698">
                  <c:v>-317.413</c:v>
                </c:pt>
                <c:pt idx="699">
                  <c:v>-315.885</c:v>
                </c:pt>
                <c:pt idx="700">
                  <c:v>-296.98</c:v>
                </c:pt>
                <c:pt idx="701">
                  <c:v>-281.617</c:v>
                </c:pt>
                <c:pt idx="702">
                  <c:v>-275.947</c:v>
                </c:pt>
                <c:pt idx="703">
                  <c:v>-271.7259999999999</c:v>
                </c:pt>
                <c:pt idx="704">
                  <c:v>-283.372</c:v>
                </c:pt>
                <c:pt idx="705">
                  <c:v>-303.372</c:v>
                </c:pt>
                <c:pt idx="706">
                  <c:v>-322.188</c:v>
                </c:pt>
                <c:pt idx="707">
                  <c:v>-334.301</c:v>
                </c:pt>
                <c:pt idx="708">
                  <c:v>-320.393</c:v>
                </c:pt>
                <c:pt idx="709">
                  <c:v>-300.393</c:v>
                </c:pt>
                <c:pt idx="710">
                  <c:v>-281.874</c:v>
                </c:pt>
                <c:pt idx="711">
                  <c:v>-299.095</c:v>
                </c:pt>
                <c:pt idx="712">
                  <c:v>-319.095</c:v>
                </c:pt>
                <c:pt idx="713">
                  <c:v>-314.828</c:v>
                </c:pt>
                <c:pt idx="714">
                  <c:v>-298.322</c:v>
                </c:pt>
                <c:pt idx="715">
                  <c:v>-288.087</c:v>
                </c:pt>
                <c:pt idx="716">
                  <c:v>-298.4349999999999</c:v>
                </c:pt>
                <c:pt idx="717">
                  <c:v>-311.892</c:v>
                </c:pt>
                <c:pt idx="718">
                  <c:v>-325.273</c:v>
                </c:pt>
                <c:pt idx="719">
                  <c:v>-305.273</c:v>
                </c:pt>
                <c:pt idx="720">
                  <c:v>-285.273</c:v>
                </c:pt>
                <c:pt idx="721">
                  <c:v>-297.658</c:v>
                </c:pt>
                <c:pt idx="722">
                  <c:v>-311.937</c:v>
                </c:pt>
                <c:pt idx="723">
                  <c:v>-309.398</c:v>
                </c:pt>
                <c:pt idx="724">
                  <c:v>-305.932</c:v>
                </c:pt>
                <c:pt idx="725">
                  <c:v>-302.299</c:v>
                </c:pt>
                <c:pt idx="726">
                  <c:v>-298.832</c:v>
                </c:pt>
                <c:pt idx="727">
                  <c:v>-301.75</c:v>
                </c:pt>
                <c:pt idx="728">
                  <c:v>-305.393</c:v>
                </c:pt>
                <c:pt idx="729">
                  <c:v>-307.845</c:v>
                </c:pt>
                <c:pt idx="730">
                  <c:v>-307.7329999999999</c:v>
                </c:pt>
                <c:pt idx="731">
                  <c:v>-301.527</c:v>
                </c:pt>
                <c:pt idx="732">
                  <c:v>-296.845</c:v>
                </c:pt>
                <c:pt idx="733">
                  <c:v>-296.159</c:v>
                </c:pt>
                <c:pt idx="734">
                  <c:v>-301.714</c:v>
                </c:pt>
                <c:pt idx="735">
                  <c:v>-308.443</c:v>
                </c:pt>
                <c:pt idx="736">
                  <c:v>-311.4179999999999</c:v>
                </c:pt>
                <c:pt idx="737">
                  <c:v>-313.153</c:v>
                </c:pt>
                <c:pt idx="738">
                  <c:v>-296.165</c:v>
                </c:pt>
                <c:pt idx="739">
                  <c:v>-289.399</c:v>
                </c:pt>
                <c:pt idx="740">
                  <c:v>-286.308</c:v>
                </c:pt>
                <c:pt idx="741">
                  <c:v>-304.785</c:v>
                </c:pt>
                <c:pt idx="742">
                  <c:v>-323.026</c:v>
                </c:pt>
                <c:pt idx="743">
                  <c:v>-310.351</c:v>
                </c:pt>
                <c:pt idx="744">
                  <c:v>-290.351</c:v>
                </c:pt>
                <c:pt idx="745">
                  <c:v>-288.808</c:v>
                </c:pt>
                <c:pt idx="746">
                  <c:v>-304.093</c:v>
                </c:pt>
                <c:pt idx="747">
                  <c:v>-317.4829999999999</c:v>
                </c:pt>
                <c:pt idx="748">
                  <c:v>-309.652</c:v>
                </c:pt>
                <c:pt idx="749">
                  <c:v>-290.9209999999999</c:v>
                </c:pt>
                <c:pt idx="750">
                  <c:v>-280.186</c:v>
                </c:pt>
                <c:pt idx="751">
                  <c:v>-292.785</c:v>
                </c:pt>
                <c:pt idx="752">
                  <c:v>-312.785</c:v>
                </c:pt>
                <c:pt idx="753">
                  <c:v>-325.685</c:v>
                </c:pt>
                <c:pt idx="754">
                  <c:v>-305.685</c:v>
                </c:pt>
                <c:pt idx="755">
                  <c:v>-285.685</c:v>
                </c:pt>
                <c:pt idx="756">
                  <c:v>-290.412</c:v>
                </c:pt>
                <c:pt idx="757">
                  <c:v>-304.504</c:v>
                </c:pt>
                <c:pt idx="758">
                  <c:v>-316.816</c:v>
                </c:pt>
                <c:pt idx="759">
                  <c:v>-322.71</c:v>
                </c:pt>
                <c:pt idx="760">
                  <c:v>-326.965</c:v>
                </c:pt>
                <c:pt idx="761">
                  <c:v>-321.889</c:v>
                </c:pt>
                <c:pt idx="762">
                  <c:v>-312.716</c:v>
                </c:pt>
                <c:pt idx="763">
                  <c:v>-292.716</c:v>
                </c:pt>
                <c:pt idx="764">
                  <c:v>-284.4359999999999</c:v>
                </c:pt>
                <c:pt idx="765">
                  <c:v>-304.4359999999999</c:v>
                </c:pt>
                <c:pt idx="766">
                  <c:v>-322.81</c:v>
                </c:pt>
                <c:pt idx="767">
                  <c:v>-310.534</c:v>
                </c:pt>
                <c:pt idx="768">
                  <c:v>-290.534</c:v>
                </c:pt>
                <c:pt idx="769">
                  <c:v>-285.7259999999999</c:v>
                </c:pt>
                <c:pt idx="770">
                  <c:v>-295.463</c:v>
                </c:pt>
                <c:pt idx="771">
                  <c:v>-315.463</c:v>
                </c:pt>
                <c:pt idx="772">
                  <c:v>-322.94</c:v>
                </c:pt>
                <c:pt idx="773">
                  <c:v>-302.94</c:v>
                </c:pt>
                <c:pt idx="774">
                  <c:v>-282.94</c:v>
                </c:pt>
                <c:pt idx="775">
                  <c:v>-300.899</c:v>
                </c:pt>
                <c:pt idx="776">
                  <c:v>-320.0359999999999</c:v>
                </c:pt>
                <c:pt idx="777">
                  <c:v>-305.788</c:v>
                </c:pt>
                <c:pt idx="778">
                  <c:v>-286.132</c:v>
                </c:pt>
                <c:pt idx="779">
                  <c:v>-270.591</c:v>
                </c:pt>
                <c:pt idx="780">
                  <c:v>-260.74</c:v>
                </c:pt>
                <c:pt idx="781">
                  <c:v>-266.38</c:v>
                </c:pt>
                <c:pt idx="782">
                  <c:v>-286.38</c:v>
                </c:pt>
                <c:pt idx="783">
                  <c:v>-306.38</c:v>
                </c:pt>
                <c:pt idx="784">
                  <c:v>-320.253</c:v>
                </c:pt>
                <c:pt idx="785">
                  <c:v>-323.254</c:v>
                </c:pt>
                <c:pt idx="786">
                  <c:v>-308.555</c:v>
                </c:pt>
                <c:pt idx="787">
                  <c:v>-288.555</c:v>
                </c:pt>
                <c:pt idx="788">
                  <c:v>-285.148</c:v>
                </c:pt>
                <c:pt idx="789">
                  <c:v>-292.337</c:v>
                </c:pt>
                <c:pt idx="790">
                  <c:v>-312.337</c:v>
                </c:pt>
                <c:pt idx="791">
                  <c:v>-313.588</c:v>
                </c:pt>
                <c:pt idx="792">
                  <c:v>-307.885</c:v>
                </c:pt>
                <c:pt idx="793">
                  <c:v>-293.963</c:v>
                </c:pt>
                <c:pt idx="794">
                  <c:v>-294.66</c:v>
                </c:pt>
                <c:pt idx="795">
                  <c:v>-295.7929999999999</c:v>
                </c:pt>
                <c:pt idx="796">
                  <c:v>-300.759</c:v>
                </c:pt>
                <c:pt idx="797">
                  <c:v>-308.077</c:v>
                </c:pt>
                <c:pt idx="798">
                  <c:v>-312.795</c:v>
                </c:pt>
                <c:pt idx="799">
                  <c:v>-315.808</c:v>
                </c:pt>
                <c:pt idx="800">
                  <c:v>-309.379</c:v>
                </c:pt>
                <c:pt idx="801">
                  <c:v>-299.977</c:v>
                </c:pt>
                <c:pt idx="802">
                  <c:v>-293.155</c:v>
                </c:pt>
                <c:pt idx="803">
                  <c:v>-294.407</c:v>
                </c:pt>
                <c:pt idx="804">
                  <c:v>-302.528</c:v>
                </c:pt>
                <c:pt idx="805">
                  <c:v>-310.639</c:v>
                </c:pt>
                <c:pt idx="806">
                  <c:v>-317.297</c:v>
                </c:pt>
                <c:pt idx="807">
                  <c:v>-307.653</c:v>
                </c:pt>
                <c:pt idx="808">
                  <c:v>-290.169</c:v>
                </c:pt>
                <c:pt idx="809">
                  <c:v>-285.246</c:v>
                </c:pt>
                <c:pt idx="810">
                  <c:v>-305.246</c:v>
                </c:pt>
                <c:pt idx="811">
                  <c:v>-320.006</c:v>
                </c:pt>
                <c:pt idx="812">
                  <c:v>-313.633</c:v>
                </c:pt>
                <c:pt idx="813">
                  <c:v>-305.44</c:v>
                </c:pt>
                <c:pt idx="814">
                  <c:v>-291.725</c:v>
                </c:pt>
                <c:pt idx="815">
                  <c:v>-298.611</c:v>
                </c:pt>
                <c:pt idx="816">
                  <c:v>-312.729</c:v>
                </c:pt>
                <c:pt idx="817">
                  <c:v>-324.119</c:v>
                </c:pt>
                <c:pt idx="818">
                  <c:v>-304.119</c:v>
                </c:pt>
                <c:pt idx="819">
                  <c:v>-284.119</c:v>
                </c:pt>
                <c:pt idx="820">
                  <c:v>-286.963</c:v>
                </c:pt>
                <c:pt idx="821">
                  <c:v>-304.904</c:v>
                </c:pt>
                <c:pt idx="822">
                  <c:v>-319.559</c:v>
                </c:pt>
                <c:pt idx="823">
                  <c:v>-315.745</c:v>
                </c:pt>
                <c:pt idx="824">
                  <c:v>-299.551</c:v>
                </c:pt>
                <c:pt idx="825">
                  <c:v>-287.081</c:v>
                </c:pt>
                <c:pt idx="826">
                  <c:v>-300.459</c:v>
                </c:pt>
                <c:pt idx="827">
                  <c:v>-316.7959999999999</c:v>
                </c:pt>
                <c:pt idx="828">
                  <c:v>-330.9309999999999</c:v>
                </c:pt>
                <c:pt idx="829">
                  <c:v>-310.9309999999999</c:v>
                </c:pt>
                <c:pt idx="830">
                  <c:v>-290.9309999999999</c:v>
                </c:pt>
                <c:pt idx="831">
                  <c:v>-276.22</c:v>
                </c:pt>
                <c:pt idx="832">
                  <c:v>-287.863</c:v>
                </c:pt>
                <c:pt idx="833">
                  <c:v>-307.863</c:v>
                </c:pt>
                <c:pt idx="834">
                  <c:v>-325.179</c:v>
                </c:pt>
                <c:pt idx="835">
                  <c:v>-337.997</c:v>
                </c:pt>
                <c:pt idx="836">
                  <c:v>-317.997</c:v>
                </c:pt>
                <c:pt idx="837">
                  <c:v>-297.997</c:v>
                </c:pt>
                <c:pt idx="838">
                  <c:v>-286.381</c:v>
                </c:pt>
                <c:pt idx="839">
                  <c:v>-305.087</c:v>
                </c:pt>
                <c:pt idx="840">
                  <c:v>-322.514</c:v>
                </c:pt>
                <c:pt idx="841">
                  <c:v>-328.36</c:v>
                </c:pt>
                <c:pt idx="842">
                  <c:v>-308.36</c:v>
                </c:pt>
                <c:pt idx="843">
                  <c:v>-288.36</c:v>
                </c:pt>
                <c:pt idx="844">
                  <c:v>-284.7</c:v>
                </c:pt>
                <c:pt idx="845">
                  <c:v>-287.824</c:v>
                </c:pt>
                <c:pt idx="846">
                  <c:v>-300.925</c:v>
                </c:pt>
                <c:pt idx="847">
                  <c:v>-315.687</c:v>
                </c:pt>
                <c:pt idx="848">
                  <c:v>-306.027</c:v>
                </c:pt>
                <c:pt idx="849">
                  <c:v>-290.33</c:v>
                </c:pt>
                <c:pt idx="850">
                  <c:v>-282.685</c:v>
                </c:pt>
                <c:pt idx="851">
                  <c:v>-287.759</c:v>
                </c:pt>
                <c:pt idx="852">
                  <c:v>-304.594</c:v>
                </c:pt>
                <c:pt idx="853">
                  <c:v>-318.878</c:v>
                </c:pt>
                <c:pt idx="854">
                  <c:v>-304.88</c:v>
                </c:pt>
                <c:pt idx="855">
                  <c:v>-286.842</c:v>
                </c:pt>
                <c:pt idx="856">
                  <c:v>-285.719</c:v>
                </c:pt>
                <c:pt idx="857">
                  <c:v>-305.719</c:v>
                </c:pt>
                <c:pt idx="858">
                  <c:v>-319.577</c:v>
                </c:pt>
                <c:pt idx="859">
                  <c:v>-329.7979999999999</c:v>
                </c:pt>
                <c:pt idx="860">
                  <c:v>-335.437</c:v>
                </c:pt>
                <c:pt idx="861">
                  <c:v>-315.437</c:v>
                </c:pt>
                <c:pt idx="862">
                  <c:v>-295.437</c:v>
                </c:pt>
                <c:pt idx="863">
                  <c:v>-282.001</c:v>
                </c:pt>
                <c:pt idx="864">
                  <c:v>-278.895</c:v>
                </c:pt>
                <c:pt idx="865">
                  <c:v>-279.357</c:v>
                </c:pt>
                <c:pt idx="866">
                  <c:v>-289.224</c:v>
                </c:pt>
                <c:pt idx="867">
                  <c:v>-302.625</c:v>
                </c:pt>
                <c:pt idx="868">
                  <c:v>-315.9879999999999</c:v>
                </c:pt>
                <c:pt idx="869">
                  <c:v>-309.673</c:v>
                </c:pt>
                <c:pt idx="870">
                  <c:v>-300.518</c:v>
                </c:pt>
                <c:pt idx="871">
                  <c:v>-295.118</c:v>
                </c:pt>
                <c:pt idx="872">
                  <c:v>-302.606</c:v>
                </c:pt>
                <c:pt idx="873">
                  <c:v>-309.771</c:v>
                </c:pt>
                <c:pt idx="874">
                  <c:v>-303.119</c:v>
                </c:pt>
                <c:pt idx="875">
                  <c:v>-295.341</c:v>
                </c:pt>
                <c:pt idx="876">
                  <c:v>-293.963</c:v>
                </c:pt>
                <c:pt idx="877">
                  <c:v>-296.654</c:v>
                </c:pt>
                <c:pt idx="878">
                  <c:v>-301.9179999999999</c:v>
                </c:pt>
                <c:pt idx="879">
                  <c:v>-307.537</c:v>
                </c:pt>
                <c:pt idx="880">
                  <c:v>-309.619</c:v>
                </c:pt>
                <c:pt idx="881">
                  <c:v>-303.919</c:v>
                </c:pt>
                <c:pt idx="882">
                  <c:v>-297.147</c:v>
                </c:pt>
                <c:pt idx="883">
                  <c:v>-294.062</c:v>
                </c:pt>
                <c:pt idx="884">
                  <c:v>-300.157</c:v>
                </c:pt>
                <c:pt idx="885">
                  <c:v>-308.216</c:v>
                </c:pt>
                <c:pt idx="886">
                  <c:v>-311.504</c:v>
                </c:pt>
                <c:pt idx="887">
                  <c:v>-300.19</c:v>
                </c:pt>
                <c:pt idx="888">
                  <c:v>-289.314</c:v>
                </c:pt>
                <c:pt idx="889">
                  <c:v>-299.55</c:v>
                </c:pt>
                <c:pt idx="890">
                  <c:v>-314.351</c:v>
                </c:pt>
                <c:pt idx="891">
                  <c:v>-318.478</c:v>
                </c:pt>
                <c:pt idx="892">
                  <c:v>-318.05</c:v>
                </c:pt>
                <c:pt idx="893">
                  <c:v>-312.437</c:v>
                </c:pt>
                <c:pt idx="894">
                  <c:v>-300.969</c:v>
                </c:pt>
                <c:pt idx="895">
                  <c:v>-289.844</c:v>
                </c:pt>
                <c:pt idx="896">
                  <c:v>-299.13</c:v>
                </c:pt>
                <c:pt idx="897">
                  <c:v>-310.228</c:v>
                </c:pt>
                <c:pt idx="898">
                  <c:v>-312.778</c:v>
                </c:pt>
                <c:pt idx="899">
                  <c:v>-296.182</c:v>
                </c:pt>
                <c:pt idx="900">
                  <c:v>-291.549</c:v>
                </c:pt>
                <c:pt idx="901">
                  <c:v>-294.571</c:v>
                </c:pt>
                <c:pt idx="902">
                  <c:v>-302.347</c:v>
                </c:pt>
                <c:pt idx="903">
                  <c:v>-310.168</c:v>
                </c:pt>
                <c:pt idx="904">
                  <c:v>-309.876</c:v>
                </c:pt>
                <c:pt idx="905">
                  <c:v>-303.894</c:v>
                </c:pt>
                <c:pt idx="906">
                  <c:v>-297.688</c:v>
                </c:pt>
                <c:pt idx="907">
                  <c:v>-294.5</c:v>
                </c:pt>
                <c:pt idx="908">
                  <c:v>-291.422</c:v>
                </c:pt>
                <c:pt idx="909">
                  <c:v>-296.857</c:v>
                </c:pt>
                <c:pt idx="910">
                  <c:v>-306.585</c:v>
                </c:pt>
                <c:pt idx="911">
                  <c:v>-315.229</c:v>
                </c:pt>
                <c:pt idx="912">
                  <c:v>-314.254</c:v>
                </c:pt>
                <c:pt idx="913">
                  <c:v>-306.732</c:v>
                </c:pt>
                <c:pt idx="914">
                  <c:v>-295.843</c:v>
                </c:pt>
                <c:pt idx="915">
                  <c:v>-293.591</c:v>
                </c:pt>
                <c:pt idx="916">
                  <c:v>-299.718</c:v>
                </c:pt>
                <c:pt idx="917">
                  <c:v>-310.152</c:v>
                </c:pt>
                <c:pt idx="918">
                  <c:v>-307.162</c:v>
                </c:pt>
                <c:pt idx="919">
                  <c:v>-302.448</c:v>
                </c:pt>
                <c:pt idx="920">
                  <c:v>-297.702</c:v>
                </c:pt>
                <c:pt idx="921">
                  <c:v>-295.567</c:v>
                </c:pt>
                <c:pt idx="922">
                  <c:v>-296.4299999999999</c:v>
                </c:pt>
                <c:pt idx="923">
                  <c:v>-301.345</c:v>
                </c:pt>
                <c:pt idx="924">
                  <c:v>-307.145</c:v>
                </c:pt>
                <c:pt idx="925">
                  <c:v>-308.859</c:v>
                </c:pt>
                <c:pt idx="926">
                  <c:v>-302.894</c:v>
                </c:pt>
                <c:pt idx="927">
                  <c:v>-296.29</c:v>
                </c:pt>
                <c:pt idx="928">
                  <c:v>-297.573</c:v>
                </c:pt>
                <c:pt idx="929">
                  <c:v>-301.326</c:v>
                </c:pt>
                <c:pt idx="930">
                  <c:v>-306.012</c:v>
                </c:pt>
                <c:pt idx="931">
                  <c:v>-310.47</c:v>
                </c:pt>
                <c:pt idx="932">
                  <c:v>-311.9379999999999</c:v>
                </c:pt>
                <c:pt idx="933">
                  <c:v>-309.818</c:v>
                </c:pt>
                <c:pt idx="934">
                  <c:v>-301.552</c:v>
                </c:pt>
                <c:pt idx="935">
                  <c:v>-293.709</c:v>
                </c:pt>
                <c:pt idx="936">
                  <c:v>-294.521</c:v>
                </c:pt>
                <c:pt idx="937">
                  <c:v>-296.44</c:v>
                </c:pt>
                <c:pt idx="938">
                  <c:v>-303.707</c:v>
                </c:pt>
                <c:pt idx="939">
                  <c:v>-309.08</c:v>
                </c:pt>
                <c:pt idx="940">
                  <c:v>-312.826</c:v>
                </c:pt>
                <c:pt idx="941">
                  <c:v>-312.764</c:v>
                </c:pt>
                <c:pt idx="942">
                  <c:v>-301.636</c:v>
                </c:pt>
                <c:pt idx="943">
                  <c:v>-290.9949999999999</c:v>
                </c:pt>
                <c:pt idx="944">
                  <c:v>-298.382</c:v>
                </c:pt>
                <c:pt idx="945">
                  <c:v>-309.766</c:v>
                </c:pt>
                <c:pt idx="946">
                  <c:v>-311.658</c:v>
                </c:pt>
                <c:pt idx="947">
                  <c:v>-309.391</c:v>
                </c:pt>
                <c:pt idx="948">
                  <c:v>-296.9909999999999</c:v>
                </c:pt>
                <c:pt idx="949">
                  <c:v>-293.13</c:v>
                </c:pt>
                <c:pt idx="950">
                  <c:v>-300.529</c:v>
                </c:pt>
                <c:pt idx="951">
                  <c:v>-309.341</c:v>
                </c:pt>
                <c:pt idx="952">
                  <c:v>-305.003</c:v>
                </c:pt>
                <c:pt idx="953">
                  <c:v>-295.792</c:v>
                </c:pt>
                <c:pt idx="954">
                  <c:v>-289.557</c:v>
                </c:pt>
                <c:pt idx="955">
                  <c:v>-294.398</c:v>
                </c:pt>
                <c:pt idx="956">
                  <c:v>-304.504</c:v>
                </c:pt>
                <c:pt idx="957">
                  <c:v>-313.509</c:v>
                </c:pt>
                <c:pt idx="958">
                  <c:v>-308.273</c:v>
                </c:pt>
                <c:pt idx="959">
                  <c:v>-295.681</c:v>
                </c:pt>
                <c:pt idx="960">
                  <c:v>-291.524</c:v>
                </c:pt>
                <c:pt idx="961">
                  <c:v>-287.573</c:v>
                </c:pt>
                <c:pt idx="962">
                  <c:v>-300.242</c:v>
                </c:pt>
                <c:pt idx="963">
                  <c:v>-314.607</c:v>
                </c:pt>
                <c:pt idx="964">
                  <c:v>-324.737</c:v>
                </c:pt>
                <c:pt idx="965">
                  <c:v>-319.912</c:v>
                </c:pt>
                <c:pt idx="966">
                  <c:v>-310.192</c:v>
                </c:pt>
                <c:pt idx="967">
                  <c:v>-290.192</c:v>
                </c:pt>
                <c:pt idx="968">
                  <c:v>-282.839</c:v>
                </c:pt>
                <c:pt idx="969">
                  <c:v>-280.686</c:v>
                </c:pt>
                <c:pt idx="970">
                  <c:v>-300.686</c:v>
                </c:pt>
                <c:pt idx="971">
                  <c:v>-320.686</c:v>
                </c:pt>
                <c:pt idx="972">
                  <c:v>-311.219</c:v>
                </c:pt>
                <c:pt idx="973">
                  <c:v>-292.225</c:v>
                </c:pt>
                <c:pt idx="974">
                  <c:v>-291.049</c:v>
                </c:pt>
                <c:pt idx="975">
                  <c:v>-303.42</c:v>
                </c:pt>
                <c:pt idx="976">
                  <c:v>-313.953</c:v>
                </c:pt>
                <c:pt idx="977">
                  <c:v>-319.583</c:v>
                </c:pt>
                <c:pt idx="978">
                  <c:v>-303.372</c:v>
                </c:pt>
                <c:pt idx="979">
                  <c:v>-286.679</c:v>
                </c:pt>
                <c:pt idx="980">
                  <c:v>-281.53</c:v>
                </c:pt>
                <c:pt idx="981">
                  <c:v>-301.53</c:v>
                </c:pt>
                <c:pt idx="982">
                  <c:v>-321.53</c:v>
                </c:pt>
                <c:pt idx="983">
                  <c:v>-326.301</c:v>
                </c:pt>
                <c:pt idx="984">
                  <c:v>-306.301</c:v>
                </c:pt>
                <c:pt idx="985">
                  <c:v>-286.301</c:v>
                </c:pt>
                <c:pt idx="986">
                  <c:v>-285.336</c:v>
                </c:pt>
                <c:pt idx="987">
                  <c:v>-291.675</c:v>
                </c:pt>
                <c:pt idx="988">
                  <c:v>-301.884</c:v>
                </c:pt>
                <c:pt idx="989">
                  <c:v>-312.892</c:v>
                </c:pt>
                <c:pt idx="990">
                  <c:v>-323.082</c:v>
                </c:pt>
                <c:pt idx="991">
                  <c:v>-306.867</c:v>
                </c:pt>
                <c:pt idx="992">
                  <c:v>-286.867</c:v>
                </c:pt>
                <c:pt idx="993">
                  <c:v>-284.599</c:v>
                </c:pt>
                <c:pt idx="994">
                  <c:v>-304.599</c:v>
                </c:pt>
                <c:pt idx="995">
                  <c:v>-324.082</c:v>
                </c:pt>
                <c:pt idx="996">
                  <c:v>-320.198</c:v>
                </c:pt>
                <c:pt idx="997">
                  <c:v>-300.198</c:v>
                </c:pt>
                <c:pt idx="998">
                  <c:v>-280.537</c:v>
                </c:pt>
                <c:pt idx="999">
                  <c:v>-268.239</c:v>
                </c:pt>
              </c:numCache>
            </c:numRef>
          </c:xVal>
          <c:yVal>
            <c:numRef>
              <c:f>Sheet5!$D$1:$D$1000</c:f>
              <c:numCache>
                <c:formatCode>General</c:formatCode>
                <c:ptCount val="1000"/>
                <c:pt idx="0">
                  <c:v>227.413</c:v>
                </c:pt>
                <c:pt idx="1">
                  <c:v>227.413</c:v>
                </c:pt>
                <c:pt idx="2">
                  <c:v>227.564</c:v>
                </c:pt>
                <c:pt idx="3">
                  <c:v>193.088</c:v>
                </c:pt>
                <c:pt idx="4">
                  <c:v>412.287</c:v>
                </c:pt>
                <c:pt idx="5">
                  <c:v>392.287</c:v>
                </c:pt>
                <c:pt idx="6">
                  <c:v>387.022</c:v>
                </c:pt>
                <c:pt idx="7">
                  <c:v>405.947</c:v>
                </c:pt>
                <c:pt idx="8">
                  <c:v>425.947</c:v>
                </c:pt>
                <c:pt idx="9">
                  <c:v>413.14</c:v>
                </c:pt>
                <c:pt idx="10">
                  <c:v>423.92</c:v>
                </c:pt>
                <c:pt idx="11">
                  <c:v>403.92</c:v>
                </c:pt>
                <c:pt idx="12">
                  <c:v>404.212</c:v>
                </c:pt>
                <c:pt idx="13">
                  <c:v>411.813</c:v>
                </c:pt>
                <c:pt idx="14">
                  <c:v>431.813</c:v>
                </c:pt>
                <c:pt idx="15">
                  <c:v>440.1</c:v>
                </c:pt>
                <c:pt idx="16">
                  <c:v>427.566</c:v>
                </c:pt>
                <c:pt idx="17">
                  <c:v>410.958</c:v>
                </c:pt>
                <c:pt idx="18">
                  <c:v>400.9859999999999</c:v>
                </c:pt>
                <c:pt idx="19">
                  <c:v>407.082</c:v>
                </c:pt>
                <c:pt idx="20">
                  <c:v>425.245</c:v>
                </c:pt>
                <c:pt idx="21">
                  <c:v>441.839</c:v>
                </c:pt>
                <c:pt idx="22">
                  <c:v>440.868</c:v>
                </c:pt>
                <c:pt idx="23">
                  <c:v>436.714</c:v>
                </c:pt>
                <c:pt idx="24">
                  <c:v>416.714</c:v>
                </c:pt>
                <c:pt idx="25">
                  <c:v>406.627</c:v>
                </c:pt>
                <c:pt idx="26">
                  <c:v>412.835</c:v>
                </c:pt>
                <c:pt idx="27">
                  <c:v>420.179</c:v>
                </c:pt>
                <c:pt idx="28">
                  <c:v>430.905</c:v>
                </c:pt>
                <c:pt idx="29">
                  <c:v>433.749</c:v>
                </c:pt>
                <c:pt idx="30">
                  <c:v>433.284</c:v>
                </c:pt>
                <c:pt idx="31">
                  <c:v>414.336</c:v>
                </c:pt>
                <c:pt idx="32">
                  <c:v>405.439</c:v>
                </c:pt>
                <c:pt idx="33">
                  <c:v>398.002</c:v>
                </c:pt>
                <c:pt idx="34">
                  <c:v>418.002</c:v>
                </c:pt>
                <c:pt idx="35">
                  <c:v>438.002</c:v>
                </c:pt>
                <c:pt idx="36">
                  <c:v>448.777</c:v>
                </c:pt>
                <c:pt idx="37">
                  <c:v>435.354</c:v>
                </c:pt>
                <c:pt idx="38">
                  <c:v>418.339</c:v>
                </c:pt>
                <c:pt idx="39">
                  <c:v>410.771</c:v>
                </c:pt>
                <c:pt idx="40">
                  <c:v>411.587</c:v>
                </c:pt>
                <c:pt idx="41">
                  <c:v>426.821</c:v>
                </c:pt>
                <c:pt idx="42">
                  <c:v>422.649</c:v>
                </c:pt>
                <c:pt idx="43">
                  <c:v>442.649</c:v>
                </c:pt>
                <c:pt idx="44">
                  <c:v>444.623</c:v>
                </c:pt>
                <c:pt idx="45">
                  <c:v>428.03</c:v>
                </c:pt>
                <c:pt idx="46">
                  <c:v>408.03</c:v>
                </c:pt>
                <c:pt idx="47">
                  <c:v>405.9299999999999</c:v>
                </c:pt>
                <c:pt idx="48">
                  <c:v>425.9299999999999</c:v>
                </c:pt>
                <c:pt idx="49">
                  <c:v>422.253</c:v>
                </c:pt>
                <c:pt idx="50">
                  <c:v>442.253</c:v>
                </c:pt>
                <c:pt idx="51">
                  <c:v>439.677</c:v>
                </c:pt>
                <c:pt idx="52">
                  <c:v>421.034</c:v>
                </c:pt>
                <c:pt idx="53">
                  <c:v>402.391</c:v>
                </c:pt>
                <c:pt idx="54">
                  <c:v>403.903</c:v>
                </c:pt>
                <c:pt idx="55">
                  <c:v>423.903</c:v>
                </c:pt>
                <c:pt idx="56">
                  <c:v>441.879</c:v>
                </c:pt>
                <c:pt idx="57">
                  <c:v>421.879</c:v>
                </c:pt>
                <c:pt idx="58">
                  <c:v>401.879</c:v>
                </c:pt>
                <c:pt idx="59">
                  <c:v>417.881</c:v>
                </c:pt>
                <c:pt idx="60">
                  <c:v>434.553</c:v>
                </c:pt>
                <c:pt idx="61">
                  <c:v>435.111</c:v>
                </c:pt>
                <c:pt idx="62">
                  <c:v>425.479</c:v>
                </c:pt>
                <c:pt idx="63">
                  <c:v>415.842</c:v>
                </c:pt>
                <c:pt idx="64">
                  <c:v>408.164</c:v>
                </c:pt>
                <c:pt idx="65">
                  <c:v>409.966</c:v>
                </c:pt>
                <c:pt idx="66">
                  <c:v>429.966</c:v>
                </c:pt>
                <c:pt idx="67">
                  <c:v>448.784</c:v>
                </c:pt>
                <c:pt idx="68">
                  <c:v>459.883</c:v>
                </c:pt>
                <c:pt idx="69">
                  <c:v>439.883</c:v>
                </c:pt>
                <c:pt idx="70">
                  <c:v>419.883</c:v>
                </c:pt>
                <c:pt idx="71">
                  <c:v>399.883</c:v>
                </c:pt>
                <c:pt idx="72">
                  <c:v>392.632</c:v>
                </c:pt>
                <c:pt idx="73">
                  <c:v>407.03</c:v>
                </c:pt>
                <c:pt idx="74">
                  <c:v>427.03</c:v>
                </c:pt>
                <c:pt idx="75">
                  <c:v>438.753</c:v>
                </c:pt>
                <c:pt idx="76">
                  <c:v>418.753</c:v>
                </c:pt>
                <c:pt idx="77">
                  <c:v>399.484</c:v>
                </c:pt>
                <c:pt idx="78">
                  <c:v>417.297</c:v>
                </c:pt>
                <c:pt idx="79">
                  <c:v>437.297</c:v>
                </c:pt>
                <c:pt idx="80">
                  <c:v>452.7</c:v>
                </c:pt>
                <c:pt idx="81">
                  <c:v>447.77</c:v>
                </c:pt>
                <c:pt idx="82">
                  <c:v>427.77</c:v>
                </c:pt>
                <c:pt idx="83">
                  <c:v>407.77</c:v>
                </c:pt>
                <c:pt idx="84">
                  <c:v>395.569</c:v>
                </c:pt>
                <c:pt idx="85">
                  <c:v>415.569</c:v>
                </c:pt>
                <c:pt idx="86">
                  <c:v>435.569</c:v>
                </c:pt>
                <c:pt idx="87">
                  <c:v>448.182</c:v>
                </c:pt>
                <c:pt idx="88">
                  <c:v>428.182</c:v>
                </c:pt>
                <c:pt idx="89">
                  <c:v>408.182</c:v>
                </c:pt>
                <c:pt idx="90">
                  <c:v>400.29</c:v>
                </c:pt>
                <c:pt idx="91">
                  <c:v>412.517</c:v>
                </c:pt>
                <c:pt idx="92">
                  <c:v>427.728</c:v>
                </c:pt>
                <c:pt idx="93">
                  <c:v>438.66</c:v>
                </c:pt>
                <c:pt idx="94">
                  <c:v>421.663</c:v>
                </c:pt>
                <c:pt idx="95">
                  <c:v>401.663</c:v>
                </c:pt>
                <c:pt idx="96">
                  <c:v>412.081</c:v>
                </c:pt>
                <c:pt idx="97">
                  <c:v>432.081</c:v>
                </c:pt>
                <c:pt idx="98">
                  <c:v>442.768</c:v>
                </c:pt>
                <c:pt idx="99">
                  <c:v>450.706</c:v>
                </c:pt>
                <c:pt idx="100">
                  <c:v>430.706</c:v>
                </c:pt>
                <c:pt idx="101">
                  <c:v>410.706</c:v>
                </c:pt>
                <c:pt idx="102">
                  <c:v>407.108</c:v>
                </c:pt>
                <c:pt idx="103">
                  <c:v>413.808</c:v>
                </c:pt>
                <c:pt idx="104">
                  <c:v>422.051</c:v>
                </c:pt>
                <c:pt idx="105">
                  <c:v>429.975</c:v>
                </c:pt>
                <c:pt idx="106">
                  <c:v>437.018</c:v>
                </c:pt>
                <c:pt idx="107">
                  <c:v>417.018</c:v>
                </c:pt>
                <c:pt idx="108">
                  <c:v>398.4979999999999</c:v>
                </c:pt>
                <c:pt idx="109">
                  <c:v>380.09</c:v>
                </c:pt>
                <c:pt idx="110">
                  <c:v>400.09</c:v>
                </c:pt>
                <c:pt idx="111">
                  <c:v>420.09</c:v>
                </c:pt>
                <c:pt idx="112">
                  <c:v>440.032</c:v>
                </c:pt>
                <c:pt idx="113">
                  <c:v>430.049</c:v>
                </c:pt>
                <c:pt idx="114">
                  <c:v>410.049</c:v>
                </c:pt>
                <c:pt idx="115">
                  <c:v>399.902</c:v>
                </c:pt>
                <c:pt idx="116">
                  <c:v>419.902</c:v>
                </c:pt>
                <c:pt idx="117">
                  <c:v>439.881</c:v>
                </c:pt>
                <c:pt idx="118">
                  <c:v>421.551</c:v>
                </c:pt>
                <c:pt idx="119">
                  <c:v>402.653</c:v>
                </c:pt>
                <c:pt idx="120">
                  <c:v>405.309</c:v>
                </c:pt>
                <c:pt idx="121">
                  <c:v>425.309</c:v>
                </c:pt>
                <c:pt idx="122">
                  <c:v>434.81</c:v>
                </c:pt>
                <c:pt idx="123">
                  <c:v>433.2259999999999</c:v>
                </c:pt>
                <c:pt idx="124">
                  <c:v>416.681</c:v>
                </c:pt>
                <c:pt idx="125">
                  <c:v>402.109</c:v>
                </c:pt>
                <c:pt idx="126">
                  <c:v>391.187</c:v>
                </c:pt>
                <c:pt idx="127">
                  <c:v>382.619</c:v>
                </c:pt>
                <c:pt idx="128">
                  <c:v>402.619</c:v>
                </c:pt>
                <c:pt idx="129">
                  <c:v>422.619</c:v>
                </c:pt>
                <c:pt idx="130">
                  <c:v>440.086</c:v>
                </c:pt>
                <c:pt idx="131">
                  <c:v>433.049</c:v>
                </c:pt>
                <c:pt idx="132">
                  <c:v>413.049</c:v>
                </c:pt>
                <c:pt idx="133">
                  <c:v>393.334</c:v>
                </c:pt>
                <c:pt idx="134">
                  <c:v>399.332</c:v>
                </c:pt>
                <c:pt idx="135">
                  <c:v>419.332</c:v>
                </c:pt>
                <c:pt idx="136">
                  <c:v>439.332</c:v>
                </c:pt>
                <c:pt idx="137">
                  <c:v>427.962</c:v>
                </c:pt>
                <c:pt idx="138">
                  <c:v>409.167</c:v>
                </c:pt>
                <c:pt idx="139">
                  <c:v>401.713</c:v>
                </c:pt>
                <c:pt idx="140">
                  <c:v>421.713</c:v>
                </c:pt>
                <c:pt idx="141">
                  <c:v>438.091</c:v>
                </c:pt>
                <c:pt idx="142">
                  <c:v>435.021</c:v>
                </c:pt>
                <c:pt idx="143">
                  <c:v>428.627</c:v>
                </c:pt>
                <c:pt idx="144">
                  <c:v>413.124</c:v>
                </c:pt>
                <c:pt idx="145">
                  <c:v>404.4179999999999</c:v>
                </c:pt>
                <c:pt idx="146">
                  <c:v>417.477</c:v>
                </c:pt>
                <c:pt idx="147">
                  <c:v>433.9329999999999</c:v>
                </c:pt>
                <c:pt idx="148">
                  <c:v>422.751</c:v>
                </c:pt>
                <c:pt idx="149">
                  <c:v>410.57</c:v>
                </c:pt>
                <c:pt idx="150">
                  <c:v>415.896</c:v>
                </c:pt>
                <c:pt idx="151">
                  <c:v>427.172</c:v>
                </c:pt>
                <c:pt idx="152">
                  <c:v>434.274</c:v>
                </c:pt>
                <c:pt idx="153">
                  <c:v>434.55</c:v>
                </c:pt>
                <c:pt idx="154">
                  <c:v>414.55</c:v>
                </c:pt>
                <c:pt idx="155">
                  <c:v>404.566</c:v>
                </c:pt>
                <c:pt idx="156">
                  <c:v>400.429</c:v>
                </c:pt>
                <c:pt idx="157">
                  <c:v>400.085</c:v>
                </c:pt>
                <c:pt idx="158">
                  <c:v>420.085</c:v>
                </c:pt>
                <c:pt idx="159">
                  <c:v>439.9709999999999</c:v>
                </c:pt>
                <c:pt idx="160">
                  <c:v>421.7</c:v>
                </c:pt>
                <c:pt idx="161">
                  <c:v>402.237</c:v>
                </c:pt>
                <c:pt idx="162">
                  <c:v>404.574</c:v>
                </c:pt>
                <c:pt idx="163">
                  <c:v>409.891</c:v>
                </c:pt>
                <c:pt idx="164">
                  <c:v>426.521</c:v>
                </c:pt>
                <c:pt idx="165">
                  <c:v>443.0359999999999</c:v>
                </c:pt>
                <c:pt idx="166">
                  <c:v>434.772</c:v>
                </c:pt>
                <c:pt idx="167">
                  <c:v>421.714</c:v>
                </c:pt>
                <c:pt idx="168">
                  <c:v>406.905</c:v>
                </c:pt>
                <c:pt idx="169">
                  <c:v>395.8</c:v>
                </c:pt>
                <c:pt idx="170">
                  <c:v>414.162</c:v>
                </c:pt>
                <c:pt idx="171">
                  <c:v>434.162</c:v>
                </c:pt>
                <c:pt idx="172">
                  <c:v>443.053</c:v>
                </c:pt>
                <c:pt idx="173">
                  <c:v>423.053</c:v>
                </c:pt>
                <c:pt idx="174">
                  <c:v>403.053</c:v>
                </c:pt>
                <c:pt idx="175">
                  <c:v>385.506</c:v>
                </c:pt>
                <c:pt idx="176">
                  <c:v>402.9929999999999</c:v>
                </c:pt>
                <c:pt idx="177">
                  <c:v>422.9929999999999</c:v>
                </c:pt>
                <c:pt idx="178">
                  <c:v>441.322</c:v>
                </c:pt>
                <c:pt idx="179">
                  <c:v>449.509</c:v>
                </c:pt>
                <c:pt idx="180">
                  <c:v>435.617</c:v>
                </c:pt>
                <c:pt idx="181">
                  <c:v>421.967</c:v>
                </c:pt>
                <c:pt idx="182">
                  <c:v>406.582</c:v>
                </c:pt>
                <c:pt idx="183">
                  <c:v>403.134</c:v>
                </c:pt>
                <c:pt idx="184">
                  <c:v>408.801</c:v>
                </c:pt>
                <c:pt idx="185">
                  <c:v>419.924</c:v>
                </c:pt>
                <c:pt idx="186">
                  <c:v>433.7359999999999</c:v>
                </c:pt>
                <c:pt idx="187">
                  <c:v>445.834</c:v>
                </c:pt>
                <c:pt idx="188">
                  <c:v>425.834</c:v>
                </c:pt>
                <c:pt idx="189">
                  <c:v>405.834</c:v>
                </c:pt>
                <c:pt idx="190">
                  <c:v>415.65</c:v>
                </c:pt>
                <c:pt idx="191">
                  <c:v>434.331</c:v>
                </c:pt>
                <c:pt idx="192">
                  <c:v>432.364</c:v>
                </c:pt>
                <c:pt idx="193">
                  <c:v>415.774</c:v>
                </c:pt>
                <c:pt idx="194">
                  <c:v>410.186</c:v>
                </c:pt>
                <c:pt idx="195">
                  <c:v>424.152</c:v>
                </c:pt>
                <c:pt idx="196">
                  <c:v>434.234</c:v>
                </c:pt>
                <c:pt idx="197">
                  <c:v>428.687</c:v>
                </c:pt>
                <c:pt idx="198">
                  <c:v>419.904</c:v>
                </c:pt>
                <c:pt idx="199">
                  <c:v>414.69</c:v>
                </c:pt>
                <c:pt idx="200">
                  <c:v>419.937</c:v>
                </c:pt>
                <c:pt idx="201">
                  <c:v>427.043</c:v>
                </c:pt>
                <c:pt idx="202">
                  <c:v>431.136</c:v>
                </c:pt>
                <c:pt idx="203">
                  <c:v>418.863</c:v>
                </c:pt>
                <c:pt idx="204">
                  <c:v>410.505</c:v>
                </c:pt>
                <c:pt idx="205">
                  <c:v>414.98</c:v>
                </c:pt>
                <c:pt idx="206">
                  <c:v>425.272</c:v>
                </c:pt>
                <c:pt idx="207">
                  <c:v>429.112</c:v>
                </c:pt>
                <c:pt idx="208">
                  <c:v>430.469</c:v>
                </c:pt>
                <c:pt idx="209">
                  <c:v>415.541</c:v>
                </c:pt>
                <c:pt idx="210">
                  <c:v>409.2309999999999</c:v>
                </c:pt>
                <c:pt idx="211">
                  <c:v>427.669</c:v>
                </c:pt>
                <c:pt idx="212">
                  <c:v>434.715</c:v>
                </c:pt>
                <c:pt idx="213">
                  <c:v>423.79</c:v>
                </c:pt>
                <c:pt idx="214">
                  <c:v>410.379</c:v>
                </c:pt>
                <c:pt idx="215">
                  <c:v>409.526</c:v>
                </c:pt>
                <c:pt idx="216">
                  <c:v>412.636</c:v>
                </c:pt>
                <c:pt idx="217">
                  <c:v>421.4209999999999</c:v>
                </c:pt>
                <c:pt idx="218">
                  <c:v>433.255</c:v>
                </c:pt>
                <c:pt idx="219">
                  <c:v>421.597</c:v>
                </c:pt>
                <c:pt idx="220">
                  <c:v>409.867</c:v>
                </c:pt>
                <c:pt idx="221">
                  <c:v>412.033</c:v>
                </c:pt>
                <c:pt idx="222">
                  <c:v>432.033</c:v>
                </c:pt>
                <c:pt idx="223">
                  <c:v>449.24</c:v>
                </c:pt>
                <c:pt idx="224">
                  <c:v>434.801</c:v>
                </c:pt>
                <c:pt idx="225">
                  <c:v>414.801</c:v>
                </c:pt>
                <c:pt idx="226">
                  <c:v>406.168</c:v>
                </c:pt>
                <c:pt idx="227">
                  <c:v>418.477</c:v>
                </c:pt>
                <c:pt idx="228">
                  <c:v>432.717</c:v>
                </c:pt>
                <c:pt idx="229">
                  <c:v>425.752</c:v>
                </c:pt>
                <c:pt idx="230">
                  <c:v>412.56</c:v>
                </c:pt>
                <c:pt idx="231">
                  <c:v>412.9829999999999</c:v>
                </c:pt>
                <c:pt idx="232">
                  <c:v>427.2329999999999</c:v>
                </c:pt>
                <c:pt idx="233">
                  <c:v>432.749</c:v>
                </c:pt>
                <c:pt idx="234">
                  <c:v>433.287</c:v>
                </c:pt>
                <c:pt idx="235">
                  <c:v>432.453</c:v>
                </c:pt>
                <c:pt idx="236">
                  <c:v>415.824</c:v>
                </c:pt>
                <c:pt idx="237">
                  <c:v>406.022</c:v>
                </c:pt>
                <c:pt idx="238">
                  <c:v>411.001</c:v>
                </c:pt>
                <c:pt idx="239">
                  <c:v>419.095</c:v>
                </c:pt>
                <c:pt idx="240">
                  <c:v>427.74</c:v>
                </c:pt>
                <c:pt idx="241">
                  <c:v>426.2309999999999</c:v>
                </c:pt>
                <c:pt idx="242">
                  <c:v>415.386</c:v>
                </c:pt>
                <c:pt idx="243">
                  <c:v>407.967</c:v>
                </c:pt>
                <c:pt idx="244">
                  <c:v>421.526</c:v>
                </c:pt>
                <c:pt idx="245">
                  <c:v>414.45</c:v>
                </c:pt>
                <c:pt idx="246">
                  <c:v>410.463</c:v>
                </c:pt>
                <c:pt idx="247">
                  <c:v>426.515</c:v>
                </c:pt>
                <c:pt idx="248">
                  <c:v>441.615</c:v>
                </c:pt>
                <c:pt idx="249">
                  <c:v>448.51</c:v>
                </c:pt>
                <c:pt idx="250">
                  <c:v>428.51</c:v>
                </c:pt>
                <c:pt idx="251">
                  <c:v>408.51</c:v>
                </c:pt>
                <c:pt idx="252">
                  <c:v>398.835</c:v>
                </c:pt>
                <c:pt idx="253">
                  <c:v>400.7259999999999</c:v>
                </c:pt>
                <c:pt idx="254">
                  <c:v>420.7259999999999</c:v>
                </c:pt>
                <c:pt idx="255">
                  <c:v>440.7259999999999</c:v>
                </c:pt>
                <c:pt idx="256">
                  <c:v>444.809</c:v>
                </c:pt>
                <c:pt idx="257">
                  <c:v>433.994</c:v>
                </c:pt>
                <c:pt idx="258">
                  <c:v>413.994</c:v>
                </c:pt>
                <c:pt idx="259">
                  <c:v>399.319</c:v>
                </c:pt>
                <c:pt idx="260">
                  <c:v>404.955</c:v>
                </c:pt>
                <c:pt idx="261">
                  <c:v>424.955</c:v>
                </c:pt>
                <c:pt idx="262">
                  <c:v>442.076</c:v>
                </c:pt>
                <c:pt idx="263">
                  <c:v>454.058</c:v>
                </c:pt>
                <c:pt idx="264">
                  <c:v>439.647</c:v>
                </c:pt>
                <c:pt idx="265">
                  <c:v>419.647</c:v>
                </c:pt>
                <c:pt idx="266">
                  <c:v>402.474</c:v>
                </c:pt>
                <c:pt idx="267">
                  <c:v>396.14</c:v>
                </c:pt>
                <c:pt idx="268">
                  <c:v>400.875</c:v>
                </c:pt>
                <c:pt idx="269">
                  <c:v>411.878</c:v>
                </c:pt>
                <c:pt idx="270">
                  <c:v>431.878</c:v>
                </c:pt>
                <c:pt idx="271">
                  <c:v>446.191</c:v>
                </c:pt>
                <c:pt idx="272">
                  <c:v>451.618</c:v>
                </c:pt>
                <c:pt idx="273">
                  <c:v>439.628</c:v>
                </c:pt>
                <c:pt idx="274">
                  <c:v>419.628</c:v>
                </c:pt>
                <c:pt idx="275">
                  <c:v>403.048</c:v>
                </c:pt>
                <c:pt idx="276">
                  <c:v>420.784</c:v>
                </c:pt>
                <c:pt idx="277">
                  <c:v>439.048</c:v>
                </c:pt>
                <c:pt idx="278">
                  <c:v>451.903</c:v>
                </c:pt>
                <c:pt idx="279">
                  <c:v>438.364</c:v>
                </c:pt>
                <c:pt idx="280">
                  <c:v>420.1</c:v>
                </c:pt>
                <c:pt idx="281">
                  <c:v>403.518</c:v>
                </c:pt>
                <c:pt idx="282">
                  <c:v>398.021</c:v>
                </c:pt>
                <c:pt idx="283">
                  <c:v>418.021</c:v>
                </c:pt>
                <c:pt idx="284">
                  <c:v>438.021</c:v>
                </c:pt>
                <c:pt idx="285">
                  <c:v>457.773</c:v>
                </c:pt>
                <c:pt idx="286">
                  <c:v>457.512</c:v>
                </c:pt>
                <c:pt idx="287">
                  <c:v>437.512</c:v>
                </c:pt>
                <c:pt idx="288">
                  <c:v>417.512</c:v>
                </c:pt>
                <c:pt idx="289">
                  <c:v>399.672</c:v>
                </c:pt>
                <c:pt idx="290">
                  <c:v>417.151</c:v>
                </c:pt>
                <c:pt idx="291">
                  <c:v>436.34</c:v>
                </c:pt>
                <c:pt idx="292">
                  <c:v>431.532</c:v>
                </c:pt>
                <c:pt idx="293">
                  <c:v>423.03</c:v>
                </c:pt>
                <c:pt idx="294">
                  <c:v>414.516</c:v>
                </c:pt>
                <c:pt idx="295">
                  <c:v>418.941</c:v>
                </c:pt>
                <c:pt idx="296">
                  <c:v>427.168</c:v>
                </c:pt>
                <c:pt idx="297">
                  <c:v>427.689</c:v>
                </c:pt>
                <c:pt idx="298">
                  <c:v>426.762</c:v>
                </c:pt>
                <c:pt idx="299">
                  <c:v>422.415</c:v>
                </c:pt>
                <c:pt idx="300">
                  <c:v>417.886</c:v>
                </c:pt>
                <c:pt idx="301">
                  <c:v>420.067</c:v>
                </c:pt>
                <c:pt idx="302">
                  <c:v>422.32</c:v>
                </c:pt>
                <c:pt idx="303">
                  <c:v>423.083</c:v>
                </c:pt>
                <c:pt idx="304">
                  <c:v>421.219</c:v>
                </c:pt>
                <c:pt idx="305">
                  <c:v>419.565</c:v>
                </c:pt>
                <c:pt idx="306">
                  <c:v>421.53</c:v>
                </c:pt>
                <c:pt idx="307">
                  <c:v>423.4909999999999</c:v>
                </c:pt>
                <c:pt idx="308">
                  <c:v>425.29</c:v>
                </c:pt>
                <c:pt idx="309">
                  <c:v>420.49</c:v>
                </c:pt>
                <c:pt idx="310">
                  <c:v>416.039</c:v>
                </c:pt>
                <c:pt idx="311">
                  <c:v>418.023</c:v>
                </c:pt>
                <c:pt idx="312">
                  <c:v>421.29</c:v>
                </c:pt>
                <c:pt idx="313">
                  <c:v>424.6</c:v>
                </c:pt>
                <c:pt idx="314">
                  <c:v>423.348</c:v>
                </c:pt>
                <c:pt idx="315">
                  <c:v>418.605</c:v>
                </c:pt>
                <c:pt idx="316">
                  <c:v>417.937</c:v>
                </c:pt>
                <c:pt idx="317">
                  <c:v>421.845</c:v>
                </c:pt>
                <c:pt idx="318">
                  <c:v>425.387</c:v>
                </c:pt>
                <c:pt idx="319">
                  <c:v>423.218</c:v>
                </c:pt>
                <c:pt idx="320">
                  <c:v>420.527</c:v>
                </c:pt>
                <c:pt idx="321">
                  <c:v>417.943</c:v>
                </c:pt>
                <c:pt idx="322">
                  <c:v>419.001</c:v>
                </c:pt>
                <c:pt idx="323">
                  <c:v>421.144</c:v>
                </c:pt>
                <c:pt idx="324">
                  <c:v>423.553</c:v>
                </c:pt>
                <c:pt idx="325">
                  <c:v>422.861</c:v>
                </c:pt>
                <c:pt idx="326">
                  <c:v>421.7209999999999</c:v>
                </c:pt>
                <c:pt idx="327">
                  <c:v>420.4879999999999</c:v>
                </c:pt>
                <c:pt idx="328">
                  <c:v>420.061</c:v>
                </c:pt>
                <c:pt idx="329">
                  <c:v>420.766</c:v>
                </c:pt>
                <c:pt idx="330">
                  <c:v>421.204</c:v>
                </c:pt>
                <c:pt idx="331">
                  <c:v>414.925</c:v>
                </c:pt>
                <c:pt idx="332">
                  <c:v>412.243</c:v>
                </c:pt>
                <c:pt idx="333">
                  <c:v>410.335</c:v>
                </c:pt>
                <c:pt idx="334">
                  <c:v>414.197</c:v>
                </c:pt>
                <c:pt idx="335">
                  <c:v>422.9279999999999</c:v>
                </c:pt>
                <c:pt idx="336">
                  <c:v>431.178</c:v>
                </c:pt>
                <c:pt idx="337">
                  <c:v>429.561</c:v>
                </c:pt>
                <c:pt idx="338">
                  <c:v>416.4859999999999</c:v>
                </c:pt>
                <c:pt idx="339">
                  <c:v>409.877</c:v>
                </c:pt>
                <c:pt idx="340">
                  <c:v>411.572</c:v>
                </c:pt>
                <c:pt idx="341">
                  <c:v>431.572</c:v>
                </c:pt>
                <c:pt idx="342">
                  <c:v>433.711</c:v>
                </c:pt>
                <c:pt idx="343">
                  <c:v>414.6</c:v>
                </c:pt>
                <c:pt idx="344">
                  <c:v>408.117</c:v>
                </c:pt>
                <c:pt idx="345">
                  <c:v>409.456</c:v>
                </c:pt>
                <c:pt idx="346">
                  <c:v>411.915</c:v>
                </c:pt>
                <c:pt idx="347">
                  <c:v>421.069</c:v>
                </c:pt>
                <c:pt idx="348">
                  <c:v>421.075</c:v>
                </c:pt>
                <c:pt idx="349">
                  <c:v>421.072</c:v>
                </c:pt>
                <c:pt idx="350">
                  <c:v>421.068</c:v>
                </c:pt>
                <c:pt idx="351">
                  <c:v>421.065</c:v>
                </c:pt>
                <c:pt idx="352">
                  <c:v>421.068</c:v>
                </c:pt>
                <c:pt idx="353">
                  <c:v>421.073</c:v>
                </c:pt>
                <c:pt idx="354">
                  <c:v>421.07</c:v>
                </c:pt>
                <c:pt idx="355">
                  <c:v>421.066</c:v>
                </c:pt>
                <c:pt idx="356">
                  <c:v>421.064</c:v>
                </c:pt>
                <c:pt idx="357">
                  <c:v>421.067</c:v>
                </c:pt>
                <c:pt idx="358">
                  <c:v>421.074</c:v>
                </c:pt>
                <c:pt idx="359">
                  <c:v>421.072</c:v>
                </c:pt>
                <c:pt idx="360">
                  <c:v>421.071</c:v>
                </c:pt>
                <c:pt idx="361">
                  <c:v>421.068</c:v>
                </c:pt>
                <c:pt idx="362">
                  <c:v>421.067</c:v>
                </c:pt>
                <c:pt idx="363">
                  <c:v>421.068</c:v>
                </c:pt>
                <c:pt idx="364">
                  <c:v>421.07</c:v>
                </c:pt>
                <c:pt idx="365">
                  <c:v>421.07</c:v>
                </c:pt>
                <c:pt idx="366">
                  <c:v>421.069</c:v>
                </c:pt>
                <c:pt idx="367">
                  <c:v>421.069</c:v>
                </c:pt>
                <c:pt idx="368">
                  <c:v>421.07</c:v>
                </c:pt>
                <c:pt idx="369">
                  <c:v>421.071</c:v>
                </c:pt>
                <c:pt idx="370">
                  <c:v>420.84</c:v>
                </c:pt>
                <c:pt idx="371">
                  <c:v>440.84</c:v>
                </c:pt>
                <c:pt idx="372">
                  <c:v>426.815</c:v>
                </c:pt>
                <c:pt idx="373">
                  <c:v>408.06</c:v>
                </c:pt>
                <c:pt idx="374">
                  <c:v>408.944</c:v>
                </c:pt>
                <c:pt idx="375">
                  <c:v>426.113</c:v>
                </c:pt>
                <c:pt idx="376">
                  <c:v>439.768</c:v>
                </c:pt>
                <c:pt idx="377">
                  <c:v>425.808</c:v>
                </c:pt>
                <c:pt idx="378">
                  <c:v>410.979</c:v>
                </c:pt>
                <c:pt idx="379">
                  <c:v>398.189</c:v>
                </c:pt>
                <c:pt idx="380">
                  <c:v>412.944</c:v>
                </c:pt>
                <c:pt idx="381">
                  <c:v>432.944</c:v>
                </c:pt>
                <c:pt idx="382">
                  <c:v>443.278</c:v>
                </c:pt>
                <c:pt idx="383">
                  <c:v>432.952</c:v>
                </c:pt>
                <c:pt idx="384">
                  <c:v>413.2209999999999</c:v>
                </c:pt>
                <c:pt idx="385">
                  <c:v>397.395</c:v>
                </c:pt>
                <c:pt idx="386">
                  <c:v>404.601</c:v>
                </c:pt>
                <c:pt idx="387">
                  <c:v>424.601</c:v>
                </c:pt>
                <c:pt idx="388">
                  <c:v>441.571</c:v>
                </c:pt>
                <c:pt idx="389">
                  <c:v>445.121</c:v>
                </c:pt>
                <c:pt idx="390">
                  <c:v>425.121</c:v>
                </c:pt>
                <c:pt idx="391">
                  <c:v>405.121</c:v>
                </c:pt>
                <c:pt idx="392">
                  <c:v>386.654</c:v>
                </c:pt>
                <c:pt idx="393">
                  <c:v>399.764</c:v>
                </c:pt>
                <c:pt idx="394">
                  <c:v>419.764</c:v>
                </c:pt>
                <c:pt idx="395">
                  <c:v>439.764</c:v>
                </c:pt>
                <c:pt idx="396">
                  <c:v>450.373</c:v>
                </c:pt>
                <c:pt idx="397">
                  <c:v>430.373</c:v>
                </c:pt>
                <c:pt idx="398">
                  <c:v>410.373</c:v>
                </c:pt>
                <c:pt idx="399">
                  <c:v>396.235</c:v>
                </c:pt>
                <c:pt idx="400">
                  <c:v>392.669</c:v>
                </c:pt>
                <c:pt idx="401">
                  <c:v>399.511</c:v>
                </c:pt>
                <c:pt idx="402">
                  <c:v>419.511</c:v>
                </c:pt>
                <c:pt idx="403">
                  <c:v>439.511</c:v>
                </c:pt>
                <c:pt idx="404">
                  <c:v>454.103</c:v>
                </c:pt>
                <c:pt idx="405">
                  <c:v>434.103</c:v>
                </c:pt>
                <c:pt idx="406">
                  <c:v>414.103</c:v>
                </c:pt>
                <c:pt idx="407">
                  <c:v>396.479</c:v>
                </c:pt>
                <c:pt idx="408">
                  <c:v>414.9179999999999</c:v>
                </c:pt>
                <c:pt idx="409">
                  <c:v>434.9179999999999</c:v>
                </c:pt>
                <c:pt idx="410">
                  <c:v>434.001</c:v>
                </c:pt>
                <c:pt idx="411">
                  <c:v>414.001</c:v>
                </c:pt>
                <c:pt idx="412">
                  <c:v>404.369</c:v>
                </c:pt>
                <c:pt idx="413">
                  <c:v>413.052</c:v>
                </c:pt>
                <c:pt idx="414">
                  <c:v>433.052</c:v>
                </c:pt>
                <c:pt idx="415">
                  <c:v>437.66</c:v>
                </c:pt>
                <c:pt idx="416">
                  <c:v>433.108</c:v>
                </c:pt>
                <c:pt idx="417">
                  <c:v>420.605</c:v>
                </c:pt>
                <c:pt idx="418">
                  <c:v>408.105</c:v>
                </c:pt>
                <c:pt idx="419">
                  <c:v>419.917</c:v>
                </c:pt>
                <c:pt idx="420">
                  <c:v>432.026</c:v>
                </c:pt>
                <c:pt idx="421">
                  <c:v>433.69</c:v>
                </c:pt>
                <c:pt idx="422">
                  <c:v>425.841</c:v>
                </c:pt>
                <c:pt idx="423">
                  <c:v>415.289</c:v>
                </c:pt>
                <c:pt idx="424">
                  <c:v>405.37</c:v>
                </c:pt>
                <c:pt idx="425">
                  <c:v>407.4209999999999</c:v>
                </c:pt>
                <c:pt idx="426">
                  <c:v>427.4209999999999</c:v>
                </c:pt>
                <c:pt idx="427">
                  <c:v>445.749</c:v>
                </c:pt>
                <c:pt idx="428">
                  <c:v>461.821</c:v>
                </c:pt>
                <c:pt idx="429">
                  <c:v>450.504</c:v>
                </c:pt>
                <c:pt idx="430">
                  <c:v>430.504</c:v>
                </c:pt>
                <c:pt idx="431">
                  <c:v>410.504</c:v>
                </c:pt>
                <c:pt idx="432">
                  <c:v>399.678</c:v>
                </c:pt>
                <c:pt idx="433">
                  <c:v>401.099</c:v>
                </c:pt>
                <c:pt idx="434">
                  <c:v>420.756</c:v>
                </c:pt>
                <c:pt idx="435">
                  <c:v>429.694</c:v>
                </c:pt>
                <c:pt idx="436">
                  <c:v>425.474</c:v>
                </c:pt>
                <c:pt idx="437">
                  <c:v>415.962</c:v>
                </c:pt>
                <c:pt idx="438">
                  <c:v>414.473</c:v>
                </c:pt>
                <c:pt idx="439">
                  <c:v>423.064</c:v>
                </c:pt>
                <c:pt idx="440">
                  <c:v>427.543</c:v>
                </c:pt>
                <c:pt idx="441">
                  <c:v>419.711</c:v>
                </c:pt>
                <c:pt idx="442">
                  <c:v>412.553</c:v>
                </c:pt>
                <c:pt idx="443">
                  <c:v>417.051</c:v>
                </c:pt>
                <c:pt idx="444">
                  <c:v>425.972</c:v>
                </c:pt>
                <c:pt idx="445">
                  <c:v>428.581</c:v>
                </c:pt>
                <c:pt idx="446">
                  <c:v>415.961</c:v>
                </c:pt>
                <c:pt idx="447">
                  <c:v>412.757</c:v>
                </c:pt>
                <c:pt idx="448">
                  <c:v>423.782</c:v>
                </c:pt>
                <c:pt idx="449">
                  <c:v>433.659</c:v>
                </c:pt>
                <c:pt idx="450">
                  <c:v>440.245</c:v>
                </c:pt>
                <c:pt idx="451">
                  <c:v>420.245</c:v>
                </c:pt>
                <c:pt idx="452">
                  <c:v>400.849</c:v>
                </c:pt>
                <c:pt idx="453">
                  <c:v>400.094</c:v>
                </c:pt>
                <c:pt idx="454">
                  <c:v>418.873</c:v>
                </c:pt>
                <c:pt idx="455">
                  <c:v>438.873</c:v>
                </c:pt>
                <c:pt idx="456">
                  <c:v>457.194</c:v>
                </c:pt>
                <c:pt idx="457">
                  <c:v>437.194</c:v>
                </c:pt>
                <c:pt idx="458">
                  <c:v>417.194</c:v>
                </c:pt>
                <c:pt idx="459">
                  <c:v>398.519</c:v>
                </c:pt>
                <c:pt idx="460">
                  <c:v>417.023</c:v>
                </c:pt>
                <c:pt idx="461">
                  <c:v>435.851</c:v>
                </c:pt>
                <c:pt idx="462">
                  <c:v>438.4309999999999</c:v>
                </c:pt>
                <c:pt idx="463">
                  <c:v>432.259</c:v>
                </c:pt>
                <c:pt idx="464">
                  <c:v>425.632</c:v>
                </c:pt>
                <c:pt idx="465">
                  <c:v>410.668</c:v>
                </c:pt>
                <c:pt idx="466">
                  <c:v>406.584</c:v>
                </c:pt>
                <c:pt idx="467">
                  <c:v>419.886</c:v>
                </c:pt>
                <c:pt idx="468">
                  <c:v>434.56</c:v>
                </c:pt>
                <c:pt idx="469">
                  <c:v>429.056</c:v>
                </c:pt>
                <c:pt idx="470">
                  <c:v>413.582</c:v>
                </c:pt>
                <c:pt idx="471">
                  <c:v>401.05</c:v>
                </c:pt>
                <c:pt idx="472">
                  <c:v>409.913</c:v>
                </c:pt>
                <c:pt idx="473">
                  <c:v>422.07</c:v>
                </c:pt>
                <c:pt idx="474">
                  <c:v>433.96</c:v>
                </c:pt>
                <c:pt idx="475">
                  <c:v>445.72</c:v>
                </c:pt>
                <c:pt idx="476">
                  <c:v>425.97</c:v>
                </c:pt>
                <c:pt idx="477">
                  <c:v>405.97</c:v>
                </c:pt>
                <c:pt idx="478">
                  <c:v>413.874</c:v>
                </c:pt>
                <c:pt idx="479">
                  <c:v>432.9809999999999</c:v>
                </c:pt>
                <c:pt idx="480">
                  <c:v>429.255</c:v>
                </c:pt>
                <c:pt idx="481">
                  <c:v>411.309</c:v>
                </c:pt>
                <c:pt idx="482">
                  <c:v>402.573</c:v>
                </c:pt>
                <c:pt idx="483">
                  <c:v>395.095</c:v>
                </c:pt>
                <c:pt idx="484">
                  <c:v>405.127</c:v>
                </c:pt>
                <c:pt idx="485">
                  <c:v>420.146</c:v>
                </c:pt>
                <c:pt idx="486">
                  <c:v>435.837</c:v>
                </c:pt>
                <c:pt idx="487">
                  <c:v>432.451</c:v>
                </c:pt>
                <c:pt idx="488">
                  <c:v>423.505</c:v>
                </c:pt>
                <c:pt idx="489">
                  <c:v>412.94</c:v>
                </c:pt>
                <c:pt idx="490">
                  <c:v>404.155</c:v>
                </c:pt>
                <c:pt idx="491">
                  <c:v>411.52</c:v>
                </c:pt>
                <c:pt idx="492">
                  <c:v>423.773</c:v>
                </c:pt>
                <c:pt idx="493">
                  <c:v>434.229</c:v>
                </c:pt>
                <c:pt idx="494">
                  <c:v>421.679</c:v>
                </c:pt>
                <c:pt idx="495">
                  <c:v>407.463</c:v>
                </c:pt>
                <c:pt idx="496">
                  <c:v>405.617</c:v>
                </c:pt>
                <c:pt idx="497">
                  <c:v>412.538</c:v>
                </c:pt>
                <c:pt idx="498">
                  <c:v>427.808</c:v>
                </c:pt>
                <c:pt idx="499">
                  <c:v>429.544</c:v>
                </c:pt>
                <c:pt idx="500">
                  <c:v>421.511</c:v>
                </c:pt>
                <c:pt idx="501">
                  <c:v>412.21</c:v>
                </c:pt>
                <c:pt idx="502">
                  <c:v>417.23</c:v>
                </c:pt>
                <c:pt idx="503">
                  <c:v>426.879</c:v>
                </c:pt>
                <c:pt idx="504">
                  <c:v>431.116</c:v>
                </c:pt>
                <c:pt idx="505">
                  <c:v>422.9179999999999</c:v>
                </c:pt>
                <c:pt idx="506">
                  <c:v>413.61</c:v>
                </c:pt>
                <c:pt idx="507">
                  <c:v>408.7909999999999</c:v>
                </c:pt>
                <c:pt idx="508">
                  <c:v>409.265</c:v>
                </c:pt>
                <c:pt idx="509">
                  <c:v>411.447</c:v>
                </c:pt>
                <c:pt idx="510">
                  <c:v>418.144</c:v>
                </c:pt>
                <c:pt idx="511">
                  <c:v>426.352</c:v>
                </c:pt>
                <c:pt idx="512">
                  <c:v>425.217</c:v>
                </c:pt>
                <c:pt idx="513">
                  <c:v>415.63</c:v>
                </c:pt>
                <c:pt idx="514">
                  <c:v>415.574</c:v>
                </c:pt>
                <c:pt idx="515">
                  <c:v>421.187</c:v>
                </c:pt>
                <c:pt idx="516">
                  <c:v>425.964</c:v>
                </c:pt>
                <c:pt idx="517">
                  <c:v>426.565</c:v>
                </c:pt>
                <c:pt idx="518">
                  <c:v>416.173</c:v>
                </c:pt>
                <c:pt idx="519">
                  <c:v>406.31</c:v>
                </c:pt>
                <c:pt idx="520">
                  <c:v>423.239</c:v>
                </c:pt>
                <c:pt idx="521">
                  <c:v>436.68</c:v>
                </c:pt>
                <c:pt idx="522">
                  <c:v>435.913</c:v>
                </c:pt>
                <c:pt idx="523">
                  <c:v>415.913</c:v>
                </c:pt>
                <c:pt idx="524">
                  <c:v>396.028</c:v>
                </c:pt>
                <c:pt idx="525">
                  <c:v>376.845</c:v>
                </c:pt>
                <c:pt idx="526">
                  <c:v>396.845</c:v>
                </c:pt>
                <c:pt idx="527">
                  <c:v>416.845</c:v>
                </c:pt>
                <c:pt idx="528">
                  <c:v>436.845</c:v>
                </c:pt>
                <c:pt idx="529">
                  <c:v>428.543</c:v>
                </c:pt>
                <c:pt idx="530">
                  <c:v>418.349</c:v>
                </c:pt>
                <c:pt idx="531">
                  <c:v>412.041</c:v>
                </c:pt>
                <c:pt idx="532">
                  <c:v>409.898</c:v>
                </c:pt>
                <c:pt idx="533">
                  <c:v>408.849</c:v>
                </c:pt>
                <c:pt idx="534">
                  <c:v>414.729</c:v>
                </c:pt>
                <c:pt idx="535">
                  <c:v>426.846</c:v>
                </c:pt>
                <c:pt idx="536">
                  <c:v>436.158</c:v>
                </c:pt>
                <c:pt idx="537">
                  <c:v>442.591</c:v>
                </c:pt>
                <c:pt idx="538">
                  <c:v>444.066</c:v>
                </c:pt>
                <c:pt idx="539">
                  <c:v>424.066</c:v>
                </c:pt>
                <c:pt idx="540">
                  <c:v>404.066</c:v>
                </c:pt>
                <c:pt idx="541">
                  <c:v>386.887</c:v>
                </c:pt>
                <c:pt idx="542">
                  <c:v>406.887</c:v>
                </c:pt>
                <c:pt idx="543">
                  <c:v>426.887</c:v>
                </c:pt>
                <c:pt idx="544">
                  <c:v>443.876</c:v>
                </c:pt>
                <c:pt idx="545">
                  <c:v>430.055</c:v>
                </c:pt>
                <c:pt idx="546">
                  <c:v>410.055</c:v>
                </c:pt>
                <c:pt idx="547">
                  <c:v>402.039</c:v>
                </c:pt>
                <c:pt idx="548">
                  <c:v>415.453</c:v>
                </c:pt>
                <c:pt idx="549">
                  <c:v>430.632</c:v>
                </c:pt>
                <c:pt idx="550">
                  <c:v>434.66</c:v>
                </c:pt>
                <c:pt idx="551">
                  <c:v>437.16</c:v>
                </c:pt>
                <c:pt idx="552">
                  <c:v>437.36</c:v>
                </c:pt>
                <c:pt idx="553">
                  <c:v>417.36</c:v>
                </c:pt>
                <c:pt idx="554">
                  <c:v>403.554</c:v>
                </c:pt>
                <c:pt idx="555">
                  <c:v>394.502</c:v>
                </c:pt>
                <c:pt idx="556">
                  <c:v>396.178</c:v>
                </c:pt>
                <c:pt idx="557">
                  <c:v>412.158</c:v>
                </c:pt>
                <c:pt idx="558">
                  <c:v>432.158</c:v>
                </c:pt>
                <c:pt idx="559">
                  <c:v>431.788</c:v>
                </c:pt>
                <c:pt idx="560">
                  <c:v>421.449</c:v>
                </c:pt>
                <c:pt idx="561">
                  <c:v>410.622</c:v>
                </c:pt>
                <c:pt idx="562">
                  <c:v>402.497</c:v>
                </c:pt>
                <c:pt idx="563">
                  <c:v>422.497</c:v>
                </c:pt>
                <c:pt idx="564">
                  <c:v>440.7959999999999</c:v>
                </c:pt>
                <c:pt idx="565">
                  <c:v>434.685</c:v>
                </c:pt>
                <c:pt idx="566">
                  <c:v>420.792</c:v>
                </c:pt>
                <c:pt idx="567">
                  <c:v>406.887</c:v>
                </c:pt>
                <c:pt idx="568">
                  <c:v>394.473</c:v>
                </c:pt>
                <c:pt idx="569">
                  <c:v>404.142</c:v>
                </c:pt>
                <c:pt idx="570">
                  <c:v>424.142</c:v>
                </c:pt>
                <c:pt idx="571">
                  <c:v>439.9349999999999</c:v>
                </c:pt>
                <c:pt idx="572">
                  <c:v>442.14</c:v>
                </c:pt>
                <c:pt idx="573">
                  <c:v>422.14</c:v>
                </c:pt>
                <c:pt idx="574">
                  <c:v>402.14</c:v>
                </c:pt>
                <c:pt idx="575">
                  <c:v>400.138</c:v>
                </c:pt>
                <c:pt idx="576">
                  <c:v>420.138</c:v>
                </c:pt>
                <c:pt idx="577">
                  <c:v>440.138</c:v>
                </c:pt>
                <c:pt idx="578">
                  <c:v>456.027</c:v>
                </c:pt>
                <c:pt idx="579">
                  <c:v>442.519</c:v>
                </c:pt>
                <c:pt idx="580">
                  <c:v>422.519</c:v>
                </c:pt>
                <c:pt idx="581">
                  <c:v>402.519</c:v>
                </c:pt>
                <c:pt idx="582">
                  <c:v>390.734</c:v>
                </c:pt>
                <c:pt idx="583">
                  <c:v>410.734</c:v>
                </c:pt>
                <c:pt idx="584">
                  <c:v>430.734</c:v>
                </c:pt>
                <c:pt idx="585">
                  <c:v>443.666</c:v>
                </c:pt>
                <c:pt idx="586">
                  <c:v>445.9</c:v>
                </c:pt>
                <c:pt idx="587">
                  <c:v>437.392</c:v>
                </c:pt>
                <c:pt idx="588">
                  <c:v>417.392</c:v>
                </c:pt>
                <c:pt idx="589">
                  <c:v>400.404</c:v>
                </c:pt>
                <c:pt idx="590">
                  <c:v>417.701</c:v>
                </c:pt>
                <c:pt idx="591">
                  <c:v>436.381</c:v>
                </c:pt>
                <c:pt idx="592">
                  <c:v>449.189</c:v>
                </c:pt>
                <c:pt idx="593">
                  <c:v>450.974</c:v>
                </c:pt>
                <c:pt idx="594">
                  <c:v>430.974</c:v>
                </c:pt>
                <c:pt idx="595">
                  <c:v>410.974</c:v>
                </c:pt>
                <c:pt idx="596">
                  <c:v>410.084</c:v>
                </c:pt>
                <c:pt idx="597">
                  <c:v>429.4709999999999</c:v>
                </c:pt>
                <c:pt idx="598">
                  <c:v>446.109</c:v>
                </c:pt>
                <c:pt idx="599">
                  <c:v>426.109</c:v>
                </c:pt>
                <c:pt idx="600">
                  <c:v>406.109</c:v>
                </c:pt>
                <c:pt idx="601">
                  <c:v>411.223</c:v>
                </c:pt>
                <c:pt idx="602">
                  <c:v>426.229</c:v>
                </c:pt>
                <c:pt idx="603">
                  <c:v>439.539</c:v>
                </c:pt>
                <c:pt idx="604">
                  <c:v>448.2859999999999</c:v>
                </c:pt>
                <c:pt idx="605">
                  <c:v>428.2859999999999</c:v>
                </c:pt>
                <c:pt idx="606">
                  <c:v>408.2859999999999</c:v>
                </c:pt>
                <c:pt idx="607">
                  <c:v>398.038</c:v>
                </c:pt>
                <c:pt idx="608">
                  <c:v>410.13</c:v>
                </c:pt>
                <c:pt idx="609">
                  <c:v>427.707</c:v>
                </c:pt>
                <c:pt idx="610">
                  <c:v>444.809</c:v>
                </c:pt>
                <c:pt idx="611">
                  <c:v>441.837</c:v>
                </c:pt>
                <c:pt idx="612">
                  <c:v>421.837</c:v>
                </c:pt>
                <c:pt idx="613">
                  <c:v>401.837</c:v>
                </c:pt>
                <c:pt idx="614">
                  <c:v>403.89</c:v>
                </c:pt>
                <c:pt idx="615">
                  <c:v>423.89</c:v>
                </c:pt>
                <c:pt idx="616">
                  <c:v>438.799</c:v>
                </c:pt>
                <c:pt idx="617">
                  <c:v>419.682</c:v>
                </c:pt>
                <c:pt idx="618">
                  <c:v>401.023</c:v>
                </c:pt>
                <c:pt idx="619">
                  <c:v>409.042</c:v>
                </c:pt>
                <c:pt idx="620">
                  <c:v>417.249</c:v>
                </c:pt>
                <c:pt idx="621">
                  <c:v>431.078</c:v>
                </c:pt>
                <c:pt idx="622">
                  <c:v>443.179</c:v>
                </c:pt>
                <c:pt idx="623">
                  <c:v>437.363</c:v>
                </c:pt>
                <c:pt idx="624">
                  <c:v>417.363</c:v>
                </c:pt>
                <c:pt idx="625">
                  <c:v>399.478</c:v>
                </c:pt>
                <c:pt idx="626">
                  <c:v>382.03</c:v>
                </c:pt>
                <c:pt idx="627">
                  <c:v>394.97</c:v>
                </c:pt>
                <c:pt idx="628">
                  <c:v>414.97</c:v>
                </c:pt>
                <c:pt idx="629">
                  <c:v>434.97</c:v>
                </c:pt>
                <c:pt idx="630">
                  <c:v>441.112</c:v>
                </c:pt>
                <c:pt idx="631">
                  <c:v>422.814</c:v>
                </c:pt>
                <c:pt idx="632">
                  <c:v>402.814</c:v>
                </c:pt>
                <c:pt idx="633">
                  <c:v>384.4349999999999</c:v>
                </c:pt>
                <c:pt idx="634">
                  <c:v>375.112</c:v>
                </c:pt>
                <c:pt idx="635">
                  <c:v>395.112</c:v>
                </c:pt>
                <c:pt idx="636">
                  <c:v>415.112</c:v>
                </c:pt>
                <c:pt idx="637">
                  <c:v>435.112</c:v>
                </c:pt>
                <c:pt idx="638">
                  <c:v>434.194</c:v>
                </c:pt>
                <c:pt idx="639">
                  <c:v>424.788</c:v>
                </c:pt>
                <c:pt idx="640">
                  <c:v>408.834</c:v>
                </c:pt>
                <c:pt idx="641">
                  <c:v>398.769</c:v>
                </c:pt>
                <c:pt idx="642">
                  <c:v>396.081</c:v>
                </c:pt>
                <c:pt idx="643">
                  <c:v>416.081</c:v>
                </c:pt>
                <c:pt idx="644">
                  <c:v>436.081</c:v>
                </c:pt>
                <c:pt idx="645">
                  <c:v>445.966</c:v>
                </c:pt>
                <c:pt idx="646">
                  <c:v>433.261</c:v>
                </c:pt>
                <c:pt idx="647">
                  <c:v>414.846</c:v>
                </c:pt>
                <c:pt idx="648">
                  <c:v>402.591</c:v>
                </c:pt>
                <c:pt idx="649">
                  <c:v>415.834</c:v>
                </c:pt>
                <c:pt idx="650">
                  <c:v>429.181</c:v>
                </c:pt>
                <c:pt idx="651">
                  <c:v>428.863</c:v>
                </c:pt>
                <c:pt idx="652">
                  <c:v>422.852</c:v>
                </c:pt>
                <c:pt idx="653">
                  <c:v>414.0359999999999</c:v>
                </c:pt>
                <c:pt idx="654">
                  <c:v>412.304</c:v>
                </c:pt>
                <c:pt idx="655">
                  <c:v>414.857</c:v>
                </c:pt>
                <c:pt idx="656">
                  <c:v>423.806</c:v>
                </c:pt>
                <c:pt idx="657">
                  <c:v>431.774</c:v>
                </c:pt>
                <c:pt idx="658">
                  <c:v>426.603</c:v>
                </c:pt>
                <c:pt idx="659">
                  <c:v>414.195</c:v>
                </c:pt>
                <c:pt idx="660">
                  <c:v>402.7929999999999</c:v>
                </c:pt>
                <c:pt idx="661">
                  <c:v>421.432</c:v>
                </c:pt>
                <c:pt idx="662">
                  <c:v>439.968</c:v>
                </c:pt>
                <c:pt idx="663">
                  <c:v>447.124</c:v>
                </c:pt>
                <c:pt idx="664">
                  <c:v>427.124</c:v>
                </c:pt>
                <c:pt idx="665">
                  <c:v>407.124</c:v>
                </c:pt>
                <c:pt idx="666">
                  <c:v>404.089</c:v>
                </c:pt>
                <c:pt idx="667">
                  <c:v>423.249</c:v>
                </c:pt>
                <c:pt idx="668">
                  <c:v>442.366</c:v>
                </c:pt>
                <c:pt idx="669">
                  <c:v>431.328</c:v>
                </c:pt>
                <c:pt idx="670">
                  <c:v>411.328</c:v>
                </c:pt>
                <c:pt idx="671">
                  <c:v>406.91</c:v>
                </c:pt>
                <c:pt idx="672">
                  <c:v>419.4929999999999</c:v>
                </c:pt>
                <c:pt idx="673">
                  <c:v>434.324</c:v>
                </c:pt>
                <c:pt idx="674">
                  <c:v>449.042</c:v>
                </c:pt>
                <c:pt idx="675">
                  <c:v>450.55</c:v>
                </c:pt>
                <c:pt idx="676">
                  <c:v>430.55</c:v>
                </c:pt>
                <c:pt idx="677">
                  <c:v>410.55</c:v>
                </c:pt>
                <c:pt idx="678">
                  <c:v>395.367</c:v>
                </c:pt>
                <c:pt idx="679">
                  <c:v>415.367</c:v>
                </c:pt>
                <c:pt idx="680">
                  <c:v>435.367</c:v>
                </c:pt>
                <c:pt idx="681">
                  <c:v>449.817</c:v>
                </c:pt>
                <c:pt idx="682">
                  <c:v>429.817</c:v>
                </c:pt>
                <c:pt idx="683">
                  <c:v>409.817</c:v>
                </c:pt>
                <c:pt idx="684">
                  <c:v>396.769</c:v>
                </c:pt>
                <c:pt idx="685">
                  <c:v>397.213</c:v>
                </c:pt>
                <c:pt idx="686">
                  <c:v>405.9229999999999</c:v>
                </c:pt>
                <c:pt idx="687">
                  <c:v>423.985</c:v>
                </c:pt>
                <c:pt idx="688">
                  <c:v>437.714</c:v>
                </c:pt>
                <c:pt idx="689">
                  <c:v>422.83</c:v>
                </c:pt>
                <c:pt idx="690">
                  <c:v>406.134</c:v>
                </c:pt>
                <c:pt idx="691">
                  <c:v>401.624</c:v>
                </c:pt>
                <c:pt idx="692">
                  <c:v>421.624</c:v>
                </c:pt>
                <c:pt idx="693">
                  <c:v>440.7</c:v>
                </c:pt>
                <c:pt idx="694">
                  <c:v>442.2909999999999</c:v>
                </c:pt>
                <c:pt idx="695">
                  <c:v>437.214</c:v>
                </c:pt>
                <c:pt idx="696">
                  <c:v>417.214</c:v>
                </c:pt>
                <c:pt idx="697">
                  <c:v>401.012</c:v>
                </c:pt>
                <c:pt idx="698">
                  <c:v>409.105</c:v>
                </c:pt>
                <c:pt idx="699">
                  <c:v>423.263</c:v>
                </c:pt>
                <c:pt idx="700">
                  <c:v>433.886</c:v>
                </c:pt>
                <c:pt idx="701">
                  <c:v>443.98</c:v>
                </c:pt>
                <c:pt idx="702">
                  <c:v>423.98</c:v>
                </c:pt>
                <c:pt idx="703">
                  <c:v>403.98</c:v>
                </c:pt>
                <c:pt idx="704">
                  <c:v>404.817</c:v>
                </c:pt>
                <c:pt idx="705">
                  <c:v>416.514</c:v>
                </c:pt>
                <c:pt idx="706">
                  <c:v>428.352</c:v>
                </c:pt>
                <c:pt idx="707">
                  <c:v>439.299</c:v>
                </c:pt>
                <c:pt idx="708">
                  <c:v>419.66</c:v>
                </c:pt>
                <c:pt idx="709">
                  <c:v>401.77</c:v>
                </c:pt>
                <c:pt idx="710">
                  <c:v>417.176</c:v>
                </c:pt>
                <c:pt idx="711">
                  <c:v>437.176</c:v>
                </c:pt>
                <c:pt idx="712">
                  <c:v>440.812</c:v>
                </c:pt>
                <c:pt idx="713">
                  <c:v>423.643</c:v>
                </c:pt>
                <c:pt idx="714">
                  <c:v>403.643</c:v>
                </c:pt>
                <c:pt idx="715">
                  <c:v>404.68</c:v>
                </c:pt>
                <c:pt idx="716">
                  <c:v>415.641</c:v>
                </c:pt>
                <c:pt idx="717">
                  <c:v>433.924</c:v>
                </c:pt>
                <c:pt idx="718">
                  <c:v>426.805</c:v>
                </c:pt>
                <c:pt idx="719">
                  <c:v>408.279</c:v>
                </c:pt>
                <c:pt idx="720">
                  <c:v>409.35</c:v>
                </c:pt>
                <c:pt idx="721">
                  <c:v>413.628</c:v>
                </c:pt>
                <c:pt idx="722">
                  <c:v>418.512</c:v>
                </c:pt>
                <c:pt idx="723">
                  <c:v>427.39</c:v>
                </c:pt>
                <c:pt idx="724">
                  <c:v>430.492</c:v>
                </c:pt>
                <c:pt idx="725">
                  <c:v>428.539</c:v>
                </c:pt>
                <c:pt idx="726">
                  <c:v>425.396</c:v>
                </c:pt>
                <c:pt idx="727">
                  <c:v>414.949</c:v>
                </c:pt>
                <c:pt idx="728">
                  <c:v>406.895</c:v>
                </c:pt>
                <c:pt idx="729">
                  <c:v>407.752</c:v>
                </c:pt>
                <c:pt idx="730">
                  <c:v>409.614</c:v>
                </c:pt>
                <c:pt idx="731">
                  <c:v>414.277</c:v>
                </c:pt>
                <c:pt idx="732">
                  <c:v>429.884</c:v>
                </c:pt>
                <c:pt idx="733">
                  <c:v>443.325</c:v>
                </c:pt>
                <c:pt idx="734">
                  <c:v>456.022</c:v>
                </c:pt>
                <c:pt idx="735">
                  <c:v>459.7859999999999</c:v>
                </c:pt>
                <c:pt idx="736">
                  <c:v>439.7859999999999</c:v>
                </c:pt>
                <c:pt idx="737">
                  <c:v>419.7859999999999</c:v>
                </c:pt>
                <c:pt idx="738">
                  <c:v>400.331</c:v>
                </c:pt>
                <c:pt idx="739">
                  <c:v>410.389</c:v>
                </c:pt>
                <c:pt idx="740">
                  <c:v>430.389</c:v>
                </c:pt>
                <c:pt idx="741">
                  <c:v>432.579</c:v>
                </c:pt>
                <c:pt idx="742">
                  <c:v>424.693</c:v>
                </c:pt>
                <c:pt idx="743">
                  <c:v>411.328</c:v>
                </c:pt>
                <c:pt idx="744">
                  <c:v>399.161</c:v>
                </c:pt>
                <c:pt idx="745">
                  <c:v>419.161</c:v>
                </c:pt>
                <c:pt idx="746">
                  <c:v>439.161</c:v>
                </c:pt>
                <c:pt idx="747">
                  <c:v>436.9229999999999</c:v>
                </c:pt>
                <c:pt idx="748">
                  <c:v>421.444</c:v>
                </c:pt>
                <c:pt idx="749">
                  <c:v>404.789</c:v>
                </c:pt>
                <c:pt idx="750">
                  <c:v>414.375</c:v>
                </c:pt>
                <c:pt idx="751">
                  <c:v>430.48</c:v>
                </c:pt>
                <c:pt idx="752">
                  <c:v>427.341</c:v>
                </c:pt>
                <c:pt idx="753">
                  <c:v>415.831</c:v>
                </c:pt>
                <c:pt idx="754">
                  <c:v>405.324</c:v>
                </c:pt>
                <c:pt idx="755">
                  <c:v>406.184</c:v>
                </c:pt>
                <c:pt idx="756">
                  <c:v>410.735</c:v>
                </c:pt>
                <c:pt idx="757">
                  <c:v>427.989</c:v>
                </c:pt>
                <c:pt idx="758">
                  <c:v>440.763</c:v>
                </c:pt>
                <c:pt idx="759">
                  <c:v>450.604</c:v>
                </c:pt>
                <c:pt idx="760">
                  <c:v>430.604</c:v>
                </c:pt>
                <c:pt idx="761">
                  <c:v>410.604</c:v>
                </c:pt>
                <c:pt idx="762">
                  <c:v>398.849</c:v>
                </c:pt>
                <c:pt idx="763">
                  <c:v>418.849</c:v>
                </c:pt>
                <c:pt idx="764">
                  <c:v>438.849</c:v>
                </c:pt>
                <c:pt idx="765">
                  <c:v>444.7379999999999</c:v>
                </c:pt>
                <c:pt idx="766">
                  <c:v>439.747</c:v>
                </c:pt>
                <c:pt idx="767">
                  <c:v>432.424</c:v>
                </c:pt>
                <c:pt idx="768">
                  <c:v>418.9329999999999</c:v>
                </c:pt>
                <c:pt idx="769">
                  <c:v>405.863</c:v>
                </c:pt>
                <c:pt idx="770">
                  <c:v>402.4879999999999</c:v>
                </c:pt>
                <c:pt idx="771">
                  <c:v>422.4879999999999</c:v>
                </c:pt>
                <c:pt idx="772">
                  <c:v>439.191</c:v>
                </c:pt>
                <c:pt idx="773">
                  <c:v>451.243</c:v>
                </c:pt>
                <c:pt idx="774">
                  <c:v>447.392</c:v>
                </c:pt>
                <c:pt idx="775">
                  <c:v>427.392</c:v>
                </c:pt>
                <c:pt idx="776">
                  <c:v>407.392</c:v>
                </c:pt>
                <c:pt idx="777">
                  <c:v>387.745</c:v>
                </c:pt>
                <c:pt idx="778">
                  <c:v>407.745</c:v>
                </c:pt>
                <c:pt idx="779">
                  <c:v>427.745</c:v>
                </c:pt>
                <c:pt idx="780">
                  <c:v>441.391</c:v>
                </c:pt>
                <c:pt idx="781">
                  <c:v>436.718</c:v>
                </c:pt>
                <c:pt idx="782">
                  <c:v>425.586</c:v>
                </c:pt>
                <c:pt idx="783">
                  <c:v>414.316</c:v>
                </c:pt>
                <c:pt idx="784">
                  <c:v>404.818</c:v>
                </c:pt>
                <c:pt idx="785">
                  <c:v>409.618</c:v>
                </c:pt>
                <c:pt idx="786">
                  <c:v>417.539</c:v>
                </c:pt>
                <c:pt idx="787">
                  <c:v>430.7</c:v>
                </c:pt>
                <c:pt idx="788">
                  <c:v>438.581</c:v>
                </c:pt>
                <c:pt idx="789">
                  <c:v>436.329</c:v>
                </c:pt>
                <c:pt idx="790">
                  <c:v>428.427</c:v>
                </c:pt>
                <c:pt idx="791">
                  <c:v>417.008</c:v>
                </c:pt>
                <c:pt idx="792">
                  <c:v>409.205</c:v>
                </c:pt>
                <c:pt idx="793">
                  <c:v>410.975</c:v>
                </c:pt>
                <c:pt idx="794">
                  <c:v>417.343</c:v>
                </c:pt>
                <c:pt idx="795">
                  <c:v>427.539</c:v>
                </c:pt>
                <c:pt idx="796">
                  <c:v>426.773</c:v>
                </c:pt>
                <c:pt idx="797">
                  <c:v>422.2309999999999</c:v>
                </c:pt>
                <c:pt idx="798">
                  <c:v>417.367</c:v>
                </c:pt>
                <c:pt idx="799">
                  <c:v>415.812</c:v>
                </c:pt>
                <c:pt idx="800">
                  <c:v>422.365</c:v>
                </c:pt>
                <c:pt idx="801">
                  <c:v>425.71</c:v>
                </c:pt>
                <c:pt idx="802">
                  <c:v>426.129</c:v>
                </c:pt>
                <c:pt idx="803">
                  <c:v>416.636</c:v>
                </c:pt>
                <c:pt idx="804">
                  <c:v>410.863</c:v>
                </c:pt>
                <c:pt idx="805">
                  <c:v>424.453</c:v>
                </c:pt>
                <c:pt idx="806">
                  <c:v>433.895</c:v>
                </c:pt>
                <c:pt idx="807">
                  <c:v>442.384</c:v>
                </c:pt>
                <c:pt idx="808">
                  <c:v>422.384</c:v>
                </c:pt>
                <c:pt idx="809">
                  <c:v>402.384</c:v>
                </c:pt>
                <c:pt idx="810">
                  <c:v>405.101</c:v>
                </c:pt>
                <c:pt idx="811">
                  <c:v>408.253</c:v>
                </c:pt>
                <c:pt idx="812">
                  <c:v>428.253</c:v>
                </c:pt>
                <c:pt idx="813">
                  <c:v>434.71</c:v>
                </c:pt>
                <c:pt idx="814">
                  <c:v>439.165</c:v>
                </c:pt>
                <c:pt idx="815">
                  <c:v>432.73</c:v>
                </c:pt>
                <c:pt idx="816">
                  <c:v>417.695</c:v>
                </c:pt>
                <c:pt idx="817">
                  <c:v>408.591</c:v>
                </c:pt>
                <c:pt idx="818">
                  <c:v>409.57</c:v>
                </c:pt>
                <c:pt idx="819">
                  <c:v>410.966</c:v>
                </c:pt>
                <c:pt idx="820">
                  <c:v>416.794</c:v>
                </c:pt>
                <c:pt idx="821">
                  <c:v>429.662</c:v>
                </c:pt>
                <c:pt idx="822">
                  <c:v>431.859</c:v>
                </c:pt>
                <c:pt idx="823">
                  <c:v>428.608</c:v>
                </c:pt>
                <c:pt idx="824">
                  <c:v>411.445</c:v>
                </c:pt>
                <c:pt idx="825">
                  <c:v>404.064</c:v>
                </c:pt>
                <c:pt idx="826">
                  <c:v>415.618</c:v>
                </c:pt>
                <c:pt idx="827">
                  <c:v>435.618</c:v>
                </c:pt>
                <c:pt idx="828">
                  <c:v>430.284</c:v>
                </c:pt>
                <c:pt idx="829">
                  <c:v>422.525</c:v>
                </c:pt>
                <c:pt idx="830">
                  <c:v>411.878</c:v>
                </c:pt>
                <c:pt idx="831">
                  <c:v>410.9949999999999</c:v>
                </c:pt>
                <c:pt idx="832">
                  <c:v>412.618</c:v>
                </c:pt>
                <c:pt idx="833">
                  <c:v>427.116</c:v>
                </c:pt>
                <c:pt idx="834">
                  <c:v>434.7329999999999</c:v>
                </c:pt>
                <c:pt idx="835">
                  <c:v>415.595</c:v>
                </c:pt>
                <c:pt idx="836">
                  <c:v>403.274</c:v>
                </c:pt>
                <c:pt idx="837">
                  <c:v>401.9379999999999</c:v>
                </c:pt>
                <c:pt idx="838">
                  <c:v>411.613</c:v>
                </c:pt>
                <c:pt idx="839">
                  <c:v>431.613</c:v>
                </c:pt>
                <c:pt idx="840">
                  <c:v>436.0</c:v>
                </c:pt>
                <c:pt idx="841">
                  <c:v>423.248</c:v>
                </c:pt>
                <c:pt idx="842">
                  <c:v>410.191</c:v>
                </c:pt>
                <c:pt idx="843">
                  <c:v>413.604</c:v>
                </c:pt>
                <c:pt idx="844">
                  <c:v>422.627</c:v>
                </c:pt>
                <c:pt idx="845">
                  <c:v>428.75</c:v>
                </c:pt>
                <c:pt idx="846">
                  <c:v>419.318</c:v>
                </c:pt>
                <c:pt idx="847">
                  <c:v>409.974</c:v>
                </c:pt>
                <c:pt idx="848">
                  <c:v>401.645</c:v>
                </c:pt>
                <c:pt idx="849">
                  <c:v>417.899</c:v>
                </c:pt>
                <c:pt idx="850">
                  <c:v>437.899</c:v>
                </c:pt>
                <c:pt idx="851">
                  <c:v>428.76</c:v>
                </c:pt>
                <c:pt idx="852">
                  <c:v>416.128</c:v>
                </c:pt>
                <c:pt idx="853">
                  <c:v>405.011</c:v>
                </c:pt>
                <c:pt idx="854">
                  <c:v>396.951</c:v>
                </c:pt>
                <c:pt idx="855">
                  <c:v>397.802</c:v>
                </c:pt>
                <c:pt idx="856">
                  <c:v>417.802</c:v>
                </c:pt>
                <c:pt idx="857">
                  <c:v>437.802</c:v>
                </c:pt>
                <c:pt idx="858">
                  <c:v>435.77</c:v>
                </c:pt>
                <c:pt idx="859">
                  <c:v>415.77</c:v>
                </c:pt>
                <c:pt idx="860">
                  <c:v>403.619</c:v>
                </c:pt>
                <c:pt idx="861">
                  <c:v>399.627</c:v>
                </c:pt>
                <c:pt idx="862">
                  <c:v>396.659</c:v>
                </c:pt>
                <c:pt idx="863">
                  <c:v>416.659</c:v>
                </c:pt>
                <c:pt idx="864">
                  <c:v>436.659</c:v>
                </c:pt>
                <c:pt idx="865">
                  <c:v>427.7379999999999</c:v>
                </c:pt>
                <c:pt idx="866">
                  <c:v>413.082</c:v>
                </c:pt>
                <c:pt idx="867">
                  <c:v>407.56</c:v>
                </c:pt>
                <c:pt idx="868">
                  <c:v>419.802</c:v>
                </c:pt>
                <c:pt idx="869">
                  <c:v>433.588</c:v>
                </c:pt>
                <c:pt idx="870">
                  <c:v>436.631</c:v>
                </c:pt>
                <c:pt idx="871">
                  <c:v>416.631</c:v>
                </c:pt>
                <c:pt idx="872">
                  <c:v>401.35</c:v>
                </c:pt>
                <c:pt idx="873">
                  <c:v>404.202</c:v>
                </c:pt>
                <c:pt idx="874">
                  <c:v>415.9359999999999</c:v>
                </c:pt>
                <c:pt idx="875">
                  <c:v>435.9359999999999</c:v>
                </c:pt>
                <c:pt idx="876">
                  <c:v>427.773</c:v>
                </c:pt>
                <c:pt idx="877">
                  <c:v>407.773</c:v>
                </c:pt>
                <c:pt idx="878">
                  <c:v>399.611</c:v>
                </c:pt>
                <c:pt idx="879">
                  <c:v>419.611</c:v>
                </c:pt>
                <c:pt idx="880">
                  <c:v>439.611</c:v>
                </c:pt>
                <c:pt idx="881">
                  <c:v>430.725</c:v>
                </c:pt>
                <c:pt idx="882">
                  <c:v>410.725</c:v>
                </c:pt>
                <c:pt idx="883">
                  <c:v>401.6</c:v>
                </c:pt>
                <c:pt idx="884">
                  <c:v>400.371</c:v>
                </c:pt>
                <c:pt idx="885">
                  <c:v>402.814</c:v>
                </c:pt>
                <c:pt idx="886">
                  <c:v>422.814</c:v>
                </c:pt>
                <c:pt idx="887">
                  <c:v>442.543</c:v>
                </c:pt>
                <c:pt idx="888">
                  <c:v>435.384</c:v>
                </c:pt>
                <c:pt idx="889">
                  <c:v>415.384</c:v>
                </c:pt>
                <c:pt idx="890">
                  <c:v>405.131</c:v>
                </c:pt>
                <c:pt idx="891">
                  <c:v>418.4809999999999</c:v>
                </c:pt>
                <c:pt idx="892">
                  <c:v>433.478</c:v>
                </c:pt>
                <c:pt idx="893">
                  <c:v>432.327</c:v>
                </c:pt>
                <c:pt idx="894">
                  <c:v>412.547</c:v>
                </c:pt>
                <c:pt idx="895">
                  <c:v>399.45</c:v>
                </c:pt>
                <c:pt idx="896">
                  <c:v>396.692</c:v>
                </c:pt>
                <c:pt idx="897">
                  <c:v>410.171</c:v>
                </c:pt>
                <c:pt idx="898">
                  <c:v>426.549</c:v>
                </c:pt>
                <c:pt idx="899">
                  <c:v>439.559</c:v>
                </c:pt>
                <c:pt idx="900">
                  <c:v>420.908</c:v>
                </c:pt>
                <c:pt idx="901">
                  <c:v>402.182</c:v>
                </c:pt>
                <c:pt idx="902">
                  <c:v>393.745</c:v>
                </c:pt>
                <c:pt idx="903">
                  <c:v>395.535</c:v>
                </c:pt>
                <c:pt idx="904">
                  <c:v>409.09</c:v>
                </c:pt>
                <c:pt idx="905">
                  <c:v>426.351</c:v>
                </c:pt>
                <c:pt idx="906">
                  <c:v>434.9859999999999</c:v>
                </c:pt>
                <c:pt idx="907">
                  <c:v>431.208</c:v>
                </c:pt>
                <c:pt idx="908">
                  <c:v>411.208</c:v>
                </c:pt>
                <c:pt idx="909">
                  <c:v>392.538</c:v>
                </c:pt>
                <c:pt idx="910">
                  <c:v>403.116</c:v>
                </c:pt>
                <c:pt idx="911">
                  <c:v>423.116</c:v>
                </c:pt>
                <c:pt idx="912">
                  <c:v>442.782</c:v>
                </c:pt>
                <c:pt idx="913">
                  <c:v>442.862</c:v>
                </c:pt>
                <c:pt idx="914">
                  <c:v>435.126</c:v>
                </c:pt>
                <c:pt idx="915">
                  <c:v>415.126</c:v>
                </c:pt>
                <c:pt idx="916">
                  <c:v>397.262</c:v>
                </c:pt>
                <c:pt idx="917">
                  <c:v>417.262</c:v>
                </c:pt>
                <c:pt idx="918">
                  <c:v>437.262</c:v>
                </c:pt>
                <c:pt idx="919">
                  <c:v>454.692</c:v>
                </c:pt>
                <c:pt idx="920">
                  <c:v>434.692</c:v>
                </c:pt>
                <c:pt idx="921">
                  <c:v>414.692</c:v>
                </c:pt>
                <c:pt idx="922">
                  <c:v>401.934</c:v>
                </c:pt>
                <c:pt idx="923">
                  <c:v>421.934</c:v>
                </c:pt>
                <c:pt idx="924">
                  <c:v>440.062</c:v>
                </c:pt>
                <c:pt idx="925">
                  <c:v>456.532</c:v>
                </c:pt>
                <c:pt idx="926">
                  <c:v>436.532</c:v>
                </c:pt>
                <c:pt idx="927">
                  <c:v>416.532</c:v>
                </c:pt>
                <c:pt idx="928">
                  <c:v>399.274</c:v>
                </c:pt>
                <c:pt idx="929">
                  <c:v>404.132</c:v>
                </c:pt>
                <c:pt idx="930">
                  <c:v>424.132</c:v>
                </c:pt>
                <c:pt idx="931">
                  <c:v>438.118</c:v>
                </c:pt>
                <c:pt idx="932">
                  <c:v>440.294</c:v>
                </c:pt>
                <c:pt idx="933">
                  <c:v>420.294</c:v>
                </c:pt>
                <c:pt idx="934">
                  <c:v>400.835</c:v>
                </c:pt>
                <c:pt idx="935">
                  <c:v>419.748</c:v>
                </c:pt>
                <c:pt idx="936">
                  <c:v>439.098</c:v>
                </c:pt>
                <c:pt idx="937">
                  <c:v>431.169</c:v>
                </c:pt>
                <c:pt idx="938">
                  <c:v>412.719</c:v>
                </c:pt>
                <c:pt idx="939">
                  <c:v>404.303</c:v>
                </c:pt>
                <c:pt idx="940">
                  <c:v>418.253</c:v>
                </c:pt>
                <c:pt idx="941">
                  <c:v>432.617</c:v>
                </c:pt>
                <c:pt idx="942">
                  <c:v>440.702</c:v>
                </c:pt>
                <c:pt idx="943">
                  <c:v>428.612</c:v>
                </c:pt>
                <c:pt idx="944">
                  <c:v>412.862</c:v>
                </c:pt>
                <c:pt idx="945">
                  <c:v>411.8</c:v>
                </c:pt>
                <c:pt idx="946">
                  <c:v>414.011</c:v>
                </c:pt>
                <c:pt idx="947">
                  <c:v>418.775</c:v>
                </c:pt>
                <c:pt idx="948">
                  <c:v>427.228</c:v>
                </c:pt>
                <c:pt idx="949">
                  <c:v>427.4159999999999</c:v>
                </c:pt>
                <c:pt idx="950">
                  <c:v>419.494</c:v>
                </c:pt>
                <c:pt idx="951">
                  <c:v>414.018</c:v>
                </c:pt>
                <c:pt idx="952">
                  <c:v>415.322</c:v>
                </c:pt>
                <c:pt idx="953">
                  <c:v>421.556</c:v>
                </c:pt>
                <c:pt idx="954">
                  <c:v>426.872</c:v>
                </c:pt>
                <c:pt idx="955">
                  <c:v>430.919</c:v>
                </c:pt>
                <c:pt idx="956">
                  <c:v>425.241</c:v>
                </c:pt>
                <c:pt idx="957">
                  <c:v>415.104</c:v>
                </c:pt>
                <c:pt idx="958">
                  <c:v>406.8</c:v>
                </c:pt>
                <c:pt idx="959">
                  <c:v>398.985</c:v>
                </c:pt>
                <c:pt idx="960">
                  <c:v>414.939</c:v>
                </c:pt>
                <c:pt idx="961">
                  <c:v>434.939</c:v>
                </c:pt>
                <c:pt idx="962">
                  <c:v>435.437</c:v>
                </c:pt>
                <c:pt idx="963">
                  <c:v>421.555</c:v>
                </c:pt>
                <c:pt idx="964">
                  <c:v>406.898</c:v>
                </c:pt>
                <c:pt idx="965">
                  <c:v>415.119</c:v>
                </c:pt>
                <c:pt idx="966">
                  <c:v>430.686</c:v>
                </c:pt>
                <c:pt idx="967">
                  <c:v>434.123</c:v>
                </c:pt>
                <c:pt idx="968">
                  <c:v>437.4379999999999</c:v>
                </c:pt>
                <c:pt idx="969">
                  <c:v>428.376</c:v>
                </c:pt>
                <c:pt idx="970">
                  <c:v>416.299</c:v>
                </c:pt>
                <c:pt idx="971">
                  <c:v>408.087</c:v>
                </c:pt>
                <c:pt idx="972">
                  <c:v>421.809</c:v>
                </c:pt>
                <c:pt idx="973">
                  <c:v>433.833</c:v>
                </c:pt>
                <c:pt idx="974">
                  <c:v>420.306</c:v>
                </c:pt>
                <c:pt idx="975">
                  <c:v>407.525</c:v>
                </c:pt>
                <c:pt idx="976">
                  <c:v>407.284</c:v>
                </c:pt>
                <c:pt idx="977">
                  <c:v>411.72</c:v>
                </c:pt>
                <c:pt idx="978">
                  <c:v>427.02</c:v>
                </c:pt>
                <c:pt idx="979">
                  <c:v>434.905</c:v>
                </c:pt>
                <c:pt idx="980">
                  <c:v>436.261</c:v>
                </c:pt>
                <c:pt idx="981">
                  <c:v>434.945</c:v>
                </c:pt>
                <c:pt idx="982">
                  <c:v>427.456</c:v>
                </c:pt>
                <c:pt idx="983">
                  <c:v>418.132</c:v>
                </c:pt>
                <c:pt idx="984">
                  <c:v>412.314</c:v>
                </c:pt>
                <c:pt idx="985">
                  <c:v>408.14</c:v>
                </c:pt>
                <c:pt idx="986">
                  <c:v>416.288</c:v>
                </c:pt>
                <c:pt idx="987">
                  <c:v>433.118</c:v>
                </c:pt>
                <c:pt idx="988">
                  <c:v>447.047</c:v>
                </c:pt>
                <c:pt idx="989">
                  <c:v>448.83</c:v>
                </c:pt>
                <c:pt idx="990">
                  <c:v>428.83</c:v>
                </c:pt>
                <c:pt idx="991">
                  <c:v>408.83</c:v>
                </c:pt>
                <c:pt idx="992">
                  <c:v>393.133</c:v>
                </c:pt>
                <c:pt idx="993">
                  <c:v>413.133</c:v>
                </c:pt>
                <c:pt idx="994">
                  <c:v>433.133</c:v>
                </c:pt>
                <c:pt idx="995">
                  <c:v>443.131</c:v>
                </c:pt>
                <c:pt idx="996">
                  <c:v>427.34</c:v>
                </c:pt>
                <c:pt idx="997">
                  <c:v>410.001</c:v>
                </c:pt>
                <c:pt idx="998">
                  <c:v>403.079</c:v>
                </c:pt>
                <c:pt idx="999">
                  <c:v>423.079</c:v>
                </c:pt>
              </c:numCache>
            </c:numRef>
          </c:yVal>
          <c:smooth val="0"/>
        </c:ser>
        <c:dLbls>
          <c:showLegendKey val="0"/>
          <c:showVal val="0"/>
          <c:showCatName val="0"/>
          <c:showSerName val="0"/>
          <c:showPercent val="0"/>
          <c:showBubbleSize val="0"/>
        </c:dLbls>
        <c:axId val="-2020650192"/>
        <c:axId val="-2020915088"/>
      </c:scatterChart>
      <c:valAx>
        <c:axId val="-2020650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ticle X Dimension Loc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0915088"/>
        <c:crosses val="autoZero"/>
        <c:crossBetween val="midCat"/>
      </c:valAx>
      <c:valAx>
        <c:axId val="-202091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ticle Y (X2) DImension Loc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06501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08ED44-EC99-784D-A3F4-4501EA16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600</Words>
  <Characters>3424</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 Butterworth</dc:creator>
  <cp:keywords/>
  <dc:description/>
  <cp:lastModifiedBy>Ike Butterworth</cp:lastModifiedBy>
  <cp:revision>5</cp:revision>
  <cp:lastPrinted>2018-02-05T17:42:00Z</cp:lastPrinted>
  <dcterms:created xsi:type="dcterms:W3CDTF">2018-09-10T17:33:00Z</dcterms:created>
  <dcterms:modified xsi:type="dcterms:W3CDTF">2018-10-08T17:16:00Z</dcterms:modified>
</cp:coreProperties>
</file>